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CFE7C2"/>
  <w:body>
    <w:p w:rsidRPr="00990053" w:rsidR="006916E5" w:rsidP="005406CB" w:rsidRDefault="000C69F1" w14:paraId="64366DB7" w14:textId="5E8E7CCB">
      <w:pPr>
        <w:spacing w:line="240" w:lineRule="auto"/>
        <w:jc w:val="center"/>
        <w:rPr>
          <w:rFonts w:ascii="Avenir Book" w:hAnsi="Avenir Book" w:cs="Arial"/>
          <w:color w:val="1F1F1F"/>
          <w:spacing w:val="38"/>
          <w:sz w:val="52"/>
          <w:szCs w:val="52"/>
        </w:rPr>
      </w:pPr>
      <w:r>
        <w:rPr>
          <w:noProof/>
        </w:rPr>
        <w:drawing>
          <wp:anchor distT="0" distB="0" distL="114300" distR="114300" simplePos="0" relativeHeight="251644415" behindDoc="1" locked="0" layoutInCell="1" allowOverlap="1" wp14:anchorId="1B5670AF" wp14:editId="5DB8DF81">
            <wp:simplePos x="0" y="0"/>
            <wp:positionH relativeFrom="column">
              <wp:posOffset>-1012190</wp:posOffset>
            </wp:positionH>
            <wp:positionV relativeFrom="paragraph">
              <wp:posOffset>-976555</wp:posOffset>
            </wp:positionV>
            <wp:extent cx="7871012" cy="10186015"/>
            <wp:effectExtent l="0" t="0" r="3175" b="0"/>
            <wp:wrapNone/>
            <wp:docPr id="15955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6590" name="Picture 159557659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871012" cy="10186015"/>
                    </a:xfrm>
                    <a:prstGeom prst="rect">
                      <a:avLst/>
                    </a:prstGeom>
                  </pic:spPr>
                </pic:pic>
              </a:graphicData>
            </a:graphic>
            <wp14:sizeRelH relativeFrom="page">
              <wp14:pctWidth>0</wp14:pctWidth>
            </wp14:sizeRelH>
            <wp14:sizeRelV relativeFrom="page">
              <wp14:pctHeight>0</wp14:pctHeight>
            </wp14:sizeRelV>
          </wp:anchor>
        </w:drawing>
      </w:r>
      <w:r w:rsidRPr="00990053" w:rsidR="006916E5">
        <w:rPr>
          <w:rFonts w:ascii="Avenir Book" w:hAnsi="Avenir Book" w:cs="Arial"/>
          <w:color w:val="1F1F1F"/>
          <w:spacing w:val="38"/>
          <w:sz w:val="52"/>
          <w:szCs w:val="52"/>
        </w:rPr>
        <w:t>50</w:t>
      </w:r>
      <w:r w:rsidRPr="00990053" w:rsidR="006916E5">
        <w:rPr>
          <w:rFonts w:ascii="Arial" w:hAnsi="Arial" w:cs="Arial"/>
          <w:color w:val="1F1F1F"/>
          <w:spacing w:val="38"/>
          <w:sz w:val="48"/>
          <w:szCs w:val="48"/>
        </w:rPr>
        <w:t>ᵗʰ</w:t>
      </w:r>
      <w:r w:rsidRPr="00990053" w:rsidR="006916E5">
        <w:rPr>
          <w:rFonts w:ascii="Avenir Book" w:hAnsi="Avenir Book" w:cs="Arial"/>
          <w:color w:val="1F1F1F"/>
          <w:spacing w:val="38"/>
          <w:sz w:val="48"/>
          <w:szCs w:val="48"/>
        </w:rPr>
        <w:t xml:space="preserve"> </w:t>
      </w:r>
      <w:r w:rsidRPr="00990053" w:rsidR="006916E5">
        <w:rPr>
          <w:rFonts w:ascii="Avenir Book" w:hAnsi="Avenir Book" w:cs="Arial"/>
          <w:color w:val="1F1F1F"/>
          <w:spacing w:val="38"/>
          <w:sz w:val="52"/>
          <w:szCs w:val="52"/>
        </w:rPr>
        <w:t>Ontario</w:t>
      </w:r>
    </w:p>
    <w:p w:rsidRPr="00990053" w:rsidR="006916E5" w:rsidP="005406CB" w:rsidRDefault="006916E5" w14:paraId="0049AF77" w14:textId="11C596CA">
      <w:pPr>
        <w:spacing w:line="240" w:lineRule="auto"/>
        <w:jc w:val="center"/>
        <w:rPr>
          <w:rFonts w:ascii="Avenir Book" w:hAnsi="Avenir Book" w:cs="Arial"/>
          <w:color w:val="1F1F1F"/>
          <w:spacing w:val="38"/>
          <w:sz w:val="52"/>
          <w:szCs w:val="52"/>
        </w:rPr>
      </w:pPr>
      <w:r w:rsidRPr="00990053">
        <w:rPr>
          <w:rFonts w:ascii="Avenir Book" w:hAnsi="Avenir Book" w:cs="Arial"/>
          <w:color w:val="1F1F1F"/>
          <w:spacing w:val="38"/>
          <w:sz w:val="52"/>
          <w:szCs w:val="52"/>
        </w:rPr>
        <w:t>Ecology, Ethology, and Evolution</w:t>
      </w:r>
    </w:p>
    <w:p w:rsidRPr="00990053" w:rsidR="006916E5" w:rsidP="005406CB" w:rsidRDefault="006916E5" w14:paraId="07EE8B27" w14:textId="768CDD9E">
      <w:pPr>
        <w:spacing w:line="240" w:lineRule="auto"/>
        <w:jc w:val="center"/>
        <w:rPr>
          <w:rFonts w:ascii="Avenir Book" w:hAnsi="Avenir Book" w:cs="Arial"/>
          <w:color w:val="1F1F1F"/>
          <w:spacing w:val="38"/>
          <w:sz w:val="52"/>
          <w:szCs w:val="52"/>
        </w:rPr>
      </w:pPr>
      <w:r w:rsidRPr="00990053">
        <w:rPr>
          <w:rFonts w:ascii="Avenir Book" w:hAnsi="Avenir Book" w:cs="Arial"/>
          <w:color w:val="1F1F1F"/>
          <w:spacing w:val="38"/>
          <w:sz w:val="52"/>
          <w:szCs w:val="52"/>
        </w:rPr>
        <w:t>Colloquium</w:t>
      </w:r>
      <w:r w:rsidR="005406CB">
        <w:rPr>
          <w:rFonts w:ascii="Avenir Book" w:hAnsi="Avenir Book" w:cs="Arial"/>
          <w:color w:val="1F1F1F"/>
          <w:spacing w:val="38"/>
          <w:sz w:val="52"/>
          <w:szCs w:val="52"/>
        </w:rPr>
        <w:t xml:space="preserve"> 2024</w:t>
      </w:r>
      <w:r w:rsidRPr="00990053">
        <w:rPr>
          <w:rFonts w:ascii="Avenir Book" w:hAnsi="Avenir Book"/>
          <w:noProof/>
        </w:rPr>
        <w:drawing>
          <wp:inline distT="0" distB="0" distL="0" distR="0" wp14:anchorId="3A74C45F" wp14:editId="675C562F">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rsidRPr="00990053" w:rsidR="00DD1E1F" w:rsidP="00F64DD6" w:rsidRDefault="00DD1E1F" w14:paraId="7C2D282E" w14:textId="5A5961B3">
      <w:pPr>
        <w:spacing w:before="160" w:after="80" w:line="240" w:lineRule="auto"/>
        <w:jc w:val="center"/>
        <w:rPr>
          <w:rFonts w:ascii="Avenir Book" w:hAnsi="Avenir Book" w:cs="Arial"/>
          <w:color w:val="1F1F1F"/>
          <w:spacing w:val="38"/>
          <w:sz w:val="40"/>
          <w:szCs w:val="40"/>
        </w:rPr>
      </w:pPr>
      <w:r w:rsidRPr="00990053">
        <w:rPr>
          <w:rFonts w:ascii="Avenir Book" w:hAnsi="Avenir Book" w:cs="Arial"/>
          <w:color w:val="1F1F1F"/>
          <w:spacing w:val="38"/>
          <w:sz w:val="40"/>
          <w:szCs w:val="40"/>
        </w:rPr>
        <w:t xml:space="preserve">Dismantling </w:t>
      </w:r>
      <w:proofErr w:type="spellStart"/>
      <w:r w:rsidRPr="00990053">
        <w:rPr>
          <w:rFonts w:ascii="Avenir Book" w:hAnsi="Avenir Book" w:cs="Arial"/>
          <w:color w:val="1F1F1F"/>
          <w:spacing w:val="38"/>
          <w:sz w:val="40"/>
          <w:szCs w:val="40"/>
        </w:rPr>
        <w:t>Biophobia</w:t>
      </w:r>
      <w:proofErr w:type="spellEnd"/>
    </w:p>
    <w:p w:rsidRPr="00990053" w:rsidR="00DD1E1F" w:rsidP="00F64DD6" w:rsidRDefault="00DD1E1F" w14:paraId="0B99CE1B" w14:textId="21A431B4">
      <w:pPr>
        <w:spacing w:after="0" w:line="240" w:lineRule="auto"/>
        <w:jc w:val="center"/>
        <w:rPr>
          <w:rFonts w:ascii="Avenir Book" w:hAnsi="Avenir Book" w:cs="Arial"/>
          <w:color w:val="1F1F1F"/>
          <w:spacing w:val="38"/>
          <w:sz w:val="40"/>
          <w:szCs w:val="40"/>
        </w:rPr>
      </w:pPr>
      <w:r w:rsidRPr="00990053">
        <w:rPr>
          <w:rFonts w:ascii="Avenir Book" w:hAnsi="Avenir Book" w:cs="Arial"/>
          <w:color w:val="1F1F1F"/>
          <w:spacing w:val="38"/>
          <w:sz w:val="40"/>
          <w:szCs w:val="40"/>
        </w:rPr>
        <w:t>Programme and Schedule</w:t>
      </w:r>
    </w:p>
    <w:p w:rsidRPr="00E44476" w:rsidR="00E44476" w:rsidP="003E2CEB" w:rsidRDefault="00DD1E1F" w14:paraId="4FB62CCC" w14:textId="11B51F29">
      <w:pPr>
        <w:spacing w:after="240" w:line="240" w:lineRule="auto"/>
        <w:jc w:val="center"/>
        <w:rPr>
          <w:rFonts w:ascii="Avenir Book" w:hAnsi="Avenir Book" w:cs="Arial"/>
          <w:color w:val="1F1F1F"/>
          <w:spacing w:val="38"/>
          <w:sz w:val="20"/>
          <w:szCs w:val="20"/>
        </w:rPr>
      </w:pPr>
      <w:r w:rsidRPr="00990053">
        <w:rPr>
          <w:rFonts w:ascii="Avenir Book" w:hAnsi="Avenir Book" w:cs="Arial"/>
          <w:color w:val="1F1F1F"/>
          <w:spacing w:val="38"/>
          <w:sz w:val="40"/>
          <w:szCs w:val="40"/>
        </w:rPr>
        <w:t xml:space="preserve">May </w:t>
      </w:r>
      <w:r w:rsidR="00E77907">
        <w:rPr>
          <w:rFonts w:ascii="Avenir Book" w:hAnsi="Avenir Book" w:cs="Arial"/>
          <w:color w:val="1F1F1F"/>
          <w:spacing w:val="38"/>
          <w:sz w:val="40"/>
          <w:szCs w:val="40"/>
        </w:rPr>
        <w:t>0</w:t>
      </w:r>
      <w:r w:rsidRPr="00990053">
        <w:rPr>
          <w:rFonts w:ascii="Avenir Book" w:hAnsi="Avenir Book" w:cs="Arial"/>
          <w:color w:val="1F1F1F"/>
          <w:spacing w:val="38"/>
          <w:sz w:val="40"/>
          <w:szCs w:val="40"/>
        </w:rPr>
        <w:t xml:space="preserve">2 </w:t>
      </w:r>
      <w:r w:rsidR="00E44476">
        <w:rPr>
          <w:rFonts w:ascii="Avenir Book" w:hAnsi="Avenir Book" w:cs="Arial"/>
          <w:color w:val="1F1F1F"/>
          <w:spacing w:val="38"/>
          <w:sz w:val="40"/>
          <w:szCs w:val="40"/>
        </w:rPr>
        <w:t>to</w:t>
      </w:r>
      <w:r w:rsidRPr="00990053">
        <w:rPr>
          <w:rFonts w:ascii="Avenir Book" w:hAnsi="Avenir Book" w:cs="Arial"/>
          <w:color w:val="1F1F1F"/>
          <w:spacing w:val="38"/>
          <w:sz w:val="40"/>
          <w:szCs w:val="40"/>
        </w:rPr>
        <w:t xml:space="preserve"> </w:t>
      </w:r>
      <w:r w:rsidR="00E77907">
        <w:rPr>
          <w:rFonts w:ascii="Avenir Book" w:hAnsi="Avenir Book" w:cs="Arial"/>
          <w:color w:val="1F1F1F"/>
          <w:spacing w:val="38"/>
          <w:sz w:val="40"/>
          <w:szCs w:val="40"/>
        </w:rPr>
        <w:t>0</w:t>
      </w:r>
      <w:r w:rsidRPr="00990053">
        <w:rPr>
          <w:rFonts w:ascii="Avenir Book" w:hAnsi="Avenir Book" w:cs="Arial"/>
          <w:color w:val="1F1F1F"/>
          <w:spacing w:val="38"/>
          <w:sz w:val="40"/>
          <w:szCs w:val="40"/>
        </w:rPr>
        <w:t>4, 2024</w:t>
      </w:r>
      <w:r w:rsidR="00E44476">
        <w:rPr>
          <w:rFonts w:ascii="Avenir Book" w:hAnsi="Avenir Book" w:cs="Arial"/>
          <w:color w:val="1F1F1F"/>
          <w:spacing w:val="38"/>
          <w:sz w:val="40"/>
          <w:szCs w:val="40"/>
        </w:rPr>
        <w:br/>
      </w:r>
    </w:p>
    <w:p w:rsidR="000035E3" w:rsidP="00851BDC" w:rsidRDefault="00851BDC" w14:paraId="4AFA7943" w14:textId="4C3B3401">
      <w:pPr>
        <w:jc w:val="center"/>
        <w:rPr>
          <w:rFonts w:ascii="Avenir Book" w:hAnsi="Avenir Book" w:cs="Arial"/>
          <w:color w:val="1F1F1F"/>
          <w:spacing w:val="38"/>
          <w:sz w:val="40"/>
          <w:szCs w:val="40"/>
        </w:rPr>
      </w:pPr>
      <w:r w:rsidRPr="00990053">
        <w:rPr>
          <w:rFonts w:ascii="Avenir Book" w:hAnsi="Avenir Book"/>
          <w:noProof/>
        </w:rPr>
        <w:drawing>
          <wp:anchor distT="0" distB="0" distL="114300" distR="114300" simplePos="0" relativeHeight="251671040" behindDoc="0" locked="0" layoutInCell="1" allowOverlap="1" wp14:anchorId="022A456C" wp14:editId="0A3356E6">
            <wp:simplePos x="0" y="0"/>
            <wp:positionH relativeFrom="column">
              <wp:posOffset>1505585</wp:posOffset>
            </wp:positionH>
            <wp:positionV relativeFrom="paragraph">
              <wp:posOffset>463774</wp:posOffset>
            </wp:positionV>
            <wp:extent cx="2940423" cy="828094"/>
            <wp:effectExtent l="0" t="0" r="0" b="0"/>
            <wp:wrapThrough wrapText="bothSides">
              <wp:wrapPolygon edited="0">
                <wp:start x="373" y="1988"/>
                <wp:lineTo x="373" y="7951"/>
                <wp:lineTo x="746" y="13252"/>
                <wp:lineTo x="746" y="13583"/>
                <wp:lineTo x="1679" y="18552"/>
                <wp:lineTo x="2239" y="19877"/>
                <wp:lineTo x="2333" y="20540"/>
                <wp:lineTo x="2892" y="20540"/>
                <wp:lineTo x="2986" y="19877"/>
                <wp:lineTo x="3546" y="18552"/>
                <wp:lineTo x="8584" y="18552"/>
                <wp:lineTo x="21180" y="14908"/>
                <wp:lineTo x="21367" y="8282"/>
                <wp:lineTo x="19874" y="7951"/>
                <wp:lineTo x="4945" y="7951"/>
                <wp:lineTo x="20060" y="6626"/>
                <wp:lineTo x="20060" y="2982"/>
                <wp:lineTo x="4945" y="1988"/>
                <wp:lineTo x="373" y="1988"/>
              </wp:wrapPolygon>
            </wp:wrapThrough>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423" cy="828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5E3" w:rsidRDefault="000035E3" w14:paraId="0FA29E1F" w14:textId="7FDD40BD">
      <w:pPr>
        <w:rPr>
          <w:rFonts w:ascii="Avenir Book" w:hAnsi="Avenir Book" w:cs="Arial"/>
          <w:color w:val="1F1F1F"/>
          <w:spacing w:val="38"/>
          <w:sz w:val="40"/>
          <w:szCs w:val="40"/>
        </w:rPr>
        <w:sectPr w:rsidR="000035E3" w:rsidSect="00E34E92">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706" w:footer="706" w:gutter="0"/>
          <w:pgNumType w:start="0"/>
          <w:cols w:space="708"/>
          <w:docGrid w:linePitch="360"/>
        </w:sectPr>
      </w:pPr>
    </w:p>
    <w:sdt>
      <w:sdtPr>
        <w:id w:val="275882412"/>
        <w:docPartObj>
          <w:docPartGallery w:val="Table of Contents"/>
          <w:docPartUnique/>
        </w:docPartObj>
        <w:rPr>
          <w:rFonts w:ascii="Aptos" w:hAnsi="Aptos" w:eastAsia="游明朝" w:cs="Arial" w:asciiTheme="minorAscii" w:hAnsiTheme="minorAscii" w:eastAsiaTheme="minorEastAsia" w:cstheme="minorBidi"/>
          <w:b w:val="1"/>
          <w:bCs w:val="1"/>
          <w:color w:val="auto"/>
          <w:spacing w:val="0"/>
          <w:sz w:val="24"/>
          <w:szCs w:val="24"/>
          <w:lang w:eastAsia="ja-JP"/>
        </w:rPr>
      </w:sdtPr>
      <w:sdtEndPr>
        <w:rPr>
          <w:rFonts w:ascii="Avenir Next" w:hAnsi="Avenir Next" w:eastAsia="Aptos" w:cs="Arial" w:asciiTheme="minorAscii" w:hAnsiTheme="minorAscii" w:eastAsiaTheme="minorAscii" w:cstheme="minorBidi"/>
          <w:b w:val="0"/>
          <w:bCs w:val="0"/>
          <w:color w:val="1F1F1F"/>
          <w:sz w:val="22"/>
          <w:szCs w:val="22"/>
          <w:lang w:eastAsia="en-US"/>
        </w:rPr>
      </w:sdtEndPr>
      <w:sdtContent>
        <w:p w:rsidRPr="00990053" w:rsidR="00B43B4E" w:rsidP="007F1589" w:rsidRDefault="00B43B4E" w14:paraId="18B31023" w14:textId="77777777">
          <w:pPr>
            <w:pStyle w:val="PageHeader"/>
          </w:pPr>
          <w:r w:rsidRPr="00990053">
            <w:t xml:space="preserve">Table of </w:t>
          </w:r>
          <w:r>
            <w:t>C</w:t>
          </w:r>
          <w:r w:rsidRPr="00990053">
            <w:t>ontents</w:t>
          </w:r>
        </w:p>
        <w:p w:rsidRPr="00990053" w:rsidR="00B43B4E" w:rsidP="00CC49BE" w:rsidRDefault="00B43B4E" w14:paraId="287EC5CA" w14:textId="065CF1BA">
          <w:pPr>
            <w:pStyle w:val="PageBody"/>
          </w:pPr>
          <w:r w:rsidRPr="00990053">
            <w:t xml:space="preserve">Opening </w:t>
          </w:r>
          <w:r w:rsidR="00DD2A61">
            <w:t>R</w:t>
          </w:r>
          <w:r w:rsidRPr="00990053">
            <w:t>emarks</w:t>
          </w:r>
        </w:p>
        <w:p w:rsidRPr="00990053" w:rsidR="00B43B4E" w:rsidP="00CC49BE" w:rsidRDefault="00B43B4E" w14:paraId="22769D44" w14:textId="77777777">
          <w:pPr>
            <w:pStyle w:val="PageBody"/>
          </w:pPr>
          <w:r w:rsidRPr="00990053">
            <w:t>OE3C Organizing Committee</w:t>
          </w:r>
        </w:p>
        <w:p w:rsidRPr="00990053" w:rsidR="00B43B4E" w:rsidP="00CC49BE" w:rsidRDefault="00B43B4E" w14:paraId="3B7C0D19" w14:textId="77777777">
          <w:pPr>
            <w:pStyle w:val="PageBody"/>
          </w:pPr>
          <w:r w:rsidRPr="00990053">
            <w:t>Land Acknowledgement</w:t>
          </w:r>
        </w:p>
        <w:p w:rsidR="00B43B4E" w:rsidP="00CC49BE" w:rsidRDefault="00B43B4E" w14:paraId="210F584B" w14:textId="77777777">
          <w:pPr>
            <w:pStyle w:val="PageBody"/>
          </w:pPr>
          <w:r w:rsidRPr="00990053">
            <w:t>Statement of Equity, Diversity, and Inclusion</w:t>
          </w:r>
        </w:p>
        <w:p w:rsidRPr="00990053" w:rsidR="00E45C84" w:rsidP="00E45C84" w:rsidRDefault="00E45C84" w14:paraId="3A5C59F1" w14:textId="77777777">
          <w:pPr>
            <w:pStyle w:val="PageBody"/>
          </w:pPr>
          <w:r w:rsidRPr="00990053">
            <w:t>Code of Conduct</w:t>
          </w:r>
        </w:p>
        <w:p w:rsidRPr="00990053" w:rsidR="00AF0CA6" w:rsidP="00CC49BE" w:rsidRDefault="00AF0CA6" w14:paraId="661E62FB" w14:textId="54F09A9E">
          <w:pPr>
            <w:pStyle w:val="PageBody"/>
          </w:pPr>
          <w:r>
            <w:t>Statement of Sustainability</w:t>
          </w:r>
        </w:p>
        <w:p w:rsidR="00026FC1" w:rsidP="00CC49BE" w:rsidRDefault="00B43B4E" w14:paraId="4C26DF96" w14:textId="77777777">
          <w:pPr>
            <w:pStyle w:val="PageBody"/>
          </w:pPr>
          <w:r w:rsidRPr="00990053">
            <w:t>Acknowledgements</w:t>
          </w:r>
        </w:p>
        <w:p w:rsidRPr="00990053" w:rsidR="00B43B4E" w:rsidP="00CC49BE" w:rsidRDefault="00B43B4E" w14:paraId="72CC43E0" w14:textId="5D8ED8FA">
          <w:pPr>
            <w:pStyle w:val="PageBody"/>
          </w:pPr>
          <w:r>
            <w:t>Sponsors</w:t>
          </w:r>
        </w:p>
        <w:p w:rsidRPr="00990053" w:rsidR="00B43B4E" w:rsidP="00CC49BE" w:rsidRDefault="00B43B4E" w14:paraId="10804985" w14:textId="17B57E95">
          <w:pPr>
            <w:pStyle w:val="PageBody"/>
          </w:pPr>
          <w:r>
            <w:t>History of OE3C</w:t>
          </w:r>
        </w:p>
        <w:p w:rsidR="00B43B4E" w:rsidP="00CC49BE" w:rsidRDefault="00B43B4E" w14:paraId="4EB3A6CF" w14:textId="28C5CD28">
          <w:pPr>
            <w:pStyle w:val="PageBody"/>
          </w:pPr>
          <w:r w:rsidRPr="00990053">
            <w:t>OE3C 2024 Artwork</w:t>
          </w:r>
        </w:p>
        <w:p w:rsidR="00E45C84" w:rsidP="00E45C84" w:rsidRDefault="00E45C84" w14:paraId="7635C8CA" w14:textId="4B6014DF">
          <w:pPr>
            <w:pStyle w:val="PageBody"/>
            <w:tabs>
              <w:tab w:val="left" w:pos="1341"/>
            </w:tabs>
          </w:pPr>
          <w:r w:rsidRPr="00E45C84">
            <w:t>Registration, Check-In, and Conference Locations</w:t>
          </w:r>
        </w:p>
        <w:p w:rsidR="00E45C84" w:rsidP="00E45C84" w:rsidRDefault="00E45C84" w14:paraId="6536231C" w14:textId="2AFDBED7">
          <w:pPr>
            <w:pStyle w:val="PageBody"/>
            <w:tabs>
              <w:tab w:val="left" w:pos="1341"/>
            </w:tabs>
          </w:pPr>
          <w:r>
            <w:t>Presentation Information</w:t>
          </w:r>
        </w:p>
        <w:p w:rsidRPr="00990053" w:rsidR="00BE16B0" w:rsidP="00CC49BE" w:rsidRDefault="00BE16B0" w14:paraId="02F79ACF" w14:textId="0FAC450B">
          <w:pPr>
            <w:pStyle w:val="PageBody"/>
          </w:pPr>
          <w:r w:rsidRPr="00990053">
            <w:t xml:space="preserve">Conference Schedule </w:t>
          </w:r>
          <w:proofErr w:type="gramStart"/>
          <w:r w:rsidRPr="00990053">
            <w:t>at a Glance</w:t>
          </w:r>
          <w:proofErr w:type="gramEnd"/>
        </w:p>
        <w:p w:rsidRPr="00990053" w:rsidR="00B43B4E" w:rsidP="00CC49BE" w:rsidRDefault="00B43B4E" w14:paraId="4DF3162E" w14:textId="764C15FF">
          <w:pPr>
            <w:pStyle w:val="PageBody"/>
          </w:pPr>
          <w:r w:rsidRPr="00990053">
            <w:t xml:space="preserve">Conference </w:t>
          </w:r>
          <w:r>
            <w:t>E</w:t>
          </w:r>
          <w:r w:rsidRPr="00990053">
            <w:t>xcursions</w:t>
          </w:r>
          <w:r>
            <w:t xml:space="preserve"> and Activities</w:t>
          </w:r>
        </w:p>
        <w:p w:rsidR="00E71985" w:rsidP="00CC49BE" w:rsidRDefault="00B43B4E" w14:paraId="6538E809" w14:textId="1F4B8CB5">
          <w:pPr>
            <w:pStyle w:val="PageBody"/>
          </w:pPr>
          <w:r w:rsidRPr="00990053">
            <w:tab/>
          </w:r>
          <w:r w:rsidRPr="00990053" w:rsidR="00E71985">
            <w:t>Bird Banding</w:t>
          </w:r>
        </w:p>
        <w:p w:rsidRPr="00990053" w:rsidR="00B43B4E" w:rsidP="00E71985" w:rsidRDefault="00E45C84" w14:paraId="01A6C53F" w14:textId="264E4ED1">
          <w:pPr>
            <w:pStyle w:val="PageBody"/>
            <w:ind w:firstLine="720"/>
          </w:pPr>
          <w:r>
            <w:t>rare</w:t>
          </w:r>
          <w:r w:rsidRPr="00990053" w:rsidR="00B43B4E">
            <w:t xml:space="preserve"> Charitable Research Reserve </w:t>
          </w:r>
        </w:p>
        <w:p w:rsidR="00B43B4E" w:rsidP="00CC49BE" w:rsidRDefault="00B43B4E" w14:paraId="75E9AFE4" w14:textId="10BE5037">
          <w:pPr>
            <w:pStyle w:val="PageBody"/>
          </w:pPr>
          <w:r w:rsidRPr="00990053">
            <w:tab/>
          </w:r>
          <w:r w:rsidRPr="00990053">
            <w:t>W</w:t>
          </w:r>
          <w:r w:rsidR="00E71985">
            <w:t>ATER</w:t>
          </w:r>
          <w:r w:rsidRPr="00990053">
            <w:t xml:space="preserve"> Facility</w:t>
          </w:r>
          <w:r w:rsidR="00E71985">
            <w:t xml:space="preserve"> Tour</w:t>
          </w:r>
        </w:p>
        <w:p w:rsidRPr="00990053" w:rsidR="00E71985" w:rsidP="00CC49BE" w:rsidRDefault="00E71985" w14:paraId="6450136C" w14:textId="2031AC4F">
          <w:pPr>
            <w:pStyle w:val="PageBody"/>
          </w:pPr>
          <w:r w:rsidRPr="00990053">
            <w:tab/>
          </w:r>
          <w:r w:rsidRPr="00990053">
            <w:t>Tree Planting</w:t>
          </w:r>
        </w:p>
        <w:p w:rsidRPr="00990053" w:rsidR="00B43B4E" w:rsidP="00CC49BE" w:rsidRDefault="00B43B4E" w14:paraId="210DABE7" w14:textId="48D78326">
          <w:pPr>
            <w:pStyle w:val="PageBody"/>
          </w:pPr>
          <w:r w:rsidRPr="00990053">
            <w:tab/>
          </w:r>
          <w:r w:rsidR="00E71985">
            <w:t>Zoological</w:t>
          </w:r>
          <w:r w:rsidRPr="00990053">
            <w:t xml:space="preserve"> Collections</w:t>
          </w:r>
        </w:p>
        <w:p w:rsidR="00B43B4E" w:rsidP="00CC49BE" w:rsidRDefault="00B43B4E" w14:paraId="24887557" w14:textId="7D78D934">
          <w:pPr>
            <w:pStyle w:val="PageBody"/>
          </w:pPr>
          <w:r w:rsidRPr="00990053">
            <w:tab/>
          </w:r>
          <w:proofErr w:type="spellStart"/>
          <w:r w:rsidR="00E71985">
            <w:t>UWaterloo</w:t>
          </w:r>
          <w:proofErr w:type="spellEnd"/>
          <w:r w:rsidR="00E71985">
            <w:t xml:space="preserve"> Art Gallery</w:t>
          </w:r>
        </w:p>
        <w:p w:rsidRPr="00990053" w:rsidR="00E71985" w:rsidP="00CC49BE" w:rsidRDefault="00E71985" w14:paraId="60BA63E5" w14:textId="36CB4A72">
          <w:pPr>
            <w:pStyle w:val="PageBody"/>
          </w:pPr>
          <w:r>
            <w:tab/>
          </w:r>
          <w:r>
            <w:t>Earth Science Museum</w:t>
          </w:r>
        </w:p>
        <w:p w:rsidRPr="00990053" w:rsidR="00B43B4E" w:rsidP="00CC49BE" w:rsidRDefault="00B43B4E" w14:paraId="0271A9F6" w14:textId="77777777">
          <w:pPr>
            <w:pStyle w:val="PageBody"/>
          </w:pPr>
          <w:r w:rsidRPr="00990053">
            <w:tab/>
          </w:r>
          <w:r w:rsidRPr="00990053">
            <w:t>Nature Walk</w:t>
          </w:r>
        </w:p>
        <w:p w:rsidRPr="00990053" w:rsidR="00B43B4E" w:rsidP="00CC49BE" w:rsidRDefault="00B43B4E" w14:paraId="5D9202F4" w14:textId="77777777">
          <w:pPr>
            <w:pStyle w:val="PageBody"/>
          </w:pPr>
          <w:r w:rsidRPr="00990053">
            <w:t>Keynote Speakers</w:t>
          </w:r>
        </w:p>
        <w:p w:rsidRPr="00990053" w:rsidR="00B43B4E" w:rsidP="00CC49BE" w:rsidRDefault="00B43B4E" w14:paraId="45883A83" w14:textId="011FA67C">
          <w:pPr>
            <w:pStyle w:val="PageBody"/>
          </w:pPr>
          <w:r w:rsidRPr="00990053">
            <w:tab/>
          </w:r>
          <w:r w:rsidR="00071D9D">
            <w:t xml:space="preserve">Ecology - </w:t>
          </w:r>
          <w:r w:rsidRPr="00990053">
            <w:t>Dr. Jessica Forrest</w:t>
          </w:r>
        </w:p>
        <w:p w:rsidRPr="00990053" w:rsidR="00B43B4E" w:rsidP="00CC49BE" w:rsidRDefault="00B43B4E" w14:paraId="16398557" w14:textId="0715F202">
          <w:pPr>
            <w:pStyle w:val="PageBody"/>
          </w:pPr>
          <w:r w:rsidRPr="00990053">
            <w:tab/>
          </w:r>
          <w:r w:rsidR="00071D9D">
            <w:t xml:space="preserve">Ethology - </w:t>
          </w:r>
          <w:r w:rsidRPr="00990053">
            <w:t>Dr. Hannah Ter Hofstede</w:t>
          </w:r>
        </w:p>
        <w:p w:rsidRPr="00990053" w:rsidR="00B43B4E" w:rsidP="00CC49BE" w:rsidRDefault="00B43B4E" w14:paraId="37BD149A" w14:textId="0CDF98C9">
          <w:pPr>
            <w:pStyle w:val="PageBody"/>
          </w:pPr>
          <w:r w:rsidRPr="00990053">
            <w:tab/>
          </w:r>
          <w:r w:rsidR="00071D9D">
            <w:t xml:space="preserve">Evolution - </w:t>
          </w:r>
          <w:r w:rsidRPr="00990053">
            <w:t>Dr. Rebecca Doyle</w:t>
          </w:r>
        </w:p>
        <w:p w:rsidRPr="00990053" w:rsidR="00B43B4E" w:rsidP="00CC49BE" w:rsidRDefault="00DD2A61" w14:paraId="6BCC220C" w14:textId="2E4E77A1">
          <w:pPr>
            <w:pStyle w:val="PageBody"/>
          </w:pPr>
          <w:r>
            <w:t xml:space="preserve">Sustainability </w:t>
          </w:r>
          <w:r w:rsidRPr="00990053" w:rsidR="00B43B4E">
            <w:t>Panelists</w:t>
          </w:r>
        </w:p>
        <w:p w:rsidRPr="00990053" w:rsidR="00B43B4E" w:rsidP="00CC49BE" w:rsidRDefault="00B43B4E" w14:paraId="114318DA" w14:textId="77777777">
          <w:pPr>
            <w:pStyle w:val="PageBody"/>
          </w:pPr>
          <w:r w:rsidRPr="00990053">
            <w:tab/>
          </w:r>
          <w:r w:rsidRPr="00990053">
            <w:t>Patricia Huynh</w:t>
          </w:r>
        </w:p>
        <w:p w:rsidRPr="00990053" w:rsidR="00B43B4E" w:rsidP="00CC49BE" w:rsidRDefault="00B43B4E" w14:paraId="561D2BA6" w14:textId="77777777">
          <w:pPr>
            <w:pStyle w:val="PageBody"/>
          </w:pPr>
          <w:r w:rsidRPr="00990053">
            <w:tab/>
          </w:r>
          <w:r w:rsidRPr="00990053">
            <w:t>Jean-Marc Daigle</w:t>
          </w:r>
        </w:p>
        <w:p w:rsidRPr="00990053" w:rsidR="00B43B4E" w:rsidP="00CC49BE" w:rsidRDefault="00B43B4E" w14:paraId="382071F2" w14:textId="77777777">
          <w:pPr>
            <w:pStyle w:val="PageBody"/>
          </w:pPr>
          <w:r w:rsidRPr="00990053">
            <w:tab/>
          </w:r>
          <w:r w:rsidRPr="00990053">
            <w:t>Brendon Samuels</w:t>
          </w:r>
        </w:p>
        <w:p w:rsidR="00B43B4E" w:rsidP="00CC49BE" w:rsidRDefault="00BE16B0" w14:paraId="4FC0274E" w14:textId="15B60805">
          <w:pPr>
            <w:pStyle w:val="PageBody"/>
          </w:pPr>
          <w:r>
            <w:t xml:space="preserve">Presentations </w:t>
          </w:r>
          <w:r w:rsidRPr="00990053" w:rsidR="00B43B4E">
            <w:t xml:space="preserve">Schedule </w:t>
          </w:r>
          <w:proofErr w:type="gramStart"/>
          <w:r w:rsidRPr="00990053" w:rsidR="00B43B4E">
            <w:t>at a Glance</w:t>
          </w:r>
          <w:proofErr w:type="gramEnd"/>
        </w:p>
        <w:p w:rsidRPr="00990053" w:rsidR="00071D9D" w:rsidP="00CC49BE" w:rsidRDefault="00071D9D" w14:paraId="6C2D5578" w14:textId="19173C10">
          <w:pPr>
            <w:pStyle w:val="PageBody"/>
          </w:pPr>
          <w:r>
            <w:t xml:space="preserve">Abstracts </w:t>
          </w:r>
          <w:r w:rsidR="006C7C25">
            <w:t>–</w:t>
          </w:r>
          <w:r>
            <w:t xml:space="preserve"> Friday</w:t>
          </w:r>
          <w:r w:rsidR="006C7C25">
            <w:t xml:space="preserve"> Presentations</w:t>
          </w:r>
        </w:p>
        <w:p w:rsidRPr="00990053" w:rsidR="00BE16B0" w:rsidP="00071D9D" w:rsidRDefault="00BE16B0" w14:paraId="594F8BD8" w14:textId="5CBB6BBA">
          <w:pPr>
            <w:pStyle w:val="PageBody"/>
            <w:ind w:firstLine="720"/>
          </w:pPr>
          <w:r w:rsidRPr="00990053">
            <w:t>Posters</w:t>
          </w:r>
          <w:r>
            <w:t xml:space="preserve"> </w:t>
          </w:r>
        </w:p>
        <w:p w:rsidR="00BE16B0" w:rsidP="00071D9D" w:rsidRDefault="00071D9D" w14:paraId="5E74A6C4" w14:textId="117995D3">
          <w:pPr>
            <w:pStyle w:val="PageBody"/>
            <w:ind w:firstLine="720"/>
          </w:pPr>
          <w:r>
            <w:t>Ethology</w:t>
          </w:r>
        </w:p>
        <w:p w:rsidR="00071D9D" w:rsidP="00071D9D" w:rsidRDefault="00071D9D" w14:paraId="099A4241" w14:textId="69B36EE4">
          <w:pPr>
            <w:pStyle w:val="PageBody"/>
            <w:ind w:firstLine="720"/>
          </w:pPr>
          <w:r>
            <w:t>Habitat Selection</w:t>
          </w:r>
        </w:p>
        <w:p w:rsidR="00071D9D" w:rsidP="00071D9D" w:rsidRDefault="00071D9D" w14:paraId="7F2395B1" w14:textId="4B1EE97A">
          <w:pPr>
            <w:pStyle w:val="PageBody"/>
            <w:ind w:firstLine="720"/>
          </w:pPr>
          <w:r>
            <w:t>Physiological Ecology</w:t>
          </w:r>
        </w:p>
        <w:p w:rsidR="00071D9D" w:rsidP="00071D9D" w:rsidRDefault="00071D9D" w14:paraId="3ACEE983" w14:textId="18A1D9FA">
          <w:pPr>
            <w:pStyle w:val="PageBody"/>
            <w:ind w:firstLine="720"/>
          </w:pPr>
          <w:r>
            <w:t>Micro &amp; Molecular Biology</w:t>
          </w:r>
        </w:p>
        <w:p w:rsidRPr="00990053" w:rsidR="00071D9D" w:rsidP="00071D9D" w:rsidRDefault="00071D9D" w14:paraId="7C9BEAB3" w14:textId="776FD118">
          <w:pPr>
            <w:pStyle w:val="PageBody"/>
          </w:pPr>
          <w:r>
            <w:t xml:space="preserve">Abstracts </w:t>
          </w:r>
          <w:r w:rsidR="006C7C25">
            <w:t>–</w:t>
          </w:r>
          <w:r>
            <w:t xml:space="preserve"> Saturday</w:t>
          </w:r>
          <w:r w:rsidR="006C7C25">
            <w:t xml:space="preserve"> Presentations</w:t>
          </w:r>
        </w:p>
        <w:p w:rsidR="00071D9D" w:rsidP="00071D9D" w:rsidRDefault="00071D9D" w14:paraId="40953768" w14:textId="54E66515">
          <w:pPr>
            <w:pStyle w:val="PageBody"/>
          </w:pPr>
          <w:r>
            <w:tab/>
          </w:r>
          <w:r>
            <w:t>Posters</w:t>
          </w:r>
        </w:p>
        <w:p w:rsidR="00071D9D" w:rsidP="00071D9D" w:rsidRDefault="00071D9D" w14:paraId="6E556535" w14:textId="26D3AB86">
          <w:pPr>
            <w:pStyle w:val="PageBody"/>
          </w:pPr>
          <w:r>
            <w:tab/>
          </w:r>
          <w:r w:rsidR="00E12CBF">
            <w:t>Environmental Change</w:t>
          </w:r>
        </w:p>
        <w:p w:rsidR="00E12CBF" w:rsidP="00071D9D" w:rsidRDefault="00E12CBF" w14:paraId="2AA5B4FF" w14:textId="59C90738">
          <w:pPr>
            <w:pStyle w:val="PageBody"/>
          </w:pPr>
          <w:r>
            <w:tab/>
          </w:r>
          <w:r>
            <w:t>Signals &amp; Models</w:t>
          </w:r>
        </w:p>
        <w:p w:rsidR="00E12CBF" w:rsidP="00071D9D" w:rsidRDefault="00E12CBF" w14:paraId="3ADB9A6E" w14:textId="3172CFFB">
          <w:pPr>
            <w:pStyle w:val="PageBody"/>
          </w:pPr>
          <w:r>
            <w:tab/>
          </w:r>
          <w:r>
            <w:t>Symbioses</w:t>
          </w:r>
        </w:p>
        <w:p w:rsidR="00071D9D" w:rsidP="00071D9D" w:rsidRDefault="00E12CBF" w14:paraId="127D010B" w14:textId="668CAD0C">
          <w:pPr>
            <w:pStyle w:val="PageBody"/>
            <w:ind w:firstLine="720"/>
          </w:pPr>
          <w:r>
            <w:t>Plant Biology</w:t>
          </w:r>
        </w:p>
        <w:p w:rsidR="00E12CBF" w:rsidP="00071D9D" w:rsidRDefault="00E12CBF" w14:paraId="10A1C8E8" w14:textId="26F7FE70">
          <w:pPr>
            <w:pStyle w:val="PageBody"/>
            <w:ind w:firstLine="720"/>
          </w:pPr>
          <w:r>
            <w:t>Reproduction 1</w:t>
          </w:r>
        </w:p>
        <w:p w:rsidR="00E12CBF" w:rsidP="00071D9D" w:rsidRDefault="00E12CBF" w14:paraId="08143AED" w14:textId="37F867E7">
          <w:pPr>
            <w:pStyle w:val="PageBody"/>
            <w:ind w:firstLine="720"/>
          </w:pPr>
          <w:r>
            <w:t>Communities</w:t>
          </w:r>
        </w:p>
        <w:p w:rsidRPr="00990053" w:rsidR="00E12CBF" w:rsidP="00071D9D" w:rsidRDefault="00E12CBF" w14:paraId="0DC623FF" w14:textId="532ABF66">
          <w:pPr>
            <w:pStyle w:val="PageBody"/>
            <w:ind w:firstLine="720"/>
          </w:pPr>
          <w:r>
            <w:t>Reproduction 2</w:t>
          </w:r>
        </w:p>
        <w:p w:rsidR="00B43B4E" w:rsidP="00CC49BE" w:rsidRDefault="00B43B4E" w14:paraId="67871BFA" w14:textId="01D18A84">
          <w:pPr>
            <w:pStyle w:val="PageBody"/>
            <w:rPr>
              <w:bCs/>
            </w:rPr>
          </w:pPr>
          <w:r>
            <w:t>Presentation Awards</w:t>
          </w:r>
        </w:p>
      </w:sdtContent>
    </w:sdt>
    <w:p w:rsidR="00F76DBC" w:rsidP="008C78FD" w:rsidRDefault="00F76DBC" w14:paraId="3FCF2FE1" w14:textId="5D5DFFDD">
      <w:pPr>
        <w:pStyle w:val="Heading1"/>
        <w:rPr>
          <w:rFonts w:ascii="Avenir Book" w:hAnsi="Avenir Book" w:cs="Arial"/>
          <w:color w:val="1F1F1F"/>
          <w:spacing w:val="38"/>
          <w:sz w:val="32"/>
          <w:szCs w:val="32"/>
        </w:rPr>
      </w:pPr>
    </w:p>
    <w:p w:rsidR="000035E3" w:rsidRDefault="000035E3" w14:paraId="7C06D86E" w14:textId="568038DB">
      <w:pPr>
        <w:sectPr w:rsidR="000035E3" w:rsidSect="000035E3">
          <w:pgSz w:w="12240" w:h="15840" w:orient="portrait"/>
          <w:pgMar w:top="1440" w:right="1440" w:bottom="1440" w:left="1440" w:header="706" w:footer="706" w:gutter="0"/>
          <w:pgNumType w:start="0"/>
          <w:cols w:space="708"/>
          <w:docGrid w:linePitch="360"/>
        </w:sectPr>
      </w:pPr>
    </w:p>
    <w:p w:rsidR="008210A1" w:rsidP="00A4288C" w:rsidRDefault="00B43B4E" w14:paraId="307B35F3" w14:textId="2B97C678">
      <w:pPr>
        <w:pStyle w:val="PageHeader"/>
        <w:spacing w:after="120"/>
      </w:pPr>
      <w:r>
        <w:t>Opening Remarks</w:t>
      </w:r>
    </w:p>
    <w:p w:rsidRPr="00060A5C" w:rsidR="000C1210" w:rsidP="00AF7FBA" w:rsidRDefault="000C1210" w14:paraId="4C210F96" w14:textId="44DC76F5">
      <w:pPr>
        <w:pStyle w:val="PageBody"/>
        <w:spacing w:after="80" w:line="221" w:lineRule="auto"/>
        <w:rPr>
          <w:szCs w:val="22"/>
        </w:rPr>
      </w:pPr>
      <w:r w:rsidRPr="00060A5C">
        <w:rPr>
          <w:szCs w:val="22"/>
        </w:rPr>
        <w:t>Dear Attendees,</w:t>
      </w:r>
    </w:p>
    <w:p w:rsidRPr="00657AAC" w:rsidR="001A290D" w:rsidP="00AF7FBA" w:rsidRDefault="000C1210" w14:paraId="3ED8917D" w14:textId="0A789FEA">
      <w:pPr>
        <w:pStyle w:val="PageBody"/>
        <w:spacing w:after="80" w:line="221" w:lineRule="auto"/>
        <w:rPr>
          <w:spacing w:val="-2"/>
          <w:szCs w:val="22"/>
        </w:rPr>
      </w:pPr>
      <w:r w:rsidRPr="00657AAC">
        <w:rPr>
          <w:spacing w:val="-2"/>
          <w:szCs w:val="22"/>
        </w:rPr>
        <w:t>Welcome to the 2024 Ontario Ecology, Ethology, and Evolution Colloquium</w:t>
      </w:r>
      <w:r w:rsidRPr="00657AAC" w:rsidR="001841C0">
        <w:rPr>
          <w:spacing w:val="-2"/>
          <w:szCs w:val="22"/>
        </w:rPr>
        <w:t xml:space="preserve"> (OE3C)</w:t>
      </w:r>
      <w:r w:rsidRPr="00657AAC">
        <w:rPr>
          <w:spacing w:val="-2"/>
          <w:szCs w:val="22"/>
        </w:rPr>
        <w:t xml:space="preserve"> hosted by the University of Waterloo! </w:t>
      </w:r>
      <w:r w:rsidRPr="00657AAC" w:rsidR="003E0F50">
        <w:rPr>
          <w:spacing w:val="-2"/>
          <w:szCs w:val="22"/>
        </w:rPr>
        <w:t>OE3C has become a staple conference among Ontario biologists</w:t>
      </w:r>
      <w:r w:rsidRPr="00657AAC" w:rsidR="00AD6BD6">
        <w:rPr>
          <w:spacing w:val="-2"/>
          <w:szCs w:val="22"/>
        </w:rPr>
        <w:t xml:space="preserve"> over the last 50 year</w:t>
      </w:r>
      <w:r w:rsidRPr="00657AAC" w:rsidR="007F000E">
        <w:rPr>
          <w:spacing w:val="-2"/>
          <w:szCs w:val="22"/>
        </w:rPr>
        <w:t>s</w:t>
      </w:r>
      <w:r w:rsidRPr="00657AAC" w:rsidR="00AD6BD6">
        <w:rPr>
          <w:spacing w:val="-2"/>
          <w:szCs w:val="22"/>
        </w:rPr>
        <w:t xml:space="preserve">. </w:t>
      </w:r>
      <w:r w:rsidRPr="00657AAC" w:rsidR="001A375B">
        <w:rPr>
          <w:spacing w:val="-2"/>
          <w:szCs w:val="22"/>
        </w:rPr>
        <w:t>Recently</w:t>
      </w:r>
      <w:r w:rsidRPr="00657AAC" w:rsidR="001D48E5">
        <w:rPr>
          <w:spacing w:val="-2"/>
          <w:szCs w:val="22"/>
        </w:rPr>
        <w:t>, i</w:t>
      </w:r>
      <w:r w:rsidRPr="00657AAC" w:rsidR="00AD6BD6">
        <w:rPr>
          <w:spacing w:val="-2"/>
          <w:szCs w:val="22"/>
        </w:rPr>
        <w:t>t</w:t>
      </w:r>
      <w:r w:rsidRPr="00657AAC" w:rsidR="002260F6">
        <w:rPr>
          <w:spacing w:val="-2"/>
          <w:szCs w:val="22"/>
        </w:rPr>
        <w:t xml:space="preserve"> has </w:t>
      </w:r>
      <w:r w:rsidRPr="00657AAC" w:rsidR="00072CFA">
        <w:rPr>
          <w:spacing w:val="-2"/>
          <w:szCs w:val="22"/>
        </w:rPr>
        <w:t>become</w:t>
      </w:r>
      <w:r w:rsidRPr="00657AAC" w:rsidR="002260F6">
        <w:rPr>
          <w:spacing w:val="-2"/>
          <w:szCs w:val="22"/>
        </w:rPr>
        <w:t xml:space="preserve"> known as a conference “for students, by students”. Without</w:t>
      </w:r>
      <w:r w:rsidRPr="00657AAC" w:rsidR="00826320">
        <w:rPr>
          <w:spacing w:val="-2"/>
          <w:szCs w:val="22"/>
        </w:rPr>
        <w:t xml:space="preserve"> </w:t>
      </w:r>
      <w:r w:rsidRPr="00657AAC" w:rsidR="002260F6">
        <w:rPr>
          <w:spacing w:val="-2"/>
          <w:szCs w:val="22"/>
        </w:rPr>
        <w:t>the backing of an academic society, OE3C is</w:t>
      </w:r>
      <w:r w:rsidRPr="00657AAC" w:rsidR="00BA23E5">
        <w:rPr>
          <w:spacing w:val="-2"/>
          <w:szCs w:val="22"/>
        </w:rPr>
        <w:t xml:space="preserve"> </w:t>
      </w:r>
      <w:r w:rsidRPr="00657AAC" w:rsidR="002260F6">
        <w:rPr>
          <w:spacing w:val="-2"/>
          <w:szCs w:val="22"/>
        </w:rPr>
        <w:t xml:space="preserve">only made possible through the </w:t>
      </w:r>
      <w:r w:rsidRPr="00657AAC" w:rsidR="00F100BF">
        <w:rPr>
          <w:spacing w:val="-2"/>
          <w:szCs w:val="22"/>
        </w:rPr>
        <w:t>imagination</w:t>
      </w:r>
      <w:r w:rsidRPr="00657AAC" w:rsidR="00F033C9">
        <w:rPr>
          <w:spacing w:val="-2"/>
          <w:szCs w:val="22"/>
        </w:rPr>
        <w:t xml:space="preserve">, </w:t>
      </w:r>
      <w:r w:rsidRPr="00657AAC" w:rsidR="00404251">
        <w:rPr>
          <w:spacing w:val="-2"/>
          <w:szCs w:val="22"/>
        </w:rPr>
        <w:t>commitment</w:t>
      </w:r>
      <w:r w:rsidRPr="00657AAC" w:rsidR="00F033C9">
        <w:rPr>
          <w:spacing w:val="-2"/>
          <w:szCs w:val="22"/>
        </w:rPr>
        <w:t xml:space="preserve">, and tenacity </w:t>
      </w:r>
      <w:r w:rsidRPr="00657AAC" w:rsidR="005A56C2">
        <w:rPr>
          <w:spacing w:val="-2"/>
          <w:szCs w:val="22"/>
        </w:rPr>
        <w:t xml:space="preserve">of </w:t>
      </w:r>
      <w:r w:rsidRPr="00657AAC" w:rsidR="00BF2E35">
        <w:rPr>
          <w:spacing w:val="-2"/>
          <w:szCs w:val="22"/>
        </w:rPr>
        <w:t>self-assembling</w:t>
      </w:r>
      <w:r w:rsidRPr="00657AAC" w:rsidR="00F43B1F">
        <w:rPr>
          <w:spacing w:val="-2"/>
          <w:szCs w:val="22"/>
        </w:rPr>
        <w:t xml:space="preserve"> </w:t>
      </w:r>
      <w:r w:rsidRPr="00657AAC" w:rsidR="005A56C2">
        <w:rPr>
          <w:spacing w:val="-2"/>
          <w:szCs w:val="22"/>
        </w:rPr>
        <w:t>organizing committees</w:t>
      </w:r>
      <w:r w:rsidRPr="00657AAC" w:rsidR="00C35B51">
        <w:rPr>
          <w:spacing w:val="-2"/>
          <w:szCs w:val="22"/>
        </w:rPr>
        <w:t>,</w:t>
      </w:r>
      <w:r w:rsidRPr="00657AAC" w:rsidR="005A56C2">
        <w:rPr>
          <w:spacing w:val="-2"/>
          <w:szCs w:val="22"/>
        </w:rPr>
        <w:t xml:space="preserve"> consisting of </w:t>
      </w:r>
      <w:r w:rsidRPr="00657AAC" w:rsidR="00BF2E35">
        <w:rPr>
          <w:spacing w:val="-2"/>
          <w:szCs w:val="22"/>
        </w:rPr>
        <w:t>voluntary</w:t>
      </w:r>
      <w:r w:rsidRPr="00657AAC" w:rsidR="005A56C2">
        <w:rPr>
          <w:spacing w:val="-2"/>
          <w:szCs w:val="22"/>
        </w:rPr>
        <w:t xml:space="preserve"> </w:t>
      </w:r>
      <w:r w:rsidRPr="00657AAC" w:rsidR="00BA23E5">
        <w:rPr>
          <w:spacing w:val="-2"/>
          <w:szCs w:val="22"/>
        </w:rPr>
        <w:t>graduate students and postdoctoral researchers</w:t>
      </w:r>
      <w:r w:rsidRPr="00657AAC" w:rsidR="002260F6">
        <w:rPr>
          <w:spacing w:val="-2"/>
          <w:szCs w:val="22"/>
        </w:rPr>
        <w:t>, as the conference bounces between Ontario institutes</w:t>
      </w:r>
      <w:r w:rsidRPr="00657AAC" w:rsidR="00F100BF">
        <w:rPr>
          <w:spacing w:val="-2"/>
          <w:szCs w:val="22"/>
        </w:rPr>
        <w:t xml:space="preserve"> annually</w:t>
      </w:r>
      <w:r w:rsidRPr="00657AAC" w:rsidR="002260F6">
        <w:rPr>
          <w:spacing w:val="-2"/>
          <w:szCs w:val="22"/>
        </w:rPr>
        <w:t xml:space="preserve">. </w:t>
      </w:r>
      <w:r w:rsidRPr="00657AAC" w:rsidR="005D0F06">
        <w:rPr>
          <w:spacing w:val="-2"/>
          <w:szCs w:val="22"/>
        </w:rPr>
        <w:t xml:space="preserve">Despite its </w:t>
      </w:r>
      <w:r w:rsidRPr="00657AAC" w:rsidR="00C35B51">
        <w:rPr>
          <w:spacing w:val="-2"/>
          <w:szCs w:val="22"/>
        </w:rPr>
        <w:t>tumbleweed-</w:t>
      </w:r>
      <w:proofErr w:type="spellStart"/>
      <w:r w:rsidRPr="00657AAC" w:rsidR="00C35B51">
        <w:rPr>
          <w:spacing w:val="-2"/>
          <w:szCs w:val="22"/>
        </w:rPr>
        <w:t>esque</w:t>
      </w:r>
      <w:proofErr w:type="spellEnd"/>
      <w:r w:rsidRPr="00657AAC" w:rsidR="005D0F06">
        <w:rPr>
          <w:spacing w:val="-2"/>
          <w:szCs w:val="22"/>
        </w:rPr>
        <w:t xml:space="preserve"> nature, </w:t>
      </w:r>
      <w:r w:rsidRPr="00657AAC" w:rsidR="002A5361">
        <w:rPr>
          <w:spacing w:val="-2"/>
          <w:szCs w:val="22"/>
        </w:rPr>
        <w:t xml:space="preserve">OE3C has </w:t>
      </w:r>
      <w:r w:rsidRPr="00657AAC" w:rsidR="00A15DC6">
        <w:rPr>
          <w:spacing w:val="-2"/>
          <w:szCs w:val="22"/>
        </w:rPr>
        <w:t xml:space="preserve">occurred every year </w:t>
      </w:r>
      <w:r w:rsidRPr="00657AAC" w:rsidR="002A5361">
        <w:rPr>
          <w:spacing w:val="-2"/>
          <w:szCs w:val="22"/>
        </w:rPr>
        <w:t xml:space="preserve">since its inception in 1974 at York University (then referred to as the Ontario Ecological Colloquium – OEC), </w:t>
      </w:r>
      <w:bookmarkStart w:name="_Int_cw41b4LV" w:id="0"/>
      <w:proofErr w:type="gramStart"/>
      <w:r w:rsidRPr="00657AAC" w:rsidR="002A5361">
        <w:rPr>
          <w:spacing w:val="-2"/>
          <w:szCs w:val="22"/>
        </w:rPr>
        <w:t>with the exception of</w:t>
      </w:r>
      <w:bookmarkEnd w:id="0"/>
      <w:proofErr w:type="gramEnd"/>
      <w:r w:rsidRPr="00657AAC" w:rsidR="002A5361">
        <w:rPr>
          <w:spacing w:val="-2"/>
          <w:szCs w:val="22"/>
        </w:rPr>
        <w:t xml:space="preserve"> 1975. </w:t>
      </w:r>
      <w:r w:rsidRPr="00657AAC" w:rsidR="003643E9">
        <w:rPr>
          <w:spacing w:val="-2"/>
          <w:szCs w:val="22"/>
        </w:rPr>
        <w:t>In continuing</w:t>
      </w:r>
      <w:r w:rsidRPr="00657AAC" w:rsidR="007F000E">
        <w:rPr>
          <w:spacing w:val="-2"/>
          <w:szCs w:val="22"/>
        </w:rPr>
        <w:t xml:space="preserve"> with</w:t>
      </w:r>
      <w:r w:rsidRPr="00657AAC" w:rsidR="003643E9">
        <w:rPr>
          <w:spacing w:val="-2"/>
          <w:szCs w:val="22"/>
        </w:rPr>
        <w:t xml:space="preserve"> this tradition, the University of Waterloo is proud to host the 50</w:t>
      </w:r>
      <w:r w:rsidRPr="00657AAC" w:rsidR="003643E9">
        <w:rPr>
          <w:spacing w:val="-2"/>
          <w:szCs w:val="22"/>
          <w:vertAlign w:val="superscript"/>
        </w:rPr>
        <w:t>th</w:t>
      </w:r>
      <w:r w:rsidRPr="00657AAC" w:rsidR="003643E9">
        <w:rPr>
          <w:spacing w:val="-2"/>
          <w:szCs w:val="22"/>
        </w:rPr>
        <w:t xml:space="preserve"> gathering of OE3C, while also marking the 40</w:t>
      </w:r>
      <w:r w:rsidRPr="00657AAC" w:rsidR="003643E9">
        <w:rPr>
          <w:spacing w:val="-2"/>
          <w:szCs w:val="22"/>
          <w:vertAlign w:val="superscript"/>
        </w:rPr>
        <w:t>th</w:t>
      </w:r>
      <w:r w:rsidRPr="00657AAC" w:rsidR="003643E9">
        <w:rPr>
          <w:spacing w:val="-2"/>
          <w:szCs w:val="22"/>
        </w:rPr>
        <w:t xml:space="preserve"> anniversary of the last Colloquium held in Waterloo.</w:t>
      </w:r>
    </w:p>
    <w:p w:rsidRPr="00657AAC" w:rsidR="005D0F06" w:rsidP="00AF7FBA" w:rsidRDefault="003E0F50" w14:paraId="7366D446" w14:textId="0E927413">
      <w:pPr>
        <w:pStyle w:val="PageBody"/>
        <w:spacing w:after="80" w:line="221" w:lineRule="auto"/>
        <w:rPr>
          <w:spacing w:val="-2"/>
          <w:szCs w:val="22"/>
        </w:rPr>
      </w:pPr>
      <w:r w:rsidRPr="00657AAC">
        <w:rPr>
          <w:spacing w:val="-2"/>
          <w:szCs w:val="22"/>
        </w:rPr>
        <w:t xml:space="preserve">OE3C has served as the first conference experience for hundreds of students, including those who have continued in academia and are now professors themselves with students that attend this event. It </w:t>
      </w:r>
      <w:r w:rsidRPr="00657AAC" w:rsidR="00B262E6">
        <w:rPr>
          <w:spacing w:val="-2"/>
          <w:szCs w:val="22"/>
        </w:rPr>
        <w:t xml:space="preserve">is a </w:t>
      </w:r>
      <w:r w:rsidRPr="00657AAC" w:rsidR="003643E9">
        <w:rPr>
          <w:spacing w:val="-2"/>
          <w:szCs w:val="22"/>
        </w:rPr>
        <w:t>conference</w:t>
      </w:r>
      <w:r w:rsidRPr="00657AAC" w:rsidR="00B262E6">
        <w:rPr>
          <w:spacing w:val="-2"/>
          <w:szCs w:val="22"/>
        </w:rPr>
        <w:t xml:space="preserve"> valued by many as </w:t>
      </w:r>
      <w:r w:rsidRPr="00657AAC" w:rsidR="00BE0BCD">
        <w:rPr>
          <w:spacing w:val="-2"/>
          <w:szCs w:val="22"/>
        </w:rPr>
        <w:t>a</w:t>
      </w:r>
      <w:r w:rsidRPr="00657AAC" w:rsidR="00A247A9">
        <w:rPr>
          <w:spacing w:val="-2"/>
          <w:szCs w:val="22"/>
        </w:rPr>
        <w:t xml:space="preserve"> friendly and</w:t>
      </w:r>
      <w:r w:rsidRPr="00657AAC" w:rsidR="00BE0BCD">
        <w:rPr>
          <w:spacing w:val="-2"/>
          <w:szCs w:val="22"/>
        </w:rPr>
        <w:t xml:space="preserve"> supportive environment</w:t>
      </w:r>
      <w:r w:rsidRPr="00657AAC" w:rsidR="00B262E6">
        <w:rPr>
          <w:spacing w:val="-2"/>
          <w:szCs w:val="22"/>
        </w:rPr>
        <w:t xml:space="preserve"> for emerging scholars to present their research</w:t>
      </w:r>
      <w:r w:rsidRPr="00657AAC" w:rsidR="008F0365">
        <w:rPr>
          <w:spacing w:val="-2"/>
          <w:szCs w:val="22"/>
        </w:rPr>
        <w:t xml:space="preserve">, </w:t>
      </w:r>
      <w:r w:rsidRPr="00657AAC" w:rsidR="0002113C">
        <w:rPr>
          <w:spacing w:val="-2"/>
          <w:szCs w:val="22"/>
        </w:rPr>
        <w:t xml:space="preserve">discuss ideas and issues at the forefront of </w:t>
      </w:r>
      <w:r w:rsidRPr="00657AAC" w:rsidR="00996CC9">
        <w:rPr>
          <w:spacing w:val="-2"/>
          <w:szCs w:val="22"/>
        </w:rPr>
        <w:t>their</w:t>
      </w:r>
      <w:r w:rsidRPr="00657AAC" w:rsidR="0002113C">
        <w:rPr>
          <w:spacing w:val="-2"/>
          <w:szCs w:val="22"/>
        </w:rPr>
        <w:t xml:space="preserve"> fields, and</w:t>
      </w:r>
      <w:r w:rsidRPr="00657AAC" w:rsidR="00B262E6">
        <w:rPr>
          <w:spacing w:val="-2"/>
          <w:szCs w:val="22"/>
        </w:rPr>
        <w:t xml:space="preserve"> network with scientists outside their home institutions</w:t>
      </w:r>
      <w:r w:rsidRPr="00657AAC" w:rsidR="0002113C">
        <w:rPr>
          <w:spacing w:val="-2"/>
          <w:szCs w:val="22"/>
        </w:rPr>
        <w:t>.</w:t>
      </w:r>
      <w:r w:rsidRPr="00657AAC" w:rsidR="000C1210">
        <w:rPr>
          <w:spacing w:val="-2"/>
          <w:szCs w:val="22"/>
        </w:rPr>
        <w:t xml:space="preserve"> </w:t>
      </w:r>
      <w:r w:rsidRPr="00657AAC" w:rsidR="0023599C">
        <w:rPr>
          <w:spacing w:val="-2"/>
          <w:szCs w:val="22"/>
        </w:rPr>
        <w:t xml:space="preserve">This year is no exception. With </w:t>
      </w:r>
      <w:r w:rsidRPr="00657AAC" w:rsidR="0023599C">
        <w:rPr>
          <w:spacing w:val="-2"/>
          <w:szCs w:val="22"/>
          <w14:textOutline w14:w="9525" w14:cap="rnd" w14:cmpd="sng" w14:algn="ctr">
            <w14:solidFill>
              <w14:schemeClr w14:val="tx1"/>
            </w14:solidFill>
            <w14:prstDash w14:val="solid"/>
            <w14:bevel/>
          </w14:textOutline>
        </w:rPr>
        <w:t>64 Oral and 41 Poster Presentations</w:t>
      </w:r>
      <w:r w:rsidRPr="00657AAC" w:rsidR="0023599C">
        <w:rPr>
          <w:b/>
          <w:bCs/>
          <w:spacing w:val="-2"/>
          <w:szCs w:val="22"/>
          <w14:textOutline w14:w="9525" w14:cap="rnd" w14:cmpd="sng" w14:algn="ctr">
            <w14:solidFill>
              <w14:schemeClr w14:val="tx1"/>
            </w14:solidFill>
            <w14:prstDash w14:val="solid"/>
            <w14:bevel/>
          </w14:textOutline>
        </w:rPr>
        <w:t xml:space="preserve"> </w:t>
      </w:r>
      <w:r w:rsidRPr="00657AAC" w:rsidR="001A290D">
        <w:rPr>
          <w:spacing w:val="-2"/>
          <w:szCs w:val="22"/>
        </w:rPr>
        <w:t xml:space="preserve">by students </w:t>
      </w:r>
      <w:r w:rsidRPr="00657AAC" w:rsidR="0023599C">
        <w:rPr>
          <w:spacing w:val="-2"/>
          <w:szCs w:val="22"/>
        </w:rPr>
        <w:t xml:space="preserve">from across </w:t>
      </w:r>
      <w:r w:rsidRPr="00657AAC" w:rsidR="0023599C">
        <w:rPr>
          <w:spacing w:val="-2"/>
          <w:szCs w:val="22"/>
          <w14:textOutline w14:w="9525" w14:cap="rnd" w14:cmpd="sng" w14:algn="ctr">
            <w14:solidFill>
              <w14:schemeClr w14:val="tx1"/>
            </w14:solidFill>
            <w14:prstDash w14:val="solid"/>
            <w14:bevel/>
          </w14:textOutline>
        </w:rPr>
        <w:t>12 Ontario Universities</w:t>
      </w:r>
      <w:r w:rsidRPr="00657AAC" w:rsidR="0023599C">
        <w:rPr>
          <w:spacing w:val="-2"/>
          <w:szCs w:val="22"/>
        </w:rPr>
        <w:t>, the next generation of scholars are well represented and</w:t>
      </w:r>
      <w:r w:rsidRPr="00657AAC" w:rsidR="00BF7020">
        <w:rPr>
          <w:spacing w:val="-2"/>
          <w:szCs w:val="22"/>
        </w:rPr>
        <w:t xml:space="preserve"> eagerly</w:t>
      </w:r>
      <w:r w:rsidRPr="00657AAC" w:rsidR="0023599C">
        <w:rPr>
          <w:spacing w:val="-2"/>
          <w:szCs w:val="22"/>
        </w:rPr>
        <w:t xml:space="preserve"> exploring </w:t>
      </w:r>
      <w:r w:rsidRPr="00657AAC" w:rsidR="00DA799D">
        <w:rPr>
          <w:spacing w:val="-2"/>
          <w:szCs w:val="22"/>
        </w:rPr>
        <w:t xml:space="preserve">a wide </w:t>
      </w:r>
      <w:r w:rsidRPr="00657AAC" w:rsidR="0023599C">
        <w:rPr>
          <w:spacing w:val="-2"/>
          <w:szCs w:val="22"/>
        </w:rPr>
        <w:t>range of research topics</w:t>
      </w:r>
      <w:r w:rsidRPr="00657AAC" w:rsidR="00226E5F">
        <w:rPr>
          <w:spacing w:val="-2"/>
          <w:szCs w:val="22"/>
        </w:rPr>
        <w:t xml:space="preserve"> including </w:t>
      </w:r>
      <w:r w:rsidRPr="00657AAC" w:rsidR="009C3D94">
        <w:rPr>
          <w:spacing w:val="-2"/>
          <w:szCs w:val="22"/>
        </w:rPr>
        <w:t xml:space="preserve">Community Ecology, </w:t>
      </w:r>
      <w:r w:rsidRPr="00657AAC" w:rsidR="00226E5F">
        <w:rPr>
          <w:spacing w:val="-2"/>
          <w:szCs w:val="22"/>
        </w:rPr>
        <w:t>Environmental Change,</w:t>
      </w:r>
      <w:r w:rsidRPr="00657AAC" w:rsidR="009C3D94">
        <w:rPr>
          <w:spacing w:val="-2"/>
          <w:szCs w:val="22"/>
        </w:rPr>
        <w:t xml:space="preserve"> Habitat Selection, </w:t>
      </w:r>
      <w:r w:rsidRPr="00657AAC" w:rsidR="00226E5F">
        <w:rPr>
          <w:spacing w:val="-2"/>
          <w:szCs w:val="22"/>
        </w:rPr>
        <w:t>Physiological Ecology,</w:t>
      </w:r>
      <w:r w:rsidRPr="00657AAC" w:rsidR="005D0F06">
        <w:rPr>
          <w:spacing w:val="-2"/>
          <w:szCs w:val="22"/>
        </w:rPr>
        <w:t xml:space="preserve"> </w:t>
      </w:r>
      <w:r w:rsidRPr="00657AAC" w:rsidR="009C3D94">
        <w:rPr>
          <w:spacing w:val="-2"/>
          <w:szCs w:val="22"/>
        </w:rPr>
        <w:t xml:space="preserve">and </w:t>
      </w:r>
      <w:r w:rsidRPr="00657AAC" w:rsidR="00226E5F">
        <w:rPr>
          <w:spacing w:val="-2"/>
          <w:szCs w:val="22"/>
        </w:rPr>
        <w:t>Symbios</w:t>
      </w:r>
      <w:r w:rsidRPr="00657AAC" w:rsidR="003561DC">
        <w:rPr>
          <w:spacing w:val="-2"/>
          <w:szCs w:val="22"/>
        </w:rPr>
        <w:t>e</w:t>
      </w:r>
      <w:r w:rsidRPr="00657AAC" w:rsidR="00226E5F">
        <w:rPr>
          <w:spacing w:val="-2"/>
          <w:szCs w:val="22"/>
        </w:rPr>
        <w:t xml:space="preserve">s, </w:t>
      </w:r>
      <w:r w:rsidRPr="00657AAC" w:rsidR="00BC1DFF">
        <w:rPr>
          <w:spacing w:val="-2"/>
          <w:szCs w:val="22"/>
        </w:rPr>
        <w:t>to name a few.</w:t>
      </w:r>
      <w:r w:rsidRPr="00657AAC" w:rsidR="005D0F06">
        <w:rPr>
          <w:spacing w:val="-2"/>
          <w:szCs w:val="22"/>
        </w:rPr>
        <w:t xml:space="preserve"> We look forward to diving into the </w:t>
      </w:r>
      <w:r w:rsidRPr="00657AAC" w:rsidR="00AA29CC">
        <w:rPr>
          <w:spacing w:val="-2"/>
          <w:szCs w:val="22"/>
        </w:rPr>
        <w:t>diversity of</w:t>
      </w:r>
      <w:r w:rsidRPr="00657AAC" w:rsidR="005D0F06">
        <w:rPr>
          <w:spacing w:val="-2"/>
          <w:szCs w:val="22"/>
        </w:rPr>
        <w:t xml:space="preserve"> research in ecology, ethology, and evolution taking place across the province</w:t>
      </w:r>
      <w:r w:rsidRPr="00657AAC" w:rsidR="00F540F0">
        <w:rPr>
          <w:spacing w:val="-2"/>
          <w:szCs w:val="22"/>
        </w:rPr>
        <w:t>!</w:t>
      </w:r>
    </w:p>
    <w:p w:rsidRPr="00657AAC" w:rsidR="000C1210" w:rsidP="00AF7FBA" w:rsidRDefault="005973C3" w14:paraId="51B16381" w14:textId="0132F2CE">
      <w:pPr>
        <w:pStyle w:val="PageBody"/>
        <w:spacing w:after="80" w:line="221" w:lineRule="auto"/>
        <w:rPr>
          <w:spacing w:val="-2"/>
          <w:szCs w:val="22"/>
        </w:rPr>
      </w:pPr>
      <w:r w:rsidRPr="00657AAC">
        <w:rPr>
          <w:spacing w:val="-2"/>
          <w:szCs w:val="22"/>
        </w:rPr>
        <w:t xml:space="preserve">This year, we are excited to welcome you as we build awareness </w:t>
      </w:r>
      <w:r w:rsidRPr="00657AAC" w:rsidR="00FD0549">
        <w:rPr>
          <w:spacing w:val="-2"/>
          <w:szCs w:val="22"/>
        </w:rPr>
        <w:t>on</w:t>
      </w:r>
      <w:r w:rsidRPr="00657AAC">
        <w:rPr>
          <w:spacing w:val="-2"/>
          <w:szCs w:val="22"/>
        </w:rPr>
        <w:t xml:space="preserve"> current issues and work</w:t>
      </w:r>
      <w:r w:rsidRPr="00657AAC" w:rsidR="00750910">
        <w:rPr>
          <w:spacing w:val="-2"/>
          <w:szCs w:val="22"/>
        </w:rPr>
        <w:t xml:space="preserve"> </w:t>
      </w:r>
      <w:r w:rsidRPr="00657AAC">
        <w:rPr>
          <w:spacing w:val="-2"/>
          <w:szCs w:val="22"/>
        </w:rPr>
        <w:t xml:space="preserve">towards </w:t>
      </w:r>
      <w:r w:rsidRPr="00657AAC">
        <w:rPr>
          <w:spacing w:val="-2"/>
          <w:szCs w:val="22"/>
          <w14:textOutline w14:w="9525" w14:cap="rnd" w14:cmpd="sng" w14:algn="ctr">
            <w14:solidFill>
              <w14:schemeClr w14:val="tx1"/>
            </w14:solidFill>
            <w14:prstDash w14:val="solid"/>
            <w14:bevel/>
          </w14:textOutline>
        </w:rPr>
        <w:t xml:space="preserve">Dismantling </w:t>
      </w:r>
      <w:proofErr w:type="spellStart"/>
      <w:r w:rsidRPr="00657AAC">
        <w:rPr>
          <w:spacing w:val="-2"/>
          <w:szCs w:val="22"/>
          <w14:textOutline w14:w="9525" w14:cap="rnd" w14:cmpd="sng" w14:algn="ctr">
            <w14:solidFill>
              <w14:schemeClr w14:val="tx1"/>
            </w14:solidFill>
            <w14:prstDash w14:val="solid"/>
            <w14:bevel/>
          </w14:textOutline>
        </w:rPr>
        <w:t>Biophobia</w:t>
      </w:r>
      <w:proofErr w:type="spellEnd"/>
      <w:r w:rsidRPr="00657AAC">
        <w:rPr>
          <w:spacing w:val="-2"/>
          <w:szCs w:val="22"/>
        </w:rPr>
        <w:t xml:space="preserve">. </w:t>
      </w:r>
      <w:r w:rsidRPr="00657AAC" w:rsidR="000C1210">
        <w:rPr>
          <w:spacing w:val="-2"/>
          <w:szCs w:val="22"/>
        </w:rPr>
        <w:t>Consumed by technological advancement</w:t>
      </w:r>
      <w:r w:rsidRPr="00657AAC" w:rsidR="00FD0549">
        <w:rPr>
          <w:spacing w:val="-2"/>
          <w:szCs w:val="22"/>
        </w:rPr>
        <w:t>s</w:t>
      </w:r>
      <w:r w:rsidRPr="00657AAC" w:rsidR="000C1210">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Pr="00657AAC" w:rsidR="00EB1A4E">
        <w:rPr>
          <w:spacing w:val="-2"/>
          <w:szCs w:val="22"/>
        </w:rPr>
        <w:t>exist</w:t>
      </w:r>
      <w:r w:rsidRPr="00657AAC" w:rsidR="000C1210">
        <w:rPr>
          <w:spacing w:val="-2"/>
          <w:szCs w:val="22"/>
        </w:rPr>
        <w:t xml:space="preserve">s a lack of connectivity to the very world we aim to understand. For today’s students, biology happens in the classroom as opposed to in nature. </w:t>
      </w:r>
      <w:r w:rsidRPr="00657AAC" w:rsidR="00A96A6C">
        <w:rPr>
          <w:spacing w:val="-2"/>
          <w:szCs w:val="22"/>
        </w:rPr>
        <w:t>Community aesthetics</w:t>
      </w:r>
      <w:r w:rsidRPr="00657AAC" w:rsidR="000C1210">
        <w:rPr>
          <w:spacing w:val="-2"/>
          <w:szCs w:val="22"/>
        </w:rPr>
        <w:t xml:space="preserve"> </w:t>
      </w:r>
      <w:r w:rsidRPr="00657AAC" w:rsidR="00F540F0">
        <w:rPr>
          <w:spacing w:val="-2"/>
          <w:szCs w:val="22"/>
        </w:rPr>
        <w:t xml:space="preserve">idealize </w:t>
      </w:r>
      <w:r w:rsidRPr="00657AAC" w:rsidR="00EB1A4E">
        <w:rPr>
          <w:spacing w:val="-2"/>
          <w:szCs w:val="22"/>
        </w:rPr>
        <w:t>manicured</w:t>
      </w:r>
      <w:r w:rsidRPr="00657AAC" w:rsidR="000C1210">
        <w:rPr>
          <w:spacing w:val="-2"/>
          <w:szCs w:val="22"/>
        </w:rPr>
        <w:t xml:space="preserve"> lawns and gardens </w:t>
      </w:r>
      <w:r w:rsidRPr="00657AAC" w:rsidR="00600859">
        <w:rPr>
          <w:spacing w:val="-2"/>
          <w:szCs w:val="22"/>
        </w:rPr>
        <w:t>of</w:t>
      </w:r>
      <w:r w:rsidRPr="00657AAC" w:rsidR="000C1210">
        <w:rPr>
          <w:spacing w:val="-2"/>
          <w:szCs w:val="22"/>
        </w:rPr>
        <w:t xml:space="preserve"> </w:t>
      </w:r>
      <w:r w:rsidRPr="00657AAC" w:rsidR="00EB1A4E">
        <w:rPr>
          <w:spacing w:val="-2"/>
          <w:szCs w:val="22"/>
        </w:rPr>
        <w:t xml:space="preserve">ornamental, </w:t>
      </w:r>
      <w:r w:rsidRPr="00657AAC" w:rsidR="000C1210">
        <w:rPr>
          <w:spacing w:val="-2"/>
          <w:szCs w:val="22"/>
        </w:rPr>
        <w:t xml:space="preserve">non-native species. </w:t>
      </w:r>
      <w:r w:rsidRPr="00657AAC" w:rsidR="00E73D56">
        <w:rPr>
          <w:spacing w:val="-2"/>
          <w:szCs w:val="22"/>
        </w:rPr>
        <w:t>Societies prioritize highways</w:t>
      </w:r>
      <w:r w:rsidRPr="00657AAC" w:rsidR="00E94A9F">
        <w:rPr>
          <w:spacing w:val="-2"/>
          <w:szCs w:val="22"/>
        </w:rPr>
        <w:t>,</w:t>
      </w:r>
      <w:r w:rsidRPr="00657AAC" w:rsidR="009171E2">
        <w:rPr>
          <w:spacing w:val="-2"/>
          <w:szCs w:val="22"/>
        </w:rPr>
        <w:t xml:space="preserve"> and</w:t>
      </w:r>
      <w:r w:rsidRPr="00657AAC" w:rsidR="00E94A9F">
        <w:rPr>
          <w:spacing w:val="-2"/>
          <w:szCs w:val="22"/>
        </w:rPr>
        <w:t xml:space="preserve"> </w:t>
      </w:r>
      <w:r w:rsidRPr="00657AAC" w:rsidR="00DF56EA">
        <w:rPr>
          <w:spacing w:val="-2"/>
          <w:szCs w:val="22"/>
        </w:rPr>
        <w:t xml:space="preserve">industrial, </w:t>
      </w:r>
      <w:r w:rsidRPr="00657AAC" w:rsidR="00E94A9F">
        <w:rPr>
          <w:spacing w:val="-2"/>
          <w:szCs w:val="22"/>
        </w:rPr>
        <w:t>commercial</w:t>
      </w:r>
      <w:r w:rsidRPr="00657AAC" w:rsidR="00264942">
        <w:rPr>
          <w:spacing w:val="-2"/>
          <w:szCs w:val="22"/>
        </w:rPr>
        <w:t>,</w:t>
      </w:r>
      <w:r w:rsidRPr="00657AAC" w:rsidR="00E73D56">
        <w:rPr>
          <w:spacing w:val="-2"/>
          <w:szCs w:val="22"/>
        </w:rPr>
        <w:t xml:space="preserve"> and residential developments with little consideration for </w:t>
      </w:r>
      <w:r w:rsidRPr="00657AAC" w:rsidR="00FD0549">
        <w:rPr>
          <w:spacing w:val="-2"/>
          <w:szCs w:val="22"/>
        </w:rPr>
        <w:t xml:space="preserve">integrating or </w:t>
      </w:r>
      <w:r w:rsidRPr="00657AAC" w:rsidR="00E73D56">
        <w:rPr>
          <w:spacing w:val="-2"/>
          <w:szCs w:val="22"/>
        </w:rPr>
        <w:t xml:space="preserve">preserving natural landscapes. </w:t>
      </w:r>
      <w:r w:rsidRPr="00657AAC" w:rsidR="000C1210">
        <w:rPr>
          <w:spacing w:val="-2"/>
          <w:szCs w:val="22"/>
        </w:rPr>
        <w:t xml:space="preserve">Why do we </w:t>
      </w:r>
      <w:r w:rsidRPr="00657AAC" w:rsidR="00EA1AE5">
        <w:rPr>
          <w:spacing w:val="-2"/>
          <w:szCs w:val="22"/>
        </w:rPr>
        <w:t>rebuke</w:t>
      </w:r>
      <w:r w:rsidRPr="00657AAC" w:rsidR="000C1210">
        <w:rPr>
          <w:spacing w:val="-2"/>
          <w:szCs w:val="22"/>
        </w:rPr>
        <w:t xml:space="preserve"> </w:t>
      </w:r>
      <w:r w:rsidRPr="00657AAC" w:rsidR="00264942">
        <w:rPr>
          <w:spacing w:val="-2"/>
          <w:szCs w:val="22"/>
        </w:rPr>
        <w:t>what nature surrounds us with</w:t>
      </w:r>
      <w:r w:rsidRPr="00657AAC" w:rsidR="000C1210">
        <w:rPr>
          <w:spacing w:val="-2"/>
          <w:szCs w:val="22"/>
        </w:rPr>
        <w:t xml:space="preserve"> as opposed to embrac</w:t>
      </w:r>
      <w:r w:rsidRPr="00657AAC" w:rsidR="00A64B29">
        <w:rPr>
          <w:spacing w:val="-2"/>
          <w:szCs w:val="22"/>
        </w:rPr>
        <w:t>ing</w:t>
      </w:r>
      <w:r w:rsidRPr="00657AAC" w:rsidR="00404251">
        <w:rPr>
          <w:spacing w:val="-2"/>
          <w:szCs w:val="22"/>
        </w:rPr>
        <w:t xml:space="preserve"> it</w:t>
      </w:r>
      <w:r w:rsidRPr="00657AAC" w:rsidR="000C1210">
        <w:rPr>
          <w:spacing w:val="-2"/>
          <w:szCs w:val="22"/>
        </w:rPr>
        <w:t xml:space="preserve">? </w:t>
      </w:r>
      <w:r w:rsidRPr="00657AAC" w:rsidR="002E58D0">
        <w:rPr>
          <w:spacing w:val="-2"/>
          <w:szCs w:val="22"/>
        </w:rPr>
        <w:t xml:space="preserve">When did we excise ourselves from the environment within which we exist? </w:t>
      </w:r>
      <w:r w:rsidRPr="00657AAC" w:rsidR="000C1210">
        <w:rPr>
          <w:spacing w:val="-2"/>
          <w:szCs w:val="22"/>
        </w:rPr>
        <w:t xml:space="preserve">Where does this </w:t>
      </w:r>
      <w:proofErr w:type="spellStart"/>
      <w:r w:rsidRPr="00657AAC" w:rsidR="000C1210">
        <w:rPr>
          <w:spacing w:val="-2"/>
          <w:szCs w:val="22"/>
        </w:rPr>
        <w:t>biophobia</w:t>
      </w:r>
      <w:proofErr w:type="spellEnd"/>
      <w:r w:rsidRPr="00657AAC" w:rsidR="000C1210">
        <w:rPr>
          <w:spacing w:val="-2"/>
          <w:szCs w:val="22"/>
        </w:rPr>
        <w:t xml:space="preserve"> stem from?</w:t>
      </w:r>
    </w:p>
    <w:p w:rsidRPr="007E7CB1" w:rsidR="000C1210" w:rsidP="00AF7FBA" w:rsidRDefault="000C1210" w14:paraId="1D433344" w14:textId="513AD823">
      <w:pPr>
        <w:pStyle w:val="PageBody"/>
        <w:spacing w:after="80" w:line="221" w:lineRule="auto"/>
        <w:rPr>
          <w:spacing w:val="-4"/>
          <w:szCs w:val="22"/>
        </w:rPr>
      </w:pPr>
      <w:r w:rsidRPr="007E7CB1">
        <w:rPr>
          <w:spacing w:val="-4"/>
          <w:szCs w:val="22"/>
        </w:rPr>
        <w:t xml:space="preserve">Join us as our </w:t>
      </w:r>
      <w:r w:rsidRPr="007E7CB1" w:rsidR="00DF56EA">
        <w:rPr>
          <w:spacing w:val="-4"/>
          <w:szCs w:val="22"/>
          <w14:textOutline w14:w="9525" w14:cap="rnd" w14:cmpd="sng" w14:algn="ctr">
            <w14:solidFill>
              <w14:schemeClr w14:val="tx1"/>
            </w14:solidFill>
            <w14:prstDash w14:val="solid"/>
            <w14:bevel/>
          </w14:textOutline>
        </w:rPr>
        <w:t>K</w:t>
      </w:r>
      <w:r w:rsidRPr="007E7CB1">
        <w:rPr>
          <w:spacing w:val="-4"/>
          <w:szCs w:val="22"/>
          <w14:textOutline w14:w="9525" w14:cap="rnd" w14:cmpd="sng" w14:algn="ctr">
            <w14:solidFill>
              <w14:schemeClr w14:val="tx1"/>
            </w14:solidFill>
            <w14:prstDash w14:val="solid"/>
            <w14:bevel/>
          </w14:textOutline>
        </w:rPr>
        <w:t>eynotes</w:t>
      </w:r>
      <w:r w:rsidRPr="007E7CB1">
        <w:rPr>
          <w:spacing w:val="-4"/>
          <w:szCs w:val="22"/>
        </w:rPr>
        <w:t xml:space="preserve"> </w:t>
      </w:r>
      <w:r w:rsidRPr="007E7CB1" w:rsidR="00060A5C">
        <w:rPr>
          <w:spacing w:val="-4"/>
          <w:szCs w:val="22"/>
        </w:rPr>
        <w:t>guide</w:t>
      </w:r>
      <w:r w:rsidRPr="007E7CB1">
        <w:rPr>
          <w:spacing w:val="-4"/>
          <w:szCs w:val="22"/>
        </w:rPr>
        <w:t xml:space="preserve"> us through the evolution of plant-bacteria mutualism, explore the pollination preferences of solitary bees, and untangle the mysteries of acoustic variation in bats and insects. Discussions </w:t>
      </w:r>
      <w:r w:rsidRPr="007E7CB1" w:rsidR="007E7CB1">
        <w:rPr>
          <w:spacing w:val="-4"/>
          <w:szCs w:val="22"/>
        </w:rPr>
        <w:t>with</w:t>
      </w:r>
      <w:r w:rsidRPr="007E7CB1">
        <w:rPr>
          <w:spacing w:val="-4"/>
          <w:szCs w:val="22"/>
        </w:rPr>
        <w:t xml:space="preserve"> our </w:t>
      </w:r>
      <w:r w:rsidRPr="007E7CB1">
        <w:rPr>
          <w:spacing w:val="-4"/>
          <w:szCs w:val="22"/>
          <w14:textOutline w14:w="9525" w14:cap="rnd" w14:cmpd="sng" w14:algn="ctr">
            <w14:solidFill>
              <w14:schemeClr w14:val="tx1"/>
            </w14:solidFill>
            <w14:prstDash w14:val="solid"/>
            <w14:bevel/>
          </w14:textOutline>
        </w:rPr>
        <w:t>Sustainability Panel</w:t>
      </w:r>
      <w:r w:rsidRPr="007E7CB1">
        <w:rPr>
          <w:b/>
          <w:bCs/>
          <w:spacing w:val="-4"/>
          <w:szCs w:val="22"/>
          <w14:textOutline w14:w="9525" w14:cap="rnd" w14:cmpd="sng" w14:algn="ctr">
            <w14:solidFill>
              <w14:schemeClr w14:val="tx1"/>
            </w14:solidFill>
            <w14:prstDash w14:val="solid"/>
            <w14:bevel/>
          </w14:textOutline>
        </w:rPr>
        <w:t xml:space="preserve"> </w:t>
      </w:r>
      <w:r w:rsidRPr="007E7CB1">
        <w:rPr>
          <w:spacing w:val="-4"/>
          <w:szCs w:val="22"/>
        </w:rPr>
        <w:t xml:space="preserve">will build on this theme as our experts provide insight </w:t>
      </w:r>
      <w:r w:rsidRPr="007E7CB1" w:rsidR="00EB1A4E">
        <w:rPr>
          <w:spacing w:val="-4"/>
          <w:szCs w:val="22"/>
        </w:rPr>
        <w:t>into</w:t>
      </w:r>
      <w:r w:rsidRPr="007E7CB1">
        <w:rPr>
          <w:spacing w:val="-4"/>
          <w:szCs w:val="22"/>
        </w:rPr>
        <w:t xml:space="preserve"> how we can re-integrate nature into our personal and professional communities.</w:t>
      </w:r>
    </w:p>
    <w:p w:rsidRPr="00657AAC" w:rsidR="009C3D94" w:rsidP="00AF7FBA" w:rsidRDefault="009C3D94" w14:paraId="3E59B599" w14:textId="5DC995AF">
      <w:pPr>
        <w:pStyle w:val="PageBody"/>
        <w:spacing w:after="80" w:line="221" w:lineRule="auto"/>
        <w:rPr>
          <w:spacing w:val="-2"/>
          <w:szCs w:val="22"/>
        </w:rPr>
      </w:pPr>
      <w:r w:rsidRPr="00657AAC">
        <w:rPr>
          <w:spacing w:val="-2"/>
          <w:szCs w:val="22"/>
        </w:rPr>
        <w:t xml:space="preserve">This year’s committee is excited to welcome you OE3C 2024 and uphold </w:t>
      </w:r>
      <w:r w:rsidRPr="00657AAC" w:rsidR="00DB7D76">
        <w:rPr>
          <w:spacing w:val="-2"/>
          <w:szCs w:val="22"/>
        </w:rPr>
        <w:t xml:space="preserve">its </w:t>
      </w:r>
      <w:r w:rsidRPr="00657AAC">
        <w:rPr>
          <w:spacing w:val="-2"/>
          <w:szCs w:val="22"/>
        </w:rPr>
        <w:t>reputation</w:t>
      </w:r>
      <w:r w:rsidRPr="00657AAC" w:rsidR="00442C5A">
        <w:rPr>
          <w:spacing w:val="-2"/>
          <w:szCs w:val="22"/>
        </w:rPr>
        <w:t xml:space="preserve"> </w:t>
      </w:r>
      <w:r w:rsidRPr="00657AAC">
        <w:rPr>
          <w:spacing w:val="-2"/>
          <w:szCs w:val="22"/>
        </w:rPr>
        <w:t xml:space="preserve">as an accessible, inclusive, educational, and exciting event! </w:t>
      </w:r>
    </w:p>
    <w:p w:rsidR="00A4288C" w:rsidP="00AF7FBA" w:rsidRDefault="000C1210" w14:paraId="5C2D6709" w14:textId="77777777">
      <w:pPr>
        <w:pStyle w:val="PageBody"/>
        <w:spacing w:after="0" w:line="221" w:lineRule="auto"/>
        <w:rPr>
          <w:spacing w:val="-2"/>
          <w:szCs w:val="22"/>
        </w:rPr>
      </w:pPr>
      <w:r w:rsidRPr="00657AAC">
        <w:rPr>
          <w:spacing w:val="-2"/>
          <w:szCs w:val="22"/>
        </w:rPr>
        <w:t>Cheers to a great conference!</w:t>
      </w:r>
    </w:p>
    <w:p w:rsidR="00E77907" w:rsidP="0000430A" w:rsidRDefault="008E29E3" w14:paraId="14E361BF" w14:textId="77777777">
      <w:pPr>
        <w:pStyle w:val="PageBody"/>
        <w:spacing w:before="200" w:after="0" w:line="221" w:lineRule="auto"/>
        <w:rPr>
          <w:sz w:val="20"/>
          <w:szCs w:val="21"/>
          <w:lang w:val="it-IT"/>
        </w:rPr>
      </w:pPr>
      <w:r>
        <w:t xml:space="preserve">Michela </w:t>
      </w:r>
      <w:proofErr w:type="spellStart"/>
      <w:r>
        <w:t>Contursi</w:t>
      </w:r>
      <w:proofErr w:type="spellEnd"/>
      <w:r>
        <w:t xml:space="preserve"> &amp; Lucas </w:t>
      </w:r>
      <w:proofErr w:type="spellStart"/>
      <w:r>
        <w:t>Greville</w:t>
      </w:r>
      <w:proofErr w:type="spellEnd"/>
      <w:r w:rsidRPr="00E77907" w:rsidR="00E77907">
        <w:rPr>
          <w:sz w:val="20"/>
          <w:szCs w:val="21"/>
          <w:lang w:val="it-IT"/>
        </w:rPr>
        <w:t xml:space="preserve"> </w:t>
      </w:r>
    </w:p>
    <w:p w:rsidR="00E77907" w:rsidP="00AF7FBA" w:rsidRDefault="00E77907" w14:paraId="3F4D2549" w14:textId="77777777">
      <w:pPr>
        <w:pStyle w:val="PageBody"/>
        <w:spacing w:after="0" w:line="221" w:lineRule="auto"/>
        <w:rPr>
          <w:sz w:val="20"/>
          <w:szCs w:val="21"/>
          <w:lang w:val="it-IT"/>
        </w:rPr>
      </w:pPr>
      <w:r w:rsidRPr="00F25DA6">
        <w:rPr>
          <w:sz w:val="20"/>
          <w:szCs w:val="21"/>
          <w:lang w:val="it-IT"/>
        </w:rPr>
        <w:t>Co-</w:t>
      </w:r>
      <w:proofErr w:type="spellStart"/>
      <w:r w:rsidRPr="00F25DA6">
        <w:rPr>
          <w:sz w:val="20"/>
          <w:szCs w:val="21"/>
          <w:lang w:val="it-IT"/>
        </w:rPr>
        <w:t>Chairs</w:t>
      </w:r>
      <w:proofErr w:type="spellEnd"/>
      <w:r w:rsidRPr="00F25DA6">
        <w:rPr>
          <w:sz w:val="20"/>
          <w:szCs w:val="21"/>
          <w:lang w:val="it-IT"/>
        </w:rPr>
        <w:t xml:space="preserve"> OE3C 2024</w:t>
      </w:r>
    </w:p>
    <w:p w:rsidR="00E77907" w:rsidP="00E77907" w:rsidRDefault="00E77907" w14:paraId="4E72ACDF" w14:textId="24922007">
      <w:pPr>
        <w:pStyle w:val="PageBody"/>
        <w:spacing w:after="0"/>
        <w:rPr>
          <w:sz w:val="20"/>
          <w:szCs w:val="21"/>
          <w:lang w:val="it-IT"/>
        </w:rPr>
        <w:sectPr w:rsidR="00E77907" w:rsidSect="003A2850">
          <w:pgSz w:w="12240" w:h="15840" w:orient="portrait"/>
          <w:pgMar w:top="1440" w:right="1440" w:bottom="1440" w:left="1440" w:header="706" w:footer="706" w:gutter="0"/>
          <w:pgNumType w:start="0"/>
          <w:cols w:space="708"/>
          <w:docGrid w:linePitch="360"/>
        </w:sectPr>
      </w:pPr>
    </w:p>
    <w:p w:rsidR="00C86D71" w:rsidP="007F1589" w:rsidRDefault="00D67D92" w14:paraId="6515CE1F" w14:textId="54FF6482">
      <w:pPr>
        <w:pStyle w:val="PageHeader"/>
        <w:rPr>
          <w:bdr w:val="none" w:color="auto" w:sz="0" w:space="0" w:frame="1"/>
        </w:rPr>
      </w:pPr>
      <w:r>
        <w:rPr>
          <w:bdr w:val="none" w:color="auto" w:sz="0" w:space="0" w:frame="1"/>
        </w:rPr>
        <w:t xml:space="preserve">OE3C 2024 </w:t>
      </w:r>
      <w:r>
        <w:rPr>
          <w:bdr w:val="none" w:color="auto" w:sz="0" w:space="0" w:frame="1"/>
        </w:rPr>
        <w:br/>
      </w:r>
      <w:r w:rsidRPr="00F76DBC" w:rsidR="00F76DBC">
        <w:rPr>
          <w:bdr w:val="none" w:color="auto" w:sz="0" w:space="0" w:frame="1"/>
        </w:rPr>
        <w:t>Organizing Committee</w:t>
      </w:r>
    </w:p>
    <w:p w:rsidRPr="007D127D" w:rsidR="007D127D" w:rsidP="007D127D" w:rsidRDefault="007D127D" w14:paraId="4EAEDCED" w14:textId="77777777">
      <w:pPr>
        <w:pStyle w:val="PageBody"/>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2"/>
        <w:gridCol w:w="2376"/>
        <w:gridCol w:w="2376"/>
        <w:gridCol w:w="2376"/>
      </w:tblGrid>
      <w:tr w:rsidRPr="00FA5AE7" w:rsidR="00C86D71" w:rsidTr="007D127D" w14:paraId="6DD44072" w14:textId="77777777">
        <w:tc>
          <w:tcPr>
            <w:tcW w:w="2222" w:type="dxa"/>
          </w:tcPr>
          <w:p w:rsidRPr="00FA5AE7" w:rsidR="00C86D71" w:rsidP="006F10BC" w:rsidRDefault="00C86D71" w14:paraId="11C584F6" w14:textId="77777777">
            <w:pPr>
              <w:pStyle w:val="PageBody"/>
              <w:rPr>
                <w:szCs w:val="22"/>
              </w:rPr>
            </w:pPr>
          </w:p>
        </w:tc>
        <w:tc>
          <w:tcPr>
            <w:tcW w:w="2376" w:type="dxa"/>
          </w:tcPr>
          <w:p w:rsidRPr="00FA5AE7" w:rsidR="00C86D71" w:rsidP="00FA5AE7" w:rsidRDefault="006F10BC" w14:paraId="618A9B3F" w14:textId="3D8FFBB4">
            <w:pPr>
              <w:pStyle w:val="PageBody"/>
              <w:jc w:val="center"/>
              <w:rPr>
                <w:szCs w:val="22"/>
              </w:rPr>
            </w:pPr>
            <w:r w:rsidRPr="00FA5AE7">
              <w:rPr>
                <w:noProof/>
                <w:szCs w:val="22"/>
              </w:rPr>
              <w:drawing>
                <wp:anchor distT="0" distB="91440" distL="114300" distR="114300" simplePos="0" relativeHeight="251645440" behindDoc="1" locked="0" layoutInCell="1" allowOverlap="1" wp14:anchorId="7C54E338" wp14:editId="106DD3F6">
                  <wp:simplePos x="0" y="0"/>
                  <wp:positionH relativeFrom="margin">
                    <wp:align>center</wp:align>
                  </wp:positionH>
                  <wp:positionV relativeFrom="margin">
                    <wp:align>top</wp:align>
                  </wp:positionV>
                  <wp:extent cx="1280160" cy="1280160"/>
                  <wp:effectExtent l="38100" t="38100" r="40640" b="4064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FA5AE7">
              <w:rPr>
                <w:szCs w:val="22"/>
              </w:rPr>
              <w:fldChar w:fldCharType="begin"/>
            </w:r>
            <w:r w:rsidRPr="00FA5AE7">
              <w:rPr>
                <w:szCs w:val="22"/>
              </w:rPr>
              <w:instrText xml:space="preserve"> INCLUDEPICTURE "https://static.wixstatic.com/media/d89ca8_eb7b5d141850471088afbefadc68abd0~mv2.jpg/v1/crop/x_0,y_757,w_1888,h_1888/fill/w_450,h_450,al_c,q_80,usm_0.66_1.00_0.01,enc_auto/IMG_9532_JPG.jpg" \* MERGEFORMATINET </w:instrText>
            </w:r>
            <w:r w:rsidR="00B34A6C">
              <w:rPr>
                <w:szCs w:val="22"/>
              </w:rPr>
              <w:fldChar w:fldCharType="separate"/>
            </w:r>
            <w:r w:rsidRPr="00FA5AE7">
              <w:rPr>
                <w:szCs w:val="22"/>
              </w:rPr>
              <w:fldChar w:fldCharType="end"/>
            </w:r>
            <w:r w:rsidRPr="00FA5AE7">
              <w:rPr>
                <w:szCs w:val="22"/>
              </w:rPr>
              <w:t xml:space="preserve">Lucas </w:t>
            </w:r>
            <w:proofErr w:type="spellStart"/>
            <w:r w:rsidRPr="00FA5AE7">
              <w:rPr>
                <w:szCs w:val="22"/>
              </w:rPr>
              <w:t>Greville</w:t>
            </w:r>
            <w:proofErr w:type="spellEnd"/>
            <w:r w:rsidRPr="00FA5AE7">
              <w:rPr>
                <w:szCs w:val="22"/>
              </w:rPr>
              <w:br/>
            </w:r>
            <w:r w:rsidRPr="00FA5AE7">
              <w:rPr>
                <w:sz w:val="20"/>
                <w:szCs w:val="20"/>
              </w:rPr>
              <w:t>Co-Chair</w:t>
            </w:r>
          </w:p>
        </w:tc>
        <w:tc>
          <w:tcPr>
            <w:tcW w:w="2376" w:type="dxa"/>
          </w:tcPr>
          <w:p w:rsidRPr="00FA5AE7" w:rsidR="00C86D71" w:rsidP="00FA5AE7" w:rsidRDefault="006F10BC" w14:paraId="1D729D79" w14:textId="1889A1CA">
            <w:pPr>
              <w:pStyle w:val="PageBody"/>
              <w:spacing w:after="160"/>
              <w:ind w:left="274"/>
              <w:jc w:val="center"/>
              <w:rPr>
                <w:szCs w:val="22"/>
              </w:rPr>
            </w:pPr>
            <w:r w:rsidRPr="00FA5AE7">
              <w:rPr>
                <w:noProof/>
                <w:szCs w:val="22"/>
              </w:rPr>
              <w:drawing>
                <wp:anchor distT="0" distB="91440" distL="114300" distR="114300" simplePos="0" relativeHeight="251646464" behindDoc="1" locked="0" layoutInCell="1" allowOverlap="1" wp14:anchorId="3E2D90B6" wp14:editId="60693CA3">
                  <wp:simplePos x="0" y="0"/>
                  <wp:positionH relativeFrom="margin">
                    <wp:align>center</wp:align>
                  </wp:positionH>
                  <wp:positionV relativeFrom="margin">
                    <wp:align>top</wp:align>
                  </wp:positionV>
                  <wp:extent cx="1371600" cy="1371600"/>
                  <wp:effectExtent l="0" t="0" r="0" b="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sidR="00C86D71">
              <w:rPr>
                <w:szCs w:val="22"/>
              </w:rPr>
              <w:fldChar w:fldCharType="begin"/>
            </w:r>
            <w:r w:rsidRPr="00FA5AE7" w:rsidR="00C86D71">
              <w:rPr>
                <w:szCs w:val="22"/>
              </w:rPr>
              <w:instrText xml:space="preserve"> INCLUDEPICTURE "https://static.wixstatic.com/media/d89ca8_fc99754a81ab40719b124b5270a24758~mv2.jpg/v1/crop/x_491,y_872,w_1620,h_1620/fill/w_450,h_450,al_c,q_80,usm_0.66_1.00_0.01,enc_auto/michela%202_0.jpg" \* MERGEFORMATINET </w:instrText>
            </w:r>
            <w:r w:rsidR="00B34A6C">
              <w:rPr>
                <w:szCs w:val="22"/>
              </w:rPr>
              <w:fldChar w:fldCharType="separate"/>
            </w:r>
            <w:r w:rsidRPr="00FA5AE7" w:rsidR="00C86D71">
              <w:rPr>
                <w:szCs w:val="22"/>
              </w:rPr>
              <w:fldChar w:fldCharType="end"/>
            </w:r>
            <w:r w:rsidRPr="00FA5AE7">
              <w:rPr>
                <w:szCs w:val="22"/>
              </w:rPr>
              <w:t xml:space="preserve">Michela </w:t>
            </w:r>
            <w:proofErr w:type="spellStart"/>
            <w:r w:rsidRPr="00FA5AE7">
              <w:rPr>
                <w:szCs w:val="22"/>
              </w:rPr>
              <w:t>Contursi</w:t>
            </w:r>
            <w:proofErr w:type="spellEnd"/>
            <w:r w:rsidRPr="00FA5AE7">
              <w:rPr>
                <w:szCs w:val="22"/>
              </w:rPr>
              <w:br/>
            </w:r>
            <w:r w:rsidRPr="00FA5AE7">
              <w:rPr>
                <w:sz w:val="20"/>
                <w:szCs w:val="20"/>
              </w:rPr>
              <w:t>Co-Chair</w:t>
            </w:r>
          </w:p>
        </w:tc>
        <w:tc>
          <w:tcPr>
            <w:tcW w:w="2376" w:type="dxa"/>
          </w:tcPr>
          <w:p w:rsidRPr="00FA5AE7" w:rsidR="00C86D71" w:rsidP="006F10BC" w:rsidRDefault="00C86D71" w14:paraId="510FFFC6" w14:textId="77777777">
            <w:pPr>
              <w:pStyle w:val="PageBody"/>
              <w:rPr>
                <w:szCs w:val="22"/>
              </w:rPr>
            </w:pPr>
          </w:p>
        </w:tc>
      </w:tr>
    </w:tbl>
    <w:p w:rsidR="007D127D" w:rsidP="007F1589" w:rsidRDefault="007D127D" w14:paraId="1D749598" w14:textId="1B60707A">
      <w:pPr>
        <w:pStyle w:val="PageHeader"/>
        <w:rPr>
          <w:bdr w:val="none" w:color="auto" w:sz="0" w:space="0" w:frame="1"/>
        </w:rPr>
      </w:pPr>
    </w:p>
    <w:p w:rsidRPr="007D127D" w:rsidR="007D127D" w:rsidP="007D127D" w:rsidRDefault="007D127D" w14:paraId="4F2E551F" w14:textId="77777777">
      <w:pPr>
        <w:pStyle w:val="PageBody"/>
      </w:pPr>
    </w:p>
    <w:tbl>
      <w:tblPr>
        <w:tblStyle w:val="TableGrid"/>
        <w:tblW w:w="9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8"/>
        <w:gridCol w:w="3128"/>
        <w:gridCol w:w="3128"/>
      </w:tblGrid>
      <w:tr w:rsidRPr="00FA5AE7" w:rsidR="007D127D" w:rsidTr="007D127D" w14:paraId="684DF7A4" w14:textId="77777777">
        <w:trPr>
          <w:trHeight w:val="5466"/>
        </w:trPr>
        <w:tc>
          <w:tcPr>
            <w:tcW w:w="3128" w:type="dxa"/>
          </w:tcPr>
          <w:p w:rsidRPr="00FA5AE7" w:rsidR="007D127D" w:rsidP="000F427C" w:rsidRDefault="007D127D" w14:paraId="76907FB6"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4dbba94e436c48e7afeca9aa1f86edb4~mv2.jpg/v1/crop/x_0,y_0,w_2448,h_2448/fill/w_450,h_450,al_c,q_80,usm_0.66_1.00_0.01,enc_auto/Lily%20-%20Field%20ready.jpg" \* MERGEFORMATINET </w:instrText>
            </w:r>
            <w:r w:rsidRPr="00FA5AE7">
              <w:rPr>
                <w:szCs w:val="22"/>
              </w:rPr>
              <w:fldChar w:fldCharType="separate"/>
            </w:r>
            <w:r w:rsidRPr="00FA5AE7">
              <w:rPr>
                <w:noProof/>
                <w:szCs w:val="22"/>
              </w:rPr>
              <w:drawing>
                <wp:anchor distT="0" distB="91440" distL="114300" distR="114300" simplePos="0" relativeHeight="251647488" behindDoc="1" locked="0" layoutInCell="1" allowOverlap="1" wp14:anchorId="4B7546DC" wp14:editId="404822DD">
                  <wp:simplePos x="0" y="0"/>
                  <wp:positionH relativeFrom="margin">
                    <wp:align>center</wp:align>
                  </wp:positionH>
                  <wp:positionV relativeFrom="margin">
                    <wp:align>top</wp:align>
                  </wp:positionV>
                  <wp:extent cx="1371600" cy="1371600"/>
                  <wp:effectExtent l="0" t="0" r="0" b="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Lily Hou</w:t>
            </w:r>
          </w:p>
          <w:p w:rsidRPr="00FA5AE7" w:rsidR="007D127D" w:rsidP="007D127D" w:rsidRDefault="007D127D" w14:paraId="07D64785" w14:textId="77777777">
            <w:pPr>
              <w:pStyle w:val="PageBody"/>
              <w:jc w:val="center"/>
              <w:rPr>
                <w:sz w:val="20"/>
                <w:szCs w:val="20"/>
              </w:rPr>
            </w:pPr>
            <w:r w:rsidRPr="00FA5AE7">
              <w:rPr>
                <w:sz w:val="20"/>
                <w:szCs w:val="20"/>
              </w:rPr>
              <w:t>Programme Coordinator</w:t>
            </w:r>
          </w:p>
          <w:p w:rsidRPr="00FA5AE7" w:rsidR="007D127D" w:rsidP="000F427C" w:rsidRDefault="007D127D" w14:paraId="20804D60" w14:textId="10076C66">
            <w:pPr>
              <w:pStyle w:val="PageBody"/>
              <w:jc w:val="center"/>
              <w:rPr>
                <w:spacing w:val="-16"/>
                <w:szCs w:val="22"/>
              </w:rPr>
            </w:pPr>
          </w:p>
        </w:tc>
        <w:tc>
          <w:tcPr>
            <w:tcW w:w="3128" w:type="dxa"/>
          </w:tcPr>
          <w:p w:rsidRPr="00FA5AE7" w:rsidR="007D127D" w:rsidP="000F427C" w:rsidRDefault="007D127D" w14:paraId="752510B2"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ca0d527c1f9c4bf78153d524b832ae96~mv2.png/v1/crop/x_100,y_0,w_625,h_625/fill/w_450,h_450,al_c,q_85,usm_0.66_1.00_0.01,enc_auto/Headshot.png" \* MERGEFORMATINET </w:instrText>
            </w:r>
            <w:r w:rsidRPr="00FA5AE7">
              <w:rPr>
                <w:szCs w:val="22"/>
              </w:rPr>
              <w:fldChar w:fldCharType="separate"/>
            </w:r>
            <w:r w:rsidRPr="00FA5AE7">
              <w:rPr>
                <w:noProof/>
                <w:szCs w:val="22"/>
              </w:rPr>
              <w:drawing>
                <wp:anchor distT="0" distB="91440" distL="114300" distR="114300" simplePos="0" relativeHeight="251648512" behindDoc="1" locked="0" layoutInCell="1" allowOverlap="1" wp14:anchorId="582EEFA3" wp14:editId="2A6E5679">
                  <wp:simplePos x="0" y="0"/>
                  <wp:positionH relativeFrom="margin">
                    <wp:align>center</wp:align>
                  </wp:positionH>
                  <wp:positionV relativeFrom="margin">
                    <wp:align>top</wp:align>
                  </wp:positionV>
                  <wp:extent cx="1371600" cy="1371600"/>
                  <wp:effectExtent l="0" t="0" r="0" b="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Ryan Leys</w:t>
            </w:r>
          </w:p>
          <w:p w:rsidRPr="00FA5AE7" w:rsidR="007D127D" w:rsidP="000F427C" w:rsidRDefault="007D127D" w14:paraId="29FE7F0A" w14:textId="77777777">
            <w:pPr>
              <w:pStyle w:val="PageBody"/>
              <w:jc w:val="center"/>
              <w:rPr>
                <w:sz w:val="20"/>
                <w:szCs w:val="20"/>
              </w:rPr>
            </w:pPr>
            <w:r w:rsidRPr="00FA5AE7">
              <w:rPr>
                <w:sz w:val="20"/>
                <w:szCs w:val="20"/>
              </w:rPr>
              <w:t>Programme Coordinator</w:t>
            </w:r>
          </w:p>
          <w:p w:rsidRPr="00FA5AE7" w:rsidR="007D127D" w:rsidP="000F427C" w:rsidRDefault="007D127D" w14:paraId="235C7E92" w14:textId="77777777">
            <w:pPr>
              <w:pStyle w:val="PageBody"/>
              <w:jc w:val="center"/>
              <w:rPr>
                <w:szCs w:val="22"/>
              </w:rPr>
            </w:pPr>
            <w:r w:rsidRPr="00FA5AE7">
              <w:rPr>
                <w:sz w:val="20"/>
                <w:szCs w:val="20"/>
              </w:rPr>
              <w:t>Catering Organizer</w:t>
            </w:r>
          </w:p>
        </w:tc>
        <w:tc>
          <w:tcPr>
            <w:tcW w:w="3128" w:type="dxa"/>
          </w:tcPr>
          <w:p w:rsidRPr="00FA5AE7" w:rsidR="007D127D" w:rsidP="000F427C" w:rsidRDefault="007D127D" w14:paraId="2E707C02" w14:textId="2B06A1CA">
            <w:pPr>
              <w:pStyle w:val="PageBody"/>
              <w:jc w:val="center"/>
              <w:rPr>
                <w:szCs w:val="22"/>
              </w:rPr>
            </w:pPr>
            <w:r w:rsidRPr="00FA5AE7">
              <w:rPr>
                <w:szCs w:val="22"/>
              </w:rPr>
              <w:fldChar w:fldCharType="begin"/>
            </w:r>
            <w:r w:rsidRPr="00FA5AE7">
              <w:rPr>
                <w:szCs w:val="22"/>
              </w:rPr>
              <w:instrText xml:space="preserve"> INCLUDEPICTURE "https://static.wixstatic.com/media/d89ca8_b4e4c910b12a408a911e7ee1e72e1b13~mv2.jpeg/v1/fill/w_450,h_450,al_c,q_80,usm_0.66_1.00_0.01,enc_auto/Beatriz.jpeg" \* MERGEFORMATINET </w:instrText>
            </w:r>
            <w:r w:rsidRPr="00FA5AE7">
              <w:rPr>
                <w:szCs w:val="22"/>
              </w:rPr>
              <w:fldChar w:fldCharType="separate"/>
            </w:r>
            <w:r w:rsidRPr="00FA5AE7">
              <w:rPr>
                <w:noProof/>
                <w:szCs w:val="22"/>
              </w:rPr>
              <w:drawing>
                <wp:anchor distT="0" distB="91440" distL="114300" distR="114300" simplePos="0" relativeHeight="251649536" behindDoc="1" locked="0" layoutInCell="1" allowOverlap="1" wp14:anchorId="3573111F" wp14:editId="65F81FCB">
                  <wp:simplePos x="0" y="0"/>
                  <wp:positionH relativeFrom="margin">
                    <wp:align>center</wp:align>
                  </wp:positionH>
                  <wp:positionV relativeFrom="margin">
                    <wp:align>top</wp:align>
                  </wp:positionV>
                  <wp:extent cx="1371600" cy="1371600"/>
                  <wp:effectExtent l="0" t="0" r="0" b="0"/>
                  <wp:wrapSquare wrapText="bothSides"/>
                  <wp:docPr id="76287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 xml:space="preserve">Beatriz </w:t>
            </w:r>
            <w:r w:rsidR="00C660B1">
              <w:rPr>
                <w:szCs w:val="22"/>
              </w:rPr>
              <w:br/>
            </w:r>
            <w:r w:rsidRPr="00FA5AE7">
              <w:rPr>
                <w:szCs w:val="22"/>
              </w:rPr>
              <w:t xml:space="preserve">Nogueira e </w:t>
            </w:r>
            <w:proofErr w:type="spellStart"/>
            <w:r w:rsidRPr="00FA5AE7">
              <w:rPr>
                <w:szCs w:val="22"/>
              </w:rPr>
              <w:t>Figueria</w:t>
            </w:r>
            <w:proofErr w:type="spellEnd"/>
          </w:p>
          <w:p w:rsidRPr="00FA5AE7" w:rsidR="007D127D" w:rsidP="000F427C" w:rsidRDefault="007D127D" w14:paraId="2C5231D1" w14:textId="77777777">
            <w:pPr>
              <w:pStyle w:val="PageBody"/>
              <w:jc w:val="center"/>
              <w:rPr>
                <w:szCs w:val="22"/>
              </w:rPr>
            </w:pPr>
            <w:r w:rsidRPr="00FA5AE7">
              <w:rPr>
                <w:sz w:val="20"/>
                <w:szCs w:val="20"/>
              </w:rPr>
              <w:t>Programme Coordinator</w:t>
            </w:r>
            <w:r w:rsidRPr="00FA5AE7">
              <w:rPr>
                <w:sz w:val="20"/>
                <w:szCs w:val="20"/>
              </w:rPr>
              <w:br/>
            </w:r>
            <w:r w:rsidRPr="00FA5AE7">
              <w:rPr>
                <w:sz w:val="20"/>
                <w:szCs w:val="20"/>
              </w:rPr>
              <w:t>Social Media Manager</w:t>
            </w:r>
          </w:p>
        </w:tc>
      </w:tr>
    </w:tbl>
    <w:p w:rsidR="00466E9E" w:rsidRDefault="00466E9E" w14:paraId="1B4139C5" w14:textId="14AB14E0">
      <w:pPr>
        <w:rPr>
          <w:rFonts w:ascii="Avenir Book" w:hAnsi="Avenir Book" w:cs="Arial" w:eastAsiaTheme="majorEastAsia"/>
          <w:color w:val="1F1F1F"/>
          <w:spacing w:val="38"/>
          <w:sz w:val="32"/>
          <w:szCs w:val="32"/>
          <w:bdr w:val="none" w:color="auto" w:sz="0" w:space="0" w:frame="1"/>
        </w:rPr>
      </w:pPr>
    </w:p>
    <w:p w:rsidR="00466E9E" w:rsidRDefault="00466E9E" w14:paraId="024C8449" w14:textId="77777777">
      <w:pPr>
        <w:rPr>
          <w:rFonts w:ascii="Avenir Book" w:hAnsi="Avenir Book" w:cs="Arial" w:eastAsiaTheme="majorEastAsia"/>
          <w:color w:val="1F1F1F"/>
          <w:spacing w:val="38"/>
          <w:sz w:val="32"/>
          <w:szCs w:val="32"/>
          <w:bdr w:val="none" w:color="auto" w:sz="0" w:space="0" w:frame="1"/>
        </w:rPr>
      </w:pPr>
      <w:r>
        <w:rPr>
          <w:rFonts w:ascii="Avenir Book" w:hAnsi="Avenir Book" w:cs="Arial" w:eastAsiaTheme="majorEastAsia"/>
          <w:color w:val="1F1F1F"/>
          <w:spacing w:val="38"/>
          <w:sz w:val="32"/>
          <w:szCs w:val="32"/>
          <w:bdr w:val="none" w:color="auto" w:sz="0" w:space="0" w:frame="1"/>
        </w:rPr>
        <w:br w:type="page"/>
      </w:r>
    </w:p>
    <w:p w:rsidR="00D67D92" w:rsidP="007F1589" w:rsidRDefault="00D67D92" w14:paraId="36404228" w14:textId="594C08ED">
      <w:pPr>
        <w:pStyle w:val="PageHeader"/>
        <w:rPr>
          <w:bdr w:val="none" w:color="auto" w:sz="0" w:space="0" w:frame="1"/>
        </w:rPr>
      </w:pPr>
      <w:r>
        <w:rPr>
          <w:bdr w:val="none" w:color="auto" w:sz="0" w:space="0" w:frame="1"/>
        </w:rPr>
        <w:t xml:space="preserve">OE3C 2024 </w:t>
      </w:r>
      <w:r>
        <w:rPr>
          <w:bdr w:val="none" w:color="auto" w:sz="0" w:space="0" w:frame="1"/>
        </w:rPr>
        <w:br/>
      </w:r>
      <w:r w:rsidRPr="00F76DBC">
        <w:rPr>
          <w:bdr w:val="none" w:color="auto" w:sz="0" w:space="0" w:frame="1"/>
        </w:rPr>
        <w:t>Organizing Committee</w:t>
      </w:r>
    </w:p>
    <w:p w:rsidRPr="00C86D71" w:rsidR="00C86D71" w:rsidP="00C86D71" w:rsidRDefault="00C86D71" w14:paraId="25874486" w14:textId="77777777">
      <w:pPr>
        <w:pStyle w:val="PageBody"/>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2"/>
        <w:gridCol w:w="2376"/>
        <w:gridCol w:w="2376"/>
        <w:gridCol w:w="2376"/>
      </w:tblGrid>
      <w:tr w:rsidRPr="00FA5AE7" w:rsidR="007D127D" w:rsidTr="00C660B1" w14:paraId="0CA29D1D" w14:textId="77777777">
        <w:tc>
          <w:tcPr>
            <w:tcW w:w="2222" w:type="dxa"/>
          </w:tcPr>
          <w:p w:rsidRPr="00FA5AE7" w:rsidR="007D127D" w:rsidP="000F427C" w:rsidRDefault="007D127D" w14:paraId="6390DA9C" w14:textId="5E752706">
            <w:pPr>
              <w:pStyle w:val="PageBody"/>
              <w:rPr>
                <w:szCs w:val="22"/>
              </w:rPr>
            </w:pPr>
          </w:p>
        </w:tc>
        <w:tc>
          <w:tcPr>
            <w:tcW w:w="2376" w:type="dxa"/>
          </w:tcPr>
          <w:p w:rsidRPr="00FA5AE7" w:rsidR="007D127D" w:rsidP="007D127D" w:rsidRDefault="007D127D" w14:paraId="4F66E6D2"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801afb4d0d2749daac73f9db1a694824~mv2.jpg/v1/crop/x_0,y_0,w_651,h_650/fill/w_450,h_450,al_c,q_80,usm_0.66_1.00_0.01,enc_auto/Karen.jpg" \* MERGEFORMATINET </w:instrText>
            </w:r>
            <w:r w:rsidRPr="00FA5AE7">
              <w:rPr>
                <w:szCs w:val="22"/>
              </w:rPr>
              <w:fldChar w:fldCharType="separate"/>
            </w:r>
            <w:r w:rsidRPr="00FA5AE7">
              <w:rPr>
                <w:noProof/>
                <w:szCs w:val="22"/>
              </w:rPr>
              <w:drawing>
                <wp:anchor distT="0" distB="91440" distL="114300" distR="114300" simplePos="0" relativeHeight="251651584" behindDoc="1" locked="0" layoutInCell="1" allowOverlap="1" wp14:anchorId="03392F59" wp14:editId="4A2801FC">
                  <wp:simplePos x="0" y="0"/>
                  <wp:positionH relativeFrom="margin">
                    <wp:align>center</wp:align>
                  </wp:positionH>
                  <wp:positionV relativeFrom="margin">
                    <wp:align>top</wp:align>
                  </wp:positionV>
                  <wp:extent cx="1371600" cy="1371600"/>
                  <wp:effectExtent l="0" t="0" r="0" b="0"/>
                  <wp:wrapSquare wrapText="bothSides"/>
                  <wp:docPr id="1864731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 xml:space="preserve">Karen </w:t>
            </w:r>
            <w:proofErr w:type="spellStart"/>
            <w:r w:rsidRPr="00FA5AE7">
              <w:rPr>
                <w:szCs w:val="22"/>
              </w:rPr>
              <w:t>Vanderwolf</w:t>
            </w:r>
            <w:proofErr w:type="spellEnd"/>
          </w:p>
          <w:p w:rsidRPr="00FA5AE7" w:rsidR="007D127D" w:rsidP="007D127D" w:rsidRDefault="007D127D" w14:paraId="39B1F7BB" w14:textId="77777777">
            <w:pPr>
              <w:pStyle w:val="PageBody"/>
              <w:jc w:val="center"/>
              <w:rPr>
                <w:sz w:val="20"/>
                <w:szCs w:val="20"/>
              </w:rPr>
            </w:pPr>
            <w:r w:rsidRPr="00FA5AE7">
              <w:rPr>
                <w:sz w:val="20"/>
                <w:szCs w:val="20"/>
              </w:rPr>
              <w:t>Historian</w:t>
            </w:r>
          </w:p>
          <w:p w:rsidRPr="00FA5AE7" w:rsidR="007D127D" w:rsidP="007D127D" w:rsidRDefault="007D127D" w14:paraId="471F708F" w14:textId="7B799AEB">
            <w:pPr>
              <w:pStyle w:val="PageBody"/>
              <w:jc w:val="center"/>
              <w:rPr>
                <w:szCs w:val="22"/>
              </w:rPr>
            </w:pPr>
            <w:r w:rsidRPr="00FA5AE7">
              <w:rPr>
                <w:sz w:val="20"/>
                <w:szCs w:val="20"/>
              </w:rPr>
              <w:t>Fundraiser</w:t>
            </w:r>
          </w:p>
        </w:tc>
        <w:tc>
          <w:tcPr>
            <w:tcW w:w="2376" w:type="dxa"/>
          </w:tcPr>
          <w:p w:rsidRPr="00FA5AE7" w:rsidR="007D127D" w:rsidP="007D127D" w:rsidRDefault="007D127D" w14:paraId="6C934F81"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2969b4140093460f9b84d4d0e2739182~mv2.jpg/v1/crop/x_83,y_0,w_932,h_932/fill/w_450,h_450,al_c,q_80,usm_0.66_1.00_0.01,enc_auto/SG_headshot.jpg" \* MERGEFORMATINET </w:instrText>
            </w:r>
            <w:r w:rsidRPr="00FA5AE7">
              <w:rPr>
                <w:szCs w:val="22"/>
              </w:rPr>
              <w:fldChar w:fldCharType="separate"/>
            </w:r>
            <w:r w:rsidRPr="00FA5AE7">
              <w:rPr>
                <w:noProof/>
                <w:szCs w:val="22"/>
              </w:rPr>
              <w:drawing>
                <wp:anchor distT="0" distB="91440" distL="114300" distR="114300" simplePos="0" relativeHeight="251650560" behindDoc="1" locked="0" layoutInCell="1" allowOverlap="1" wp14:anchorId="301597A4" wp14:editId="7AE8A5A7">
                  <wp:simplePos x="0" y="0"/>
                  <wp:positionH relativeFrom="margin">
                    <wp:align>center</wp:align>
                  </wp:positionH>
                  <wp:positionV relativeFrom="margin">
                    <wp:align>top</wp:align>
                  </wp:positionV>
                  <wp:extent cx="1371600" cy="1371600"/>
                  <wp:effectExtent l="0" t="0" r="0" b="0"/>
                  <wp:wrapSquare wrapText="bothSides"/>
                  <wp:docPr id="121087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proofErr w:type="spellStart"/>
            <w:r w:rsidRPr="00FA5AE7">
              <w:rPr>
                <w:szCs w:val="22"/>
              </w:rPr>
              <w:t>Sepidar</w:t>
            </w:r>
            <w:proofErr w:type="spellEnd"/>
            <w:r w:rsidRPr="00FA5AE7">
              <w:rPr>
                <w:szCs w:val="22"/>
              </w:rPr>
              <w:t xml:space="preserve"> </w:t>
            </w:r>
            <w:proofErr w:type="spellStart"/>
            <w:r w:rsidRPr="00FA5AE7">
              <w:rPr>
                <w:szCs w:val="22"/>
              </w:rPr>
              <w:t>Golestaneh</w:t>
            </w:r>
            <w:proofErr w:type="spellEnd"/>
          </w:p>
          <w:p w:rsidRPr="00FA5AE7" w:rsidR="007D127D" w:rsidP="007D127D" w:rsidRDefault="007D127D" w14:paraId="1C2DE848" w14:textId="6A5DEB37">
            <w:pPr>
              <w:pStyle w:val="PageBody"/>
              <w:spacing w:after="160"/>
              <w:ind w:left="274"/>
              <w:jc w:val="center"/>
              <w:rPr>
                <w:szCs w:val="22"/>
              </w:rPr>
            </w:pPr>
            <w:r w:rsidRPr="00FA5AE7">
              <w:rPr>
                <w:sz w:val="20"/>
                <w:szCs w:val="20"/>
              </w:rPr>
              <w:t>Website Developer</w:t>
            </w:r>
          </w:p>
        </w:tc>
        <w:tc>
          <w:tcPr>
            <w:tcW w:w="2376" w:type="dxa"/>
          </w:tcPr>
          <w:p w:rsidRPr="00FA5AE7" w:rsidR="007D127D" w:rsidP="000F427C" w:rsidRDefault="007D127D" w14:paraId="2834CCD4" w14:textId="77777777">
            <w:pPr>
              <w:pStyle w:val="PageBody"/>
              <w:rPr>
                <w:szCs w:val="22"/>
              </w:rPr>
            </w:pPr>
          </w:p>
        </w:tc>
      </w:tr>
    </w:tbl>
    <w:p w:rsidR="00F76DBC" w:rsidP="00C86D71" w:rsidRDefault="00F76DBC" w14:paraId="3324F496" w14:textId="39160751">
      <w:pPr>
        <w:textAlignment w:val="baseline"/>
      </w:pPr>
    </w:p>
    <w:p w:rsidR="00C86D71" w:rsidP="00C86D71" w:rsidRDefault="00C86D71" w14:paraId="783EE9E5" w14:textId="77777777">
      <w:pPr>
        <w:textAlignment w:val="baseline"/>
      </w:pPr>
    </w:p>
    <w:tbl>
      <w:tblPr>
        <w:tblStyle w:val="TableGrid"/>
        <w:tblW w:w="93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8"/>
        <w:gridCol w:w="3128"/>
        <w:gridCol w:w="3128"/>
      </w:tblGrid>
      <w:tr w:rsidRPr="00FA5AE7" w:rsidR="007D127D" w:rsidTr="00C660B1" w14:paraId="674B68BB" w14:textId="77777777">
        <w:trPr>
          <w:trHeight w:val="5466"/>
        </w:trPr>
        <w:tc>
          <w:tcPr>
            <w:tcW w:w="3128" w:type="dxa"/>
          </w:tcPr>
          <w:p w:rsidRPr="00FA5AE7" w:rsidR="007D127D" w:rsidP="007D127D" w:rsidRDefault="007D127D" w14:paraId="54363637"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6b4020fa67704082844a70bc3b5e4ba9~mv2.jpeg/v1/fill/w_450,h_450,al_c,q_80,usm_0.66_1.00_0.01,enc_auto/Mathumy.jpeg" \* MERGEFORMATINET </w:instrText>
            </w:r>
            <w:r w:rsidRPr="00FA5AE7">
              <w:rPr>
                <w:szCs w:val="22"/>
              </w:rPr>
              <w:fldChar w:fldCharType="separate"/>
            </w:r>
            <w:r w:rsidRPr="00FA5AE7">
              <w:rPr>
                <w:noProof/>
                <w:szCs w:val="22"/>
              </w:rPr>
              <w:drawing>
                <wp:anchor distT="0" distB="91440" distL="114300" distR="114300" simplePos="0" relativeHeight="251652608" behindDoc="1" locked="0" layoutInCell="1" allowOverlap="1" wp14:anchorId="006099F8" wp14:editId="7BE10639">
                  <wp:simplePos x="0" y="0"/>
                  <wp:positionH relativeFrom="margin">
                    <wp:align>center</wp:align>
                  </wp:positionH>
                  <wp:positionV relativeFrom="margin">
                    <wp:align>top</wp:align>
                  </wp:positionV>
                  <wp:extent cx="1371600" cy="1371600"/>
                  <wp:effectExtent l="0" t="0" r="0" b="0"/>
                  <wp:wrapSquare wrapText="bothSides"/>
                  <wp:docPr id="1391169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proofErr w:type="spellStart"/>
            <w:r w:rsidRPr="00FA5AE7">
              <w:rPr>
                <w:szCs w:val="22"/>
              </w:rPr>
              <w:t>Mathumy</w:t>
            </w:r>
            <w:proofErr w:type="spellEnd"/>
            <w:r w:rsidRPr="00FA5AE7">
              <w:rPr>
                <w:szCs w:val="22"/>
              </w:rPr>
              <w:t xml:space="preserve"> </w:t>
            </w:r>
            <w:proofErr w:type="spellStart"/>
            <w:r w:rsidRPr="00FA5AE7">
              <w:rPr>
                <w:szCs w:val="22"/>
              </w:rPr>
              <w:t>Sivatheesan</w:t>
            </w:r>
            <w:proofErr w:type="spellEnd"/>
          </w:p>
          <w:p w:rsidR="007A1FFF" w:rsidP="007D127D" w:rsidRDefault="007D127D" w14:paraId="0A4E797A" w14:textId="77777777">
            <w:pPr>
              <w:pStyle w:val="PageBody"/>
              <w:jc w:val="center"/>
              <w:rPr>
                <w:sz w:val="20"/>
                <w:szCs w:val="20"/>
              </w:rPr>
            </w:pPr>
            <w:r w:rsidRPr="00FA5AE7">
              <w:rPr>
                <w:sz w:val="20"/>
                <w:szCs w:val="20"/>
              </w:rPr>
              <w:t xml:space="preserve">Website Developer </w:t>
            </w:r>
          </w:p>
          <w:p w:rsidRPr="00FA5AE7" w:rsidR="007D127D" w:rsidP="007D127D" w:rsidRDefault="007D127D" w14:paraId="788C4852" w14:textId="1DF12BD2">
            <w:pPr>
              <w:pStyle w:val="PageBody"/>
              <w:jc w:val="center"/>
              <w:rPr>
                <w:spacing w:val="-16"/>
                <w:szCs w:val="22"/>
              </w:rPr>
            </w:pPr>
            <w:r w:rsidRPr="00FA5AE7">
              <w:rPr>
                <w:sz w:val="20"/>
                <w:szCs w:val="20"/>
              </w:rPr>
              <w:t>Undergrad</w:t>
            </w:r>
            <w:r w:rsidR="007A1FFF">
              <w:rPr>
                <w:sz w:val="20"/>
                <w:szCs w:val="20"/>
              </w:rPr>
              <w:t>uate</w:t>
            </w:r>
            <w:r w:rsidRPr="00FA5AE7">
              <w:rPr>
                <w:sz w:val="20"/>
                <w:szCs w:val="20"/>
              </w:rPr>
              <w:t xml:space="preserve"> Representative</w:t>
            </w:r>
          </w:p>
        </w:tc>
        <w:tc>
          <w:tcPr>
            <w:tcW w:w="3128" w:type="dxa"/>
          </w:tcPr>
          <w:p w:rsidRPr="00FA5AE7" w:rsidR="007D127D" w:rsidP="007D127D" w:rsidRDefault="007D127D" w14:paraId="5229A697"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4d41b505c4f441b68d74dae59b9a2664~mv2.png/v1/crop/x_0,y_413,w_2520,h_2520/fill/w_450,h_450,al_c,q_85,usm_0.66_1.00_0.01,enc_auto/Harry_Croc.png" \* MERGEFORMATINET </w:instrText>
            </w:r>
            <w:r w:rsidRPr="00FA5AE7">
              <w:rPr>
                <w:szCs w:val="22"/>
              </w:rPr>
              <w:fldChar w:fldCharType="separate"/>
            </w:r>
            <w:r w:rsidRPr="00FA5AE7">
              <w:rPr>
                <w:noProof/>
                <w:szCs w:val="22"/>
              </w:rPr>
              <w:drawing>
                <wp:anchor distT="0" distB="91440" distL="114300" distR="114300" simplePos="0" relativeHeight="251653632" behindDoc="1" locked="0" layoutInCell="1" allowOverlap="1" wp14:anchorId="5A8A2241" wp14:editId="02B8A535">
                  <wp:simplePos x="0" y="0"/>
                  <wp:positionH relativeFrom="margin">
                    <wp:align>center</wp:align>
                  </wp:positionH>
                  <wp:positionV relativeFrom="margin">
                    <wp:align>top</wp:align>
                  </wp:positionV>
                  <wp:extent cx="1371600" cy="1371600"/>
                  <wp:effectExtent l="0" t="0" r="0" b="0"/>
                  <wp:wrapSquare wrapText="bothSides"/>
                  <wp:docPr id="97685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 xml:space="preserve">Harry </w:t>
            </w:r>
            <w:proofErr w:type="spellStart"/>
            <w:r w:rsidRPr="00FA5AE7">
              <w:rPr>
                <w:szCs w:val="22"/>
              </w:rPr>
              <w:t>Kumbhani</w:t>
            </w:r>
            <w:proofErr w:type="spellEnd"/>
          </w:p>
          <w:p w:rsidRPr="00FA5AE7" w:rsidR="007D127D" w:rsidP="007D127D" w:rsidRDefault="007D127D" w14:paraId="32691ACB" w14:textId="0365B92D">
            <w:pPr>
              <w:pStyle w:val="PageBody"/>
              <w:jc w:val="center"/>
              <w:rPr>
                <w:szCs w:val="22"/>
              </w:rPr>
            </w:pPr>
            <w:r w:rsidRPr="00FA5AE7">
              <w:rPr>
                <w:sz w:val="20"/>
                <w:szCs w:val="20"/>
              </w:rPr>
              <w:t>Undergrad</w:t>
            </w:r>
            <w:r w:rsidR="007A1FFF">
              <w:rPr>
                <w:sz w:val="20"/>
                <w:szCs w:val="20"/>
              </w:rPr>
              <w:t>uate</w:t>
            </w:r>
            <w:r w:rsidRPr="00FA5AE7">
              <w:rPr>
                <w:sz w:val="20"/>
                <w:szCs w:val="20"/>
              </w:rPr>
              <w:t xml:space="preserve"> Representative</w:t>
            </w:r>
          </w:p>
        </w:tc>
        <w:tc>
          <w:tcPr>
            <w:tcW w:w="3128" w:type="dxa"/>
          </w:tcPr>
          <w:p w:rsidRPr="00FA5AE7" w:rsidR="007D127D" w:rsidP="007D127D" w:rsidRDefault="007D127D" w14:paraId="52646947" w14:textId="77777777">
            <w:pPr>
              <w:pStyle w:val="PageBody"/>
              <w:jc w:val="center"/>
              <w:rPr>
                <w:szCs w:val="22"/>
              </w:rPr>
            </w:pPr>
            <w:r w:rsidRPr="00FA5AE7">
              <w:rPr>
                <w:szCs w:val="22"/>
              </w:rPr>
              <w:fldChar w:fldCharType="begin"/>
            </w:r>
            <w:r w:rsidRPr="00FA5AE7">
              <w:rPr>
                <w:szCs w:val="22"/>
              </w:rPr>
              <w:instrText xml:space="preserve"> INCLUDEPICTURE "https://static.wixstatic.com/media/d89ca8_0e1a4faa276a4191b08e8c9c2444568e~mv2.jpg/v1/crop/x_0,y_381,w_2588,h_2588/fill/w_450,h_450,al_c,q_80,usm_0.66_1.00_0.01,enc_auto/LPM_headshot.jpg" \* MERGEFORMATINET </w:instrText>
            </w:r>
            <w:r w:rsidRPr="00FA5AE7">
              <w:rPr>
                <w:szCs w:val="22"/>
              </w:rPr>
              <w:fldChar w:fldCharType="separate"/>
            </w:r>
            <w:r w:rsidRPr="00FA5AE7">
              <w:rPr>
                <w:noProof/>
                <w:szCs w:val="22"/>
              </w:rPr>
              <w:drawing>
                <wp:anchor distT="0" distB="91440" distL="114300" distR="114300" simplePos="0" relativeHeight="251654656" behindDoc="1" locked="0" layoutInCell="1" allowOverlap="1" wp14:anchorId="1B03D697" wp14:editId="00A69655">
                  <wp:simplePos x="0" y="0"/>
                  <wp:positionH relativeFrom="margin">
                    <wp:align>center</wp:align>
                  </wp:positionH>
                  <wp:positionV relativeFrom="margin">
                    <wp:align>top</wp:align>
                  </wp:positionV>
                  <wp:extent cx="1371600" cy="1371600"/>
                  <wp:effectExtent l="0" t="0" r="0" b="0"/>
                  <wp:wrapSquare wrapText="bothSides"/>
                  <wp:docPr id="4135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FA5AE7">
              <w:rPr>
                <w:szCs w:val="22"/>
              </w:rPr>
              <w:fldChar w:fldCharType="end"/>
            </w:r>
            <w:r w:rsidRPr="00FA5AE7">
              <w:rPr>
                <w:szCs w:val="22"/>
              </w:rPr>
              <w:t>Liam McGuire</w:t>
            </w:r>
          </w:p>
          <w:p w:rsidRPr="00FA5AE7" w:rsidR="007D127D" w:rsidP="007D127D" w:rsidRDefault="007D127D" w14:paraId="7127B2D0" w14:textId="77777777">
            <w:pPr>
              <w:pStyle w:val="PageBody"/>
              <w:jc w:val="center"/>
              <w:rPr>
                <w:sz w:val="20"/>
                <w:szCs w:val="20"/>
              </w:rPr>
            </w:pPr>
            <w:r w:rsidRPr="00FA5AE7">
              <w:rPr>
                <w:sz w:val="20"/>
                <w:szCs w:val="20"/>
              </w:rPr>
              <w:t>Faculty Advisor</w:t>
            </w:r>
          </w:p>
          <w:p w:rsidRPr="00FA5AE7" w:rsidR="007D127D" w:rsidP="000F427C" w:rsidRDefault="007D127D" w14:paraId="75D42990" w14:textId="33DA2258">
            <w:pPr>
              <w:pStyle w:val="PageBody"/>
              <w:jc w:val="center"/>
              <w:rPr>
                <w:szCs w:val="22"/>
              </w:rPr>
            </w:pPr>
          </w:p>
        </w:tc>
      </w:tr>
    </w:tbl>
    <w:p w:rsidR="003A2850" w:rsidRDefault="003A2850" w14:paraId="1CD32DB9" w14:textId="31AA0E9F"/>
    <w:p w:rsidR="0027674E" w:rsidP="007F1589" w:rsidRDefault="0027674E" w14:paraId="45B3383C" w14:textId="77777777">
      <w:pPr>
        <w:pStyle w:val="PageHeader"/>
        <w:sectPr w:rsidR="0027674E" w:rsidSect="000035E3">
          <w:pgSz w:w="12240" w:h="15840" w:orient="portrait"/>
          <w:pgMar w:top="1440" w:right="1440" w:bottom="1440" w:left="1440" w:header="706" w:footer="706" w:gutter="0"/>
          <w:pgNumType w:start="0"/>
          <w:cols w:space="708"/>
          <w:docGrid w:linePitch="360"/>
        </w:sectPr>
      </w:pPr>
    </w:p>
    <w:p w:rsidRPr="002C6C70" w:rsidR="00015233" w:rsidP="007F1589" w:rsidRDefault="00015233" w14:paraId="0D812988" w14:textId="6654712F">
      <w:pPr>
        <w:pStyle w:val="PageHeader"/>
        <w:rPr>
          <w:sz w:val="2"/>
          <w:szCs w:val="2"/>
        </w:rPr>
      </w:pPr>
      <w:r w:rsidRPr="393DB6B8">
        <w:t>Land Acknowledgement</w:t>
      </w:r>
    </w:p>
    <w:p w:rsidRPr="00931545" w:rsidR="00015233" w:rsidP="0000430A" w:rsidRDefault="00015233" w14:paraId="2F22FDA1" w14:textId="300BE91C">
      <w:pPr>
        <w:pStyle w:val="PageBody"/>
        <w:spacing w:after="120" w:line="252" w:lineRule="auto"/>
      </w:pPr>
      <w:r w:rsidRPr="00931545">
        <w:t xml:space="preserve">We would like to acknowledge that the land on which we are gathered here today, and </w:t>
      </w:r>
      <w:r w:rsidR="008E30CF">
        <w:t xml:space="preserve">over </w:t>
      </w:r>
      <w:r w:rsidRPr="00931545">
        <w:t xml:space="preserve">the next few days, is the traditional land of the Haudenosaunee, Anishinaabeg, and </w:t>
      </w:r>
      <w:proofErr w:type="spellStart"/>
      <w:r w:rsidRPr="00931545">
        <w:t>Attawondaron</w:t>
      </w:r>
      <w:proofErr w:type="spellEnd"/>
      <w:r w:rsidRPr="00931545">
        <w:t xml:space="preserve"> (or Neutral) peoples. The Haudenosaunee peoples are also known as the “People of the longhouse”. Anishinaabeg has multiple meanings, one of which is “Beings Made Out of Nothing” and another is “Spontaneous Beings”. </w:t>
      </w:r>
      <w:proofErr w:type="spellStart"/>
      <w:r w:rsidRPr="00931545">
        <w:t>Attawandaron</w:t>
      </w:r>
      <w:proofErr w:type="spellEnd"/>
      <w:r w:rsidRPr="00931545">
        <w:t xml:space="preserve"> comes from the Huron-Wendat people and means “People of a slightly different language”. </w:t>
      </w:r>
    </w:p>
    <w:p w:rsidRPr="00931545" w:rsidR="00015233" w:rsidP="0000430A" w:rsidRDefault="00015233" w14:paraId="6C68DE4E" w14:textId="77777777">
      <w:pPr>
        <w:pStyle w:val="PageBody"/>
        <w:spacing w:after="120" w:line="252" w:lineRule="auto"/>
      </w:pPr>
      <w:r w:rsidRPr="00931545">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rsidR="0027674E" w:rsidP="0000430A" w:rsidRDefault="00015233" w14:paraId="0260AE24" w14:textId="77777777">
      <w:pPr>
        <w:pStyle w:val="PageBody"/>
        <w:spacing w:after="120" w:line="252" w:lineRule="auto"/>
        <w:sectPr w:rsidR="0027674E" w:rsidSect="0027674E">
          <w:pgSz w:w="12240" w:h="15840" w:orient="portrait"/>
          <w:pgMar w:top="1440" w:right="1440" w:bottom="1440" w:left="1440" w:header="706" w:footer="706" w:gutter="0"/>
          <w:pgNumType w:start="0"/>
          <w:cols w:space="708"/>
          <w:docGrid w:linePitch="360"/>
        </w:sectPr>
      </w:pPr>
      <w:r w:rsidRPr="00931545">
        <w:t xml:space="preserve">We express the utmost awe and respect for the longstanding, strong relationship these Nations have with the land, as they are the original caretakers. We acknowledge the deep and meaningful traditions of knowledge, law, society, nature, and philosophy of the Indigenous people of this land. We recognize the historic and ongoing injustices that Indigenous people endure across Canada and affirm our commitment to honour </w:t>
      </w:r>
      <w:r w:rsidR="00345D71">
        <w:t>I</w:t>
      </w:r>
      <w:r w:rsidRPr="00931545">
        <w:t>ndigenous voices, traditions, and cultures for the future of reconciliation.</w:t>
      </w:r>
    </w:p>
    <w:p w:rsidRPr="00931545" w:rsidR="0006420A" w:rsidP="001039F6" w:rsidRDefault="0006420A" w14:paraId="1EE30DBD" w14:textId="77777777">
      <w:pPr>
        <w:pStyle w:val="PageHeader"/>
        <w:spacing w:before="240"/>
      </w:pPr>
      <w:r w:rsidRPr="00931545">
        <w:t>Statement of Equity, Diversity, and Inclusion</w:t>
      </w:r>
    </w:p>
    <w:p w:rsidRPr="00931545" w:rsidR="0006420A" w:rsidP="0000430A" w:rsidRDefault="0006420A" w14:paraId="0792E0A2" w14:textId="77777777">
      <w:pPr>
        <w:pStyle w:val="PageBody"/>
        <w:spacing w:after="120" w:line="252" w:lineRule="auto"/>
      </w:pPr>
      <w:r w:rsidRPr="00931545">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rsidRPr="009F28A7" w:rsidR="0006420A" w:rsidP="0000430A" w:rsidRDefault="0006420A" w14:paraId="28C05994" w14:textId="4D1448E3">
      <w:pPr>
        <w:pStyle w:val="PageBody"/>
        <w:spacing w:after="120" w:line="252" w:lineRule="auto"/>
        <w:rPr>
          <w:spacing w:val="-2"/>
        </w:rPr>
      </w:pPr>
      <w:r w:rsidRPr="009F28A7">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Pr>
          <w:spacing w:val="-2"/>
        </w:rPr>
        <w:t xml:space="preserve">our capacity </w:t>
      </w:r>
      <w:r w:rsidRPr="009F28A7">
        <w:rPr>
          <w:spacing w:val="-2"/>
        </w:rPr>
        <w:t>to promote</w:t>
      </w:r>
      <w:r w:rsidR="008C3574">
        <w:rPr>
          <w:spacing w:val="-2"/>
        </w:rPr>
        <w:t xml:space="preserve"> and inspire</w:t>
      </w:r>
      <w:r w:rsidRPr="009F28A7">
        <w:rPr>
          <w:spacing w:val="-2"/>
        </w:rPr>
        <w:t xml:space="preserve"> change wherever possible. </w:t>
      </w:r>
    </w:p>
    <w:p w:rsidR="003A2850" w:rsidP="0000430A" w:rsidRDefault="0006420A" w14:paraId="04752DC6" w14:textId="45D91FE1">
      <w:pPr>
        <w:pStyle w:val="PageBody"/>
        <w:spacing w:after="120" w:line="252" w:lineRule="auto"/>
      </w:pPr>
      <w:r w:rsidRPr="00931545">
        <w:t>We hope that the environment and the discussions fostered during OE3C 2024 will create a welcoming</w:t>
      </w:r>
      <w:r w:rsidR="006E685B">
        <w:t xml:space="preserve"> and </w:t>
      </w:r>
      <w:r w:rsidRPr="00931545">
        <w:t>safe space for all, and we encourage participants to reflect on our (collective and individual) positionality. The OE3C 2024 Organizing Committee looks forward to promoting Equity, Diversity, and Inclusion with you!</w:t>
      </w:r>
    </w:p>
    <w:p w:rsidR="003A2850" w:rsidRDefault="003A2850" w14:paraId="39E9A8BE" w14:textId="11FBA887">
      <w:pPr>
        <w:sectPr w:rsidR="003A2850" w:rsidSect="0027674E">
          <w:type w:val="continuous"/>
          <w:pgSz w:w="12240" w:h="15840" w:orient="portrait"/>
          <w:pgMar w:top="1440" w:right="1440" w:bottom="1440" w:left="1440" w:header="706" w:footer="706" w:gutter="0"/>
          <w:pgNumType w:start="0"/>
          <w:cols w:space="708"/>
          <w:docGrid w:linePitch="360"/>
        </w:sectPr>
      </w:pPr>
    </w:p>
    <w:p w:rsidRPr="00931545" w:rsidR="007F1589" w:rsidP="00931545" w:rsidRDefault="007F1589" w14:paraId="7CF0323F" w14:textId="599A0315">
      <w:pPr>
        <w:pStyle w:val="PageHeader"/>
      </w:pPr>
      <w:r w:rsidRPr="00931545">
        <w:t>Code of Conduct</w:t>
      </w:r>
    </w:p>
    <w:p w:rsidRPr="00D85AE5" w:rsidR="00806B2B" w:rsidP="00D85AE5" w:rsidRDefault="00806B2B" w14:paraId="02B7054C" w14:textId="77777777">
      <w:pPr>
        <w:pStyle w:val="PageBody"/>
      </w:pPr>
      <w:r w:rsidRPr="00D85AE5">
        <w:t>The OE3C 2024 Organizing Committee is committed to making this conference a productive and enjoyable experience for all. We expect cooperation from all participants to help ensure a safe and welcoming environment for everybody. All attendees, speakers, and volunteers at the conference are required to agree with and uphold the following code of conduct:</w:t>
      </w:r>
    </w:p>
    <w:p w:rsidR="00850E52" w:rsidP="00D85AE5" w:rsidRDefault="00806B2B" w14:paraId="2237EE78" w14:textId="77777777">
      <w:pPr>
        <w:pStyle w:val="PageBody"/>
      </w:pPr>
      <w:r w:rsidRPr="00D85AE5">
        <w:t xml:space="preserve">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 </w:t>
      </w:r>
    </w:p>
    <w:p w:rsidRPr="00D85AE5" w:rsidR="00806B2B" w:rsidP="00D85AE5" w:rsidRDefault="00806B2B" w14:paraId="4252EF47" w14:textId="1584C9A1">
      <w:pPr>
        <w:pStyle w:val="PageBody"/>
      </w:pPr>
      <w:r w:rsidRPr="00D85AE5">
        <w:t>Sexual language and imagery, deliberate intimidation, stalking, following, harassing photography or recording, inappropriate physical contact, and unwelcome sexual attention, among others, are not appropriate.</w:t>
      </w:r>
    </w:p>
    <w:p w:rsidRPr="00D85AE5" w:rsidR="00806B2B" w:rsidP="00D85AE5" w:rsidRDefault="00806B2B" w14:paraId="02B25941" w14:textId="77777777">
      <w:pPr>
        <w:pStyle w:val="PageBody"/>
      </w:pPr>
      <w:r w:rsidRPr="00D85AE5">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rsidRPr="00D85AE5" w:rsidR="00806B2B" w:rsidP="00D85AE5" w:rsidRDefault="00806B2B" w14:paraId="0F16D0A8" w14:textId="2BFB5129">
      <w:pPr>
        <w:pStyle w:val="PageBody"/>
      </w:pPr>
      <w:r w:rsidRPr="00D85AE5">
        <w:t>If you are being harassed, notice that someone else is being harassed, or have any other concerns, please contact a member of conference staff immediately. Conference staff can be identified as they</w:t>
      </w:r>
      <w:r w:rsidR="00597128">
        <w:t xml:space="preserve"> will </w:t>
      </w:r>
      <w:r w:rsidRPr="00D85AE5">
        <w:t xml:space="preserve">be wearing OE3C branded clothing and/or badges. </w:t>
      </w:r>
    </w:p>
    <w:p w:rsidRPr="00D85AE5" w:rsidR="00806B2B" w:rsidP="00D85AE5" w:rsidRDefault="00806B2B" w14:paraId="794F7FCB" w14:textId="31303085">
      <w:pPr>
        <w:pStyle w:val="PageBody"/>
      </w:pPr>
      <w:r w:rsidRPr="00D85AE5">
        <w:t>Conference staff will be happy to help participants contact hotel</w:t>
      </w:r>
      <w:r w:rsidR="000D24E1">
        <w:t xml:space="preserve"> or </w:t>
      </w:r>
      <w:r w:rsidRPr="00D85AE5">
        <w:t>venue security or local law enforcement, provide escorts, or otherwise assist those experiencing harassment to feel safe for the duration of the conference. We value your attendance.</w:t>
      </w:r>
    </w:p>
    <w:p w:rsidRPr="00D85AE5" w:rsidR="00806B2B" w:rsidP="00D85AE5" w:rsidRDefault="00806B2B" w14:paraId="79E67984" w14:textId="6A62F00B">
      <w:pPr>
        <w:pStyle w:val="PageBody"/>
      </w:pPr>
      <w:r w:rsidRPr="00D85AE5">
        <w:t>We expect participants to follow these rules at conference and workshop venues and conference-related social events.</w:t>
      </w:r>
    </w:p>
    <w:p w:rsidR="00977513" w:rsidP="00977513" w:rsidRDefault="00806B2B" w14:paraId="0F5DD923" w14:textId="77777777">
      <w:pPr>
        <w:pStyle w:val="PageBody"/>
        <w:spacing w:after="0"/>
      </w:pPr>
      <w:r w:rsidRPr="00D85AE5">
        <w:t>For more information, please see the U</w:t>
      </w:r>
      <w:r w:rsidR="00C5158F">
        <w:t xml:space="preserve">niversity of </w:t>
      </w:r>
      <w:r w:rsidRPr="00D85AE5">
        <w:t>Waterloo policies on ethical behaviour</w:t>
      </w:r>
      <w:r w:rsidR="00C5158F">
        <w:t>:</w:t>
      </w:r>
    </w:p>
    <w:p w:rsidRPr="006250DD" w:rsidR="00806B2B" w:rsidP="00977513" w:rsidRDefault="00B34A6C" w14:paraId="7DD28508" w14:textId="45CCD014">
      <w:pPr>
        <w:pStyle w:val="PageBody"/>
        <w:jc w:val="center"/>
        <w:rPr>
          <w:rStyle w:val="Hyperlink"/>
        </w:rPr>
      </w:pPr>
      <w:hyperlink w:history="1" r:id="rId28">
        <w:r w:rsidRPr="006250DD" w:rsidR="00977513">
          <w:rPr>
            <w:rStyle w:val="Hyperlink"/>
          </w:rPr>
          <w:t>https://uwaterloo.ca/secretariat/policies-procedures-guidelines/policy-33</w:t>
        </w:r>
      </w:hyperlink>
    </w:p>
    <w:p w:rsidR="003A2850" w:rsidRDefault="003A2850" w14:paraId="29C6C334" w14:textId="77777777">
      <w:pPr>
        <w:rPr>
          <w:rStyle w:val="Hyperlink"/>
        </w:rPr>
      </w:pPr>
    </w:p>
    <w:p w:rsidR="003A2850" w:rsidRDefault="003A2850" w14:paraId="7B57339C" w14:textId="791D3F0D">
      <w:pPr>
        <w:sectPr w:rsidR="003A2850" w:rsidSect="003A2850">
          <w:pgSz w:w="12240" w:h="15840" w:orient="portrait"/>
          <w:pgMar w:top="1440" w:right="1440" w:bottom="1440" w:left="1440" w:header="706" w:footer="706" w:gutter="0"/>
          <w:pgNumType w:start="0"/>
          <w:cols w:space="708"/>
          <w:docGrid w:linePitch="360"/>
        </w:sectPr>
      </w:pPr>
    </w:p>
    <w:p w:rsidRPr="00D67D92" w:rsidR="00D67D92" w:rsidP="0000430A" w:rsidRDefault="00D67D92" w14:paraId="0B5E3A0F" w14:textId="05FEA08A">
      <w:pPr>
        <w:pStyle w:val="PageHeader"/>
        <w:spacing w:after="160"/>
      </w:pPr>
      <w:r w:rsidRPr="007F1589">
        <w:t>Statement</w:t>
      </w:r>
      <w:r w:rsidRPr="00D67D92">
        <w:t xml:space="preserve"> of Sustainability</w:t>
      </w:r>
    </w:p>
    <w:p w:rsidRPr="00D67D92" w:rsidR="00D67D92" w:rsidP="00D43227" w:rsidRDefault="00D67D92" w14:paraId="0ECEAAD6" w14:textId="5BE706A8">
      <w:pPr>
        <w:pStyle w:val="PageBody"/>
        <w:spacing w:after="140"/>
      </w:pPr>
      <w:r w:rsidRPr="00D67D92">
        <w:t>The 2024 Organizing Committee for</w:t>
      </w:r>
      <w:r>
        <w:t xml:space="preserve"> OE3C</w:t>
      </w:r>
      <w:r w:rsidRPr="00D67D92">
        <w:t xml:space="preserve"> is committed to promoting environmental stewardship and sustainability where possible in all aspects of our event. We recognize</w:t>
      </w:r>
      <w:r w:rsidR="002A45FB">
        <w:t>d</w:t>
      </w:r>
      <w:r w:rsidR="00643621">
        <w:t xml:space="preserve"> from the outset</w:t>
      </w:r>
      <w:r w:rsidRPr="00D67D92">
        <w:t xml:space="preserve"> the significant impact that conferences and gatherings of this nature can have on the environment, and we strive to minimize our ecological footprint, while delivering a fantastic conference experience for our attendees.</w:t>
      </w:r>
    </w:p>
    <w:p w:rsidRPr="00D67D92" w:rsidR="00D67D92" w:rsidP="00D43227" w:rsidRDefault="00D67D92" w14:paraId="297C80B3" w14:textId="228B8BF0">
      <w:pPr>
        <w:pStyle w:val="PageBody"/>
        <w:spacing w:after="140"/>
      </w:pPr>
      <w:r w:rsidRPr="00D67D92">
        <w:t>Here</w:t>
      </w:r>
      <w:r w:rsidR="0050057E">
        <w:t>,</w:t>
      </w:r>
      <w:r w:rsidRPr="00D67D92">
        <w:t xml:space="preserve"> we have outlined some initiatives we </w:t>
      </w:r>
      <w:r w:rsidR="0033432A">
        <w:t>have implemented</w:t>
      </w:r>
      <w:r w:rsidRPr="00D67D92">
        <w:t xml:space="preserve"> throughout the</w:t>
      </w:r>
      <w:r w:rsidR="0033432A">
        <w:t xml:space="preserve"> planning and hosting of th</w:t>
      </w:r>
      <w:r w:rsidR="004D3808">
        <w:t>is</w:t>
      </w:r>
      <w:r w:rsidRPr="00D67D92">
        <w:t xml:space="preserve"> conference in alignment with our sustainability goals:</w:t>
      </w:r>
    </w:p>
    <w:p w:rsidRPr="00D67D92" w:rsidR="002424DE" w:rsidP="00D43227" w:rsidRDefault="002424DE" w14:paraId="143D28B8" w14:textId="41F5A16B">
      <w:pPr>
        <w:pStyle w:val="PageBody"/>
        <w:numPr>
          <w:ilvl w:val="0"/>
          <w:numId w:val="3"/>
        </w:numPr>
        <w:spacing w:after="140"/>
        <w:ind w:right="450"/>
      </w:pPr>
      <w:r w:rsidRPr="00D67D92">
        <w:t>Sustainable Practices: We prioritize</w:t>
      </w:r>
      <w:r>
        <w:t>d</w:t>
      </w:r>
      <w:r w:rsidRPr="00D67D92">
        <w:t xml:space="preserve"> sustainable practices in event planning and execution, </w:t>
      </w:r>
      <w:r>
        <w:t>including</w:t>
      </w:r>
      <w:r w:rsidRPr="00D67D92">
        <w:t xml:space="preserve"> venue selection</w:t>
      </w:r>
      <w:r>
        <w:t>,</w:t>
      </w:r>
      <w:r w:rsidRPr="00D67D92">
        <w:t xml:space="preserve"> energy usage</w:t>
      </w:r>
      <w:r>
        <w:t>,</w:t>
      </w:r>
      <w:r w:rsidRPr="00D67D92">
        <w:t xml:space="preserve"> water conservation</w:t>
      </w:r>
      <w:r>
        <w:t>,</w:t>
      </w:r>
      <w:r w:rsidRPr="00D67D92">
        <w:t xml:space="preserve"> local sourcing of materials</w:t>
      </w:r>
      <w:r>
        <w:t xml:space="preserve">, and relying on </w:t>
      </w:r>
      <w:r w:rsidR="005A4AE3">
        <w:t xml:space="preserve">local </w:t>
      </w:r>
      <w:r>
        <w:t>vendors</w:t>
      </w:r>
      <w:r w:rsidRPr="00D67D92">
        <w:t>.</w:t>
      </w:r>
    </w:p>
    <w:p w:rsidR="00190814" w:rsidP="00D43227" w:rsidRDefault="00190814" w14:paraId="053B2A3F" w14:textId="113534A9">
      <w:pPr>
        <w:pStyle w:val="PageBody"/>
        <w:numPr>
          <w:ilvl w:val="0"/>
          <w:numId w:val="3"/>
        </w:numPr>
        <w:spacing w:after="140"/>
        <w:ind w:right="450"/>
      </w:pPr>
      <w:r w:rsidRPr="00D67D92">
        <w:t xml:space="preserve">Plant-Based Menu: </w:t>
      </w:r>
      <w:r w:rsidR="004D3808">
        <w:t>We</w:t>
      </w:r>
      <w:r w:rsidRPr="00D67D92">
        <w:t xml:space="preserve"> have opted for an entirely plant-based food menu</w:t>
      </w:r>
      <w:r>
        <w:t xml:space="preserve"> provided by local bakeries and caterers</w:t>
      </w:r>
      <w:r w:rsidRPr="00D67D92">
        <w:t>, reflecting our dedication to sustainable and eco-friendly food choices that minimize greenhouse gas emissions and water usage.</w:t>
      </w:r>
    </w:p>
    <w:p w:rsidRPr="006A3FDD" w:rsidR="00D57679" w:rsidP="00D43227" w:rsidRDefault="00D57679" w14:paraId="4ABEA616" w14:textId="3EB2EDFA">
      <w:pPr>
        <w:pStyle w:val="PageBody"/>
        <w:numPr>
          <w:ilvl w:val="0"/>
          <w:numId w:val="3"/>
        </w:numPr>
        <w:spacing w:after="140"/>
        <w:ind w:right="450"/>
        <w:rPr>
          <w:spacing w:val="-1"/>
        </w:rPr>
      </w:pPr>
      <w:r w:rsidRPr="006A3FDD">
        <w:rPr>
          <w:spacing w:val="-1"/>
        </w:rPr>
        <w:t xml:space="preserve">Waste Reduction: We have implemented comprehensive waste reduction strategies by leveraging reusable options, relying on digital materials </w:t>
      </w:r>
      <w:r w:rsidRPr="006A3FDD" w:rsidR="004D3808">
        <w:rPr>
          <w:spacing w:val="-1"/>
        </w:rPr>
        <w:t>while minimizing</w:t>
      </w:r>
      <w:r w:rsidRPr="006A3FDD">
        <w:rPr>
          <w:spacing w:val="-1"/>
        </w:rPr>
        <w:t xml:space="preserve"> print, and providing </w:t>
      </w:r>
      <w:r w:rsidRPr="006A3FDD" w:rsidR="004D3808">
        <w:rPr>
          <w:spacing w:val="-1"/>
        </w:rPr>
        <w:t>numerous</w:t>
      </w:r>
      <w:r w:rsidRPr="006A3FDD">
        <w:rPr>
          <w:spacing w:val="-1"/>
        </w:rPr>
        <w:t xml:space="preserve"> recycling and compost</w:t>
      </w:r>
      <w:r w:rsidRPr="006A3FDD" w:rsidR="0033432A">
        <w:rPr>
          <w:spacing w:val="-1"/>
        </w:rPr>
        <w:t>ing</w:t>
      </w:r>
      <w:r w:rsidRPr="006A3FDD">
        <w:rPr>
          <w:spacing w:val="-1"/>
        </w:rPr>
        <w:t xml:space="preserve"> stations </w:t>
      </w:r>
      <w:r w:rsidRPr="006A3FDD" w:rsidR="00190814">
        <w:rPr>
          <w:spacing w:val="-1"/>
        </w:rPr>
        <w:t>throughout</w:t>
      </w:r>
      <w:r w:rsidRPr="006A3FDD">
        <w:rPr>
          <w:spacing w:val="-1"/>
        </w:rPr>
        <w:t>.</w:t>
      </w:r>
    </w:p>
    <w:p w:rsidR="008041F8" w:rsidP="00D43227" w:rsidRDefault="008041F8" w14:paraId="22EDCF6A" w14:textId="414734AA">
      <w:pPr>
        <w:pStyle w:val="PageBody"/>
        <w:numPr>
          <w:ilvl w:val="0"/>
          <w:numId w:val="3"/>
        </w:numPr>
        <w:spacing w:after="140"/>
        <w:ind w:right="450"/>
      </w:pPr>
      <w:r w:rsidRPr="00D67D92">
        <w:t>Compostable Materials: Other than reusable chinaware, we</w:t>
      </w:r>
      <w:r>
        <w:t xml:space="preserve"> </w:t>
      </w:r>
      <w:r w:rsidR="006A3FDD">
        <w:t xml:space="preserve">have chosen to </w:t>
      </w:r>
      <w:r w:rsidRPr="00D67D92">
        <w:t xml:space="preserve">exclusively </w:t>
      </w:r>
      <w:r w:rsidR="006A3FDD">
        <w:t xml:space="preserve">use </w:t>
      </w:r>
      <w:r w:rsidRPr="00D67D92">
        <w:t xml:space="preserve">compostable plates, utensils, and other food service items to reduce </w:t>
      </w:r>
      <w:r>
        <w:t xml:space="preserve">our </w:t>
      </w:r>
      <w:r w:rsidR="006A3FDD">
        <w:t>output</w:t>
      </w:r>
      <w:r>
        <w:t xml:space="preserve"> of non-biodegradable </w:t>
      </w:r>
      <w:r w:rsidRPr="00D67D92">
        <w:t>waste</w:t>
      </w:r>
      <w:r>
        <w:t xml:space="preserve">. </w:t>
      </w:r>
    </w:p>
    <w:p w:rsidRPr="00D67D92" w:rsidR="00CA374B" w:rsidP="00D43227" w:rsidRDefault="00CA374B" w14:paraId="61B5543F" w14:textId="3F462F99">
      <w:pPr>
        <w:pStyle w:val="PageBody"/>
        <w:numPr>
          <w:ilvl w:val="0"/>
          <w:numId w:val="3"/>
        </w:numPr>
        <w:spacing w:after="140"/>
        <w:ind w:right="450"/>
      </w:pPr>
      <w:r>
        <w:t>Bring-Your-Own: We have made a call for all attendees to bring their own water bottle, coffee tumbler, pen, notebook, and tote</w:t>
      </w:r>
      <w:r w:rsidR="00DE59F1">
        <w:t>/shoulder</w:t>
      </w:r>
      <w:r>
        <w:t xml:space="preserve"> bag to carry everything while </w:t>
      </w:r>
      <w:r w:rsidR="00DE59F1">
        <w:t>running between conference rooms</w:t>
      </w:r>
      <w:r w:rsidR="002A09AC">
        <w:t>, conversations,</w:t>
      </w:r>
      <w:r w:rsidR="00DE59F1">
        <w:t xml:space="preserve"> and activities.</w:t>
      </w:r>
      <w:r>
        <w:t xml:space="preserve"> </w:t>
      </w:r>
    </w:p>
    <w:p w:rsidRPr="004D3808" w:rsidR="00960F5C" w:rsidP="00D43227" w:rsidRDefault="00960F5C" w14:paraId="0D97A993" w14:textId="0BB8612D">
      <w:pPr>
        <w:pStyle w:val="PageBody"/>
        <w:numPr>
          <w:ilvl w:val="0"/>
          <w:numId w:val="3"/>
        </w:numPr>
        <w:spacing w:after="140"/>
        <w:ind w:right="450"/>
        <w:rPr>
          <w:vertAlign w:val="subscript"/>
        </w:rPr>
      </w:pPr>
      <w:r>
        <w:t xml:space="preserve">Conference Badges: </w:t>
      </w:r>
      <w:r w:rsidR="004C4BB3">
        <w:t>Though a critical component for any successful</w:t>
      </w:r>
      <w:r w:rsidR="008041F8">
        <w:t xml:space="preserve"> conference</w:t>
      </w:r>
      <w:r w:rsidR="004C4BB3">
        <w:t xml:space="preserve"> where new connections </w:t>
      </w:r>
      <w:proofErr w:type="gramStart"/>
      <w:r w:rsidR="004C4BB3">
        <w:t>are</w:t>
      </w:r>
      <w:proofErr w:type="gramEnd"/>
      <w:r w:rsidR="004C4BB3">
        <w:t xml:space="preserve"> made</w:t>
      </w:r>
      <w:r w:rsidR="00DA2024">
        <w:t xml:space="preserve"> and conversations flow</w:t>
      </w:r>
      <w:r w:rsidR="003033CD">
        <w:t>,</w:t>
      </w:r>
      <w:r w:rsidR="004C4BB3">
        <w:t xml:space="preserve"> these badges </w:t>
      </w:r>
      <w:r w:rsidR="003033CD">
        <w:t>are destined for the landfill</w:t>
      </w:r>
      <w:r w:rsidR="00DA2024">
        <w:t xml:space="preserve"> after the closing ceremonies</w:t>
      </w:r>
      <w:r w:rsidR="004C4BB3">
        <w:t>. With</w:t>
      </w:r>
      <w:r w:rsidR="00DA2024">
        <w:t xml:space="preserve"> some creative thought, we have co-opted a wood sticker into a conference badge</w:t>
      </w:r>
      <w:r w:rsidR="0050057E">
        <w:t xml:space="preserve"> that doubles as swag.</w:t>
      </w:r>
      <w:r w:rsidR="00CB003D">
        <w:t xml:space="preserve"> </w:t>
      </w:r>
      <w:r w:rsidR="0050057E">
        <w:t>The</w:t>
      </w:r>
      <w:r w:rsidR="00CB003D">
        <w:t xml:space="preserve"> conference </w:t>
      </w:r>
      <w:proofErr w:type="gramStart"/>
      <w:r w:rsidR="00CB003D">
        <w:t>logo</w:t>
      </w:r>
      <w:r w:rsidRPr="004D3808" w:rsidR="004D3808">
        <w:rPr>
          <w:vertAlign w:val="subscript"/>
        </w:rPr>
        <w:t>(</w:t>
      </w:r>
      <w:proofErr w:type="gramEnd"/>
      <w:r w:rsidRPr="004D3808" w:rsidR="004D3808">
        <w:rPr>
          <w:vertAlign w:val="subscript"/>
        </w:rPr>
        <w:t>without your name and affiliation)</w:t>
      </w:r>
      <w:r w:rsidR="004D3808">
        <w:rPr>
          <w:vertAlign w:val="subscript"/>
        </w:rPr>
        <w:t xml:space="preserve"> </w:t>
      </w:r>
      <w:r w:rsidR="00CB003D">
        <w:t>can</w:t>
      </w:r>
      <w:r w:rsidR="0050057E">
        <w:t xml:space="preserve"> </w:t>
      </w:r>
      <w:r w:rsidR="00CB003D">
        <w:t>be stuck onto a notebook, laptop, coaster, magnetic backing, etc. and serve as a memento</w:t>
      </w:r>
      <w:r w:rsidR="004D3808">
        <w:t>.</w:t>
      </w:r>
    </w:p>
    <w:p w:rsidRPr="00D67D92" w:rsidR="00D67D92" w:rsidP="00D43227" w:rsidRDefault="00D67D92" w14:paraId="1BBD0A51" w14:textId="333CA37B">
      <w:pPr>
        <w:pStyle w:val="PageBody"/>
        <w:numPr>
          <w:ilvl w:val="0"/>
          <w:numId w:val="3"/>
        </w:numPr>
        <w:spacing w:after="140"/>
        <w:ind w:right="450"/>
      </w:pPr>
      <w:r w:rsidRPr="00D67D92">
        <w:t>Carbon Offset: To help offset the carbon footprint of our conference, we have partnered with the Sustainability Office at the University of Waterloo to plant 100 native trees, promoting campus biodiversity.</w:t>
      </w:r>
    </w:p>
    <w:p w:rsidR="008C78FD" w:rsidP="008C78FD" w:rsidRDefault="00D67D92" w14:paraId="1EA8AD72" w14:textId="77777777">
      <w:pPr>
        <w:pStyle w:val="PageBody"/>
        <w:spacing w:after="0"/>
      </w:pPr>
      <w:r w:rsidRPr="00D67D92">
        <w:t>By embracing these sustainability initiatives, we aim to not only reduce our environmental impact but also inspire and empower others to adopt sustainable practices in their own lives</w:t>
      </w:r>
      <w:r w:rsidR="002A09AC">
        <w:t xml:space="preserve">, </w:t>
      </w:r>
      <w:r w:rsidRPr="00D67D92">
        <w:t>organizations</w:t>
      </w:r>
      <w:r w:rsidR="002A09AC">
        <w:t xml:space="preserve">, and future </w:t>
      </w:r>
      <w:r w:rsidR="00C65DFE">
        <w:t>endeavours</w:t>
      </w:r>
      <w:r w:rsidRPr="00D67D92">
        <w:t>. Together, we can make a meaningful difference for our planet and future generations.</w:t>
      </w:r>
      <w:r w:rsidR="00DB65EB">
        <w:t xml:space="preserve"> </w:t>
      </w:r>
    </w:p>
    <w:p w:rsidR="004C3296" w:rsidP="008C78FD" w:rsidRDefault="00D67D92" w14:paraId="2BC9402B" w14:textId="4812B5AC">
      <w:pPr>
        <w:pStyle w:val="PageBody"/>
        <w:spacing w:before="160" w:after="0"/>
        <w:jc w:val="center"/>
      </w:pPr>
      <w:r w:rsidRPr="00D67D92">
        <w:t>Thank you for joining us in our commitment to sustainability at OE3C 2024.</w:t>
      </w:r>
    </w:p>
    <w:p w:rsidR="003A2850" w:rsidRDefault="003A2850" w14:paraId="3CAD4CCD" w14:textId="3015D62A">
      <w:pPr>
        <w:sectPr w:rsidR="003A2850" w:rsidSect="003A2850">
          <w:pgSz w:w="12240" w:h="15840" w:orient="portrait"/>
          <w:pgMar w:top="1440" w:right="1440" w:bottom="1440" w:left="1440" w:header="706" w:footer="706" w:gutter="0"/>
          <w:pgNumType w:start="0"/>
          <w:cols w:space="708"/>
          <w:docGrid w:linePitch="360"/>
        </w:sectPr>
      </w:pPr>
    </w:p>
    <w:p w:rsidRPr="00990053" w:rsidR="005124AC" w:rsidP="00A37F1C" w:rsidRDefault="005124AC" w14:paraId="7EF8F167" w14:textId="77BFCE42">
      <w:pPr>
        <w:pStyle w:val="PageHeader"/>
        <w:spacing w:after="160"/>
      </w:pPr>
      <w:r w:rsidRPr="00990053">
        <w:t>Acknowledgements</w:t>
      </w:r>
    </w:p>
    <w:p w:rsidRPr="00120952" w:rsidR="003B3D32" w:rsidP="00A37F1C" w:rsidRDefault="003B3D32" w14:paraId="13CFE99A" w14:textId="3CB87449">
      <w:pPr>
        <w:pStyle w:val="PageBody"/>
        <w:rPr>
          <w:spacing w:val="-2"/>
        </w:rPr>
      </w:pPr>
      <w:r w:rsidRPr="00120952">
        <w:rPr>
          <w:spacing w:val="-2"/>
        </w:rPr>
        <w:t>The saying “it takes a village”</w:t>
      </w:r>
      <w:r w:rsidRPr="00120952" w:rsidR="00120952">
        <w:rPr>
          <w:spacing w:val="-2"/>
        </w:rPr>
        <w:t xml:space="preserve"> </w:t>
      </w:r>
      <w:r w:rsidRPr="00120952">
        <w:rPr>
          <w:spacing w:val="-2"/>
        </w:rPr>
        <w:t xml:space="preserve">could not be truer when it came to putting together this conference. We have been incredibly lucky to have so many folks assist us in every step of this process. </w:t>
      </w:r>
    </w:p>
    <w:p w:rsidR="003B3D32" w:rsidP="00A37F1C" w:rsidRDefault="003B3D32" w14:paraId="2A416B99" w14:textId="714CBF91">
      <w:pPr>
        <w:pStyle w:val="PageBody"/>
      </w:pPr>
      <w:r w:rsidRPr="12DE3052">
        <w:t>First, a massive thank you to the rest of our wonderful OE3C 2024 Organizing Committee. You</w:t>
      </w:r>
      <w:r w:rsidR="00CB0F71">
        <w:t xml:space="preserve"> have</w:t>
      </w:r>
      <w:r w:rsidRPr="12DE3052">
        <w:t xml:space="preserve"> supported us throughout this entire process; from our initial </w:t>
      </w:r>
      <w:r w:rsidR="00DB1901">
        <w:t>whisperings</w:t>
      </w:r>
      <w:r w:rsidRPr="12DE3052">
        <w:t xml:space="preserve"> in November whe</w:t>
      </w:r>
      <w:r w:rsidR="004B05BE">
        <w:t>n</w:t>
      </w:r>
      <w:r w:rsidRPr="12DE3052">
        <w:t xml:space="preserve"> we </w:t>
      </w:r>
      <w:r w:rsidR="00DB1901">
        <w:t>teased the idea of</w:t>
      </w:r>
      <w:r w:rsidRPr="12DE3052">
        <w:t xml:space="preserve"> hosting this conference </w:t>
      </w:r>
      <w:r w:rsidR="00E8744F">
        <w:t>and</w:t>
      </w:r>
      <w:r w:rsidR="00D76A0D">
        <w:t xml:space="preserve"> </w:t>
      </w:r>
      <w:r w:rsidR="000A64C3">
        <w:t>entertaining innumerable</w:t>
      </w:r>
      <w:r w:rsidR="00CB0F71">
        <w:t xml:space="preserve"> brainstorming </w:t>
      </w:r>
      <w:r w:rsidR="00D76A0D">
        <w:t>sessions</w:t>
      </w:r>
      <w:r w:rsidR="004B05BE">
        <w:t xml:space="preserve"> </w:t>
      </w:r>
      <w:r w:rsidR="00E8744F">
        <w:t>over</w:t>
      </w:r>
      <w:r w:rsidR="004B05BE">
        <w:t xml:space="preserve"> the months</w:t>
      </w:r>
      <w:r w:rsidR="00607654">
        <w:t>,</w:t>
      </w:r>
      <w:r w:rsidRPr="12DE3052">
        <w:t xml:space="preserve"> </w:t>
      </w:r>
      <w:r w:rsidR="00E8744F">
        <w:t xml:space="preserve">to </w:t>
      </w:r>
      <w:r w:rsidRPr="12DE3052">
        <w:t xml:space="preserve">navigating logistical nightmares, </w:t>
      </w:r>
      <w:r w:rsidRPr="12DE3052" w:rsidR="00607654">
        <w:t xml:space="preserve">facilitating all the </w:t>
      </w:r>
      <w:r w:rsidR="00E815AE">
        <w:t xml:space="preserve">scheduling and </w:t>
      </w:r>
      <w:r w:rsidRPr="12DE3052" w:rsidR="00607654">
        <w:t xml:space="preserve">events, </w:t>
      </w:r>
      <w:r w:rsidRPr="12DE3052">
        <w:t xml:space="preserve">and putting up with us during </w:t>
      </w:r>
      <w:r w:rsidR="00BD00CF">
        <w:t xml:space="preserve">many </w:t>
      </w:r>
      <w:r w:rsidRPr="12DE3052">
        <w:t>stress</w:t>
      </w:r>
      <w:r w:rsidR="006222D4">
        <w:t>-filled</w:t>
      </w:r>
      <w:r w:rsidRPr="12DE3052">
        <w:t xml:space="preserve"> days. You have all contributed so much to mak</w:t>
      </w:r>
      <w:r>
        <w:t>ing</w:t>
      </w:r>
      <w:r w:rsidRPr="12DE3052">
        <w:t xml:space="preserve"> this a great experience. For that, we are forever grateful. Your time and dedication to this </w:t>
      </w:r>
      <w:r w:rsidR="00F9586C">
        <w:t>endeavour</w:t>
      </w:r>
      <w:r w:rsidRPr="12DE3052">
        <w:t xml:space="preserve"> is immensely appreciated. Thank you to our faculty advisor, Dr. Liam McGuire, for</w:t>
      </w:r>
      <w:r w:rsidR="007104CD">
        <w:t xml:space="preserve"> incepting this idea </w:t>
      </w:r>
      <w:r w:rsidR="001E3353">
        <w:t xml:space="preserve">among </w:t>
      </w:r>
      <w:r w:rsidR="00C91F21">
        <w:t>our</w:t>
      </w:r>
      <w:r w:rsidR="00E71888">
        <w:t xml:space="preserve"> committee members</w:t>
      </w:r>
      <w:r w:rsidR="001E3353">
        <w:t xml:space="preserve"> </w:t>
      </w:r>
      <w:r w:rsidR="007104CD">
        <w:t>three-years ago, nudging</w:t>
      </w:r>
      <w:r w:rsidR="00997782">
        <w:t xml:space="preserve"> us along, </w:t>
      </w:r>
      <w:r w:rsidRPr="12DE3052" w:rsidR="00084D97">
        <w:t xml:space="preserve">providing </w:t>
      </w:r>
      <w:r w:rsidR="00084D97">
        <w:t xml:space="preserve">invaluable </w:t>
      </w:r>
      <w:r w:rsidRPr="12DE3052" w:rsidR="00084D97">
        <w:t>advice</w:t>
      </w:r>
      <w:r w:rsidR="00084D97">
        <w:t xml:space="preserve">, and </w:t>
      </w:r>
      <w:r w:rsidRPr="12DE3052">
        <w:t>guiding us through</w:t>
      </w:r>
      <w:r w:rsidR="00084D97">
        <w:t>out</w:t>
      </w:r>
      <w:r w:rsidRPr="12DE3052">
        <w:t xml:space="preserve"> this process</w:t>
      </w:r>
      <w:r w:rsidR="00084D97">
        <w:t>.</w:t>
      </w:r>
      <w:r w:rsidRPr="12DE3052">
        <w:t xml:space="preserve"> </w:t>
      </w:r>
    </w:p>
    <w:p w:rsidR="003B3D32" w:rsidP="00A37F1C" w:rsidRDefault="003B3D32" w14:paraId="2AC99E55" w14:textId="535ECFF3">
      <w:pPr>
        <w:pStyle w:val="PageBody"/>
      </w:pPr>
      <w:r w:rsidRPr="12DE3052">
        <w:t xml:space="preserve">A huge thank you to the University of </w:t>
      </w:r>
      <w:r w:rsidRPr="00607654">
        <w:t>Waterloo Dean of Science</w:t>
      </w:r>
      <w:r w:rsidRPr="12DE3052">
        <w:t>, Dr. Chris Houser, for your immense belief in the value of this</w:t>
      </w:r>
      <w:r w:rsidR="008A4C44">
        <w:t xml:space="preserve"> colloquium</w:t>
      </w:r>
      <w:r w:rsidRPr="12DE3052">
        <w:t xml:space="preserve">. We could not have hosted this event </w:t>
      </w:r>
      <w:r w:rsidR="00606E2D">
        <w:t xml:space="preserve">at this </w:t>
      </w:r>
      <w:r w:rsidRPr="12DE3052">
        <w:t xml:space="preserve">caliber without the faculty's unmatched support. </w:t>
      </w:r>
    </w:p>
    <w:p w:rsidR="003B3D32" w:rsidP="00A37F1C" w:rsidRDefault="003B3D32" w14:paraId="13CBDCE0" w14:textId="77777777">
      <w:pPr>
        <w:pStyle w:val="PageBody"/>
      </w:pPr>
      <w:r w:rsidRPr="12DE3052">
        <w:t xml:space="preserve">Thank you to Dr. Kirsten Müller, and the entire team in the Department of Biology at Waterloo, for their assistance in making our vision for OE3C a reality. We would like to thank Jennifer Lehman, Jennifer </w:t>
      </w:r>
      <w:proofErr w:type="spellStart"/>
      <w:r w:rsidRPr="12DE3052">
        <w:t>Nowack</w:t>
      </w:r>
      <w:proofErr w:type="spellEnd"/>
      <w:r w:rsidRPr="12DE3052">
        <w:t xml:space="preserve">, Kitty Chan, and Lucy </w:t>
      </w:r>
      <w:proofErr w:type="spellStart"/>
      <w:r w:rsidRPr="12DE3052">
        <w:t>Satora</w:t>
      </w:r>
      <w:proofErr w:type="spellEnd"/>
      <w:r w:rsidRPr="12DE3052">
        <w:t xml:space="preserve"> for their administrative support and for being ever so patient with our constant emails!</w:t>
      </w:r>
    </w:p>
    <w:p w:rsidR="003B3D32" w:rsidP="00A37F1C" w:rsidRDefault="003B3D32" w14:paraId="0EE5477B" w14:textId="294E4D50">
      <w:pPr>
        <w:pStyle w:val="PageBody"/>
      </w:pPr>
      <w:r w:rsidRPr="7E3EFF11">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w:t>
      </w:r>
      <w:r>
        <w:t xml:space="preserve">expertise and </w:t>
      </w:r>
      <w:r w:rsidRPr="7E3EFF11">
        <w:t xml:space="preserve">perspectives in the world of sustainability, an important issue that impacts us all. A special thank you to Patricia for also </w:t>
      </w:r>
      <w:r w:rsidR="005344FF">
        <w:t>assisting</w:t>
      </w:r>
      <w:r w:rsidRPr="7E3EFF11">
        <w:t xml:space="preserve"> us in the organization of our tree-planting e</w:t>
      </w:r>
      <w:r w:rsidR="005344FF">
        <w:t>vent</w:t>
      </w:r>
      <w:r w:rsidRPr="7E3EFF11">
        <w:t xml:space="preserve"> with the Sustainability Office</w:t>
      </w:r>
      <w:r w:rsidR="005344FF">
        <w:t xml:space="preserve"> to help offset the carbon footprint of hosting this conference. </w:t>
      </w:r>
    </w:p>
    <w:p w:rsidR="003B3D32" w:rsidP="00A37F1C" w:rsidRDefault="003B3D32" w14:paraId="0CF405D0" w14:textId="5EF96261">
      <w:pPr>
        <w:pStyle w:val="PageBody"/>
      </w:pPr>
      <w:r w:rsidR="003B3D32">
        <w:rPr/>
        <w:t xml:space="preserve">Thank you to Jessica Miller, Stephanie </w:t>
      </w:r>
      <w:r w:rsidR="003B3D32">
        <w:rPr/>
        <w:t>Horsbu</w:t>
      </w:r>
      <w:r w:rsidR="0BB84AFF">
        <w:rPr/>
        <w:t>rg</w:t>
      </w:r>
      <w:r w:rsidR="003B3D32">
        <w:rPr/>
        <w:t>h</w:t>
      </w:r>
      <w:r w:rsidR="003B3D32">
        <w:rPr/>
        <w:t xml:space="preserve">, and Savannah </w:t>
      </w:r>
      <w:r w:rsidR="003B3D32">
        <w:rPr/>
        <w:t>Sloat</w:t>
      </w:r>
      <w:r w:rsidR="003B3D32">
        <w:rPr/>
        <w:t xml:space="preserve"> for their support and making this process run as smooth as possible. We would also like to thank our OE3C 2024 volunteers for their willingness to lend a hand on the fly</w:t>
      </w:r>
      <w:r w:rsidR="00BC747E">
        <w:rPr/>
        <w:t>.</w:t>
      </w:r>
      <w:r w:rsidR="003B3D32">
        <w:rPr/>
        <w:t xml:space="preserve"> </w:t>
      </w:r>
      <w:r w:rsidR="00BC747E">
        <w:rPr/>
        <w:t>W</w:t>
      </w:r>
      <w:r w:rsidR="003B3D32">
        <w:rPr/>
        <w:t>e appreciate you all so much!</w:t>
      </w:r>
    </w:p>
    <w:p w:rsidR="003B3D32" w:rsidP="00A37F1C" w:rsidRDefault="003B3D32" w14:paraId="088FC506" w14:textId="67E5DAB4">
      <w:pPr>
        <w:pStyle w:val="PageBody"/>
      </w:pPr>
      <w:r w:rsidRPr="7E3EFF11">
        <w:t xml:space="preserve">We also would like to thank our generous sponsors who believe in OE3C and have trusted us in this endeavour. A full list of our sponsors can be found </w:t>
      </w:r>
      <w:r>
        <w:t>on the following page</w:t>
      </w:r>
      <w:r w:rsidRPr="7E3EFF11">
        <w:t xml:space="preserve">. </w:t>
      </w:r>
    </w:p>
    <w:p w:rsidR="00A6065C" w:rsidP="00A37F1C" w:rsidRDefault="003B3D32" w14:paraId="450B9157" w14:textId="6D780EA1">
      <w:pPr>
        <w:pStyle w:val="PageBody"/>
      </w:pPr>
      <w:bookmarkStart w:name="_Int_dNKWsMkG" w:id="1"/>
      <w:proofErr w:type="gramStart"/>
      <w:r w:rsidRPr="7E3EFF11">
        <w:t>Last but not least</w:t>
      </w:r>
      <w:bookmarkEnd w:id="1"/>
      <w:proofErr w:type="gramEnd"/>
      <w:r w:rsidRPr="7E3EFF11">
        <w:t xml:space="preserve">, we would like to thank every OE3C 2024 participant. OE3C would not </w:t>
      </w:r>
      <w:r w:rsidR="00FB46BD">
        <w:t xml:space="preserve">exist </w:t>
      </w:r>
      <w:r w:rsidRPr="7E3EFF11">
        <w:t xml:space="preserve">without </w:t>
      </w:r>
      <w:bookmarkStart w:name="_Int_dO8Qd8HC" w:id="2"/>
      <w:r w:rsidR="00A6065C">
        <w:t xml:space="preserve">the enthusiasm, dedication, and </w:t>
      </w:r>
      <w:r w:rsidRPr="7E3EFF11" w:rsidR="00A6065C">
        <w:t xml:space="preserve">willingness </w:t>
      </w:r>
      <w:r w:rsidR="00E85A2C">
        <w:t xml:space="preserve">of </w:t>
      </w:r>
      <w:proofErr w:type="gramStart"/>
      <w:r w:rsidR="00E85A2C">
        <w:t>each and every</w:t>
      </w:r>
      <w:proofErr w:type="gramEnd"/>
      <w:r w:rsidR="00E85A2C">
        <w:t xml:space="preserve"> one of you</w:t>
      </w:r>
      <w:r w:rsidRPr="7E3EFF11" w:rsidR="00E85A2C">
        <w:t xml:space="preserve"> </w:t>
      </w:r>
      <w:r w:rsidRPr="7E3EFF11" w:rsidR="00A6065C">
        <w:t xml:space="preserve">to </w:t>
      </w:r>
      <w:r w:rsidR="00A6065C">
        <w:t xml:space="preserve">learn and </w:t>
      </w:r>
      <w:r w:rsidRPr="7E3EFF11" w:rsidR="00A6065C">
        <w:t>share your knowledge on the three E’s (Ecology, Ethology, and Evolution)</w:t>
      </w:r>
      <w:r w:rsidR="00A6065C">
        <w:t>!</w:t>
      </w:r>
      <w:bookmarkEnd w:id="2"/>
    </w:p>
    <w:p w:rsidR="008C10B2" w:rsidP="00A6065C" w:rsidRDefault="003B3D32" w14:paraId="70BC4FC3" w14:textId="6EAB849E">
      <w:pPr>
        <w:pStyle w:val="PageBody"/>
      </w:pPr>
      <w:r w:rsidRPr="7E3EFF11">
        <w:t>With many thanks,</w:t>
      </w:r>
    </w:p>
    <w:p w:rsidR="008C10B2" w:rsidP="008C10B2" w:rsidRDefault="008C10B2" w14:paraId="53EE65E7" w14:textId="77777777">
      <w:pPr>
        <w:pStyle w:val="PageBody"/>
        <w:spacing w:after="0"/>
      </w:pPr>
      <w:r>
        <w:t xml:space="preserve">Michela </w:t>
      </w:r>
      <w:proofErr w:type="spellStart"/>
      <w:r>
        <w:t>Contursi</w:t>
      </w:r>
      <w:proofErr w:type="spellEnd"/>
      <w:r>
        <w:t xml:space="preserve"> &amp; Lucas </w:t>
      </w:r>
      <w:proofErr w:type="spellStart"/>
      <w:r>
        <w:t>Greville</w:t>
      </w:r>
      <w:proofErr w:type="spellEnd"/>
    </w:p>
    <w:p w:rsidR="003A2850" w:rsidP="003A2850" w:rsidRDefault="004E1AEF" w14:paraId="1D597914" w14:textId="77777777">
      <w:pPr>
        <w:pStyle w:val="PageBody"/>
        <w:spacing w:after="0"/>
        <w:rPr>
          <w:sz w:val="20"/>
          <w:szCs w:val="21"/>
          <w:lang w:val="it-IT"/>
        </w:rPr>
        <w:sectPr w:rsidR="003A2850" w:rsidSect="003A2850">
          <w:pgSz w:w="12240" w:h="15840" w:orient="portrait"/>
          <w:pgMar w:top="1440" w:right="1440" w:bottom="1440" w:left="1440" w:header="706" w:footer="706" w:gutter="0"/>
          <w:pgNumType w:start="0"/>
          <w:cols w:space="708"/>
          <w:docGrid w:linePitch="360"/>
        </w:sectPr>
      </w:pPr>
      <w:r w:rsidRPr="00F25DA6">
        <w:rPr>
          <w:sz w:val="20"/>
          <w:szCs w:val="21"/>
          <w:lang w:val="it-IT"/>
        </w:rPr>
        <w:t>Co-</w:t>
      </w:r>
      <w:proofErr w:type="spellStart"/>
      <w:r w:rsidRPr="00F25DA6">
        <w:rPr>
          <w:sz w:val="20"/>
          <w:szCs w:val="21"/>
          <w:lang w:val="it-IT"/>
        </w:rPr>
        <w:t>Chairs</w:t>
      </w:r>
      <w:proofErr w:type="spellEnd"/>
      <w:r w:rsidRPr="00F25DA6" w:rsidR="00726BEC">
        <w:rPr>
          <w:sz w:val="20"/>
          <w:szCs w:val="21"/>
          <w:lang w:val="it-IT"/>
        </w:rPr>
        <w:t xml:space="preserve"> </w:t>
      </w:r>
      <w:r w:rsidRPr="00F25DA6" w:rsidR="003B3D32">
        <w:rPr>
          <w:sz w:val="20"/>
          <w:szCs w:val="21"/>
          <w:lang w:val="it-IT"/>
        </w:rPr>
        <w:t>OE3C 202</w:t>
      </w:r>
      <w:r w:rsidRPr="00F25DA6">
        <w:rPr>
          <w:sz w:val="20"/>
          <w:szCs w:val="21"/>
          <w:lang w:val="it-IT"/>
        </w:rPr>
        <w:t>4</w:t>
      </w:r>
    </w:p>
    <w:p w:rsidR="001E38A2" w:rsidP="003A2850" w:rsidRDefault="002B605F" w14:paraId="746A9412" w14:textId="5DA1A590">
      <w:pPr>
        <w:pStyle w:val="PageHeader"/>
      </w:pPr>
      <w:r>
        <w:rPr>
          <w:noProof/>
        </w:rPr>
        <w:drawing>
          <wp:anchor distT="0" distB="0" distL="114300" distR="114300" simplePos="0" relativeHeight="251656704" behindDoc="0" locked="0" layoutInCell="1" allowOverlap="1" wp14:anchorId="0B09B20F" wp14:editId="45C78EE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t>Sponsors</w:t>
      </w:r>
    </w:p>
    <w:p w:rsidR="001E38A2" w:rsidP="001E38A2" w:rsidRDefault="00604131" w14:paraId="673487C0" w14:textId="38B647AE">
      <w:pPr>
        <w:textAlignment w:val="baseline"/>
      </w:pPr>
      <w:r>
        <w:rPr>
          <w:noProof/>
        </w:rPr>
        <mc:AlternateContent>
          <mc:Choice Requires="wps">
            <w:drawing>
              <wp:anchor distT="0" distB="0" distL="114300" distR="114300" simplePos="0" relativeHeight="251655680" behindDoc="0" locked="0" layoutInCell="1" allowOverlap="1" wp14:anchorId="4218D484" wp14:editId="2C0A84B1">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60C99D">
              <v:shape id="Round Diagonal Corner Rectangle 47" style="position:absolute;margin-left:2.2pt;margin-top:4.2pt;width:463.25pt;height:562.65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spid="_x0000_s1026" fillcolor="white [3212]" stroked="f" strokeweight="1pt" path="m980565,l5883275,r,l5883275,6165263v,541551,-439014,980565,-980565,980565l,7145828r,l,980565c,439014,439014,,980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" w14:anchorId="2DE6F28A">
                <v:stroke joinstyle="miter"/>
                <v:path arrowok="t" o:connecttype="custom" o:connectlocs="980565,0;5883275,0;5883275,0;5883275,6165263;4902710,7145828;0,7145828;0,7145828;0,980565;980565,0" o:connectangles="0,0,0,0,0,0,0,0,0"/>
              </v:shape>
            </w:pict>
          </mc:Fallback>
        </mc:AlternateContent>
      </w:r>
      <w:r w:rsidR="001F7479">
        <w:fldChar w:fldCharType="begin"/>
      </w:r>
      <w:r w:rsidR="001F7479">
        <w:instrText xml:space="preserve"> INCLUDEPICTURE "https://static.wixstatic.com/media/d89ca8_069847ef724c40eb91b78d615670f864~mv2.jpeg/v1/fill/w_315,h_208,al_c,lg_1,q_80,enc_auto/ASN%20logo.jpeg" \* MERGEFORMATINET </w:instrText>
      </w:r>
      <w:r w:rsidR="00B34A6C">
        <w:fldChar w:fldCharType="separate"/>
      </w:r>
      <w:r w:rsidR="001F7479">
        <w:fldChar w:fldCharType="end"/>
      </w:r>
    </w:p>
    <w:p w:rsidR="001E38A2" w:rsidP="001E38A2" w:rsidRDefault="001E38A2" w14:paraId="6548BC45" w14:textId="3BBEA3A7">
      <w:pPr>
        <w:textAlignment w:val="baseline"/>
      </w:pPr>
      <w:r>
        <w:fldChar w:fldCharType="begin"/>
      </w:r>
      <w:r>
        <w:instrText xml:space="preserve"> INCLUDEPICTURE "https://static.wixstatic.com/media/d89ca8_8d6e149a05f04ebd8d9a5352141cbcf9~mv2.png/v1/fill/w_560,h_268,al_c,q_85,usm_0.66_1.00_0.01,enc_auto/FSF%20logo.png" \* MERGEFORMATINET </w:instrText>
      </w:r>
      <w:r w:rsidR="00B34A6C">
        <w:fldChar w:fldCharType="separate"/>
      </w:r>
      <w:r>
        <w:fldChar w:fldCharType="end"/>
      </w:r>
    </w:p>
    <w:p w:rsidR="001E38A2" w:rsidP="001E38A2" w:rsidRDefault="001E38A2" w14:paraId="326B9602" w14:textId="6C0948C1">
      <w:pPr>
        <w:textAlignment w:val="baseline"/>
      </w:pPr>
    </w:p>
    <w:p w:rsidR="001E38A2" w:rsidP="001E38A2" w:rsidRDefault="001E38A2" w14:paraId="646696A1" w14:textId="3D627A24">
      <w:pPr>
        <w:textAlignment w:val="baseline"/>
      </w:pPr>
    </w:p>
    <w:p w:rsidR="001E38A2" w:rsidP="001E38A2" w:rsidRDefault="00604131" w14:paraId="4EAD7867" w14:textId="3AFDF1A7">
      <w:pPr>
        <w:textAlignment w:val="baseline"/>
      </w:pPr>
      <w:r>
        <w:rPr>
          <w:noProof/>
        </w:rPr>
        <w:drawing>
          <wp:anchor distT="0" distB="0" distL="114300" distR="114300" simplePos="0" relativeHeight="251657728" behindDoc="0" locked="0" layoutInCell="1" allowOverlap="1" wp14:anchorId="0E9221F4" wp14:editId="15C6C453">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3B2C6424" wp14:editId="05666FC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fldChar w:fldCharType="begin"/>
      </w:r>
      <w:r w:rsidR="00BD583C">
        <w:instrText xml:space="preserve"> INCLUDEPICTURE "https://static.wixstatic.com/media/d89ca8_c34a73b0092a4d58870601f93a07960f~mv2.png/v1/fill/w_315,h_161,al_c,lg_1,q_85,enc_auto/d89ca8_c34a73b0092a4d58870601f93a07960f~mv2.png" \* MERGEFORMATINET </w:instrText>
      </w:r>
      <w:r w:rsidR="00B34A6C">
        <w:fldChar w:fldCharType="separate"/>
      </w:r>
      <w:r w:rsidR="00BD583C">
        <w:fldChar w:fldCharType="end"/>
      </w:r>
    </w:p>
    <w:p w:rsidR="001E38A2" w:rsidP="001E38A2" w:rsidRDefault="001E38A2" w14:paraId="6FF0E00E" w14:textId="25828420">
      <w:pPr>
        <w:textAlignment w:val="baseline"/>
      </w:pPr>
      <w:r>
        <w:fldChar w:fldCharType="begin"/>
      </w:r>
      <w:r>
        <w:instrText xml:space="preserve"> INCLUDEPICTURE "https://static.wixstatic.com/media/d89ca8_9b9f131998dc4361bc2d8db877cffea7~mv2.jpeg/v1/fill/w_644,h_126,al_c,lg_1,q_80,enc_auto/d89ca8_9b9f131998dc4361bc2d8db877cffea7~mv2.jpeg" \* MERGEFORMATINET </w:instrText>
      </w:r>
      <w:r w:rsidR="00B34A6C">
        <w:fldChar w:fldCharType="separate"/>
      </w:r>
      <w:r>
        <w:fldChar w:fldCharType="end"/>
      </w:r>
    </w:p>
    <w:p w:rsidR="001E38A2" w:rsidP="001E38A2" w:rsidRDefault="001E38A2" w14:paraId="06D074B9" w14:textId="79A57864">
      <w:pPr>
        <w:textAlignment w:val="baseline"/>
      </w:pPr>
    </w:p>
    <w:p w:rsidR="001E38A2" w:rsidP="001E38A2" w:rsidRDefault="00604131" w14:paraId="7DD04DAC" w14:textId="740A2B83">
      <w:pPr>
        <w:textAlignment w:val="baseline"/>
      </w:pPr>
      <w:r>
        <w:rPr>
          <w:noProof/>
        </w:rPr>
        <w:drawing>
          <wp:anchor distT="0" distB="0" distL="114300" distR="114300" simplePos="0" relativeHeight="251660800" behindDoc="0" locked="0" layoutInCell="1" allowOverlap="1" wp14:anchorId="16719E85" wp14:editId="5ED6D183">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Pr>
          <w:noProof/>
        </w:rPr>
        <mc:AlternateContent>
          <mc:Choice Requires="wpg">
            <w:drawing>
              <wp:anchor distT="0" distB="0" distL="114300" distR="114300" simplePos="0" relativeHeight="251659776" behindDoc="0" locked="0" layoutInCell="1" allowOverlap="1" wp14:anchorId="01A177F3" wp14:editId="51E1A5DE">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3"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4"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228D396C">
              <v:group id="Group 40" style="position:absolute;margin-left:30.85pt;margin-top:2.45pt;width:259.9pt;height:47.3pt;z-index:251721728" coordsize="32453,6236" coordorigin="-1188" o:spid="_x0000_s1026" w14:anchorId="343CC6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1188;width:15138;height:62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">
                  <v:imagedata cropright="36866f" o:title="" r:id="rId35"/>
                </v:shape>
                <v:shape id="Picture 36" style="position:absolute;left:14203;top:7;width:17062;height:62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">
                  <v:imagedata cropleft="33323f" cropright="-130f" o:title="" r:id="rId36"/>
                </v:shape>
              </v:group>
            </w:pict>
          </mc:Fallback>
        </mc:AlternateContent>
      </w:r>
      <w:r w:rsidR="001E38A2">
        <w:fldChar w:fldCharType="begin"/>
      </w:r>
      <w:r w:rsidR="001E38A2">
        <w:instrText xml:space="preserve"> INCLUDEPICTURE "https://static.wixstatic.com/media/d89ca8_0366970ca84c42318b001b177b0fd077~mv2.png/v1/fill/w_338,h_102,al_c,q_85,usm_0.66_1.00_0.01,enc_auto/laurier-short.png" \* MERGEFORMATINET </w:instrText>
      </w:r>
      <w:r w:rsidR="00B34A6C">
        <w:fldChar w:fldCharType="separate"/>
      </w:r>
      <w:r w:rsidR="001E38A2">
        <w:fldChar w:fldCharType="end"/>
      </w:r>
    </w:p>
    <w:p w:rsidR="001E38A2" w:rsidP="001E38A2" w:rsidRDefault="001E38A2" w14:paraId="3B40C89B" w14:textId="03212FFD">
      <w:pPr>
        <w:textAlignment w:val="baseline"/>
      </w:pPr>
      <w:r>
        <w:fldChar w:fldCharType="begin"/>
      </w:r>
      <w:r>
        <w:instrText xml:space="preserve"> INCLUDEPICTURE "https://static.wixstatic.com/media/d89ca8_6b4799d610294edfb25eb9dbb36fe73d~mv2.png/v1/crop/x_4,y_0,w_192,h_153/fill/w_256,h_188,al_c,lg_1,q_85,enc_auto/CBA.png" \* MERGEFORMATINET </w:instrText>
      </w:r>
      <w:r w:rsidR="00B34A6C">
        <w:fldChar w:fldCharType="separate"/>
      </w:r>
      <w:r>
        <w:fldChar w:fldCharType="end"/>
      </w:r>
    </w:p>
    <w:p w:rsidR="001E38A2" w:rsidP="001E38A2" w:rsidRDefault="00604131" w14:paraId="3F5CA538" w14:textId="345D9348">
      <w:pPr>
        <w:textAlignment w:val="baseline"/>
      </w:pPr>
      <w:r>
        <w:rPr>
          <w:noProof/>
        </w:rPr>
        <w:drawing>
          <wp:anchor distT="0" distB="0" distL="114300" distR="114300" simplePos="0" relativeHeight="251661824" behindDoc="0" locked="0" layoutInCell="1" allowOverlap="1" wp14:anchorId="6E79EBF4" wp14:editId="5B0637D1">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7"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5920" behindDoc="0" locked="0" layoutInCell="1" allowOverlap="1" wp14:anchorId="38EE9152" wp14:editId="74B4B382">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rsidRPr="00641127" w:rsidR="00BD583C" w:rsidP="00BD583C" w:rsidRDefault="00BD583C" w14:paraId="216635F2" w14:textId="77777777">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rsidRPr="00E2612C" w:rsidR="00E2612C" w:rsidP="00E2612C" w:rsidRDefault="00E2612C" w14:paraId="1A0A8F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Canadian Society of Zoologists</w:t>
                              </w:r>
                            </w:p>
                            <w:p w:rsidRPr="00641127" w:rsidR="00BD583C" w:rsidP="00E2612C" w:rsidRDefault="00E2612C" w14:paraId="445B32FC" w14:textId="650C1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 xml:space="preserve">Société Canadienne de </w:t>
                              </w:r>
                              <w:proofErr w:type="spellStart"/>
                              <w:r w:rsidRPr="00E2612C">
                                <w:rPr>
                                  <w:rFonts w:ascii="Poppins" w:hAnsi="Poppins" w:eastAsia="Times New Roman" w:cs="Poppins"/>
                                  <w:color w:val="000000" w:themeColor="text1"/>
                                  <w:kern w:val="0"/>
                                  <w:sz w:val="13"/>
                                  <w:szCs w:val="13"/>
                                  <w14:ligatures w14:val="none"/>
                                </w:rPr>
                                <w:t>Zoolog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38">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196E1E3F">
              <v:group id="Group 44" style="position:absolute;margin-left:249.95pt;margin-top:18.2pt;width:206.7pt;height:49.9pt;z-index:251665920" coordsize="23478,5670" coordorigin="-2182,110" o:spid="_x0000_s1026" w14:anchorId="38EE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">
                <o:lock v:ext="edit" aspectratio="t"/>
                <v:shapetype id="_x0000_t202" coordsize="21600,21600" o:spt="202" path="m,l,21600r21600,l21600,xe">
                  <v:stroke joinstyle="miter"/>
                  <v:path gradientshapeok="t" o:connecttype="rect"/>
                </v:shapetype>
                <v:shape id="Text Box 41" style="position:absolute;left:3093;top:220;width:18203;height:4876;visibility:visible;mso-wrap-style:square;v-text-anchor:top" o:spid="_x0000_s1027"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">
                  <v:textbox>
                    <w:txbxContent>
                      <w:p w:rsidRPr="00641127" w:rsidR="00BD583C" w:rsidP="00BD583C" w:rsidRDefault="00BD583C" w14:paraId="3DCAF997" w14:textId="77777777">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rsidRPr="00E2612C" w:rsidR="00E2612C" w:rsidP="00E2612C" w:rsidRDefault="00E2612C" w14:paraId="3FC76D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Canadian Society of Zoologists</w:t>
                        </w:r>
                      </w:p>
                      <w:p w:rsidRPr="00641127" w:rsidR="00BD583C" w:rsidP="00E2612C" w:rsidRDefault="00E2612C" w14:paraId="2C2C9D39" w14:textId="650C1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hAnsi="Poppins" w:eastAsia="Times New Roman" w:cs="Poppins"/>
                            <w:color w:val="000000" w:themeColor="text1"/>
                            <w:kern w:val="0"/>
                            <w:sz w:val="13"/>
                            <w:szCs w:val="13"/>
                            <w14:ligatures w14:val="none"/>
                          </w:rPr>
                        </w:pPr>
                        <w:r w:rsidRPr="00E2612C">
                          <w:rPr>
                            <w:rFonts w:ascii="Poppins" w:hAnsi="Poppins" w:eastAsia="Times New Roman" w:cs="Poppins"/>
                            <w:color w:val="000000" w:themeColor="text1"/>
                            <w:kern w:val="0"/>
                            <w:sz w:val="13"/>
                            <w:szCs w:val="13"/>
                            <w14:ligatures w14:val="none"/>
                          </w:rPr>
                          <w:t xml:space="preserve">Société Canadienne de </w:t>
                        </w:r>
                        <w:proofErr w:type="spellStart"/>
                        <w:r w:rsidRPr="00E2612C">
                          <w:rPr>
                            <w:rFonts w:ascii="Poppins" w:hAnsi="Poppins" w:eastAsia="Times New Roman" w:cs="Poppins"/>
                            <w:color w:val="000000" w:themeColor="text1"/>
                            <w:kern w:val="0"/>
                            <w:sz w:val="13"/>
                            <w:szCs w:val="13"/>
                            <w14:ligatures w14:val="none"/>
                          </w:rPr>
                          <w:t>Zoologie</w:t>
                        </w:r>
                        <w:proofErr w:type="spellEnd"/>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2182;top:110;width:5911;height:5670;visibility:visible;mso-wrap-style:square" o:spid="_x0000_s1028" filled="t" fill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">
                  <v:imagedata cropright="50308f" o:title="" r:id="rId39"/>
                </v:shape>
              </v:group>
            </w:pict>
          </mc:Fallback>
        </mc:AlternateContent>
      </w:r>
      <w:r w:rsidR="001E38A2">
        <w:fldChar w:fldCharType="begin"/>
      </w:r>
      <w:r w:rsidR="001E38A2">
        <w:instrText xml:space="preserve"> INCLUDEPICTURE "https://static.wixstatic.com/media/d89ca8_3835c74b37f0485aa8f9dbf6b083cf2a~mv2.png/v1/fill/w_382,h_132,al_c,lg_1,q_85,enc_auto/d89ca8_3835c74b37f0485aa8f9dbf6b083cf2a~mv2.png" \* MERGEFORMATINET </w:instrText>
      </w:r>
      <w:r w:rsidR="00B34A6C">
        <w:fldChar w:fldCharType="separate"/>
      </w:r>
      <w:r w:rsidR="001E38A2">
        <w:fldChar w:fldCharType="end"/>
      </w:r>
    </w:p>
    <w:p w:rsidR="001E38A2" w:rsidP="001E38A2" w:rsidRDefault="001E38A2" w14:paraId="603B370C" w14:textId="474CF216">
      <w:pPr>
        <w:textAlignment w:val="baseline"/>
      </w:pPr>
    </w:p>
    <w:p w:rsidR="001E38A2" w:rsidP="001E38A2" w:rsidRDefault="00604131" w14:paraId="5ABBC22A" w14:textId="11C7BA47">
      <w:pPr>
        <w:textAlignment w:val="baseline"/>
      </w:pPr>
      <w:r>
        <w:rPr>
          <w:rFonts w:ascii="Arial" w:hAnsi="Arial" w:cs="Arial"/>
          <w:noProof/>
          <w:color w:val="000000"/>
          <w:sz w:val="15"/>
          <w:szCs w:val="15"/>
        </w:rPr>
        <w:drawing>
          <wp:anchor distT="0" distB="0" distL="114300" distR="114300" simplePos="0" relativeHeight="251664896" behindDoc="0" locked="0" layoutInCell="1" allowOverlap="1" wp14:anchorId="56BC7276" wp14:editId="695EE0D4">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fldChar w:fldCharType="begin"/>
      </w:r>
      <w:r w:rsidR="001E38A2">
        <w:instrText xml:space="preserve"> INCLUDEPICTURE "https://static.wixstatic.com/media/d89ca8_dd871dc932ae4937a0a2d70a9d354b0a~mv2.png/v1/fill/w_442,h_188,al_c,lg_1,q_85,enc_auto/d89ca8_dd871dc932ae4937a0a2d70a9d354b0a~mv2.png" \* MERGEFORMATINET </w:instrText>
      </w:r>
      <w:r w:rsidR="00B34A6C">
        <w:fldChar w:fldCharType="separate"/>
      </w:r>
      <w:r w:rsidR="001E38A2">
        <w:fldChar w:fldCharType="end"/>
      </w:r>
    </w:p>
    <w:p w:rsidR="001E38A2" w:rsidP="001E38A2" w:rsidRDefault="00604131" w14:paraId="7014BA4B" w14:textId="52B82566">
      <w:pPr>
        <w:textAlignment w:val="baseline"/>
      </w:pPr>
      <w:r>
        <w:rPr>
          <w:noProof/>
        </w:rPr>
        <w:drawing>
          <wp:anchor distT="0" distB="0" distL="114300" distR="114300" simplePos="0" relativeHeight="251662848" behindDoc="0" locked="0" layoutInCell="1" allowOverlap="1" wp14:anchorId="5915A376" wp14:editId="55346315">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fldChar w:fldCharType="begin"/>
      </w:r>
      <w:r w:rsidR="001E38A2">
        <w:instrText xml:space="preserve"> INCLUDEPICTURE "https://static.wixstatic.com/media/d89ca8_e1e92d752dc045dcb92dde4727154413~mv2.png/v1/fill/w_204,h_206,al_c,q_85,usm_0.66_1.00_0.01,enc_auto/d89ca8_e1e92d752dc045dcb92dde4727154413~mv2.png" \* MERGEFORMATINET </w:instrText>
      </w:r>
      <w:r w:rsidR="00B34A6C">
        <w:fldChar w:fldCharType="separate"/>
      </w:r>
      <w:r w:rsidR="001E38A2">
        <w:fldChar w:fldCharType="end"/>
      </w:r>
    </w:p>
    <w:p w:rsidR="001E38A2" w:rsidP="001E38A2" w:rsidRDefault="001E38A2" w14:paraId="663BC4CE" w14:textId="6C8A854F">
      <w:pPr>
        <w:textAlignment w:val="baseline"/>
      </w:pPr>
      <w:r>
        <w:fldChar w:fldCharType="begin"/>
      </w:r>
      <w:r>
        <w:instrText xml:space="preserve"> INCLUDEPICTURE "https://static.wixstatic.com/media/d89ca8_aed2305317454ef7bb058834215da2d9~mv2.png/v1/fill/w_315,h_315,al_c,lg_1,q_85,enc_auto/LOGO%20-%20OE3C.png" \* MERGEFORMATINET </w:instrText>
      </w:r>
      <w:r w:rsidR="00B34A6C">
        <w:fldChar w:fldCharType="separate"/>
      </w:r>
      <w:r>
        <w:fldChar w:fldCharType="end"/>
      </w:r>
    </w:p>
    <w:p w:rsidR="001E38A2" w:rsidP="001E38A2" w:rsidRDefault="001E38A2" w14:paraId="1DFA12E4" w14:textId="536C6847">
      <w:pPr>
        <w:textAlignment w:val="baseline"/>
        <w:rPr>
          <w:rFonts w:ascii="Arial" w:hAnsi="Arial" w:cs="Arial"/>
          <w:color w:val="000000"/>
          <w:sz w:val="15"/>
          <w:szCs w:val="15"/>
        </w:rPr>
      </w:pPr>
    </w:p>
    <w:p w:rsidR="000771D4" w:rsidP="001E38A2" w:rsidRDefault="000771D4" w14:paraId="13501A14" w14:textId="713155AD">
      <w:pPr>
        <w:textAlignment w:val="baseline"/>
        <w:rPr>
          <w:rFonts w:ascii="Arial" w:hAnsi="Arial" w:cs="Arial"/>
          <w:color w:val="000000"/>
          <w:sz w:val="15"/>
          <w:szCs w:val="15"/>
        </w:rPr>
      </w:pPr>
      <w:r>
        <w:rPr>
          <w:noProof/>
        </w:rPr>
        <w:drawing>
          <wp:anchor distT="0" distB="0" distL="114300" distR="114300" simplePos="0" relativeHeight="251666944" behindDoc="0" locked="0" layoutInCell="1" allowOverlap="1" wp14:anchorId="2E3DA4F5" wp14:editId="2D9538DF">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0CB69CAA" wp14:editId="2E41B20B">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Pr>
          <w:noProof/>
        </w:rPr>
        <w:drawing>
          <wp:anchor distT="0" distB="0" distL="114300" distR="114300" simplePos="0" relativeHeight="251670016" behindDoc="0" locked="0" layoutInCell="1" allowOverlap="1" wp14:anchorId="2A964403" wp14:editId="5AA2DAAC">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rsidR="000771D4" w:rsidP="001E38A2" w:rsidRDefault="000771D4" w14:paraId="78DACD9F" w14:textId="6148C5D8">
      <w:pPr>
        <w:textAlignment w:val="baseline"/>
        <w:rPr>
          <w:rFonts w:ascii="Arial" w:hAnsi="Arial" w:cs="Arial"/>
          <w:color w:val="000000"/>
          <w:sz w:val="15"/>
          <w:szCs w:val="15"/>
        </w:rPr>
      </w:pPr>
    </w:p>
    <w:p w:rsidR="000771D4" w:rsidP="001E38A2" w:rsidRDefault="000771D4" w14:paraId="4DEED514" w14:textId="2EFE845A">
      <w:pPr>
        <w:textAlignment w:val="baseline"/>
        <w:rPr>
          <w:rFonts w:ascii="Arial" w:hAnsi="Arial" w:cs="Arial"/>
          <w:color w:val="000000"/>
          <w:sz w:val="15"/>
          <w:szCs w:val="15"/>
        </w:rPr>
      </w:pPr>
    </w:p>
    <w:p w:rsidR="000771D4" w:rsidP="001E38A2" w:rsidRDefault="000771D4" w14:paraId="3A6CDCDC" w14:textId="071E0A48">
      <w:pPr>
        <w:textAlignment w:val="baseline"/>
        <w:rPr>
          <w:rFonts w:ascii="Arial" w:hAnsi="Arial" w:cs="Arial"/>
          <w:color w:val="000000"/>
          <w:sz w:val="15"/>
          <w:szCs w:val="15"/>
        </w:rPr>
      </w:pPr>
    </w:p>
    <w:p w:rsidR="000771D4" w:rsidP="001E38A2" w:rsidRDefault="000771D4" w14:paraId="26F69354" w14:textId="0CB0BE52">
      <w:pPr>
        <w:textAlignment w:val="baseline"/>
        <w:rPr>
          <w:rFonts w:ascii="Arial" w:hAnsi="Arial" w:cs="Arial"/>
          <w:color w:val="000000"/>
          <w:sz w:val="15"/>
          <w:szCs w:val="15"/>
        </w:rPr>
      </w:pPr>
      <w:r>
        <w:rPr>
          <w:noProof/>
        </w:rPr>
        <w:drawing>
          <wp:anchor distT="0" distB="0" distL="114300" distR="114300" simplePos="0" relativeHeight="251668992" behindDoc="0" locked="0" layoutInCell="1" allowOverlap="1" wp14:anchorId="035A7001" wp14:editId="35E56F04">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5">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14:anchorId="75AB1EA4" wp14:editId="784A84DC">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rsidR="000771D4" w:rsidP="001E38A2" w:rsidRDefault="000771D4" w14:paraId="05BA3688" w14:textId="05A3512E">
      <w:pPr>
        <w:textAlignment w:val="baseline"/>
        <w:rPr>
          <w:rFonts w:ascii="Arial" w:hAnsi="Arial" w:cs="Arial"/>
          <w:color w:val="000000"/>
          <w:sz w:val="15"/>
          <w:szCs w:val="15"/>
        </w:rPr>
      </w:pPr>
    </w:p>
    <w:p w:rsidR="000771D4" w:rsidP="001E38A2" w:rsidRDefault="000771D4" w14:paraId="554065DC" w14:textId="77777777">
      <w:pPr>
        <w:textAlignment w:val="baseline"/>
        <w:rPr>
          <w:rFonts w:ascii="Arial" w:hAnsi="Arial" w:cs="Arial"/>
          <w:color w:val="000000"/>
          <w:sz w:val="15"/>
          <w:szCs w:val="15"/>
        </w:rPr>
      </w:pPr>
    </w:p>
    <w:p w:rsidR="000771D4" w:rsidP="001E38A2" w:rsidRDefault="000771D4" w14:paraId="497D3D4A" w14:textId="77777777">
      <w:pPr>
        <w:textAlignment w:val="baseline"/>
        <w:rPr>
          <w:rFonts w:ascii="Arial" w:hAnsi="Arial" w:cs="Arial"/>
          <w:color w:val="000000"/>
          <w:sz w:val="15"/>
          <w:szCs w:val="15"/>
        </w:rPr>
      </w:pPr>
    </w:p>
    <w:p w:rsidR="000771D4" w:rsidP="001E38A2" w:rsidRDefault="000771D4" w14:paraId="2C0C8910" w14:textId="77777777">
      <w:pPr>
        <w:textAlignment w:val="baseline"/>
        <w:rPr>
          <w:rFonts w:ascii="Arial" w:hAnsi="Arial" w:cs="Arial"/>
          <w:color w:val="000000"/>
          <w:sz w:val="15"/>
          <w:szCs w:val="15"/>
        </w:rPr>
      </w:pPr>
    </w:p>
    <w:p w:rsidR="000771D4" w:rsidP="001E38A2" w:rsidRDefault="000771D4" w14:paraId="3ED005D1" w14:textId="77777777">
      <w:pPr>
        <w:textAlignment w:val="baseline"/>
        <w:rPr>
          <w:rFonts w:ascii="Arial" w:hAnsi="Arial" w:cs="Arial"/>
          <w:color w:val="000000"/>
          <w:sz w:val="15"/>
          <w:szCs w:val="15"/>
        </w:rPr>
      </w:pPr>
    </w:p>
    <w:p w:rsidR="000771D4" w:rsidP="001E38A2" w:rsidRDefault="000771D4" w14:paraId="47254929" w14:textId="77777777">
      <w:pPr>
        <w:textAlignment w:val="baseline"/>
        <w:rPr>
          <w:rFonts w:ascii="Arial" w:hAnsi="Arial" w:cs="Arial"/>
          <w:color w:val="000000"/>
          <w:sz w:val="15"/>
          <w:szCs w:val="15"/>
        </w:rPr>
      </w:pPr>
    </w:p>
    <w:p w:rsidR="000771D4" w:rsidP="001E38A2" w:rsidRDefault="000771D4" w14:paraId="23798B8D" w14:textId="51EA6F19">
      <w:pPr>
        <w:textAlignment w:val="baseline"/>
        <w:rPr>
          <w:rFonts w:ascii="Arial" w:hAnsi="Arial" w:cs="Arial"/>
          <w:color w:val="000000"/>
          <w:sz w:val="15"/>
          <w:szCs w:val="15"/>
        </w:rPr>
      </w:pPr>
    </w:p>
    <w:p w:rsidR="004C3296" w:rsidRDefault="004C3296" w14:paraId="64E3F9A3" w14:textId="786DBE82">
      <w:pPr>
        <w:rPr>
          <w:rFonts w:ascii="Avenir Next" w:hAnsi="Avenir Next" w:cs="Arial"/>
          <w:color w:val="1F1F1F"/>
          <w:sz w:val="22"/>
        </w:rPr>
      </w:pPr>
    </w:p>
    <w:p w:rsidR="003A2850" w:rsidP="007F1589" w:rsidRDefault="003A2850" w14:paraId="3469E5CC" w14:textId="77777777">
      <w:pPr>
        <w:pStyle w:val="PageHeader"/>
        <w:sectPr w:rsidR="003A2850" w:rsidSect="003A2850">
          <w:pgSz w:w="12240" w:h="15840" w:orient="portrait"/>
          <w:pgMar w:top="1440" w:right="1440" w:bottom="1440" w:left="1440" w:header="706" w:footer="706" w:gutter="0"/>
          <w:pgNumType w:start="0"/>
          <w:cols w:space="708"/>
          <w:docGrid w:linePitch="360"/>
        </w:sectPr>
      </w:pPr>
    </w:p>
    <w:p w:rsidR="00A059CF" w:rsidP="007F1589" w:rsidRDefault="00A059CF" w14:paraId="5121A6C7" w14:textId="1307FF4E">
      <w:pPr>
        <w:pStyle w:val="PageHeader"/>
      </w:pPr>
      <w:r>
        <w:t>History of OE3C</w:t>
      </w:r>
    </w:p>
    <w:p w:rsidRPr="00A059CF" w:rsidR="00A059CF" w:rsidP="00A059CF" w:rsidRDefault="005949B3" w14:paraId="3AFA8504" w14:textId="72351360">
      <w:pPr>
        <w:pStyle w:val="PageBody"/>
      </w:pPr>
      <w:r>
        <w:t>Prior to its inception, t</w:t>
      </w:r>
      <w:r w:rsidRPr="00A059CF" w:rsidR="00A059CF">
        <w:t xml:space="preserve">he OE3C was preceded by ‘Ontario Technical sessions’ that was also focused on student presentations. The </w:t>
      </w:r>
      <w:r w:rsidR="009D18CE">
        <w:t xml:space="preserve">fist </w:t>
      </w:r>
      <w:r w:rsidR="00CE2FE3">
        <w:t>c</w:t>
      </w:r>
      <w:r w:rsidRPr="00A059CF" w:rsidR="00A059CF">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t>,</w:t>
      </w:r>
      <w:r w:rsidRPr="00A059CF" w:rsidR="00A059CF">
        <w:t xml:space="preserve"> the Colloquium was organized by a Steering Committee made up of professors. For example, David Noakes (University of Guelph) was a </w:t>
      </w:r>
      <w:r w:rsidRPr="00A059CF" w:rsidR="009D6E5D">
        <w:t>committee</w:t>
      </w:r>
      <w:r w:rsidRPr="00A059CF" w:rsidR="00A059CF">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Pr="000A3F94" w:rsidR="00A059CF">
        <w:rPr>
          <w:rStyle w:val="Hyperlink"/>
        </w:rPr>
        <w:t xml:space="preserve">Ontario </w:t>
      </w:r>
      <w:r w:rsidRPr="000A3F94" w:rsidR="003C58D3">
        <w:rPr>
          <w:rStyle w:val="Hyperlink"/>
        </w:rPr>
        <w:t xml:space="preserve">Universities Program in </w:t>
      </w:r>
      <w:r w:rsidRPr="000A3F94" w:rsidR="009D6E5D">
        <w:rPr>
          <w:rStyle w:val="Hyperlink"/>
        </w:rPr>
        <w:t>F</w:t>
      </w:r>
      <w:r w:rsidRPr="000A3F94" w:rsidR="00A059CF">
        <w:rPr>
          <w:rStyle w:val="Hyperlink"/>
        </w:rPr>
        <w:t xml:space="preserve">ield </w:t>
      </w:r>
      <w:r w:rsidRPr="000A3F94" w:rsidR="003C58D3">
        <w:rPr>
          <w:rStyle w:val="Hyperlink"/>
        </w:rPr>
        <w:t>Biology</w:t>
      </w:r>
      <w:r w:rsidRPr="007718F5" w:rsidR="00A059CF">
        <w:rPr>
          <w:u w:val="single"/>
        </w:rPr>
        <w:t>.</w:t>
      </w:r>
    </w:p>
    <w:p w:rsidRPr="00A059CF" w:rsidR="00A059CF" w:rsidP="00A059CF" w:rsidRDefault="00A059CF" w14:paraId="6DA52F42" w14:textId="6E75CAF5">
      <w:pPr>
        <w:pStyle w:val="PageBody"/>
      </w:pPr>
      <w:r w:rsidRPr="00A059CF">
        <w:t>In 1977</w:t>
      </w:r>
      <w:r w:rsidR="005C4F4A">
        <w:t>,</w:t>
      </w:r>
      <w:r w:rsidRPr="00A059CF">
        <w:t xml:space="preserve"> the third Colloquium (it was not held in 1975) was hosted at the University of Western Ontario. The second ‘</w:t>
      </w:r>
      <w:r w:rsidR="00301253">
        <w:t>E</w:t>
      </w:r>
      <w:r w:rsidRPr="00A059CF">
        <w:t>’ was added at this time at the request of behavioural ecologists</w:t>
      </w:r>
      <w:r w:rsidR="00301253">
        <w:t>,</w:t>
      </w:r>
      <w:r w:rsidRPr="00A059CF">
        <w:t xml:space="preserve"> Miles </w:t>
      </w:r>
      <w:proofErr w:type="gramStart"/>
      <w:r w:rsidRPr="00A059CF">
        <w:t>Keenleyside</w:t>
      </w:r>
      <w:proofErr w:type="gramEnd"/>
      <w:r w:rsidRPr="00A059CF">
        <w:t xml:space="preserve"> and Ben </w:t>
      </w:r>
      <w:proofErr w:type="spellStart"/>
      <w:r w:rsidRPr="00A059CF">
        <w:t>Seghers</w:t>
      </w:r>
      <w:proofErr w:type="spellEnd"/>
      <w:r w:rsidRPr="00A059CF">
        <w:t xml:space="preserve"> in the </w:t>
      </w:r>
      <w:proofErr w:type="spellStart"/>
      <w:r w:rsidRPr="00A059CF">
        <w:t>Collip</w:t>
      </w:r>
      <w:proofErr w:type="spellEnd"/>
      <w:r w:rsidRPr="00A059CF">
        <w:t xml:space="preserve"> building at Western</w:t>
      </w:r>
      <w:r w:rsidR="00301253">
        <w:t>,</w:t>
      </w:r>
      <w:r w:rsidRPr="00A059CF">
        <w:t xml:space="preserve"> and Patrick Colgan at Queens</w:t>
      </w:r>
      <w:r w:rsidR="00301253">
        <w:t>. F</w:t>
      </w:r>
      <w:r w:rsidRPr="00A059CF">
        <w:t>rom then on it was known as the Ontario Ecology and Ethology Colloquium (OEEC). The third ‘</w:t>
      </w:r>
      <w:r w:rsidR="00AF2239">
        <w:t>E</w:t>
      </w:r>
      <w:r w:rsidRPr="00A059CF">
        <w:t>’, for evolution, was added in 2011.</w:t>
      </w:r>
    </w:p>
    <w:p w:rsidRPr="00A059CF" w:rsidR="00A059CF" w:rsidP="00A059CF" w:rsidRDefault="00A059CF" w14:paraId="71AD47F5" w14:textId="182A6A04">
      <w:pPr>
        <w:pStyle w:val="PageBody"/>
      </w:pPr>
      <w:r w:rsidRPr="00A059CF">
        <w:t xml:space="preserve">Over the years, uncertainty about the founding year, and possibly </w:t>
      </w:r>
      <w:r w:rsidR="000A19C6">
        <w:t>arithmetic</w:t>
      </w:r>
      <w:r w:rsidRPr="00A059CF">
        <w:t xml:space="preserve"> errors,</w:t>
      </w:r>
      <w:r w:rsidR="000A19C6">
        <w:t xml:space="preserve"> </w:t>
      </w:r>
      <w:r w:rsidRPr="00A059CF">
        <w:t>compounded. For example, the 1990 OEEC at Brock University was advertised as the 15th Colloquium when it was the 16th. By 2016, the Colloquium was advertised as the 46th event when it was the 42nd.</w:t>
      </w:r>
    </w:p>
    <w:p w:rsidRPr="00A059CF" w:rsidR="00A059CF" w:rsidP="00A059CF" w:rsidRDefault="00A059CF" w14:paraId="03FCC60F" w14:textId="5027B29F">
      <w:pPr>
        <w:pStyle w:val="PageBody"/>
      </w:pPr>
      <w:r w:rsidRPr="00A059CF">
        <w:t xml:space="preserve">The Colloquium is now primarily organized by graduate students </w:t>
      </w:r>
      <w:r w:rsidR="00DA7701">
        <w:t xml:space="preserve">and post-doctoral researchers </w:t>
      </w:r>
      <w:r w:rsidR="00C157A0">
        <w:t>who voluntarily take on the responsibilities for</w:t>
      </w:r>
      <w:r w:rsidRPr="00A059CF">
        <w:t xml:space="preserve"> venue arrangements, </w:t>
      </w:r>
      <w:r w:rsidRPr="00A059CF" w:rsidR="00E56E5C">
        <w:t xml:space="preserve">inviting </w:t>
      </w:r>
      <w:r w:rsidR="00E56E5C">
        <w:t xml:space="preserve">keynote </w:t>
      </w:r>
      <w:r w:rsidR="00A20F6A">
        <w:t>and</w:t>
      </w:r>
      <w:r w:rsidR="00E56E5C">
        <w:t xml:space="preserve"> plenary</w:t>
      </w:r>
      <w:r w:rsidRPr="00A059CF" w:rsidR="00E56E5C">
        <w:t xml:space="preserve"> speakers, </w:t>
      </w:r>
      <w:r w:rsidR="00E56E5C">
        <w:t xml:space="preserve">presentations scheduling, </w:t>
      </w:r>
      <w:r w:rsidRPr="00A059CF">
        <w:t xml:space="preserve">catering, organizing local </w:t>
      </w:r>
      <w:r w:rsidR="005041C6">
        <w:t>excursions</w:t>
      </w:r>
      <w:r w:rsidRPr="00A059CF">
        <w:t xml:space="preserve">, </w:t>
      </w:r>
      <w:r w:rsidRPr="00A059CF" w:rsidR="000D5ED8">
        <w:t xml:space="preserve">event promotion, </w:t>
      </w:r>
      <w:r w:rsidRPr="00A059CF">
        <w:t>and securing sponsors. Previous sponsors include each hos</w:t>
      </w:r>
      <w:r w:rsidR="00811E69">
        <w:t>t</w:t>
      </w:r>
      <w:r w:rsidRPr="00A059CF">
        <w:t xml:space="preserve"> university, Canadian Botanical Association, Canadian Society of Zoologists (Zoological Education Trust), American Genetic Association, Ontario Federation of Anglers and Hunters, Canadian Herpetological Society, Canadian Society for Ecology and Evolution, Esri Canada, Dillon Consulting, Facets, Qiagen, The Company of Biologists, American Ornithological Society, American Fisheries Society (Ontario Chapter), American Society of Naturalists, New England Biolabs, Cell Signaling Technology, </w:t>
      </w:r>
      <w:proofErr w:type="spellStart"/>
      <w:r w:rsidRPr="00A059CF">
        <w:t>Sugarbomb</w:t>
      </w:r>
      <w:proofErr w:type="spellEnd"/>
      <w:r w:rsidRPr="00A059CF">
        <w:t>, Mountain Equipment Co-op, Coca-Cola, and the Comparative Cognition Society.</w:t>
      </w:r>
    </w:p>
    <w:p w:rsidR="004463BC" w:rsidP="00A059CF" w:rsidRDefault="00A059CF" w14:paraId="1052B16E" w14:textId="77777777">
      <w:pPr>
        <w:pStyle w:val="PageBody"/>
      </w:pPr>
      <w:r w:rsidRPr="00A059CF">
        <w:t xml:space="preserve">With that, we thank Don McQueen, Larry Dill, Robert Montgomerie, Brock Fenton, Gray Merriam, Ron Brooks, Laurence Packer, Tom </w:t>
      </w:r>
      <w:proofErr w:type="spellStart"/>
      <w:r w:rsidRPr="00A059CF">
        <w:t>Nudds</w:t>
      </w:r>
      <w:proofErr w:type="spellEnd"/>
      <w:r w:rsidRPr="00A059CF">
        <w:t>, Paul Hebert, Robert McLaughlin, Raleigh Robertson, Ted Armstrong, Jim Bogart, and Norman Yan for sifting through their memories, computers, and files to help in assembling the early years of the colloquium.</w:t>
      </w:r>
    </w:p>
    <w:p w:rsidR="00477A85" w:rsidP="00A059CF" w:rsidRDefault="00477A85" w14:paraId="33469E9E" w14:textId="77777777">
      <w:pPr>
        <w:pStyle w:val="PageBody"/>
      </w:pPr>
    </w:p>
    <w:p w:rsidR="00477A85" w:rsidP="007F1589" w:rsidRDefault="00477A85" w14:paraId="1B66FDCB" w14:textId="77777777">
      <w:pPr>
        <w:pStyle w:val="PageHeader"/>
        <w:sectPr w:rsidR="00477A85" w:rsidSect="003A2850">
          <w:pgSz w:w="12240" w:h="15840" w:orient="portrait"/>
          <w:pgMar w:top="1440" w:right="1440" w:bottom="1440" w:left="1440" w:header="706" w:footer="706" w:gutter="0"/>
          <w:pgNumType w:start="0"/>
          <w:cols w:space="708"/>
          <w:docGrid w:linePitch="360"/>
        </w:sectPr>
      </w:pPr>
    </w:p>
    <w:p w:rsidR="00A059CF" w:rsidP="007F1589" w:rsidRDefault="00A059CF" w14:paraId="157EDA0F" w14:textId="1BC64A02">
      <w:pPr>
        <w:pStyle w:val="PageHeader"/>
      </w:pPr>
      <w:r w:rsidRPr="00990053">
        <w:t>OE3C 2024 Artwork</w:t>
      </w:r>
    </w:p>
    <w:p w:rsidR="004C3296" w:rsidRDefault="004C3296" w14:paraId="3F1ADE07" w14:textId="77777777"/>
    <w:p w:rsidR="0098045C" w:rsidRDefault="0098045C" w14:paraId="0016E8AA" w14:textId="77777777"/>
    <w:p w:rsidR="0098045C" w:rsidRDefault="0098045C" w14:paraId="3789FD97" w14:textId="77777777"/>
    <w:p w:rsidR="004463BC" w:rsidRDefault="004463BC" w14:paraId="412F50E2" w14:textId="77777777">
      <w:pPr>
        <w:sectPr w:rsidR="004463BC" w:rsidSect="00477A85">
          <w:pgSz w:w="12240" w:h="15840" w:orient="portrait"/>
          <w:pgMar w:top="1440" w:right="1440" w:bottom="1440" w:left="1440" w:header="706" w:footer="706" w:gutter="0"/>
          <w:pgNumType w:start="0"/>
          <w:cols w:space="708"/>
          <w:docGrid w:linePitch="360"/>
        </w:sectPr>
      </w:pPr>
    </w:p>
    <w:p w:rsidR="007F0D8C" w:rsidP="00650647" w:rsidRDefault="007F0D8C" w14:paraId="275F25D8" w14:textId="659C3A51">
      <w:pPr>
        <w:pStyle w:val="PageHeader"/>
        <w:spacing w:after="160"/>
      </w:pPr>
      <w:r>
        <w:t>Registration, Check-In, and Conference Locations</w:t>
      </w:r>
    </w:p>
    <w:p w:rsidR="007F0D8C" w:rsidP="007F0D8C" w:rsidRDefault="007F0D8C" w14:paraId="695841DD" w14:textId="7853ABD1">
      <w:pPr>
        <w:pStyle w:val="PageBody"/>
      </w:pPr>
      <w:r>
        <w:t xml:space="preserve">Upon arrival at OE3C 2024, please stop by the registration desk to sign-in and pick up your conference name </w:t>
      </w:r>
      <w:r w:rsidR="00DE17C9">
        <w:t>badge</w:t>
      </w:r>
      <w:r>
        <w:t>. If you arrive outside of the registration</w:t>
      </w:r>
      <w:r w:rsidR="009F31A2">
        <w:t xml:space="preserve"> hours</w:t>
      </w:r>
      <w:r>
        <w:t>, please find a committee member to ensure you receive your conference name badge.</w:t>
      </w:r>
    </w:p>
    <w:p w:rsidRPr="00736345" w:rsidR="007F0D8C" w:rsidP="00C01560" w:rsidRDefault="007F0D8C" w14:paraId="2C4CADBF" w14:textId="2213FC9F">
      <w:pPr>
        <w:pStyle w:val="PageBody"/>
        <w:spacing w:after="240"/>
      </w:pPr>
      <w:r>
        <w:t>Your registration to OE3C 2023 includes access to all keynote talks, panel discussion, concurrent talk</w:t>
      </w:r>
      <w:r w:rsidR="009F31A2">
        <w:t>s</w:t>
      </w:r>
      <w:r>
        <w:t xml:space="preserve"> and poster sessions, meals</w:t>
      </w:r>
      <w:r w:rsidR="009F31A2">
        <w:t xml:space="preserve">, </w:t>
      </w:r>
      <w:r>
        <w:t>social events, and all excursions.</w:t>
      </w:r>
    </w:p>
    <w:p w:rsidR="007F0D8C" w:rsidP="007F0D8C" w:rsidRDefault="007F0D8C" w14:paraId="14B23502" w14:textId="77777777">
      <w:pPr>
        <w:pStyle w:val="PageBody"/>
        <w:spacing w:after="120"/>
      </w:pPr>
      <w:r w:rsidRPr="30314F94">
        <w:rPr>
          <w:b/>
          <w:bCs/>
          <w:i/>
          <w:iCs/>
          <w:u w:val="single"/>
        </w:rPr>
        <w:t>Day 1</w:t>
      </w:r>
      <w:r w:rsidRPr="30314F94">
        <w:rPr>
          <w:i/>
          <w:iCs/>
        </w:rPr>
        <w:t xml:space="preserve"> – </w:t>
      </w:r>
      <w:r>
        <w:t>Thursday 02 May 2024</w:t>
      </w:r>
    </w:p>
    <w:p w:rsidR="007F0D8C" w:rsidP="007F0D8C" w:rsidRDefault="007F0D8C" w14:paraId="778BC291" w14:textId="77777777">
      <w:pPr>
        <w:pStyle w:val="PageBody"/>
        <w:spacing w:after="0"/>
      </w:pPr>
      <w:r w:rsidRPr="30314F94">
        <w:rPr>
          <w:b/>
          <w:bCs/>
          <w:i/>
          <w:iCs/>
        </w:rPr>
        <w:t>Location</w:t>
      </w:r>
      <w:r w:rsidRPr="30314F94">
        <w:t>: Mathematics 3 (</w:t>
      </w:r>
      <w:hyperlink r:id="rId47">
        <w:r w:rsidRPr="00CC2FCD">
          <w:rPr>
            <w:rStyle w:val="Hyperlink"/>
          </w:rPr>
          <w:t>M3</w:t>
        </w:r>
      </w:hyperlink>
      <w:r w:rsidRPr="30314F94">
        <w:t>), Main Atrium (1</w:t>
      </w:r>
      <w:r w:rsidRPr="30314F94">
        <w:rPr>
          <w:vertAlign w:val="superscript"/>
        </w:rPr>
        <w:t>st</w:t>
      </w:r>
      <w:r w:rsidRPr="30314F94">
        <w:t xml:space="preserve"> Floor)</w:t>
      </w:r>
    </w:p>
    <w:p w:rsidRPr="00600FAC" w:rsidR="007F0D8C" w:rsidP="00600FAC" w:rsidRDefault="007F0D8C" w14:paraId="388C9D0E" w14:textId="73CE1595">
      <w:pPr>
        <w:pStyle w:val="PageBody"/>
        <w:spacing w:after="0"/>
      </w:pPr>
      <w:r w:rsidRPr="30314F94">
        <w:rPr>
          <w:b/>
          <w:bCs/>
          <w:i/>
          <w:iCs/>
        </w:rPr>
        <w:t>Registration Hours</w:t>
      </w:r>
      <w:r>
        <w:t xml:space="preserve">: </w:t>
      </w:r>
      <w:r w:rsidRPr="00973BE8">
        <w:t>12:00 pm to 5:00 pm</w:t>
      </w:r>
    </w:p>
    <w:p w:rsidR="007F0D8C" w:rsidP="00650647" w:rsidRDefault="007F0D8C" w14:paraId="0571F7A8" w14:textId="77777777">
      <w:pPr>
        <w:pStyle w:val="PageBody"/>
        <w:spacing w:before="320" w:after="120"/>
        <w:rPr>
          <w:b/>
          <w:bCs/>
          <w:i/>
          <w:iCs/>
          <w:u w:val="single"/>
        </w:rPr>
      </w:pPr>
      <w:r w:rsidRPr="30314F94">
        <w:rPr>
          <w:b/>
          <w:bCs/>
          <w:i/>
          <w:iCs/>
          <w:u w:val="single"/>
        </w:rPr>
        <w:t>Day 2</w:t>
      </w:r>
      <w:r w:rsidRPr="30314F94">
        <w:rPr>
          <w:i/>
          <w:iCs/>
        </w:rPr>
        <w:t xml:space="preserve"> – </w:t>
      </w:r>
      <w:r>
        <w:t>Friday 03 May 2024</w:t>
      </w:r>
    </w:p>
    <w:p w:rsidR="007F0D8C" w:rsidP="007F0D8C" w:rsidRDefault="007F0D8C" w14:paraId="39FD813A" w14:textId="77777777">
      <w:pPr>
        <w:pStyle w:val="PageBody"/>
        <w:spacing w:after="0"/>
      </w:pPr>
      <w:r w:rsidRPr="30314F94">
        <w:rPr>
          <w:b/>
          <w:bCs/>
          <w:i/>
          <w:iCs/>
        </w:rPr>
        <w:t>Location</w:t>
      </w:r>
      <w:r w:rsidRPr="30314F94">
        <w:rPr>
          <w:b/>
          <w:bCs/>
        </w:rPr>
        <w:t xml:space="preserve">: </w:t>
      </w:r>
      <w:r w:rsidRPr="30314F94">
        <w:t>Science Teaching Complex (</w:t>
      </w:r>
      <w:hyperlink r:id="rId48">
        <w:r w:rsidRPr="00CC2FCD">
          <w:rPr>
            <w:rStyle w:val="Hyperlink"/>
          </w:rPr>
          <w:t>STC</w:t>
        </w:r>
      </w:hyperlink>
      <w:r w:rsidRPr="30314F94">
        <w:t>), Lower Commons and Main Atrium</w:t>
      </w:r>
    </w:p>
    <w:p w:rsidR="007F0D8C" w:rsidP="00600FAC" w:rsidRDefault="007F0D8C" w14:paraId="4C76BF30" w14:textId="0F84DCCD">
      <w:pPr>
        <w:pStyle w:val="PageBody"/>
        <w:spacing w:after="0"/>
      </w:pPr>
      <w:r w:rsidRPr="30314F94">
        <w:rPr>
          <w:b/>
          <w:bCs/>
          <w:i/>
          <w:iCs/>
        </w:rPr>
        <w:t>Registration Hours</w:t>
      </w:r>
      <w:r w:rsidRPr="30314F94">
        <w:rPr>
          <w:b/>
          <w:bCs/>
        </w:rPr>
        <w:t>:</w:t>
      </w:r>
      <w:r>
        <w:t xml:space="preserve"> 8:00 am to 9:00 am</w:t>
      </w:r>
    </w:p>
    <w:p w:rsidRPr="007F0D8C" w:rsidR="007F0D8C" w:rsidP="00650647" w:rsidRDefault="007F0D8C" w14:paraId="029173AD" w14:textId="77777777">
      <w:pPr>
        <w:pStyle w:val="PageBody"/>
        <w:spacing w:before="320" w:after="120"/>
      </w:pPr>
      <w:r w:rsidRPr="30314F94">
        <w:rPr>
          <w:b/>
          <w:bCs/>
          <w:i/>
          <w:iCs/>
          <w:u w:val="single"/>
        </w:rPr>
        <w:t>Day 3</w:t>
      </w:r>
      <w:r w:rsidRPr="30314F94">
        <w:rPr>
          <w:i/>
          <w:iCs/>
        </w:rPr>
        <w:t xml:space="preserve"> - </w:t>
      </w:r>
      <w:r w:rsidRPr="007F0D8C">
        <w:t>Saturday 04 May 2024</w:t>
      </w:r>
    </w:p>
    <w:p w:rsidR="007F0D8C" w:rsidP="007F0D8C" w:rsidRDefault="007F0D8C" w14:paraId="40D0FECD" w14:textId="77777777">
      <w:pPr>
        <w:pStyle w:val="PageBody"/>
        <w:spacing w:after="0"/>
      </w:pPr>
      <w:r w:rsidRPr="007F0D8C">
        <w:rPr>
          <w:b/>
          <w:bCs/>
          <w:i/>
          <w:iCs/>
        </w:rPr>
        <w:t>Location:</w:t>
      </w:r>
      <w:r w:rsidRPr="007F0D8C">
        <w:t xml:space="preserve"> Science Teaching Complex (</w:t>
      </w:r>
      <w:hyperlink r:id="rId49">
        <w:r w:rsidRPr="007F0D8C">
          <w:rPr>
            <w:rStyle w:val="Hyperlink"/>
            <w:color w:val="1F1F1F"/>
            <w:u w:val="none"/>
          </w:rPr>
          <w:t>STC</w:t>
        </w:r>
      </w:hyperlink>
      <w:r w:rsidRPr="007F0D8C">
        <w:t xml:space="preserve">), Lower Commons and Main </w:t>
      </w:r>
      <w:proofErr w:type="gramStart"/>
      <w:r w:rsidRPr="007F0D8C">
        <w:t>Atrium;</w:t>
      </w:r>
      <w:proofErr w:type="gramEnd"/>
      <w:r>
        <w:t xml:space="preserve"> </w:t>
      </w:r>
    </w:p>
    <w:p w:rsidR="00BA1634" w:rsidP="00BA1634" w:rsidRDefault="007F0D8C" w14:paraId="2F49BD34" w14:textId="77777777">
      <w:pPr>
        <w:pStyle w:val="PageBody"/>
        <w:spacing w:after="0"/>
        <w:ind w:left="994"/>
      </w:pPr>
      <w:r w:rsidRPr="007F0D8C">
        <w:t>Center for Environmental and Information Technology (</w:t>
      </w:r>
      <w:hyperlink r:id="rId50">
        <w:r w:rsidRPr="00CC2FCD">
          <w:rPr>
            <w:rStyle w:val="Hyperlink"/>
          </w:rPr>
          <w:t>EIT</w:t>
        </w:r>
      </w:hyperlink>
      <w:r w:rsidRPr="007F0D8C">
        <w:t xml:space="preserve">), </w:t>
      </w:r>
    </w:p>
    <w:p w:rsidRPr="007F0D8C" w:rsidR="007F0D8C" w:rsidP="00BA1634" w:rsidRDefault="007F0D8C" w14:paraId="210F708B" w14:textId="3D743CB5">
      <w:pPr>
        <w:pStyle w:val="PageBody"/>
        <w:spacing w:after="0"/>
        <w:ind w:left="994"/>
      </w:pPr>
      <w:r w:rsidRPr="007F0D8C">
        <w:t>Earth Science Museum</w:t>
      </w:r>
      <w:r w:rsidR="00BA1634">
        <w:t xml:space="preserve"> </w:t>
      </w:r>
      <w:r w:rsidRPr="007F0D8C">
        <w:t>(Main Atrium)</w:t>
      </w:r>
    </w:p>
    <w:p w:rsidR="004463BC" w:rsidP="004463BC" w:rsidRDefault="007F0D8C" w14:paraId="4B456B39" w14:textId="77777777">
      <w:pPr>
        <w:pStyle w:val="PageBody"/>
        <w:spacing w:after="0"/>
      </w:pPr>
      <w:r w:rsidRPr="30314F94">
        <w:rPr>
          <w:b/>
          <w:bCs/>
          <w:i/>
          <w:iCs/>
        </w:rPr>
        <w:t>Registration Hours</w:t>
      </w:r>
      <w:r w:rsidRPr="30314F94">
        <w:rPr>
          <w:b/>
          <w:bCs/>
        </w:rPr>
        <w:t>:</w:t>
      </w:r>
      <w:r>
        <w:t xml:space="preserve"> 8:00 am to 9:00 am</w:t>
      </w:r>
    </w:p>
    <w:p w:rsidR="00C40FD6" w:rsidP="004463BC" w:rsidRDefault="00C40FD6" w14:paraId="52E544E8" w14:textId="77777777">
      <w:pPr>
        <w:pStyle w:val="PageBody"/>
        <w:spacing w:after="0"/>
      </w:pPr>
    </w:p>
    <w:p w:rsidR="00BA1634" w:rsidP="004463BC" w:rsidRDefault="00600FAC" w14:paraId="4F8A497A" w14:textId="74CBD8B4">
      <w:pPr>
        <w:pStyle w:val="PageBody"/>
        <w:spacing w:after="0"/>
        <w:jc w:val="center"/>
      </w:pPr>
      <w:r>
        <w:rPr>
          <w:noProof/>
        </w:rPr>
        <w:drawing>
          <wp:inline distT="0" distB="0" distL="0" distR="0" wp14:anchorId="1A150829" wp14:editId="0D846B2F">
            <wp:extent cx="2964313" cy="3200400"/>
            <wp:effectExtent l="12700" t="12700" r="7620" b="1270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1"/>
                    <a:stretch>
                      <a:fillRect/>
                    </a:stretch>
                  </pic:blipFill>
                  <pic:spPr>
                    <a:xfrm>
                      <a:off x="0" y="0"/>
                      <a:ext cx="2964313" cy="3200400"/>
                    </a:xfrm>
                    <a:prstGeom prst="rect">
                      <a:avLst/>
                    </a:prstGeom>
                    <a:ln w="12700">
                      <a:solidFill>
                        <a:schemeClr val="tx1"/>
                      </a:solidFill>
                    </a:ln>
                  </pic:spPr>
                </pic:pic>
              </a:graphicData>
            </a:graphic>
          </wp:inline>
        </w:drawing>
      </w:r>
    </w:p>
    <w:p w:rsidR="00600FAC" w:rsidP="00BA1634" w:rsidRDefault="00600FAC" w14:paraId="18360C30" w14:textId="77777777">
      <w:pPr>
        <w:pStyle w:val="PageBody"/>
        <w:spacing w:after="0"/>
        <w:jc w:val="center"/>
      </w:pPr>
    </w:p>
    <w:p w:rsidR="004463BC" w:rsidP="004463BC" w:rsidRDefault="007F0D8C" w14:paraId="2AA8E255" w14:textId="51058067">
      <w:pPr>
        <w:pStyle w:val="PageBody"/>
        <w:spacing w:after="0"/>
        <w:jc w:val="center"/>
      </w:pPr>
      <w:r>
        <w:t xml:space="preserve">For </w:t>
      </w:r>
      <w:r w:rsidR="00D75679">
        <w:t>the</w:t>
      </w:r>
      <w:r w:rsidR="00600FAC">
        <w:t xml:space="preserve"> full</w:t>
      </w:r>
      <w:r>
        <w:t xml:space="preserve"> University of Waterloo Campus Map, please visit: </w:t>
      </w:r>
      <w:hyperlink w:history="1" r:id="rId52">
        <w:r w:rsidRPr="004F51D3" w:rsidR="004463BC">
          <w:rPr>
            <w:rStyle w:val="Hyperlink"/>
          </w:rPr>
          <w:t>https://uwaterloo.ca/map/</w:t>
        </w:r>
      </w:hyperlink>
    </w:p>
    <w:p w:rsidR="004463BC" w:rsidP="004463BC" w:rsidRDefault="004463BC" w14:paraId="627B6A8F" w14:textId="77777777">
      <w:pPr>
        <w:pStyle w:val="PageBody"/>
        <w:spacing w:after="0"/>
        <w:jc w:val="left"/>
        <w:sectPr w:rsidR="004463BC" w:rsidSect="004463BC">
          <w:pgSz w:w="12240" w:h="15840" w:orient="portrait"/>
          <w:pgMar w:top="1440" w:right="1440" w:bottom="1440" w:left="1440" w:header="706" w:footer="706" w:gutter="0"/>
          <w:pgNumType w:start="0"/>
          <w:cols w:space="708"/>
          <w:docGrid w:linePitch="360"/>
        </w:sectPr>
      </w:pPr>
    </w:p>
    <w:p w:rsidRPr="00DE17C9" w:rsidR="00DE17C9" w:rsidP="004463BC" w:rsidRDefault="00DE17C9" w14:paraId="5AADF574" w14:textId="1CB9961A">
      <w:pPr>
        <w:pStyle w:val="PageHeader"/>
      </w:pPr>
      <w:r>
        <w:t>Presentation Information</w:t>
      </w:r>
    </w:p>
    <w:p w:rsidR="00595516" w:rsidP="00595516" w:rsidRDefault="007F0D8C" w14:paraId="447BB237" w14:textId="77777777">
      <w:pPr>
        <w:pStyle w:val="PageBody"/>
        <w:spacing w:after="240"/>
        <w:rPr>
          <w:b/>
          <w:bCs/>
        </w:rPr>
      </w:pPr>
      <w:r w:rsidRPr="17F3A3BB">
        <w:rPr>
          <w:b/>
          <w:bCs/>
          <w:i/>
          <w:iCs/>
        </w:rPr>
        <w:t>Oral Presentations</w:t>
      </w:r>
      <w:r w:rsidRPr="17F3A3BB">
        <w:t xml:space="preserve">: Presenters are asked to submit their presentations as PowerPoint presentations to the Dropbox folder </w:t>
      </w:r>
      <w:r w:rsidRPr="0071149C">
        <w:rPr>
          <w:b/>
          <w:bCs/>
          <w:color w:val="FF0000"/>
        </w:rPr>
        <w:t>(LINK FOLDER ONCE WE HAVE IT SET UP MONDAY MORNING FORM LIAM)</w:t>
      </w:r>
      <w:r w:rsidRPr="17F3A3BB">
        <w:t xml:space="preserve"> by </w:t>
      </w:r>
      <w:r w:rsidRPr="17F3A3BB">
        <w:rPr>
          <w:u w:val="single"/>
        </w:rPr>
        <w:t>5:30pm the evening before their presentation</w:t>
      </w:r>
      <w:r w:rsidRPr="17F3A3BB">
        <w:t>. Please submit using the format</w:t>
      </w:r>
      <w:r w:rsidR="002C6EE7">
        <w:t>:</w:t>
      </w:r>
      <w:r w:rsidRPr="17F3A3BB">
        <w:t xml:space="preserve"> </w:t>
      </w:r>
      <w:proofErr w:type="spellStart"/>
      <w:r w:rsidR="002C6EE7">
        <w:t>T</w:t>
      </w:r>
      <w:r w:rsidRPr="17F3A3BB">
        <w:t>ime</w:t>
      </w:r>
      <w:r w:rsidR="002C6EE7">
        <w:t>D</w:t>
      </w:r>
      <w:r w:rsidRPr="17F3A3BB">
        <w:t>ay_FirstName_LastName</w:t>
      </w:r>
      <w:proofErr w:type="spellEnd"/>
      <w:r w:rsidR="00B07FEA">
        <w:t xml:space="preserve"> </w:t>
      </w:r>
      <w:r w:rsidRPr="17F3A3BB">
        <w:t>(</w:t>
      </w:r>
      <w:r w:rsidRPr="17F3A3BB" w:rsidR="00400E82">
        <w:t>e.g.,</w:t>
      </w:r>
      <w:r w:rsidR="00736345">
        <w:t xml:space="preserve"> </w:t>
      </w:r>
      <w:r w:rsidRPr="17F3A3BB">
        <w:t>230Friday_Lucas_Greville.</w:t>
      </w:r>
      <w:r w:rsidR="00B84718">
        <w:t>p</w:t>
      </w:r>
      <w:r w:rsidRPr="17F3A3BB">
        <w:t>ptx)</w:t>
      </w:r>
      <w:r w:rsidR="00736345">
        <w:t>.</w:t>
      </w:r>
    </w:p>
    <w:p w:rsidRPr="00595516" w:rsidR="007F0D8C" w:rsidP="007F0D8C" w:rsidRDefault="007F0D8C" w14:paraId="28C09609" w14:textId="2E73846C">
      <w:pPr>
        <w:pStyle w:val="PageBody"/>
        <w:rPr>
          <w:b/>
          <w:bCs/>
        </w:rPr>
      </w:pPr>
      <w:r w:rsidRPr="17F3A3BB">
        <w:rPr>
          <w:b/>
          <w:bCs/>
          <w:i/>
          <w:iCs/>
        </w:rPr>
        <w:t>Poster Presentations</w:t>
      </w:r>
      <w:r w:rsidRPr="17F3A3BB">
        <w:t xml:space="preserve">: Presenters should bring their printed posters to the conference. Posters can be put up the morning of </w:t>
      </w:r>
      <w:r w:rsidR="00595516">
        <w:t xml:space="preserve">their </w:t>
      </w:r>
      <w:r w:rsidRPr="17F3A3BB">
        <w:t>presentation during breakfast and remain up as directed.</w:t>
      </w:r>
    </w:p>
    <w:p w:rsidRPr="00FF030C" w:rsidR="007F0D8C" w:rsidP="007F0D8C" w:rsidRDefault="00FF030C" w14:paraId="6C8686C1" w14:textId="2BF88D9B">
      <w:pPr>
        <w:pStyle w:val="PageBody"/>
      </w:pPr>
      <w:r w:rsidRPr="007F0D8C">
        <w:rPr>
          <w:b/>
          <w:bCs/>
          <w:i/>
          <w:iCs/>
        </w:rPr>
        <w:t>Location:</w:t>
      </w:r>
      <w:r>
        <w:rPr>
          <w:b/>
          <w:bCs/>
        </w:rPr>
        <w:t xml:space="preserve"> </w:t>
      </w:r>
      <w:r>
        <w:t xml:space="preserve">Oral and poster presentations will be held in </w:t>
      </w:r>
      <w:r w:rsidRPr="30314F94">
        <w:t>Science Teaching Complex</w:t>
      </w:r>
      <w:r>
        <w:t xml:space="preserve">, </w:t>
      </w:r>
      <w:r w:rsidRPr="007F0D8C">
        <w:t>Lower Commons</w:t>
      </w:r>
      <w:r>
        <w:t xml:space="preserve"> (rooms: STC##</w:t>
      </w:r>
      <w:proofErr w:type="gramStart"/>
      <w:r>
        <w:t>#,#</w:t>
      </w:r>
      <w:proofErr w:type="gramEnd"/>
      <w:r>
        <w:t xml:space="preserve">##,###). </w:t>
      </w:r>
    </w:p>
    <w:p w:rsidR="003C5D18" w:rsidP="007F0D8C" w:rsidRDefault="00FF030C" w14:paraId="56208EAE" w14:textId="77777777">
      <w:pPr>
        <w:pStyle w:val="PageBody"/>
      </w:pPr>
      <w:r>
        <w:rPr>
          <w:noProof/>
        </w:rPr>
        <w:drawing>
          <wp:inline distT="0" distB="0" distL="0" distR="0" wp14:anchorId="7B314A79" wp14:editId="772C522D">
            <wp:extent cx="5900057" cy="3954710"/>
            <wp:effectExtent l="0" t="0" r="5715" b="0"/>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3"/>
                    <a:srcRect l="-1" t="4835" r="722" b="12831"/>
                    <a:stretch/>
                  </pic:blipFill>
                  <pic:spPr bwMode="auto">
                    <a:xfrm>
                      <a:off x="0" y="0"/>
                      <a:ext cx="5900687" cy="3955133"/>
                    </a:xfrm>
                    <a:prstGeom prst="rect">
                      <a:avLst/>
                    </a:prstGeom>
                    <a:ln>
                      <a:noFill/>
                    </a:ln>
                    <a:extLst>
                      <a:ext uri="{53640926-AAD7-44D8-BBD7-CCE9431645EC}">
                        <a14:shadowObscured xmlns:a14="http://schemas.microsoft.com/office/drawing/2010/main"/>
                      </a:ext>
                    </a:extLst>
                  </pic:spPr>
                </pic:pic>
              </a:graphicData>
            </a:graphic>
          </wp:inline>
        </w:drawing>
      </w:r>
    </w:p>
    <w:p w:rsidR="00FF030C" w:rsidP="007F0D8C" w:rsidRDefault="00FF030C" w14:paraId="5C38FF33" w14:textId="77777777">
      <w:pPr>
        <w:pStyle w:val="PageBody"/>
      </w:pPr>
    </w:p>
    <w:p w:rsidR="00FF030C" w:rsidP="007F0D8C" w:rsidRDefault="00FF030C" w14:paraId="00C9A7E3" w14:textId="038AB43D">
      <w:pPr>
        <w:pStyle w:val="PageBody"/>
        <w:sectPr w:rsidR="00FF030C" w:rsidSect="004463BC">
          <w:pgSz w:w="12240" w:h="15840" w:orient="portrait"/>
          <w:pgMar w:top="1440" w:right="1440" w:bottom="1440" w:left="1440" w:header="706" w:footer="706" w:gutter="0"/>
          <w:pgNumType w:start="0"/>
          <w:cols w:space="708"/>
          <w:docGrid w:linePitch="360"/>
        </w:sectPr>
      </w:pPr>
    </w:p>
    <w:p w:rsidR="00403493" w:rsidP="00403493" w:rsidRDefault="00403493" w14:paraId="0E815412" w14:textId="382B0718">
      <w:pPr>
        <w:pStyle w:val="PageHeader"/>
        <w:tabs>
          <w:tab w:val="left" w:pos="1620"/>
        </w:tabs>
      </w:pPr>
      <w:r>
        <w:t>Conference</w:t>
      </w:r>
      <w:r w:rsidR="003F0556">
        <w:t xml:space="preserve"> Schedule</w:t>
      </w:r>
      <w:r>
        <w:t xml:space="preserve"> </w:t>
      </w:r>
      <w:proofErr w:type="gramStart"/>
      <w:r>
        <w:t>at a Glance</w:t>
      </w:r>
      <w:proofErr w:type="gramEnd"/>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5"/>
        <w:gridCol w:w="720"/>
        <w:gridCol w:w="4433"/>
      </w:tblGrid>
      <w:tr w:rsidR="00403493" w:rsidTr="004B1169" w14:paraId="76E23DF5" w14:textId="77777777">
        <w:trPr>
          <w:jc w:val="right"/>
        </w:trPr>
        <w:tc>
          <w:tcPr>
            <w:tcW w:w="4225" w:type="dxa"/>
            <w:gridSpan w:val="2"/>
          </w:tcPr>
          <w:p w:rsidRPr="00E224A7" w:rsidR="00403493" w:rsidP="004B1169" w:rsidRDefault="00403493" w14:paraId="1282FA81" w14:textId="77777777">
            <w:pPr>
              <w:pStyle w:val="PageBody"/>
              <w:spacing w:before="360" w:after="160"/>
              <w:jc w:val="center"/>
              <w:rPr>
                <w14:textOutline w14:w="9525" w14:cap="rnd" w14:cmpd="sng" w14:algn="ctr">
                  <w14:solidFill>
                    <w14:schemeClr w14:val="tx1"/>
                  </w14:solidFill>
                  <w14:prstDash w14:val="solid"/>
                  <w14:bevel/>
                </w14:textOutline>
              </w:rPr>
            </w:pPr>
            <w:r w:rsidRPr="00510935">
              <w:rPr>
                <w14:textOutline w14:w="9525" w14:cap="rnd" w14:cmpd="sng" w14:algn="ctr">
                  <w14:solidFill>
                    <w14:schemeClr w14:val="tx1"/>
                  </w14:solidFill>
                  <w14:prstDash w14:val="solid"/>
                  <w14:bevel/>
                </w14:textOutline>
              </w:rPr>
              <w:t>Thursday May 02</w:t>
            </w:r>
          </w:p>
        </w:tc>
        <w:tc>
          <w:tcPr>
            <w:tcW w:w="4433" w:type="dxa"/>
          </w:tcPr>
          <w:p w:rsidRPr="00E224A7" w:rsidR="00403493" w:rsidP="004B1169" w:rsidRDefault="00403493" w14:paraId="45D0D0AC" w14:textId="77777777">
            <w:pPr>
              <w:pStyle w:val="PageBody"/>
              <w:spacing w:after="160"/>
              <w:jc w:val="center"/>
              <w:rPr>
                <w14:textOutline w14:w="9525" w14:cap="rnd" w14:cmpd="sng" w14:algn="ctr">
                  <w14:solidFill>
                    <w14:schemeClr w14:val="tx1"/>
                  </w14:solidFill>
                  <w14:prstDash w14:val="solid"/>
                  <w14:bevel/>
                </w14:textOutline>
              </w:rPr>
            </w:pPr>
          </w:p>
        </w:tc>
      </w:tr>
      <w:tr w:rsidR="00403493" w:rsidTr="004B1169" w14:paraId="7C58DA6F" w14:textId="77777777">
        <w:trPr>
          <w:jc w:val="right"/>
        </w:trPr>
        <w:tc>
          <w:tcPr>
            <w:tcW w:w="3505" w:type="dxa"/>
          </w:tcPr>
          <w:p w:rsidR="00403493" w:rsidP="004B1169" w:rsidRDefault="00403493" w14:paraId="606FDA49" w14:textId="77777777">
            <w:pPr>
              <w:pStyle w:val="PageBody"/>
            </w:pPr>
            <w:r w:rsidRPr="008B43B0">
              <w:t>10:00 am .......................................</w:t>
            </w:r>
          </w:p>
          <w:p w:rsidR="00403493" w:rsidP="004B1169" w:rsidRDefault="00403493" w14:paraId="3E160D25" w14:textId="77777777">
            <w:pPr>
              <w:pStyle w:val="PageBody"/>
            </w:pPr>
            <w:r w:rsidRPr="008B43B0">
              <w:t>12:30 pm .......................................</w:t>
            </w:r>
          </w:p>
          <w:p w:rsidR="00403493" w:rsidP="004B1169" w:rsidRDefault="00403493" w14:paraId="6F030A1F" w14:textId="77777777">
            <w:pPr>
              <w:pStyle w:val="PageBody"/>
            </w:pPr>
            <w:r w:rsidRPr="008B43B0">
              <w:t>1:30 pm .........................................</w:t>
            </w:r>
          </w:p>
          <w:p w:rsidR="00403493" w:rsidP="004B1169" w:rsidRDefault="00403493" w14:paraId="62A8449D" w14:textId="77777777">
            <w:pPr>
              <w:pStyle w:val="PageBody"/>
            </w:pPr>
          </w:p>
          <w:p w:rsidR="00403493" w:rsidP="004B1169" w:rsidRDefault="00403493" w14:paraId="6C5D36E4" w14:textId="77777777">
            <w:pPr>
              <w:pStyle w:val="PageBody"/>
              <w:rPr>
                <w14:textOutline w14:w="9525" w14:cap="rnd" w14:cmpd="sng" w14:algn="ctr">
                  <w14:solidFill>
                    <w14:schemeClr w14:val="tx1"/>
                  </w14:solidFill>
                  <w14:prstDash w14:val="solid"/>
                  <w14:bevel/>
                </w14:textOutline>
              </w:rPr>
            </w:pPr>
          </w:p>
          <w:p w:rsidR="00403493" w:rsidP="004B1169" w:rsidRDefault="00403493" w14:paraId="4F0FAC55" w14:textId="77777777">
            <w:pPr>
              <w:pStyle w:val="PageBody"/>
              <w:rPr>
                <w14:textOutline w14:w="9525" w14:cap="rnd" w14:cmpd="sng" w14:algn="ctr">
                  <w14:solidFill>
                    <w14:schemeClr w14:val="tx1"/>
                  </w14:solidFill>
                  <w14:prstDash w14:val="solid"/>
                  <w14:bevel/>
                </w14:textOutline>
              </w:rPr>
            </w:pPr>
          </w:p>
          <w:p w:rsidR="00403493" w:rsidP="004B1169" w:rsidRDefault="00403493" w14:paraId="27531B1D" w14:textId="77777777">
            <w:pPr>
              <w:pStyle w:val="PageBody"/>
            </w:pPr>
            <w:r w:rsidRPr="008B43B0">
              <w:t>4:00 pm .........................................</w:t>
            </w:r>
          </w:p>
          <w:p w:rsidR="00403493" w:rsidP="004B1169" w:rsidRDefault="00403493" w14:paraId="3A43E008" w14:textId="77777777">
            <w:pPr>
              <w:pStyle w:val="PageBody"/>
            </w:pPr>
            <w:r w:rsidRPr="008B43B0">
              <w:t>4:30 pm .........................................</w:t>
            </w:r>
          </w:p>
          <w:p w:rsidR="00403493" w:rsidP="004B1169" w:rsidRDefault="00403493" w14:paraId="58F66B18" w14:textId="77777777">
            <w:pPr>
              <w:pStyle w:val="PageBody"/>
            </w:pPr>
            <w:r w:rsidRPr="008B43B0">
              <w:t>5:00 pm .........................................</w:t>
            </w:r>
          </w:p>
          <w:p w:rsidR="00403493" w:rsidP="004B1169" w:rsidRDefault="00403493" w14:paraId="00776FE8" w14:textId="77777777">
            <w:pPr>
              <w:pStyle w:val="PageBody"/>
              <w:rPr>
                <w14:textOutline w14:w="9525" w14:cap="rnd" w14:cmpd="sng" w14:algn="ctr">
                  <w14:solidFill>
                    <w14:schemeClr w14:val="tx1"/>
                  </w14:solidFill>
                  <w14:prstDash w14:val="solid"/>
                  <w14:bevel/>
                </w14:textOutline>
              </w:rPr>
            </w:pPr>
            <w:r w:rsidRPr="008B43B0">
              <w:t>6:00 pm .........................................</w:t>
            </w:r>
          </w:p>
        </w:tc>
        <w:tc>
          <w:tcPr>
            <w:tcW w:w="5153" w:type="dxa"/>
            <w:gridSpan w:val="2"/>
          </w:tcPr>
          <w:p w:rsidR="00403493" w:rsidP="004B1169" w:rsidRDefault="00403493" w14:paraId="010CD840" w14:textId="77777777">
            <w:pPr>
              <w:pStyle w:val="PageBody"/>
              <w:ind w:left="-108"/>
              <w:jc w:val="left"/>
            </w:pPr>
            <w:r w:rsidRPr="008B43B0">
              <w:t>RARE Nature Reserve Tour (sign-up required)</w:t>
            </w:r>
          </w:p>
          <w:p w:rsidR="00403493" w:rsidP="004B1169" w:rsidRDefault="00403493" w14:paraId="64D0AEDE" w14:textId="77777777">
            <w:pPr>
              <w:pStyle w:val="PageBody"/>
              <w:ind w:left="-108"/>
              <w:jc w:val="left"/>
            </w:pPr>
            <w:r w:rsidRPr="008B43B0">
              <w:t>Registration (open all afternoon)</w:t>
            </w:r>
          </w:p>
          <w:p w:rsidR="00403493" w:rsidP="004B1169" w:rsidRDefault="00403493" w14:paraId="34D17903" w14:textId="77777777">
            <w:pPr>
              <w:pStyle w:val="PageBody"/>
              <w:ind w:left="-108"/>
              <w:jc w:val="left"/>
            </w:pPr>
            <w:r w:rsidRPr="008B43B0">
              <w:t>Excursions</w:t>
            </w:r>
            <w:r>
              <w:t xml:space="preserve"> and Activities</w:t>
            </w:r>
            <w:r w:rsidRPr="008B43B0">
              <w:t>:</w:t>
            </w:r>
          </w:p>
          <w:p w:rsidR="00403493" w:rsidP="004B1169" w:rsidRDefault="00403493" w14:paraId="631C4B11" w14:textId="77777777">
            <w:pPr>
              <w:pStyle w:val="PageBody"/>
              <w:ind w:left="-108"/>
              <w:jc w:val="left"/>
            </w:pPr>
            <w:r>
              <w:t xml:space="preserve">      rare</w:t>
            </w:r>
            <w:r w:rsidRPr="008B43B0">
              <w:t xml:space="preserve"> </w:t>
            </w:r>
            <w:r>
              <w:t>C</w:t>
            </w:r>
            <w:r w:rsidRPr="008B43B0">
              <w:t xml:space="preserve">haritable </w:t>
            </w:r>
            <w:r>
              <w:t>R</w:t>
            </w:r>
            <w:r w:rsidRPr="008B43B0">
              <w:t>eserve, WATER facility tour,</w:t>
            </w:r>
            <w:r>
              <w:t xml:space="preserve"> </w:t>
            </w:r>
          </w:p>
          <w:p w:rsidR="00403493" w:rsidP="004B1169" w:rsidRDefault="00403493" w14:paraId="4F78C95B" w14:textId="77777777">
            <w:pPr>
              <w:pStyle w:val="PageBody"/>
              <w:tabs>
                <w:tab w:val="left" w:pos="252"/>
                <w:tab w:val="left" w:pos="3510"/>
              </w:tabs>
              <w:ind w:left="-108"/>
              <w:jc w:val="left"/>
            </w:pPr>
            <w:r>
              <w:t xml:space="preserve">      E</w:t>
            </w:r>
            <w:r w:rsidRPr="008B43B0">
              <w:t xml:space="preserve">arth </w:t>
            </w:r>
            <w:r>
              <w:t>S</w:t>
            </w:r>
            <w:r w:rsidRPr="008B43B0">
              <w:t xml:space="preserve">cience </w:t>
            </w:r>
            <w:r>
              <w:t>M</w:t>
            </w:r>
            <w:r w:rsidRPr="008B43B0">
              <w:t>useum, zoological collections</w:t>
            </w:r>
            <w:r>
              <w:t>,</w:t>
            </w:r>
          </w:p>
          <w:p w:rsidR="00403493" w:rsidP="004B1169" w:rsidRDefault="00403493" w14:paraId="67D17D66" w14:textId="77777777">
            <w:pPr>
              <w:pStyle w:val="PageBody"/>
              <w:tabs>
                <w:tab w:val="left" w:pos="252"/>
                <w:tab w:val="left" w:pos="3510"/>
              </w:tabs>
              <w:ind w:left="-108"/>
              <w:jc w:val="left"/>
            </w:pPr>
            <w:r>
              <w:t xml:space="preserve">      </w:t>
            </w:r>
            <w:r w:rsidRPr="008B43B0">
              <w:t>bird</w:t>
            </w:r>
            <w:r>
              <w:t xml:space="preserve"> </w:t>
            </w:r>
            <w:r w:rsidRPr="008B43B0">
              <w:t>banding,</w:t>
            </w:r>
            <w:r>
              <w:t xml:space="preserve"> </w:t>
            </w:r>
            <w:r w:rsidRPr="008B43B0">
              <w:t>tree</w:t>
            </w:r>
            <w:r>
              <w:t xml:space="preserve"> </w:t>
            </w:r>
            <w:r w:rsidRPr="008B43B0">
              <w:t xml:space="preserve">planting, nature </w:t>
            </w:r>
            <w:proofErr w:type="gramStart"/>
            <w:r w:rsidRPr="008B43B0">
              <w:t>walk</w:t>
            </w:r>
            <w:proofErr w:type="gramEnd"/>
          </w:p>
          <w:p w:rsidR="00403493" w:rsidP="004B1169" w:rsidRDefault="00403493" w14:paraId="6AC4ADFC" w14:textId="77777777">
            <w:pPr>
              <w:pStyle w:val="PageBody"/>
              <w:tabs>
                <w:tab w:val="left" w:pos="252"/>
                <w:tab w:val="left" w:pos="3510"/>
              </w:tabs>
              <w:ind w:left="-108"/>
              <w:jc w:val="left"/>
            </w:pPr>
            <w:r w:rsidRPr="008B43B0">
              <w:t>Coffee Break</w:t>
            </w:r>
          </w:p>
          <w:p w:rsidR="00403493" w:rsidP="004B1169" w:rsidRDefault="00403493" w14:paraId="16538706" w14:textId="77777777">
            <w:pPr>
              <w:pStyle w:val="PageBody"/>
              <w:tabs>
                <w:tab w:val="left" w:pos="252"/>
                <w:tab w:val="left" w:pos="3510"/>
              </w:tabs>
              <w:ind w:left="-108"/>
              <w:jc w:val="left"/>
            </w:pPr>
            <w:r w:rsidRPr="008B43B0">
              <w:t>Opening Ceremonies</w:t>
            </w:r>
          </w:p>
          <w:p w:rsidR="00403493" w:rsidP="004B1169" w:rsidRDefault="00403493" w14:paraId="1D6FA901" w14:textId="77777777">
            <w:pPr>
              <w:pStyle w:val="PageBody"/>
              <w:tabs>
                <w:tab w:val="left" w:pos="252"/>
                <w:tab w:val="left" w:pos="3510"/>
              </w:tabs>
              <w:ind w:left="-108"/>
              <w:jc w:val="left"/>
            </w:pPr>
            <w:r w:rsidRPr="008B43B0">
              <w:t>Keynote Speaker: </w:t>
            </w:r>
            <w:r w:rsidRPr="00E61079">
              <w:t>Dr. Jessica Forrest</w:t>
            </w:r>
          </w:p>
          <w:p w:rsidR="00403493" w:rsidP="004B1169" w:rsidRDefault="00403493" w14:paraId="5FB34B33" w14:textId="77777777">
            <w:pPr>
              <w:pStyle w:val="PageBody"/>
              <w:ind w:left="-108"/>
              <w:jc w:val="left"/>
              <w:rPr>
                <w14:textOutline w14:w="9525" w14:cap="rnd" w14:cmpd="sng" w14:algn="ctr">
                  <w14:solidFill>
                    <w14:schemeClr w14:val="tx1"/>
                  </w14:solidFill>
                  <w14:prstDash w14:val="solid"/>
                  <w14:bevel/>
                </w14:textOutline>
              </w:rPr>
            </w:pPr>
            <w:r w:rsidRPr="008B43B0">
              <w:t xml:space="preserve">Trivia </w:t>
            </w:r>
            <w:r>
              <w:t>&amp;</w:t>
            </w:r>
            <w:r w:rsidRPr="008B43B0">
              <w:t xml:space="preserve"> Catered Dinner</w:t>
            </w:r>
          </w:p>
        </w:tc>
      </w:tr>
      <w:tr w:rsidR="00403493" w:rsidTr="004B1169" w14:paraId="13FDED30" w14:textId="77777777">
        <w:trPr>
          <w:jc w:val="right"/>
        </w:trPr>
        <w:tc>
          <w:tcPr>
            <w:tcW w:w="4225" w:type="dxa"/>
            <w:gridSpan w:val="2"/>
          </w:tcPr>
          <w:p w:rsidR="00403493" w:rsidP="004B1169" w:rsidRDefault="00403493" w14:paraId="77C0DEA4" w14:textId="77777777">
            <w:pPr>
              <w:pStyle w:val="PageBody"/>
              <w:spacing w:before="480" w:after="160"/>
              <w:ind w:left="-115"/>
              <w:jc w:val="center"/>
              <w:rPr>
                <w14:textOutline w14:w="9525" w14:cap="rnd" w14:cmpd="sng" w14:algn="ctr">
                  <w14:solidFill>
                    <w14:schemeClr w14:val="tx1"/>
                  </w14:solidFill>
                  <w14:prstDash w14:val="solid"/>
                  <w14:bevel/>
                </w14:textOutline>
              </w:rPr>
            </w:pPr>
            <w:r w:rsidRPr="00510935">
              <w:rPr>
                <w14:textOutline w14:w="9525" w14:cap="rnd" w14:cmpd="sng" w14:algn="ctr">
                  <w14:solidFill>
                    <w14:schemeClr w14:val="tx1"/>
                  </w14:solidFill>
                  <w14:prstDash w14:val="solid"/>
                  <w14:bevel/>
                </w14:textOutline>
              </w:rPr>
              <w:t>Friday May 03</w:t>
            </w:r>
          </w:p>
        </w:tc>
        <w:tc>
          <w:tcPr>
            <w:tcW w:w="4433" w:type="dxa"/>
          </w:tcPr>
          <w:p w:rsidR="00403493" w:rsidP="004B1169" w:rsidRDefault="00403493" w14:paraId="3D2A1F42" w14:textId="77777777">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Tr="004B1169" w14:paraId="2B997E2B" w14:textId="77777777">
        <w:trPr>
          <w:jc w:val="right"/>
        </w:trPr>
        <w:tc>
          <w:tcPr>
            <w:tcW w:w="3505" w:type="dxa"/>
          </w:tcPr>
          <w:p w:rsidR="00403493" w:rsidP="004B1169" w:rsidRDefault="00403493" w14:paraId="0F81057C" w14:textId="77777777">
            <w:pPr>
              <w:pStyle w:val="PageBody"/>
            </w:pPr>
            <w:r w:rsidRPr="008B43B0">
              <w:t>8:00 am .........................................</w:t>
            </w:r>
          </w:p>
          <w:p w:rsidR="00403493" w:rsidP="004B1169" w:rsidRDefault="00403493" w14:paraId="63BC1E9E" w14:textId="77777777">
            <w:pPr>
              <w:pStyle w:val="PageBody"/>
            </w:pPr>
            <w:r w:rsidRPr="008B43B0">
              <w:t>9:00 am .........................................</w:t>
            </w:r>
          </w:p>
          <w:p w:rsidR="00403493" w:rsidP="004B1169" w:rsidRDefault="00403493" w14:paraId="42EF728F" w14:textId="77777777">
            <w:pPr>
              <w:pStyle w:val="PageBody"/>
            </w:pPr>
            <w:r w:rsidRPr="008B43B0">
              <w:t>10:00 am .......................................</w:t>
            </w:r>
          </w:p>
          <w:p w:rsidR="00403493" w:rsidP="004B1169" w:rsidRDefault="00403493" w14:paraId="770AA5A6" w14:textId="77777777">
            <w:pPr>
              <w:pStyle w:val="PageBody"/>
            </w:pPr>
            <w:r w:rsidRPr="008B43B0">
              <w:t>11:30 am .......................................</w:t>
            </w:r>
          </w:p>
          <w:p w:rsidR="00403493" w:rsidP="004B1169" w:rsidRDefault="00403493" w14:paraId="6E81B901" w14:textId="77777777">
            <w:pPr>
              <w:pStyle w:val="PageBody"/>
            </w:pPr>
            <w:r w:rsidRPr="008B43B0">
              <w:t>1:00 pm .........................................</w:t>
            </w:r>
          </w:p>
          <w:p w:rsidR="00403493" w:rsidP="004B1169" w:rsidRDefault="00403493" w14:paraId="01A34431" w14:textId="77777777">
            <w:pPr>
              <w:pStyle w:val="PageBody"/>
            </w:pPr>
            <w:r w:rsidRPr="008B43B0">
              <w:t>2:00 pm .........................................</w:t>
            </w:r>
          </w:p>
          <w:p w:rsidR="00403493" w:rsidP="004B1169" w:rsidRDefault="00403493" w14:paraId="6F7BC3C5" w14:textId="77777777">
            <w:pPr>
              <w:pStyle w:val="PageBody"/>
            </w:pPr>
            <w:r w:rsidRPr="008B43B0">
              <w:t>3:30 pm .........................................</w:t>
            </w:r>
          </w:p>
          <w:p w:rsidR="00403493" w:rsidP="004B1169" w:rsidRDefault="00403493" w14:paraId="7A1250B4" w14:textId="77777777">
            <w:pPr>
              <w:pStyle w:val="PageBody"/>
            </w:pPr>
            <w:r w:rsidRPr="008B43B0">
              <w:t>4:00 pm .........................................</w:t>
            </w:r>
          </w:p>
          <w:p w:rsidR="00403493" w:rsidP="004B1169" w:rsidRDefault="00403493" w14:paraId="2BAF039A" w14:textId="77777777">
            <w:pPr>
              <w:pStyle w:val="PageBody"/>
              <w:rPr>
                <w14:textOutline w14:w="9525" w14:cap="rnd" w14:cmpd="sng" w14:algn="ctr">
                  <w14:solidFill>
                    <w14:schemeClr w14:val="tx1"/>
                  </w14:solidFill>
                  <w14:prstDash w14:val="solid"/>
                  <w14:bevel/>
                </w14:textOutline>
              </w:rPr>
            </w:pPr>
            <w:r w:rsidRPr="008B43B0">
              <w:t>6:00 pm .........................................</w:t>
            </w:r>
          </w:p>
        </w:tc>
        <w:tc>
          <w:tcPr>
            <w:tcW w:w="5153" w:type="dxa"/>
            <w:gridSpan w:val="2"/>
          </w:tcPr>
          <w:p w:rsidR="00403493" w:rsidP="004B1169" w:rsidRDefault="00403493" w14:paraId="7429E84F" w14:textId="77777777">
            <w:pPr>
              <w:pStyle w:val="PageBody"/>
              <w:ind w:left="-108"/>
              <w:jc w:val="left"/>
            </w:pPr>
            <w:r w:rsidRPr="008B43B0">
              <w:t>Breakfast</w:t>
            </w:r>
          </w:p>
          <w:p w:rsidR="00403493" w:rsidP="004B1169" w:rsidRDefault="00403493" w14:paraId="06C215D7" w14:textId="77777777">
            <w:pPr>
              <w:pStyle w:val="PageBody"/>
              <w:ind w:left="-108"/>
              <w:jc w:val="left"/>
            </w:pPr>
            <w:r w:rsidRPr="008B43B0">
              <w:t>Keynote Speaker: </w:t>
            </w:r>
            <w:r w:rsidRPr="00E61079">
              <w:t>Dr. Hannah Ter Hofstede</w:t>
            </w:r>
          </w:p>
          <w:p w:rsidR="00403493" w:rsidP="004B1169" w:rsidRDefault="00403493" w14:paraId="5ECC853D" w14:textId="77777777">
            <w:pPr>
              <w:pStyle w:val="PageBody"/>
              <w:ind w:left="-108"/>
              <w:jc w:val="left"/>
            </w:pPr>
            <w:r w:rsidRPr="008B43B0">
              <w:t>Poster Session</w:t>
            </w:r>
          </w:p>
          <w:p w:rsidR="00403493" w:rsidP="004B1169" w:rsidRDefault="00403493" w14:paraId="67204E79" w14:textId="77777777">
            <w:pPr>
              <w:pStyle w:val="PageBody"/>
              <w:ind w:left="-108"/>
              <w:jc w:val="left"/>
            </w:pPr>
            <w:r w:rsidRPr="008B43B0">
              <w:t>Concurrent Talks</w:t>
            </w:r>
          </w:p>
          <w:p w:rsidR="00403493" w:rsidP="004B1169" w:rsidRDefault="00403493" w14:paraId="5D6F6593" w14:textId="77777777">
            <w:pPr>
              <w:pStyle w:val="PageBody"/>
              <w:ind w:left="-108"/>
              <w:jc w:val="left"/>
            </w:pPr>
            <w:r w:rsidRPr="008B43B0">
              <w:t>Lunch</w:t>
            </w:r>
          </w:p>
          <w:p w:rsidR="00403493" w:rsidP="004B1169" w:rsidRDefault="00403493" w14:paraId="1598AEA4" w14:textId="77777777">
            <w:pPr>
              <w:pStyle w:val="PageBody"/>
              <w:ind w:left="-108"/>
              <w:jc w:val="left"/>
            </w:pPr>
            <w:r w:rsidRPr="008B43B0">
              <w:t>Concurrent Talks</w:t>
            </w:r>
          </w:p>
          <w:p w:rsidR="00403493" w:rsidP="004B1169" w:rsidRDefault="00403493" w14:paraId="1D70952F" w14:textId="77777777">
            <w:pPr>
              <w:pStyle w:val="PageBody"/>
              <w:ind w:left="-108"/>
              <w:jc w:val="left"/>
            </w:pPr>
            <w:r w:rsidRPr="008B43B0">
              <w:t>Coffee Break</w:t>
            </w:r>
          </w:p>
          <w:p w:rsidR="00403493" w:rsidP="004B1169" w:rsidRDefault="00403493" w14:paraId="0317EA1E" w14:textId="77777777">
            <w:pPr>
              <w:pStyle w:val="PageBody"/>
              <w:ind w:left="-108"/>
              <w:jc w:val="left"/>
            </w:pPr>
            <w:r w:rsidRPr="00E224A7">
              <w:t>Sustainability Panel</w:t>
            </w:r>
          </w:p>
          <w:p w:rsidR="00403493" w:rsidP="004B1169" w:rsidRDefault="00403493" w14:paraId="477D43A9" w14:textId="77777777">
            <w:pPr>
              <w:pStyle w:val="PageBody"/>
              <w:ind w:left="-108"/>
              <w:jc w:val="left"/>
              <w:rPr>
                <w14:textOutline w14:w="9525" w14:cap="rnd" w14:cmpd="sng" w14:algn="ctr">
                  <w14:solidFill>
                    <w14:schemeClr w14:val="tx1"/>
                  </w14:solidFill>
                  <w14:prstDash w14:val="solid"/>
                  <w14:bevel/>
                </w14:textOutline>
              </w:rPr>
            </w:pPr>
            <w:r w:rsidRPr="008B43B0">
              <w:t>Uptown Waterloo Dinner </w:t>
            </w:r>
          </w:p>
        </w:tc>
      </w:tr>
      <w:tr w:rsidR="00403493" w:rsidTr="004B1169" w14:paraId="203B4CC9" w14:textId="77777777">
        <w:trPr>
          <w:jc w:val="right"/>
        </w:trPr>
        <w:tc>
          <w:tcPr>
            <w:tcW w:w="4225" w:type="dxa"/>
            <w:gridSpan w:val="2"/>
          </w:tcPr>
          <w:p w:rsidR="00403493" w:rsidP="004B1169" w:rsidRDefault="00403493" w14:paraId="3A8A04F3" w14:textId="77777777">
            <w:pPr>
              <w:pStyle w:val="PageBody"/>
              <w:spacing w:before="480" w:after="160"/>
              <w:ind w:left="-115"/>
              <w:jc w:val="center"/>
              <w:rPr>
                <w14:textOutline w14:w="9525" w14:cap="rnd" w14:cmpd="sng" w14:algn="ctr">
                  <w14:solidFill>
                    <w14:schemeClr w14:val="tx1"/>
                  </w14:solidFill>
                  <w14:prstDash w14:val="solid"/>
                  <w14:bevel/>
                </w14:textOutline>
              </w:rPr>
            </w:pPr>
            <w:r w:rsidRPr="00510935">
              <w:rPr>
                <w14:textOutline w14:w="9525" w14:cap="rnd" w14:cmpd="sng" w14:algn="ctr">
                  <w14:solidFill>
                    <w14:schemeClr w14:val="tx1"/>
                  </w14:solidFill>
                  <w14:prstDash w14:val="solid"/>
                  <w14:bevel/>
                </w14:textOutline>
              </w:rPr>
              <w:t>Saturday May 04</w:t>
            </w:r>
          </w:p>
        </w:tc>
        <w:tc>
          <w:tcPr>
            <w:tcW w:w="4433" w:type="dxa"/>
          </w:tcPr>
          <w:p w:rsidR="00403493" w:rsidP="004B1169" w:rsidRDefault="00403493" w14:paraId="5BECA323" w14:textId="77777777">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Tr="004B1169" w14:paraId="159420AB" w14:textId="77777777">
        <w:trPr>
          <w:jc w:val="right"/>
        </w:trPr>
        <w:tc>
          <w:tcPr>
            <w:tcW w:w="3505" w:type="dxa"/>
          </w:tcPr>
          <w:p w:rsidR="00403493" w:rsidP="004B1169" w:rsidRDefault="00403493" w14:paraId="1DFD710C" w14:textId="77777777">
            <w:pPr>
              <w:pStyle w:val="PageBody"/>
            </w:pPr>
            <w:r w:rsidRPr="008B43B0">
              <w:t>6:00 am .........................................</w:t>
            </w:r>
          </w:p>
          <w:p w:rsidR="00403493" w:rsidP="004B1169" w:rsidRDefault="00403493" w14:paraId="1EE68B6A" w14:textId="77777777">
            <w:pPr>
              <w:pStyle w:val="PageBody"/>
            </w:pPr>
            <w:r w:rsidRPr="008B43B0">
              <w:t>8:00 am .........................................</w:t>
            </w:r>
          </w:p>
          <w:p w:rsidR="00403493" w:rsidP="004B1169" w:rsidRDefault="00403493" w14:paraId="0D7F21E0" w14:textId="77777777">
            <w:pPr>
              <w:pStyle w:val="PageBody"/>
            </w:pPr>
            <w:r w:rsidRPr="008B43B0">
              <w:t>9:00 am .........................................</w:t>
            </w:r>
          </w:p>
          <w:p w:rsidR="00403493" w:rsidP="004B1169" w:rsidRDefault="00403493" w14:paraId="614342F9" w14:textId="77777777">
            <w:pPr>
              <w:pStyle w:val="PageBody"/>
            </w:pPr>
            <w:r w:rsidRPr="008B43B0">
              <w:t>10:00 am .......................................</w:t>
            </w:r>
          </w:p>
          <w:p w:rsidR="00403493" w:rsidP="004B1169" w:rsidRDefault="00403493" w14:paraId="6C6D37ED" w14:textId="77777777">
            <w:pPr>
              <w:pStyle w:val="PageBody"/>
            </w:pPr>
            <w:r w:rsidRPr="008B43B0">
              <w:t>11:30 am .......................................</w:t>
            </w:r>
          </w:p>
          <w:p w:rsidR="00403493" w:rsidP="004B1169" w:rsidRDefault="00403493" w14:paraId="35076766" w14:textId="77777777">
            <w:pPr>
              <w:pStyle w:val="PageBody"/>
            </w:pPr>
            <w:r w:rsidRPr="008B43B0">
              <w:t>1:00 pm .........................................</w:t>
            </w:r>
          </w:p>
          <w:p w:rsidR="00403493" w:rsidP="004B1169" w:rsidRDefault="00403493" w14:paraId="781687E5" w14:textId="77777777">
            <w:pPr>
              <w:pStyle w:val="PageBody"/>
            </w:pPr>
            <w:r w:rsidRPr="008B43B0">
              <w:t>2:00 pm .........................................</w:t>
            </w:r>
          </w:p>
          <w:p w:rsidR="00403493" w:rsidP="004B1169" w:rsidRDefault="00403493" w14:paraId="13686636" w14:textId="77777777">
            <w:pPr>
              <w:pStyle w:val="PageBody"/>
            </w:pPr>
            <w:r w:rsidRPr="008B43B0">
              <w:t>3:30 pm .........................................</w:t>
            </w:r>
          </w:p>
          <w:p w:rsidR="00403493" w:rsidP="004B1169" w:rsidRDefault="00403493" w14:paraId="2725EF6C" w14:textId="77777777">
            <w:pPr>
              <w:pStyle w:val="PageBody"/>
            </w:pPr>
            <w:r w:rsidRPr="008B43B0">
              <w:t>4:00 pm .........................................</w:t>
            </w:r>
          </w:p>
          <w:p w:rsidR="00403493" w:rsidP="004B1169" w:rsidRDefault="00403493" w14:paraId="755ED8D9" w14:textId="77777777">
            <w:pPr>
              <w:pStyle w:val="PageBody"/>
            </w:pPr>
            <w:r w:rsidRPr="008B43B0">
              <w:t>5:</w:t>
            </w:r>
            <w:r>
              <w:t>15</w:t>
            </w:r>
            <w:r w:rsidRPr="008B43B0">
              <w:t xml:space="preserve"> pm .........................................</w:t>
            </w:r>
          </w:p>
          <w:p w:rsidR="00403493" w:rsidP="004B1169" w:rsidRDefault="00403493" w14:paraId="52B1FC22" w14:textId="77777777">
            <w:pPr>
              <w:pStyle w:val="PageBody"/>
              <w:rPr>
                <w14:textOutline w14:w="9525" w14:cap="rnd" w14:cmpd="sng" w14:algn="ctr">
                  <w14:solidFill>
                    <w14:schemeClr w14:val="tx1"/>
                  </w14:solidFill>
                  <w14:prstDash w14:val="solid"/>
                  <w14:bevel/>
                </w14:textOutline>
              </w:rPr>
            </w:pPr>
            <w:r w:rsidRPr="008B43B0">
              <w:t>6:00 pm .........................................</w:t>
            </w:r>
          </w:p>
        </w:tc>
        <w:tc>
          <w:tcPr>
            <w:tcW w:w="5153" w:type="dxa"/>
            <w:gridSpan w:val="2"/>
          </w:tcPr>
          <w:p w:rsidR="00403493" w:rsidP="004B1169" w:rsidRDefault="00403493" w14:paraId="11229592" w14:textId="77777777">
            <w:pPr>
              <w:pStyle w:val="PageBody"/>
              <w:ind w:left="-108"/>
              <w:jc w:val="left"/>
            </w:pPr>
            <w:r w:rsidRPr="008B43B0">
              <w:t>Bird Banding (rain date)</w:t>
            </w:r>
          </w:p>
          <w:p w:rsidR="00403493" w:rsidP="004B1169" w:rsidRDefault="00403493" w14:paraId="76D0C71F" w14:textId="77777777">
            <w:pPr>
              <w:pStyle w:val="PageBody"/>
              <w:ind w:left="-108"/>
              <w:jc w:val="left"/>
            </w:pPr>
            <w:r w:rsidRPr="008B43B0">
              <w:t>Breakfast</w:t>
            </w:r>
          </w:p>
          <w:p w:rsidR="00403493" w:rsidP="004B1169" w:rsidRDefault="00403493" w14:paraId="4273DC3C" w14:textId="77777777">
            <w:pPr>
              <w:pStyle w:val="PageBody"/>
              <w:ind w:left="-108"/>
              <w:jc w:val="left"/>
            </w:pPr>
            <w:r w:rsidRPr="008B43B0">
              <w:t>Keynote Speaker: </w:t>
            </w:r>
            <w:r w:rsidRPr="00E61079">
              <w:t>Dr. Rebecca Doyle</w:t>
            </w:r>
          </w:p>
          <w:p w:rsidR="00403493" w:rsidP="004B1169" w:rsidRDefault="00403493" w14:paraId="71D4B9E4" w14:textId="77777777">
            <w:pPr>
              <w:pStyle w:val="PageBody"/>
              <w:ind w:left="-108"/>
              <w:jc w:val="left"/>
            </w:pPr>
            <w:r w:rsidRPr="008B43B0">
              <w:t>Poster Session</w:t>
            </w:r>
          </w:p>
          <w:p w:rsidR="00403493" w:rsidP="004B1169" w:rsidRDefault="00403493" w14:paraId="08EC66B4" w14:textId="77777777">
            <w:pPr>
              <w:pStyle w:val="PageBody"/>
              <w:ind w:left="-108"/>
              <w:jc w:val="left"/>
            </w:pPr>
            <w:r w:rsidRPr="008B43B0">
              <w:t>Concurrent Talks</w:t>
            </w:r>
          </w:p>
          <w:p w:rsidR="00403493" w:rsidP="004B1169" w:rsidRDefault="00403493" w14:paraId="702CB911" w14:textId="77777777">
            <w:pPr>
              <w:pStyle w:val="PageBody"/>
              <w:ind w:left="-108"/>
              <w:jc w:val="left"/>
            </w:pPr>
            <w:r w:rsidRPr="008B43B0">
              <w:t>Lunch</w:t>
            </w:r>
          </w:p>
          <w:p w:rsidR="00403493" w:rsidP="004B1169" w:rsidRDefault="00403493" w14:paraId="7EC4AB6C" w14:textId="77777777">
            <w:pPr>
              <w:pStyle w:val="PageBody"/>
              <w:ind w:left="-108"/>
              <w:jc w:val="left"/>
            </w:pPr>
            <w:r w:rsidRPr="008B43B0">
              <w:t xml:space="preserve">Concurrent Talks </w:t>
            </w:r>
          </w:p>
          <w:p w:rsidR="00403493" w:rsidP="004B1169" w:rsidRDefault="00403493" w14:paraId="59F13DCD" w14:textId="77777777">
            <w:pPr>
              <w:pStyle w:val="PageBody"/>
              <w:ind w:left="-108"/>
              <w:jc w:val="left"/>
            </w:pPr>
            <w:r w:rsidRPr="008B43B0">
              <w:t>Coffee Break</w:t>
            </w:r>
          </w:p>
          <w:p w:rsidR="00403493" w:rsidP="004B1169" w:rsidRDefault="00403493" w14:paraId="16DCCD26" w14:textId="77777777">
            <w:pPr>
              <w:pStyle w:val="PageBody"/>
              <w:ind w:left="-108"/>
              <w:jc w:val="left"/>
            </w:pPr>
            <w:r w:rsidRPr="008B43B0">
              <w:t>Concurrent Talks</w:t>
            </w:r>
            <w:r w:rsidRPr="008B43B0">
              <w:br/>
            </w:r>
            <w:r w:rsidRPr="008B43B0">
              <w:t>Break</w:t>
            </w:r>
          </w:p>
          <w:p w:rsidR="00403493" w:rsidP="004B1169" w:rsidRDefault="00403493" w14:paraId="2FB6DEF5" w14:textId="77777777">
            <w:pPr>
              <w:pStyle w:val="PageBody"/>
              <w:ind w:left="-108"/>
              <w:jc w:val="left"/>
              <w:rPr>
                <w14:textOutline w14:w="9525" w14:cap="rnd" w14:cmpd="sng" w14:algn="ctr">
                  <w14:solidFill>
                    <w14:schemeClr w14:val="tx1"/>
                  </w14:solidFill>
                  <w14:prstDash w14:val="solid"/>
                  <w14:bevel/>
                </w14:textOutline>
              </w:rPr>
            </w:pPr>
            <w:r w:rsidRPr="008B43B0">
              <w:t>Closing ceremonies &amp; Catered Dinner</w:t>
            </w:r>
          </w:p>
        </w:tc>
      </w:tr>
    </w:tbl>
    <w:p w:rsidRPr="00990053" w:rsidR="00A059CF" w:rsidP="007F1589" w:rsidRDefault="00A059CF" w14:paraId="018E28B1" w14:textId="2FAEF500">
      <w:pPr>
        <w:pStyle w:val="PageHeader"/>
      </w:pPr>
      <w:r w:rsidRPr="00990053">
        <w:t xml:space="preserve">Conference </w:t>
      </w:r>
      <w:r>
        <w:t>E</w:t>
      </w:r>
      <w:r w:rsidRPr="00990053">
        <w:t>xcursions</w:t>
      </w:r>
      <w:r>
        <w:t xml:space="preserve"> and Activities</w:t>
      </w:r>
    </w:p>
    <w:p w:rsidRPr="00B3752F" w:rsidR="009D059C" w:rsidP="00B3752F" w:rsidRDefault="009D059C" w14:paraId="2BA6713C" w14:textId="26E37FAE">
      <w:pPr>
        <w:pStyle w:val="PageBody"/>
        <w:rPr>
          <w:spacing w:val="-3"/>
        </w:rPr>
      </w:pPr>
      <w:r w:rsidRPr="00B3752F">
        <w:rPr>
          <w:spacing w:val="-3"/>
        </w:rPr>
        <w:t>All excursions and activities are scheduled between 12:30 and 4:00 pm on Thursday 02 May 2024.</w:t>
      </w:r>
    </w:p>
    <w:p w:rsidRPr="00C937C8" w:rsidR="00B3752F" w:rsidP="00463021" w:rsidRDefault="00B3752F" w14:paraId="1451E9D7" w14:textId="77777777">
      <w:pPr>
        <w:pStyle w:val="PageBody"/>
        <w:jc w:val="center"/>
        <w:rPr>
          <w:u w:val="single"/>
          <w14:textOutline w14:w="9525" w14:cap="rnd" w14:cmpd="sng" w14:algn="ctr">
            <w14:solidFill>
              <w14:schemeClr w14:val="tx1"/>
            </w14:solidFill>
            <w14:prstDash w14:val="solid"/>
            <w14:bevel/>
          </w14:textOutline>
        </w:rPr>
      </w:pPr>
      <w:r w:rsidRPr="00C937C8">
        <w:rPr>
          <w:u w:val="single"/>
          <w14:textOutline w14:w="9525" w14:cap="rnd" w14:cmpd="sng" w14:algn="ctr">
            <w14:solidFill>
              <w14:schemeClr w14:val="tx1"/>
            </w14:solidFill>
            <w14:prstDash w14:val="solid"/>
            <w14:bevel/>
          </w14:textOutline>
        </w:rPr>
        <w:t>Bird Banding</w:t>
      </w:r>
    </w:p>
    <w:p w:rsidRPr="00B3752F" w:rsidR="00B3752F" w:rsidP="00B3752F" w:rsidRDefault="00B3752F" w14:paraId="2584948E" w14:textId="2DF6DBFD">
      <w:pPr>
        <w:pStyle w:val="PageBody"/>
      </w:pPr>
      <w:r w:rsidRPr="00B3752F">
        <w:t xml:space="preserve">We are super excited to be able to offer a unique bird banding education experience through the newly established Columbia Lake Bird Observatory. Bird banding </w:t>
      </w:r>
      <w:r w:rsidR="004C1E5D">
        <w:t>will occur</w:t>
      </w:r>
      <w:r w:rsidRPr="00B3752F">
        <w:t xml:space="preserve"> at the </w:t>
      </w:r>
      <w:hyperlink r:id="rId54">
        <w:r w:rsidRPr="004C1E5D">
          <w:rPr>
            <w:rStyle w:val="Hyperlink"/>
          </w:rPr>
          <w:t>University of Waterloo North Campus Community Garden (at Columbia Lake), Waterloo, Ontario</w:t>
        </w:r>
      </w:hyperlink>
      <w:r w:rsidRPr="00B3752F">
        <w:t>. Attendees are asked to make their way to Columbia Lake before the start of their selected bird banding session.</w:t>
      </w:r>
    </w:p>
    <w:p w:rsidRPr="00C937C8" w:rsidR="00B3752F" w:rsidP="00463021" w:rsidRDefault="00B3752F" w14:paraId="6A43CEF2" w14:textId="77777777">
      <w:pPr>
        <w:pStyle w:val="PageBody"/>
        <w:jc w:val="center"/>
        <w:rPr>
          <w:u w:val="single"/>
          <w14:textOutline w14:w="9525" w14:cap="rnd" w14:cmpd="sng" w14:algn="ctr">
            <w14:solidFill>
              <w14:schemeClr w14:val="tx1"/>
            </w14:solidFill>
            <w14:prstDash w14:val="solid"/>
            <w14:bevel/>
          </w14:textOutline>
        </w:rPr>
      </w:pPr>
      <w:r w:rsidRPr="00C937C8">
        <w:rPr>
          <w:u w:val="single"/>
          <w14:textOutline w14:w="9525" w14:cap="rnd" w14:cmpd="sng" w14:algn="ctr">
            <w14:solidFill>
              <w14:schemeClr w14:val="tx1"/>
            </w14:solidFill>
            <w14:prstDash w14:val="solid"/>
            <w14:bevel/>
          </w14:textOutline>
        </w:rPr>
        <w:t>rare Charitable Research Reserve</w:t>
      </w:r>
    </w:p>
    <w:p w:rsidRPr="00B3752F" w:rsidR="00B3752F" w:rsidP="00B3752F" w:rsidRDefault="00B34A6C" w14:paraId="4666FF11" w14:textId="77777777">
      <w:pPr>
        <w:pStyle w:val="PageBody"/>
      </w:pPr>
      <w:hyperlink r:id="rId55">
        <w:r w:rsidRPr="00C937C8" w:rsidR="00B3752F">
          <w:rPr>
            <w:rStyle w:val="Hyperlink"/>
          </w:rPr>
          <w:t>rare Charitable Research Reserve</w:t>
        </w:r>
      </w:hyperlink>
      <w:r w:rsidRPr="00B3752F" w:rsidR="00B3752F">
        <w:t xml:space="preserve"> is a community-based, 1200+ acre urban land trust located in Cambridge, Ontario with goals in conservation, research, and education in and around the Waterloo Region. rare protects </w:t>
      </w:r>
      <w:bookmarkStart w:name="_Int_2elcaFO7" w:id="3"/>
      <w:r w:rsidRPr="00B3752F" w:rsidR="00B3752F">
        <w:t>highly sensitive</w:t>
      </w:r>
      <w:bookmarkEnd w:id="3"/>
      <w:r w:rsidRPr="00B3752F" w:rsidR="00B3752F">
        <w:t xml:space="preserve"> lands across eight properties in the area and has been a field site for over 80 projects for researchers across a variety of disciplines. For OE3C 2024, we have partnered with rare to offer our attendees a guided walk, tour, and activity (gardening, pollinator surveys, etc.) at the land trust.</w:t>
      </w:r>
    </w:p>
    <w:p w:rsidRPr="00B3752F" w:rsidR="00B3752F" w:rsidP="00B3752F" w:rsidRDefault="00B3752F" w14:paraId="78541141" w14:textId="6FD662C7">
      <w:pPr>
        <w:pStyle w:val="PageBody"/>
      </w:pPr>
      <w:r w:rsidRPr="00B3752F">
        <w:t xml:space="preserve">Two sessions to travel to RARE are </w:t>
      </w:r>
      <w:r w:rsidRPr="00B3752F" w:rsidR="00463021">
        <w:t>available:</w:t>
      </w:r>
      <w:r w:rsidRPr="00B3752F">
        <w:t xml:space="preserve"> one morning (10:00am–12:00pm) and one afternoon (12:00pm–2:00pm) session. Those attending rare are asked to meet outside the Quantum Nano Centre (QNC) on the University of Waterloo Campus </w:t>
      </w:r>
      <w:r w:rsidRPr="00026FC1">
        <w:rPr>
          <w14:textOutline w14:w="9525" w14:cap="rnd" w14:cmpd="sng" w14:algn="ctr">
            <w14:solidFill>
              <w14:schemeClr w14:val="tx1"/>
            </w14:solidFill>
            <w14:prstDash w14:val="solid"/>
            <w14:bevel/>
          </w14:textOutline>
        </w:rPr>
        <w:t xml:space="preserve">30 minutes </w:t>
      </w:r>
      <w:r w:rsidRPr="00B3752F">
        <w:t>before the scheduled session, as a bus will be taking folks to the land trust site. An OE3C volunteer will accompany groups to both sessions, so be on the lookout for OE3C official t–shirts.</w:t>
      </w:r>
    </w:p>
    <w:p w:rsidRPr="00B3752F" w:rsidR="00B3752F" w:rsidP="00B3752F" w:rsidRDefault="00B3752F" w14:paraId="4C26E1E6" w14:textId="0EB512BC">
      <w:pPr>
        <w:pStyle w:val="PageBody"/>
      </w:pPr>
      <w:r w:rsidRPr="00B3752F">
        <w:t xml:space="preserve">The trips </w:t>
      </w:r>
      <w:bookmarkStart w:name="_Int_Er6yn0ru" w:id="4"/>
      <w:r w:rsidRPr="00B3752F">
        <w:t>to</w:t>
      </w:r>
      <w:bookmarkEnd w:id="4"/>
      <w:r w:rsidRPr="00B3752F">
        <w:t xml:space="preserve"> rare are weather dependent. Folks registered for the rare excursions will be informed ahead of time, should the excursion be rained-out. In non-ideal weather, the bus will travel to the </w:t>
      </w:r>
      <w:hyperlink r:id="rId56">
        <w:r w:rsidRPr="00463021">
          <w:rPr>
            <w:rStyle w:val="Hyperlink"/>
          </w:rPr>
          <w:t>Cambridge Butterfly Conservatory</w:t>
        </w:r>
      </w:hyperlink>
      <w:r w:rsidRPr="00B3752F">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rsidRPr="00463021" w:rsidR="00B3752F" w:rsidP="00463021" w:rsidRDefault="00B3752F" w14:paraId="0AB514FE" w14:textId="77777777">
      <w:pPr>
        <w:pStyle w:val="PageBody"/>
        <w:jc w:val="center"/>
        <w:rPr>
          <w:u w:val="single"/>
          <w14:textOutline w14:w="9525" w14:cap="rnd" w14:cmpd="sng" w14:algn="ctr">
            <w14:solidFill>
              <w14:schemeClr w14:val="tx1"/>
            </w14:solidFill>
            <w14:prstDash w14:val="solid"/>
            <w14:bevel/>
          </w14:textOutline>
        </w:rPr>
      </w:pPr>
      <w:r w:rsidRPr="00463021">
        <w:rPr>
          <w:u w:val="single"/>
          <w14:textOutline w14:w="9525" w14:cap="rnd" w14:cmpd="sng" w14:algn="ctr">
            <w14:solidFill>
              <w14:schemeClr w14:val="tx1"/>
            </w14:solidFill>
            <w14:prstDash w14:val="solid"/>
            <w14:bevel/>
          </w14:textOutline>
        </w:rPr>
        <w:t>WATER Facility Tours</w:t>
      </w:r>
    </w:p>
    <w:p w:rsidRPr="00B3752F" w:rsidR="00B3752F" w:rsidP="00B3752F" w:rsidRDefault="00B34A6C" w14:paraId="5FF2FEFB" w14:textId="77777777">
      <w:pPr>
        <w:pStyle w:val="PageBody"/>
      </w:pPr>
      <w:hyperlink r:id="rId57">
        <w:r w:rsidRPr="00463021" w:rsidR="00B3752F">
          <w:rPr>
            <w:rStyle w:val="Hyperlink"/>
          </w:rPr>
          <w:t>The Waterloo Aquatic Threats in Environmental Research (WATER) Facility</w:t>
        </w:r>
      </w:hyperlink>
      <w:r w:rsidRPr="00B3752F" w:rsidR="00B3752F">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rsidR="00091D1E" w:rsidP="00B3752F" w:rsidRDefault="00B3752F" w14:paraId="082CD18F" w14:textId="1C5545C4">
      <w:pPr>
        <w:pStyle w:val="PageBody"/>
      </w:pPr>
      <w:r w:rsidRPr="00B3752F">
        <w:t xml:space="preserve">There are several guided tours of the WATER Facility scheduled. Folks attending tours are asked to meet in the </w:t>
      </w:r>
      <w:hyperlink r:id="rId58">
        <w:r w:rsidRPr="00026FC1">
          <w:rPr>
            <w:rStyle w:val="Hyperlink"/>
          </w:rPr>
          <w:t>Biology 1</w:t>
        </w:r>
      </w:hyperlink>
      <w:r w:rsidRPr="00B3752F">
        <w:t xml:space="preserve"> (B1) – room 178 before the start of their scheduled session.</w:t>
      </w:r>
    </w:p>
    <w:p w:rsidR="00091D1E" w:rsidRDefault="00091D1E" w14:paraId="0E623391" w14:textId="77777777">
      <w:pPr>
        <w:rPr>
          <w:rFonts w:ascii="Avenir Next" w:hAnsi="Avenir Next" w:cs="Arial"/>
          <w:color w:val="1F1F1F"/>
          <w:sz w:val="22"/>
        </w:rPr>
      </w:pPr>
      <w:r>
        <w:br w:type="page"/>
      </w:r>
    </w:p>
    <w:p w:rsidRPr="00091D1E" w:rsidR="00B3752F" w:rsidP="00091D1E" w:rsidRDefault="00B3752F" w14:paraId="3A6FFD6B" w14:textId="77777777">
      <w:pPr>
        <w:pStyle w:val="PageBody"/>
        <w:jc w:val="center"/>
        <w:rPr>
          <w:u w:val="single"/>
          <w14:textOutline w14:w="9525" w14:cap="rnd" w14:cmpd="sng" w14:algn="ctr">
            <w14:solidFill>
              <w14:schemeClr w14:val="tx1"/>
            </w14:solidFill>
            <w14:prstDash w14:val="solid"/>
            <w14:bevel/>
          </w14:textOutline>
        </w:rPr>
      </w:pPr>
      <w:r w:rsidRPr="00091D1E">
        <w:rPr>
          <w:u w:val="single"/>
          <w14:textOutline w14:w="9525" w14:cap="rnd" w14:cmpd="sng" w14:algn="ctr">
            <w14:solidFill>
              <w14:schemeClr w14:val="tx1"/>
            </w14:solidFill>
            <w14:prstDash w14:val="solid"/>
            <w14:bevel/>
          </w14:textOutline>
        </w:rPr>
        <w:t>Tree Planting</w:t>
      </w:r>
    </w:p>
    <w:p w:rsidRPr="00B3752F" w:rsidR="00B3752F" w:rsidP="00B3752F" w:rsidRDefault="00A83E72" w14:paraId="7559BAA0" w14:textId="3CC33209">
      <w:pPr>
        <w:pStyle w:val="PageBody"/>
      </w:pPr>
      <w:r>
        <w:t>To offset the carbon footprint of hosting OE3C, we have partnered</w:t>
      </w:r>
      <w:r w:rsidRPr="00B3752F" w:rsidR="00B3752F">
        <w:t xml:space="preserve"> with the University of Waterloo Sustainability Office</w:t>
      </w:r>
      <w:r>
        <w:t xml:space="preserve"> for a tree planting event.</w:t>
      </w:r>
      <w:r w:rsidRPr="00B3752F" w:rsidR="00B3752F">
        <w:t xml:space="preserve"> </w:t>
      </w:r>
      <w:r>
        <w:t>A</w:t>
      </w:r>
      <w:r w:rsidR="009677AA">
        <w:t>ttendees will have the opportunity to plant native</w:t>
      </w:r>
      <w:r w:rsidRPr="00B3752F" w:rsidR="00B3752F">
        <w:t xml:space="preserve"> Ontario trees </w:t>
      </w:r>
      <w:hyperlink r:id="rId59">
        <w:r w:rsidRPr="00183B7E" w:rsidR="00183B7E">
          <w:rPr>
            <w:rStyle w:val="Hyperlink"/>
          </w:rPr>
          <w:t>on campus</w:t>
        </w:r>
      </w:hyperlink>
      <w:r w:rsidRPr="633DE9D6" w:rsidR="00183B7E">
        <w:rPr>
          <w:rFonts w:ascii="Arial" w:hAnsi="Arial" w:eastAsia="Arial"/>
          <w:color w:val="000000" w:themeColor="text1"/>
          <w:sz w:val="24"/>
          <w:lang w:val="en-US"/>
        </w:rPr>
        <w:t xml:space="preserve"> </w:t>
      </w:r>
      <w:r>
        <w:t>and</w:t>
      </w:r>
      <w:r w:rsidRPr="00B3752F" w:rsidR="00B3752F">
        <w:t xml:space="preserve"> are encouraged to drop by</w:t>
      </w:r>
      <w:r w:rsidR="00091D1E">
        <w:t xml:space="preserve"> </w:t>
      </w:r>
      <w:r w:rsidRPr="00091D1E" w:rsidR="00091D1E">
        <w:rPr>
          <w:color w:val="FF0000"/>
        </w:rPr>
        <w:t>(LOCATION INFORMATION)</w:t>
      </w:r>
      <w:r w:rsidRPr="00B3752F" w:rsidR="00B3752F">
        <w:t xml:space="preserve"> </w:t>
      </w:r>
      <w:r w:rsidR="008F549A">
        <w:t>to</w:t>
      </w:r>
      <w:r w:rsidRPr="00B3752F" w:rsidR="00B3752F">
        <w:t xml:space="preserve"> </w:t>
      </w:r>
      <w:r w:rsidR="008F549A">
        <w:t xml:space="preserve">dig some holes and </w:t>
      </w:r>
      <w:r w:rsidRPr="00B3752F" w:rsidR="00B3752F">
        <w:t xml:space="preserve">plant </w:t>
      </w:r>
      <w:r w:rsidR="00091D1E">
        <w:t xml:space="preserve">some </w:t>
      </w:r>
      <w:r w:rsidRPr="00B3752F" w:rsidR="00B3752F">
        <w:t xml:space="preserve">trees between 1:30-3:30 p.m. </w:t>
      </w:r>
    </w:p>
    <w:p w:rsidRPr="00F71244" w:rsidR="00B3752F" w:rsidP="00F71244" w:rsidRDefault="00B3752F" w14:paraId="471EF7ED" w14:textId="77777777">
      <w:pPr>
        <w:pStyle w:val="PageBody"/>
        <w:jc w:val="center"/>
        <w:rPr>
          <w:u w:val="single"/>
          <w14:textOutline w14:w="9525" w14:cap="rnd" w14:cmpd="sng" w14:algn="ctr">
            <w14:solidFill>
              <w14:schemeClr w14:val="tx1"/>
            </w14:solidFill>
            <w14:prstDash w14:val="solid"/>
            <w14:bevel/>
          </w14:textOutline>
        </w:rPr>
      </w:pPr>
      <w:r w:rsidRPr="00F71244">
        <w:rPr>
          <w:u w:val="single"/>
          <w14:textOutline w14:w="9525" w14:cap="rnd" w14:cmpd="sng" w14:algn="ctr">
            <w14:solidFill>
              <w14:schemeClr w14:val="tx1"/>
            </w14:solidFill>
            <w14:prstDash w14:val="solid"/>
            <w14:bevel/>
          </w14:textOutline>
        </w:rPr>
        <w:t>Zoological Collections</w:t>
      </w:r>
    </w:p>
    <w:p w:rsidRPr="00B3752F" w:rsidR="00B3752F" w:rsidP="00B3752F" w:rsidRDefault="00B3752F" w14:paraId="0A1A0828" w14:textId="4525907D">
      <w:pPr>
        <w:pStyle w:val="PageBody"/>
      </w:pPr>
      <w:r w:rsidRPr="00B3752F">
        <w:t xml:space="preserve">The </w:t>
      </w:r>
      <w:r w:rsidR="00B230B1">
        <w:t>Department of Biology</w:t>
      </w:r>
      <w:r w:rsidRPr="00B3752F">
        <w:t xml:space="preserve"> at the University of Waterloo houses </w:t>
      </w:r>
      <w:r w:rsidR="00006295">
        <w:t>a multitude of</w:t>
      </w:r>
      <w:r w:rsidRPr="00B3752F">
        <w:t xml:space="preserve"> museum specimens that will be on special, limited-time display for OE3C attendees. Folks can drop by </w:t>
      </w:r>
      <w:hyperlink r:id="rId60">
        <w:r w:rsidRPr="000E4006">
          <w:rPr>
            <w:rStyle w:val="Hyperlink"/>
          </w:rPr>
          <w:t>Biology 2</w:t>
        </w:r>
      </w:hyperlink>
      <w:r w:rsidR="00AC4921">
        <w:rPr>
          <w:rStyle w:val="Hyperlink"/>
          <w:color w:val="1F1F1F"/>
          <w:u w:val="none"/>
        </w:rPr>
        <w:t>,</w:t>
      </w:r>
      <w:r w:rsidRPr="00B3752F">
        <w:t xml:space="preserve"> rooms 149/150 to view the biological collections and can participate in a skull identification educational activity from 1:30-4:00pm. </w:t>
      </w:r>
    </w:p>
    <w:p w:rsidRPr="00AD6F50" w:rsidR="00B3752F" w:rsidP="00AD6F50" w:rsidRDefault="00B3752F" w14:paraId="23B79DD5" w14:textId="77777777">
      <w:pPr>
        <w:pStyle w:val="PageBody"/>
        <w:jc w:val="center"/>
        <w:rPr>
          <w:u w:val="single"/>
          <w14:textOutline w14:w="9525" w14:cap="rnd" w14:cmpd="sng" w14:algn="ctr">
            <w14:solidFill>
              <w14:schemeClr w14:val="tx1"/>
            </w14:solidFill>
            <w14:prstDash w14:val="solid"/>
            <w14:bevel/>
          </w14:textOutline>
        </w:rPr>
      </w:pPr>
      <w:proofErr w:type="spellStart"/>
      <w:r w:rsidRPr="00AD6F50">
        <w:rPr>
          <w:u w:val="single"/>
          <w14:textOutline w14:w="9525" w14:cap="rnd" w14:cmpd="sng" w14:algn="ctr">
            <w14:solidFill>
              <w14:schemeClr w14:val="tx1"/>
            </w14:solidFill>
            <w14:prstDash w14:val="solid"/>
            <w14:bevel/>
          </w14:textOutline>
        </w:rPr>
        <w:t>UWaterloo</w:t>
      </w:r>
      <w:proofErr w:type="spellEnd"/>
      <w:r w:rsidRPr="00AD6F50">
        <w:rPr>
          <w:u w:val="single"/>
          <w14:textOutline w14:w="9525" w14:cap="rnd" w14:cmpd="sng" w14:algn="ctr">
            <w14:solidFill>
              <w14:schemeClr w14:val="tx1"/>
            </w14:solidFill>
            <w14:prstDash w14:val="solid"/>
            <w14:bevel/>
          </w14:textOutline>
        </w:rPr>
        <w:t xml:space="preserve"> Art Gallery</w:t>
      </w:r>
    </w:p>
    <w:p w:rsidRPr="00B3752F" w:rsidR="00B3752F" w:rsidP="00B3752F" w:rsidRDefault="00B3752F" w14:paraId="562EA9CD" w14:textId="77777777">
      <w:pPr>
        <w:pStyle w:val="PageBody"/>
      </w:pPr>
      <w:r w:rsidRPr="00B3752F">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rsidRPr="00B3752F" w:rsidR="00B3752F" w:rsidP="00B3752F" w:rsidRDefault="00B3752F" w14:paraId="57350ADE" w14:textId="265CB7FF">
      <w:pPr>
        <w:pStyle w:val="PageBody"/>
      </w:pPr>
      <w:r w:rsidRPr="00B3752F">
        <w:t xml:space="preserve">The current exhibit </w:t>
      </w:r>
      <w:bookmarkStart w:name="_Int_AhKHejiU" w:id="5"/>
      <w:r w:rsidRPr="00B3752F">
        <w:t>showcases</w:t>
      </w:r>
      <w:bookmarkEnd w:id="5"/>
      <w:r w:rsidRPr="00B3752F">
        <w:t xml:space="preserve"> work from </w:t>
      </w:r>
      <w:proofErr w:type="spellStart"/>
      <w:r w:rsidRPr="00B3752F">
        <w:t>Behnaz</w:t>
      </w:r>
      <w:proofErr w:type="spellEnd"/>
      <w:r w:rsidRPr="00B3752F">
        <w:t xml:space="preserve"> Fatemi. Entitled “</w:t>
      </w:r>
      <w:hyperlink w:history="1" r:id="rId61">
        <w:r w:rsidRPr="00625E59" w:rsidR="002F679A">
          <w:rPr>
            <w:rStyle w:val="Hyperlink"/>
            <w:i/>
            <w:iCs/>
          </w:rPr>
          <w:t xml:space="preserve">We will lose our beloveds — </w:t>
        </w:r>
        <w:proofErr w:type="spellStart"/>
        <w:r w:rsidRPr="00625E59" w:rsidR="00625E59">
          <w:rPr>
            <w:rStyle w:val="Hyperlink"/>
            <w:rFonts w:ascii="Simplified Arabic" w:hAnsi="Simplified Arabic" w:cs="Simplified Arabic"/>
            <w:szCs w:val="22"/>
          </w:rPr>
          <w:t>ما</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عزیزانمان</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را</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از</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دست</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خواهیم</w:t>
        </w:r>
        <w:proofErr w:type="spellEnd"/>
        <w:r w:rsidRPr="00625E59" w:rsidR="00625E59">
          <w:rPr>
            <w:rStyle w:val="Hyperlink"/>
            <w:rFonts w:ascii="Simplified Arabic" w:hAnsi="Simplified Arabic" w:cs="Simplified Arabic"/>
            <w:szCs w:val="22"/>
          </w:rPr>
          <w:t xml:space="preserve"> </w:t>
        </w:r>
        <w:proofErr w:type="spellStart"/>
        <w:r w:rsidRPr="00625E59" w:rsidR="00625E59">
          <w:rPr>
            <w:rStyle w:val="Hyperlink"/>
            <w:rFonts w:ascii="Simplified Arabic" w:hAnsi="Simplified Arabic" w:cs="Simplified Arabic"/>
            <w:szCs w:val="22"/>
          </w:rPr>
          <w:t>داد</w:t>
        </w:r>
        <w:proofErr w:type="spellEnd"/>
      </w:hyperlink>
      <w:r w:rsidRPr="00B3752F">
        <w:t>”</w:t>
      </w:r>
      <w:r w:rsidR="00625E59">
        <w:t>,</w:t>
      </w:r>
      <w:r w:rsidRPr="00B3752F">
        <w:t xml:space="preserve"> Fatemi’s body of work highlights the complexities of migration. The artist will be doing a dance and performance </w:t>
      </w:r>
      <w:r w:rsidR="00370326">
        <w:t xml:space="preserve">on May 02 </w:t>
      </w:r>
      <w:r w:rsidRPr="00B3752F">
        <w:t>between 12</w:t>
      </w:r>
      <w:r w:rsidR="00AD6F50">
        <w:t>:00</w:t>
      </w:r>
      <w:r w:rsidRPr="00B3752F">
        <w:t>-2</w:t>
      </w:r>
      <w:r w:rsidR="00AD6F50">
        <w:t>:00</w:t>
      </w:r>
      <w:r w:rsidRPr="00B3752F">
        <w:t xml:space="preserve">pm in </w:t>
      </w:r>
      <w:hyperlink r:id="rId62">
        <w:r w:rsidRPr="00F961ED">
          <w:rPr>
            <w:rStyle w:val="Hyperlink"/>
          </w:rPr>
          <w:t>East Campus Hall</w:t>
        </w:r>
      </w:hyperlink>
      <w:r w:rsidR="00F961ED">
        <w:rPr>
          <w:rStyle w:val="Hyperlink"/>
          <w:color w:val="1F1F1F"/>
          <w:u w:val="none"/>
        </w:rPr>
        <w:t>,</w:t>
      </w:r>
      <w:r w:rsidRPr="00B3752F">
        <w:t xml:space="preserve"> </w:t>
      </w:r>
      <w:r w:rsidR="001142A0">
        <w:t>Gallery One</w:t>
      </w:r>
      <w:r w:rsidRPr="00B3752F">
        <w:t>.</w:t>
      </w:r>
    </w:p>
    <w:p w:rsidRPr="00B3752F" w:rsidR="00B3752F" w:rsidP="00B3752F" w:rsidRDefault="00B3752F" w14:paraId="28EEC7FB" w14:textId="7E570AD8">
      <w:pPr>
        <w:pStyle w:val="PageBody"/>
      </w:pPr>
      <w:r w:rsidRPr="00B3752F">
        <w:t>More information about the gallery</w:t>
      </w:r>
      <w:r w:rsidR="001142A0">
        <w:t xml:space="preserve"> and exhibits</w:t>
      </w:r>
      <w:r w:rsidRPr="00B3752F">
        <w:t xml:space="preserve"> can be found on the </w:t>
      </w:r>
      <w:hyperlink r:id="rId63">
        <w:r w:rsidRPr="001C404C">
          <w:rPr>
            <w:rStyle w:val="Hyperlink"/>
          </w:rPr>
          <w:t>University of Waterloo Art Gallery (</w:t>
        </w:r>
        <w:proofErr w:type="spellStart"/>
        <w:r w:rsidRPr="001C404C">
          <w:rPr>
            <w:rStyle w:val="Hyperlink"/>
          </w:rPr>
          <w:t>UWag</w:t>
        </w:r>
        <w:proofErr w:type="spellEnd"/>
        <w:r w:rsidRPr="001C404C">
          <w:rPr>
            <w:rStyle w:val="Hyperlink"/>
          </w:rPr>
          <w:t>) website</w:t>
        </w:r>
      </w:hyperlink>
      <w:r w:rsidRPr="00B3752F">
        <w:t>.</w:t>
      </w:r>
    </w:p>
    <w:p w:rsidRPr="00BA72B4" w:rsidR="00B3752F" w:rsidP="00BA72B4" w:rsidRDefault="00B3752F" w14:paraId="6B7AC026" w14:textId="77777777">
      <w:pPr>
        <w:pStyle w:val="PageBody"/>
        <w:jc w:val="center"/>
        <w:rPr>
          <w:u w:val="single"/>
          <w14:textOutline w14:w="9525" w14:cap="rnd" w14:cmpd="sng" w14:algn="ctr">
            <w14:solidFill>
              <w14:schemeClr w14:val="tx1"/>
            </w14:solidFill>
            <w14:prstDash w14:val="solid"/>
            <w14:bevel/>
          </w14:textOutline>
        </w:rPr>
      </w:pPr>
      <w:r w:rsidRPr="00BA72B4">
        <w:rPr>
          <w:u w:val="single"/>
          <w14:textOutline w14:w="9525" w14:cap="rnd" w14:cmpd="sng" w14:algn="ctr">
            <w14:solidFill>
              <w14:schemeClr w14:val="tx1"/>
            </w14:solidFill>
            <w14:prstDash w14:val="solid"/>
            <w14:bevel/>
          </w14:textOutline>
        </w:rPr>
        <w:t>Earth Science Museum</w:t>
      </w:r>
    </w:p>
    <w:p w:rsidR="00F71244" w:rsidP="0098045C" w:rsidRDefault="00B3752F" w14:paraId="5CA718D0" w14:textId="20000F5C">
      <w:pPr>
        <w:pStyle w:val="PageBody"/>
      </w:pPr>
      <w:r w:rsidRPr="00B3752F">
        <w:t xml:space="preserve">The Earth Science Museum at the University of Waterloo houses an incredible gallery of geological and archaeological collections. OE3C attendees are encouraged to explore the open gallery at any time in the </w:t>
      </w:r>
      <w:hyperlink r:id="rId64">
        <w:r w:rsidRPr="0026032D">
          <w:rPr>
            <w:rStyle w:val="Hyperlink"/>
          </w:rPr>
          <w:t>Centre for Environmental &amp; Information Technology (EIT) building</w:t>
        </w:r>
      </w:hyperlink>
      <w:r w:rsidRPr="00B3752F">
        <w:t xml:space="preserve"> on the afternoon of </w:t>
      </w:r>
      <w:r w:rsidR="00844B8F">
        <w:t>02 May</w:t>
      </w:r>
      <w:r w:rsidRPr="00B3752F">
        <w:t xml:space="preserve"> from 1:30-4:00pm. </w:t>
      </w:r>
      <w:r w:rsidR="00844B8F">
        <w:t xml:space="preserve">However, </w:t>
      </w:r>
      <w:r w:rsidR="006E28DF">
        <w:t xml:space="preserve">should time be insufficient to see and do all the things, </w:t>
      </w:r>
      <w:r w:rsidR="00235BB4">
        <w:t xml:space="preserve">you will have a second opportunity to </w:t>
      </w:r>
      <w:r w:rsidR="006E28DF">
        <w:t xml:space="preserve">peruse the </w:t>
      </w:r>
      <w:r w:rsidR="00025B4B">
        <w:t>displays</w:t>
      </w:r>
      <w:r w:rsidR="006E28DF">
        <w:t xml:space="preserve"> 04 May, as our closing ceremonies will be held in </w:t>
      </w:r>
      <w:r w:rsidR="000A47C0">
        <w:t>EIT.</w:t>
      </w:r>
      <w:r w:rsidR="00783980">
        <w:t xml:space="preserve"> </w:t>
      </w:r>
      <w:r w:rsidRPr="00B3752F">
        <w:t xml:space="preserve">More information about the museum can be found on their </w:t>
      </w:r>
      <w:hyperlink r:id="rId65">
        <w:r w:rsidRPr="00844B8F">
          <w:rPr>
            <w:rStyle w:val="Hyperlink"/>
          </w:rPr>
          <w:t>website</w:t>
        </w:r>
      </w:hyperlink>
      <w:r w:rsidRPr="00B3752F">
        <w:t>.</w:t>
      </w:r>
      <w:r w:rsidR="00844B8F">
        <w:t xml:space="preserve"> </w:t>
      </w:r>
    </w:p>
    <w:p w:rsidRPr="009677AA" w:rsidR="00F71244" w:rsidP="00F71244" w:rsidRDefault="00F71244" w14:paraId="34E1F344" w14:textId="77777777">
      <w:pPr>
        <w:pStyle w:val="PageBody"/>
        <w:jc w:val="center"/>
        <w:rPr>
          <w:u w:val="single"/>
          <w14:textOutline w14:w="9525" w14:cap="rnd" w14:cmpd="sng" w14:algn="ctr">
            <w14:solidFill>
              <w14:schemeClr w14:val="tx1"/>
            </w14:solidFill>
            <w14:prstDash w14:val="solid"/>
            <w14:bevel/>
          </w14:textOutline>
        </w:rPr>
      </w:pPr>
      <w:r w:rsidRPr="009677AA">
        <w:rPr>
          <w:u w:val="single"/>
          <w14:textOutline w14:w="9525" w14:cap="rnd" w14:cmpd="sng" w14:algn="ctr">
            <w14:solidFill>
              <w14:schemeClr w14:val="tx1"/>
            </w14:solidFill>
            <w14:prstDash w14:val="solid"/>
            <w14:bevel/>
          </w14:textOutline>
        </w:rPr>
        <w:t>Nature Walk</w:t>
      </w:r>
    </w:p>
    <w:p w:rsidRPr="00B3752F" w:rsidR="00F71244" w:rsidP="00F71244" w:rsidRDefault="00F71244" w14:paraId="5B3E4D1F" w14:textId="77777777">
      <w:pPr>
        <w:pStyle w:val="PageBody"/>
      </w:pPr>
      <w:r w:rsidRPr="00026FC1">
        <w:rPr>
          <w:color w:val="auto"/>
        </w:rPr>
        <w:t xml:space="preserve">Columbia Lake Environmental Reserve </w:t>
      </w:r>
      <w:r w:rsidRPr="00B3752F">
        <w:t xml:space="preserve">is a wildlife hotspot that is a part of the </w:t>
      </w:r>
      <w:hyperlink r:id="rId66">
        <w:r w:rsidRPr="00026FC1">
          <w:rPr>
            <w:rStyle w:val="Hyperlink"/>
          </w:rPr>
          <w:t>University of Waterloo’s North Campus</w:t>
        </w:r>
      </w:hyperlink>
      <w:r w:rsidRPr="00B3752F">
        <w:t xml:space="preserve">. </w:t>
      </w:r>
      <w:bookmarkStart w:name="_Int_c7dSHng1" w:id="6"/>
      <w:r w:rsidRPr="00B3752F">
        <w:t>Columbia Lake</w:t>
      </w:r>
      <w:bookmarkEnd w:id="6"/>
      <w:r w:rsidRPr="00B3752F">
        <w:t xml:space="preserve"> is a fantastic location for waterfowl, gulls, shorebirds, migrating raptors and passerines, as well as small mammals, amphibians, and a diverse array of native flora. At any time, attendees are welcome to </w:t>
      </w:r>
      <w:r w:rsidRPr="008D3830">
        <w:rPr>
          <w:color w:val="FF0000"/>
        </w:rPr>
        <w:t xml:space="preserve">walk the trails </w:t>
      </w:r>
      <w:r w:rsidRPr="00B3752F">
        <w:t>and enjoy what the environmental reserve has to offer.</w:t>
      </w:r>
    </w:p>
    <w:p w:rsidR="00F71244" w:rsidP="0098045C" w:rsidRDefault="00F71244" w14:paraId="649B52BC" w14:textId="742B87AF">
      <w:pPr>
        <w:pStyle w:val="PageBody"/>
        <w:sectPr w:rsidR="00F71244" w:rsidSect="00C25A2C">
          <w:pgSz w:w="12240" w:h="15840" w:orient="portrait"/>
          <w:pgMar w:top="1440" w:right="1440" w:bottom="1440" w:left="1440" w:header="706" w:footer="706" w:gutter="0"/>
          <w:pgNumType w:start="0"/>
          <w:cols w:space="708"/>
          <w:docGrid w:linePitch="360"/>
        </w:sectPr>
      </w:pPr>
    </w:p>
    <w:p w:rsidRPr="009E31E8" w:rsidR="009E31E8" w:rsidP="007F1589" w:rsidRDefault="009E31E8" w14:paraId="582D1E91" w14:textId="698843A7">
      <w:pPr>
        <w:pStyle w:val="PageHeader"/>
      </w:pPr>
      <w:r>
        <w:t xml:space="preserve">Ecology </w:t>
      </w:r>
      <w:r w:rsidRPr="009E31E8">
        <w:t>Keynote</w:t>
      </w:r>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0"/>
        <w:gridCol w:w="7195"/>
      </w:tblGrid>
      <w:tr w:rsidR="009E31E8" w:rsidTr="00770362" w14:paraId="53B1555E" w14:textId="390DB7E1">
        <w:trPr>
          <w:trHeight w:val="508"/>
        </w:trPr>
        <w:tc>
          <w:tcPr>
            <w:tcW w:w="2250" w:type="dxa"/>
            <w:vAlign w:val="center"/>
          </w:tcPr>
          <w:p w:rsidR="009E31E8" w:rsidP="00770362" w:rsidRDefault="009E31E8" w14:paraId="7E4AE04C" w14:textId="198BC95C">
            <w:pPr>
              <w:pStyle w:val="PageBody"/>
              <w:jc w:val="center"/>
              <w:rPr>
                <w:color w:val="000000" w:themeColor="text1"/>
              </w:rPr>
            </w:pPr>
            <w:r>
              <w:fldChar w:fldCharType="begin"/>
            </w:r>
            <w:r>
              <w:instrText xml:space="preserve"> INCLUDEPICTURE "https://static.wixstatic.com/media/d89ca8_a695bea134ba4530bca3e02c5f16f5bf~mv2.jpg/v1/crop/x_0,y_0,w_1753,h_1672/fill/w_264,h_271,al_c,q_80,usm_0.66_1.00_0.01,enc_auto/Jessica%20Forrest.jpg" \* MERGEFORMATINET </w:instrText>
            </w:r>
            <w:r>
              <w:fldChar w:fldCharType="separate"/>
            </w:r>
            <w:r>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fldChar w:fldCharType="end"/>
            </w:r>
            <w:r>
              <w:br/>
            </w:r>
            <w:r w:rsidRPr="0A82B728">
              <w:rPr>
                <w:color w:val="000000" w:themeColor="text1"/>
              </w:rPr>
              <w:t>Dr. Jessica Forrest</w:t>
            </w:r>
          </w:p>
          <w:p w:rsidR="009E31E8" w:rsidP="00770362" w:rsidRDefault="009E31E8" w14:paraId="07D00DE2" w14:textId="757756D3">
            <w:pPr>
              <w:pStyle w:val="PageBody"/>
              <w:jc w:val="center"/>
              <w:rPr>
                <w:color w:val="000000" w:themeColor="text1"/>
              </w:rPr>
            </w:pPr>
            <w:r w:rsidRPr="0A82B728">
              <w:rPr>
                <w:color w:val="000000" w:themeColor="text1"/>
              </w:rPr>
              <w:t>(she/her/hers)</w:t>
            </w:r>
          </w:p>
        </w:tc>
        <w:tc>
          <w:tcPr>
            <w:tcW w:w="7195" w:type="dxa"/>
          </w:tcPr>
          <w:p w:rsidRPr="00712E0A" w:rsidR="006325D5" w:rsidP="00712E0A" w:rsidRDefault="009E31E8" w14:paraId="5E540888" w14:textId="1E1A7C79">
            <w:pPr>
              <w:pStyle w:val="PageBody"/>
              <w:spacing w:after="160"/>
              <w:rPr>
                <w:color w:val="000000" w:themeColor="text1"/>
                <w:spacing w:val="-2"/>
              </w:rPr>
            </w:pPr>
            <w:r w:rsidRPr="00F35402">
              <w:rPr>
                <w:color w:val="000000" w:themeColor="text1"/>
                <w:spacing w:val="-2"/>
              </w:rPr>
              <w:t xml:space="preserve">Dr. Forrest studies the evolutionary ecology of plant–pollinator interactions. She is interested in the causes and consequences of variation in species’ life histories and seasonal </w:t>
            </w:r>
            <w:proofErr w:type="spellStart"/>
            <w:r w:rsidRPr="00F35402">
              <w:rPr>
                <w:color w:val="000000" w:themeColor="text1"/>
                <w:spacing w:val="-2"/>
              </w:rPr>
              <w:t>phenologies</w:t>
            </w:r>
            <w:proofErr w:type="spellEnd"/>
            <w:r w:rsidRPr="00F35402">
              <w:rPr>
                <w:color w:val="000000" w:themeColor="text1"/>
                <w:spacing w:val="-2"/>
              </w:rPr>
              <w:t>,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Tr="00712E0A" w14:paraId="62C0A2DD" w14:textId="77777777">
        <w:trPr>
          <w:trHeight w:val="508"/>
        </w:trPr>
        <w:tc>
          <w:tcPr>
            <w:tcW w:w="9445" w:type="dxa"/>
            <w:gridSpan w:val="2"/>
          </w:tcPr>
          <w:p w:rsidRPr="00F35402" w:rsidR="00712E0A" w:rsidP="00F83BE9" w:rsidRDefault="00712E0A" w14:paraId="3DFE6049" w14:textId="7925EC98">
            <w:pPr>
              <w:pStyle w:val="PageBody"/>
              <w:rPr>
                <w:color w:val="000000" w:themeColor="text1"/>
                <w:spacing w:val="-2"/>
              </w:rPr>
            </w:pPr>
            <w:r w:rsidRPr="0A82B728">
              <w:t>Dr. Forrest is currently an Associate Professor in the Department of Biology at the University of Ottawa. She completed her B.Sc. at McGill University, M.Sc. at Queen's University, her Ph</w:t>
            </w:r>
            <w:r>
              <w:t>.</w:t>
            </w:r>
            <w:r w:rsidRPr="0A82B728">
              <w:t>D</w:t>
            </w:r>
            <w:r>
              <w:t>.</w:t>
            </w:r>
            <w:r w:rsidRPr="0A82B728">
              <w:t xml:space="preserve"> at the University of Toronto in the department of Ecology and Evolutionary Biology, and a Postdoctoral Fellowship at the University of California, Davis.</w:t>
            </w:r>
          </w:p>
        </w:tc>
      </w:tr>
    </w:tbl>
    <w:p w:rsidR="009E31E8" w:rsidP="009E31E8" w:rsidRDefault="009E31E8" w14:paraId="3EDF895D" w14:textId="77777777">
      <w:pPr>
        <w:pStyle w:val="PageBody"/>
        <w:jc w:val="left"/>
        <w:rPr>
          <w:color w:val="000000" w:themeColor="text1"/>
        </w:rPr>
      </w:pPr>
    </w:p>
    <w:p w:rsidRPr="009E31E8" w:rsidR="009E31E8" w:rsidP="00F83BE9" w:rsidRDefault="009E31E8" w14:paraId="4D05B4C9" w14:textId="31B5ACB1">
      <w:pPr>
        <w:pStyle w:val="PageBody"/>
        <w:jc w:val="center"/>
        <w:rPr>
          <w14:textOutline w14:w="9525" w14:cap="rnd" w14:cmpd="sng" w14:algn="ctr">
            <w14:solidFill>
              <w14:schemeClr w14:val="tx1"/>
            </w14:solidFill>
            <w14:prstDash w14:val="solid"/>
            <w14:bevel/>
          </w14:textOutline>
        </w:rPr>
      </w:pPr>
      <w:r w:rsidRPr="009E31E8">
        <w:rPr>
          <w14:textOutline w14:w="9525" w14:cap="rnd" w14:cmpd="sng" w14:algn="ctr">
            <w14:solidFill>
              <w14:schemeClr w14:val="tx1"/>
            </w14:solidFill>
            <w14:prstDash w14:val="solid"/>
            <w14:bevel/>
          </w14:textOutline>
        </w:rPr>
        <w:t xml:space="preserve">Making </w:t>
      </w:r>
      <w:r w:rsidR="00EA521E">
        <w:rPr>
          <w14:textOutline w14:w="9525" w14:cap="rnd" w14:cmpd="sng" w14:algn="ctr">
            <w14:solidFill>
              <w14:schemeClr w14:val="tx1"/>
            </w14:solidFill>
            <w14:prstDash w14:val="solid"/>
            <w14:bevel/>
          </w14:textOutline>
        </w:rPr>
        <w:t>S</w:t>
      </w:r>
      <w:r w:rsidRPr="009E31E8">
        <w:rPr>
          <w14:textOutline w14:w="9525" w14:cap="rnd" w14:cmpd="sng" w14:algn="ctr">
            <w14:solidFill>
              <w14:schemeClr w14:val="tx1"/>
            </w14:solidFill>
            <w14:prstDash w14:val="solid"/>
            <w14:bevel/>
          </w14:textOutline>
        </w:rPr>
        <w:t xml:space="preserve">ense of </w:t>
      </w:r>
      <w:r w:rsidR="00EA521E">
        <w:rPr>
          <w14:textOutline w14:w="9525" w14:cap="rnd" w14:cmpd="sng" w14:algn="ctr">
            <w14:solidFill>
              <w14:schemeClr w14:val="tx1"/>
            </w14:solidFill>
            <w14:prstDash w14:val="solid"/>
            <w14:bevel/>
          </w14:textOutline>
        </w:rPr>
        <w:t>S</w:t>
      </w:r>
      <w:r w:rsidRPr="009E31E8">
        <w:rPr>
          <w14:textOutline w14:w="9525" w14:cap="rnd" w14:cmpd="sng" w14:algn="ctr">
            <w14:solidFill>
              <w14:schemeClr w14:val="tx1"/>
            </w14:solidFill>
            <w14:prstDash w14:val="solid"/>
            <w14:bevel/>
          </w14:textOutline>
        </w:rPr>
        <w:t xml:space="preserve">pecialization in </w:t>
      </w:r>
      <w:r w:rsidR="00EA521E">
        <w:rPr>
          <w14:textOutline w14:w="9525" w14:cap="rnd" w14:cmpd="sng" w14:algn="ctr">
            <w14:solidFill>
              <w14:schemeClr w14:val="tx1"/>
            </w14:solidFill>
            <w14:prstDash w14:val="solid"/>
            <w14:bevel/>
          </w14:textOutline>
        </w:rPr>
        <w:t>S</w:t>
      </w:r>
      <w:r w:rsidRPr="009E31E8">
        <w:rPr>
          <w14:textOutline w14:w="9525" w14:cap="rnd" w14:cmpd="sng" w14:algn="ctr">
            <w14:solidFill>
              <w14:schemeClr w14:val="tx1"/>
            </w14:solidFill>
            <w14:prstDash w14:val="solid"/>
            <w14:bevel/>
          </w14:textOutline>
        </w:rPr>
        <w:t xml:space="preserve">olitary </w:t>
      </w:r>
      <w:r w:rsidR="00EA521E">
        <w:rPr>
          <w14:textOutline w14:w="9525" w14:cap="rnd" w14:cmpd="sng" w14:algn="ctr">
            <w14:solidFill>
              <w14:schemeClr w14:val="tx1"/>
            </w14:solidFill>
            <w14:prstDash w14:val="solid"/>
            <w14:bevel/>
          </w14:textOutline>
        </w:rPr>
        <w:t>B</w:t>
      </w:r>
      <w:r w:rsidRPr="009E31E8">
        <w:rPr>
          <w14:textOutline w14:w="9525" w14:cap="rnd" w14:cmpd="sng" w14:algn="ctr">
            <w14:solidFill>
              <w14:schemeClr w14:val="tx1"/>
            </w14:solidFill>
            <w14:prstDash w14:val="solid"/>
            <w14:bevel/>
          </w14:textOutline>
        </w:rPr>
        <w:t>ees</w:t>
      </w:r>
    </w:p>
    <w:p w:rsidR="004C2BD2" w:rsidP="004C2BD2" w:rsidRDefault="009E31E8" w14:paraId="5076EA66" w14:textId="77777777">
      <w:pPr>
        <w:pStyle w:val="PageBody"/>
        <w:spacing w:after="80"/>
      </w:pPr>
      <w:r w:rsidRPr="009E31E8">
        <w:t xml:space="preserve">Animals range in diet breadth from super-generalists to narrow specialists. Despite its evident disadvantages, dietary specialization has evolved </w:t>
      </w:r>
      <w:proofErr w:type="gramStart"/>
      <w:r w:rsidRPr="009E31E8">
        <w:t>frequently–likely</w:t>
      </w:r>
      <w:proofErr w:type="gramEnd"/>
      <w:r w:rsidRPr="009E31E8">
        <w:t xml:space="preserve"> because specialists are more efficient than generalists, or because specialization on low-quality or toxic food allows consumers to avoid competitors, predators, or parasites. In bees, specialization on </w:t>
      </w:r>
      <w:proofErr w:type="gramStart"/>
      <w:r w:rsidRPr="009E31E8">
        <w:t>particular host</w:t>
      </w:r>
      <w:proofErr w:type="gramEnd"/>
      <w:r w:rsidRPr="009E31E8">
        <w:t xml:space="preserve"> plants for pollen appears distinctly non-random: while specialists make up approximately 25% of the eastern North American bee fauna, these insects use pollen from only ~6% of plant genera and 3% of families. </w:t>
      </w:r>
    </w:p>
    <w:p w:rsidR="0098045C" w:rsidP="0098045C" w:rsidRDefault="009E31E8" w14:paraId="3FE4670F" w14:textId="5CBCC24D">
      <w:pPr>
        <w:pStyle w:val="PageBody"/>
        <w:sectPr w:rsidR="0098045C" w:rsidSect="00C25A2C">
          <w:pgSz w:w="12240" w:h="15840" w:orient="portrait"/>
          <w:pgMar w:top="1440" w:right="1440" w:bottom="1440" w:left="1440" w:header="706" w:footer="706" w:gutter="0"/>
          <w:pgNumType w:start="0"/>
          <w:cols w:space="708"/>
          <w:docGrid w:linePitch="360"/>
        </w:sectPr>
      </w:pPr>
      <w:r w:rsidRPr="009E31E8">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rsidRPr="009E31E8" w:rsidR="00F83BE9" w:rsidP="0034388C" w:rsidRDefault="00F83BE9" w14:paraId="00931285" w14:textId="52F54A41">
      <w:pPr>
        <w:pStyle w:val="PageHeader"/>
      </w:pPr>
      <w:r>
        <w:t xml:space="preserve">Ethology </w:t>
      </w:r>
      <w:r w:rsidRPr="009E31E8">
        <w:t>Keynote</w:t>
      </w:r>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5"/>
        <w:gridCol w:w="6750"/>
      </w:tblGrid>
      <w:tr w:rsidR="0034388C" w:rsidTr="00770362" w14:paraId="4E639554" w14:textId="77777777">
        <w:trPr>
          <w:trHeight w:val="508"/>
        </w:trPr>
        <w:tc>
          <w:tcPr>
            <w:tcW w:w="2695" w:type="dxa"/>
            <w:vAlign w:val="center"/>
          </w:tcPr>
          <w:p w:rsidR="0034388C" w:rsidP="00770362" w:rsidRDefault="0034388C" w14:paraId="2A8441C7" w14:textId="768EF263">
            <w:pPr>
              <w:pStyle w:val="PageBody"/>
              <w:jc w:val="center"/>
            </w:pPr>
            <w:r>
              <w:fldChar w:fldCharType="begin"/>
            </w:r>
            <w:r>
              <w:instrText xml:space="preserve"> INCLUDEPICTURE "https://static.wixstatic.com/media/d89ca8_a695bea134ba4530bca3e02c5f16f5bf~mv2.jpg/v1/crop/x_0,y_0,w_1753,h_1672/fill/w_264,h_271,al_c,q_80,usm_0.66_1.00_0.01,enc_auto/Jessica%20Forrest.jpg" \* MERGEFORMATINET </w:instrText>
            </w:r>
            <w:r>
              <w:fldChar w:fldCharType="separate"/>
            </w:r>
            <w:r w:rsidRPr="00971DBE">
              <w:rPr>
                <w:rFonts w:ascii="Arial" w:hAnsi="Arial" w:eastAsia="Times New Roman"/>
                <w:color w:val="000000"/>
                <w:kern w:val="0"/>
                <w:sz w:val="15"/>
                <w:szCs w:val="15"/>
                <w14:ligatures w14:val="none"/>
              </w:rPr>
              <w:fldChar w:fldCharType="begin"/>
            </w:r>
            <w:r w:rsidRPr="00971DBE">
              <w:rPr>
                <w:rFonts w:ascii="Arial" w:hAnsi="Arial" w:eastAsia="Times New Roman"/>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971DBE">
              <w:rPr>
                <w:rFonts w:ascii="Arial" w:hAnsi="Arial" w:eastAsia="Times New Roman"/>
                <w:color w:val="000000"/>
                <w:kern w:val="0"/>
                <w:sz w:val="15"/>
                <w:szCs w:val="15"/>
                <w14:ligatures w14:val="none"/>
              </w:rPr>
              <w:fldChar w:fldCharType="separate"/>
            </w:r>
            <w:r w:rsidRPr="00971DBE">
              <w:rPr>
                <w:rFonts w:ascii="Arial" w:hAnsi="Arial" w:eastAsia="Times New Roman"/>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971DBE">
              <w:rPr>
                <w:rFonts w:ascii="Arial" w:hAnsi="Arial" w:eastAsia="Times New Roman"/>
                <w:color w:val="000000"/>
                <w:kern w:val="0"/>
                <w:sz w:val="15"/>
                <w:szCs w:val="15"/>
                <w14:ligatures w14:val="none"/>
              </w:rPr>
              <w:fldChar w:fldCharType="end"/>
            </w:r>
            <w:r>
              <w:fldChar w:fldCharType="end"/>
            </w:r>
            <w:r>
              <w:br/>
            </w:r>
            <w:r w:rsidRPr="0A82B728" w:rsidR="00E0575C">
              <w:rPr>
                <w:color w:val="000000" w:themeColor="text1"/>
              </w:rPr>
              <w:t xml:space="preserve">Dr. Hannah </w:t>
            </w:r>
            <w:proofErr w:type="spellStart"/>
            <w:r w:rsidRPr="0A82B728" w:rsidR="00E0575C">
              <w:rPr>
                <w:color w:val="000000" w:themeColor="text1"/>
              </w:rPr>
              <w:t>ter</w:t>
            </w:r>
            <w:proofErr w:type="spellEnd"/>
            <w:r w:rsidRPr="0A82B728" w:rsidR="00E0575C">
              <w:rPr>
                <w:color w:val="000000" w:themeColor="text1"/>
              </w:rPr>
              <w:t xml:space="preserve"> Hofstede</w:t>
            </w:r>
          </w:p>
          <w:p w:rsidR="0034388C" w:rsidP="00770362" w:rsidRDefault="00E0575C" w14:paraId="685D86FF" w14:textId="6D674E7A">
            <w:pPr>
              <w:pStyle w:val="PageBody"/>
              <w:jc w:val="center"/>
              <w:rPr>
                <w:color w:val="000000" w:themeColor="text1"/>
              </w:rPr>
            </w:pPr>
            <w:r w:rsidRPr="0A82B728">
              <w:rPr>
                <w:color w:val="000000" w:themeColor="text1"/>
              </w:rPr>
              <w:t>(she/her/hers)</w:t>
            </w:r>
          </w:p>
        </w:tc>
        <w:tc>
          <w:tcPr>
            <w:tcW w:w="6750" w:type="dxa"/>
          </w:tcPr>
          <w:p w:rsidRPr="00A317D5" w:rsidR="0034388C" w:rsidP="00A317D5" w:rsidRDefault="00E0575C" w14:paraId="0B36BFAA" w14:textId="5D743420">
            <w:pPr>
              <w:pStyle w:val="PageBody"/>
              <w:spacing w:after="160"/>
              <w:rPr>
                <w:color w:val="000000" w:themeColor="text1"/>
              </w:rPr>
            </w:pPr>
            <w:r w:rsidRPr="0A82B728">
              <w:rPr>
                <w:color w:val="000000" w:themeColor="text1"/>
              </w:rPr>
              <w:t xml:space="preserve">Dr. </w:t>
            </w:r>
            <w:proofErr w:type="spellStart"/>
            <w:r w:rsidRPr="0A82B728">
              <w:rPr>
                <w:color w:val="000000" w:themeColor="text1"/>
              </w:rPr>
              <w:t>ter</w:t>
            </w:r>
            <w:proofErr w:type="spellEnd"/>
            <w:r w:rsidRPr="0A82B728">
              <w:rPr>
                <w:color w:val="000000" w:themeColor="text1"/>
              </w:rPr>
              <w:t xml:space="preserve">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Tr="00A317D5" w14:paraId="2B4503EC" w14:textId="77777777">
        <w:trPr>
          <w:trHeight w:val="508"/>
        </w:trPr>
        <w:tc>
          <w:tcPr>
            <w:tcW w:w="9445" w:type="dxa"/>
            <w:gridSpan w:val="2"/>
          </w:tcPr>
          <w:p w:rsidRPr="0A82B728" w:rsidR="00A317D5" w:rsidP="00E0575C" w:rsidRDefault="00A317D5" w14:paraId="520F2D2D" w14:textId="3995738E">
            <w:pPr>
              <w:pStyle w:val="PageBody"/>
              <w:rPr>
                <w:color w:val="000000" w:themeColor="text1"/>
              </w:rPr>
            </w:pPr>
            <w:r w:rsidRPr="0A82B728">
              <w:rPr>
                <w:color w:val="000000" w:themeColor="text1"/>
              </w:rPr>
              <w:t xml:space="preserve">Dr. </w:t>
            </w:r>
            <w:proofErr w:type="spellStart"/>
            <w:r w:rsidRPr="0A82B728">
              <w:rPr>
                <w:color w:val="000000" w:themeColor="text1"/>
              </w:rPr>
              <w:t>ter</w:t>
            </w:r>
            <w:proofErr w:type="spellEnd"/>
            <w:r w:rsidRPr="0A82B728">
              <w:rPr>
                <w:color w:val="000000" w:themeColor="text1"/>
              </w:rPr>
              <w:t xml:space="preserve">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w:t>
            </w:r>
            <w:proofErr w:type="spellStart"/>
            <w:r w:rsidRPr="0A82B728">
              <w:rPr>
                <w:color w:val="000000" w:themeColor="text1"/>
              </w:rPr>
              <w:t>ter</w:t>
            </w:r>
            <w:proofErr w:type="spellEnd"/>
            <w:r w:rsidRPr="0A82B728">
              <w:rPr>
                <w:color w:val="000000" w:themeColor="text1"/>
              </w:rPr>
              <w:t xml:space="preserve"> Hofstede completed her M.Sc. at York University, her PhD at the University of Toronto Mississauga, and postdoctoral positions in the U.K. at the University of Bristol, and Cambridge University</w:t>
            </w:r>
            <w:r>
              <w:rPr>
                <w:color w:val="000000" w:themeColor="text1"/>
              </w:rPr>
              <w:t>.</w:t>
            </w:r>
          </w:p>
        </w:tc>
      </w:tr>
    </w:tbl>
    <w:p w:rsidR="00D73850" w:rsidP="009E31E8" w:rsidRDefault="00D73850" w14:paraId="67259C86" w14:textId="77777777">
      <w:pPr>
        <w:pStyle w:val="PageBody"/>
      </w:pPr>
    </w:p>
    <w:p w:rsidR="009E31E8" w:rsidP="00D73850" w:rsidRDefault="009E31E8" w14:paraId="196C31CD" w14:textId="7A101604">
      <w:pPr>
        <w:pStyle w:val="AbstractTitle"/>
      </w:pPr>
      <w:r w:rsidRPr="7969E7D4">
        <w:t xml:space="preserve">The </w:t>
      </w:r>
      <w:r w:rsidRPr="7969E7D4" w:rsidR="00D73850">
        <w:t xml:space="preserve">Acoustic World </w:t>
      </w:r>
      <w:r w:rsidR="00D73850">
        <w:t>o</w:t>
      </w:r>
      <w:r w:rsidRPr="7969E7D4" w:rsidR="00D73850">
        <w:t xml:space="preserve">f Bats </w:t>
      </w:r>
      <w:r w:rsidR="000C484A">
        <w:t>a</w:t>
      </w:r>
      <w:r w:rsidRPr="7969E7D4" w:rsidR="00D73850">
        <w:t>nd Insects</w:t>
      </w:r>
    </w:p>
    <w:p w:rsidR="004E6579" w:rsidP="004E6579" w:rsidRDefault="009E31E8" w14:paraId="16C4443C" w14:textId="77777777">
      <w:pPr>
        <w:pStyle w:val="PageBody"/>
        <w:spacing w:after="80"/>
      </w:pPr>
      <w:r w:rsidRPr="7969E7D4">
        <w:rPr>
          <w:lang w:val="en-US"/>
        </w:rPr>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rsidRPr="004E6579" w:rsidR="0098045C" w:rsidP="0098045C" w:rsidRDefault="009E31E8" w14:paraId="5DEF7A9F" w14:textId="76BEF4DA">
      <w:pPr>
        <w:pStyle w:val="PageBody"/>
      </w:pPr>
      <w:r w:rsidRPr="7969E7D4">
        <w:rPr>
          <w:lang w:val="en-US"/>
        </w:rPr>
        <w:t xml:space="preserve">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w:t>
      </w:r>
      <w:proofErr w:type="spellStart"/>
      <w:r w:rsidRPr="7969E7D4">
        <w:rPr>
          <w:lang w:val="en-US"/>
        </w:rPr>
        <w:t>behaviour</w:t>
      </w:r>
      <w:proofErr w:type="spellEnd"/>
      <w:r w:rsidRPr="7969E7D4">
        <w:rPr>
          <w:lang w:val="en-US"/>
        </w:rPr>
        <w:t xml:space="preserve"> in katydids over their adult lives, finding that they become less cautious and spend more time singing as they age, but they continue to pause or cease singing in response to bat calls throughout the season.</w:t>
      </w:r>
    </w:p>
    <w:p w:rsidR="004C3296" w:rsidP="0098045C" w:rsidRDefault="004C3296" w14:paraId="6F78589F" w14:textId="77777777">
      <w:pPr>
        <w:pStyle w:val="PageBody"/>
      </w:pPr>
    </w:p>
    <w:p w:rsidR="0098045C" w:rsidP="0098045C" w:rsidRDefault="0098045C" w14:paraId="489D0CBF" w14:textId="47401029">
      <w:pPr>
        <w:pStyle w:val="PageBody"/>
        <w:sectPr w:rsidR="0098045C" w:rsidSect="00C25A2C">
          <w:pgSz w:w="12240" w:h="15840" w:orient="portrait"/>
          <w:pgMar w:top="1440" w:right="1440" w:bottom="1440" w:left="1440" w:header="706" w:footer="706" w:gutter="0"/>
          <w:pgNumType w:start="0"/>
          <w:cols w:space="708"/>
          <w:docGrid w:linePitch="360"/>
        </w:sectPr>
      </w:pPr>
    </w:p>
    <w:p w:rsidRPr="009E31E8" w:rsidR="00AC0205" w:rsidP="007F1589" w:rsidRDefault="00AC0205" w14:paraId="367303F0" w14:textId="476D39C9">
      <w:pPr>
        <w:pStyle w:val="PageHeader"/>
      </w:pPr>
      <w:r>
        <w:t xml:space="preserve">Evolution </w:t>
      </w:r>
      <w:r w:rsidRPr="009E31E8">
        <w:t>Keynote</w:t>
      </w:r>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5"/>
        <w:gridCol w:w="6840"/>
      </w:tblGrid>
      <w:tr w:rsidR="00362C3F" w:rsidTr="00770362" w14:paraId="1B56B205" w14:textId="77777777">
        <w:trPr>
          <w:trHeight w:val="508"/>
        </w:trPr>
        <w:tc>
          <w:tcPr>
            <w:tcW w:w="2605" w:type="dxa"/>
            <w:vAlign w:val="center"/>
          </w:tcPr>
          <w:p w:rsidR="00362C3F" w:rsidP="00770362" w:rsidRDefault="00362C3F" w14:paraId="62742244" w14:textId="77777777">
            <w:pPr>
              <w:pStyle w:val="PageBody"/>
              <w:jc w:val="center"/>
            </w:pPr>
            <w:r>
              <w:fldChar w:fldCharType="begin"/>
            </w:r>
            <w:r>
              <w:instrText xml:space="preserve"> INCLUDEPICTURE "https://static.wixstatic.com/media/d89ca8_a695bea134ba4530bca3e02c5f16f5bf~mv2.jpg/v1/crop/x_0,y_0,w_1753,h_1672/fill/w_264,h_271,al_c,q_80,usm_0.66_1.00_0.01,enc_auto/Jessica%20Forrest.jpg" \* MERGEFORMATINET </w:instrText>
            </w:r>
            <w:r>
              <w:fldChar w:fldCharType="separate"/>
            </w:r>
            <w:r w:rsidRPr="00971DBE">
              <w:rPr>
                <w:rFonts w:ascii="Arial" w:hAnsi="Arial" w:eastAsia="Times New Roman"/>
                <w:color w:val="000000"/>
                <w:kern w:val="0"/>
                <w:sz w:val="15"/>
                <w:szCs w:val="15"/>
                <w14:ligatures w14:val="none"/>
              </w:rPr>
              <w:fldChar w:fldCharType="begin"/>
            </w:r>
            <w:r w:rsidRPr="00971DBE">
              <w:rPr>
                <w:rFonts w:ascii="Arial" w:hAnsi="Arial" w:eastAsia="Times New Roman"/>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971DBE">
              <w:rPr>
                <w:rFonts w:ascii="Arial" w:hAnsi="Arial" w:eastAsia="Times New Roman"/>
                <w:color w:val="000000"/>
                <w:kern w:val="0"/>
                <w:sz w:val="15"/>
                <w:szCs w:val="15"/>
                <w14:ligatures w14:val="none"/>
              </w:rPr>
              <w:fldChar w:fldCharType="separate"/>
            </w:r>
            <w:r w:rsidRPr="00971DBE">
              <w:rPr>
                <w:rFonts w:ascii="Arial" w:hAnsi="Arial" w:eastAsia="Times New Roman"/>
                <w:color w:val="000000"/>
                <w:kern w:val="0"/>
                <w:sz w:val="15"/>
                <w:szCs w:val="15"/>
                <w14:ligatures w14:val="none"/>
              </w:rPr>
              <w:fldChar w:fldCharType="begin"/>
            </w:r>
            <w:r w:rsidRPr="00971DBE">
              <w:rPr>
                <w:rFonts w:ascii="Arial" w:hAnsi="Arial" w:eastAsia="Times New Roman"/>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971DBE">
              <w:rPr>
                <w:rFonts w:ascii="Arial" w:hAnsi="Arial" w:eastAsia="Times New Roman"/>
                <w:color w:val="000000"/>
                <w:kern w:val="0"/>
                <w:sz w:val="15"/>
                <w:szCs w:val="15"/>
                <w14:ligatures w14:val="none"/>
              </w:rPr>
              <w:fldChar w:fldCharType="separate"/>
            </w:r>
            <w:r w:rsidRPr="00971DBE">
              <w:rPr>
                <w:rFonts w:ascii="Arial" w:hAnsi="Arial" w:eastAsia="Times New Roman"/>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971DBE">
              <w:rPr>
                <w:rFonts w:ascii="Arial" w:hAnsi="Arial" w:eastAsia="Times New Roman"/>
                <w:color w:val="000000"/>
                <w:kern w:val="0"/>
                <w:sz w:val="15"/>
                <w:szCs w:val="15"/>
                <w14:ligatures w14:val="none"/>
              </w:rPr>
              <w:fldChar w:fldCharType="end"/>
            </w:r>
            <w:r w:rsidRPr="00971DBE">
              <w:rPr>
                <w:rFonts w:ascii="Arial" w:hAnsi="Arial" w:eastAsia="Times New Roman"/>
                <w:color w:val="000000"/>
                <w:kern w:val="0"/>
                <w:sz w:val="15"/>
                <w:szCs w:val="15"/>
                <w14:ligatures w14:val="none"/>
              </w:rPr>
              <w:fldChar w:fldCharType="end"/>
            </w:r>
            <w:r>
              <w:fldChar w:fldCharType="end"/>
            </w:r>
            <w:r>
              <w:br/>
            </w:r>
            <w:r w:rsidRPr="0A82B728">
              <w:t>Dr. Rebecca Doyle</w:t>
            </w:r>
          </w:p>
          <w:p w:rsidRPr="00C313C5" w:rsidR="00362C3F" w:rsidP="00770362" w:rsidRDefault="00362C3F" w14:paraId="3F11E056" w14:textId="615EEA58">
            <w:pPr>
              <w:pStyle w:val="PageBody"/>
              <w:jc w:val="center"/>
            </w:pPr>
            <w:r w:rsidRPr="0A82B728">
              <w:t>(she/her/hers)</w:t>
            </w:r>
          </w:p>
        </w:tc>
        <w:tc>
          <w:tcPr>
            <w:tcW w:w="6840" w:type="dxa"/>
          </w:tcPr>
          <w:p w:rsidRPr="00C313C5" w:rsidR="00362C3F" w:rsidP="004B1169" w:rsidRDefault="00362C3F" w14:paraId="2BD812D1" w14:textId="5B6C35F5">
            <w:pPr>
              <w:pStyle w:val="PageBody"/>
              <w:spacing w:after="160"/>
              <w:rPr>
                <w:color w:val="000000" w:themeColor="text1"/>
              </w:rPr>
            </w:pPr>
            <w:r w:rsidRPr="00C313C5">
              <w:rPr>
                <w:lang w:val="en-US"/>
              </w:rPr>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Tr="00C313C5" w14:paraId="3896493B" w14:textId="77777777">
        <w:trPr>
          <w:trHeight w:val="508"/>
        </w:trPr>
        <w:tc>
          <w:tcPr>
            <w:tcW w:w="9445" w:type="dxa"/>
            <w:gridSpan w:val="2"/>
          </w:tcPr>
          <w:p w:rsidRPr="00362C3F" w:rsidR="00362C3F" w:rsidP="00790492" w:rsidRDefault="00362C3F" w14:paraId="67F83857" w14:textId="21E25708">
            <w:pPr>
              <w:pStyle w:val="PageBody"/>
              <w:spacing w:before="120"/>
            </w:pPr>
            <w:r w:rsidRPr="7969E7D4">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rsidR="00AE2993" w:rsidP="009E31E8" w:rsidRDefault="00AE2993" w14:paraId="2B247BA4" w14:textId="77777777">
      <w:pPr>
        <w:pStyle w:val="PageBody"/>
      </w:pPr>
    </w:p>
    <w:p w:rsidR="009E31E8" w:rsidP="00362C3F" w:rsidRDefault="009E31E8" w14:paraId="4043ECD1" w14:textId="5C9BE75C">
      <w:pPr>
        <w:pStyle w:val="AbstractTitle"/>
      </w:pPr>
      <w:r w:rsidRPr="7969E7D4">
        <w:t xml:space="preserve">Disentangling </w:t>
      </w:r>
      <w:r w:rsidR="00362C3F">
        <w:t>t</w:t>
      </w:r>
      <w:r w:rsidRPr="7969E7D4" w:rsidR="00362C3F">
        <w:t xml:space="preserve">he Selective Drivers </w:t>
      </w:r>
      <w:r w:rsidR="00362C3F">
        <w:t>o</w:t>
      </w:r>
      <w:r w:rsidRPr="7969E7D4" w:rsidR="00362C3F">
        <w:t xml:space="preserve">f Mutualism Decline </w:t>
      </w:r>
      <w:r w:rsidR="00362C3F">
        <w:t>o</w:t>
      </w:r>
      <w:r w:rsidRPr="7969E7D4" w:rsidR="00362C3F">
        <w:t xml:space="preserve">f </w:t>
      </w:r>
      <w:r w:rsidR="00362C3F">
        <w:t>a</w:t>
      </w:r>
      <w:r w:rsidRPr="7969E7D4" w:rsidR="00362C3F">
        <w:t xml:space="preserve"> Keystone Nutritional Symbiosis</w:t>
      </w:r>
    </w:p>
    <w:p w:rsidR="009E31E8" w:rsidP="00B34E8E" w:rsidRDefault="009E31E8" w14:paraId="08E0D32A" w14:textId="77777777">
      <w:pPr>
        <w:pStyle w:val="PageBody"/>
        <w:spacing w:after="80"/>
      </w:pPr>
      <w:r w:rsidRPr="7969E7D4">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rsidR="004C3296" w:rsidP="004C3296" w:rsidRDefault="009E31E8" w14:paraId="34856600" w14:textId="3852826A">
      <w:pPr>
        <w:pStyle w:val="PageBody"/>
        <w:sectPr w:rsidR="004C3296" w:rsidSect="00C25A2C">
          <w:pgSz w:w="12240" w:h="15840" w:orient="portrait"/>
          <w:pgMar w:top="1440" w:right="1440" w:bottom="1440" w:left="1440" w:header="706" w:footer="706" w:gutter="0"/>
          <w:pgNumType w:start="0"/>
          <w:cols w:space="708"/>
          <w:docGrid w:linePitch="360"/>
        </w:sectPr>
      </w:pPr>
      <w:r w:rsidRPr="7969E7D4">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rsidRPr="00990053" w:rsidR="00EA521E" w:rsidP="00EA521E" w:rsidRDefault="00EA521E" w14:paraId="6D076D2C" w14:textId="77777777">
      <w:pPr>
        <w:pStyle w:val="PageHeader"/>
      </w:pPr>
      <w:r>
        <w:t xml:space="preserve">Sustainability </w:t>
      </w:r>
      <w:r w:rsidRPr="00990053">
        <w:t>Panelists</w:t>
      </w:r>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9"/>
        <w:gridCol w:w="4787"/>
        <w:gridCol w:w="2319"/>
      </w:tblGrid>
      <w:tr w:rsidR="00DE3379" w:rsidTr="00DC6EED" w14:paraId="2CB4C377" w14:textId="77777777">
        <w:trPr>
          <w:trHeight w:val="508"/>
        </w:trPr>
        <w:tc>
          <w:tcPr>
            <w:tcW w:w="2339" w:type="dxa"/>
            <w:vAlign w:val="center"/>
          </w:tcPr>
          <w:p w:rsidR="00DE3379" w:rsidP="00353498" w:rsidRDefault="00DE3379" w14:paraId="289CF94C" w14:textId="5F74A2EA">
            <w:pPr>
              <w:pStyle w:val="PageBody"/>
              <w:jc w:val="center"/>
            </w:pPr>
            <w:r>
              <w:fldChar w:fldCharType="begin"/>
            </w:r>
            <w:r>
              <w:instrText xml:space="preserve"> INCLUDEPICTURE "https://static.wixstatic.com/media/d89ca8_a695bea134ba4530bca3e02c5f16f5bf~mv2.jpg/v1/crop/x_0,y_0,w_1753,h_1672/fill/w_264,h_271,al_c,q_80,usm_0.66_1.00_0.01,enc_auto/Jessica%20Forrest.jpg" \* MERGEFORMATINET </w:instrText>
            </w:r>
            <w:r>
              <w:fldChar w:fldCharType="separate"/>
            </w:r>
            <w:r w:rsidRPr="00971DBE">
              <w:rPr>
                <w:rFonts w:ascii="Arial" w:hAnsi="Arial" w:eastAsia="Times New Roman"/>
                <w:color w:val="000000"/>
                <w:kern w:val="0"/>
                <w:sz w:val="15"/>
                <w:szCs w:val="15"/>
                <w14:ligatures w14:val="none"/>
              </w:rPr>
              <w:fldChar w:fldCharType="begin"/>
            </w:r>
            <w:r w:rsidRPr="00971DBE">
              <w:rPr>
                <w:rFonts w:ascii="Arial" w:hAnsi="Arial" w:eastAsia="Times New Roman"/>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971DBE">
              <w:rPr>
                <w:rFonts w:ascii="Arial" w:hAnsi="Arial" w:eastAsia="Times New Roman"/>
                <w:color w:val="000000"/>
                <w:kern w:val="0"/>
                <w:sz w:val="15"/>
                <w:szCs w:val="15"/>
                <w14:ligatures w14:val="none"/>
              </w:rPr>
              <w:fldChar w:fldCharType="separate"/>
            </w:r>
            <w:r w:rsidRPr="00971DBE">
              <w:rPr>
                <w:rFonts w:ascii="Arial" w:hAnsi="Arial" w:eastAsia="Times New Roman"/>
                <w:color w:val="000000"/>
                <w:kern w:val="0"/>
                <w:sz w:val="15"/>
                <w:szCs w:val="15"/>
                <w14:ligatures w14:val="none"/>
              </w:rPr>
              <w:fldChar w:fldCharType="begin"/>
            </w:r>
            <w:r w:rsidRPr="00971DBE">
              <w:rPr>
                <w:rFonts w:ascii="Arial" w:hAnsi="Arial" w:eastAsia="Times New Roman"/>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971DBE">
              <w:rPr>
                <w:rFonts w:ascii="Arial" w:hAnsi="Arial" w:eastAsia="Times New Roman"/>
                <w:color w:val="000000"/>
                <w:kern w:val="0"/>
                <w:sz w:val="15"/>
                <w:szCs w:val="15"/>
                <w14:ligatures w14:val="none"/>
              </w:rPr>
              <w:fldChar w:fldCharType="separate"/>
            </w:r>
            <w:r>
              <w:fldChar w:fldCharType="begin"/>
            </w:r>
            <w:r>
              <w:instrText xml:space="preserve"> INCLUDEPICTURE "https://static.wixstatic.com/media/d89ca8_66ab4c4ccdb24c08937c83525f23ec90~mv2.jpg/v1/crop/x_0,y_355,w_2316,h_2377/fill/w_528,h_542,al_c,q_80,usm_0.66_1.00_0.01,enc_auto/Patricia.jpg" \* MERGEFORMATINET </w:instrText>
            </w:r>
            <w:r>
              <w:fldChar w:fldCharType="separate"/>
            </w:r>
            <w:r>
              <w:rPr>
                <w:noProof/>
              </w:rPr>
              <w:drawing>
                <wp:inline distT="0" distB="0" distL="0" distR="0" wp14:anchorId="1BCE56B3" wp14:editId="0F1D9A69">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fldChar w:fldCharType="end"/>
            </w:r>
            <w:r w:rsidRPr="00971DBE">
              <w:rPr>
                <w:rFonts w:ascii="Arial" w:hAnsi="Arial" w:eastAsia="Times New Roman"/>
                <w:color w:val="000000"/>
                <w:kern w:val="0"/>
                <w:sz w:val="15"/>
                <w:szCs w:val="15"/>
                <w14:ligatures w14:val="none"/>
              </w:rPr>
              <w:fldChar w:fldCharType="end"/>
            </w:r>
            <w:r w:rsidRPr="00971DBE">
              <w:rPr>
                <w:rFonts w:ascii="Arial" w:hAnsi="Arial" w:eastAsia="Times New Roman"/>
                <w:color w:val="000000"/>
                <w:kern w:val="0"/>
                <w:sz w:val="15"/>
                <w:szCs w:val="15"/>
                <w14:ligatures w14:val="none"/>
              </w:rPr>
              <w:fldChar w:fldCharType="end"/>
            </w:r>
            <w:r>
              <w:fldChar w:fldCharType="end"/>
            </w:r>
            <w:r>
              <w:br/>
            </w:r>
            <w:r w:rsidRPr="00990053">
              <w:t>Patricia Huynh</w:t>
            </w:r>
          </w:p>
          <w:p w:rsidRPr="00C313C5" w:rsidR="00DE3379" w:rsidP="00353498" w:rsidRDefault="00DE3379" w14:paraId="291494C7" w14:textId="77777777">
            <w:pPr>
              <w:pStyle w:val="PageBody"/>
              <w:jc w:val="center"/>
            </w:pPr>
            <w:r w:rsidRPr="0A82B728">
              <w:t>(she/her/hers)</w:t>
            </w:r>
          </w:p>
        </w:tc>
        <w:tc>
          <w:tcPr>
            <w:tcW w:w="7106" w:type="dxa"/>
            <w:gridSpan w:val="2"/>
          </w:tcPr>
          <w:p w:rsidRPr="0094307A" w:rsidR="00DE3379" w:rsidP="0094307A" w:rsidRDefault="00DE3379" w14:paraId="159C6AAA" w14:textId="6EDCAB4A">
            <w:pPr>
              <w:pStyle w:val="PageBody"/>
              <w:spacing w:after="160"/>
              <w:rPr>
                <w:spacing w:val="-2"/>
              </w:rPr>
            </w:pPr>
            <w:r w:rsidRPr="00DE3379">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Tr="00DC6EED" w14:paraId="0D191D77" w14:textId="77777777">
        <w:trPr>
          <w:trHeight w:val="508"/>
        </w:trPr>
        <w:tc>
          <w:tcPr>
            <w:tcW w:w="7126" w:type="dxa"/>
            <w:gridSpan w:val="2"/>
            <w:vAlign w:val="center"/>
          </w:tcPr>
          <w:p w:rsidRPr="00353498" w:rsidR="00353498" w:rsidP="00353498" w:rsidRDefault="00353498" w14:paraId="4918DEDE" w14:textId="77777777">
            <w:pPr>
              <w:pStyle w:val="PageBody"/>
            </w:pPr>
            <w:r w:rsidRPr="00353498">
              <w:t xml:space="preserve">Jean-Marc Daigle is a licensed landscape architect with over 40 years industry experience as both a landscape architect and builder in a wide range of commercial, industrial, </w:t>
            </w:r>
            <w:proofErr w:type="gramStart"/>
            <w:r w:rsidRPr="00353498">
              <w:t>institutional</w:t>
            </w:r>
            <w:proofErr w:type="gramEnd"/>
            <w:r w:rsidRPr="00353498">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rsidR="00353498" w:rsidP="00353498" w:rsidRDefault="00353498" w14:paraId="0704324F" w14:textId="033B3348">
            <w:pPr>
              <w:pStyle w:val="PageBody"/>
              <w:jc w:val="left"/>
            </w:pPr>
          </w:p>
        </w:tc>
        <w:tc>
          <w:tcPr>
            <w:tcW w:w="2319" w:type="dxa"/>
            <w:vAlign w:val="center"/>
          </w:tcPr>
          <w:p w:rsidR="00353498" w:rsidP="00353498" w:rsidRDefault="00353498" w14:paraId="08429D1F" w14:textId="77777777">
            <w:pPr>
              <w:pStyle w:val="PageBody"/>
              <w:spacing w:before="120"/>
              <w:jc w:val="center"/>
            </w:pPr>
            <w:r>
              <w:fldChar w:fldCharType="begin"/>
            </w:r>
            <w:r>
              <w:instrText xml:space="preserve"> INCLUDEPICTURE "https://static.wixstatic.com/media/d89ca8_cafe72de730140de803ec8f38f2ad737~mv2.jpg/v1/crop/x_0,y_0,w_321,h_330/fill/w_449,h_461,al_c,lg_1,q_80,enc_auto/Jean-Marc_JPG.jpg" \* MERGEFORMATINET </w:instrText>
            </w:r>
            <w:r>
              <w:fldChar w:fldCharType="separate"/>
            </w:r>
            <w:r>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fldChar w:fldCharType="end"/>
            </w:r>
          </w:p>
          <w:p w:rsidR="00353498" w:rsidP="00353498" w:rsidRDefault="00353498" w14:paraId="5B029330" w14:textId="77777777">
            <w:pPr>
              <w:pStyle w:val="PageBody"/>
              <w:jc w:val="center"/>
            </w:pPr>
            <w:r w:rsidRPr="00990053">
              <w:t>Jean-Marc Daigle</w:t>
            </w:r>
            <w:r w:rsidRPr="00DE3379">
              <w:t xml:space="preserve"> </w:t>
            </w:r>
          </w:p>
          <w:p w:rsidRPr="00362C3F" w:rsidR="00353498" w:rsidP="00353498" w:rsidRDefault="00353498" w14:paraId="2DBB7F8D" w14:textId="6C3226AC">
            <w:pPr>
              <w:pStyle w:val="PageBody"/>
              <w:spacing w:after="160"/>
              <w:jc w:val="center"/>
            </w:pPr>
            <w:r w:rsidRPr="00DE3379">
              <w:t>(he/him/his)</w:t>
            </w:r>
          </w:p>
        </w:tc>
      </w:tr>
      <w:tr w:rsidR="00DE3379" w:rsidTr="00DC6EED" w14:paraId="28CFDB6B" w14:textId="77777777">
        <w:trPr>
          <w:trHeight w:val="508"/>
        </w:trPr>
        <w:tc>
          <w:tcPr>
            <w:tcW w:w="2339" w:type="dxa"/>
            <w:vAlign w:val="center"/>
          </w:tcPr>
          <w:p w:rsidR="00DE3379" w:rsidP="00353498" w:rsidRDefault="00DE3379" w14:paraId="2D77944A" w14:textId="079ACE25">
            <w:pPr>
              <w:pStyle w:val="PageBody"/>
              <w:jc w:val="center"/>
            </w:pPr>
            <w:r>
              <w:fldChar w:fldCharType="begin"/>
            </w:r>
            <w:r>
              <w:instrText xml:space="preserve"> INCLUDEPICTURE "https://static.wixstatic.com/media/d89ca8_f263c95e53a042849fbc1b509885cc2f~mv2.jpg/v1/crop/x_0,y_193,w_3648,h_3745/fill/w_528,h_542,al_c,q_80,usm_0.66_1.00_0.01,enc_auto/Brendon_headshot.jpg" \* MERGEFORMATINET </w:instrText>
            </w:r>
            <w:r>
              <w:fldChar w:fldCharType="separate"/>
            </w:r>
            <w:r>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fldChar w:fldCharType="end"/>
            </w:r>
            <w:r w:rsidRPr="00990053">
              <w:t xml:space="preserve"> Brendon Samuels</w:t>
            </w:r>
          </w:p>
          <w:p w:rsidR="00DE3379" w:rsidP="00353498" w:rsidRDefault="00DE3379" w14:paraId="0407665E" w14:textId="7A11C8AB">
            <w:pPr>
              <w:pStyle w:val="PageBody"/>
              <w:jc w:val="center"/>
            </w:pPr>
            <w:r w:rsidRPr="00DE3379">
              <w:t>(he/him/his)</w:t>
            </w:r>
          </w:p>
        </w:tc>
        <w:tc>
          <w:tcPr>
            <w:tcW w:w="7106" w:type="dxa"/>
            <w:gridSpan w:val="2"/>
          </w:tcPr>
          <w:p w:rsidRPr="00362C3F" w:rsidR="00DE3379" w:rsidP="0094307A" w:rsidRDefault="00DE3379" w14:paraId="2AEEDE38" w14:textId="2B907560">
            <w:pPr>
              <w:pStyle w:val="PageBody"/>
              <w:spacing w:after="160"/>
            </w:pPr>
            <w:r w:rsidRPr="00DE3379">
              <w:rPr>
                <w:lang w:val="en-US"/>
              </w:rPr>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rsidR="0098045C" w:rsidRDefault="0098045C" w14:paraId="36692277" w14:textId="5061FFCA">
      <w:pPr>
        <w:sectPr w:rsidR="0098045C" w:rsidSect="00C25A2C">
          <w:pgSz w:w="12240" w:h="15840" w:orient="portrait"/>
          <w:pgMar w:top="1440" w:right="1440" w:bottom="1440" w:left="1440" w:header="706" w:footer="706" w:gutter="0"/>
          <w:pgNumType w:start="0"/>
          <w:cols w:space="708"/>
          <w:docGrid w:linePitch="360"/>
        </w:sectPr>
      </w:pPr>
    </w:p>
    <w:p w:rsidRPr="00990053" w:rsidR="004E591F" w:rsidP="004E591F" w:rsidRDefault="00722F2E" w14:paraId="09C489B2" w14:textId="5417459B">
      <w:pPr>
        <w:pStyle w:val="PageHeader"/>
      </w:pPr>
      <w:r>
        <w:t>Presentation</w:t>
      </w:r>
      <w:r w:rsidR="006E1F24">
        <w:t>s</w:t>
      </w:r>
      <w:r w:rsidR="00B51269">
        <w:t xml:space="preserve"> </w:t>
      </w:r>
      <w:r w:rsidRPr="00990053" w:rsidR="004E591F">
        <w:t xml:space="preserve">Schedule </w:t>
      </w:r>
      <w:proofErr w:type="gramStart"/>
      <w:r w:rsidRPr="00990053" w:rsidR="004E591F">
        <w:t>at a Glance</w:t>
      </w:r>
      <w:proofErr w:type="gramEnd"/>
    </w:p>
    <w:p w:rsidR="00022F7B" w:rsidRDefault="00022F7B" w14:paraId="371A5F3D" w14:textId="64C94F9C">
      <w:pPr>
        <w:rPr>
          <w:rFonts w:ascii="Avenir Next" w:hAnsi="Avenir Next" w:cs="Arial"/>
          <w:color w:val="1F1F1F"/>
          <w:sz w:val="22"/>
        </w:rPr>
      </w:pPr>
    </w:p>
    <w:p w:rsidR="00114046" w:rsidP="00114046" w:rsidRDefault="00114046" w14:paraId="037A903C" w14:textId="77777777">
      <w:pPr>
        <w:pStyle w:val="AbstractTitle"/>
        <w:jc w:val="left"/>
      </w:pPr>
    </w:p>
    <w:p w:rsidRPr="00114046" w:rsidR="00114046" w:rsidP="00114046" w:rsidRDefault="00114046" w14:paraId="72770251" w14:textId="66BCAE2B">
      <w:pPr>
        <w:sectPr w:rsidRPr="00114046" w:rsidR="00114046" w:rsidSect="00C25A2C">
          <w:pgSz w:w="12240" w:h="15840" w:orient="portrait"/>
          <w:pgMar w:top="1440" w:right="1440" w:bottom="1440" w:left="1440" w:header="706" w:footer="706" w:gutter="0"/>
          <w:pgNumType w:start="0"/>
          <w:cols w:space="708"/>
          <w:docGrid w:linePitch="360"/>
        </w:sectPr>
      </w:pPr>
    </w:p>
    <w:p w:rsidRPr="004C6CDA" w:rsidR="00F75416" w:rsidP="00F75416" w:rsidRDefault="00F75416" w14:paraId="5E4C56FD" w14:textId="47AC12DC">
      <w:pPr>
        <w:pStyle w:val="AbstractTitle"/>
        <w:rPr>
          <w:spacing w:val="-7"/>
        </w:rPr>
      </w:pPr>
      <w:r w:rsidRPr="004C6CDA">
        <w:rPr>
          <w:spacing w:val="-7"/>
        </w:rPr>
        <w:t>The Influence of Habitat and Prey Availability on Female Bat Foraging Behaviour During Reproduction</w:t>
      </w:r>
    </w:p>
    <w:p w:rsidRPr="00F75416" w:rsidR="00F75416" w:rsidP="00F75416" w:rsidRDefault="00F75416" w14:paraId="31B20CFD" w14:textId="40C74A3D">
      <w:pPr>
        <w:pStyle w:val="AuthorList"/>
      </w:pPr>
      <w:r w:rsidRPr="00F75416">
        <w:t>Alexandria Elizabeth Cosby</w:t>
      </w:r>
      <w:r w:rsidRPr="00F75416">
        <w:rPr>
          <w:vertAlign w:val="superscript"/>
        </w:rPr>
        <w:t>1</w:t>
      </w:r>
      <w:r w:rsidR="00AD7C4A">
        <w:t xml:space="preserve"> and</w:t>
      </w:r>
      <w:r w:rsidRPr="00F75416">
        <w:t xml:space="preserve"> Quinn Marshall Webber</w:t>
      </w:r>
      <w:r w:rsidRPr="00F75416">
        <w:rPr>
          <w:vertAlign w:val="superscript"/>
        </w:rPr>
        <w:t>1</w:t>
      </w:r>
    </w:p>
    <w:p w:rsidRPr="00802915" w:rsidR="00F75416" w:rsidP="00F75416" w:rsidRDefault="00F75416" w14:paraId="7164B838" w14:textId="2E43B829">
      <w:pPr>
        <w:pStyle w:val="Affiliation"/>
        <w:rPr>
          <w:rFonts w:eastAsia="Arial"/>
        </w:rPr>
      </w:pPr>
      <w:r w:rsidRPr="1A547371">
        <w:rPr>
          <w:rFonts w:eastAsia="Arial"/>
          <w:vertAlign w:val="superscript"/>
        </w:rPr>
        <w:t>1</w:t>
      </w:r>
      <w:r w:rsidRPr="1A547371">
        <w:rPr>
          <w:rFonts w:eastAsia="Arial"/>
        </w:rPr>
        <w:t>Department of Integrative Biology, University of Guelph, Guelph</w:t>
      </w:r>
    </w:p>
    <w:p w:rsidRPr="00FF474B" w:rsidR="00AF7843" w:rsidP="00FF474B" w:rsidRDefault="00AF7843" w14:paraId="56BDD61F" w14:textId="77777777">
      <w:pPr>
        <w:pStyle w:val="AbstractBody"/>
      </w:pPr>
      <w:r w:rsidRPr="00FF474B">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FF474B">
        <w:rPr>
          <w:i/>
          <w:iCs/>
        </w:rPr>
        <w:t xml:space="preserve">Myotis </w:t>
      </w:r>
      <w:proofErr w:type="spellStart"/>
      <w:r w:rsidRPr="00FF474B">
        <w:rPr>
          <w:i/>
          <w:iCs/>
        </w:rPr>
        <w:t>lucifugus</w:t>
      </w:r>
      <w:proofErr w:type="spellEnd"/>
      <w:r w:rsidRPr="00FF474B">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rsidR="00F75416" w:rsidP="00F75416" w:rsidRDefault="00F75416" w14:paraId="74DBC7B8" w14:textId="77777777">
      <w:pPr>
        <w:spacing w:after="0"/>
        <w:rPr>
          <w:rFonts w:ascii="Arial" w:hAnsi="Arial" w:eastAsia="Arial" w:cs="Arial"/>
          <w:b/>
          <w:bCs/>
        </w:rPr>
      </w:pPr>
    </w:p>
    <w:p w:rsidR="0052173D" w:rsidP="00F75416" w:rsidRDefault="0052173D" w14:paraId="7503B478" w14:textId="77777777">
      <w:pPr>
        <w:spacing w:after="0"/>
        <w:rPr>
          <w:rFonts w:ascii="Arial" w:hAnsi="Arial" w:eastAsia="Arial" w:cs="Arial"/>
          <w:b/>
          <w:bCs/>
        </w:rPr>
      </w:pPr>
    </w:p>
    <w:p w:rsidRPr="00802915" w:rsidR="0052173D" w:rsidP="00F75416" w:rsidRDefault="0052173D" w14:paraId="72D790C1" w14:textId="77777777">
      <w:pPr>
        <w:spacing w:after="0"/>
        <w:rPr>
          <w:rFonts w:ascii="Arial" w:hAnsi="Arial" w:eastAsia="Arial" w:cs="Arial"/>
          <w:b/>
          <w:bCs/>
        </w:rPr>
      </w:pPr>
    </w:p>
    <w:p w:rsidRPr="004C6CDA" w:rsidR="00F75416" w:rsidP="00411273" w:rsidRDefault="00F75416" w14:paraId="7743E4B1" w14:textId="25A718AD">
      <w:pPr>
        <w:pStyle w:val="AbstractTitle"/>
        <w:rPr>
          <w:spacing w:val="-2"/>
        </w:rPr>
      </w:pPr>
      <w:r w:rsidRPr="004C6CDA">
        <w:rPr>
          <w:spacing w:val="-2"/>
        </w:rPr>
        <w:t>Lighting Environment and Body Size Influence Activity and Risk Behaviour in a Poison Frog Mimic</w:t>
      </w:r>
    </w:p>
    <w:p w:rsidRPr="00411273" w:rsidR="00F75416" w:rsidP="00411273" w:rsidRDefault="00F75416" w14:paraId="02A963B9" w14:textId="1A1DEDAD">
      <w:pPr>
        <w:pStyle w:val="AuthorList"/>
      </w:pPr>
      <w:r w:rsidRPr="00411273">
        <w:t>Ana Veneat</w:t>
      </w:r>
      <w:r w:rsidRPr="00411273">
        <w:rPr>
          <w:vertAlign w:val="superscript"/>
        </w:rPr>
        <w:t>1</w:t>
      </w:r>
      <w:r w:rsidRPr="00411273">
        <w:t>, Brendan McEwen</w:t>
      </w:r>
      <w:r w:rsidRPr="00411273">
        <w:rPr>
          <w:vertAlign w:val="superscript"/>
        </w:rPr>
        <w:t>1</w:t>
      </w:r>
      <w:r w:rsidRPr="00411273">
        <w:t xml:space="preserve">, </w:t>
      </w:r>
      <w:r w:rsidR="00AD7C4A">
        <w:t xml:space="preserve">and </w:t>
      </w:r>
      <w:proofErr w:type="spellStart"/>
      <w:r w:rsidRPr="00411273">
        <w:t>Reuvan</w:t>
      </w:r>
      <w:proofErr w:type="spellEnd"/>
      <w:r w:rsidRPr="00411273">
        <w:t xml:space="preserve"> Dukas</w:t>
      </w:r>
      <w:r w:rsidRPr="00411273">
        <w:rPr>
          <w:vertAlign w:val="superscript"/>
        </w:rPr>
        <w:t>1</w:t>
      </w:r>
    </w:p>
    <w:p w:rsidRPr="00802915" w:rsidR="00F75416" w:rsidP="00411273" w:rsidRDefault="00F75416" w14:paraId="376368A1" w14:textId="77777777">
      <w:pPr>
        <w:pStyle w:val="Affiliation"/>
        <w:rPr>
          <w:rFonts w:eastAsia="Arial"/>
        </w:rPr>
      </w:pPr>
      <w:r w:rsidRPr="1A547371">
        <w:rPr>
          <w:rFonts w:eastAsia="Arial"/>
          <w:vertAlign w:val="superscript"/>
        </w:rPr>
        <w:t>1</w:t>
      </w:r>
      <w:r w:rsidRPr="1A547371">
        <w:rPr>
          <w:rFonts w:eastAsia="Arial"/>
        </w:rPr>
        <w:t>Psychology, Neuroscience &amp; Behaviour, McMaster University, Hamilton, ON</w:t>
      </w:r>
    </w:p>
    <w:p w:rsidRPr="00E709A4" w:rsidR="00E709A4" w:rsidP="00E709A4" w:rsidRDefault="00E709A4" w14:paraId="72678201" w14:textId="77777777">
      <w:pPr>
        <w:pStyle w:val="AbstractBody"/>
        <w:rPr>
          <w:iCs/>
          <w:spacing w:val="-2"/>
        </w:rPr>
      </w:pPr>
      <w:r w:rsidRPr="00E709A4">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proofErr w:type="spellStart"/>
      <w:r w:rsidRPr="00E709A4">
        <w:rPr>
          <w:i/>
          <w:spacing w:val="-2"/>
        </w:rPr>
        <w:t>Allobates</w:t>
      </w:r>
      <w:proofErr w:type="spellEnd"/>
      <w:r w:rsidRPr="00E709A4">
        <w:rPr>
          <w:i/>
          <w:spacing w:val="-2"/>
        </w:rPr>
        <w:t xml:space="preserve"> </w:t>
      </w:r>
      <w:proofErr w:type="spellStart"/>
      <w:r w:rsidRPr="00E709A4">
        <w:rPr>
          <w:i/>
          <w:spacing w:val="-2"/>
        </w:rPr>
        <w:t>zaparo</w:t>
      </w:r>
      <w:proofErr w:type="spellEnd"/>
      <w:r w:rsidRPr="00E709A4">
        <w:rPr>
          <w:iCs/>
          <w:spacing w:val="-2"/>
        </w:rPr>
        <w:t xml:space="preserve"> which mimics a sympatric poison frog species. </w:t>
      </w:r>
      <w:proofErr w:type="spellStart"/>
      <w:r w:rsidRPr="00E709A4">
        <w:rPr>
          <w:i/>
          <w:spacing w:val="-2"/>
        </w:rPr>
        <w:t>Allobates</w:t>
      </w:r>
      <w:proofErr w:type="spellEnd"/>
      <w:r w:rsidRPr="00E709A4">
        <w:rPr>
          <w:i/>
          <w:spacing w:val="-2"/>
        </w:rPr>
        <w:t xml:space="preserve"> </w:t>
      </w:r>
      <w:proofErr w:type="spellStart"/>
      <w:r w:rsidRPr="00E709A4">
        <w:rPr>
          <w:i/>
          <w:spacing w:val="-2"/>
        </w:rPr>
        <w:t>zaparo</w:t>
      </w:r>
      <w:proofErr w:type="spellEnd"/>
      <w:r w:rsidRPr="00E709A4">
        <w:rPr>
          <w:iCs/>
          <w:spacing w:val="-2"/>
        </w:rPr>
        <w:t xml:space="preserve"> metamorphoses into a cryptic phenotype, becoming aposematic and improving mimetic resemblance across development. Human activity exposes </w:t>
      </w:r>
      <w:r w:rsidRPr="00E709A4">
        <w:rPr>
          <w:i/>
          <w:spacing w:val="-2"/>
        </w:rPr>
        <w:t xml:space="preserve">Al. </w:t>
      </w:r>
      <w:proofErr w:type="spellStart"/>
      <w:r w:rsidRPr="00E709A4">
        <w:rPr>
          <w:i/>
          <w:spacing w:val="-2"/>
        </w:rPr>
        <w:t>zaparo</w:t>
      </w:r>
      <w:proofErr w:type="spellEnd"/>
      <w:r w:rsidRPr="00E709A4">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E709A4">
        <w:rPr>
          <w:i/>
          <w:spacing w:val="-2"/>
        </w:rPr>
        <w:t xml:space="preserve">Al. </w:t>
      </w:r>
      <w:proofErr w:type="spellStart"/>
      <w:r w:rsidRPr="00E709A4">
        <w:rPr>
          <w:i/>
          <w:spacing w:val="-2"/>
        </w:rPr>
        <w:t>zaparo</w:t>
      </w:r>
      <w:proofErr w:type="spellEnd"/>
      <w:r w:rsidRPr="00E709A4">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w:t>
      </w:r>
      <w:proofErr w:type="gramStart"/>
      <w:r w:rsidRPr="00E709A4">
        <w:rPr>
          <w:iCs/>
          <w:spacing w:val="-2"/>
        </w:rPr>
        <w:t>reproductive-stage</w:t>
      </w:r>
      <w:proofErr w:type="gramEnd"/>
      <w:r w:rsidRPr="00E709A4">
        <w:rPr>
          <w:iCs/>
          <w:spacing w:val="-2"/>
        </w:rPr>
        <w:t xml:space="preserve"> based behaviour, and that human activity may impose a novel selection pressure in the species.</w:t>
      </w:r>
    </w:p>
    <w:p w:rsidRPr="00802915" w:rsidR="00F75416" w:rsidP="007A042E" w:rsidRDefault="00411273" w14:paraId="706A0FF5" w14:textId="130F03B0">
      <w:pPr>
        <w:pStyle w:val="AbstractBody"/>
        <w:jc w:val="center"/>
        <w:rPr>
          <w:b/>
          <w:lang w:val="en-US"/>
        </w:rPr>
      </w:pPr>
      <w:r>
        <w:rPr>
          <w:b/>
          <w:lang w:val="en-US"/>
        </w:rPr>
        <w:br w:type="page"/>
      </w:r>
      <w:r w:rsidRPr="1A547371" w:rsidR="00F75416">
        <w:rPr>
          <w:b/>
          <w:lang w:val="en-US"/>
        </w:rPr>
        <w:t>How Can Thermal Image-Detection and Reflectance Determine the Moisture Content in Rockwool Cubes?</w:t>
      </w:r>
    </w:p>
    <w:p w:rsidRPr="005F72CD" w:rsidR="00F75416" w:rsidP="00411273" w:rsidRDefault="00F75416" w14:paraId="1F537D3E" w14:textId="167E7488">
      <w:pPr>
        <w:pStyle w:val="AuthorList"/>
        <w:rPr>
          <w:spacing w:val="-5"/>
        </w:rPr>
      </w:pPr>
      <w:r w:rsidRPr="005F72CD">
        <w:rPr>
          <w:spacing w:val="-5"/>
        </w:rPr>
        <w:t>Anna S. Bazangeya</w:t>
      </w:r>
      <w:r w:rsidRPr="005F72CD">
        <w:rPr>
          <w:spacing w:val="-5"/>
          <w:vertAlign w:val="superscript"/>
        </w:rPr>
        <w:t>1</w:t>
      </w:r>
      <w:r w:rsidRPr="005F72CD">
        <w:rPr>
          <w:spacing w:val="-5"/>
        </w:rPr>
        <w:t>, Michelle Pham</w:t>
      </w:r>
      <w:r w:rsidRPr="005F72CD">
        <w:rPr>
          <w:spacing w:val="-5"/>
          <w:vertAlign w:val="superscript"/>
        </w:rPr>
        <w:t>2</w:t>
      </w:r>
      <w:r w:rsidRPr="005F72CD">
        <w:rPr>
          <w:spacing w:val="-5"/>
        </w:rPr>
        <w:t>, Parham Jafary</w:t>
      </w:r>
      <w:r w:rsidRPr="005F72CD">
        <w:rPr>
          <w:spacing w:val="-5"/>
          <w:vertAlign w:val="superscript"/>
        </w:rPr>
        <w:t>2</w:t>
      </w:r>
      <w:r w:rsidRPr="005F72CD">
        <w:rPr>
          <w:spacing w:val="-5"/>
        </w:rPr>
        <w:t>, Lesley G. Campbell</w:t>
      </w:r>
      <w:r w:rsidRPr="005F72CD">
        <w:rPr>
          <w:spacing w:val="-5"/>
          <w:vertAlign w:val="superscript"/>
        </w:rPr>
        <w:t>1</w:t>
      </w:r>
      <w:r w:rsidRPr="005F72CD">
        <w:rPr>
          <w:spacing w:val="-5"/>
        </w:rPr>
        <w:t xml:space="preserve">, </w:t>
      </w:r>
      <w:r w:rsidRPr="005F72CD" w:rsidR="00AD7C4A">
        <w:rPr>
          <w:spacing w:val="-5"/>
        </w:rPr>
        <w:t xml:space="preserve">and </w:t>
      </w:r>
      <w:r w:rsidRPr="005F72CD">
        <w:rPr>
          <w:spacing w:val="-5"/>
        </w:rPr>
        <w:t>Habiba Bougherara</w:t>
      </w:r>
      <w:r w:rsidRPr="005F72CD">
        <w:rPr>
          <w:spacing w:val="-5"/>
          <w:vertAlign w:val="superscript"/>
        </w:rPr>
        <w:t>2</w:t>
      </w:r>
    </w:p>
    <w:p w:rsidRPr="00411273" w:rsidR="00F75416" w:rsidP="00411273" w:rsidRDefault="00F75416" w14:paraId="38BEACB1" w14:textId="735EF73E">
      <w:pPr>
        <w:pStyle w:val="Affiliation"/>
        <w:rPr>
          <w:rFonts w:eastAsia="Arial"/>
          <w:lang w:val="en-US"/>
        </w:rPr>
      </w:pPr>
      <w:r w:rsidRPr="1A547371">
        <w:rPr>
          <w:rFonts w:eastAsia="Arial"/>
          <w:vertAlign w:val="superscript"/>
          <w:lang w:val="en-US"/>
        </w:rPr>
        <w:t>1</w:t>
      </w:r>
      <w:r w:rsidRPr="1A547371">
        <w:rPr>
          <w:rFonts w:eastAsia="Arial"/>
          <w:lang w:val="en-US"/>
        </w:rPr>
        <w:t xml:space="preserve">Department of Chemistry and Biology, Toronto Metropolitan University, Toronto </w:t>
      </w:r>
      <w:r w:rsidRPr="1A547371">
        <w:rPr>
          <w:rFonts w:eastAsia="Arial"/>
          <w:vertAlign w:val="superscript"/>
          <w:lang w:val="en-US"/>
        </w:rPr>
        <w:t>2</w:t>
      </w:r>
      <w:r w:rsidRPr="1A547371">
        <w:rPr>
          <w:rFonts w:eastAsia="Arial"/>
          <w:lang w:val="en-US"/>
        </w:rPr>
        <w:t>Department of Mechanical and Industrial Engineering, Toronto Metropolitan University, Toronto</w:t>
      </w:r>
    </w:p>
    <w:p w:rsidRPr="005371AC" w:rsidR="005371AC" w:rsidP="005371AC" w:rsidRDefault="005371AC" w14:paraId="2D68F9D9" w14:textId="77777777">
      <w:pPr>
        <w:pStyle w:val="AbstractBody"/>
      </w:pPr>
      <w:r w:rsidRPr="005371AC">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rsidRPr="00802915" w:rsidR="00F75416" w:rsidP="00F75416" w:rsidRDefault="00F75416" w14:paraId="781779D3" w14:textId="77777777">
      <w:pPr>
        <w:rPr>
          <w:rFonts w:ascii="Arial" w:hAnsi="Arial" w:eastAsia="Arial" w:cs="Arial"/>
        </w:rPr>
      </w:pPr>
    </w:p>
    <w:p w:rsidRPr="00802915" w:rsidR="00F75416" w:rsidP="00F75416" w:rsidRDefault="00F75416" w14:paraId="37A98399" w14:textId="77777777">
      <w:pPr>
        <w:rPr>
          <w:rFonts w:ascii="Arial" w:hAnsi="Arial" w:eastAsia="Arial" w:cs="Arial"/>
        </w:rPr>
      </w:pPr>
    </w:p>
    <w:p w:rsidRPr="004D569E" w:rsidR="00F75416" w:rsidP="004D569E" w:rsidRDefault="00F75416" w14:paraId="7D2A464A" w14:textId="77777777">
      <w:pPr>
        <w:pStyle w:val="AbstractTitle"/>
      </w:pPr>
      <w:r w:rsidRPr="004D569E">
        <w:t>Investigating the Evolution and Genetic correlates of Sleep Consolidation across Cichlid Fish</w:t>
      </w:r>
    </w:p>
    <w:p w:rsidRPr="00802915" w:rsidR="00F75416" w:rsidP="004D569E" w:rsidRDefault="00F75416" w14:paraId="3DD13AE1" w14:textId="04C92FD5">
      <w:pPr>
        <w:pStyle w:val="AuthorList"/>
        <w:rPr>
          <w:rFonts w:eastAsia="Arial"/>
        </w:rPr>
      </w:pPr>
      <w:r w:rsidRPr="1A547371">
        <w:rPr>
          <w:rFonts w:eastAsia="Arial"/>
        </w:rPr>
        <w:t>Ayasha Abdalla-Wyse</w:t>
      </w:r>
      <w:r w:rsidRPr="1A547371">
        <w:rPr>
          <w:rFonts w:eastAsia="Arial"/>
          <w:vertAlign w:val="superscript"/>
        </w:rPr>
        <w:t>1</w:t>
      </w:r>
      <w:r w:rsidR="00AD7C4A">
        <w:rPr>
          <w:rFonts w:eastAsia="Arial"/>
        </w:rPr>
        <w:t xml:space="preserve"> and</w:t>
      </w:r>
      <w:r w:rsidRPr="1A547371">
        <w:rPr>
          <w:rFonts w:eastAsia="Arial"/>
        </w:rPr>
        <w:t xml:space="preserve"> Maxwell Eric Robert Shafer</w:t>
      </w:r>
      <w:r w:rsidRPr="1A547371">
        <w:rPr>
          <w:rFonts w:eastAsia="Arial"/>
          <w:vertAlign w:val="superscript"/>
        </w:rPr>
        <w:t>1</w:t>
      </w:r>
    </w:p>
    <w:p w:rsidRPr="00802915" w:rsidR="00F75416" w:rsidP="004D569E" w:rsidRDefault="00F75416" w14:paraId="1ECC926C" w14:textId="77777777">
      <w:pPr>
        <w:pStyle w:val="Affiliation"/>
        <w:rPr>
          <w:rFonts w:eastAsia="Arial"/>
        </w:rPr>
      </w:pPr>
      <w:r w:rsidRPr="1A547371">
        <w:rPr>
          <w:rFonts w:eastAsia="Arial"/>
          <w:vertAlign w:val="superscript"/>
        </w:rPr>
        <w:t>1</w:t>
      </w:r>
      <w:r w:rsidRPr="1A547371">
        <w:rPr>
          <w:rFonts w:eastAsia="Arial"/>
        </w:rPr>
        <w:t>Department of Cell and Systems Biology, The University of Toronto, Toronto</w:t>
      </w:r>
    </w:p>
    <w:p w:rsidR="0065151A" w:rsidP="00FF474B" w:rsidRDefault="0052173D" w14:paraId="63B4871D" w14:textId="109C6044">
      <w:pPr>
        <w:pStyle w:val="AbstractBody"/>
      </w:pPr>
      <w:r w:rsidRPr="0052173D">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rsidRPr="004D569E" w:rsidR="00F75416" w:rsidP="0065151A" w:rsidRDefault="0065151A" w14:paraId="450B5E54" w14:textId="7E7D6C73">
      <w:pPr>
        <w:pStyle w:val="AbstractTitle"/>
      </w:pPr>
      <w:r>
        <w:br w:type="page"/>
      </w:r>
      <w:r w:rsidRPr="1A547371" w:rsidR="00F75416">
        <w:t>Development of an In-lab, Vertical Column Bioassay for Examining Chloride Exposure Modulation Among Endemic Zooplankton to Toronto’s Inner Harbour</w:t>
      </w:r>
    </w:p>
    <w:p w:rsidRPr="002C7B1A" w:rsidR="00F75416" w:rsidP="004D569E" w:rsidRDefault="00F75416" w14:paraId="602E9527" w14:textId="32A1F9BC">
      <w:pPr>
        <w:pStyle w:val="AuthorList"/>
        <w:rPr>
          <w:rFonts w:eastAsia="Arial"/>
          <w:vertAlign w:val="superscript"/>
        </w:rPr>
      </w:pPr>
      <w:r w:rsidRPr="1A547371">
        <w:rPr>
          <w:rFonts w:eastAsia="Arial"/>
        </w:rPr>
        <w:t>Bryant M Serre</w:t>
      </w:r>
      <w:r w:rsidRPr="1A547371">
        <w:rPr>
          <w:rFonts w:eastAsia="Arial"/>
          <w:vertAlign w:val="superscript"/>
        </w:rPr>
        <w:t>1</w:t>
      </w:r>
      <w:r w:rsidRPr="1A547371">
        <w:rPr>
          <w:rFonts w:eastAsia="Arial"/>
        </w:rPr>
        <w:t>, Stephanie J Melles</w:t>
      </w:r>
      <w:r w:rsidRPr="1A547371">
        <w:rPr>
          <w:rFonts w:eastAsia="Arial"/>
          <w:vertAlign w:val="superscript"/>
        </w:rPr>
        <w:t>1</w:t>
      </w:r>
      <w:r w:rsidRPr="1A547371">
        <w:rPr>
          <w:rFonts w:eastAsia="Arial"/>
        </w:rPr>
        <w:t>,</w:t>
      </w:r>
      <w:r w:rsidR="00AD7C4A">
        <w:rPr>
          <w:rFonts w:eastAsia="Arial"/>
        </w:rPr>
        <w:t xml:space="preserve"> and</w:t>
      </w:r>
      <w:r w:rsidRPr="1A547371">
        <w:rPr>
          <w:rFonts w:eastAsia="Arial"/>
        </w:rPr>
        <w:t xml:space="preserve"> Claire J. Oswald</w:t>
      </w:r>
      <w:r w:rsidRPr="1A547371">
        <w:rPr>
          <w:rFonts w:eastAsia="Arial"/>
          <w:vertAlign w:val="superscript"/>
        </w:rPr>
        <w:t>2</w:t>
      </w:r>
    </w:p>
    <w:p w:rsidRPr="004D569E" w:rsidR="00F75416" w:rsidP="004D569E" w:rsidRDefault="00F75416" w14:paraId="18C94036" w14:textId="25FEB1FA">
      <w:pPr>
        <w:pStyle w:val="Affiliation"/>
      </w:pPr>
      <w:r w:rsidRPr="004D569E">
        <w:rPr>
          <w:vertAlign w:val="superscript"/>
        </w:rPr>
        <w:t>1</w:t>
      </w:r>
      <w:r w:rsidRPr="004D569E">
        <w:t>Department of Chemistry and Biology, Toronto Metropolitan University, Toronto</w:t>
      </w:r>
      <w:r w:rsidRPr="004D569E" w:rsidR="004D569E">
        <w:t xml:space="preserve">; </w:t>
      </w:r>
      <w:r w:rsidRPr="004D569E">
        <w:rPr>
          <w:vertAlign w:val="superscript"/>
        </w:rPr>
        <w:t>2</w:t>
      </w:r>
      <w:r w:rsidRPr="004D569E">
        <w:t xml:space="preserve">Department of Geography and Environmental Studies, Faculty of Arts, Toronto Metropolitan University, Toronto </w:t>
      </w:r>
    </w:p>
    <w:p w:rsidRPr="004D569E" w:rsidR="00F75416" w:rsidP="00FF474B" w:rsidRDefault="0052173D" w14:paraId="7BB115F4" w14:textId="71E7E5E2">
      <w:pPr>
        <w:pStyle w:val="AbstractBody"/>
      </w:pPr>
      <w:r w:rsidRPr="0052173D">
        <w:rPr>
          <w:lang w:val="en"/>
        </w:rPr>
        <w:t>Application of chloride-based deicers to many Great Lakes cities maintains safe travel conditions but leads to increasing chloride (Cl</w:t>
      </w:r>
      <w:r w:rsidRPr="0052173D">
        <w:rPr>
          <w:vertAlign w:val="superscript"/>
          <w:lang w:val="en"/>
        </w:rPr>
        <w:t>-</w:t>
      </w:r>
      <w:r w:rsidRPr="0052173D">
        <w:rPr>
          <w:lang w:val="en"/>
        </w:rPr>
        <w:t>) concentrations in streams, lakes, and groundwater. Currently, environmental exposures of zooplankton to Cl</w:t>
      </w:r>
      <w:r w:rsidRPr="0052173D">
        <w:rPr>
          <w:vertAlign w:val="superscript"/>
          <w:lang w:val="en"/>
        </w:rPr>
        <w:t>-</w:t>
      </w:r>
      <w:r w:rsidRPr="0052173D">
        <w:rPr>
          <w:lang w:val="en"/>
        </w:rPr>
        <w:t xml:space="preserve"> across depth profiles are not well understood. Further, multi-lake mesocosm experiments (in-situ and ex-situ) demonstrated that Canadian Water Quality Guidelines for the protection of aquatic life (chronic: 120 ppm Cl</w:t>
      </w:r>
      <w:r w:rsidRPr="0052173D">
        <w:rPr>
          <w:vertAlign w:val="superscript"/>
          <w:lang w:val="en"/>
        </w:rPr>
        <w:t>-</w:t>
      </w:r>
      <w:r w:rsidRPr="0052173D">
        <w:rPr>
          <w:lang w:val="en"/>
        </w:rPr>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2173D">
        <w:rPr>
          <w:vertAlign w:val="superscript"/>
          <w:lang w:val="en"/>
        </w:rPr>
        <w:t xml:space="preserve">- </w:t>
      </w:r>
      <w:r w:rsidRPr="0052173D">
        <w:rPr>
          <w:lang w:val="en"/>
        </w:rPr>
        <w:t>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w:t>
      </w:r>
      <w:r w:rsidRPr="004D569E" w:rsidR="00F75416">
        <w:t xml:space="preserve">. </w:t>
      </w:r>
    </w:p>
    <w:p w:rsidR="00F75416" w:rsidP="00F75416" w:rsidRDefault="00F75416" w14:paraId="53A436A3" w14:textId="77777777">
      <w:pPr>
        <w:rPr>
          <w:rFonts w:ascii="Arial" w:hAnsi="Arial" w:eastAsia="Arial" w:cs="Arial"/>
        </w:rPr>
      </w:pPr>
    </w:p>
    <w:p w:rsidRPr="00802915" w:rsidR="0044391F" w:rsidP="00F75416" w:rsidRDefault="0044391F" w14:paraId="61D56B5E" w14:textId="77777777">
      <w:pPr>
        <w:rPr>
          <w:rFonts w:ascii="Arial" w:hAnsi="Arial" w:eastAsia="Arial" w:cs="Arial"/>
        </w:rPr>
      </w:pPr>
    </w:p>
    <w:p w:rsidRPr="002C7B1A" w:rsidR="00F75416" w:rsidP="004D569E" w:rsidRDefault="00F75416" w14:paraId="34518057" w14:textId="394BFFDB">
      <w:pPr>
        <w:pStyle w:val="AbstractTitle"/>
      </w:pPr>
      <w:r w:rsidRPr="1A547371">
        <w:t xml:space="preserve">Has Mating Behaviour Diverged Across an Invasion Front of the </w:t>
      </w:r>
      <w:r w:rsidR="0026342C">
        <w:t>N</w:t>
      </w:r>
      <w:r w:rsidRPr="1A547371">
        <w:t>oble</w:t>
      </w:r>
      <w:r w:rsidR="0026342C">
        <w:t xml:space="preserve"> F</w:t>
      </w:r>
      <w:r w:rsidRPr="1A547371">
        <w:t xml:space="preserve">alse </w:t>
      </w:r>
      <w:r w:rsidR="0026342C">
        <w:t>W</w:t>
      </w:r>
      <w:r w:rsidRPr="1A547371">
        <w:t xml:space="preserve">idow </w:t>
      </w:r>
      <w:r w:rsidR="0026342C">
        <w:t>S</w:t>
      </w:r>
      <w:r w:rsidRPr="1A547371">
        <w:t>pider?</w:t>
      </w:r>
    </w:p>
    <w:p w:rsidRPr="00AD7C4A" w:rsidR="00F75416" w:rsidP="004D569E" w:rsidRDefault="00F75416" w14:paraId="0BF10FDD" w14:textId="0F05AEBF">
      <w:pPr>
        <w:pStyle w:val="AuthorList"/>
        <w:rPr>
          <w:rFonts w:eastAsia="Arial"/>
        </w:rPr>
      </w:pPr>
      <w:proofErr w:type="spellStart"/>
      <w:r w:rsidRPr="00AD7C4A">
        <w:rPr>
          <w:rFonts w:eastAsia="Arial"/>
        </w:rPr>
        <w:t>Shiying</w:t>
      </w:r>
      <w:proofErr w:type="spellEnd"/>
      <w:r w:rsidRPr="00AD7C4A">
        <w:rPr>
          <w:rFonts w:eastAsia="Arial"/>
        </w:rPr>
        <w:t xml:space="preserve"> Zhang</w:t>
      </w:r>
      <w:r w:rsidRPr="00AD7C4A">
        <w:rPr>
          <w:rFonts w:eastAsia="Arial"/>
          <w:vertAlign w:val="superscript"/>
        </w:rPr>
        <w:t>1</w:t>
      </w:r>
      <w:r w:rsidRPr="00AD7C4A">
        <w:rPr>
          <w:rFonts w:eastAsia="Arial"/>
        </w:rPr>
        <w:t xml:space="preserve">, </w:t>
      </w:r>
      <w:proofErr w:type="spellStart"/>
      <w:r w:rsidRPr="00AD7C4A">
        <w:rPr>
          <w:rFonts w:eastAsia="Arial"/>
        </w:rPr>
        <w:t>Phutadol</w:t>
      </w:r>
      <w:proofErr w:type="spellEnd"/>
      <w:r w:rsidRPr="00AD7C4A">
        <w:rPr>
          <w:rFonts w:eastAsia="Arial"/>
        </w:rPr>
        <w:t xml:space="preserve"> Boontem</w:t>
      </w:r>
      <w:r w:rsidRPr="00AD7C4A">
        <w:rPr>
          <w:rFonts w:eastAsia="Arial"/>
          <w:vertAlign w:val="superscript"/>
        </w:rPr>
        <w:t>1</w:t>
      </w:r>
      <w:r w:rsidRPr="00AD7C4A">
        <w:rPr>
          <w:rFonts w:eastAsia="Arial"/>
        </w:rPr>
        <w:t xml:space="preserve">, </w:t>
      </w:r>
      <w:proofErr w:type="spellStart"/>
      <w:r w:rsidRPr="00AD7C4A">
        <w:rPr>
          <w:rFonts w:eastAsia="Arial"/>
        </w:rPr>
        <w:t>Maydianne</w:t>
      </w:r>
      <w:proofErr w:type="spellEnd"/>
      <w:r w:rsidRPr="00AD7C4A">
        <w:rPr>
          <w:rFonts w:eastAsia="Arial"/>
        </w:rPr>
        <w:t xml:space="preserve"> C.B. Andrade</w:t>
      </w:r>
      <w:r w:rsidRPr="00AD7C4A">
        <w:rPr>
          <w:rFonts w:eastAsia="Arial"/>
          <w:vertAlign w:val="superscript"/>
        </w:rPr>
        <w:t>1</w:t>
      </w:r>
      <w:r w:rsidRPr="00AD7C4A">
        <w:rPr>
          <w:rFonts w:eastAsia="Arial"/>
        </w:rPr>
        <w:t xml:space="preserve">, </w:t>
      </w:r>
      <w:proofErr w:type="spellStart"/>
      <w:r w:rsidRPr="00AD7C4A">
        <w:rPr>
          <w:rFonts w:eastAsia="Arial"/>
        </w:rPr>
        <w:t>Susheen</w:t>
      </w:r>
      <w:proofErr w:type="spellEnd"/>
      <w:r w:rsidRPr="00AD7C4A">
        <w:rPr>
          <w:rFonts w:eastAsia="Arial"/>
        </w:rPr>
        <w:t xml:space="preserve"> Mahmood</w:t>
      </w:r>
      <w:r w:rsidRPr="00AD7C4A">
        <w:rPr>
          <w:rFonts w:eastAsia="Arial"/>
          <w:vertAlign w:val="superscript"/>
        </w:rPr>
        <w:t>1</w:t>
      </w:r>
      <w:r w:rsidRPr="00AD7C4A">
        <w:rPr>
          <w:rFonts w:eastAsia="Arial"/>
        </w:rPr>
        <w:t xml:space="preserve">, </w:t>
      </w:r>
      <w:r w:rsidRPr="00AD7C4A" w:rsidR="00F60080">
        <w:rPr>
          <w:rFonts w:eastAsia="Arial"/>
        </w:rPr>
        <w:t xml:space="preserve">and </w:t>
      </w:r>
      <w:r w:rsidRPr="00AD7C4A">
        <w:rPr>
          <w:rFonts w:eastAsia="Arial"/>
        </w:rPr>
        <w:t>Luciana Baruffaldi</w:t>
      </w:r>
      <w:r w:rsidRPr="00AD7C4A">
        <w:rPr>
          <w:rFonts w:eastAsia="Arial"/>
          <w:vertAlign w:val="superscript"/>
        </w:rPr>
        <w:t>1</w:t>
      </w:r>
    </w:p>
    <w:p w:rsidRPr="0059141F" w:rsidR="00F75416" w:rsidP="004D569E" w:rsidRDefault="00F75416" w14:paraId="39FA4B5B" w14:textId="77777777">
      <w:pPr>
        <w:pStyle w:val="Affiliation"/>
        <w:rPr>
          <w:rFonts w:eastAsia="Arial"/>
        </w:rPr>
      </w:pPr>
      <w:r w:rsidRPr="1A547371">
        <w:rPr>
          <w:rFonts w:eastAsia="Arial"/>
          <w:vertAlign w:val="superscript"/>
        </w:rPr>
        <w:t>1</w:t>
      </w:r>
      <w:r w:rsidRPr="1A547371">
        <w:rPr>
          <w:rFonts w:eastAsia="Arial"/>
        </w:rPr>
        <w:t>Department of Biological Sciences, University of Toronto Scarborough, Toronto</w:t>
      </w:r>
    </w:p>
    <w:p w:rsidRPr="004D569E" w:rsidR="00F75416" w:rsidP="00FF474B" w:rsidRDefault="00F60080" w14:paraId="24C9E75C" w14:textId="45BCA7DF">
      <w:pPr>
        <w:pStyle w:val="AbstractBody"/>
      </w:pPr>
      <w:r w:rsidRPr="00F60080">
        <w:rPr>
          <w:lang w:val="en"/>
        </w:rPr>
        <w:t xml:space="preserve">Understanding how invasive species establish and spread is a key goal of invasion biology. As invasive populations mature, a range of shifts in demography are expected to affect sexual selection, and thus mating </w:t>
      </w:r>
      <w:proofErr w:type="spellStart"/>
      <w:r w:rsidRPr="00F60080">
        <w:rPr>
          <w:lang w:val="en"/>
        </w:rPr>
        <w:t>behaviours</w:t>
      </w:r>
      <w:proofErr w:type="spellEnd"/>
      <w:r w:rsidRPr="00F60080">
        <w:rPr>
          <w:lang w:val="en"/>
        </w:rPr>
        <w:t xml:space="preserve">. In this project we compared mating </w:t>
      </w:r>
      <w:proofErr w:type="spellStart"/>
      <w:r w:rsidRPr="00F60080">
        <w:rPr>
          <w:lang w:val="en"/>
        </w:rPr>
        <w:t>behaviours</w:t>
      </w:r>
      <w:proofErr w:type="spellEnd"/>
      <w:r w:rsidRPr="00F60080">
        <w:rPr>
          <w:lang w:val="en"/>
        </w:rPr>
        <w:t xml:space="preserve"> across an invasion front of the noble false widow spider, </w:t>
      </w:r>
      <w:proofErr w:type="spellStart"/>
      <w:r w:rsidRPr="008E59BC">
        <w:rPr>
          <w:i/>
          <w:iCs/>
          <w:lang w:val="en"/>
        </w:rPr>
        <w:t>Steatoda</w:t>
      </w:r>
      <w:proofErr w:type="spellEnd"/>
      <w:r w:rsidRPr="00F60080">
        <w:rPr>
          <w:lang w:val="en"/>
        </w:rPr>
        <w:t xml:space="preserve"> </w:t>
      </w:r>
      <w:r w:rsidRPr="00F60080">
        <w:rPr>
          <w:i/>
          <w:lang w:val="en"/>
        </w:rPr>
        <w:t>nobilis</w:t>
      </w:r>
      <w:r w:rsidRPr="00F60080">
        <w:rPr>
          <w:lang w:val="en"/>
        </w:rPr>
        <w:t xml:space="preserve">. Using lab reared offspring of mated spiders collected in England, we characterized mating </w:t>
      </w:r>
      <w:proofErr w:type="spellStart"/>
      <w:r w:rsidRPr="00F60080">
        <w:rPr>
          <w:lang w:val="en"/>
        </w:rPr>
        <w:t>behaviours</w:t>
      </w:r>
      <w:proofErr w:type="spellEnd"/>
      <w:r w:rsidRPr="00F60080">
        <w:rPr>
          <w:lang w:val="en"/>
        </w:rPr>
        <w:t xml:space="preserve"> within and across two populations. One population is from the northern invasion front in England (Nottingham, England), first reported in 2016. The other population is older (Portsmouth, England) and was first reported in 1978. Recent studies suggest divergence, however, mating </w:t>
      </w:r>
      <w:proofErr w:type="spellStart"/>
      <w:r w:rsidRPr="00F60080">
        <w:rPr>
          <w:lang w:val="en"/>
        </w:rPr>
        <w:t>behaviour</w:t>
      </w:r>
      <w:proofErr w:type="spellEnd"/>
      <w:r w:rsidRPr="00F60080">
        <w:rPr>
          <w:lang w:val="en"/>
        </w:rPr>
        <w:t xml:space="preserve">, has not been examined yet. Here, we pair males and females within and across populations in standard lab mating trials to test the hypothesis of mating </w:t>
      </w:r>
      <w:proofErr w:type="spellStart"/>
      <w:r w:rsidRPr="00F60080">
        <w:rPr>
          <w:lang w:val="en"/>
        </w:rPr>
        <w:t>behaviour</w:t>
      </w:r>
      <w:proofErr w:type="spellEnd"/>
      <w:r w:rsidRPr="00F60080">
        <w:rPr>
          <w:lang w:val="en"/>
        </w:rPr>
        <w:t xml:space="preserve">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Pr="004D569E" w:rsidR="00F75416">
        <w:t>.</w:t>
      </w:r>
    </w:p>
    <w:p w:rsidRPr="005A5A5D" w:rsidR="00F75416" w:rsidP="005A5A5D" w:rsidRDefault="005A5A5D" w14:paraId="773DD15F" w14:textId="5C35DBB9">
      <w:pPr>
        <w:pStyle w:val="AbstractTitle"/>
      </w:pPr>
      <w:r w:rsidRPr="005A5A5D">
        <w:br w:type="page"/>
      </w:r>
      <w:r w:rsidRPr="005A5A5D" w:rsidR="00F75416">
        <w:t>Population Dynamics and Distribution of Methanotrophs in Landfill Cover Soils</w:t>
      </w:r>
    </w:p>
    <w:p w:rsidRPr="004D569E" w:rsidR="00F75416" w:rsidP="004D569E" w:rsidRDefault="00F75416" w14:paraId="19961CC1" w14:textId="7816C7CA">
      <w:pPr>
        <w:pStyle w:val="AuthorList"/>
      </w:pPr>
      <w:r w:rsidRPr="004D569E">
        <w:t>Emmanuelle Roy</w:t>
      </w:r>
      <w:r w:rsidRPr="004D569E">
        <w:rPr>
          <w:vertAlign w:val="superscript"/>
        </w:rPr>
        <w:t>1</w:t>
      </w:r>
      <w:r w:rsidR="00ED5806">
        <w:t xml:space="preserve"> and</w:t>
      </w:r>
      <w:r w:rsidRPr="004D569E">
        <w:t xml:space="preserve"> Laura Audrey Hug</w:t>
      </w:r>
      <w:r w:rsidRPr="004D569E">
        <w:rPr>
          <w:vertAlign w:val="superscript"/>
        </w:rPr>
        <w:t>1</w:t>
      </w:r>
    </w:p>
    <w:p w:rsidRPr="004D569E" w:rsidR="00F75416" w:rsidP="004D569E" w:rsidRDefault="00F75416" w14:paraId="2ED9D987" w14:textId="77777777">
      <w:pPr>
        <w:pStyle w:val="Affiliation"/>
      </w:pPr>
      <w:r w:rsidRPr="004D569E">
        <w:rPr>
          <w:vertAlign w:val="superscript"/>
        </w:rPr>
        <w:t>1</w:t>
      </w:r>
      <w:r w:rsidRPr="004D569E">
        <w:t>Department of Biology, University of Waterloo, Waterloo</w:t>
      </w:r>
    </w:p>
    <w:p w:rsidRPr="001C4A42" w:rsidR="00F75416" w:rsidP="00FF474B" w:rsidRDefault="00C71052" w14:paraId="61F5D118" w14:textId="54919C4D">
      <w:pPr>
        <w:pStyle w:val="AbstractBody"/>
        <w:rPr>
          <w:spacing w:val="-2"/>
          <w:lang w:val="en-US"/>
        </w:rPr>
      </w:pPr>
      <w:r w:rsidRPr="001C4A42">
        <w:rPr>
          <w:spacing w:val="-2"/>
          <w:lang w:val="en-US"/>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w:t>
      </w:r>
      <w:r w:rsidRPr="001C4A42">
        <w:rPr>
          <w:spacing w:val="-2"/>
        </w:rPr>
        <w:t xml:space="preserve">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proofErr w:type="spellStart"/>
      <w:r w:rsidRPr="001C4A42">
        <w:rPr>
          <w:i/>
          <w:iCs/>
          <w:spacing w:val="-2"/>
        </w:rPr>
        <w:t>Methylomicrobium</w:t>
      </w:r>
      <w:proofErr w:type="spellEnd"/>
      <w:r w:rsidRPr="001C4A42">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Pr="001C4A42" w:rsidR="00F75416">
        <w:rPr>
          <w:spacing w:val="-2"/>
        </w:rPr>
        <w:t xml:space="preserve">. </w:t>
      </w:r>
    </w:p>
    <w:p w:rsidRPr="00802915" w:rsidR="00F75416" w:rsidP="00F75416" w:rsidRDefault="00F75416" w14:paraId="2E637357" w14:textId="77777777">
      <w:pPr>
        <w:rPr>
          <w:rFonts w:ascii="Arial" w:hAnsi="Arial" w:eastAsia="Arial" w:cs="Arial"/>
        </w:rPr>
      </w:pPr>
    </w:p>
    <w:p w:rsidRPr="004D569E" w:rsidR="00F75416" w:rsidP="004D569E" w:rsidRDefault="00F75416" w14:paraId="6EB55A49" w14:textId="5D66145B">
      <w:pPr>
        <w:pStyle w:val="AbstractTitle"/>
        <w:rPr>
          <w:i/>
          <w:iCs/>
        </w:rPr>
      </w:pPr>
      <w:r w:rsidRPr="004D569E">
        <w:t xml:space="preserve">Expression of the Protein Assembly </w:t>
      </w:r>
      <w:r w:rsidR="00E8360E">
        <w:t>A</w:t>
      </w:r>
      <w:r w:rsidRPr="004D569E">
        <w:t>ssociated with Excitation-Contraction Coupling in Different Life Stages of the Unicellular Choanoflagellate,</w:t>
      </w:r>
      <w:r w:rsidR="004D569E">
        <w:t xml:space="preserve"> </w:t>
      </w:r>
      <w:proofErr w:type="spellStart"/>
      <w:r w:rsidRPr="004D569E">
        <w:rPr>
          <w:i/>
          <w:iCs/>
        </w:rPr>
        <w:t>Salpingoeca</w:t>
      </w:r>
      <w:proofErr w:type="spellEnd"/>
      <w:r w:rsidRPr="004D569E">
        <w:rPr>
          <w:i/>
          <w:iCs/>
        </w:rPr>
        <w:t xml:space="preserve"> </w:t>
      </w:r>
      <w:proofErr w:type="spellStart"/>
      <w:proofErr w:type="gramStart"/>
      <w:r w:rsidR="004D569E">
        <w:rPr>
          <w:i/>
          <w:iCs/>
        </w:rPr>
        <w:t>r</w:t>
      </w:r>
      <w:r w:rsidRPr="004D569E">
        <w:rPr>
          <w:i/>
          <w:iCs/>
        </w:rPr>
        <w:t>osetta</w:t>
      </w:r>
      <w:proofErr w:type="spellEnd"/>
      <w:proofErr w:type="gramEnd"/>
    </w:p>
    <w:p w:rsidRPr="004D569E" w:rsidR="00F75416" w:rsidP="004D569E" w:rsidRDefault="00F75416" w14:paraId="7225F4DB" w14:textId="77777777">
      <w:pPr>
        <w:pStyle w:val="AuthorList"/>
      </w:pPr>
      <w:r w:rsidRPr="004D569E">
        <w:t>Hannah Li</w:t>
      </w:r>
      <w:r w:rsidRPr="004D569E">
        <w:rPr>
          <w:vertAlign w:val="superscript"/>
        </w:rPr>
        <w:t>1</w:t>
      </w:r>
    </w:p>
    <w:p w:rsidRPr="004D569E" w:rsidR="00F75416" w:rsidP="004D569E" w:rsidRDefault="00F75416" w14:paraId="352F6FB1" w14:textId="77777777">
      <w:pPr>
        <w:pStyle w:val="Affiliation"/>
      </w:pPr>
      <w:r w:rsidRPr="004D569E">
        <w:rPr>
          <w:vertAlign w:val="superscript"/>
        </w:rPr>
        <w:t>1</w:t>
      </w:r>
      <w:r w:rsidRPr="004D569E">
        <w:t>Biology Department, University of Waterloo, Waterloo</w:t>
      </w:r>
    </w:p>
    <w:p w:rsidRPr="001C4A42" w:rsidR="005A5A5D" w:rsidP="00FF474B" w:rsidRDefault="0032010C" w14:paraId="693E78D5" w14:textId="3C52BCE7">
      <w:pPr>
        <w:pStyle w:val="AbstractBody"/>
        <w:rPr>
          <w:spacing w:val="-3"/>
        </w:rPr>
      </w:pPr>
      <w:r w:rsidRPr="001C4A42">
        <w:rPr>
          <w:iCs/>
          <w:spacing w:val="-3"/>
        </w:rPr>
        <w:t xml:space="preserve">This project aimed to investigate the protein assembly associated with excitation-contraction coupling in different life stages of the unicellular choanoflagellate, </w:t>
      </w:r>
      <w:proofErr w:type="spellStart"/>
      <w:r w:rsidRPr="001C4A42">
        <w:rPr>
          <w:iCs/>
          <w:spacing w:val="-3"/>
        </w:rPr>
        <w:t>Salpingoeca</w:t>
      </w:r>
      <w:proofErr w:type="spellEnd"/>
      <w:r w:rsidRPr="001C4A42">
        <w:rPr>
          <w:iCs/>
          <w:spacing w:val="-3"/>
        </w:rPr>
        <w:t xml:space="preserve"> </w:t>
      </w:r>
      <w:proofErr w:type="spellStart"/>
      <w:r w:rsidRPr="001C4A42">
        <w:rPr>
          <w:iCs/>
          <w:spacing w:val="-3"/>
        </w:rPr>
        <w:t>rosetta</w:t>
      </w:r>
      <w:proofErr w:type="spellEnd"/>
      <w:r w:rsidRPr="001C4A42">
        <w:rPr>
          <w:iCs/>
          <w:spacing w:val="-3"/>
        </w:rPr>
        <w:t xml:space="preserve">, a unicellular eukaryote closely related to animals. Custom polyclonal antibodies targeted against choanoflagellate homologs of key animal excitation-contraction coupling proteins, including SroCav1, </w:t>
      </w:r>
      <w:proofErr w:type="spellStart"/>
      <w:r w:rsidRPr="001C4A42">
        <w:rPr>
          <w:iCs/>
          <w:spacing w:val="-3"/>
        </w:rPr>
        <w:t>SroRYR</w:t>
      </w:r>
      <w:proofErr w:type="spellEnd"/>
      <w:r w:rsidRPr="001C4A42">
        <w:rPr>
          <w:iCs/>
          <w:spacing w:val="-3"/>
        </w:rPr>
        <w:t xml:space="preserve"> (Ryanodine Receptor), </w:t>
      </w:r>
      <w:proofErr w:type="spellStart"/>
      <w:r w:rsidRPr="001C4A42">
        <w:rPr>
          <w:iCs/>
          <w:spacing w:val="-3"/>
        </w:rPr>
        <w:t>SroJPH</w:t>
      </w:r>
      <w:proofErr w:type="spellEnd"/>
      <w:r w:rsidRPr="001C4A42">
        <w:rPr>
          <w:iCs/>
          <w:spacing w:val="-3"/>
        </w:rPr>
        <w:t xml:space="preserve"> (Junctophilin), </w:t>
      </w:r>
      <w:proofErr w:type="spellStart"/>
      <w:r w:rsidRPr="001C4A42">
        <w:rPr>
          <w:iCs/>
          <w:spacing w:val="-3"/>
        </w:rPr>
        <w:t>SroSTAC</w:t>
      </w:r>
      <w:proofErr w:type="spellEnd"/>
      <w:r w:rsidRPr="001C4A42">
        <w:rPr>
          <w:iCs/>
          <w:spacing w:val="-3"/>
        </w:rPr>
        <w:t xml:space="preserve"> (cysteine-rich domain-containing protein), SroMHC11 (major histocompatibility complex), </w:t>
      </w:r>
      <w:proofErr w:type="spellStart"/>
      <w:r w:rsidRPr="001C4A42">
        <w:rPr>
          <w:iCs/>
          <w:spacing w:val="-3"/>
        </w:rPr>
        <w:t>SroBIN</w:t>
      </w:r>
      <w:proofErr w:type="spellEnd"/>
      <w:r w:rsidRPr="001C4A42">
        <w:rPr>
          <w:iCs/>
          <w:spacing w:val="-3"/>
        </w:rPr>
        <w:t xml:space="preserve"> (bridging Integrator), and </w:t>
      </w:r>
      <w:proofErr w:type="spellStart"/>
      <w:r w:rsidRPr="001C4A42">
        <w:rPr>
          <w:iCs/>
          <w:spacing w:val="-3"/>
        </w:rPr>
        <w:t>SroSERCA</w:t>
      </w:r>
      <w:proofErr w:type="spellEnd"/>
      <w:r w:rsidRPr="001C4A42">
        <w:rPr>
          <w:iCs/>
          <w:spacing w:val="-3"/>
        </w:rPr>
        <w:t xml:space="preserve"> (</w:t>
      </w:r>
      <w:proofErr w:type="spellStart"/>
      <w:r w:rsidRPr="001C4A42">
        <w:rPr>
          <w:iCs/>
          <w:spacing w:val="-3"/>
        </w:rPr>
        <w:t>Sarco</w:t>
      </w:r>
      <w:proofErr w:type="spellEnd"/>
      <w:r w:rsidRPr="001C4A42">
        <w:rPr>
          <w:iCs/>
          <w:spacing w:val="-3"/>
        </w:rPr>
        <w:t>(endo)</w:t>
      </w:r>
      <w:proofErr w:type="spellStart"/>
      <w:r w:rsidRPr="001C4A42">
        <w:rPr>
          <w:iCs/>
          <w:spacing w:val="-3"/>
        </w:rPr>
        <w:t>plasmic</w:t>
      </w:r>
      <w:proofErr w:type="spellEnd"/>
      <w:r w:rsidRPr="001C4A42">
        <w:rPr>
          <w:iCs/>
          <w:spacing w:val="-3"/>
        </w:rPr>
        <w:t xml:space="preserve">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w:t>
      </w:r>
      <w:proofErr w:type="spellStart"/>
      <w:r w:rsidRPr="001C4A42">
        <w:rPr>
          <w:iCs/>
          <w:spacing w:val="-3"/>
        </w:rPr>
        <w:t>SroSERCA</w:t>
      </w:r>
      <w:proofErr w:type="spellEnd"/>
      <w:r w:rsidRPr="001C4A42">
        <w:rPr>
          <w:iCs/>
          <w:spacing w:val="-3"/>
        </w:rPr>
        <w:t xml:space="preserve">, an essential gene involved in maintaining calcium homeostasis, was only detectable in </w:t>
      </w:r>
      <w:proofErr w:type="spellStart"/>
      <w:r w:rsidRPr="001C4A42">
        <w:rPr>
          <w:iCs/>
          <w:spacing w:val="-3"/>
        </w:rPr>
        <w:t>thecates</w:t>
      </w:r>
      <w:proofErr w:type="spellEnd"/>
      <w:r w:rsidRPr="001C4A42">
        <w:rPr>
          <w:iCs/>
          <w:spacing w:val="-3"/>
        </w:rPr>
        <w:t xml:space="preserve"> but not in rosettes, while </w:t>
      </w:r>
      <w:proofErr w:type="spellStart"/>
      <w:r w:rsidRPr="001C4A42">
        <w:rPr>
          <w:iCs/>
          <w:spacing w:val="-3"/>
        </w:rPr>
        <w:t>SroSTAC</w:t>
      </w:r>
      <w:proofErr w:type="spellEnd"/>
      <w:r w:rsidRPr="001C4A42">
        <w:rPr>
          <w:iCs/>
          <w:spacing w:val="-3"/>
        </w:rPr>
        <w:t xml:space="preserve"> was present in the cell membrane of starved chains. The protein density of SroMHC11 was found to be within less than a micron of SERCA of the sarcoplasmic reticulum. Additionally, JPH was found to be expressed only in the cell membrane of chains, while </w:t>
      </w:r>
      <w:proofErr w:type="spellStart"/>
      <w:r w:rsidRPr="001C4A42">
        <w:rPr>
          <w:iCs/>
          <w:spacing w:val="-3"/>
        </w:rPr>
        <w:t>RyR</w:t>
      </w:r>
      <w:proofErr w:type="spellEnd"/>
      <w:r w:rsidRPr="001C4A42">
        <w:rPr>
          <w:iCs/>
          <w:spacing w:val="-3"/>
        </w:rPr>
        <w:t xml:space="preserve"> was not. Future directions include carrying out Western blotting of </w:t>
      </w:r>
      <w:proofErr w:type="spellStart"/>
      <w:r w:rsidRPr="001C4A42">
        <w:rPr>
          <w:iCs/>
          <w:spacing w:val="-3"/>
        </w:rPr>
        <w:t>SroVAMPa</w:t>
      </w:r>
      <w:proofErr w:type="spellEnd"/>
      <w:r w:rsidRPr="001C4A42">
        <w:rPr>
          <w:iCs/>
          <w:spacing w:val="-3"/>
        </w:rPr>
        <w:t xml:space="preserve">, SroCava2d, and </w:t>
      </w:r>
      <w:proofErr w:type="spellStart"/>
      <w:r w:rsidRPr="001C4A42">
        <w:rPr>
          <w:iCs/>
          <w:spacing w:val="-3"/>
        </w:rPr>
        <w:t>SroRIMbp</w:t>
      </w:r>
      <w:proofErr w:type="spellEnd"/>
      <w:r w:rsidRPr="001C4A42">
        <w:rPr>
          <w:iCs/>
          <w:spacing w:val="-3"/>
        </w:rPr>
        <w:t xml:space="preserve"> (Rab3-interacting molecule (RIM)-binding protein) in transfected HEK-293T cells, as well as focusing on triple co-immunolabelling of key proteins</w:t>
      </w:r>
      <w:r w:rsidRPr="001C4A42" w:rsidR="00F75416">
        <w:rPr>
          <w:spacing w:val="-3"/>
        </w:rPr>
        <w:t>.</w:t>
      </w:r>
    </w:p>
    <w:p w:rsidRPr="0015651E" w:rsidR="00F75416" w:rsidP="005A5A5D" w:rsidRDefault="005A5A5D" w14:paraId="19F6031D" w14:textId="171632DD">
      <w:pPr>
        <w:pStyle w:val="AbstractTitle"/>
      </w:pPr>
      <w:r>
        <w:rPr>
          <w:spacing w:val="-4"/>
        </w:rPr>
        <w:br w:type="page"/>
      </w:r>
      <w:r w:rsidRPr="0015651E" w:rsidR="00F75416">
        <w:t>Climate and Commerce Convergence for Optimal Strawberry Farming Decisions</w:t>
      </w:r>
    </w:p>
    <w:p w:rsidRPr="0015651E" w:rsidR="00F75416" w:rsidP="0015651E" w:rsidRDefault="00F75416" w14:paraId="38B92C81" w14:textId="7A31243D">
      <w:pPr>
        <w:pStyle w:val="AuthorList"/>
      </w:pPr>
      <w:r w:rsidRPr="0015651E">
        <w:t>Huzaifa Almohimed</w:t>
      </w:r>
      <w:r w:rsidRPr="005A5A5D">
        <w:rPr>
          <w:vertAlign w:val="superscript"/>
        </w:rPr>
        <w:t>1</w:t>
      </w:r>
      <w:r w:rsidRPr="0015651E">
        <w:t xml:space="preserve">, Lesley </w:t>
      </w:r>
      <w:proofErr w:type="spellStart"/>
      <w:r w:rsidRPr="0015651E">
        <w:t>Geills</w:t>
      </w:r>
      <w:proofErr w:type="spellEnd"/>
      <w:r w:rsidRPr="0015651E">
        <w:t xml:space="preserve"> Campbell</w:t>
      </w:r>
      <w:r w:rsidRPr="005A5A5D">
        <w:rPr>
          <w:vertAlign w:val="superscript"/>
        </w:rPr>
        <w:t>1</w:t>
      </w:r>
      <w:r w:rsidRPr="0015651E">
        <w:t xml:space="preserve">, </w:t>
      </w:r>
      <w:r w:rsidR="00ED5806">
        <w:t xml:space="preserve">and </w:t>
      </w:r>
      <w:r w:rsidRPr="0015651E">
        <w:t>Habiba Bougherara</w:t>
      </w:r>
      <w:r w:rsidRPr="005A5A5D">
        <w:rPr>
          <w:vertAlign w:val="superscript"/>
        </w:rPr>
        <w:t>1</w:t>
      </w:r>
    </w:p>
    <w:p w:rsidRPr="0015651E" w:rsidR="00F75416" w:rsidP="0015651E" w:rsidRDefault="00F75416" w14:paraId="32ED1054" w14:textId="77777777">
      <w:pPr>
        <w:pStyle w:val="Affiliation"/>
      </w:pPr>
      <w:r w:rsidRPr="005A5A5D">
        <w:rPr>
          <w:vertAlign w:val="superscript"/>
        </w:rPr>
        <w:t>1</w:t>
      </w:r>
      <w:r w:rsidRPr="0015651E">
        <w:t>Department of Chemistry and Biology, Toronto Metropolitan University, Toronto</w:t>
      </w:r>
    </w:p>
    <w:p w:rsidRPr="00802915" w:rsidR="00F75416" w:rsidP="00FF474B" w:rsidRDefault="00AE05A8" w14:paraId="2A0C5EB1" w14:textId="3333A29D">
      <w:pPr>
        <w:pStyle w:val="AbstractBody"/>
      </w:pPr>
      <w:r w:rsidRPr="00AE05A8">
        <w:t xml:space="preserve">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w:t>
      </w:r>
      <w:proofErr w:type="gramStart"/>
      <w:r w:rsidRPr="00AE05A8">
        <w:t>indoors</w:t>
      </w:r>
      <w:proofErr w:type="gramEnd"/>
      <w:r w:rsidRPr="00AE05A8">
        <w:t xml:space="preserve">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Pr="1A547371" w:rsidR="00F75416">
        <w:t>.</w:t>
      </w:r>
    </w:p>
    <w:p w:rsidRPr="00802915" w:rsidR="00F75416" w:rsidP="00F75416" w:rsidRDefault="00F75416" w14:paraId="379969BE" w14:textId="77777777">
      <w:pPr>
        <w:rPr>
          <w:rFonts w:ascii="Arial" w:hAnsi="Arial" w:eastAsia="Arial" w:cs="Arial"/>
        </w:rPr>
      </w:pPr>
    </w:p>
    <w:p w:rsidRPr="00802915" w:rsidR="00F75416" w:rsidP="00F75416" w:rsidRDefault="00F75416" w14:paraId="137A75C4" w14:textId="77777777">
      <w:pPr>
        <w:rPr>
          <w:rFonts w:ascii="Arial" w:hAnsi="Arial" w:eastAsia="Arial" w:cs="Arial"/>
        </w:rPr>
      </w:pPr>
    </w:p>
    <w:p w:rsidRPr="0015651E" w:rsidR="00F75416" w:rsidP="0015651E" w:rsidRDefault="00F75416" w14:paraId="5C04AE94" w14:textId="77777777">
      <w:pPr>
        <w:pStyle w:val="AbstractTitle"/>
      </w:pPr>
      <w:r w:rsidRPr="0015651E">
        <w:t>Are Shorter Species in Herbaceous Vegetation More Shade-Tolerant?</w:t>
      </w:r>
    </w:p>
    <w:p w:rsidRPr="002C7B1A" w:rsidR="00F75416" w:rsidP="0015651E" w:rsidRDefault="00F75416" w14:paraId="3004753E" w14:textId="3514F55F">
      <w:pPr>
        <w:pStyle w:val="AuthorList"/>
        <w:rPr>
          <w:rFonts w:eastAsia="Arial"/>
          <w:vertAlign w:val="superscript"/>
        </w:rPr>
      </w:pPr>
      <w:r w:rsidRPr="1A547371">
        <w:rPr>
          <w:rFonts w:eastAsia="Arial"/>
        </w:rPr>
        <w:t>Kelly Cheyanne Balfour</w:t>
      </w:r>
      <w:r w:rsidRPr="1A547371">
        <w:rPr>
          <w:rFonts w:eastAsia="Arial"/>
          <w:vertAlign w:val="superscript"/>
        </w:rPr>
        <w:t>1</w:t>
      </w:r>
      <w:r w:rsidRPr="1A547371">
        <w:rPr>
          <w:rFonts w:eastAsia="Arial"/>
        </w:rPr>
        <w:t>, Brandon Scott Schamp</w:t>
      </w:r>
      <w:r w:rsidRPr="1A547371">
        <w:rPr>
          <w:rFonts w:eastAsia="Arial"/>
          <w:vertAlign w:val="superscript"/>
        </w:rPr>
        <w:t>2</w:t>
      </w:r>
      <w:r w:rsidRPr="1A547371">
        <w:rPr>
          <w:rFonts w:eastAsia="Arial"/>
        </w:rPr>
        <w:t>,</w:t>
      </w:r>
      <w:r w:rsidR="00ED5806">
        <w:rPr>
          <w:rFonts w:eastAsia="Arial"/>
        </w:rPr>
        <w:t xml:space="preserve"> and</w:t>
      </w:r>
      <w:r w:rsidRPr="1A547371">
        <w:rPr>
          <w:rFonts w:eastAsia="Arial"/>
        </w:rPr>
        <w:t xml:space="preserve"> Lonnie William Aarssen</w:t>
      </w:r>
      <w:r w:rsidRPr="1A547371">
        <w:rPr>
          <w:rFonts w:eastAsia="Arial"/>
          <w:vertAlign w:val="superscript"/>
        </w:rPr>
        <w:t>1</w:t>
      </w:r>
    </w:p>
    <w:p w:rsidRPr="0015651E" w:rsidR="00F75416" w:rsidP="0015651E" w:rsidRDefault="00F75416" w14:paraId="7FC9E738" w14:textId="308CDFD9">
      <w:pPr>
        <w:pStyle w:val="Affiliation"/>
        <w:rPr>
          <w:rFonts w:eastAsia="Arial"/>
        </w:rPr>
      </w:pPr>
      <w:r w:rsidRPr="1A547371">
        <w:rPr>
          <w:rFonts w:eastAsia="Arial"/>
          <w:vertAlign w:val="superscript"/>
        </w:rPr>
        <w:t>1</w:t>
      </w:r>
      <w:r w:rsidRPr="1A547371">
        <w:rPr>
          <w:rFonts w:eastAsia="Arial"/>
        </w:rPr>
        <w:t>Department of Biology, Queen’s University, Kingston</w:t>
      </w:r>
      <w:r w:rsidR="0015651E">
        <w:rPr>
          <w:rFonts w:eastAsia="Arial"/>
        </w:rPr>
        <w:t xml:space="preserve">; </w:t>
      </w:r>
      <w:r w:rsidRPr="1A547371">
        <w:rPr>
          <w:rFonts w:eastAsia="Arial"/>
          <w:vertAlign w:val="superscript"/>
        </w:rPr>
        <w:t>2</w:t>
      </w:r>
      <w:r w:rsidRPr="1A547371">
        <w:rPr>
          <w:rFonts w:eastAsia="Arial"/>
        </w:rPr>
        <w:t>Department of Biology, Algoma University, Sault Sainte Marie</w:t>
      </w:r>
    </w:p>
    <w:p w:rsidRPr="002C7B1A" w:rsidR="00F75416" w:rsidP="00FF474B" w:rsidRDefault="00AE05A8" w14:paraId="5BC24BC3" w14:textId="0F83F7BB">
      <w:pPr>
        <w:pStyle w:val="AbstractBody"/>
      </w:pPr>
      <w:r w:rsidRPr="00AE05A8">
        <w:rPr>
          <w:lang w:val="en"/>
        </w:rPr>
        <w:t xml:space="preserve">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w:t>
      </w:r>
      <w:proofErr w:type="gramStart"/>
      <w:r w:rsidRPr="00AE05A8">
        <w:rPr>
          <w:lang w:val="en"/>
        </w:rPr>
        <w:t>old-fields</w:t>
      </w:r>
      <w:proofErr w:type="gramEnd"/>
      <w:r w:rsidRPr="00AE05A8">
        <w:rPr>
          <w:lang w:val="en"/>
        </w:rPr>
        <w:t xml:space="preserve">, where shade conditions are comparable to some forests. We evaluated the incidence of shade tolerance adaptation, and 17 relevant functional traits (e.g., large leaf area, low chlorophyll </w:t>
      </w:r>
      <w:proofErr w:type="spellStart"/>
      <w:r w:rsidRPr="00AE05A8">
        <w:rPr>
          <w:lang w:val="en"/>
        </w:rPr>
        <w:t>a:b</w:t>
      </w:r>
      <w:proofErr w:type="spellEnd"/>
      <w:r w:rsidRPr="00AE05A8">
        <w:rPr>
          <w:lang w:val="en"/>
        </w:rPr>
        <w:t xml:space="preserve">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Pr="1A547371" w:rsidR="00F75416">
        <w:t>.</w:t>
      </w:r>
    </w:p>
    <w:p w:rsidRPr="009279E0" w:rsidR="00F75416" w:rsidP="009279E0" w:rsidRDefault="0049498C" w14:paraId="67D23967" w14:textId="4B165008">
      <w:pPr>
        <w:pStyle w:val="AbstractTitle"/>
      </w:pPr>
      <w:r w:rsidRPr="009279E0">
        <w:br w:type="page"/>
      </w:r>
      <w:r w:rsidRPr="009279E0" w:rsidR="00F75416">
        <w:t>Attentional Character Displacement: How Search Images Limit Competition</w:t>
      </w:r>
    </w:p>
    <w:p w:rsidRPr="0015651E" w:rsidR="00F75416" w:rsidP="0015651E" w:rsidRDefault="00F75416" w14:paraId="669918AC" w14:textId="2B6DAD11">
      <w:pPr>
        <w:pStyle w:val="AuthorList"/>
      </w:pPr>
      <w:r w:rsidRPr="0015651E">
        <w:t>Keren Ighalo</w:t>
      </w:r>
      <w:r w:rsidRPr="0015651E">
        <w:rPr>
          <w:vertAlign w:val="superscript"/>
        </w:rPr>
        <w:t>1</w:t>
      </w:r>
      <w:r w:rsidR="00ED5806">
        <w:t xml:space="preserve"> and </w:t>
      </w:r>
      <w:r w:rsidRPr="0015651E">
        <w:t>Noam Miller</w:t>
      </w:r>
      <w:r w:rsidRPr="0015651E">
        <w:rPr>
          <w:vertAlign w:val="superscript"/>
        </w:rPr>
        <w:t>1</w:t>
      </w:r>
    </w:p>
    <w:p w:rsidRPr="00802915" w:rsidR="00F75416" w:rsidP="0015651E" w:rsidRDefault="00F75416" w14:paraId="1A546C2F" w14:textId="77777777">
      <w:pPr>
        <w:pStyle w:val="Affiliation"/>
        <w:rPr>
          <w:rFonts w:eastAsia="Arial"/>
          <w:lang w:eastAsia="en-CA"/>
        </w:rPr>
      </w:pPr>
      <w:r w:rsidRPr="1A547371">
        <w:rPr>
          <w:rFonts w:eastAsia="Arial"/>
          <w:vertAlign w:val="superscript"/>
          <w:lang w:eastAsia="en-CA"/>
        </w:rPr>
        <w:t>1</w:t>
      </w:r>
      <w:r w:rsidRPr="1A547371">
        <w:rPr>
          <w:rFonts w:eastAsia="Arial"/>
          <w:lang w:eastAsia="en-CA"/>
        </w:rPr>
        <w:t>Department of Psychology, Wilfrid Laurier University, Waterloo</w:t>
      </w:r>
    </w:p>
    <w:p w:rsidRPr="0015651E" w:rsidR="00F75416" w:rsidP="00FF474B" w:rsidRDefault="00222051" w14:paraId="7313CA11" w14:textId="354950BB">
      <w:pPr>
        <w:pStyle w:val="AbstractBody"/>
      </w:pPr>
      <w:r w:rsidRPr="00222051">
        <w:t xml:space="preserve">Numerous studies in cognitive psychology and behavioural ecology have examined visual search and how foraging animals form search images, almost all </w:t>
      </w:r>
      <w:proofErr w:type="gramStart"/>
      <w:r w:rsidRPr="00222051">
        <w:t>focused on</w:t>
      </w:r>
      <w:proofErr w:type="gramEnd"/>
      <w:r w:rsidRPr="00222051">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Pr="0015651E" w:rsidR="00F75416">
        <w:t>.</w:t>
      </w:r>
    </w:p>
    <w:p w:rsidR="00F75416" w:rsidP="00F75416" w:rsidRDefault="00F75416" w14:paraId="593BD2F4" w14:textId="77777777">
      <w:pPr>
        <w:rPr>
          <w:rFonts w:ascii="Arial" w:hAnsi="Arial" w:eastAsia="Arial" w:cs="Arial"/>
        </w:rPr>
      </w:pPr>
    </w:p>
    <w:p w:rsidRPr="00802915" w:rsidR="00F75416" w:rsidP="00F75416" w:rsidRDefault="00F75416" w14:paraId="6718C051" w14:textId="77777777">
      <w:pPr>
        <w:rPr>
          <w:rFonts w:ascii="Arial" w:hAnsi="Arial" w:eastAsia="Arial" w:cs="Arial"/>
        </w:rPr>
      </w:pPr>
    </w:p>
    <w:p w:rsidRPr="002C7B1A" w:rsidR="00F75416" w:rsidP="0015651E" w:rsidRDefault="00F75416" w14:paraId="3B96CFEC" w14:textId="77777777">
      <w:pPr>
        <w:pStyle w:val="AbstractTitle"/>
      </w:pPr>
      <w:r w:rsidRPr="1A547371">
        <w:t>The Good, the Bad, and the Low-abundant: A Review of eDNA Metabarcoding Data Analysis and Curation</w:t>
      </w:r>
    </w:p>
    <w:p w:rsidRPr="002C7B1A" w:rsidR="00F75416" w:rsidP="0015651E" w:rsidRDefault="00F75416" w14:paraId="35235A0A" w14:textId="47D0DE78">
      <w:pPr>
        <w:pStyle w:val="AuthorList"/>
        <w:rPr>
          <w:rFonts w:eastAsia="Arial"/>
          <w:vertAlign w:val="superscript"/>
        </w:rPr>
      </w:pPr>
      <w:r w:rsidRPr="1A547371">
        <w:rPr>
          <w:rFonts w:eastAsia="Arial"/>
        </w:rPr>
        <w:t>Lauren Marie Weeks</w:t>
      </w:r>
      <w:r w:rsidRPr="1A547371">
        <w:rPr>
          <w:rFonts w:eastAsia="Arial"/>
          <w:vertAlign w:val="superscript"/>
        </w:rPr>
        <w:t>1</w:t>
      </w:r>
      <w:r w:rsidRPr="1A547371">
        <w:rPr>
          <w:rFonts w:eastAsia="Arial"/>
        </w:rPr>
        <w:t>, Rachel Morris</w:t>
      </w:r>
      <w:r w:rsidRPr="1A547371">
        <w:rPr>
          <w:rFonts w:eastAsia="Arial"/>
          <w:vertAlign w:val="superscript"/>
        </w:rPr>
        <w:t>1</w:t>
      </w:r>
      <w:r w:rsidRPr="1A547371">
        <w:rPr>
          <w:rFonts w:eastAsia="Arial"/>
        </w:rPr>
        <w:t>, Brooke Walker</w:t>
      </w:r>
      <w:r w:rsidRPr="1A547371">
        <w:rPr>
          <w:rFonts w:eastAsia="Arial"/>
          <w:vertAlign w:val="superscript"/>
        </w:rPr>
        <w:t>1</w:t>
      </w:r>
      <w:r w:rsidRPr="1A547371">
        <w:rPr>
          <w:rFonts w:eastAsia="Arial"/>
        </w:rPr>
        <w:t>, Mariana Blanco</w:t>
      </w:r>
      <w:r w:rsidRPr="1A547371">
        <w:rPr>
          <w:rFonts w:eastAsia="Arial"/>
          <w:vertAlign w:val="superscript"/>
        </w:rPr>
        <w:t>1</w:t>
      </w:r>
      <w:r w:rsidRPr="1A547371">
        <w:rPr>
          <w:rFonts w:eastAsia="Arial"/>
        </w:rPr>
        <w:t>, Mark Duchene</w:t>
      </w:r>
      <w:r w:rsidRPr="1A547371">
        <w:rPr>
          <w:rFonts w:eastAsia="Arial"/>
          <w:vertAlign w:val="superscript"/>
        </w:rPr>
        <w:t>1</w:t>
      </w:r>
      <w:r w:rsidRPr="1A547371">
        <w:rPr>
          <w:rFonts w:eastAsia="Arial"/>
        </w:rPr>
        <w:t>, Evelyn Denomme-Brown</w:t>
      </w:r>
      <w:r w:rsidRPr="1A547371">
        <w:rPr>
          <w:rFonts w:eastAsia="Arial"/>
          <w:vertAlign w:val="superscript"/>
        </w:rPr>
        <w:t>1</w:t>
      </w:r>
      <w:r w:rsidR="00ED5806">
        <w:rPr>
          <w:rFonts w:eastAsia="Arial"/>
        </w:rPr>
        <w:t xml:space="preserve"> and</w:t>
      </w:r>
      <w:r w:rsidRPr="1A547371">
        <w:rPr>
          <w:rFonts w:eastAsia="Arial"/>
        </w:rPr>
        <w:t xml:space="preserve"> Robert Hanner</w:t>
      </w:r>
      <w:r w:rsidRPr="1A547371">
        <w:rPr>
          <w:rFonts w:eastAsia="Arial"/>
          <w:vertAlign w:val="superscript"/>
        </w:rPr>
        <w:t>1</w:t>
      </w:r>
    </w:p>
    <w:p w:rsidRPr="0015651E" w:rsidR="00F75416" w:rsidP="0015651E" w:rsidRDefault="00F75416" w14:paraId="2842106B" w14:textId="77777777">
      <w:pPr>
        <w:pStyle w:val="Affiliation"/>
      </w:pPr>
      <w:r w:rsidRPr="006301C7">
        <w:rPr>
          <w:vertAlign w:val="superscript"/>
        </w:rPr>
        <w:t>1</w:t>
      </w:r>
      <w:r w:rsidRPr="0015651E">
        <w:t>Department of Integrative Biology, University of Guelph, Guelph</w:t>
      </w:r>
    </w:p>
    <w:p w:rsidRPr="0015651E" w:rsidR="00F75416" w:rsidP="00FF474B" w:rsidRDefault="00C07587" w14:paraId="0E9630AA" w14:textId="6F9CF31F">
      <w:pPr>
        <w:pStyle w:val="AbstractBody"/>
      </w:pPr>
      <w:r w:rsidRPr="00C07587">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Pr="0015651E" w:rsidR="00F75416">
        <w:t>.</w:t>
      </w:r>
    </w:p>
    <w:p w:rsidRPr="006301C7" w:rsidR="00F75416" w:rsidP="006301C7" w:rsidRDefault="006301C7" w14:paraId="5288AFD9" w14:textId="249D064F">
      <w:pPr>
        <w:pStyle w:val="AbstractTitle"/>
        <w:rPr>
          <w:rFonts w:ascii="Arial" w:hAnsi="Arial" w:eastAsia="Arial"/>
        </w:rPr>
      </w:pPr>
      <w:r>
        <w:rPr>
          <w:rFonts w:ascii="Arial" w:hAnsi="Arial" w:eastAsia="Arial"/>
        </w:rPr>
        <w:br w:type="page"/>
      </w:r>
      <w:r w:rsidRPr="0015651E" w:rsidR="00F75416">
        <w:t xml:space="preserve">Exploring the Role of Frequency-Modulated Bout (FMB) Calls in </w:t>
      </w:r>
      <w:r w:rsidR="00E8360E">
        <w:t>B</w:t>
      </w:r>
      <w:r w:rsidRPr="0015651E" w:rsidR="00F75416">
        <w:t xml:space="preserve">ig </w:t>
      </w:r>
      <w:r w:rsidR="00E8360E">
        <w:t>B</w:t>
      </w:r>
      <w:r w:rsidRPr="0015651E" w:rsidR="00F75416">
        <w:t xml:space="preserve">rown </w:t>
      </w:r>
      <w:r w:rsidR="00E8360E">
        <w:t>B</w:t>
      </w:r>
      <w:r w:rsidRPr="0015651E" w:rsidR="00F75416">
        <w:t>at Mate Attraction</w:t>
      </w:r>
    </w:p>
    <w:p w:rsidRPr="00802915" w:rsidR="00F75416" w:rsidP="0015651E" w:rsidRDefault="00F75416" w14:paraId="00700A43" w14:textId="339395A4">
      <w:pPr>
        <w:pStyle w:val="AuthorList"/>
        <w:rPr>
          <w:rFonts w:eastAsia="Arial"/>
          <w:b/>
          <w:bCs/>
        </w:rPr>
      </w:pPr>
      <w:r w:rsidRPr="1A547371">
        <w:rPr>
          <w:rFonts w:eastAsia="Arial"/>
        </w:rPr>
        <w:t>Marta Lija Kanne</w:t>
      </w:r>
      <w:r w:rsidRPr="1A547371">
        <w:rPr>
          <w:rFonts w:eastAsia="Arial"/>
          <w:vertAlign w:val="superscript"/>
        </w:rPr>
        <w:t>1</w:t>
      </w:r>
      <w:r w:rsidR="00ED5806">
        <w:rPr>
          <w:rFonts w:eastAsia="Arial"/>
        </w:rPr>
        <w:t xml:space="preserve"> and</w:t>
      </w:r>
      <w:r w:rsidRPr="1A547371">
        <w:rPr>
          <w:rFonts w:eastAsia="Arial"/>
        </w:rPr>
        <w:t xml:space="preserve"> Paul Andre Faure</w:t>
      </w:r>
      <w:r w:rsidRPr="1A547371">
        <w:rPr>
          <w:rFonts w:eastAsia="Arial"/>
          <w:vertAlign w:val="superscript"/>
        </w:rPr>
        <w:t>1</w:t>
      </w:r>
    </w:p>
    <w:p w:rsidRPr="00802915" w:rsidR="00F75416" w:rsidP="0015651E" w:rsidRDefault="00F75416" w14:paraId="6546522D" w14:textId="77777777">
      <w:pPr>
        <w:pStyle w:val="Affiliation"/>
        <w:rPr>
          <w:rFonts w:eastAsia="Arial"/>
        </w:rPr>
      </w:pPr>
      <w:r w:rsidRPr="1A547371">
        <w:rPr>
          <w:rFonts w:eastAsia="Arial"/>
          <w:vertAlign w:val="superscript"/>
        </w:rPr>
        <w:t>1</w:t>
      </w:r>
      <w:r w:rsidRPr="1A547371">
        <w:rPr>
          <w:rFonts w:eastAsia="Arial"/>
        </w:rPr>
        <w:t>Department of Psychology, Neuroscience &amp; Behaviour, McMaster University, Hamilton, ON</w:t>
      </w:r>
    </w:p>
    <w:p w:rsidRPr="00802915" w:rsidR="00F75416" w:rsidP="00FF474B" w:rsidRDefault="00C008C2" w14:paraId="7AB2D855" w14:textId="099A21A6">
      <w:pPr>
        <w:pStyle w:val="AbstractBody"/>
      </w:pPr>
      <w:r w:rsidRPr="00C008C2">
        <w:rPr>
          <w:lang w:val="en-US"/>
        </w:rPr>
        <w:t>The male big brown bat (</w:t>
      </w:r>
      <w:r w:rsidRPr="00C008C2">
        <w:rPr>
          <w:i/>
          <w:iCs/>
          <w:lang w:val="en-US"/>
        </w:rPr>
        <w:t xml:space="preserve">Eptesicus </w:t>
      </w:r>
      <w:proofErr w:type="spellStart"/>
      <w:r w:rsidRPr="00C008C2">
        <w:rPr>
          <w:i/>
          <w:iCs/>
          <w:lang w:val="en-US"/>
        </w:rPr>
        <w:t>fuscus</w:t>
      </w:r>
      <w:proofErr w:type="spellEnd"/>
      <w:r w:rsidRPr="00C008C2">
        <w:rPr>
          <w:lang w:val="en-US"/>
        </w:rPr>
        <w:t>) emits a unique call consisting of 3-4 frequency-modulated sweeps – the frequency-modulated bout (FMB). The FMB has a demonstrated role in food competition, but its exclusivity to males suggests a further function in mate attraction. This is congruent with the ‘</w:t>
      </w:r>
      <w:proofErr w:type="spellStart"/>
      <w:r w:rsidRPr="00C008C2">
        <w:rPr>
          <w:lang w:val="en-US"/>
        </w:rPr>
        <w:t>songflight</w:t>
      </w:r>
      <w:proofErr w:type="spellEnd"/>
      <w:r w:rsidRPr="00C008C2">
        <w:rPr>
          <w:lang w:val="en-US"/>
        </w:rPr>
        <w:t xml:space="preserve">’ or ‘social call’ of two other male Vespertilionids, which has a role in both mate attraction and food competition and shares </w:t>
      </w:r>
      <w:proofErr w:type="spellStart"/>
      <w:r w:rsidRPr="00C008C2">
        <w:rPr>
          <w:lang w:val="en-US"/>
        </w:rPr>
        <w:t>spectro</w:t>
      </w:r>
      <w:proofErr w:type="spellEnd"/>
      <w:r w:rsidRPr="00C008C2">
        <w:rPr>
          <w:lang w:val="en-US"/>
        </w:rPr>
        <w:t>-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Pr="1A547371" w:rsidR="00F75416">
        <w:t xml:space="preserve">. </w:t>
      </w:r>
    </w:p>
    <w:p w:rsidR="00F75416" w:rsidP="00F75416" w:rsidRDefault="00F75416" w14:paraId="3A2229FE" w14:textId="77777777">
      <w:pPr>
        <w:rPr>
          <w:rFonts w:ascii="Arial" w:hAnsi="Arial" w:eastAsia="Arial" w:cs="Arial"/>
        </w:rPr>
      </w:pPr>
    </w:p>
    <w:p w:rsidR="0044391F" w:rsidP="00F75416" w:rsidRDefault="0044391F" w14:paraId="496BB088" w14:textId="77777777">
      <w:pPr>
        <w:rPr>
          <w:rFonts w:ascii="Arial" w:hAnsi="Arial" w:eastAsia="Arial" w:cs="Arial"/>
        </w:rPr>
      </w:pPr>
    </w:p>
    <w:p w:rsidRPr="00802915" w:rsidR="00F75416" w:rsidP="00F75416" w:rsidRDefault="00F75416" w14:paraId="4BB1CB84" w14:textId="77777777">
      <w:pPr>
        <w:rPr>
          <w:rFonts w:ascii="Arial" w:hAnsi="Arial" w:eastAsia="Arial" w:cs="Arial"/>
        </w:rPr>
      </w:pPr>
    </w:p>
    <w:p w:rsidRPr="0015651E" w:rsidR="00F75416" w:rsidP="0015651E" w:rsidRDefault="00F75416" w14:paraId="74C7B8E3" w14:textId="041BCE88">
      <w:pPr>
        <w:pStyle w:val="AbstractTitle"/>
      </w:pPr>
      <w:r w:rsidRPr="1A547371">
        <w:t>Classification of Red Raspberry Fruit Development via Spectral Imaging &amp; AI Learning</w:t>
      </w:r>
    </w:p>
    <w:p w:rsidRPr="00293834" w:rsidR="0015651E" w:rsidP="0015651E" w:rsidRDefault="00F75416" w14:paraId="0F78CA9D" w14:textId="4264F872">
      <w:pPr>
        <w:pStyle w:val="AuthorList"/>
        <w:rPr>
          <w:rFonts w:eastAsia="Arial"/>
          <w:spacing w:val="-3"/>
        </w:rPr>
      </w:pPr>
      <w:r w:rsidRPr="00293834">
        <w:rPr>
          <w:rFonts w:eastAsia="Arial"/>
          <w:spacing w:val="-3"/>
        </w:rPr>
        <w:t xml:space="preserve">Michelle Pham¹, Anna Bazangeya¹, Parham Jafary², Lesley G. Campbell¹, </w:t>
      </w:r>
      <w:r w:rsidRPr="00293834" w:rsidR="00293834">
        <w:rPr>
          <w:rFonts w:eastAsia="Arial"/>
          <w:spacing w:val="-3"/>
        </w:rPr>
        <w:t xml:space="preserve">and </w:t>
      </w:r>
      <w:r w:rsidRPr="00293834">
        <w:rPr>
          <w:rFonts w:eastAsia="Arial"/>
          <w:spacing w:val="-3"/>
        </w:rPr>
        <w:t xml:space="preserve">Habiba Bougherara² </w:t>
      </w:r>
    </w:p>
    <w:p w:rsidRPr="002C7B1A" w:rsidR="00F75416" w:rsidP="0015651E" w:rsidRDefault="00F75416" w14:paraId="2D0CE583" w14:textId="774AE67A">
      <w:pPr>
        <w:pStyle w:val="Affiliation"/>
        <w:rPr>
          <w:rFonts w:eastAsia="Arial"/>
        </w:rPr>
      </w:pPr>
      <w:r w:rsidRPr="1A547371">
        <w:rPr>
          <w:rFonts w:eastAsia="Arial"/>
        </w:rPr>
        <w:t xml:space="preserve">¹Department of Chemistry &amp; Biology, Toronto Metropolitan University, Toronto; </w:t>
      </w:r>
      <w:r>
        <w:br/>
      </w:r>
      <w:r w:rsidRPr="1A547371">
        <w:rPr>
          <w:rFonts w:eastAsia="Arial"/>
        </w:rPr>
        <w:t xml:space="preserve">²Department of Mechanical &amp; Industrial Engineering, Toronto Metropolitan University, Toronto </w:t>
      </w:r>
    </w:p>
    <w:p w:rsidRPr="006230D0" w:rsidR="00F75416" w:rsidP="00107956" w:rsidRDefault="00107956" w14:paraId="18ECD90D" w14:textId="673CC213">
      <w:pPr>
        <w:pStyle w:val="AbstractBody"/>
        <w:rPr>
          <w:lang w:val="en"/>
        </w:rPr>
      </w:pPr>
      <w:r w:rsidRPr="00107956">
        <w:rPr>
          <w:lang w:val="en"/>
        </w:rPr>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Pr>
          <w:lang w:val="en"/>
        </w:rPr>
        <w:t xml:space="preserve"> </w:t>
      </w:r>
      <w:r w:rsidRPr="00107956">
        <w:rPr>
          <w:lang w:val="en"/>
        </w:rPr>
        <w:t xml:space="preserve">Individual buds were marked on plants from 2 raspberry cultivars and tracked through developmental stages. Development was classified into 7 </w:t>
      </w:r>
      <w:proofErr w:type="spellStart"/>
      <w:r w:rsidRPr="00107956">
        <w:rPr>
          <w:lang w:val="en"/>
        </w:rPr>
        <w:t>phenologies</w:t>
      </w:r>
      <w:proofErr w:type="spellEnd"/>
      <w:r w:rsidRPr="00107956">
        <w:rPr>
          <w:lang w:val="en"/>
        </w:rPr>
        <w:t xml:space="preserve">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w:t>
      </w:r>
      <w:proofErr w:type="spellStart"/>
      <w:r w:rsidRPr="00107956">
        <w:rPr>
          <w:lang w:val="en"/>
        </w:rPr>
        <w:t>phenologies</w:t>
      </w:r>
      <w:proofErr w:type="spellEnd"/>
      <w:r w:rsidRPr="0015651E" w:rsidR="00F75416">
        <w:t xml:space="preserve">. </w:t>
      </w:r>
    </w:p>
    <w:p w:rsidRPr="004601E7" w:rsidR="00F75416" w:rsidP="004601E7" w:rsidRDefault="004601E7" w14:paraId="0F567DF3" w14:textId="30744A28">
      <w:pPr>
        <w:pStyle w:val="AbstractTitle"/>
      </w:pPr>
      <w:r w:rsidRPr="004601E7">
        <w:br w:type="page"/>
      </w:r>
      <w:r w:rsidRPr="004601E7" w:rsidR="00F75416">
        <w:t>Mathematical Approaches for Simulating Epidemic Progression: Addressing Limitations of the Linear Chain Trick in ODE Models</w:t>
      </w:r>
    </w:p>
    <w:p w:rsidRPr="0015651E" w:rsidR="00F75416" w:rsidP="0015651E" w:rsidRDefault="00F75416" w14:paraId="71940859" w14:textId="03D0E8A9">
      <w:pPr>
        <w:pStyle w:val="AuthorList"/>
      </w:pPr>
      <w:proofErr w:type="spellStart"/>
      <w:r w:rsidRPr="0015651E">
        <w:t>Ningrui</w:t>
      </w:r>
      <w:proofErr w:type="spellEnd"/>
      <w:r w:rsidRPr="0015651E">
        <w:t xml:space="preserve"> Xie</w:t>
      </w:r>
      <w:r w:rsidRPr="009279E0">
        <w:rPr>
          <w:vertAlign w:val="superscript"/>
        </w:rPr>
        <w:t>1,2</w:t>
      </w:r>
      <w:r w:rsidR="00293834">
        <w:t xml:space="preserve"> and</w:t>
      </w:r>
      <w:r w:rsidRPr="0015651E">
        <w:t xml:space="preserve"> Jonathan Dushoff</w:t>
      </w:r>
      <w:r w:rsidRPr="009279E0">
        <w:rPr>
          <w:vertAlign w:val="superscript"/>
        </w:rPr>
        <w:t>1,2,3</w:t>
      </w:r>
    </w:p>
    <w:p w:rsidRPr="00802915" w:rsidR="00F75416" w:rsidP="0015651E" w:rsidRDefault="00F75416" w14:paraId="0C0D5C3E" w14:textId="1BA7219F">
      <w:pPr>
        <w:pStyle w:val="Affiliation"/>
        <w:rPr>
          <w:rFonts w:eastAsia="Arial"/>
        </w:rPr>
      </w:pPr>
      <w:r w:rsidRPr="1A547371">
        <w:rPr>
          <w:rFonts w:eastAsia="Arial"/>
          <w:vertAlign w:val="superscript"/>
        </w:rPr>
        <w:t>1</w:t>
      </w:r>
      <w:r w:rsidRPr="1A547371">
        <w:rPr>
          <w:rFonts w:eastAsia="Arial"/>
        </w:rPr>
        <w:t>Department of Biology, McMaster University, Hamilton, Ontario, Canada</w:t>
      </w:r>
      <w:r w:rsidR="0015651E">
        <w:rPr>
          <w:rFonts w:eastAsia="Arial"/>
        </w:rPr>
        <w:t xml:space="preserve">; </w:t>
      </w:r>
      <w:r w:rsidRPr="1A547371">
        <w:rPr>
          <w:rFonts w:eastAsia="Arial"/>
          <w:vertAlign w:val="superscript"/>
        </w:rPr>
        <w:t>2</w:t>
      </w:r>
      <w:r w:rsidRPr="1A547371">
        <w:rPr>
          <w:rFonts w:eastAsia="Arial"/>
        </w:rPr>
        <w:t>Department of Mathematics and Statistics, McMaster University, Hamilton, Ontario, Canada</w:t>
      </w:r>
      <w:r w:rsidR="0015651E">
        <w:rPr>
          <w:rFonts w:eastAsia="Arial"/>
        </w:rPr>
        <w:t xml:space="preserve">; </w:t>
      </w:r>
      <w:r w:rsidRPr="1A547371">
        <w:rPr>
          <w:rFonts w:eastAsia="Arial"/>
          <w:vertAlign w:val="superscript"/>
        </w:rPr>
        <w:t>3</w:t>
      </w:r>
      <w:r w:rsidRPr="1A547371">
        <w:rPr>
          <w:rFonts w:eastAsia="Arial"/>
        </w:rPr>
        <w:t>M. G. DeGroote Institute for Infectious Disease Research, McMaster University, Hamilton, Ontario, Canada</w:t>
      </w:r>
    </w:p>
    <w:p w:rsidRPr="00802915" w:rsidR="00F75416" w:rsidP="00FF474B" w:rsidRDefault="008E59BC" w14:paraId="2F3DFB9E" w14:textId="6840D169">
      <w:pPr>
        <w:pStyle w:val="AbstractBody"/>
        <w:rPr>
          <w:i/>
        </w:rPr>
      </w:pPr>
      <w:r w:rsidRPr="008E59BC">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Pr="1A547371" w:rsidR="00F75416">
        <w:t xml:space="preserve">. </w:t>
      </w:r>
    </w:p>
    <w:p w:rsidR="00F75416" w:rsidP="00F75416" w:rsidRDefault="00F75416" w14:paraId="77EAB689" w14:textId="77777777">
      <w:pPr>
        <w:rPr>
          <w:rFonts w:ascii="Arial" w:hAnsi="Arial" w:eastAsia="Arial" w:cs="Arial"/>
        </w:rPr>
      </w:pPr>
    </w:p>
    <w:p w:rsidRPr="00802915" w:rsidR="00F75416" w:rsidP="00F75416" w:rsidRDefault="00F75416" w14:paraId="02699352" w14:textId="77777777">
      <w:pPr>
        <w:rPr>
          <w:rFonts w:ascii="Arial" w:hAnsi="Arial" w:eastAsia="Arial" w:cs="Arial"/>
        </w:rPr>
      </w:pPr>
    </w:p>
    <w:p w:rsidRPr="0015651E" w:rsidR="00F75416" w:rsidP="0015651E" w:rsidRDefault="00F75416" w14:paraId="27455355" w14:textId="77777777">
      <w:pPr>
        <w:pStyle w:val="AbstractTitle"/>
      </w:pPr>
      <w:r w:rsidRPr="0015651E">
        <w:t>Investigating Freshwater Cyanophage Thermal Stability Within the Context of Climate Change</w:t>
      </w:r>
    </w:p>
    <w:p w:rsidRPr="0015651E" w:rsidR="00F75416" w:rsidP="0015651E" w:rsidRDefault="00F75416" w14:paraId="2EE915FB" w14:textId="365C4970">
      <w:pPr>
        <w:pStyle w:val="AuthorList"/>
      </w:pPr>
      <w:r w:rsidRPr="0015651E">
        <w:t>Rachel Irene Regier</w:t>
      </w:r>
      <w:r w:rsidRPr="0015651E">
        <w:rPr>
          <w:vertAlign w:val="superscript"/>
        </w:rPr>
        <w:t>1</w:t>
      </w:r>
      <w:r w:rsidR="00293834">
        <w:t xml:space="preserve"> and</w:t>
      </w:r>
      <w:r w:rsidRPr="0015651E">
        <w:t xml:space="preserve"> </w:t>
      </w:r>
      <w:proofErr w:type="spellStart"/>
      <w:r w:rsidRPr="0015651E">
        <w:t>Jozef</w:t>
      </w:r>
      <w:proofErr w:type="spellEnd"/>
      <w:r w:rsidRPr="0015651E">
        <w:t xml:space="preserve"> Nissimov</w:t>
      </w:r>
      <w:r w:rsidRPr="0015651E">
        <w:rPr>
          <w:vertAlign w:val="superscript"/>
        </w:rPr>
        <w:t>1</w:t>
      </w:r>
    </w:p>
    <w:p w:rsidRPr="0015651E" w:rsidR="00F75416" w:rsidP="0015651E" w:rsidRDefault="00F75416" w14:paraId="3EFCFB67" w14:textId="77777777">
      <w:pPr>
        <w:pStyle w:val="Affiliation"/>
      </w:pPr>
      <w:r w:rsidRPr="0015651E">
        <w:rPr>
          <w:vertAlign w:val="superscript"/>
        </w:rPr>
        <w:t>1</w:t>
      </w:r>
      <w:r w:rsidRPr="0015651E">
        <w:t>Department of Biology, University of Waterloo, Waterloo, Ontario</w:t>
      </w:r>
    </w:p>
    <w:p w:rsidRPr="0015651E" w:rsidR="00F75416" w:rsidP="00FF474B" w:rsidRDefault="008E59BC" w14:paraId="22B0D55B" w14:textId="210C0317">
      <w:pPr>
        <w:pStyle w:val="AbstractBody"/>
      </w:pPr>
      <w:r w:rsidRPr="008E59BC">
        <w:rPr>
          <w:lang w:val="en-US"/>
        </w:rPr>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w:t>
      </w:r>
      <w:proofErr w:type="spellStart"/>
      <w:r w:rsidRPr="008E59BC">
        <w:rPr>
          <w:lang w:val="en-US"/>
        </w:rPr>
        <w:t>CrV</w:t>
      </w:r>
      <w:proofErr w:type="spellEnd"/>
      <w:r w:rsidRPr="008E59BC">
        <w:rPr>
          <w:lang w:val="en-US"/>
        </w:rPr>
        <w:t xml:space="preserve"> and Ma-LMM01), which infect two species of invasive cyanobacteria (</w:t>
      </w:r>
      <w:proofErr w:type="spellStart"/>
      <w:r w:rsidRPr="008E59BC">
        <w:rPr>
          <w:i/>
          <w:iCs/>
          <w:lang w:val="en-US"/>
        </w:rPr>
        <w:t>Raphidiopsis</w:t>
      </w:r>
      <w:proofErr w:type="spellEnd"/>
      <w:r w:rsidRPr="008E59BC">
        <w:rPr>
          <w:i/>
          <w:iCs/>
          <w:lang w:val="en-US"/>
        </w:rPr>
        <w:t xml:space="preserve"> </w:t>
      </w:r>
      <w:proofErr w:type="spellStart"/>
      <w:r w:rsidRPr="008E59BC">
        <w:rPr>
          <w:i/>
          <w:iCs/>
          <w:lang w:val="en-US"/>
        </w:rPr>
        <w:t>raciborskii</w:t>
      </w:r>
      <w:proofErr w:type="spellEnd"/>
      <w:r w:rsidRPr="008E59BC">
        <w:rPr>
          <w:lang w:val="en-US"/>
        </w:rPr>
        <w:t xml:space="preserve"> and </w:t>
      </w:r>
      <w:r w:rsidRPr="008E59BC">
        <w:rPr>
          <w:i/>
          <w:iCs/>
          <w:lang w:val="en-US"/>
        </w:rPr>
        <w:t>Microcystis aeruginosa</w:t>
      </w:r>
      <w:r w:rsidRPr="008E59BC">
        <w:rPr>
          <w:lang w:val="en-US"/>
        </w:rPr>
        <w:t xml:space="preserve"> respectively). Cyanophages were subjected to 4-hour temperature exposures ranging from 31</w:t>
      </w:r>
      <w:r w:rsidRPr="00D63480" w:rsidR="0001629B">
        <w:t>°C</w:t>
      </w:r>
      <w:r w:rsidRPr="008E59BC">
        <w:rPr>
          <w:lang w:val="en-US"/>
        </w:rPr>
        <w:t xml:space="preserve"> to 45</w:t>
      </w:r>
      <w:r w:rsidRPr="00D63480" w:rsidR="0001629B">
        <w:t>°C</w:t>
      </w:r>
      <w:r w:rsidRPr="008E59BC">
        <w:rPr>
          <w:lang w:val="en-US"/>
        </w:rPr>
        <w:t xml:space="preserve"> before triplicate MPN (most probable number) infection experiments were conducted, to determine infectious viral particle titer. Both cyanophages remained highly infectious up to 45</w:t>
      </w:r>
      <w:r w:rsidRPr="00D63480" w:rsidR="0001629B">
        <w:t>°C</w:t>
      </w:r>
      <w:r w:rsidRPr="008E59BC">
        <w:rPr>
          <w:lang w:val="en-US"/>
        </w:rPr>
        <w:t xml:space="preserve">, since there was no significant difference in the </w:t>
      </w:r>
      <w:proofErr w:type="spellStart"/>
      <w:r w:rsidRPr="008E59BC">
        <w:rPr>
          <w:lang w:val="en-US"/>
        </w:rPr>
        <w:t>CrV</w:t>
      </w:r>
      <w:proofErr w:type="spellEnd"/>
      <w:r w:rsidRPr="008E59BC">
        <w:rPr>
          <w:lang w:val="en-US"/>
        </w:rPr>
        <w:t xml:space="preserve"> viral titer between the control (25</w:t>
      </w:r>
      <w:r w:rsidRPr="00D63480" w:rsidR="0001629B">
        <w:t>°C</w:t>
      </w:r>
      <w:r w:rsidRPr="008E59BC">
        <w:rPr>
          <w:lang w:val="en-US"/>
        </w:rPr>
        <w:t xml:space="preserve"> exposure) compared to any of the increased temperatures in the </w:t>
      </w:r>
      <w:proofErr w:type="spellStart"/>
      <w:r w:rsidRPr="008E59BC">
        <w:rPr>
          <w:lang w:val="en-US"/>
        </w:rPr>
        <w:t>CrV</w:t>
      </w:r>
      <w:proofErr w:type="spellEnd"/>
      <w:r w:rsidRPr="008E59BC">
        <w:rPr>
          <w:lang w:val="en-US"/>
        </w:rPr>
        <w:t xml:space="preserve"> experiments, and only a significant decrease in the Ma-LMM01 titer at 45</w:t>
      </w:r>
      <w:r w:rsidRPr="00D63480" w:rsidR="0001629B">
        <w:t>°C</w:t>
      </w:r>
      <w:r w:rsidRPr="008E59BC">
        <w:rPr>
          <w:lang w:val="en-US"/>
        </w:rPr>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Pr="00D63480" w:rsidR="0001629B">
        <w:t>°C</w:t>
      </w:r>
      <w:r w:rsidRPr="008E59BC">
        <w:rPr>
          <w:lang w:val="en-US"/>
        </w:rPr>
        <w:t xml:space="preserve"> for over a century</w:t>
      </w:r>
      <w:r w:rsidRPr="0015651E" w:rsidR="00F75416">
        <w:t>.</w:t>
      </w:r>
    </w:p>
    <w:p w:rsidRPr="00254DB4" w:rsidR="00F75416" w:rsidP="008530AC" w:rsidRDefault="008530AC" w14:paraId="5CCBC45F" w14:textId="44FD4D62">
      <w:pPr>
        <w:pStyle w:val="AbstractTitle"/>
        <w:rPr>
          <w:rFonts w:ascii="Arial" w:hAnsi="Arial" w:eastAsia="Arial"/>
          <w:spacing w:val="-8"/>
        </w:rPr>
      </w:pPr>
      <w:r>
        <w:rPr>
          <w:rFonts w:ascii="Arial" w:hAnsi="Arial" w:eastAsia="Arial"/>
        </w:rPr>
        <w:br w:type="page"/>
      </w:r>
      <w:r w:rsidRPr="00254DB4" w:rsidR="00F75416">
        <w:rPr>
          <w:spacing w:val="-8"/>
        </w:rPr>
        <w:t>Nutrient-Rich Solutions: Characterizing Compost and Compost Tea for Applications in Vertical Farming</w:t>
      </w:r>
    </w:p>
    <w:p w:rsidRPr="0015651E" w:rsidR="00F75416" w:rsidP="0015651E" w:rsidRDefault="00F75416" w14:paraId="04FF612B" w14:textId="5A9F247B">
      <w:pPr>
        <w:pStyle w:val="AuthorList"/>
      </w:pPr>
      <w:r w:rsidRPr="0015651E">
        <w:t xml:space="preserve">Samuel </w:t>
      </w:r>
      <w:proofErr w:type="spellStart"/>
      <w:r w:rsidRPr="0015651E">
        <w:t>Klaas</w:t>
      </w:r>
      <w:proofErr w:type="spellEnd"/>
      <w:r w:rsidRPr="0015651E">
        <w:t xml:space="preserve"> Peddle Druif</w:t>
      </w:r>
      <w:r w:rsidRPr="0015651E">
        <w:rPr>
          <w:vertAlign w:val="superscript"/>
        </w:rPr>
        <w:t>1</w:t>
      </w:r>
      <w:r w:rsidR="00293834">
        <w:t xml:space="preserve"> and</w:t>
      </w:r>
      <w:r w:rsidRPr="0015651E">
        <w:t xml:space="preserve"> Lesley G. Campbell</w:t>
      </w:r>
      <w:r w:rsidRPr="0015651E">
        <w:rPr>
          <w:vertAlign w:val="superscript"/>
        </w:rPr>
        <w:t>1</w:t>
      </w:r>
    </w:p>
    <w:p w:rsidRPr="0015651E" w:rsidR="00F75416" w:rsidP="0015651E" w:rsidRDefault="00F75416" w14:paraId="543F59A1" w14:textId="77777777">
      <w:pPr>
        <w:pStyle w:val="Affiliation"/>
      </w:pPr>
      <w:r w:rsidRPr="0015651E">
        <w:rPr>
          <w:vertAlign w:val="superscript"/>
        </w:rPr>
        <w:t>1</w:t>
      </w:r>
      <w:r w:rsidRPr="0015651E">
        <w:t>Biology, Toronto Metropolitan University, Toronto</w:t>
      </w:r>
    </w:p>
    <w:p w:rsidRPr="0015651E" w:rsidR="00F75416" w:rsidP="00FF474B" w:rsidRDefault="002B73A1" w14:paraId="479749DC" w14:textId="6528EB65">
      <w:pPr>
        <w:pStyle w:val="AbstractBody"/>
      </w:pPr>
      <w:r w:rsidRPr="002B73A1">
        <w:rPr>
          <w:lang w:val="en"/>
        </w:rPr>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2B73A1">
        <w:rPr>
          <w:i/>
          <w:lang w:val="en"/>
        </w:rPr>
        <w:t xml:space="preserve">Eisenia </w:t>
      </w:r>
      <w:proofErr w:type="spellStart"/>
      <w:r w:rsidRPr="002B73A1">
        <w:rPr>
          <w:i/>
          <w:lang w:val="en"/>
        </w:rPr>
        <w:t>fetida</w:t>
      </w:r>
      <w:proofErr w:type="spellEnd"/>
      <w:r w:rsidRPr="002B73A1">
        <w:rPr>
          <w:i/>
          <w:lang w:val="en"/>
        </w:rPr>
        <w:t xml:space="preserve">, </w:t>
      </w:r>
      <w:r w:rsidRPr="002B73A1">
        <w:rPr>
          <w:lang w:val="en"/>
        </w:rPr>
        <w:t xml:space="preserve">commonly known as red wigglers. A portion of the compost was used to produce compost tea. Samples from each treatment were analyzed for their nutrient content as well as for the presence of common pathogens like </w:t>
      </w:r>
      <w:r w:rsidRPr="002B73A1">
        <w:rPr>
          <w:i/>
          <w:lang w:val="en"/>
        </w:rPr>
        <w:t>E. coli</w:t>
      </w:r>
      <w:r w:rsidRPr="002B73A1">
        <w:rPr>
          <w:lang w:val="en"/>
        </w:rPr>
        <w:t xml:space="preserve"> and fecal coliforms. The study seeks to identify whether compost sources have distinct nutrient profiles and to produce sustainable organic fertilizer with ideal nutrient profiles. Preliminary results will be presented at the conference</w:t>
      </w:r>
      <w:r w:rsidRPr="0015651E" w:rsidR="00F75416">
        <w:t xml:space="preserve">. </w:t>
      </w:r>
    </w:p>
    <w:p w:rsidRPr="00802915" w:rsidR="00F75416" w:rsidP="00F75416" w:rsidRDefault="00F75416" w14:paraId="11F9472E" w14:textId="77777777">
      <w:pPr>
        <w:rPr>
          <w:rFonts w:ascii="Arial" w:hAnsi="Arial" w:eastAsia="Arial" w:cs="Arial"/>
        </w:rPr>
      </w:pPr>
    </w:p>
    <w:p w:rsidR="00F75416" w:rsidP="00F75416" w:rsidRDefault="00F75416" w14:paraId="232C636A" w14:textId="77777777">
      <w:pPr>
        <w:rPr>
          <w:rFonts w:ascii="Arial" w:hAnsi="Arial" w:eastAsia="Arial" w:cs="Arial"/>
        </w:rPr>
      </w:pPr>
    </w:p>
    <w:p w:rsidRPr="00802915" w:rsidR="004425D3" w:rsidP="00F75416" w:rsidRDefault="004425D3" w14:paraId="2787FBE7" w14:textId="77777777">
      <w:pPr>
        <w:rPr>
          <w:rFonts w:ascii="Arial" w:hAnsi="Arial" w:eastAsia="Arial" w:cs="Arial"/>
        </w:rPr>
      </w:pPr>
    </w:p>
    <w:p w:rsidRPr="0015651E" w:rsidR="00F75416" w:rsidP="0015651E" w:rsidRDefault="00F75416" w14:paraId="78EE99B8" w14:textId="77777777">
      <w:pPr>
        <w:pStyle w:val="AbstractTitle"/>
      </w:pPr>
      <w:r w:rsidRPr="0015651E">
        <w:t>Signal and Quality: Individual Variation in Mountain Chickadee (</w:t>
      </w:r>
      <w:proofErr w:type="spellStart"/>
      <w:r w:rsidRPr="00406759">
        <w:rPr>
          <w:i/>
          <w:iCs/>
        </w:rPr>
        <w:t>Peocile</w:t>
      </w:r>
      <w:proofErr w:type="spellEnd"/>
      <w:r w:rsidRPr="00406759">
        <w:rPr>
          <w:i/>
          <w:iCs/>
        </w:rPr>
        <w:t xml:space="preserve"> </w:t>
      </w:r>
      <w:proofErr w:type="spellStart"/>
      <w:r w:rsidRPr="00406759">
        <w:rPr>
          <w:i/>
          <w:iCs/>
        </w:rPr>
        <w:t>gambeli</w:t>
      </w:r>
      <w:proofErr w:type="spellEnd"/>
      <w:r w:rsidRPr="0015651E">
        <w:t>) Songs and Spatial Cognitive Abilities</w:t>
      </w:r>
    </w:p>
    <w:p w:rsidRPr="00BA49ED" w:rsidR="00F75416" w:rsidP="0015651E" w:rsidRDefault="00F75416" w14:paraId="3DFD9C25" w14:textId="38F67E06">
      <w:pPr>
        <w:pStyle w:val="AuthorList"/>
        <w:rPr>
          <w:rFonts w:eastAsia="Arial"/>
          <w:lang w:val="en-US"/>
        </w:rPr>
      </w:pPr>
      <w:proofErr w:type="spellStart"/>
      <w:r w:rsidRPr="1A547371">
        <w:rPr>
          <w:rFonts w:eastAsia="Arial"/>
          <w:lang w:val="en-US"/>
        </w:rPr>
        <w:t>Tianconghui</w:t>
      </w:r>
      <w:proofErr w:type="spellEnd"/>
      <w:r w:rsidRPr="1A547371">
        <w:rPr>
          <w:rFonts w:eastAsia="Arial"/>
          <w:lang w:val="en-US"/>
        </w:rPr>
        <w:t xml:space="preserve"> Wang</w:t>
      </w:r>
      <w:r w:rsidRPr="1A547371">
        <w:rPr>
          <w:rFonts w:eastAsia="Arial"/>
          <w:vertAlign w:val="superscript"/>
          <w:lang w:val="en-US"/>
        </w:rPr>
        <w:t>1</w:t>
      </w:r>
      <w:r w:rsidRPr="1A547371">
        <w:rPr>
          <w:rFonts w:eastAsia="Arial"/>
          <w:lang w:val="en-US"/>
        </w:rPr>
        <w:t>, Michelle Hirsch</w:t>
      </w:r>
      <w:r w:rsidRPr="1A547371">
        <w:rPr>
          <w:rFonts w:eastAsia="Arial"/>
          <w:vertAlign w:val="superscript"/>
          <w:lang w:val="en-US"/>
        </w:rPr>
        <w:t>2</w:t>
      </w:r>
      <w:r w:rsidRPr="1A547371">
        <w:rPr>
          <w:rFonts w:eastAsia="Arial"/>
          <w:lang w:val="en-US"/>
        </w:rPr>
        <w:t>, Benjamin Sonnenberg</w:t>
      </w:r>
      <w:r w:rsidRPr="1A547371">
        <w:rPr>
          <w:rFonts w:eastAsia="Arial"/>
          <w:vertAlign w:val="superscript"/>
          <w:lang w:val="en-US"/>
        </w:rPr>
        <w:t>3</w:t>
      </w:r>
      <w:r w:rsidRPr="1A547371">
        <w:rPr>
          <w:rFonts w:eastAsia="Arial"/>
          <w:lang w:val="en-US"/>
        </w:rPr>
        <w:t>, Angela Pitera</w:t>
      </w:r>
      <w:r w:rsidRPr="1A547371">
        <w:rPr>
          <w:rFonts w:eastAsia="Arial"/>
          <w:vertAlign w:val="superscript"/>
          <w:lang w:val="en-US"/>
        </w:rPr>
        <w:t>3</w:t>
      </w:r>
      <w:r w:rsidRPr="1A547371">
        <w:rPr>
          <w:rFonts w:eastAsia="Arial"/>
          <w:lang w:val="en-US"/>
        </w:rPr>
        <w:t>, Virginia Heinen</w:t>
      </w:r>
      <w:r w:rsidRPr="1A547371">
        <w:rPr>
          <w:rFonts w:eastAsia="Arial"/>
          <w:vertAlign w:val="superscript"/>
          <w:lang w:val="en-US"/>
        </w:rPr>
        <w:t>3</w:t>
      </w:r>
      <w:r w:rsidRPr="1A547371">
        <w:rPr>
          <w:rFonts w:eastAsia="Arial"/>
          <w:lang w:val="en-US"/>
        </w:rPr>
        <w:t>, Vladimir Pravosudov</w:t>
      </w:r>
      <w:r w:rsidRPr="1A547371">
        <w:rPr>
          <w:rFonts w:eastAsia="Arial"/>
          <w:vertAlign w:val="superscript"/>
          <w:lang w:val="en-US"/>
        </w:rPr>
        <w:t>3</w:t>
      </w:r>
      <w:r w:rsidRPr="1A547371">
        <w:rPr>
          <w:rFonts w:eastAsia="Arial"/>
          <w:lang w:val="en-US"/>
        </w:rPr>
        <w:t xml:space="preserve">, </w:t>
      </w:r>
      <w:r w:rsidR="00293834">
        <w:rPr>
          <w:rFonts w:eastAsia="Arial"/>
          <w:lang w:val="en-US"/>
        </w:rPr>
        <w:t xml:space="preserve">and </w:t>
      </w:r>
      <w:r w:rsidRPr="1A547371">
        <w:rPr>
          <w:rFonts w:eastAsia="Arial"/>
          <w:lang w:val="en-US"/>
        </w:rPr>
        <w:t>Carrie Branch</w:t>
      </w:r>
      <w:r w:rsidRPr="1A547371">
        <w:rPr>
          <w:rFonts w:eastAsia="Arial"/>
          <w:vertAlign w:val="superscript"/>
          <w:lang w:val="en-US"/>
        </w:rPr>
        <w:t>1, 2</w:t>
      </w:r>
    </w:p>
    <w:p w:rsidRPr="0059141F" w:rsidR="00F75416" w:rsidP="0015651E" w:rsidRDefault="00F75416" w14:paraId="1BAB7765" w14:textId="6D95B8CA">
      <w:pPr>
        <w:pStyle w:val="Affiliation"/>
        <w:rPr>
          <w:rFonts w:eastAsia="Arial"/>
          <w:lang w:val="en-US"/>
        </w:rPr>
      </w:pPr>
      <w:r w:rsidRPr="1A547371">
        <w:rPr>
          <w:rFonts w:eastAsia="Arial"/>
          <w:vertAlign w:val="superscript"/>
          <w:lang w:val="en-US"/>
        </w:rPr>
        <w:t>1</w:t>
      </w:r>
      <w:r w:rsidRPr="1A547371">
        <w:rPr>
          <w:rFonts w:eastAsia="Arial"/>
          <w:lang w:val="en-US"/>
        </w:rPr>
        <w:t>Department of Biology, Western University, London</w:t>
      </w:r>
      <w:r w:rsidR="0015651E">
        <w:rPr>
          <w:rFonts w:eastAsia="Arial"/>
          <w:lang w:val="en-US"/>
        </w:rPr>
        <w:t xml:space="preserve">; </w:t>
      </w:r>
      <w:r w:rsidRPr="1A547371">
        <w:rPr>
          <w:rFonts w:eastAsia="Arial"/>
          <w:vertAlign w:val="superscript"/>
          <w:lang w:val="en-US"/>
        </w:rPr>
        <w:t>2</w:t>
      </w:r>
      <w:r w:rsidRPr="1A547371">
        <w:rPr>
          <w:rFonts w:eastAsia="Arial"/>
          <w:lang w:val="en-US"/>
        </w:rPr>
        <w:t>Department of Psychology, Western University, London</w:t>
      </w:r>
      <w:r w:rsidR="0015651E">
        <w:rPr>
          <w:rFonts w:eastAsia="Arial"/>
          <w:lang w:val="en-US"/>
        </w:rPr>
        <w:t xml:space="preserve">; </w:t>
      </w:r>
      <w:r w:rsidRPr="1A547371">
        <w:rPr>
          <w:rFonts w:eastAsia="Arial"/>
          <w:vertAlign w:val="superscript"/>
          <w:lang w:val="en-US"/>
        </w:rPr>
        <w:t>3</w:t>
      </w:r>
      <w:r w:rsidRPr="1A547371">
        <w:rPr>
          <w:rFonts w:eastAsia="Arial"/>
          <w:lang w:val="en-US"/>
        </w:rPr>
        <w:t>Department of Biology, University of Nevada, Reno, USA</w:t>
      </w:r>
    </w:p>
    <w:p w:rsidRPr="00BA49ED" w:rsidR="00F75416" w:rsidP="00FF474B" w:rsidRDefault="00D04346" w14:paraId="2EFF5557" w14:textId="26D79C45">
      <w:pPr>
        <w:pStyle w:val="AbstractBody"/>
        <w:rPr>
          <w:lang w:val="en-US"/>
        </w:rPr>
      </w:pPr>
      <w:r w:rsidRPr="00D04346">
        <w:rPr>
          <w:lang w:val="en-US"/>
        </w:rPr>
        <w:t>This study explores the relationship between song and spatial cognitive abilities in male mountain chickadees (</w:t>
      </w:r>
      <w:proofErr w:type="spellStart"/>
      <w:r w:rsidRPr="00D04346">
        <w:rPr>
          <w:i/>
          <w:iCs/>
          <w:lang w:val="en-US"/>
        </w:rPr>
        <w:t>Poecile</w:t>
      </w:r>
      <w:proofErr w:type="spellEnd"/>
      <w:r w:rsidRPr="00D04346">
        <w:rPr>
          <w:i/>
          <w:iCs/>
          <w:lang w:val="en-US"/>
        </w:rPr>
        <w:t xml:space="preserve"> </w:t>
      </w:r>
      <w:proofErr w:type="spellStart"/>
      <w:r w:rsidRPr="00D04346">
        <w:rPr>
          <w:i/>
          <w:iCs/>
          <w:lang w:val="en-US"/>
        </w:rPr>
        <w:t>gambeli</w:t>
      </w:r>
      <w:proofErr w:type="spellEnd"/>
      <w:r w:rsidRPr="00D04346">
        <w:rPr>
          <w:lang w:val="en-US"/>
        </w:rPr>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Pr="1A547371" w:rsidR="00F75416">
        <w:rPr>
          <w:lang w:val="en-US"/>
        </w:rPr>
        <w:t>.</w:t>
      </w:r>
    </w:p>
    <w:p w:rsidRPr="00BA49ED" w:rsidR="00F75416" w:rsidP="00F75416" w:rsidRDefault="00F75416" w14:paraId="1479A4E7" w14:textId="77777777">
      <w:pPr>
        <w:rPr>
          <w:rFonts w:ascii="Arial" w:hAnsi="Arial" w:eastAsia="Arial" w:cs="Arial"/>
        </w:rPr>
      </w:pPr>
    </w:p>
    <w:p w:rsidRPr="008530AC" w:rsidR="00F75416" w:rsidP="008530AC" w:rsidRDefault="008530AC" w14:paraId="40B9D06A" w14:textId="37C2FD2D">
      <w:pPr>
        <w:pStyle w:val="AbstractTitle"/>
        <w:rPr>
          <w:rFonts w:ascii="Arial" w:hAnsi="Arial" w:eastAsia="Arial"/>
        </w:rPr>
      </w:pPr>
      <w:r>
        <w:rPr>
          <w:rFonts w:ascii="Arial" w:hAnsi="Arial" w:eastAsia="Arial"/>
        </w:rPr>
        <w:br w:type="page"/>
      </w:r>
      <w:r w:rsidRPr="1A547371" w:rsidR="00F75416">
        <w:t>Examining the Impact of Polyadenylation Factors PABPN1, PABPC1, and CPSF5 on the Epithelial-to-Mesenchymal Transition in Mammalian Cells</w:t>
      </w:r>
    </w:p>
    <w:p w:rsidRPr="0015651E" w:rsidR="00F75416" w:rsidP="0015651E" w:rsidRDefault="00F75416" w14:paraId="66855F6B" w14:textId="5EB69C0F">
      <w:pPr>
        <w:pStyle w:val="AuthorList"/>
      </w:pPr>
      <w:r w:rsidRPr="0015651E">
        <w:t>Vincent Guo</w:t>
      </w:r>
      <w:r w:rsidRPr="0015651E">
        <w:rPr>
          <w:vertAlign w:val="superscript"/>
        </w:rPr>
        <w:t>1</w:t>
      </w:r>
      <w:r w:rsidR="00293834">
        <w:t xml:space="preserve"> and</w:t>
      </w:r>
      <w:r w:rsidRPr="0015651E">
        <w:t xml:space="preserve"> </w:t>
      </w:r>
      <w:proofErr w:type="spellStart"/>
      <w:r w:rsidRPr="0015651E">
        <w:t>Natoya</w:t>
      </w:r>
      <w:proofErr w:type="spellEnd"/>
      <w:r w:rsidRPr="0015651E">
        <w:t xml:space="preserve"> Peart</w:t>
      </w:r>
      <w:r w:rsidRPr="0015651E">
        <w:rPr>
          <w:vertAlign w:val="superscript"/>
        </w:rPr>
        <w:t>1</w:t>
      </w:r>
    </w:p>
    <w:p w:rsidRPr="0015651E" w:rsidR="00F75416" w:rsidP="0015651E" w:rsidRDefault="00F75416" w14:paraId="25AA82EF" w14:textId="77777777">
      <w:pPr>
        <w:pStyle w:val="Affiliation"/>
      </w:pPr>
      <w:r w:rsidRPr="0015651E">
        <w:rPr>
          <w:vertAlign w:val="superscript"/>
        </w:rPr>
        <w:t>1</w:t>
      </w:r>
      <w:r w:rsidRPr="0015651E">
        <w:t>Department of Biology, University of Waterloo, Waterloo</w:t>
      </w:r>
    </w:p>
    <w:p w:rsidRPr="0015651E" w:rsidR="00F75416" w:rsidP="00FF474B" w:rsidRDefault="00D04346" w14:paraId="25C51822" w14:textId="1E999225">
      <w:pPr>
        <w:pStyle w:val="AbstractBody"/>
      </w:pPr>
      <w:r w:rsidRPr="00D04346">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w:t>
      </w:r>
      <w:proofErr w:type="spellStart"/>
      <w:r w:rsidRPr="00D04346">
        <w:t>Transendothelial</w:t>
      </w:r>
      <w:proofErr w:type="spellEnd"/>
      <w:r w:rsidRPr="00D04346">
        <w:t xml:space="preserve">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Pr="0015651E" w:rsidR="00F75416">
        <w:t>.</w:t>
      </w:r>
    </w:p>
    <w:p w:rsidR="00F75416" w:rsidP="00F75416" w:rsidRDefault="00F75416" w14:paraId="153B973D" w14:textId="77777777">
      <w:pPr>
        <w:rPr>
          <w:rFonts w:ascii="Arial" w:hAnsi="Arial" w:eastAsia="Arial" w:cs="Arial"/>
        </w:rPr>
      </w:pPr>
    </w:p>
    <w:p w:rsidRPr="00802915" w:rsidR="00F75416" w:rsidP="00F75416" w:rsidRDefault="00F75416" w14:paraId="2A25AC32" w14:textId="77777777">
      <w:pPr>
        <w:rPr>
          <w:rFonts w:ascii="Arial" w:hAnsi="Arial" w:eastAsia="Arial" w:cs="Arial"/>
        </w:rPr>
      </w:pPr>
    </w:p>
    <w:p w:rsidRPr="00DE0182" w:rsidR="00F75416" w:rsidP="0015651E" w:rsidRDefault="00F75416" w14:paraId="024BB403" w14:textId="77777777">
      <w:pPr>
        <w:pStyle w:val="AbstractTitle"/>
        <w:rPr>
          <w:spacing w:val="-6"/>
        </w:rPr>
      </w:pPr>
      <w:r w:rsidRPr="00DE0182">
        <w:rPr>
          <w:spacing w:val="-6"/>
        </w:rPr>
        <w:t>Ecological Niche Contributes to the Persistence of the Western x Glaucous-winged Gull Hybrid Zone</w:t>
      </w:r>
    </w:p>
    <w:p w:rsidRPr="0015651E" w:rsidR="00F75416" w:rsidP="0015651E" w:rsidRDefault="00F75416" w14:paraId="67D2780A" w14:textId="5CE9CC71">
      <w:pPr>
        <w:pStyle w:val="AuthorList"/>
        <w:rPr>
          <w:rFonts w:eastAsia="Arial"/>
          <w:vertAlign w:val="superscript"/>
        </w:rPr>
      </w:pPr>
      <w:proofErr w:type="spellStart"/>
      <w:r w:rsidRPr="1A547371">
        <w:rPr>
          <w:rFonts w:eastAsia="Arial"/>
        </w:rPr>
        <w:t>Xuewen</w:t>
      </w:r>
      <w:proofErr w:type="spellEnd"/>
      <w:r w:rsidRPr="1A547371">
        <w:rPr>
          <w:rFonts w:eastAsia="Arial"/>
        </w:rPr>
        <w:t xml:space="preserve"> Geng</w:t>
      </w:r>
      <w:r w:rsidRPr="1A547371">
        <w:rPr>
          <w:rFonts w:eastAsia="Arial"/>
          <w:vertAlign w:val="superscript"/>
        </w:rPr>
        <w:t>1,2</w:t>
      </w:r>
      <w:r w:rsidRPr="1A547371">
        <w:rPr>
          <w:rFonts w:eastAsia="Arial"/>
        </w:rPr>
        <w:t>, Jeremy Summers</w:t>
      </w:r>
      <w:r w:rsidRPr="1A547371">
        <w:rPr>
          <w:rFonts w:eastAsia="Arial"/>
          <w:vertAlign w:val="superscript"/>
        </w:rPr>
        <w:t>1</w:t>
      </w:r>
      <w:r w:rsidRPr="1A547371">
        <w:rPr>
          <w:rFonts w:eastAsia="Arial"/>
        </w:rPr>
        <w:t xml:space="preserve">, </w:t>
      </w:r>
      <w:r w:rsidR="00293834">
        <w:rPr>
          <w:rFonts w:eastAsia="Arial"/>
        </w:rPr>
        <w:t xml:space="preserve">and </w:t>
      </w:r>
      <w:r w:rsidRPr="1A547371">
        <w:rPr>
          <w:rFonts w:eastAsia="Arial"/>
        </w:rPr>
        <w:t>Nancy Chen</w:t>
      </w:r>
      <w:r w:rsidRPr="1A547371">
        <w:rPr>
          <w:rFonts w:eastAsia="Arial"/>
          <w:vertAlign w:val="superscript"/>
        </w:rPr>
        <w:t>1</w:t>
      </w:r>
    </w:p>
    <w:p w:rsidRPr="0015651E" w:rsidR="00F75416" w:rsidP="0015651E" w:rsidRDefault="00F75416" w14:paraId="1AE838A4" w14:textId="5E40CCCE">
      <w:pPr>
        <w:pStyle w:val="Affiliation"/>
        <w:rPr>
          <w:rFonts w:eastAsia="Arial"/>
          <w:vertAlign w:val="superscript"/>
        </w:rPr>
      </w:pPr>
      <w:r w:rsidRPr="1A547371">
        <w:rPr>
          <w:rFonts w:eastAsia="Arial"/>
          <w:vertAlign w:val="superscript"/>
        </w:rPr>
        <w:t>1</w:t>
      </w:r>
      <w:r w:rsidRPr="1A547371">
        <w:rPr>
          <w:rFonts w:eastAsia="Arial"/>
        </w:rPr>
        <w:t>Department of Biology, University of Rochester, Rochester NY, USA</w:t>
      </w:r>
      <w:r w:rsidR="0015651E">
        <w:rPr>
          <w:rFonts w:eastAsia="Arial"/>
          <w:vertAlign w:val="superscript"/>
        </w:rPr>
        <w:t xml:space="preserve">; </w:t>
      </w:r>
      <w:r w:rsidRPr="1A547371">
        <w:rPr>
          <w:rFonts w:eastAsia="Arial"/>
          <w:vertAlign w:val="superscript"/>
        </w:rPr>
        <w:t>2</w:t>
      </w:r>
      <w:r w:rsidRPr="1A547371">
        <w:rPr>
          <w:rFonts w:eastAsia="Arial"/>
        </w:rPr>
        <w:t>Department of Biology, University of Waterloo, Waterloo ON, Canada</w:t>
      </w:r>
    </w:p>
    <w:p w:rsidRPr="0015651E" w:rsidR="00F75416" w:rsidP="00FF474B" w:rsidRDefault="00046707" w14:paraId="59D1B89B" w14:textId="04A5365E">
      <w:pPr>
        <w:pStyle w:val="AbstractBody"/>
      </w:pPr>
      <w:r w:rsidRPr="00046707">
        <w:rPr>
          <w:lang w:val="en"/>
        </w:rPr>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046707">
        <w:rPr>
          <w:i/>
          <w:lang w:val="en"/>
        </w:rPr>
        <w:t xml:space="preserve"> </w:t>
      </w:r>
      <w:r w:rsidRPr="00046707">
        <w:rPr>
          <w:lang w:val="en"/>
        </w:rPr>
        <w:t>gulls (</w:t>
      </w:r>
      <w:r w:rsidRPr="00046707">
        <w:rPr>
          <w:i/>
          <w:lang w:val="en"/>
        </w:rPr>
        <w:t>Larus occidentalis</w:t>
      </w:r>
      <w:r w:rsidRPr="00046707">
        <w:rPr>
          <w:lang w:val="en"/>
        </w:rPr>
        <w:t>) and glaucous-winged gulls (</w:t>
      </w:r>
      <w:r w:rsidRPr="00046707">
        <w:rPr>
          <w:i/>
          <w:lang w:val="en"/>
        </w:rPr>
        <w:t xml:space="preserve">L. </w:t>
      </w:r>
      <w:proofErr w:type="spellStart"/>
      <w:r w:rsidRPr="00046707">
        <w:rPr>
          <w:i/>
          <w:lang w:val="en"/>
        </w:rPr>
        <w:t>glaucescens</w:t>
      </w:r>
      <w:proofErr w:type="spellEnd"/>
      <w:r w:rsidRPr="00046707">
        <w:rPr>
          <w:lang w:val="en"/>
        </w:rPr>
        <w:t>). We used ecological niche models (ENMs) and niche similarity tests to quantify and examine the ecological niches of western gulls</w:t>
      </w:r>
      <w:r w:rsidRPr="00046707">
        <w:rPr>
          <w:i/>
          <w:lang w:val="en"/>
        </w:rPr>
        <w:t xml:space="preserve">, </w:t>
      </w:r>
      <w:r w:rsidRPr="00046707">
        <w:rPr>
          <w:lang w:val="en"/>
        </w:rPr>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Pr="0015651E" w:rsidR="00F75416">
        <w:t xml:space="preserve">. </w:t>
      </w:r>
    </w:p>
    <w:p w:rsidR="0015651E" w:rsidP="008530AC" w:rsidRDefault="0015651E" w14:paraId="6A7E9806" w14:textId="77777777">
      <w:pPr>
        <w:rPr>
          <w:rFonts w:ascii="Avenir Book" w:hAnsi="Avenir Book" w:cs="Arial"/>
          <w:b/>
          <w:spacing w:val="-4"/>
          <w:kern w:val="0"/>
          <w:sz w:val="22"/>
          <w:szCs w:val="22"/>
          <w14:ligatures w14:val="none"/>
        </w:rPr>
      </w:pPr>
    </w:p>
    <w:p w:rsidR="00FA431C" w:rsidP="008530AC" w:rsidRDefault="00FA431C" w14:paraId="7339F3AC" w14:textId="29485A2C">
      <w:pPr>
        <w:rPr>
          <w:rFonts w:ascii="Avenir Book" w:hAnsi="Avenir Book" w:cs="Arial"/>
          <w:b/>
          <w:spacing w:val="-4"/>
          <w:kern w:val="0"/>
          <w:sz w:val="22"/>
          <w:szCs w:val="22"/>
          <w14:ligatures w14:val="none"/>
        </w:rPr>
        <w:sectPr w:rsidR="00FA431C" w:rsidSect="003508F9">
          <w:headerReference w:type="default" r:id="rId73"/>
          <w:pgSz w:w="12240" w:h="15840" w:orient="portrait"/>
          <w:pgMar w:top="1440" w:right="1440" w:bottom="1440" w:left="1440" w:header="504" w:footer="706" w:gutter="0"/>
          <w:pgNumType w:start="0"/>
          <w:cols w:space="708"/>
          <w:docGrid w:linePitch="360"/>
        </w:sectPr>
      </w:pPr>
    </w:p>
    <w:p w:rsidRPr="0044560A" w:rsidR="000B5DA6" w:rsidP="000B5DA6" w:rsidRDefault="000B5DA6" w14:paraId="78CB2156" w14:textId="25195AF9">
      <w:pPr>
        <w:pStyle w:val="AbstractTitle"/>
        <w:rPr>
          <w:spacing w:val="-4"/>
        </w:rPr>
      </w:pPr>
      <w:r w:rsidRPr="0044560A">
        <w:rPr>
          <w:spacing w:val="-4"/>
        </w:rPr>
        <w:t xml:space="preserve">A Case of the </w:t>
      </w:r>
      <w:proofErr w:type="spellStart"/>
      <w:r w:rsidRPr="0044560A">
        <w:rPr>
          <w:spacing w:val="-4"/>
        </w:rPr>
        <w:t>Zoomies</w:t>
      </w:r>
      <w:proofErr w:type="spellEnd"/>
      <w:r w:rsidRPr="0044560A">
        <w:rPr>
          <w:spacing w:val="-4"/>
        </w:rPr>
        <w:t>? Unraveling the Intricacies of Dawn Swarming Behaviour in Temperate Bats</w:t>
      </w:r>
    </w:p>
    <w:p w:rsidRPr="00AC1A7D" w:rsidR="000B5DA6" w:rsidP="000B5DA6" w:rsidRDefault="000B5DA6" w14:paraId="23CAE59E" w14:textId="77777777">
      <w:pPr>
        <w:pStyle w:val="AuthorList"/>
      </w:pPr>
      <w:r w:rsidRPr="00AC1A7D">
        <w:t>Michela M.C. Contursi</w:t>
      </w:r>
      <w:r w:rsidRPr="00AC1A7D">
        <w:rPr>
          <w:vertAlign w:val="superscript"/>
        </w:rPr>
        <w:t>1</w:t>
      </w:r>
      <w:r w:rsidRPr="00AC1A7D">
        <w:t>, Caleb C. Ryan</w:t>
      </w:r>
      <w:r w:rsidRPr="00AC1A7D">
        <w:rPr>
          <w:vertAlign w:val="superscript"/>
        </w:rPr>
        <w:t>1</w:t>
      </w:r>
      <w:r w:rsidRPr="00AC1A7D">
        <w:t xml:space="preserve">, </w:t>
      </w:r>
      <w:proofErr w:type="spellStart"/>
      <w:r w:rsidRPr="00AC1A7D">
        <w:t>Sepidar</w:t>
      </w:r>
      <w:proofErr w:type="spellEnd"/>
      <w:r w:rsidRPr="00AC1A7D">
        <w:t xml:space="preserve"> Golestaneh</w:t>
      </w:r>
      <w:r w:rsidRPr="00AC1A7D">
        <w:rPr>
          <w:vertAlign w:val="superscript"/>
        </w:rPr>
        <w:t>1</w:t>
      </w:r>
      <w:r w:rsidRPr="00AC1A7D">
        <w:t>, and Hugh G. Broders</w:t>
      </w:r>
      <w:r w:rsidRPr="00AC1A7D">
        <w:rPr>
          <w:vertAlign w:val="superscript"/>
        </w:rPr>
        <w:t>1</w:t>
      </w:r>
    </w:p>
    <w:p w:rsidRPr="007653C8" w:rsidR="000B5DA6" w:rsidP="007653C8" w:rsidRDefault="000B5DA6" w14:paraId="1FDB7AD7" w14:textId="52579AAB">
      <w:pPr>
        <w:pStyle w:val="Affiliation"/>
      </w:pPr>
      <w:r w:rsidRPr="007653C8">
        <w:rPr>
          <w:vertAlign w:val="superscript"/>
        </w:rPr>
        <w:t>1</w:t>
      </w:r>
      <w:r w:rsidRPr="007653C8">
        <w:t>Department of Biology, University of Waterloo, Waterloo ON, N2M 2L3</w:t>
      </w:r>
    </w:p>
    <w:p w:rsidRPr="000B5DA6" w:rsidR="000B5DA6" w:rsidP="00FF474B" w:rsidRDefault="00DC2032" w14:paraId="42044BD1" w14:textId="4718E30B">
      <w:pPr>
        <w:pStyle w:val="AbstractBody"/>
      </w:pPr>
      <w:proofErr w:type="gramStart"/>
      <w:r w:rsidRPr="00DC2032">
        <w:t>Similar to</w:t>
      </w:r>
      <w:proofErr w:type="gramEnd"/>
      <w:r w:rsidRPr="00DC2032">
        <w:t xml:space="preserve"> many other bat species, little brown bats (</w:t>
      </w:r>
      <w:r w:rsidRPr="00DC2032">
        <w:rPr>
          <w:i/>
          <w:iCs/>
        </w:rPr>
        <w:t xml:space="preserve">Myotis </w:t>
      </w:r>
      <w:proofErr w:type="spellStart"/>
      <w:r w:rsidRPr="00DC2032">
        <w:rPr>
          <w:i/>
          <w:iCs/>
        </w:rPr>
        <w:t>lucifugus</w:t>
      </w:r>
      <w:proofErr w:type="spellEnd"/>
      <w:r w:rsidRPr="00DC2032">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DC2032">
        <w:rPr>
          <w:i/>
          <w:iCs/>
        </w:rPr>
        <w:t xml:space="preserve">M. </w:t>
      </w:r>
      <w:proofErr w:type="spellStart"/>
      <w:r w:rsidRPr="00DC2032">
        <w:rPr>
          <w:i/>
          <w:iCs/>
        </w:rPr>
        <w:t>lucifugus</w:t>
      </w:r>
      <w:proofErr w:type="spellEnd"/>
      <w:r w:rsidRPr="00DC2032">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Pr="000B5DA6" w:rsidR="000B5DA6">
        <w:t>.</w:t>
      </w:r>
    </w:p>
    <w:p w:rsidR="000B5DA6" w:rsidP="000B5DA6" w:rsidRDefault="000B5DA6" w14:paraId="39DD763B" w14:textId="77777777">
      <w:pPr>
        <w:pStyle w:val="AbstractTitle"/>
      </w:pPr>
    </w:p>
    <w:p w:rsidR="000B5DA6" w:rsidP="000B5DA6" w:rsidRDefault="000B5DA6" w14:paraId="000D7F18" w14:textId="77777777">
      <w:pPr>
        <w:pStyle w:val="AbstractTitle"/>
      </w:pPr>
    </w:p>
    <w:p w:rsidRPr="004425D3" w:rsidR="004425D3" w:rsidP="004425D3" w:rsidRDefault="004425D3" w14:paraId="7939F2FE" w14:textId="77777777">
      <w:pPr>
        <w:pStyle w:val="AuthorList"/>
      </w:pPr>
    </w:p>
    <w:p w:rsidRPr="004A5EA6" w:rsidR="004A5EA6" w:rsidP="004A5EA6" w:rsidRDefault="004A5EA6" w14:paraId="2601FD09" w14:textId="77777777">
      <w:pPr>
        <w:pStyle w:val="AuthorList"/>
      </w:pPr>
    </w:p>
    <w:p w:rsidRPr="000B5DA6" w:rsidR="000B5DA6" w:rsidP="000B5DA6" w:rsidRDefault="000B5DA6" w14:paraId="1B116075" w14:textId="6897FA79">
      <w:pPr>
        <w:pStyle w:val="AbstractTitle"/>
      </w:pPr>
      <w:r w:rsidRPr="000B5DA6">
        <w:t xml:space="preserve">Candidate Sociability Genes </w:t>
      </w:r>
    </w:p>
    <w:p w:rsidRPr="000B5DA6" w:rsidR="000B5DA6" w:rsidP="000B5DA6" w:rsidRDefault="000B5DA6" w14:paraId="04AE19D0" w14:textId="77777777">
      <w:pPr>
        <w:pStyle w:val="AuthorList"/>
      </w:pPr>
      <w:r w:rsidRPr="000B5DA6">
        <w:t>Dania Daanish</w:t>
      </w:r>
      <w:r w:rsidRPr="000B5DA6">
        <w:rPr>
          <w:vertAlign w:val="superscript"/>
        </w:rPr>
        <w:t>1</w:t>
      </w:r>
      <w:r w:rsidRPr="000B5DA6">
        <w:t>, Ian Dworkin</w:t>
      </w:r>
      <w:r w:rsidRPr="000B5DA6">
        <w:rPr>
          <w:vertAlign w:val="superscript"/>
        </w:rPr>
        <w:t>2</w:t>
      </w:r>
      <w:r w:rsidRPr="000B5DA6">
        <w:t>, and Reuven Dukas</w:t>
      </w:r>
      <w:r w:rsidRPr="000B5DA6">
        <w:rPr>
          <w:vertAlign w:val="superscript"/>
        </w:rPr>
        <w:t>1</w:t>
      </w:r>
    </w:p>
    <w:p w:rsidRPr="00235A13" w:rsidR="000B5DA6" w:rsidP="000B5DA6" w:rsidRDefault="000B5DA6" w14:paraId="2620E19C" w14:textId="77777777">
      <w:pPr>
        <w:pStyle w:val="Affiliation"/>
      </w:pPr>
      <w:r w:rsidRPr="00235A13">
        <w:rPr>
          <w:vertAlign w:val="superscript"/>
        </w:rPr>
        <w:t>1</w:t>
      </w:r>
      <w:r w:rsidRPr="000B5DA6">
        <w:t>Psychology, Neuroscience, and Behaviour, McMaster University, Hamilton</w:t>
      </w:r>
      <w:r w:rsidRPr="00235A13">
        <w:t xml:space="preserve">; </w:t>
      </w:r>
      <w:r w:rsidRPr="00235A13">
        <w:rPr>
          <w:vertAlign w:val="superscript"/>
        </w:rPr>
        <w:t>2</w:t>
      </w:r>
      <w:r w:rsidRPr="000B5DA6">
        <w:t>Biology, McMaster University, Hamilton</w:t>
      </w:r>
    </w:p>
    <w:p w:rsidRPr="000B5DA6" w:rsidR="000B5DA6" w:rsidP="00FF474B" w:rsidRDefault="00DC2032" w14:paraId="67ABC99F" w14:textId="19688562">
      <w:pPr>
        <w:pStyle w:val="AbstractBody"/>
      </w:pPr>
      <w:r w:rsidRPr="00DC2032">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Pr="000B5DA6" w:rsidR="000B5DA6">
        <w:t>.</w:t>
      </w:r>
    </w:p>
    <w:p w:rsidRPr="000B5DA6" w:rsidR="000B5DA6" w:rsidP="00C240A8" w:rsidRDefault="000B5DA6" w14:paraId="1B1C9C17" w14:textId="2DCC030D">
      <w:pPr>
        <w:pStyle w:val="AbstractTitle"/>
      </w:pPr>
      <w:r>
        <w:rPr>
          <w:i/>
          <w:iCs/>
        </w:rPr>
        <w:br w:type="page"/>
      </w:r>
      <w:r w:rsidRPr="000B5DA6">
        <w:t xml:space="preserve">Change in Expression of the Autism-Related Gene Neuroligin-3 Affect Social Spacing and Longevity in </w:t>
      </w:r>
      <w:r w:rsidRPr="000B5DA6">
        <w:rPr>
          <w:i/>
          <w:iCs/>
        </w:rPr>
        <w:t xml:space="preserve">Drosophila </w:t>
      </w:r>
      <w:proofErr w:type="gramStart"/>
      <w:r w:rsidRPr="000B5DA6">
        <w:rPr>
          <w:i/>
          <w:iCs/>
        </w:rPr>
        <w:t>melanogaster</w:t>
      </w:r>
      <w:proofErr w:type="gramEnd"/>
    </w:p>
    <w:p w:rsidR="000B5DA6" w:rsidP="000B5DA6" w:rsidRDefault="000B5DA6" w14:paraId="01B1816B" w14:textId="77777777">
      <w:pPr>
        <w:pStyle w:val="AuthorList"/>
        <w:rPr>
          <w:vertAlign w:val="superscript"/>
        </w:rPr>
      </w:pPr>
      <w:r w:rsidRPr="00235A13">
        <w:t>Judi M. Kurbaj</w:t>
      </w:r>
      <w:r w:rsidRPr="00235A13">
        <w:rPr>
          <w:vertAlign w:val="superscript"/>
        </w:rPr>
        <w:t>1</w:t>
      </w:r>
      <w:r w:rsidRPr="00235A13">
        <w:t>, J. Wesley Robinson</w:t>
      </w:r>
      <w:r w:rsidRPr="00235A13">
        <w:rPr>
          <w:vertAlign w:val="superscript"/>
        </w:rPr>
        <w:t>1</w:t>
      </w:r>
      <w:r w:rsidRPr="00235A13">
        <w:t xml:space="preserve">, </w:t>
      </w:r>
      <w:r w:rsidRPr="001A1FF7">
        <w:t xml:space="preserve">and </w:t>
      </w:r>
      <w:r w:rsidRPr="00235A13">
        <w:t>Anne F. Simon</w:t>
      </w:r>
      <w:r w:rsidRPr="00235A13">
        <w:rPr>
          <w:vertAlign w:val="superscript"/>
        </w:rPr>
        <w:t>1</w:t>
      </w:r>
    </w:p>
    <w:p w:rsidRPr="000B5DA6" w:rsidR="000B5DA6" w:rsidP="000B5DA6" w:rsidRDefault="000B5DA6" w14:paraId="2694573A" w14:textId="10E6CF75">
      <w:pPr>
        <w:pStyle w:val="Affiliation"/>
      </w:pPr>
      <w:r w:rsidRPr="000B5DA6">
        <w:rPr>
          <w:vertAlign w:val="superscript"/>
        </w:rPr>
        <w:t>1</w:t>
      </w:r>
      <w:r w:rsidRPr="000B5DA6">
        <w:t>Department of Biology, Faculty of Science, University of Western Ontario, London</w:t>
      </w:r>
    </w:p>
    <w:p w:rsidRPr="00235A13" w:rsidR="000B5DA6" w:rsidP="00FF474B" w:rsidRDefault="00DC2032" w14:paraId="5AE1DC72" w14:textId="0099B753">
      <w:pPr>
        <w:pStyle w:val="AbstractBody"/>
      </w:pPr>
      <w:r w:rsidRPr="00DC2032">
        <w:rPr>
          <w:i/>
          <w:lang w:val="en"/>
        </w:rPr>
        <w:t>Drosophila melanogaster</w:t>
      </w:r>
      <w:r w:rsidRPr="00DC2032">
        <w:rPr>
          <w:lang w:val="en"/>
        </w:rPr>
        <w:t xml:space="preserve"> is a fundamental model for genetic studies of </w:t>
      </w:r>
      <w:proofErr w:type="spellStart"/>
      <w:r w:rsidRPr="00DC2032">
        <w:rPr>
          <w:lang w:val="en"/>
        </w:rPr>
        <w:t>behaviour</w:t>
      </w:r>
      <w:proofErr w:type="spellEnd"/>
      <w:r w:rsidRPr="00DC2032">
        <w:rPr>
          <w:lang w:val="en"/>
        </w:rPr>
        <w:t xml:space="preserve"> and longevity. My research explores the autism-related </w:t>
      </w:r>
      <w:r w:rsidRPr="00DC2032">
        <w:rPr>
          <w:i/>
          <w:lang w:val="en"/>
        </w:rPr>
        <w:t xml:space="preserve">neuroligin 3 </w:t>
      </w:r>
      <w:r w:rsidRPr="00DC2032">
        <w:rPr>
          <w:lang w:val="en"/>
        </w:rPr>
        <w:t>(</w:t>
      </w:r>
      <w:r w:rsidRPr="00DC2032">
        <w:rPr>
          <w:i/>
          <w:lang w:val="en"/>
        </w:rPr>
        <w:t>nlg3</w:t>
      </w:r>
      <w:r w:rsidRPr="00DC2032">
        <w:rPr>
          <w:lang w:val="en"/>
        </w:rPr>
        <w:t xml:space="preserve">) gene's potential effects on lifespan and </w:t>
      </w:r>
      <w:proofErr w:type="spellStart"/>
      <w:r w:rsidRPr="00DC2032">
        <w:rPr>
          <w:lang w:val="en"/>
        </w:rPr>
        <w:t>behaviour</w:t>
      </w:r>
      <w:proofErr w:type="spellEnd"/>
      <w:r w:rsidRPr="00DC2032">
        <w:rPr>
          <w:lang w:val="en"/>
        </w:rPr>
        <w:t xml:space="preserve"> in Drosophila by employing overexpression techniques. Utilizing the Gal4-UAS system, I manipulated </w:t>
      </w:r>
      <w:r w:rsidRPr="00DC2032">
        <w:rPr>
          <w:i/>
          <w:lang w:val="en"/>
        </w:rPr>
        <w:t xml:space="preserve">nlg3 </w:t>
      </w:r>
      <w:r w:rsidRPr="00DC2032">
        <w:rPr>
          <w:lang w:val="en"/>
        </w:rPr>
        <w:t xml:space="preserve">expression in flies carrying a Trojan genetic construct for </w:t>
      </w:r>
      <w:r w:rsidRPr="00DC2032">
        <w:rPr>
          <w:i/>
          <w:lang w:val="en"/>
        </w:rPr>
        <w:t xml:space="preserve">nlg3 </w:t>
      </w:r>
      <w:r w:rsidRPr="00DC2032">
        <w:rPr>
          <w:lang w:val="en"/>
        </w:rPr>
        <w:t>(</w:t>
      </w:r>
      <w:r w:rsidRPr="00DC2032">
        <w:rPr>
          <w:i/>
          <w:lang w:val="en"/>
        </w:rPr>
        <w:t>nlg3-Gal4</w:t>
      </w:r>
      <w:r w:rsidRPr="00DC2032">
        <w:rPr>
          <w:lang w:val="en"/>
        </w:rPr>
        <w:t xml:space="preserve">), facilitating precise gene expression mimicry. The </w:t>
      </w:r>
      <w:r w:rsidRPr="00DC2032">
        <w:rPr>
          <w:i/>
          <w:lang w:val="en"/>
        </w:rPr>
        <w:t xml:space="preserve">nlg3-Gal4 </w:t>
      </w:r>
      <w:r w:rsidRPr="00DC2032">
        <w:rPr>
          <w:lang w:val="en"/>
        </w:rPr>
        <w:t>line itself</w:t>
      </w:r>
      <w:r w:rsidRPr="00DC2032">
        <w:rPr>
          <w:i/>
          <w:lang w:val="en"/>
        </w:rPr>
        <w:t xml:space="preserve"> </w:t>
      </w:r>
      <w:r w:rsidRPr="00DC2032">
        <w:rPr>
          <w:lang w:val="en"/>
        </w:rPr>
        <w:t xml:space="preserve">displays a reduction in </w:t>
      </w:r>
      <w:r w:rsidRPr="00DC2032">
        <w:rPr>
          <w:i/>
          <w:lang w:val="en"/>
        </w:rPr>
        <w:t>nlg3</w:t>
      </w:r>
      <w:r w:rsidRPr="00DC2032">
        <w:rPr>
          <w:lang w:val="en"/>
        </w:rPr>
        <w:t xml:space="preserve"> expression and crossing it with a line carrying a uas-</w:t>
      </w:r>
      <w:r w:rsidRPr="00DC2032">
        <w:rPr>
          <w:i/>
          <w:lang w:val="en"/>
        </w:rPr>
        <w:t>nlg3</w:t>
      </w:r>
      <w:r w:rsidRPr="00DC2032">
        <w:rPr>
          <w:lang w:val="en"/>
        </w:rPr>
        <w:t xml:space="preserve">cDNA construct allows for gene overexpression. Survival analysis and social spacing assays were conducted to evaluate the impact of altered </w:t>
      </w:r>
      <w:r w:rsidRPr="00DC2032">
        <w:rPr>
          <w:i/>
          <w:lang w:val="en"/>
        </w:rPr>
        <w:t xml:space="preserve">nlg3 </w:t>
      </w:r>
      <w:r w:rsidRPr="00DC2032">
        <w:rPr>
          <w:lang w:val="en"/>
        </w:rPr>
        <w:t xml:space="preserve">expression on longevity and social </w:t>
      </w:r>
      <w:proofErr w:type="spellStart"/>
      <w:r w:rsidRPr="00DC2032">
        <w:rPr>
          <w:lang w:val="en"/>
        </w:rPr>
        <w:t>behaviour</w:t>
      </w:r>
      <w:proofErr w:type="spellEnd"/>
      <w:r w:rsidRPr="00DC2032">
        <w:rPr>
          <w:lang w:val="en"/>
        </w:rPr>
        <w:t xml:space="preserve">. My findings indicate that overexpression of the cDNA in that mutant background restores normal longevity and social spacing. These discoveries not only advance our understanding of the genetic determinants of aging and social </w:t>
      </w:r>
      <w:proofErr w:type="spellStart"/>
      <w:r w:rsidRPr="00DC2032">
        <w:rPr>
          <w:lang w:val="en"/>
        </w:rPr>
        <w:t>behaviour</w:t>
      </w:r>
      <w:proofErr w:type="spellEnd"/>
      <w:r w:rsidRPr="00DC2032">
        <w:rPr>
          <w:lang w:val="en"/>
        </w:rPr>
        <w:t xml:space="preserve"> in Drosophila, but also hint at broader implications for aging research in more complex organisms</w:t>
      </w:r>
      <w:r w:rsidRPr="00235A13" w:rsidR="000B5DA6">
        <w:t>.</w:t>
      </w:r>
    </w:p>
    <w:p w:rsidR="000B5DA6" w:rsidP="000B5DA6" w:rsidRDefault="000B5DA6" w14:paraId="25D2F09C" w14:textId="77777777">
      <w:pPr>
        <w:rPr>
          <w:rFonts w:ascii="Arial" w:hAnsi="Arial" w:cs="Arial"/>
          <w:sz w:val="22"/>
          <w:szCs w:val="22"/>
        </w:rPr>
      </w:pPr>
    </w:p>
    <w:p w:rsidR="004A5EA6" w:rsidP="000B5DA6" w:rsidRDefault="004A5EA6" w14:paraId="178CB040" w14:textId="77777777">
      <w:pPr>
        <w:rPr>
          <w:rFonts w:ascii="Arial" w:hAnsi="Arial" w:cs="Arial"/>
          <w:sz w:val="22"/>
          <w:szCs w:val="22"/>
        </w:rPr>
      </w:pPr>
    </w:p>
    <w:p w:rsidR="000B5DA6" w:rsidP="000B5DA6" w:rsidRDefault="000B5DA6" w14:paraId="2865596E" w14:textId="77777777">
      <w:pPr>
        <w:rPr>
          <w:rFonts w:ascii="Arial" w:hAnsi="Arial" w:cs="Arial"/>
          <w:sz w:val="22"/>
          <w:szCs w:val="22"/>
        </w:rPr>
      </w:pPr>
    </w:p>
    <w:p w:rsidRPr="00235A13" w:rsidR="004425D3" w:rsidP="000B5DA6" w:rsidRDefault="004425D3" w14:paraId="656205DB" w14:textId="77777777">
      <w:pPr>
        <w:rPr>
          <w:rFonts w:ascii="Arial" w:hAnsi="Arial" w:cs="Arial"/>
          <w:sz w:val="22"/>
          <w:szCs w:val="22"/>
        </w:rPr>
      </w:pPr>
    </w:p>
    <w:p w:rsidRPr="00235A13" w:rsidR="000B5DA6" w:rsidP="000B5DA6" w:rsidRDefault="000B5DA6" w14:paraId="532492BF" w14:textId="77777777">
      <w:pPr>
        <w:pStyle w:val="AbstractTitle"/>
      </w:pPr>
      <w:r w:rsidRPr="00235A13">
        <w:t>The Influence of Social Rank on Learning in Group Living Fish</w:t>
      </w:r>
    </w:p>
    <w:p w:rsidRPr="00235A13" w:rsidR="000B5DA6" w:rsidP="000B5DA6" w:rsidRDefault="000B5DA6" w14:paraId="596039ED" w14:textId="77777777">
      <w:pPr>
        <w:pStyle w:val="AuthorList"/>
      </w:pPr>
      <w:r w:rsidRPr="00235A13">
        <w:t>Elias Latchem</w:t>
      </w:r>
      <w:r w:rsidRPr="00235A13">
        <w:rPr>
          <w:vertAlign w:val="superscript"/>
        </w:rPr>
        <w:t>1</w:t>
      </w:r>
      <w:r w:rsidRPr="00235A13">
        <w:t xml:space="preserve">, </w:t>
      </w:r>
      <w:proofErr w:type="spellStart"/>
      <w:r w:rsidRPr="00235A13">
        <w:t>Culum</w:t>
      </w:r>
      <w:proofErr w:type="spellEnd"/>
      <w:r w:rsidRPr="00235A13">
        <w:t xml:space="preserve"> Brown</w:t>
      </w:r>
      <w:r w:rsidRPr="00235A13">
        <w:rPr>
          <w:vertAlign w:val="superscript"/>
        </w:rPr>
        <w:t>2</w:t>
      </w:r>
      <w:r w:rsidRPr="00235A13">
        <w:t xml:space="preserve">, and </w:t>
      </w:r>
      <w:proofErr w:type="spellStart"/>
      <w:r w:rsidRPr="00235A13">
        <w:t>Sigal</w:t>
      </w:r>
      <w:proofErr w:type="spellEnd"/>
      <w:r w:rsidRPr="00235A13">
        <w:t xml:space="preserve"> Balshine</w:t>
      </w:r>
      <w:r w:rsidRPr="00235A13">
        <w:rPr>
          <w:vertAlign w:val="superscript"/>
        </w:rPr>
        <w:t>1</w:t>
      </w:r>
    </w:p>
    <w:p w:rsidRPr="00235A13" w:rsidR="000B5DA6" w:rsidP="007653C8" w:rsidRDefault="000B5DA6" w14:paraId="5B9B2884" w14:textId="77777777">
      <w:pPr>
        <w:pStyle w:val="Affiliation"/>
      </w:pPr>
      <w:r w:rsidRPr="00235A13">
        <w:rPr>
          <w:vertAlign w:val="superscript"/>
        </w:rPr>
        <w:t>1</w:t>
      </w:r>
      <w:r w:rsidRPr="00235A13">
        <w:t xml:space="preserve">Psychology, Neuroscience &amp; Behaviour, McMaster University, Hamilton; </w:t>
      </w:r>
      <w:r w:rsidRPr="00235A13">
        <w:rPr>
          <w:vertAlign w:val="superscript"/>
        </w:rPr>
        <w:t>2</w:t>
      </w:r>
      <w:r w:rsidRPr="00235A13">
        <w:t>School of Natural Sciences, Macquarie, Sydney</w:t>
      </w:r>
    </w:p>
    <w:p w:rsidRPr="000B5DA6" w:rsidR="000B5DA6" w:rsidP="00FF474B" w:rsidRDefault="00232904" w14:paraId="1FD8BBD3" w14:textId="442C0FBA">
      <w:pPr>
        <w:pStyle w:val="AbstractBody"/>
      </w:pPr>
      <w:r w:rsidRPr="00232904">
        <w:rPr>
          <w:lang w:val="en-US"/>
        </w:rPr>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proofErr w:type="spellStart"/>
      <w:r w:rsidRPr="00232904">
        <w:rPr>
          <w:i/>
          <w:iCs/>
          <w:lang w:val="en-US"/>
        </w:rPr>
        <w:t>Neolamprologus</w:t>
      </w:r>
      <w:proofErr w:type="spellEnd"/>
      <w:r w:rsidRPr="00232904">
        <w:rPr>
          <w:i/>
          <w:iCs/>
          <w:lang w:val="en-US"/>
        </w:rPr>
        <w:t xml:space="preserve"> </w:t>
      </w:r>
      <w:proofErr w:type="spellStart"/>
      <w:r w:rsidRPr="00232904">
        <w:rPr>
          <w:i/>
          <w:iCs/>
          <w:lang w:val="en-US"/>
        </w:rPr>
        <w:t>pulcher</w:t>
      </w:r>
      <w:proofErr w:type="spellEnd"/>
      <w:r w:rsidRPr="00232904">
        <w:rPr>
          <w:lang w:val="en-US"/>
        </w:rPr>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Pr="000B5DA6" w:rsidR="000B5DA6">
        <w:t>.</w:t>
      </w:r>
    </w:p>
    <w:p w:rsidRPr="00690510" w:rsidR="000B5DA6" w:rsidP="00C240A8" w:rsidRDefault="000B5DA6" w14:paraId="2B630E2B" w14:textId="7BC938E0">
      <w:pPr>
        <w:pStyle w:val="AbstractTitle"/>
      </w:pPr>
      <w:r>
        <w:br w:type="page"/>
      </w:r>
      <w:r w:rsidRPr="00690510">
        <w:t>Sentinel Behaviour in Mammal and Avian species</w:t>
      </w:r>
    </w:p>
    <w:p w:rsidRPr="00690510" w:rsidR="000B5DA6" w:rsidP="00690510" w:rsidRDefault="000B5DA6" w14:paraId="707EB322" w14:textId="217C978D">
      <w:pPr>
        <w:pStyle w:val="AuthorList"/>
      </w:pPr>
      <w:r w:rsidRPr="00235A13">
        <w:t>Alex Popescu</w:t>
      </w:r>
      <w:r w:rsidRPr="00235A13">
        <w:rPr>
          <w:vertAlign w:val="superscript"/>
        </w:rPr>
        <w:t>1</w:t>
      </w:r>
      <w:r w:rsidRPr="00235A13">
        <w:t xml:space="preserve"> </w:t>
      </w:r>
      <w:r w:rsidRPr="001A1FF7">
        <w:t xml:space="preserve">and </w:t>
      </w:r>
      <w:r w:rsidRPr="00235A13">
        <w:t>Kiyoko M. Gotanda</w:t>
      </w:r>
      <w:r w:rsidRPr="00235A13">
        <w:rPr>
          <w:vertAlign w:val="superscript"/>
        </w:rPr>
        <w:t>1</w:t>
      </w:r>
    </w:p>
    <w:p w:rsidRPr="00690510" w:rsidR="000B5DA6" w:rsidP="00690510" w:rsidRDefault="000B5DA6" w14:paraId="47AB1CC8" w14:textId="77777777">
      <w:pPr>
        <w:pStyle w:val="Affiliation"/>
      </w:pPr>
      <w:r w:rsidRPr="00690510">
        <w:rPr>
          <w:vertAlign w:val="superscript"/>
        </w:rPr>
        <w:t>1</w:t>
      </w:r>
      <w:r w:rsidRPr="00690510">
        <w:t>Biology Department, Brock University, St. Catharines</w:t>
      </w:r>
    </w:p>
    <w:p w:rsidRPr="007E582E" w:rsidR="000B5DA6" w:rsidP="00FF474B" w:rsidRDefault="005A7E18" w14:paraId="5240DB69" w14:textId="708A0294">
      <w:pPr>
        <w:pStyle w:val="AbstractBody"/>
        <w:rPr>
          <w:spacing w:val="-2"/>
        </w:rPr>
      </w:pPr>
      <w:r w:rsidRPr="005A7E18">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w:t>
      </w:r>
      <w:r w:rsidRPr="007E582E">
        <w:rPr>
          <w:spacing w:val="-2"/>
        </w:rPr>
        <w:t xml:space="preserve"> </w:t>
      </w:r>
      <w:r w:rsidRPr="005A7E18">
        <w:rPr>
          <w:spacing w:val="-2"/>
        </w:rPr>
        <w:t>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w:t>
      </w:r>
      <w:r w:rsidRPr="007E582E">
        <w:rPr>
          <w:spacing w:val="-2"/>
        </w:rPr>
        <w:t xml:space="preserve"> </w:t>
      </w:r>
      <w:r w:rsidRPr="005A7E18">
        <w:rPr>
          <w:spacing w:val="-2"/>
        </w:rPr>
        <w:t>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rsidRPr="00235A13" w:rsidR="004425D3" w:rsidP="000B5DA6" w:rsidRDefault="004425D3" w14:paraId="7353B481" w14:textId="77777777">
      <w:pPr>
        <w:rPr>
          <w:rFonts w:ascii="Arial" w:hAnsi="Arial" w:cs="Arial" w:eastAsiaTheme="minorEastAsia"/>
          <w:iCs/>
          <w:color w:val="000000" w:themeColor="text1"/>
          <w:sz w:val="22"/>
          <w:szCs w:val="22"/>
        </w:rPr>
      </w:pPr>
    </w:p>
    <w:p w:rsidRPr="00235A13" w:rsidR="000B5DA6" w:rsidP="00690510" w:rsidRDefault="000B5DA6" w14:paraId="6BB0C7ED" w14:textId="77777777">
      <w:pPr>
        <w:pStyle w:val="AbstractTitle"/>
      </w:pPr>
      <w:r w:rsidRPr="00235A13">
        <w:t xml:space="preserve">To be Touched or Not: A Comparative Study on </w:t>
      </w:r>
      <w:r>
        <w:t>D</w:t>
      </w:r>
      <w:r w:rsidRPr="00235A13">
        <w:t xml:space="preserve">ogs and </w:t>
      </w:r>
      <w:r>
        <w:t>H</w:t>
      </w:r>
      <w:r w:rsidRPr="00235A13">
        <w:t>orses</w:t>
      </w:r>
    </w:p>
    <w:p w:rsidRPr="00235A13" w:rsidR="000B5DA6" w:rsidP="00690510" w:rsidRDefault="000B5DA6" w14:paraId="357297E7" w14:textId="77777777">
      <w:pPr>
        <w:pStyle w:val="AuthorList"/>
      </w:pPr>
      <w:r w:rsidRPr="00235A13">
        <w:t>Amir Sarrafchi</w:t>
      </w:r>
      <w:r w:rsidRPr="00235A13">
        <w:rPr>
          <w:vertAlign w:val="superscript"/>
        </w:rPr>
        <w:t>1,2</w:t>
      </w:r>
      <w:r w:rsidRPr="00235A13">
        <w:t>, Elodie Lassallette</w:t>
      </w:r>
      <w:r w:rsidRPr="00235A13">
        <w:rPr>
          <w:vertAlign w:val="superscript"/>
        </w:rPr>
        <w:t>3</w:t>
      </w:r>
      <w:r w:rsidRPr="00235A13">
        <w:t xml:space="preserve">, </w:t>
      </w:r>
      <w:proofErr w:type="spellStart"/>
      <w:r w:rsidRPr="00690510">
        <w:t>Natassja</w:t>
      </w:r>
      <w:proofErr w:type="spellEnd"/>
      <w:r w:rsidRPr="00690510">
        <w:t xml:space="preserve"> de Zwaan</w:t>
      </w:r>
      <w:r w:rsidRPr="00690510">
        <w:rPr>
          <w:vertAlign w:val="superscript"/>
        </w:rPr>
        <w:t>1</w:t>
      </w:r>
      <w:r w:rsidRPr="00235A13">
        <w:rPr>
          <w:vertAlign w:val="superscript"/>
        </w:rPr>
        <w:t>,2</w:t>
      </w:r>
      <w:r w:rsidRPr="00235A13">
        <w:t>, Maya Tucker</w:t>
      </w:r>
      <w:r w:rsidRPr="00235A13">
        <w:rPr>
          <w:vertAlign w:val="superscript"/>
        </w:rPr>
        <w:t>1</w:t>
      </w:r>
      <w:r w:rsidRPr="00235A13">
        <w:t>,</w:t>
      </w:r>
      <w:r w:rsidRPr="00235A13">
        <w:rPr>
          <w:vertAlign w:val="superscript"/>
        </w:rPr>
        <w:t xml:space="preserve"> </w:t>
      </w:r>
      <w:r w:rsidRPr="001A1FF7">
        <w:t xml:space="preserve">and </w:t>
      </w:r>
      <w:r w:rsidRPr="00235A13">
        <w:t>Katrina Merkies</w:t>
      </w:r>
      <w:r w:rsidRPr="00235A13">
        <w:rPr>
          <w:vertAlign w:val="superscript"/>
        </w:rPr>
        <w:t>1,2</w:t>
      </w:r>
    </w:p>
    <w:p w:rsidRPr="00235A13" w:rsidR="000B5DA6" w:rsidP="0041356E" w:rsidRDefault="000B5DA6" w14:paraId="083A364A" w14:textId="77777777">
      <w:pPr>
        <w:pStyle w:val="Affiliation"/>
        <w:rPr>
          <w:sz w:val="21"/>
          <w:szCs w:val="21"/>
        </w:rPr>
      </w:pPr>
      <w:r w:rsidRPr="00235A13">
        <w:rPr>
          <w:vertAlign w:val="superscript"/>
        </w:rPr>
        <w:t>1</w:t>
      </w:r>
      <w:r w:rsidRPr="00235A13">
        <w:t xml:space="preserve">Department of Animal Biosciences, University of Guelph, Guelph, ON, Canada; </w:t>
      </w:r>
      <w:r w:rsidRPr="00235A13">
        <w:rPr>
          <w:vertAlign w:val="superscript"/>
        </w:rPr>
        <w:t>2</w:t>
      </w:r>
      <w:r w:rsidRPr="00235A13">
        <w:t xml:space="preserve">Campbell Centre for the Study of Animal Welfare, Guelph, ON, Canada; </w:t>
      </w:r>
      <w:r w:rsidRPr="00235A13">
        <w:rPr>
          <w:vertAlign w:val="superscript"/>
        </w:rPr>
        <w:t>3</w:t>
      </w:r>
      <w:r w:rsidRPr="00690510">
        <w:t xml:space="preserve">Agrocampus </w:t>
      </w:r>
      <w:r w:rsidRPr="00235A13">
        <w:t>Dijon, Dijon, France</w:t>
      </w:r>
    </w:p>
    <w:p w:rsidR="00F379CA" w:rsidP="00FF474B" w:rsidRDefault="007E582E" w14:paraId="2FC6485E" w14:textId="0EE97E1F">
      <w:pPr>
        <w:pStyle w:val="AbstractBody"/>
      </w:pPr>
      <w:r w:rsidRPr="007E582E">
        <w:t xml:space="preserve">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w:t>
      </w:r>
      <w:proofErr w:type="gramStart"/>
      <w:r w:rsidRPr="007E582E">
        <w:t>panting</w:t>
      </w:r>
      <w:proofErr w:type="gramEnd"/>
      <w:r w:rsidRPr="007E582E">
        <w:t xml:space="preserve">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7E582E">
        <w:rPr>
          <w:rFonts w:ascii="Symbol" w:hAnsi="Symbol" w:eastAsia="Symbol" w:cs="Symbol"/>
        </w:rPr>
        <w:t>±</w:t>
      </w:r>
      <w:r w:rsidRPr="007E582E">
        <w:t>0.31/3min) than non-consensual (0.4</w:t>
      </w:r>
      <w:r w:rsidRPr="007E582E">
        <w:rPr>
          <w:rFonts w:ascii="Symbol" w:hAnsi="Symbol" w:eastAsia="Symbol" w:cs="Symbol"/>
        </w:rPr>
        <w:t>±</w:t>
      </w:r>
      <w:r w:rsidRPr="007E582E">
        <w:t>0.33/3min) sessions (P&lt;.0001). Conversely, dogs displayed more approach behaviours (actively engaged with the participant) during non-consensual (17.6</w:t>
      </w:r>
      <w:r w:rsidRPr="007E582E">
        <w:rPr>
          <w:rFonts w:ascii="Symbol" w:hAnsi="Symbol" w:eastAsia="Symbol" w:cs="Symbol"/>
        </w:rPr>
        <w:t>±</w:t>
      </w:r>
      <w:r w:rsidRPr="007E582E">
        <w:t>0.04/3min) compared to consensual sessions (14.5</w:t>
      </w:r>
      <w:r w:rsidRPr="007E582E">
        <w:rPr>
          <w:rFonts w:ascii="Symbol" w:hAnsi="Symbol" w:eastAsia="Symbol" w:cs="Symbol"/>
        </w:rPr>
        <w:t>±</w:t>
      </w:r>
      <w:r w:rsidRPr="007E582E">
        <w:t>0.04/3min; P&lt;.0001). T</w:t>
      </w:r>
      <w:r w:rsidRPr="007E582E">
        <w:rPr>
          <w:bCs/>
        </w:rPr>
        <w:t xml:space="preserve">he results demonstrate subtle behavioural differences in therapy animals during </w:t>
      </w:r>
      <w:r w:rsidRPr="007E582E">
        <w:t>consensual and non-consensual touch interactions emphasizing the importance of choice to ensure animal well-being</w:t>
      </w:r>
      <w:r w:rsidRPr="00690510" w:rsidR="000B5DA6">
        <w:t>.</w:t>
      </w:r>
    </w:p>
    <w:p w:rsidR="00183FB1" w:rsidP="00FF474B" w:rsidRDefault="00183FB1" w14:paraId="1A9FAF4A" w14:textId="292E4088">
      <w:pPr>
        <w:pStyle w:val="AbstractBody"/>
        <w:sectPr w:rsidR="00183FB1" w:rsidSect="0015651E">
          <w:headerReference w:type="default" r:id="rId74"/>
          <w:type w:val="evenPage"/>
          <w:pgSz w:w="12240" w:h="15840" w:orient="portrait"/>
          <w:pgMar w:top="1440" w:right="1440" w:bottom="1440" w:left="1440" w:header="504" w:footer="706" w:gutter="0"/>
          <w:pgNumType w:start="0"/>
          <w:cols w:space="708"/>
          <w:docGrid w:linePitch="360"/>
        </w:sectPr>
      </w:pPr>
    </w:p>
    <w:p w:rsidRPr="00525003" w:rsidR="00525003" w:rsidP="00525003" w:rsidRDefault="00525003" w14:paraId="2F4A9DE3" w14:textId="6515B240">
      <w:pPr>
        <w:pStyle w:val="AbstractTitle"/>
      </w:pPr>
      <w:r w:rsidRPr="00525003">
        <w:t>Habitat Area and Environmental Filters Determine Avian Richness Along an Elevation Gradient in Mountain Peatlands</w:t>
      </w:r>
    </w:p>
    <w:p w:rsidRPr="00525003" w:rsidR="00525003" w:rsidP="00525003" w:rsidRDefault="00525003" w14:paraId="5C97D82B" w14:textId="77777777">
      <w:pPr>
        <w:pStyle w:val="AuthorList"/>
      </w:pPr>
      <w:r w:rsidRPr="00525003">
        <w:t>Jordan N. H. Reynolds</w:t>
      </w:r>
      <w:r w:rsidRPr="00FC0A38">
        <w:rPr>
          <w:vertAlign w:val="superscript"/>
        </w:rPr>
        <w:t>1</w:t>
      </w:r>
      <w:r w:rsidRPr="00525003">
        <w:t>, Heidi K. Swanson</w:t>
      </w:r>
      <w:r w:rsidRPr="00FC0A38">
        <w:rPr>
          <w:vertAlign w:val="superscript"/>
        </w:rPr>
        <w:t>2</w:t>
      </w:r>
      <w:r w:rsidRPr="00525003">
        <w:t>, and Rebecca C. Rooney</w:t>
      </w:r>
      <w:r w:rsidRPr="00FC0A38">
        <w:rPr>
          <w:vertAlign w:val="superscript"/>
        </w:rPr>
        <w:t>2</w:t>
      </w:r>
    </w:p>
    <w:p w:rsidRPr="00525003" w:rsidR="00525003" w:rsidP="00525003" w:rsidRDefault="00525003" w14:paraId="484CC722" w14:textId="0B8276D3">
      <w:pPr>
        <w:pStyle w:val="Affiliation"/>
      </w:pPr>
      <w:r w:rsidRPr="00FC0A38">
        <w:rPr>
          <w:vertAlign w:val="superscript"/>
        </w:rPr>
        <w:t>1</w:t>
      </w:r>
      <w:r w:rsidR="000A62A5">
        <w:t>Department</w:t>
      </w:r>
      <w:r w:rsidRPr="00525003">
        <w:t xml:space="preserve"> of Environment, University of Waterloo, Waterloo, ON, Canada; </w:t>
      </w:r>
      <w:r w:rsidRPr="00FC0A38">
        <w:rPr>
          <w:vertAlign w:val="superscript"/>
        </w:rPr>
        <w:t>2</w:t>
      </w:r>
      <w:r w:rsidR="000A62A5">
        <w:t>Department</w:t>
      </w:r>
      <w:r w:rsidRPr="00525003">
        <w:t xml:space="preserve"> of Biology, University of Waterloo, Waterloo, ON, Canada</w:t>
      </w:r>
    </w:p>
    <w:p w:rsidR="00525003" w:rsidP="00FF474B" w:rsidRDefault="009F5757" w14:paraId="04EC672B" w14:textId="4539EB8E">
      <w:pPr>
        <w:pStyle w:val="AbstractBody"/>
      </w:pPr>
      <w:r w:rsidRPr="009F5757">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w:t>
      </w:r>
      <w:proofErr w:type="spellStart"/>
      <w:r w:rsidRPr="009F5757">
        <w:t>AICc</w:t>
      </w:r>
      <w:proofErr w:type="spellEnd"/>
      <w:r w:rsidRPr="009F5757">
        <w:t xml:space="preserve">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Pr="004101C6" w:rsidR="00525003">
        <w:t xml:space="preserve">. </w:t>
      </w:r>
    </w:p>
    <w:p w:rsidR="00525003" w:rsidP="00525003" w:rsidRDefault="00525003" w14:paraId="7C3E96D6" w14:textId="77777777">
      <w:pPr>
        <w:rPr>
          <w:rFonts w:ascii="Arial" w:hAnsi="Arial" w:cs="Arial"/>
          <w:sz w:val="22"/>
          <w:szCs w:val="22"/>
        </w:rPr>
      </w:pPr>
    </w:p>
    <w:p w:rsidRPr="00525003" w:rsidR="00525003" w:rsidP="00525003" w:rsidRDefault="00525003" w14:paraId="082D951E" w14:textId="77777777">
      <w:pPr>
        <w:pStyle w:val="AbstractTitle"/>
      </w:pPr>
      <w:r w:rsidRPr="00525003">
        <w:t>BEATRIZ NOGUEIRA E FIGUEIRA</w:t>
      </w:r>
    </w:p>
    <w:p w:rsidR="00525003" w:rsidP="00525003" w:rsidRDefault="00525003" w14:paraId="57BE5FA9" w14:textId="77777777">
      <w:pPr>
        <w:rPr>
          <w:rFonts w:ascii="Arial" w:hAnsi="Arial" w:cs="Arial"/>
          <w:sz w:val="22"/>
          <w:szCs w:val="22"/>
        </w:rPr>
      </w:pPr>
    </w:p>
    <w:p w:rsidRPr="004101C6" w:rsidR="00525003" w:rsidP="00525003" w:rsidRDefault="00525003" w14:paraId="778DB951" w14:textId="3A4984E3">
      <w:pPr>
        <w:pStyle w:val="AbstractTitle"/>
      </w:pPr>
      <w:r>
        <w:br w:type="page"/>
      </w:r>
      <w:r w:rsidRPr="004101C6">
        <w:t>Wandering Wings: Exploring the Migration Routes and Habitat Selection of Eastern Population Sandhill Cranes</w:t>
      </w:r>
    </w:p>
    <w:p w:rsidRPr="00525003" w:rsidR="00525003" w:rsidP="00525003" w:rsidRDefault="00525003" w14:paraId="314BF897" w14:textId="77777777">
      <w:pPr>
        <w:pStyle w:val="AuthorList"/>
      </w:pPr>
      <w:r w:rsidRPr="00525003">
        <w:t>Kelly E. McLean</w:t>
      </w:r>
      <w:r w:rsidRPr="00DE4748">
        <w:rPr>
          <w:vertAlign w:val="superscript"/>
        </w:rPr>
        <w:t>1</w:t>
      </w:r>
      <w:r w:rsidRPr="00525003">
        <w:t>, Christopher M. Sharp</w:t>
      </w:r>
      <w:r w:rsidRPr="00DE4748">
        <w:rPr>
          <w:vertAlign w:val="superscript"/>
        </w:rPr>
        <w:t>2</w:t>
      </w:r>
      <w:r w:rsidRPr="00525003">
        <w:t>, Christine Lepage</w:t>
      </w:r>
      <w:r w:rsidRPr="00DE4748">
        <w:rPr>
          <w:vertAlign w:val="superscript"/>
        </w:rPr>
        <w:t>3</w:t>
      </w:r>
      <w:r w:rsidRPr="00525003">
        <w:t>, and Bradley C. Fedy</w:t>
      </w:r>
      <w:r w:rsidRPr="00DE4748">
        <w:rPr>
          <w:vertAlign w:val="superscript"/>
        </w:rPr>
        <w:t>1</w:t>
      </w:r>
      <w:r w:rsidRPr="00525003">
        <w:t xml:space="preserve"> </w:t>
      </w:r>
    </w:p>
    <w:p w:rsidRPr="004101C6" w:rsidR="00525003" w:rsidP="00525003" w:rsidRDefault="00525003" w14:paraId="4A8C8189" w14:textId="77777777">
      <w:pPr>
        <w:pStyle w:val="Affiliation"/>
        <w:rPr>
          <w:b/>
          <w:bCs/>
        </w:rPr>
      </w:pPr>
      <w:r w:rsidRPr="004101C6">
        <w:rPr>
          <w:vertAlign w:val="superscript"/>
        </w:rPr>
        <w:t>1</w:t>
      </w:r>
      <w:r w:rsidRPr="004101C6">
        <w:t xml:space="preserve"> School of Environment, Resources, and Sustainability, University of Waterloo, Waterloo; </w:t>
      </w:r>
      <w:r w:rsidRPr="004101C6">
        <w:rPr>
          <w:vertAlign w:val="superscript"/>
        </w:rPr>
        <w:t>2</w:t>
      </w:r>
      <w:r w:rsidRPr="004101C6">
        <w:t xml:space="preserve"> Canadian Wildlife Service Ontario Region, Environment and Climate Change Canada, Ottawa; </w:t>
      </w:r>
      <w:r w:rsidRPr="004101C6">
        <w:rPr>
          <w:vertAlign w:val="superscript"/>
        </w:rPr>
        <w:t>3</w:t>
      </w:r>
      <w:r w:rsidRPr="004101C6">
        <w:t xml:space="preserve"> Canadian Wildlife Service Quebec Region, Environment and Climate Change Canada, Quebec</w:t>
      </w:r>
      <w:r w:rsidRPr="004101C6">
        <w:rPr>
          <w:b/>
          <w:bCs/>
        </w:rPr>
        <w:t xml:space="preserve"> </w:t>
      </w:r>
    </w:p>
    <w:p w:rsidRPr="00525003" w:rsidR="00525003" w:rsidP="00FF474B" w:rsidRDefault="008F0170" w14:paraId="6E526BAB" w14:textId="26B8AEFA">
      <w:pPr>
        <w:pStyle w:val="AbstractBody"/>
      </w:pPr>
      <w:r w:rsidRPr="008F0170">
        <w:rPr>
          <w:lang w:val="en-US"/>
        </w:rPr>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Pr="00525003" w:rsidR="00525003">
        <w:t xml:space="preserve">.  </w:t>
      </w:r>
    </w:p>
    <w:p w:rsidR="00525003" w:rsidP="00525003" w:rsidRDefault="00525003" w14:paraId="6AF96AA4" w14:textId="77777777">
      <w:pPr>
        <w:rPr>
          <w:rFonts w:ascii="Arial" w:hAnsi="Arial" w:cs="Arial"/>
          <w:sz w:val="22"/>
          <w:szCs w:val="22"/>
        </w:rPr>
      </w:pPr>
    </w:p>
    <w:p w:rsidR="004425D3" w:rsidP="00525003" w:rsidRDefault="004425D3" w14:paraId="61337F43" w14:textId="77777777">
      <w:pPr>
        <w:rPr>
          <w:rFonts w:ascii="Arial" w:hAnsi="Arial" w:cs="Arial"/>
          <w:sz w:val="22"/>
          <w:szCs w:val="22"/>
        </w:rPr>
      </w:pPr>
    </w:p>
    <w:p w:rsidRPr="00525003" w:rsidR="00525003" w:rsidP="00525003" w:rsidRDefault="00525003" w14:paraId="7D7D0897" w14:textId="77777777">
      <w:pPr>
        <w:pStyle w:val="AbstractTitle"/>
      </w:pPr>
      <w:r w:rsidRPr="00525003">
        <w:t>Breeding Territory Selection of Sandhill Cranes in Eastern Canada’s Boreal Forest</w:t>
      </w:r>
    </w:p>
    <w:p w:rsidRPr="00B04913" w:rsidR="00525003" w:rsidP="00525003" w:rsidRDefault="00525003" w14:paraId="40BF822A" w14:textId="6F56F39C">
      <w:pPr>
        <w:pStyle w:val="AuthorList"/>
      </w:pPr>
      <w:proofErr w:type="spellStart"/>
      <w:r w:rsidRPr="00B04913">
        <w:t>Kiaunna</w:t>
      </w:r>
      <w:proofErr w:type="spellEnd"/>
      <w:r w:rsidRPr="00B04913">
        <w:t xml:space="preserve"> Lee</w:t>
      </w:r>
      <w:r w:rsidRPr="00B04913">
        <w:rPr>
          <w:vertAlign w:val="superscript"/>
        </w:rPr>
        <w:t>1</w:t>
      </w:r>
      <w:r w:rsidRPr="00B04913">
        <w:t>, Kelly McLean</w:t>
      </w:r>
      <w:r w:rsidRPr="00B04913">
        <w:rPr>
          <w:vertAlign w:val="superscript"/>
        </w:rPr>
        <w:t>1</w:t>
      </w:r>
      <w:r w:rsidRPr="00B04913">
        <w:t>, Christopher Sharp</w:t>
      </w:r>
      <w:r w:rsidRPr="00B04913">
        <w:rPr>
          <w:vertAlign w:val="superscript"/>
        </w:rPr>
        <w:t>2</w:t>
      </w:r>
      <w:r w:rsidRPr="00B04913">
        <w:t>, Christine Lepage</w:t>
      </w:r>
      <w:r w:rsidRPr="00B04913">
        <w:rPr>
          <w:vertAlign w:val="superscript"/>
        </w:rPr>
        <w:t>2</w:t>
      </w:r>
      <w:r w:rsidRPr="00B04913">
        <w:t xml:space="preserve">, </w:t>
      </w:r>
      <w:r w:rsidR="0079593C">
        <w:t xml:space="preserve">and </w:t>
      </w:r>
      <w:r w:rsidRPr="00B04913">
        <w:t>Brad Fedy</w:t>
      </w:r>
      <w:r w:rsidRPr="00B04913">
        <w:rPr>
          <w:vertAlign w:val="superscript"/>
        </w:rPr>
        <w:t>1</w:t>
      </w:r>
    </w:p>
    <w:p w:rsidRPr="00EA7A88" w:rsidR="00525003" w:rsidP="00525003" w:rsidRDefault="00525003" w14:paraId="0DF16219" w14:textId="77777777">
      <w:pPr>
        <w:pStyle w:val="Affiliation"/>
        <w:rPr>
          <w:spacing w:val="-3"/>
        </w:rPr>
      </w:pPr>
      <w:r w:rsidRPr="00EA7A88">
        <w:rPr>
          <w:spacing w:val="-3"/>
          <w:vertAlign w:val="superscript"/>
        </w:rPr>
        <w:t xml:space="preserve">1 </w:t>
      </w:r>
      <w:r w:rsidRPr="00EA7A88">
        <w:rPr>
          <w:spacing w:val="-3"/>
        </w:rPr>
        <w:t xml:space="preserve">School of Environment, Resources and Sustainability, University of Waterloo, Waterloo, ON, Canada; </w:t>
      </w:r>
      <w:r w:rsidRPr="00EA7A88">
        <w:rPr>
          <w:spacing w:val="-3"/>
          <w:vertAlign w:val="superscript"/>
        </w:rPr>
        <w:t xml:space="preserve">2 </w:t>
      </w:r>
      <w:r w:rsidRPr="00EA7A88">
        <w:rPr>
          <w:spacing w:val="-3"/>
        </w:rPr>
        <w:t>Canadian Wildlife Service Ontario Region, Environment and Climate Change Canada, Ottawa, ON, Canada</w:t>
      </w:r>
    </w:p>
    <w:p w:rsidR="00525003" w:rsidP="00FF474B" w:rsidRDefault="00F50768" w14:paraId="004D0E96" w14:textId="3AA980E3">
      <w:pPr>
        <w:pStyle w:val="AbstractBody"/>
      </w:pPr>
      <w:r w:rsidRPr="00F50768">
        <w:rPr>
          <w:lang w:val="en-GB"/>
        </w:rPr>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F50768">
        <w:rPr>
          <w:vertAlign w:val="superscript"/>
          <w:lang w:val="en-GB"/>
        </w:rPr>
        <w:t>2</w:t>
      </w:r>
      <w:r w:rsidRPr="00F50768">
        <w:rPr>
          <w:lang w:val="en-GB"/>
        </w:rPr>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Pr="00C20151" w:rsidR="00525003">
        <w:t>.</w:t>
      </w:r>
    </w:p>
    <w:p w:rsidRPr="00A903EF" w:rsidR="00525003" w:rsidP="00A903EF" w:rsidRDefault="00525003" w14:paraId="3FB72733" w14:textId="0D59FD46">
      <w:pPr>
        <w:pStyle w:val="AbstractTitle"/>
        <w:rPr>
          <w:spacing w:val="-6"/>
        </w:rPr>
      </w:pPr>
      <w:r w:rsidRPr="00A903EF">
        <w:rPr>
          <w:spacing w:val="-6"/>
        </w:rPr>
        <w:br w:type="page"/>
      </w:r>
      <w:r w:rsidRPr="00A903EF">
        <w:rPr>
          <w:spacing w:val="-6"/>
        </w:rPr>
        <w:t>Muskoxen Below Treeline: Ecological Implications of Range Expansion for Large Northern Ungulates</w:t>
      </w:r>
    </w:p>
    <w:p w:rsidRPr="004101C6" w:rsidR="00525003" w:rsidP="00525003" w:rsidRDefault="00525003" w14:paraId="55C7B693" w14:textId="77777777">
      <w:pPr>
        <w:pStyle w:val="AuthorList"/>
      </w:pPr>
      <w:r w:rsidRPr="004101C6">
        <w:t>Nick Luymes</w:t>
      </w:r>
      <w:r w:rsidRPr="004101C6">
        <w:rPr>
          <w:vertAlign w:val="superscript"/>
        </w:rPr>
        <w:t>1</w:t>
      </w:r>
      <w:r w:rsidRPr="004101C6">
        <w:t>, Frances Stewart</w:t>
      </w:r>
      <w:r w:rsidRPr="004101C6">
        <w:rPr>
          <w:vertAlign w:val="superscript"/>
        </w:rPr>
        <w:t>1</w:t>
      </w:r>
      <w:r w:rsidRPr="004101C6">
        <w:t>, Kevin Chan</w:t>
      </w:r>
      <w:r w:rsidRPr="004101C6">
        <w:rPr>
          <w:vertAlign w:val="superscript"/>
        </w:rPr>
        <w:t>2</w:t>
      </w:r>
      <w:r w:rsidRPr="004101C6">
        <w:t>, and Jan Adamczewski</w:t>
      </w:r>
      <w:r w:rsidRPr="004101C6">
        <w:rPr>
          <w:vertAlign w:val="superscript"/>
        </w:rPr>
        <w:t>2</w:t>
      </w:r>
    </w:p>
    <w:p w:rsidRPr="004101C6" w:rsidR="00525003" w:rsidP="00525003" w:rsidRDefault="00525003" w14:paraId="69B412DF" w14:textId="77777777">
      <w:pPr>
        <w:pStyle w:val="Affiliation"/>
      </w:pPr>
      <w:r w:rsidRPr="004101C6">
        <w:rPr>
          <w:vertAlign w:val="superscript"/>
        </w:rPr>
        <w:t>1</w:t>
      </w:r>
      <w:r w:rsidRPr="004101C6">
        <w:t xml:space="preserve">Biology Department, Wilfrid Laurier University, Waterloo; </w:t>
      </w:r>
      <w:r w:rsidRPr="004101C6">
        <w:rPr>
          <w:vertAlign w:val="superscript"/>
        </w:rPr>
        <w:t>2</w:t>
      </w:r>
      <w:r w:rsidRPr="004101C6">
        <w:t>Environment and Climate Change, Government of Northwest Territories, Yellowknife</w:t>
      </w:r>
    </w:p>
    <w:p w:rsidRPr="009756F8" w:rsidR="00525003" w:rsidP="00FF474B" w:rsidRDefault="003F27FE" w14:paraId="38EB19E8" w14:textId="54F9A15A">
      <w:pPr>
        <w:pStyle w:val="AbstractBody"/>
        <w:rPr>
          <w:i/>
          <w:spacing w:val="-2"/>
        </w:rPr>
      </w:pPr>
      <w:r w:rsidRPr="009756F8">
        <w:rPr>
          <w:iCs/>
          <w:spacing w:val="-2"/>
        </w:rPr>
        <w:t xml:space="preserve">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w:t>
      </w:r>
      <w:proofErr w:type="gramStart"/>
      <w:r w:rsidRPr="009756F8">
        <w:rPr>
          <w:iCs/>
          <w:spacing w:val="-2"/>
        </w:rPr>
        <w:t>low</w:t>
      </w:r>
      <w:proofErr w:type="gramEnd"/>
      <w:r w:rsidRPr="009756F8">
        <w:rPr>
          <w:iCs/>
          <w:spacing w:val="-2"/>
        </w:rPr>
        <w:t xml:space="preserve"> and the effects of climate change are disproportionate compared to more southern parts of the continent. Muskox (</w:t>
      </w:r>
      <w:r w:rsidRPr="009756F8">
        <w:rPr>
          <w:rFonts w:ascii="Arial" w:hAnsi="Arial"/>
          <w:iCs/>
          <w:spacing w:val="-2"/>
          <w:sz w:val="20"/>
          <w:szCs w:val="20"/>
        </w:rPr>
        <w:t>Ɂ</w:t>
      </w:r>
      <w:proofErr w:type="spellStart"/>
      <w:r w:rsidRPr="009756F8">
        <w:rPr>
          <w:rFonts w:ascii="Arial" w:hAnsi="Arial"/>
          <w:iCs/>
          <w:spacing w:val="-2"/>
          <w:sz w:val="20"/>
          <w:szCs w:val="20"/>
        </w:rPr>
        <w:t>ǝ</w:t>
      </w:r>
      <w:r w:rsidRPr="009756F8">
        <w:rPr>
          <w:iCs/>
          <w:spacing w:val="-2"/>
        </w:rPr>
        <w:t>jıre</w:t>
      </w:r>
      <w:proofErr w:type="spellEnd"/>
      <w:r w:rsidRPr="009756F8">
        <w:rPr>
          <w:iCs/>
          <w:spacing w:val="-2"/>
        </w:rPr>
        <w:t xml:space="preserve">; </w:t>
      </w:r>
      <w:proofErr w:type="spellStart"/>
      <w:r w:rsidRPr="009756F8">
        <w:rPr>
          <w:i/>
          <w:spacing w:val="-2"/>
        </w:rPr>
        <w:t>Ovibos</w:t>
      </w:r>
      <w:proofErr w:type="spellEnd"/>
      <w:r w:rsidRPr="009756F8">
        <w:rPr>
          <w:i/>
          <w:spacing w:val="-2"/>
        </w:rPr>
        <w:t xml:space="preserve"> </w:t>
      </w:r>
      <w:proofErr w:type="spellStart"/>
      <w:r w:rsidRPr="009756F8">
        <w:rPr>
          <w:i/>
          <w:spacing w:val="-2"/>
        </w:rPr>
        <w:t>moschatus</w:t>
      </w:r>
      <w:proofErr w:type="spellEnd"/>
      <w:r w:rsidRPr="009756F8">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Pr="009756F8" w:rsidR="00CD15A4">
        <w:rPr>
          <w:iCs/>
          <w:spacing w:val="-2"/>
        </w:rPr>
        <w:t>re-establish</w:t>
      </w:r>
      <w:r w:rsidRPr="009756F8">
        <w:rPr>
          <w:iCs/>
          <w:spacing w:val="-2"/>
        </w:rPr>
        <w:t xml:space="preserve"> in old environments and will enhance conservation and management strategies in dynamic northern ecosystems</w:t>
      </w:r>
      <w:r w:rsidRPr="009756F8" w:rsidR="00525003">
        <w:rPr>
          <w:spacing w:val="-2"/>
        </w:rPr>
        <w:t>.</w:t>
      </w:r>
    </w:p>
    <w:p w:rsidR="00525003" w:rsidP="00525003" w:rsidRDefault="00525003" w14:paraId="2E4DBCF0" w14:textId="77777777">
      <w:pPr>
        <w:rPr>
          <w:rFonts w:ascii="Arial" w:hAnsi="Arial" w:cs="Arial"/>
          <w:sz w:val="22"/>
          <w:szCs w:val="22"/>
        </w:rPr>
      </w:pPr>
    </w:p>
    <w:p w:rsidR="004425D3" w:rsidP="00525003" w:rsidRDefault="004425D3" w14:paraId="4D993AA5" w14:textId="77777777">
      <w:pPr>
        <w:rPr>
          <w:rFonts w:ascii="Arial" w:hAnsi="Arial" w:cs="Arial"/>
          <w:sz w:val="22"/>
          <w:szCs w:val="22"/>
        </w:rPr>
      </w:pPr>
    </w:p>
    <w:p w:rsidRPr="0042568E" w:rsidR="00525003" w:rsidP="00525003" w:rsidRDefault="00525003" w14:paraId="3B3D42E4" w14:textId="6899DCA4">
      <w:pPr>
        <w:pStyle w:val="AbstractTitle"/>
        <w:rPr>
          <w:lang w:eastAsia="en-AU"/>
        </w:rPr>
      </w:pPr>
      <w:r w:rsidRPr="0042568E">
        <w:rPr>
          <w:lang w:eastAsia="en-AU"/>
        </w:rPr>
        <w:t xml:space="preserve">Assessing </w:t>
      </w:r>
      <w:r w:rsidRPr="0042568E" w:rsidR="00C053DB">
        <w:rPr>
          <w:lang w:eastAsia="en-AU"/>
        </w:rPr>
        <w:t xml:space="preserve">Ecological Similarities, Threats, </w:t>
      </w:r>
      <w:r w:rsidR="00C053DB">
        <w:rPr>
          <w:lang w:eastAsia="en-AU"/>
        </w:rPr>
        <w:t>a</w:t>
      </w:r>
      <w:r w:rsidRPr="0042568E" w:rsidR="00C053DB">
        <w:rPr>
          <w:lang w:eastAsia="en-AU"/>
        </w:rPr>
        <w:t xml:space="preserve">nd Potential </w:t>
      </w:r>
      <w:r w:rsidR="00C053DB">
        <w:rPr>
          <w:lang w:eastAsia="en-AU"/>
        </w:rPr>
        <w:t>f</w:t>
      </w:r>
      <w:r w:rsidRPr="0042568E" w:rsidR="00C053DB">
        <w:rPr>
          <w:lang w:eastAsia="en-AU"/>
        </w:rPr>
        <w:t xml:space="preserve">or Co-Management </w:t>
      </w:r>
      <w:r w:rsidR="00C053DB">
        <w:rPr>
          <w:lang w:eastAsia="en-AU"/>
        </w:rPr>
        <w:t>o</w:t>
      </w:r>
      <w:r w:rsidRPr="0042568E" w:rsidR="00C053DB">
        <w:rPr>
          <w:lang w:eastAsia="en-AU"/>
        </w:rPr>
        <w:t xml:space="preserve">f </w:t>
      </w:r>
      <w:r w:rsidRPr="0042568E">
        <w:rPr>
          <w:lang w:eastAsia="en-AU"/>
        </w:rPr>
        <w:t xml:space="preserve">Woodland Caribou </w:t>
      </w:r>
      <w:r w:rsidR="00C053DB">
        <w:rPr>
          <w:lang w:eastAsia="en-AU"/>
        </w:rPr>
        <w:t>a</w:t>
      </w:r>
      <w:r w:rsidRPr="0042568E" w:rsidR="00C053DB">
        <w:rPr>
          <w:lang w:eastAsia="en-AU"/>
        </w:rPr>
        <w:t xml:space="preserve">nd </w:t>
      </w:r>
      <w:r w:rsidRPr="0042568E">
        <w:rPr>
          <w:lang w:eastAsia="en-AU"/>
        </w:rPr>
        <w:t xml:space="preserve">Wolverine </w:t>
      </w:r>
      <w:r w:rsidR="00C053DB">
        <w:rPr>
          <w:lang w:eastAsia="en-AU"/>
        </w:rPr>
        <w:t>i</w:t>
      </w:r>
      <w:r w:rsidRPr="0042568E" w:rsidR="00C053DB">
        <w:rPr>
          <w:lang w:eastAsia="en-AU"/>
        </w:rPr>
        <w:t xml:space="preserve">n </w:t>
      </w:r>
      <w:r w:rsidRPr="0042568E">
        <w:rPr>
          <w:lang w:eastAsia="en-AU"/>
        </w:rPr>
        <w:t xml:space="preserve">Canada’s </w:t>
      </w:r>
      <w:r w:rsidRPr="0042568E" w:rsidR="00C053DB">
        <w:rPr>
          <w:lang w:eastAsia="en-AU"/>
        </w:rPr>
        <w:t>Boreal Forests</w:t>
      </w:r>
    </w:p>
    <w:p w:rsidRPr="00525003" w:rsidR="00525003" w:rsidP="00525003" w:rsidRDefault="00525003" w14:paraId="70833958" w14:textId="56CEE5DB">
      <w:pPr>
        <w:pStyle w:val="AuthorList"/>
        <w:rPr>
          <w:vertAlign w:val="superscript"/>
        </w:rPr>
      </w:pPr>
      <w:r w:rsidRPr="00525003">
        <w:t>Rosemary Hohnen</w:t>
      </w:r>
      <w:r w:rsidRPr="00525003">
        <w:rPr>
          <w:vertAlign w:val="superscript"/>
        </w:rPr>
        <w:t>1</w:t>
      </w:r>
      <w:r w:rsidRPr="00525003">
        <w:t>, Matthew A. Scrafford</w:t>
      </w:r>
      <w:r w:rsidRPr="00525003">
        <w:rPr>
          <w:vertAlign w:val="superscript"/>
        </w:rPr>
        <w:t>2</w:t>
      </w:r>
      <w:r w:rsidRPr="00525003">
        <w:t>, and Frances E.C. Stewart</w:t>
      </w:r>
      <w:r>
        <w:rPr>
          <w:vertAlign w:val="superscript"/>
        </w:rPr>
        <w:t>1</w:t>
      </w:r>
    </w:p>
    <w:p w:rsidRPr="0042568E" w:rsidR="00525003" w:rsidP="00525003" w:rsidRDefault="00525003" w14:paraId="753BC972" w14:textId="77777777">
      <w:pPr>
        <w:pStyle w:val="Affiliation"/>
        <w:rPr>
          <w:rFonts w:eastAsia="Times New Roman"/>
          <w:lang w:eastAsia="en-AU"/>
        </w:rPr>
      </w:pPr>
      <w:r w:rsidRPr="0042568E">
        <w:rPr>
          <w:rFonts w:eastAsia="Times New Roman"/>
          <w:vertAlign w:val="superscript"/>
          <w:lang w:eastAsia="en-AU"/>
        </w:rPr>
        <w:t>1</w:t>
      </w:r>
      <w:r w:rsidRPr="0042568E">
        <w:rPr>
          <w:rFonts w:eastAsia="Times New Roman"/>
          <w:lang w:eastAsia="en-AU"/>
        </w:rPr>
        <w:t xml:space="preserve">Biology Department, Wilfrid Laurier University, 75 University Avenue, Waterloo, Ontario; </w:t>
      </w:r>
      <w:r w:rsidRPr="0042568E">
        <w:rPr>
          <w:rFonts w:eastAsia="Times New Roman"/>
          <w:vertAlign w:val="superscript"/>
          <w:lang w:eastAsia="en-AU"/>
        </w:rPr>
        <w:t>2</w:t>
      </w:r>
      <w:r w:rsidRPr="0042568E">
        <w:rPr>
          <w:rFonts w:eastAsia="Times New Roman"/>
          <w:lang w:eastAsia="en-AU"/>
        </w:rPr>
        <w:t>Wildlife Conservation Society Canada, 10 Cumberland St N, Thunder Bay, Ontario</w:t>
      </w:r>
    </w:p>
    <w:p w:rsidRPr="00525003" w:rsidR="00525003" w:rsidP="00FF474B" w:rsidRDefault="001843C2" w14:paraId="101ECCD3" w14:textId="4F7F0115">
      <w:pPr>
        <w:pStyle w:val="AbstractBody"/>
      </w:pPr>
      <w:r w:rsidRPr="001843C2">
        <w:rPr>
          <w:lang w:val="en-AU"/>
        </w:rPr>
        <w:t>Canadian boreal forests are undergoing some of the most rapid rates of change globally, driven by the impacts of forestry, industrial development, and climate change. As a result, boreal woodland caribou (</w:t>
      </w:r>
      <w:r w:rsidRPr="001843C2">
        <w:rPr>
          <w:i/>
          <w:iCs/>
          <w:lang w:val="en-AU"/>
        </w:rPr>
        <w:t>Rangifer tarandus caribou</w:t>
      </w:r>
      <w:r w:rsidRPr="001843C2">
        <w:rPr>
          <w:lang w:val="en-AU"/>
        </w:rPr>
        <w:t xml:space="preserve">) populations have declined significantly and are listed nationally as ‘Threatened’. Federal conservation strategies such as the Pan-Canadian Approach aim to conserve this species </w:t>
      </w:r>
      <w:proofErr w:type="gramStart"/>
      <w:r w:rsidRPr="001843C2">
        <w:rPr>
          <w:lang w:val="en-AU"/>
        </w:rPr>
        <w:t>and also</w:t>
      </w:r>
      <w:proofErr w:type="gramEnd"/>
      <w:r w:rsidRPr="001843C2">
        <w:rPr>
          <w:lang w:val="en-AU"/>
        </w:rPr>
        <w:t xml:space="preserve"> bring co-benefits to other co-occurring ‘Species at Risk’ vulnerable to similar threats. Wolverines (</w:t>
      </w:r>
      <w:r w:rsidRPr="001843C2">
        <w:rPr>
          <w:i/>
          <w:iCs/>
          <w:lang w:val="en-AU"/>
        </w:rPr>
        <w:t>Gulo gulo</w:t>
      </w:r>
      <w:r w:rsidRPr="001843C2">
        <w:rPr>
          <w:lang w:val="en-AU"/>
        </w:rPr>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Pr="00525003" w:rsidR="00525003">
        <w:t>.</w:t>
      </w:r>
    </w:p>
    <w:p w:rsidR="00F379CA" w:rsidP="007226E4" w:rsidRDefault="00F379CA" w14:paraId="13952E21" w14:textId="77777777"/>
    <w:p w:rsidR="00183FB1" w:rsidP="007226E4" w:rsidRDefault="00183FB1" w14:paraId="6F0A5900" w14:textId="77777777">
      <w:pPr>
        <w:sectPr w:rsidR="00183FB1" w:rsidSect="009007C7">
          <w:headerReference w:type="default" r:id="rId75"/>
          <w:pgSz w:w="12240" w:h="15840" w:orient="portrait"/>
          <w:pgMar w:top="1440" w:right="1440" w:bottom="1440" w:left="1440" w:header="432" w:footer="706" w:gutter="0"/>
          <w:pgNumType w:start="0"/>
          <w:cols w:space="708"/>
          <w:docGrid w:linePitch="360"/>
        </w:sectPr>
      </w:pPr>
    </w:p>
    <w:p w:rsidRPr="0041356E" w:rsidR="0041356E" w:rsidP="0041356E" w:rsidRDefault="0041356E" w14:paraId="2E025663" w14:textId="77777777">
      <w:pPr>
        <w:pStyle w:val="AbstractTitle"/>
      </w:pPr>
      <w:r w:rsidRPr="0041356E">
        <w:t xml:space="preserve">Settling into the Groove: Decreases in Metabolic Rate with Increasing Flight Duration in </w:t>
      </w:r>
      <w:r w:rsidRPr="0041356E">
        <w:rPr>
          <w:i/>
          <w:iCs/>
        </w:rPr>
        <w:t xml:space="preserve">Eptesicus </w:t>
      </w:r>
      <w:proofErr w:type="spellStart"/>
      <w:proofErr w:type="gramStart"/>
      <w:r w:rsidRPr="0041356E">
        <w:rPr>
          <w:i/>
          <w:iCs/>
        </w:rPr>
        <w:t>fuscus</w:t>
      </w:r>
      <w:proofErr w:type="spellEnd"/>
      <w:proofErr w:type="gramEnd"/>
    </w:p>
    <w:p w:rsidRPr="0041356E" w:rsidR="0041356E" w:rsidP="0041356E" w:rsidRDefault="0041356E" w14:paraId="14230287" w14:textId="77777777">
      <w:pPr>
        <w:pStyle w:val="AuthorList"/>
      </w:pPr>
      <w:r w:rsidRPr="0041356E">
        <w:t>Lucas J. S. Greville</w:t>
      </w:r>
      <w:r w:rsidRPr="0041356E">
        <w:rPr>
          <w:vertAlign w:val="superscript"/>
        </w:rPr>
        <w:t>1</w:t>
      </w:r>
      <w:r w:rsidRPr="0041356E">
        <w:t>, Jade Legros</w:t>
      </w:r>
      <w:r w:rsidRPr="0041356E">
        <w:rPr>
          <w:vertAlign w:val="superscript"/>
        </w:rPr>
        <w:t>2</w:t>
      </w:r>
      <w:r w:rsidRPr="0041356E">
        <w:t>, Paul A. Faure</w:t>
      </w:r>
      <w:r w:rsidRPr="0041356E">
        <w:rPr>
          <w:vertAlign w:val="superscript"/>
        </w:rPr>
        <w:t>3</w:t>
      </w:r>
      <w:r w:rsidRPr="0041356E">
        <w:t>, and Liam P. McGuire</w:t>
      </w:r>
      <w:r w:rsidRPr="0041356E">
        <w:rPr>
          <w:vertAlign w:val="superscript"/>
        </w:rPr>
        <w:t>1</w:t>
      </w:r>
    </w:p>
    <w:p w:rsidRPr="00597119" w:rsidR="0041356E" w:rsidP="0041356E" w:rsidRDefault="0041356E" w14:paraId="1E24AFB7" w14:textId="77777777">
      <w:pPr>
        <w:pStyle w:val="Affiliation"/>
      </w:pPr>
      <w:r w:rsidRPr="00597119">
        <w:rPr>
          <w:vertAlign w:val="superscript"/>
        </w:rPr>
        <w:t>1</w:t>
      </w:r>
      <w:r w:rsidRPr="00597119">
        <w:t xml:space="preserve">Department of Biology, University of Waterloo, Waterloo, CAN; </w:t>
      </w:r>
      <w:r w:rsidRPr="00597119">
        <w:rPr>
          <w:vertAlign w:val="superscript"/>
        </w:rPr>
        <w:t>2</w:t>
      </w:r>
      <w:r w:rsidRPr="00597119">
        <w:t xml:space="preserve">Department of Biology, McGill University, Montreal, CAN; </w:t>
      </w:r>
      <w:r w:rsidRPr="00597119">
        <w:rPr>
          <w:vertAlign w:val="superscript"/>
        </w:rPr>
        <w:t>3</w:t>
      </w:r>
      <w:r w:rsidRPr="00597119">
        <w:t>Department of Psychology, Neuroscience &amp; Behaviour, McMaster University, Hamilton, CAN</w:t>
      </w:r>
    </w:p>
    <w:p w:rsidRPr="00597119" w:rsidR="0041356E" w:rsidP="00FF474B" w:rsidRDefault="00E12628" w14:paraId="3FA9C3CE" w14:textId="2DD0FCF9">
      <w:pPr>
        <w:pStyle w:val="AbstractBody"/>
      </w:pPr>
      <w:r w:rsidRPr="00E12628">
        <w:rPr>
          <w:lang w:val="en-US"/>
        </w:rPr>
        <w:t xml:space="preserve">Flight is the most energetically costly form of locomotion per unit time, yet bats </w:t>
      </w:r>
      <w:proofErr w:type="gramStart"/>
      <w:r w:rsidRPr="00E12628">
        <w:rPr>
          <w:lang w:val="en-US"/>
        </w:rPr>
        <w:t>are able to</w:t>
      </w:r>
      <w:proofErr w:type="gramEnd"/>
      <w:r w:rsidRPr="00E12628">
        <w:rPr>
          <w:lang w:val="en-US"/>
        </w:rPr>
        <w:t xml:space="preserve">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E12628">
        <w:rPr>
          <w:i/>
          <w:iCs/>
          <w:lang w:val="en-US"/>
        </w:rPr>
        <w:t xml:space="preserve">Eptesicus </w:t>
      </w:r>
      <w:proofErr w:type="spellStart"/>
      <w:r w:rsidRPr="00E12628">
        <w:rPr>
          <w:i/>
          <w:iCs/>
          <w:lang w:val="en-US"/>
        </w:rPr>
        <w:t>fuscus</w:t>
      </w:r>
      <w:proofErr w:type="spellEnd"/>
      <w:r w:rsidRPr="00E12628">
        <w:rPr>
          <w:lang w:val="en-US"/>
        </w:rPr>
        <w:t xml:space="preserve">). Using a within-subjects repeated measures design and the </w:t>
      </w:r>
      <w:r w:rsidRPr="00E12628">
        <w:rPr>
          <w:vertAlign w:val="superscript"/>
          <w:lang w:val="en-US"/>
        </w:rPr>
        <w:t>13</w:t>
      </w:r>
      <w:r w:rsidRPr="00E12628">
        <w:rPr>
          <w:lang w:val="en-US"/>
        </w:rPr>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Pr="00597119" w:rsidR="0041356E">
        <w:t>.</w:t>
      </w:r>
    </w:p>
    <w:p w:rsidR="00EA7BA1" w:rsidP="0041356E" w:rsidRDefault="00EA7BA1" w14:paraId="01C133A0" w14:textId="77777777">
      <w:pPr>
        <w:spacing w:after="0" w:line="240" w:lineRule="auto"/>
        <w:rPr>
          <w:rFonts w:ascii="Arial" w:hAnsi="Arial" w:cs="Arial"/>
          <w:b/>
          <w:bCs/>
          <w:lang w:val="en-US"/>
        </w:rPr>
      </w:pPr>
    </w:p>
    <w:p w:rsidR="00EA7BA1" w:rsidP="0041356E" w:rsidRDefault="00EA7BA1" w14:paraId="3997D9FD" w14:textId="77777777">
      <w:pPr>
        <w:spacing w:after="0" w:line="240" w:lineRule="auto"/>
        <w:rPr>
          <w:rFonts w:ascii="Arial" w:hAnsi="Arial" w:cs="Arial"/>
          <w:b/>
          <w:bCs/>
          <w:lang w:val="en-US"/>
        </w:rPr>
      </w:pPr>
    </w:p>
    <w:p w:rsidRPr="00554C52" w:rsidR="0041356E" w:rsidP="00554C52" w:rsidRDefault="0041356E" w14:paraId="2884875E" w14:textId="7D4ABEB7">
      <w:pPr>
        <w:pStyle w:val="AbstractTitle"/>
      </w:pPr>
      <w:r w:rsidRPr="00554C52">
        <w:t xml:space="preserve">Why </w:t>
      </w:r>
      <w:r w:rsidR="00C33239">
        <w:t>S</w:t>
      </w:r>
      <w:r w:rsidRPr="00554C52">
        <w:t xml:space="preserve">tudy </w:t>
      </w:r>
      <w:r w:rsidR="00C33239">
        <w:t>S</w:t>
      </w:r>
      <w:r w:rsidRPr="00554C52">
        <w:t xml:space="preserve">kin pH of </w:t>
      </w:r>
      <w:r w:rsidR="00C33239">
        <w:t>W</w:t>
      </w:r>
      <w:r w:rsidRPr="00554C52">
        <w:t>ildlife?</w:t>
      </w:r>
    </w:p>
    <w:p w:rsidRPr="00236539" w:rsidR="0041356E" w:rsidP="00554C52" w:rsidRDefault="0041356E" w14:paraId="7F49E554" w14:textId="51556C6A">
      <w:pPr>
        <w:pStyle w:val="AuthorList"/>
        <w:rPr>
          <w:vertAlign w:val="superscript"/>
        </w:rPr>
      </w:pPr>
      <w:r w:rsidRPr="00236539">
        <w:t>Karen J</w:t>
      </w:r>
      <w:r>
        <w:t xml:space="preserve"> </w:t>
      </w:r>
      <w:proofErr w:type="spellStart"/>
      <w:r w:rsidRPr="00236539">
        <w:t>Vanderwolf</w:t>
      </w:r>
      <w:proofErr w:type="spellEnd"/>
      <w:r w:rsidRPr="00236539">
        <w:rPr>
          <w:vertAlign w:val="superscript"/>
        </w:rPr>
        <w:t xml:space="preserve"> 1</w:t>
      </w:r>
      <w:r w:rsidRPr="00236539">
        <w:t>, Christina M Davy</w:t>
      </w:r>
      <w:r w:rsidRPr="00236539">
        <w:rPr>
          <w:vertAlign w:val="superscript"/>
        </w:rPr>
        <w:t>2</w:t>
      </w:r>
      <w:r w:rsidRPr="00236539">
        <w:t>, James E Paterson</w:t>
      </w:r>
      <w:r w:rsidRPr="00236539">
        <w:rPr>
          <w:vertAlign w:val="superscript"/>
        </w:rPr>
        <w:t>3</w:t>
      </w:r>
      <w:r w:rsidRPr="00236539">
        <w:t>, Christopher J. Kyle</w:t>
      </w:r>
      <w:r>
        <w:rPr>
          <w:vertAlign w:val="superscript"/>
        </w:rPr>
        <w:t>4</w:t>
      </w:r>
      <w:r w:rsidRPr="00236539">
        <w:t>, Paul A. Faure</w:t>
      </w:r>
      <w:r>
        <w:rPr>
          <w:vertAlign w:val="superscript"/>
        </w:rPr>
        <w:t>5</w:t>
      </w:r>
      <w:r w:rsidRPr="00236539">
        <w:t xml:space="preserve">, </w:t>
      </w:r>
      <w:proofErr w:type="spellStart"/>
      <w:r w:rsidRPr="00236539">
        <w:t>Xinye</w:t>
      </w:r>
      <w:proofErr w:type="spellEnd"/>
      <w:r w:rsidRPr="00236539">
        <w:t xml:space="preserve"> Peng</w:t>
      </w:r>
      <w:r>
        <w:rPr>
          <w:vertAlign w:val="superscript"/>
        </w:rPr>
        <w:t>6</w:t>
      </w:r>
      <w:r w:rsidRPr="00236539">
        <w:t>, Allison Gutierrez</w:t>
      </w:r>
      <w:r>
        <w:rPr>
          <w:vertAlign w:val="superscript"/>
        </w:rPr>
        <w:t>6</w:t>
      </w:r>
      <w:r w:rsidRPr="00236539">
        <w:t xml:space="preserve">, Melissa </w:t>
      </w:r>
      <w:r>
        <w:t xml:space="preserve">M </w:t>
      </w:r>
      <w:r w:rsidRPr="00236539">
        <w:t>Holmes</w:t>
      </w:r>
      <w:r>
        <w:rPr>
          <w:vertAlign w:val="superscript"/>
        </w:rPr>
        <w:t>6</w:t>
      </w:r>
      <w:r w:rsidRPr="00236539">
        <w:t xml:space="preserve">, </w:t>
      </w:r>
      <w:r w:rsidR="003E2F2B">
        <w:t xml:space="preserve">and </w:t>
      </w:r>
      <w:r w:rsidRPr="00236539">
        <w:t>Liam P McGuire</w:t>
      </w:r>
      <w:r w:rsidRPr="00236539">
        <w:rPr>
          <w:vertAlign w:val="superscript"/>
        </w:rPr>
        <w:t>1</w:t>
      </w:r>
    </w:p>
    <w:p w:rsidRPr="00236539" w:rsidR="0041356E" w:rsidP="00554C52" w:rsidRDefault="0041356E" w14:paraId="4B9F05AF" w14:textId="13ED75C7">
      <w:pPr>
        <w:pStyle w:val="Affiliation"/>
      </w:pPr>
      <w:r w:rsidRPr="00554C52">
        <w:rPr>
          <w:vertAlign w:val="superscript"/>
        </w:rPr>
        <w:t xml:space="preserve">1 </w:t>
      </w:r>
      <w:r w:rsidR="000A62A5">
        <w:t>Department</w:t>
      </w:r>
      <w:r w:rsidRPr="00236539">
        <w:t xml:space="preserve"> of Biology, University of Waterloo, Waterloo</w:t>
      </w:r>
      <w:r w:rsidR="00554C52">
        <w:t xml:space="preserve">; </w:t>
      </w:r>
      <w:r w:rsidRPr="00554C52">
        <w:rPr>
          <w:vertAlign w:val="superscript"/>
        </w:rPr>
        <w:t xml:space="preserve">2 </w:t>
      </w:r>
      <w:r w:rsidR="000A62A5">
        <w:t>Department</w:t>
      </w:r>
      <w:r>
        <w:t xml:space="preserve"> of Biology, Carleton University, Ottawa</w:t>
      </w:r>
      <w:r w:rsidR="00554C52">
        <w:t xml:space="preserve">; </w:t>
      </w:r>
      <w:r w:rsidRPr="00554C52">
        <w:rPr>
          <w:vertAlign w:val="superscript"/>
        </w:rPr>
        <w:t xml:space="preserve">3 </w:t>
      </w:r>
      <w:r w:rsidRPr="00236539">
        <w:rPr>
          <w:rFonts w:eastAsia="Times New Roman"/>
          <w:bCs/>
          <w:szCs w:val="24"/>
        </w:rPr>
        <w:t>Institute for Wetland and Waterfowl Research, Ducks Unlimited Canada, Stonewall</w:t>
      </w:r>
      <w:r w:rsidR="00554C52">
        <w:rPr>
          <w:rFonts w:eastAsia="Times New Roman"/>
          <w:bCs/>
        </w:rPr>
        <w:t>;</w:t>
      </w:r>
      <w:r w:rsidR="00554C52">
        <w:t xml:space="preserve"> </w:t>
      </w:r>
      <w:r w:rsidRPr="00554C52">
        <w:rPr>
          <w:rFonts w:eastAsia="Times New Roman"/>
          <w:bCs/>
          <w:szCs w:val="24"/>
          <w:vertAlign w:val="superscript"/>
        </w:rPr>
        <w:t xml:space="preserve">4 </w:t>
      </w:r>
      <w:r>
        <w:rPr>
          <w:rFonts w:eastAsia="Times New Roman"/>
          <w:bCs/>
          <w:szCs w:val="24"/>
        </w:rPr>
        <w:t>Environmental and Life Sciences Program, Trent University, Peterborough</w:t>
      </w:r>
      <w:r w:rsidR="00554C52">
        <w:rPr>
          <w:rFonts w:eastAsia="Times New Roman"/>
          <w:bCs/>
        </w:rPr>
        <w:t>;</w:t>
      </w:r>
      <w:r w:rsidR="00554C52">
        <w:t xml:space="preserve"> </w:t>
      </w:r>
      <w:r w:rsidRPr="00554C52">
        <w:rPr>
          <w:rFonts w:eastAsia="Times New Roman"/>
          <w:bCs/>
          <w:szCs w:val="24"/>
          <w:vertAlign w:val="superscript"/>
        </w:rPr>
        <w:t xml:space="preserve">5 </w:t>
      </w:r>
      <w:r w:rsidR="000A62A5">
        <w:rPr>
          <w:rFonts w:eastAsia="Times New Roman"/>
          <w:bCs/>
          <w:szCs w:val="24"/>
        </w:rPr>
        <w:t>Department</w:t>
      </w:r>
      <w:r>
        <w:rPr>
          <w:rFonts w:eastAsia="Times New Roman"/>
          <w:bCs/>
          <w:szCs w:val="24"/>
        </w:rPr>
        <w:t xml:space="preserve"> of Psychology, Neuroscience, &amp; Behaviour, McMaster University, Hamilton</w:t>
      </w:r>
      <w:r w:rsidR="00554C52">
        <w:rPr>
          <w:rFonts w:eastAsia="Times New Roman"/>
          <w:bCs/>
        </w:rPr>
        <w:t>;</w:t>
      </w:r>
      <w:r w:rsidR="00554C52">
        <w:t xml:space="preserve"> </w:t>
      </w:r>
      <w:r w:rsidRPr="00554C52">
        <w:rPr>
          <w:rFonts w:eastAsia="Times New Roman"/>
          <w:bCs/>
          <w:szCs w:val="24"/>
          <w:vertAlign w:val="superscript"/>
        </w:rPr>
        <w:t xml:space="preserve">6 </w:t>
      </w:r>
      <w:r w:rsidR="000A62A5">
        <w:rPr>
          <w:rFonts w:eastAsia="Times New Roman"/>
          <w:bCs/>
          <w:szCs w:val="24"/>
        </w:rPr>
        <w:t>Department</w:t>
      </w:r>
      <w:r>
        <w:rPr>
          <w:rFonts w:eastAsia="Times New Roman"/>
          <w:bCs/>
          <w:szCs w:val="24"/>
        </w:rPr>
        <w:t xml:space="preserve"> of Psychology, University of Toronto Mississauga, Mississauga</w:t>
      </w:r>
    </w:p>
    <w:p w:rsidRPr="00EA7BA1" w:rsidR="00C240A8" w:rsidP="00FF474B" w:rsidRDefault="00BD1C50" w14:paraId="07F4478B" w14:textId="7BE239B4">
      <w:pPr>
        <w:pStyle w:val="AbstractBody"/>
        <w:rPr>
          <w:spacing w:val="-2"/>
        </w:rPr>
      </w:pPr>
      <w:r w:rsidRPr="00EA7BA1">
        <w:rPr>
          <w:spacing w:val="-2"/>
          <w:lang w:val="en-US"/>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Pr="00EA7BA1" w:rsidR="0041356E">
        <w:rPr>
          <w:spacing w:val="-2"/>
        </w:rPr>
        <w:t>.</w:t>
      </w:r>
    </w:p>
    <w:p w:rsidRPr="00706647" w:rsidR="0041356E" w:rsidP="00C240A8" w:rsidRDefault="0041356E" w14:paraId="6DD0F1BD" w14:textId="52D5326F">
      <w:pPr>
        <w:pStyle w:val="AbstractTitle"/>
        <w:rPr>
          <w:spacing w:val="-5"/>
        </w:rPr>
      </w:pPr>
      <w:r w:rsidRPr="00EA7BA1">
        <w:rPr>
          <w:rFonts w:ascii="Arial" w:hAnsi="Arial"/>
          <w:bCs/>
          <w:spacing w:val="-2"/>
          <w:lang w:val="en-US"/>
        </w:rPr>
        <w:br w:type="page"/>
      </w:r>
      <w:r w:rsidRPr="00706647">
        <w:rPr>
          <w:spacing w:val="-5"/>
        </w:rPr>
        <w:t xml:space="preserve">Annual Survivorship Varies Between the Sexes, But Not </w:t>
      </w:r>
      <w:proofErr w:type="gramStart"/>
      <w:r w:rsidR="00E3261A">
        <w:rPr>
          <w:spacing w:val="-5"/>
        </w:rPr>
        <w:t>W</w:t>
      </w:r>
      <w:r w:rsidRPr="00706647" w:rsidR="00E3261A">
        <w:rPr>
          <w:spacing w:val="-5"/>
        </w:rPr>
        <w:t>ith</w:t>
      </w:r>
      <w:proofErr w:type="gramEnd"/>
      <w:r w:rsidRPr="00706647">
        <w:rPr>
          <w:spacing w:val="-5"/>
        </w:rPr>
        <w:t xml:space="preserve"> Overwinter Latitude, in </w:t>
      </w:r>
      <w:r w:rsidRPr="00706647" w:rsidR="00554C52">
        <w:rPr>
          <w:spacing w:val="-5"/>
        </w:rPr>
        <w:t>S</w:t>
      </w:r>
      <w:r w:rsidRPr="00706647">
        <w:rPr>
          <w:spacing w:val="-5"/>
        </w:rPr>
        <w:t xml:space="preserve">ong </w:t>
      </w:r>
      <w:r w:rsidRPr="00706647" w:rsidR="00554C52">
        <w:rPr>
          <w:spacing w:val="-5"/>
        </w:rPr>
        <w:t>S</w:t>
      </w:r>
      <w:r w:rsidRPr="00706647">
        <w:rPr>
          <w:spacing w:val="-5"/>
        </w:rPr>
        <w:t>parrows</w:t>
      </w:r>
    </w:p>
    <w:p w:rsidRPr="00554C52" w:rsidR="0041356E" w:rsidP="00554C52" w:rsidRDefault="0041356E" w14:paraId="03D6CEA2" w14:textId="77777777">
      <w:pPr>
        <w:pStyle w:val="AuthorList"/>
      </w:pPr>
      <w:r w:rsidRPr="00554C52">
        <w:t>Ryan Spencer Conklin</w:t>
      </w:r>
      <w:r w:rsidRPr="00554C52">
        <w:rPr>
          <w:vertAlign w:val="superscript"/>
        </w:rPr>
        <w:t>1</w:t>
      </w:r>
      <w:r w:rsidRPr="00554C52">
        <w:t>, Victoria Marie Quance</w:t>
      </w:r>
      <w:r w:rsidRPr="00554C52">
        <w:rPr>
          <w:vertAlign w:val="superscript"/>
        </w:rPr>
        <w:t>2</w:t>
      </w:r>
      <w:r w:rsidRPr="00554C52">
        <w:t>, Simon Bonner</w:t>
      </w:r>
      <w:r w:rsidRPr="00554C52">
        <w:rPr>
          <w:vertAlign w:val="superscript"/>
        </w:rPr>
        <w:t>3</w:t>
      </w:r>
      <w:r w:rsidRPr="00554C52">
        <w:t>, Garth Casbourn</w:t>
      </w:r>
      <w:r w:rsidRPr="00554C52">
        <w:rPr>
          <w:vertAlign w:val="superscript"/>
        </w:rPr>
        <w:t>1</w:t>
      </w:r>
      <w:r w:rsidRPr="00554C52">
        <w:t>, and Elizabeth MacDougall-Shackleton</w:t>
      </w:r>
      <w:r w:rsidRPr="00554C52">
        <w:rPr>
          <w:vertAlign w:val="superscript"/>
        </w:rPr>
        <w:t>1</w:t>
      </w:r>
    </w:p>
    <w:p w:rsidRPr="00554C52" w:rsidR="0041356E" w:rsidP="00554C52" w:rsidRDefault="0041356E" w14:paraId="62C1D0C6" w14:textId="77777777">
      <w:pPr>
        <w:pStyle w:val="Affiliation"/>
      </w:pPr>
      <w:r w:rsidRPr="00554C52">
        <w:rPr>
          <w:vertAlign w:val="superscript"/>
        </w:rPr>
        <w:t>1</w:t>
      </w:r>
      <w:r w:rsidRPr="00554C52">
        <w:t xml:space="preserve">Biology, University of Western Ontario, London; </w:t>
      </w:r>
      <w:r w:rsidRPr="00554C52">
        <w:rPr>
          <w:vertAlign w:val="superscript"/>
        </w:rPr>
        <w:t>2</w:t>
      </w:r>
      <w:r w:rsidRPr="00554C52">
        <w:t xml:space="preserve">Applied Math, University of Western Ontario, London; </w:t>
      </w:r>
      <w:r w:rsidRPr="00554C52">
        <w:rPr>
          <w:vertAlign w:val="superscript"/>
        </w:rPr>
        <w:t>3</w:t>
      </w:r>
      <w:r w:rsidRPr="00554C52">
        <w:t>Statistics and Actuarial Science, University of Western Ontario, London</w:t>
      </w:r>
    </w:p>
    <w:p w:rsidRPr="00BD1C50" w:rsidR="0041356E" w:rsidP="00FF474B" w:rsidRDefault="00BD1C50" w14:paraId="40733769" w14:textId="3FF5FC89">
      <w:pPr>
        <w:pStyle w:val="AbstractBody"/>
        <w:rPr>
          <w:spacing w:val="-2"/>
        </w:rPr>
      </w:pPr>
      <w:r w:rsidRPr="00BD1C50">
        <w:rPr>
          <w:spacing w:val="-2"/>
          <w:lang w:val="en-US"/>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xml:space="preserve">) as a proxy to examine the relationship between survival and overwinter latitude in </w:t>
      </w:r>
      <w:proofErr w:type="gramStart"/>
      <w:r w:rsidRPr="00BD1C50">
        <w:rPr>
          <w:spacing w:val="-2"/>
          <w:lang w:val="en-US"/>
        </w:rPr>
        <w:t>differentially-migrating</w:t>
      </w:r>
      <w:proofErr w:type="gramEnd"/>
      <w:r w:rsidRPr="00BD1C50">
        <w:rPr>
          <w:spacing w:val="-2"/>
          <w:lang w:val="en-US"/>
        </w:rPr>
        <w:t xml:space="preserve"> song sparrows (</w:t>
      </w:r>
      <w:proofErr w:type="spellStart"/>
      <w:r w:rsidRPr="00BD1C50">
        <w:rPr>
          <w:i/>
          <w:iCs/>
          <w:spacing w:val="-2"/>
          <w:lang w:val="en-US"/>
        </w:rPr>
        <w:t>Melospiza</w:t>
      </w:r>
      <w:proofErr w:type="spellEnd"/>
      <w:r w:rsidRPr="00BD1C50">
        <w:rPr>
          <w:i/>
          <w:iCs/>
          <w:spacing w:val="-2"/>
          <w:lang w:val="en-US"/>
        </w:rPr>
        <w:t xml:space="preserve"> </w:t>
      </w:r>
      <w:proofErr w:type="spellStart"/>
      <w:r w:rsidRPr="00BD1C50">
        <w:rPr>
          <w:i/>
          <w:iCs/>
          <w:spacing w:val="-2"/>
          <w:lang w:val="en-US"/>
        </w:rPr>
        <w:t>melodia</w:t>
      </w:r>
      <w:proofErr w:type="spellEnd"/>
      <w:r w:rsidRPr="00BD1C50">
        <w:rPr>
          <w:spacing w:val="-2"/>
          <w:lang w:val="en-US"/>
        </w:rPr>
        <w:t>). We constructed encounter histories for 173 individuals from ten years of breeding-site capture records and fit a modified Cormack-Jolly-</w:t>
      </w:r>
      <w:proofErr w:type="spellStart"/>
      <w:r w:rsidRPr="00BD1C50">
        <w:rPr>
          <w:spacing w:val="-2"/>
          <w:lang w:val="en-US"/>
        </w:rPr>
        <w:t>Seber</w:t>
      </w:r>
      <w:proofErr w:type="spellEnd"/>
      <w:r w:rsidRPr="00BD1C50">
        <w:rPr>
          <w:spacing w:val="-2"/>
          <w:lang w:val="en-US"/>
        </w:rPr>
        <w:t xml:space="preserve"> model incorporating a hierarchical model of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xml:space="preserve">. Analysis was conducted in the Bayesian framework via MCMC sampling, estimating distributions of missing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data based on the individual’s previous values, to assess how survival varies with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xml:space="preserve">. We found that both survival and capture probability varied by sex, but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xml:space="preserve"> did not differ by sex and </w:t>
      </w:r>
      <w:r w:rsidRPr="00BD1C50">
        <w:rPr>
          <w:rFonts w:ascii="Avenir Heavy" w:hAnsi="Avenir Heavy" w:cs="Avenir Heavy"/>
          <w:spacing w:val="-2"/>
          <w:lang w:val="en-US"/>
        </w:rPr>
        <w:t>δ</w:t>
      </w:r>
      <w:r w:rsidRPr="00BD1C50">
        <w:rPr>
          <w:spacing w:val="-2"/>
          <w:vertAlign w:val="superscript"/>
          <w:lang w:val="en-US"/>
        </w:rPr>
        <w:t>2</w:t>
      </w:r>
      <w:r w:rsidRPr="00BD1C50">
        <w:rPr>
          <w:spacing w:val="-2"/>
          <w:lang w:val="en-US"/>
        </w:rPr>
        <w:t>H</w:t>
      </w:r>
      <w:r w:rsidRPr="00BD1C50">
        <w:rPr>
          <w:spacing w:val="-2"/>
          <w:vertAlign w:val="subscript"/>
          <w:lang w:val="en-US"/>
        </w:rPr>
        <w:t>c</w:t>
      </w:r>
      <w:r w:rsidRPr="00BD1C50">
        <w:rPr>
          <w:spacing w:val="-2"/>
          <w:lang w:val="en-US"/>
        </w:rPr>
        <w:t xml:space="preserve"> was not linked to survival. This finding may help to explain the maintenance of differential migration in this population of song sparrows</w:t>
      </w:r>
      <w:r w:rsidRPr="00BD1C50" w:rsidR="0041356E">
        <w:rPr>
          <w:spacing w:val="-2"/>
        </w:rPr>
        <w:t>.</w:t>
      </w:r>
    </w:p>
    <w:p w:rsidR="0041356E" w:rsidP="0041356E" w:rsidRDefault="0041356E" w14:paraId="1F219E2C" w14:textId="77777777">
      <w:pPr>
        <w:spacing w:after="0" w:line="240" w:lineRule="auto"/>
        <w:rPr>
          <w:rFonts w:ascii="Arial" w:hAnsi="Arial" w:cs="Arial"/>
          <w:b/>
          <w:bCs/>
        </w:rPr>
      </w:pPr>
    </w:p>
    <w:p w:rsidR="0041356E" w:rsidP="0041356E" w:rsidRDefault="0041356E" w14:paraId="67BDCE75" w14:textId="77777777">
      <w:pPr>
        <w:spacing w:after="0" w:line="240" w:lineRule="auto"/>
        <w:rPr>
          <w:rFonts w:ascii="Arial" w:hAnsi="Arial" w:cs="Arial"/>
          <w:b/>
          <w:bCs/>
        </w:rPr>
      </w:pPr>
    </w:p>
    <w:p w:rsidR="00754E47" w:rsidP="0041356E" w:rsidRDefault="00754E47" w14:paraId="587782D0" w14:textId="77777777">
      <w:pPr>
        <w:spacing w:after="0" w:line="240" w:lineRule="auto"/>
        <w:rPr>
          <w:rFonts w:ascii="Arial" w:hAnsi="Arial" w:cs="Arial"/>
          <w:b/>
          <w:bCs/>
        </w:rPr>
      </w:pPr>
    </w:p>
    <w:p w:rsidRPr="00D63480" w:rsidR="0041356E" w:rsidP="00554C52" w:rsidRDefault="0041356E" w14:paraId="77A63B7D" w14:textId="77777777">
      <w:pPr>
        <w:pStyle w:val="AbstractTitle"/>
      </w:pPr>
      <w:r w:rsidRPr="00D63480">
        <w:t xml:space="preserve">Nocturnal Heterothermy </w:t>
      </w:r>
      <w:r>
        <w:t xml:space="preserve">Use </w:t>
      </w:r>
      <w:r w:rsidRPr="00D63480">
        <w:t xml:space="preserve">in </w:t>
      </w:r>
      <w:r>
        <w:t xml:space="preserve">North American </w:t>
      </w:r>
      <w:r w:rsidRPr="00D63480">
        <w:t>Songbirds During Migration</w:t>
      </w:r>
    </w:p>
    <w:p w:rsidRPr="00D63480" w:rsidR="0041356E" w:rsidP="00554C52" w:rsidRDefault="0041356E" w14:paraId="3F451436" w14:textId="0BDE64C6">
      <w:pPr>
        <w:pStyle w:val="AuthorList"/>
        <w:rPr>
          <w:vertAlign w:val="superscript"/>
        </w:rPr>
      </w:pPr>
      <w:r w:rsidRPr="00D63480">
        <w:t>Ryan A.</w:t>
      </w:r>
      <w:r w:rsidR="0053515E">
        <w:t xml:space="preserve"> </w:t>
      </w:r>
      <w:r w:rsidRPr="00D63480">
        <w:t>C.</w:t>
      </w:r>
      <w:r>
        <w:t xml:space="preserve"> Leys</w:t>
      </w:r>
      <w:r w:rsidRPr="00D63480">
        <w:rPr>
          <w:vertAlign w:val="superscript"/>
        </w:rPr>
        <w:t>1</w:t>
      </w:r>
      <w:r w:rsidR="0053515E">
        <w:t xml:space="preserve"> and</w:t>
      </w:r>
      <w:r w:rsidRPr="00D63480">
        <w:t xml:space="preserve"> Liam P. McGuire</w:t>
      </w:r>
      <w:r w:rsidRPr="00D63480">
        <w:rPr>
          <w:vertAlign w:val="superscript"/>
        </w:rPr>
        <w:t>1</w:t>
      </w:r>
    </w:p>
    <w:p w:rsidRPr="00AB52D3" w:rsidR="0041356E" w:rsidP="00554C52" w:rsidRDefault="0041356E" w14:paraId="58252160" w14:textId="77777777">
      <w:pPr>
        <w:pStyle w:val="Affiliation"/>
      </w:pPr>
      <w:r w:rsidRPr="00D63480">
        <w:rPr>
          <w:vertAlign w:val="superscript"/>
        </w:rPr>
        <w:t>1</w:t>
      </w:r>
      <w:r w:rsidRPr="00D63480">
        <w:t>Department of Biology, University of Waterloo,</w:t>
      </w:r>
      <w:r>
        <w:t xml:space="preserve"> Waterloo</w:t>
      </w:r>
    </w:p>
    <w:p w:rsidR="0041356E" w:rsidP="00FF474B" w:rsidRDefault="008B339C" w14:paraId="237E3DD6" w14:textId="6E538F9A">
      <w:pPr>
        <w:pStyle w:val="AbstractBody"/>
      </w:pPr>
      <w:r w:rsidRPr="008B339C">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proofErr w:type="spellStart"/>
      <w:r w:rsidRPr="008B339C">
        <w:rPr>
          <w:i/>
          <w:iCs/>
        </w:rPr>
        <w:t>Certhia</w:t>
      </w:r>
      <w:proofErr w:type="spellEnd"/>
      <w:r w:rsidRPr="008B339C">
        <w:rPr>
          <w:i/>
          <w:iCs/>
        </w:rPr>
        <w:t xml:space="preserve"> americana</w:t>
      </w:r>
      <w:r w:rsidRPr="008B339C">
        <w:t xml:space="preserve">), Golden-crowned Kinglet (GCKI; </w:t>
      </w:r>
      <w:r w:rsidRPr="008B339C">
        <w:rPr>
          <w:i/>
          <w:iCs/>
        </w:rPr>
        <w:t xml:space="preserve">Regulus </w:t>
      </w:r>
      <w:proofErr w:type="spellStart"/>
      <w:r w:rsidRPr="008B339C">
        <w:rPr>
          <w:i/>
          <w:iCs/>
        </w:rPr>
        <w:t>satrapa</w:t>
      </w:r>
      <w:proofErr w:type="spellEnd"/>
      <w:r w:rsidRPr="008B339C">
        <w:t xml:space="preserve">), Ruby-crowned Kinglet (RCKI; </w:t>
      </w:r>
      <w:proofErr w:type="spellStart"/>
      <w:r w:rsidRPr="008B339C">
        <w:rPr>
          <w:i/>
          <w:iCs/>
        </w:rPr>
        <w:t>Corthylio</w:t>
      </w:r>
      <w:proofErr w:type="spellEnd"/>
      <w:r w:rsidRPr="008B339C">
        <w:rPr>
          <w:i/>
          <w:iCs/>
        </w:rPr>
        <w:t xml:space="preserve"> calendula</w:t>
      </w:r>
      <w:r w:rsidRPr="008B339C">
        <w:t>), and Yellow-</w:t>
      </w:r>
      <w:proofErr w:type="spellStart"/>
      <w:r w:rsidRPr="008B339C">
        <w:t>rumped</w:t>
      </w:r>
      <w:proofErr w:type="spellEnd"/>
      <w:r w:rsidRPr="008B339C">
        <w:t xml:space="preserve"> Warbler (YRWA; </w:t>
      </w:r>
      <w:r w:rsidRPr="008B339C">
        <w:rPr>
          <w:i/>
          <w:iCs/>
        </w:rPr>
        <w:t xml:space="preserve">Setophaga </w:t>
      </w:r>
      <w:proofErr w:type="spellStart"/>
      <w:r w:rsidRPr="008B339C">
        <w:rPr>
          <w:i/>
          <w:iCs/>
        </w:rPr>
        <w:t>coronata</w:t>
      </w:r>
      <w:proofErr w:type="spellEnd"/>
      <w:r w:rsidRPr="008B339C">
        <w:t xml:space="preserve">). I measured body temperature using temperature-sensitive PIT tags and measured metabolic rate using open-flow respirometry at 2, 7, 12, and 25/30°C. All focal species used nocturnal heterothermy with minimum body temperatures of 34.1°C (BRCR), 28.8°C (GCKI), 34.5°C (RCKI), and 33.4°C (YRWA). </w:t>
      </w:r>
      <w:r w:rsidRPr="008B339C">
        <w:rPr>
          <w:lang w:val="en-US"/>
        </w:rPr>
        <w:t>Metabolic rate increased at colder temperatures, but there is as much as a 42% difference in metabolic rate within a temperature treatment.</w:t>
      </w:r>
      <w:r w:rsidRPr="008B339C">
        <w:t xml:space="preserve"> Reduced thermoregulatory costs may result in an increased net refueling rate allowing individuals to reach their breeding territories and wintering grounds more rapidly</w:t>
      </w:r>
      <w:r w:rsidRPr="00D63480" w:rsidR="0041356E">
        <w:t>.</w:t>
      </w:r>
    </w:p>
    <w:p w:rsidRPr="00C240A8" w:rsidR="0041356E" w:rsidP="00C240A8" w:rsidRDefault="0041356E" w14:paraId="3835B88B" w14:textId="674A9537">
      <w:pPr>
        <w:pStyle w:val="AbstractTitle"/>
      </w:pPr>
      <w:r w:rsidRPr="00C240A8">
        <w:br w:type="page"/>
      </w:r>
      <w:r w:rsidRPr="00C240A8">
        <w:t>Seasonal Temperature Induced Heart-Collagen Remodeling Response in the Rainbow Darter (</w:t>
      </w:r>
      <w:proofErr w:type="spellStart"/>
      <w:r w:rsidRPr="00E3261A">
        <w:rPr>
          <w:i/>
          <w:iCs/>
        </w:rPr>
        <w:t>Etheostoma</w:t>
      </w:r>
      <w:proofErr w:type="spellEnd"/>
      <w:r w:rsidRPr="00E3261A">
        <w:rPr>
          <w:i/>
          <w:iCs/>
        </w:rPr>
        <w:t xml:space="preserve"> </w:t>
      </w:r>
      <w:proofErr w:type="spellStart"/>
      <w:r w:rsidRPr="00E3261A">
        <w:rPr>
          <w:i/>
          <w:iCs/>
        </w:rPr>
        <w:t>caeruleum</w:t>
      </w:r>
      <w:proofErr w:type="spellEnd"/>
      <w:r w:rsidRPr="00C240A8">
        <w:t>)</w:t>
      </w:r>
    </w:p>
    <w:p w:rsidRPr="00C8228E" w:rsidR="0041356E" w:rsidP="00554C52" w:rsidRDefault="0041356E" w14:paraId="0A885366" w14:textId="77777777">
      <w:pPr>
        <w:pStyle w:val="AuthorList"/>
        <w:rPr>
          <w:lang w:val="en-US"/>
        </w:rPr>
      </w:pPr>
      <w:r w:rsidRPr="00C8228E">
        <w:t>Michael Starr Hamel</w:t>
      </w:r>
      <w:r w:rsidRPr="00C8228E">
        <w:rPr>
          <w:vertAlign w:val="superscript"/>
        </w:rPr>
        <w:t>1</w:t>
      </w:r>
      <w:r w:rsidRPr="00C8228E">
        <w:t xml:space="preserve"> and Paul M Craig</w:t>
      </w:r>
      <w:r w:rsidRPr="00C8228E">
        <w:rPr>
          <w:vertAlign w:val="superscript"/>
        </w:rPr>
        <w:t>1</w:t>
      </w:r>
    </w:p>
    <w:p w:rsidRPr="00C8228E" w:rsidR="0041356E" w:rsidP="00554C52" w:rsidRDefault="0041356E" w14:paraId="2AF42747" w14:textId="77777777">
      <w:pPr>
        <w:pStyle w:val="Affiliation"/>
        <w:rPr>
          <w:lang w:val="en-US"/>
        </w:rPr>
      </w:pPr>
      <w:r w:rsidRPr="00C8228E">
        <w:rPr>
          <w:rFonts w:eastAsia="SimSun"/>
          <w:vertAlign w:val="superscript"/>
          <w:lang w:val="en-US"/>
        </w:rPr>
        <w:t xml:space="preserve"> 1</w:t>
      </w:r>
      <w:r w:rsidRPr="00C8228E">
        <w:rPr>
          <w:lang w:val="en-US"/>
        </w:rPr>
        <w:t>Department of Biology, University of Waterloo, Waterloo</w:t>
      </w:r>
    </w:p>
    <w:p w:rsidRPr="00B1714F" w:rsidR="0041356E" w:rsidP="00FF474B" w:rsidRDefault="0088014F" w14:paraId="01F88931" w14:textId="25E03AC5">
      <w:pPr>
        <w:pStyle w:val="AbstractBody"/>
        <w:rPr>
          <w:spacing w:val="-2"/>
          <w:lang w:val="en-US"/>
        </w:rPr>
      </w:pPr>
      <w:r w:rsidRPr="00B1714F">
        <w:rPr>
          <w:spacing w:val="-2"/>
        </w:rPr>
        <w:t xml:space="preserve">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w:t>
      </w:r>
      <w:r w:rsidRPr="00B1714F">
        <w:rPr>
          <w:spacing w:val="-2"/>
          <w:lang w:val="en-US"/>
        </w:rPr>
        <w:t>To further explore these questions, this study characterizes the remodeling response in a wild population of rainbow darters (</w:t>
      </w:r>
      <w:proofErr w:type="spellStart"/>
      <w:r w:rsidRPr="00B1714F">
        <w:rPr>
          <w:i/>
          <w:iCs/>
          <w:spacing w:val="-2"/>
          <w:lang w:val="en-US"/>
        </w:rPr>
        <w:t>Etheostoma</w:t>
      </w:r>
      <w:proofErr w:type="spellEnd"/>
      <w:r w:rsidRPr="00B1714F">
        <w:rPr>
          <w:i/>
          <w:iCs/>
          <w:spacing w:val="-2"/>
          <w:lang w:val="en-US"/>
        </w:rPr>
        <w:t xml:space="preserve"> </w:t>
      </w:r>
      <w:proofErr w:type="spellStart"/>
      <w:r w:rsidRPr="00B1714F">
        <w:rPr>
          <w:i/>
          <w:iCs/>
          <w:spacing w:val="-2"/>
          <w:lang w:val="en-US"/>
        </w:rPr>
        <w:t>caeruleum</w:t>
      </w:r>
      <w:proofErr w:type="spellEnd"/>
      <w:r w:rsidRPr="00B1714F">
        <w:rPr>
          <w:spacing w:val="-2"/>
          <w:lang w:val="en-US"/>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B1714F">
        <w:rPr>
          <w:i/>
          <w:iCs/>
          <w:spacing w:val="-2"/>
          <w:lang w:val="en-US"/>
        </w:rPr>
        <w:t>col1a1</w:t>
      </w:r>
      <w:r w:rsidRPr="00B1714F">
        <w:rPr>
          <w:spacing w:val="-2"/>
          <w:lang w:val="en-US"/>
        </w:rPr>
        <w:t xml:space="preserve">, </w:t>
      </w:r>
      <w:r w:rsidRPr="00B1714F">
        <w:rPr>
          <w:i/>
          <w:iCs/>
          <w:spacing w:val="-2"/>
          <w:lang w:val="en-US"/>
        </w:rPr>
        <w:t>col1a2</w:t>
      </w:r>
      <w:r w:rsidRPr="00B1714F">
        <w:rPr>
          <w:spacing w:val="-2"/>
          <w:lang w:val="en-US"/>
        </w:rPr>
        <w:t xml:space="preserve">, &amp; </w:t>
      </w:r>
      <w:r w:rsidRPr="00B1714F">
        <w:rPr>
          <w:i/>
          <w:iCs/>
          <w:spacing w:val="-2"/>
          <w:lang w:val="en-US"/>
        </w:rPr>
        <w:t>col1a3</w:t>
      </w:r>
      <w:r w:rsidRPr="00B1714F">
        <w:rPr>
          <w:spacing w:val="-2"/>
          <w:lang w:val="en-US"/>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B1714F">
        <w:rPr>
          <w:i/>
          <w:iCs/>
          <w:spacing w:val="-2"/>
          <w:lang w:val="en-US"/>
        </w:rPr>
        <w:t>col1a1</w:t>
      </w:r>
      <w:r w:rsidRPr="00B1714F">
        <w:rPr>
          <w:spacing w:val="-2"/>
          <w:lang w:val="en-US"/>
        </w:rPr>
        <w:t xml:space="preserve">, and </w:t>
      </w:r>
      <w:r w:rsidRPr="00B1714F">
        <w:rPr>
          <w:i/>
          <w:iCs/>
          <w:spacing w:val="-2"/>
          <w:lang w:val="en-US"/>
        </w:rPr>
        <w:t>col1a2</w:t>
      </w:r>
      <w:r w:rsidRPr="00B1714F">
        <w:rPr>
          <w:spacing w:val="-2"/>
          <w:lang w:val="en-US"/>
        </w:rPr>
        <w:t xml:space="preserve">, suggesting the presence of this remodeling response in a non-model species. </w:t>
      </w:r>
      <w:r w:rsidRPr="00B1714F">
        <w:rPr>
          <w:spacing w:val="-2"/>
        </w:rPr>
        <w:t>Understanding the impacts of temperature fluctuations and extreme weather events on local fish populations is increasingly crucial. This study contributes to a more comprehensive understanding of seasonal effects in a natural environment</w:t>
      </w:r>
      <w:r w:rsidRPr="00B1714F" w:rsidR="0041356E">
        <w:rPr>
          <w:spacing w:val="-2"/>
        </w:rPr>
        <w:t>.</w:t>
      </w:r>
    </w:p>
    <w:p w:rsidR="0041356E" w:rsidP="0041356E" w:rsidRDefault="0041356E" w14:paraId="36B3D778" w14:textId="77777777">
      <w:pPr>
        <w:spacing w:after="0" w:line="240" w:lineRule="auto"/>
        <w:rPr>
          <w:rFonts w:ascii="Arial" w:hAnsi="Arial" w:cs="Arial"/>
          <w:b/>
          <w:bCs/>
        </w:rPr>
      </w:pPr>
    </w:p>
    <w:p w:rsidR="0041356E" w:rsidP="0041356E" w:rsidRDefault="0041356E" w14:paraId="2C5DF90E" w14:textId="77777777">
      <w:pPr>
        <w:spacing w:after="0" w:line="240" w:lineRule="auto"/>
        <w:rPr>
          <w:rFonts w:ascii="Arial" w:hAnsi="Arial" w:cs="Arial"/>
          <w:b/>
          <w:bCs/>
        </w:rPr>
      </w:pPr>
    </w:p>
    <w:p w:rsidRPr="00F87A90" w:rsidR="00754E47" w:rsidP="0041356E" w:rsidRDefault="00754E47" w14:paraId="0AD825ED" w14:textId="77777777">
      <w:pPr>
        <w:spacing w:after="0" w:line="240" w:lineRule="auto"/>
        <w:rPr>
          <w:rFonts w:ascii="Arial" w:hAnsi="Arial" w:cs="Arial"/>
          <w:b/>
          <w:bCs/>
        </w:rPr>
      </w:pPr>
    </w:p>
    <w:p w:rsidRPr="00F87A90" w:rsidR="0041356E" w:rsidP="0041356E" w:rsidRDefault="0041356E" w14:paraId="2C284C21" w14:textId="77777777">
      <w:pPr>
        <w:spacing w:after="0" w:line="240" w:lineRule="auto"/>
        <w:rPr>
          <w:rFonts w:ascii="Arial" w:hAnsi="Arial" w:cs="Arial"/>
          <w:b/>
          <w:bCs/>
        </w:rPr>
      </w:pPr>
    </w:p>
    <w:p w:rsidRPr="00F87A90" w:rsidR="0041356E" w:rsidP="00554C52" w:rsidRDefault="0041356E" w14:paraId="20FD50C0" w14:textId="77777777">
      <w:pPr>
        <w:pStyle w:val="AbstractTitle"/>
      </w:pPr>
      <w:r w:rsidRPr="00F87A90">
        <w:t xml:space="preserve">The Impact of Two Road Salts on Aquatic Macroinvertebrates </w:t>
      </w:r>
    </w:p>
    <w:p w:rsidRPr="00F87A90" w:rsidR="0041356E" w:rsidP="00554C52" w:rsidRDefault="0041356E" w14:paraId="40E73001" w14:textId="77777777">
      <w:pPr>
        <w:pStyle w:val="AuthorList"/>
      </w:pPr>
      <w:r w:rsidRPr="00F87A90">
        <w:t>Silas Peters</w:t>
      </w:r>
      <w:r w:rsidRPr="00F87A90">
        <w:rPr>
          <w:vertAlign w:val="superscript"/>
        </w:rPr>
        <w:t>1</w:t>
      </w:r>
      <w:r w:rsidRPr="00F87A90">
        <w:t>, Rosalind Murray</w:t>
      </w:r>
      <w:r w:rsidRPr="00F87A90">
        <w:rPr>
          <w:vertAlign w:val="superscript"/>
        </w:rPr>
        <w:t>2</w:t>
      </w:r>
      <w:r w:rsidRPr="00F87A90">
        <w:t xml:space="preserve">, </w:t>
      </w:r>
      <w:r>
        <w:t xml:space="preserve">and </w:t>
      </w:r>
      <w:r w:rsidRPr="00F87A90">
        <w:t>Shannon McCauley</w:t>
      </w:r>
      <w:r w:rsidRPr="00F87A90">
        <w:rPr>
          <w:vertAlign w:val="superscript"/>
        </w:rPr>
        <w:t>2</w:t>
      </w:r>
    </w:p>
    <w:p w:rsidRPr="00F87A90" w:rsidR="0041356E" w:rsidP="00554C52" w:rsidRDefault="0041356E" w14:paraId="0029644B" w14:textId="77777777">
      <w:pPr>
        <w:pStyle w:val="Affiliation"/>
      </w:pPr>
      <w:r w:rsidRPr="00F87A90">
        <w:rPr>
          <w:vertAlign w:val="superscript"/>
        </w:rPr>
        <w:t>1</w:t>
      </w:r>
      <w:r w:rsidRPr="00F87A90">
        <w:t xml:space="preserve">Department of Ecology and Evolutionary Biology, University of Toronto, Toronto; </w:t>
      </w:r>
      <w:r w:rsidRPr="00F87A90">
        <w:rPr>
          <w:vertAlign w:val="superscript"/>
        </w:rPr>
        <w:t>2</w:t>
      </w:r>
      <w:r w:rsidRPr="00F87A90">
        <w:t>Department of Biology, University of Toronto Mississauga, Mississauga</w:t>
      </w:r>
    </w:p>
    <w:p w:rsidRPr="00F87A90" w:rsidR="0041356E" w:rsidP="00FF474B" w:rsidRDefault="00BF7A19" w14:paraId="151B4AC4" w14:textId="3D521210">
      <w:pPr>
        <w:pStyle w:val="AbstractBody"/>
      </w:pPr>
      <w:r w:rsidRPr="00BF7A19">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BF7A19">
        <w:rPr>
          <w:vertAlign w:val="subscript"/>
        </w:rPr>
        <w:t>2</w:t>
      </w:r>
      <w:r w:rsidRPr="00BF7A19">
        <w:t>) impact amphipod survival and their role as decomposers, as well as colonization of aquatic ecosystems. We compared mesocosms with no added salts, added NaCl, and added CaCl</w:t>
      </w:r>
      <w:r w:rsidRPr="00BF7A19">
        <w:rPr>
          <w:vertAlign w:val="subscript"/>
        </w:rPr>
        <w:t xml:space="preserve">2 </w:t>
      </w:r>
      <w:r w:rsidRPr="00BF7A19">
        <w:t xml:space="preserve">(6 tanks each) that were left undisturbed for a month. We found that road salt significantly impacted amphipod survival across treatments. We also found extensive colonization by macroinvertebrates across all treatments. From this research, we </w:t>
      </w:r>
      <w:proofErr w:type="gramStart"/>
      <w:r w:rsidRPr="00BF7A19">
        <w:t>are able to</w:t>
      </w:r>
      <w:proofErr w:type="gramEnd"/>
      <w:r w:rsidRPr="00BF7A19">
        <w:t xml:space="preserve"> gain an understanding of how salinization impacts amphipods, and how it may influence colonization of aquatic ecosystems by Ontario macroinvertebrates</w:t>
      </w:r>
      <w:r w:rsidRPr="00F87A90" w:rsidR="0041356E">
        <w:t xml:space="preserve">.  </w:t>
      </w:r>
    </w:p>
    <w:p w:rsidR="00F379CA" w:rsidP="007226E4" w:rsidRDefault="00F379CA" w14:paraId="0CD6E9EE" w14:textId="77777777"/>
    <w:p w:rsidR="00FA431C" w:rsidP="007226E4" w:rsidRDefault="00FA431C" w14:paraId="7B055460" w14:textId="77777777">
      <w:pPr>
        <w:sectPr w:rsidR="00FA431C" w:rsidSect="009007C7">
          <w:headerReference w:type="default" r:id="rId76"/>
          <w:pgSz w:w="12240" w:h="15840" w:orient="portrait"/>
          <w:pgMar w:top="1440" w:right="1440" w:bottom="1440" w:left="1440" w:header="432" w:footer="706" w:gutter="0"/>
          <w:pgNumType w:start="0"/>
          <w:cols w:space="708"/>
          <w:docGrid w:linePitch="360"/>
        </w:sectPr>
      </w:pPr>
    </w:p>
    <w:p w:rsidRPr="00852891" w:rsidR="00667DF7" w:rsidP="00205382" w:rsidRDefault="00667DF7" w14:paraId="26B76F7C" w14:textId="312C6CFC">
      <w:pPr>
        <w:pStyle w:val="AbstractTitle"/>
      </w:pPr>
      <w:r w:rsidRPr="00852891">
        <w:t xml:space="preserve">Influence of Fish Load on </w:t>
      </w:r>
      <w:r w:rsidRPr="00205382">
        <w:t>Nitrifying</w:t>
      </w:r>
      <w:r w:rsidRPr="00852891">
        <w:t xml:space="preserve"> Community Succession in Aquarium Biofilters</w:t>
      </w:r>
    </w:p>
    <w:p w:rsidRPr="00D42728" w:rsidR="007B7BB2" w:rsidP="00205382" w:rsidRDefault="00667DF7" w14:paraId="2CF7119F" w14:textId="026679B0">
      <w:pPr>
        <w:pStyle w:val="AuthorList"/>
      </w:pPr>
      <w:r w:rsidRPr="00D42728">
        <w:t>Alexander K. Umbach</w:t>
      </w:r>
      <w:r w:rsidRPr="00D42728">
        <w:rPr>
          <w:vertAlign w:val="superscript"/>
        </w:rPr>
        <w:t>1</w:t>
      </w:r>
      <w:r w:rsidRPr="00D42728">
        <w:t>, Natasha A. Szabolcs</w:t>
      </w:r>
      <w:r w:rsidRPr="00D42728">
        <w:rPr>
          <w:vertAlign w:val="superscript"/>
        </w:rPr>
        <w:t>1</w:t>
      </w:r>
      <w:r w:rsidRPr="00D42728">
        <w:t>, Laura A. Sauder</w:t>
      </w:r>
      <w:r w:rsidRPr="00D42728">
        <w:rPr>
          <w:vertAlign w:val="superscript"/>
        </w:rPr>
        <w:t>1</w:t>
      </w:r>
      <w:r w:rsidRPr="00D42728">
        <w:t xml:space="preserve">, and Josh D. </w:t>
      </w:r>
      <w:r w:rsidRPr="00205382">
        <w:t>Neufeld</w:t>
      </w:r>
      <w:r w:rsidRPr="00205382">
        <w:rPr>
          <w:vertAlign w:val="superscript"/>
        </w:rPr>
        <w:t>1</w:t>
      </w:r>
    </w:p>
    <w:p w:rsidRPr="00E444BE" w:rsidR="007B7BB2" w:rsidP="00E444BE" w:rsidRDefault="00667DF7" w14:paraId="07ED594F" w14:textId="0BAF07CF">
      <w:pPr>
        <w:pStyle w:val="Affiliation"/>
      </w:pPr>
      <w:r w:rsidRPr="00357427">
        <w:rPr>
          <w:vertAlign w:val="superscript"/>
        </w:rPr>
        <w:t>1</w:t>
      </w:r>
      <w:r w:rsidRPr="00E444BE">
        <w:t>Department of Biology, University of Waterloo, Waterloo</w:t>
      </w:r>
    </w:p>
    <w:p w:rsidRPr="0045207C" w:rsidR="00667DF7" w:rsidP="000A0AB5" w:rsidRDefault="00A50544" w14:paraId="10CB0EEB" w14:textId="6972E1A9">
      <w:pPr>
        <w:pStyle w:val="AbstractBody"/>
        <w:spacing w:before="80"/>
      </w:pPr>
      <w:r w:rsidRPr="00A50544">
        <w:t>Within freshwater aquarium systems, ammonia accumulation from metabolic waste or organic matter decay can become toxic for aquatic organisms. Ammonia is removed from aquaria through nitrification, a microbially mediated process that oxidizes ammonia (NH</w:t>
      </w:r>
      <w:r w:rsidRPr="00A50544">
        <w:rPr>
          <w:vertAlign w:val="subscript"/>
        </w:rPr>
        <w:t>3</w:t>
      </w:r>
      <w:r w:rsidRPr="00A50544">
        <w:t>) to less-toxic nitrate (NO</w:t>
      </w:r>
      <w:r w:rsidRPr="00A50544">
        <w:rPr>
          <w:vertAlign w:val="subscript"/>
        </w:rPr>
        <w:t>3</w:t>
      </w:r>
      <w:r w:rsidRPr="00A50544">
        <w:rPr>
          <w:vertAlign w:val="superscript"/>
        </w:rPr>
        <w:t>-</w:t>
      </w:r>
      <w:r w:rsidRPr="00A50544">
        <w:t>) via a nitrite (NO</w:t>
      </w:r>
      <w:r w:rsidRPr="00A50544">
        <w:rPr>
          <w:vertAlign w:val="subscript"/>
        </w:rPr>
        <w:t>2</w:t>
      </w:r>
      <w:r w:rsidRPr="00A50544">
        <w:rPr>
          <w:vertAlign w:val="superscript"/>
        </w:rPr>
        <w:t>-</w:t>
      </w:r>
      <w:r w:rsidRPr="00A50544">
        <w:t xml:space="preserve">) intermediate, facilitated by ammonia-oxidizing bacteria (AOB), archaea (AOA), and </w:t>
      </w:r>
      <w:proofErr w:type="spellStart"/>
      <w:r w:rsidRPr="00A50544">
        <w:t>comammox</w:t>
      </w:r>
      <w:proofErr w:type="spellEnd"/>
      <w:r w:rsidRPr="00A50544">
        <w:t xml:space="preserve"> </w:t>
      </w:r>
      <w:proofErr w:type="spellStart"/>
      <w:r w:rsidRPr="00A50544">
        <w:rPr>
          <w:i/>
          <w:iCs/>
        </w:rPr>
        <w:t>Nitrospira</w:t>
      </w:r>
      <w:proofErr w:type="spellEnd"/>
      <w:r w:rsidRPr="00A50544">
        <w:rPr>
          <w:i/>
          <w:iCs/>
        </w:rPr>
        <w:t xml:space="preserve"> </w:t>
      </w:r>
      <w:r w:rsidRPr="00A50544">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A50544">
        <w:rPr>
          <w:i/>
          <w:iCs/>
        </w:rPr>
        <w:t>Danio rerio</w:t>
      </w:r>
      <w:r w:rsidRPr="00A50544">
        <w:t xml:space="preserve">) were established and maintained for 240 days. Whole-community 16S rRNA gene sequencing and nitrifier-targeted </w:t>
      </w:r>
      <w:proofErr w:type="spellStart"/>
      <w:r w:rsidRPr="00A50544">
        <w:rPr>
          <w:i/>
          <w:iCs/>
        </w:rPr>
        <w:t>amoA</w:t>
      </w:r>
      <w:proofErr w:type="spellEnd"/>
      <w:r w:rsidRPr="00A50544">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proofErr w:type="spellStart"/>
      <w:r w:rsidRPr="00A50544">
        <w:rPr>
          <w:i/>
          <w:iCs/>
        </w:rPr>
        <w:t>Nitrospira</w:t>
      </w:r>
      <w:proofErr w:type="spellEnd"/>
      <w:r w:rsidRPr="00A50544">
        <w:t>-associated ASVs</w:t>
      </w:r>
      <w:r w:rsidRPr="00A50544">
        <w:rPr>
          <w:i/>
          <w:iCs/>
        </w:rPr>
        <w:t>,</w:t>
      </w:r>
      <w:r w:rsidRPr="00A50544">
        <w:t xml:space="preserve"> regardless of fish load or aquarium operation time; AOB were less dominant, but present. In contrast to previous aquarium studies, AOA were nearly entirely absent</w:t>
      </w:r>
      <w:r w:rsidRPr="0045207C" w:rsidR="00667DF7">
        <w:t>.</w:t>
      </w:r>
    </w:p>
    <w:p w:rsidR="00204542" w:rsidP="00667DF7" w:rsidRDefault="00204542" w14:paraId="617D62F0" w14:textId="77777777">
      <w:pPr>
        <w:spacing w:line="216" w:lineRule="auto"/>
        <w:rPr>
          <w:rFonts w:ascii="Avenir Book" w:hAnsi="Avenir Book" w:cs="Arial"/>
          <w:b/>
          <w:kern w:val="0"/>
          <w:sz w:val="22"/>
          <w:szCs w:val="22"/>
          <w14:ligatures w14:val="none"/>
        </w:rPr>
      </w:pPr>
    </w:p>
    <w:p w:rsidRPr="00C84D0D" w:rsidR="00667DF7" w:rsidP="00E444BE" w:rsidRDefault="00667DF7" w14:paraId="3142E6B2" w14:textId="77777777">
      <w:pPr>
        <w:pStyle w:val="AbstractTitle"/>
      </w:pPr>
      <w:r w:rsidRPr="00C84D0D">
        <w:t>Molecular Characterization of Cyanobacteria from a Wildfire Impacted Drinking Water Supply in Fort McMurray, Alberta, Canada</w:t>
      </w:r>
    </w:p>
    <w:p w:rsidRPr="00852891" w:rsidR="00667DF7" w:rsidP="00E444BE" w:rsidRDefault="00667DF7" w14:paraId="02B71EE6" w14:textId="77777777">
      <w:pPr>
        <w:pStyle w:val="AuthorList"/>
        <w:rPr>
          <w:vertAlign w:val="superscript"/>
        </w:rPr>
      </w:pPr>
      <w:r w:rsidRPr="00852891">
        <w:t>Timothy James Shardlow</w:t>
      </w:r>
      <w:r w:rsidRPr="00852891">
        <w:rPr>
          <w:vertAlign w:val="superscript"/>
        </w:rPr>
        <w:t>1</w:t>
      </w:r>
      <w:r w:rsidRPr="00852891">
        <w:t>, Monica Emelko</w:t>
      </w:r>
      <w:r w:rsidRPr="00852891">
        <w:rPr>
          <w:vertAlign w:val="superscript"/>
        </w:rPr>
        <w:t>2</w:t>
      </w:r>
      <w:r w:rsidRPr="00852891">
        <w:t xml:space="preserve">, and Kirsten </w:t>
      </w:r>
      <w:r w:rsidRPr="00852891">
        <w:rPr>
          <w:rFonts w:cs="Times New Roman"/>
        </w:rPr>
        <w:t>Müller</w:t>
      </w:r>
      <w:r w:rsidRPr="00852891">
        <w:rPr>
          <w:rFonts w:cs="Times New Roman"/>
          <w:vertAlign w:val="superscript"/>
        </w:rPr>
        <w:t>1</w:t>
      </w:r>
    </w:p>
    <w:p w:rsidRPr="00852891" w:rsidR="00667DF7" w:rsidP="00E444BE" w:rsidRDefault="00667DF7" w14:paraId="46291D52" w14:textId="77777777">
      <w:pPr>
        <w:pStyle w:val="Affiliation"/>
      </w:pPr>
      <w:r w:rsidRPr="00357427">
        <w:rPr>
          <w:vertAlign w:val="superscript"/>
        </w:rPr>
        <w:t>1</w:t>
      </w:r>
      <w:r w:rsidRPr="00E444BE">
        <w:t>Department of Biology, University of Waterloo, Canada;</w:t>
      </w:r>
      <w:r w:rsidRPr="00C84D0D">
        <w:t xml:space="preserve"> </w:t>
      </w:r>
      <w:r w:rsidRPr="00357427">
        <w:rPr>
          <w:vertAlign w:val="superscript"/>
        </w:rPr>
        <w:t>2</w:t>
      </w:r>
      <w:r w:rsidRPr="00E444BE">
        <w:t>Water Science Technology &amp; Policy Canada Research Chair Group, Civil and Environmental Engineering, University of Waterloo, Canada</w:t>
      </w:r>
    </w:p>
    <w:p w:rsidRPr="0045207C" w:rsidR="00667DF7" w:rsidP="00FF474B" w:rsidRDefault="00F80FEF" w14:paraId="3FB9C13A" w14:textId="1E721153">
      <w:pPr>
        <w:pStyle w:val="AbstractBody"/>
      </w:pPr>
      <w:r w:rsidRPr="00F80FEF">
        <w:rPr>
          <w:lang w:val="en-US"/>
        </w:rPr>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w:t>
      </w:r>
      <w:r w:rsidRPr="00F80FEF">
        <w:t xml:space="preserve">systematic sampling of the </w:t>
      </w:r>
      <w:r w:rsidRPr="00F80FEF">
        <w:rPr>
          <w:lang w:val="en-US"/>
        </w:rPr>
        <w:t xml:space="preserve">RMWB </w:t>
      </w:r>
      <w:r w:rsidRPr="00F80FEF">
        <w:t xml:space="preserve">water supply was conducted </w:t>
      </w:r>
      <w:r w:rsidRPr="00F80FEF">
        <w:rPr>
          <w:lang w:val="en-US"/>
        </w:rPr>
        <w:t xml:space="preserve">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w:t>
      </w:r>
      <w:r w:rsidRPr="00F80FEF">
        <w:t xml:space="preserve">There were 1,232 cyanobacteria ASVs with a total frequency of 573,710 sequences, with the most dominant genus being </w:t>
      </w:r>
      <w:proofErr w:type="spellStart"/>
      <w:r w:rsidRPr="00F80FEF">
        <w:rPr>
          <w:i/>
          <w:iCs/>
        </w:rPr>
        <w:t>Cyanobium</w:t>
      </w:r>
      <w:proofErr w:type="spellEnd"/>
      <w:r w:rsidRPr="00F80FEF">
        <w:t xml:space="preserve">. Potential bloom-forming and toxin producing genera observed were </w:t>
      </w:r>
      <w:proofErr w:type="spellStart"/>
      <w:r w:rsidRPr="00F80FEF">
        <w:rPr>
          <w:i/>
          <w:iCs/>
        </w:rPr>
        <w:t>Planktothrix</w:t>
      </w:r>
      <w:proofErr w:type="spellEnd"/>
      <w:r w:rsidRPr="00F80FEF">
        <w:t xml:space="preserve">, </w:t>
      </w:r>
      <w:r w:rsidRPr="00F80FEF">
        <w:rPr>
          <w:i/>
          <w:iCs/>
        </w:rPr>
        <w:t>Microcystis</w:t>
      </w:r>
      <w:r w:rsidRPr="00F80FEF">
        <w:t xml:space="preserve">, and </w:t>
      </w:r>
      <w:proofErr w:type="spellStart"/>
      <w:r w:rsidRPr="00F80FEF">
        <w:rPr>
          <w:i/>
          <w:iCs/>
        </w:rPr>
        <w:t>Aphanizomenon</w:t>
      </w:r>
      <w:proofErr w:type="spellEnd"/>
      <w:r w:rsidRPr="00F80FEF">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Pr="0045207C" w:rsidR="00667DF7">
        <w:t>.</w:t>
      </w:r>
    </w:p>
    <w:p w:rsidRPr="00852891" w:rsidR="00667DF7" w:rsidP="00E444BE" w:rsidRDefault="00667DF7" w14:paraId="5030632D" w14:textId="3CD8EE34">
      <w:pPr>
        <w:pStyle w:val="AbstractTitle"/>
      </w:pPr>
      <w:r>
        <w:br w:type="page"/>
      </w:r>
      <w:r w:rsidRPr="00852891">
        <w:t>The Dark Side of Cyanobacteria: Expanding Our Understanding of Non-photosynthetic Cyanobacteria in Freshwater Systems</w:t>
      </w:r>
    </w:p>
    <w:p w:rsidRPr="00852891" w:rsidR="00667DF7" w:rsidP="00E444BE" w:rsidRDefault="00667DF7" w14:paraId="690191A3" w14:textId="77777777">
      <w:pPr>
        <w:pStyle w:val="AuthorList"/>
      </w:pPr>
      <w:proofErr w:type="spellStart"/>
      <w:r w:rsidRPr="00852891">
        <w:t>Harshina</w:t>
      </w:r>
      <w:proofErr w:type="spellEnd"/>
      <w:r w:rsidRPr="00852891">
        <w:t xml:space="preserve"> Brijlall</w:t>
      </w:r>
      <w:r w:rsidRPr="00852891">
        <w:rPr>
          <w:vertAlign w:val="superscript"/>
        </w:rPr>
        <w:t>1</w:t>
      </w:r>
      <w:r w:rsidRPr="00852891">
        <w:t>, Anjali Krishna</w:t>
      </w:r>
      <w:r w:rsidRPr="00852891">
        <w:rPr>
          <w:vertAlign w:val="superscript"/>
        </w:rPr>
        <w:t>1</w:t>
      </w:r>
      <w:r w:rsidRPr="00852891">
        <w:t>, Monica Emelko</w:t>
      </w:r>
      <w:r w:rsidRPr="00852891">
        <w:rPr>
          <w:vertAlign w:val="superscript"/>
        </w:rPr>
        <w:t>2</w:t>
      </w:r>
      <w:r w:rsidRPr="00852891">
        <w:t>, and Kirsten Müller</w:t>
      </w:r>
      <w:r w:rsidRPr="00852891">
        <w:rPr>
          <w:vertAlign w:val="superscript"/>
        </w:rPr>
        <w:t>1</w:t>
      </w:r>
    </w:p>
    <w:p w:rsidRPr="00E444BE" w:rsidR="00667DF7" w:rsidP="00E444BE" w:rsidRDefault="00667DF7" w14:paraId="7C3D0EBA" w14:textId="2E17EA6B">
      <w:pPr>
        <w:pStyle w:val="Affiliation"/>
      </w:pPr>
      <w:r w:rsidRPr="00357427">
        <w:rPr>
          <w:vertAlign w:val="superscript"/>
        </w:rPr>
        <w:t>1</w:t>
      </w:r>
      <w:r w:rsidRPr="00E444BE">
        <w:t xml:space="preserve">Department of Biology, University of Waterloo, Waterloo, Ontario; </w:t>
      </w:r>
      <w:r w:rsidRPr="00357427">
        <w:rPr>
          <w:vertAlign w:val="superscript"/>
        </w:rPr>
        <w:t>2</w:t>
      </w:r>
      <w:r w:rsidRPr="00E444BE">
        <w:t>Department of Civil and Environmental Engineering, University of Waterloo, Waterloo, Ontario</w:t>
      </w:r>
    </w:p>
    <w:p w:rsidRPr="0045207C" w:rsidR="00667DF7" w:rsidP="00FF474B" w:rsidRDefault="00F219D1" w14:paraId="183BC2F2" w14:textId="156ED8FB">
      <w:pPr>
        <w:pStyle w:val="AbstractBody"/>
      </w:pPr>
      <w:r w:rsidRPr="00F219D1">
        <w:t xml:space="preserve">Genomic sequencing has expanded the phylum Cyanobacteria to include Non-photosynthetic Cyanobacteria (NCY). The NCY lack photosynthetic mechanisms and thrive in darker environments. This group is also hypothesized to be cyanotoxin producers of </w:t>
      </w:r>
      <w:r w:rsidRPr="00F219D1">
        <w:rPr>
          <w:rFonts w:ascii="Avenir Heavy" w:hAnsi="Avenir Heavy" w:cs="Avenir Heavy"/>
        </w:rPr>
        <w:t>β</w:t>
      </w:r>
      <w:r w:rsidRPr="00F219D1">
        <w:t xml:space="preserve">-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w:t>
      </w:r>
      <w:proofErr w:type="spellStart"/>
      <w:r w:rsidRPr="00F219D1">
        <w:t>Gastranaerophilales</w:t>
      </w:r>
      <w:proofErr w:type="spellEnd"/>
      <w:r w:rsidRPr="00F219D1">
        <w:t xml:space="preserve">, </w:t>
      </w:r>
      <w:proofErr w:type="spellStart"/>
      <w:r w:rsidRPr="00F219D1">
        <w:t>Obscuribacterales</w:t>
      </w:r>
      <w:proofErr w:type="spellEnd"/>
      <w:r w:rsidRPr="00F219D1">
        <w:t xml:space="preserve">, </w:t>
      </w:r>
      <w:proofErr w:type="spellStart"/>
      <w:r w:rsidRPr="00F219D1">
        <w:t>Vampirovibrionales</w:t>
      </w:r>
      <w:proofErr w:type="spellEnd"/>
      <w:r w:rsidRPr="00F219D1">
        <w:t xml:space="preserve">, and </w:t>
      </w:r>
      <w:proofErr w:type="spellStart"/>
      <w:r w:rsidRPr="00F219D1">
        <w:t>Caenarcaniphilales</w:t>
      </w:r>
      <w:proofErr w:type="spellEnd"/>
      <w:r w:rsidRPr="00F219D1">
        <w:t>.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Pr="0045207C" w:rsidR="00667DF7">
        <w:t xml:space="preserve">. </w:t>
      </w:r>
    </w:p>
    <w:p w:rsidRPr="00852891" w:rsidR="000A0AB5" w:rsidP="00667DF7" w:rsidRDefault="000A0AB5" w14:paraId="45E70E64" w14:textId="77777777">
      <w:pPr>
        <w:spacing w:line="216" w:lineRule="auto"/>
        <w:rPr>
          <w:rFonts w:ascii="Avenir Book" w:hAnsi="Avenir Book" w:cs="Arial"/>
          <w:bCs/>
          <w:kern w:val="0"/>
          <w:sz w:val="22"/>
          <w:szCs w:val="22"/>
          <w14:ligatures w14:val="none"/>
        </w:rPr>
      </w:pPr>
    </w:p>
    <w:p w:rsidRPr="00852891" w:rsidR="00667DF7" w:rsidP="00E444BE" w:rsidRDefault="00667DF7" w14:paraId="70337499" w14:textId="77777777">
      <w:pPr>
        <w:pStyle w:val="AbstractTitle"/>
      </w:pPr>
      <w:r w:rsidRPr="006927F2">
        <w:t xml:space="preserve">Exploring </w:t>
      </w:r>
      <w:r>
        <w:t>N</w:t>
      </w:r>
      <w:r w:rsidRPr="006927F2">
        <w:t xml:space="preserve">oncoding </w:t>
      </w:r>
      <w:r>
        <w:t>T</w:t>
      </w:r>
      <w:r w:rsidRPr="006927F2">
        <w:t xml:space="preserve">ranscriptomes </w:t>
      </w:r>
      <w:r>
        <w:t>f</w:t>
      </w:r>
      <w:r w:rsidRPr="006927F2">
        <w:t xml:space="preserve">rom </w:t>
      </w:r>
      <w:r>
        <w:t>O</w:t>
      </w:r>
      <w:r w:rsidRPr="006927F2">
        <w:t xml:space="preserve">rganelle </w:t>
      </w:r>
      <w:r>
        <w:t>G</w:t>
      </w:r>
      <w:r w:rsidRPr="006927F2">
        <w:t xml:space="preserve">enomes by </w:t>
      </w:r>
      <w:r>
        <w:t>U</w:t>
      </w:r>
      <w:r w:rsidRPr="006927F2">
        <w:t xml:space="preserve">sing </w:t>
      </w:r>
      <w:r>
        <w:t>L</w:t>
      </w:r>
      <w:r w:rsidRPr="006927F2">
        <w:t>ong-</w:t>
      </w:r>
      <w:r>
        <w:t>R</w:t>
      </w:r>
      <w:r w:rsidRPr="006927F2">
        <w:t xml:space="preserve">ead </w:t>
      </w:r>
      <w:r>
        <w:t>D</w:t>
      </w:r>
      <w:r w:rsidRPr="006927F2">
        <w:t>ata</w:t>
      </w:r>
    </w:p>
    <w:p w:rsidRPr="0053515E" w:rsidR="00667DF7" w:rsidP="00E444BE" w:rsidRDefault="00667DF7" w14:paraId="6A59A141" w14:textId="2ED1F146">
      <w:pPr>
        <w:pStyle w:val="AuthorList"/>
        <w:rPr>
          <w:b/>
          <w:spacing w:val="-5"/>
          <w:kern w:val="0"/>
          <w:sz w:val="21"/>
          <w:szCs w:val="21"/>
          <w14:ligatures w14:val="none"/>
        </w:rPr>
      </w:pPr>
      <w:r w:rsidRPr="0053515E">
        <w:rPr>
          <w:spacing w:val="-5"/>
        </w:rPr>
        <w:t xml:space="preserve">Matheus </w:t>
      </w:r>
      <w:proofErr w:type="spellStart"/>
      <w:r w:rsidRPr="0053515E">
        <w:rPr>
          <w:spacing w:val="-5"/>
        </w:rPr>
        <w:t>Sanita</w:t>
      </w:r>
      <w:proofErr w:type="spellEnd"/>
      <w:r w:rsidRPr="0053515E">
        <w:rPr>
          <w:spacing w:val="-5"/>
        </w:rPr>
        <w:t xml:space="preserve"> Lima</w:t>
      </w:r>
      <w:r w:rsidRPr="0053515E">
        <w:rPr>
          <w:spacing w:val="-5"/>
          <w:vertAlign w:val="superscript"/>
        </w:rPr>
        <w:t>1</w:t>
      </w:r>
      <w:r w:rsidRPr="0053515E">
        <w:rPr>
          <w:spacing w:val="-5"/>
        </w:rPr>
        <w:t>, Alexandre Rossi Paschoal</w:t>
      </w:r>
      <w:r w:rsidRPr="0053515E">
        <w:rPr>
          <w:spacing w:val="-5"/>
          <w:vertAlign w:val="superscript"/>
        </w:rPr>
        <w:t>2,3</w:t>
      </w:r>
      <w:r w:rsidRPr="0053515E">
        <w:rPr>
          <w:spacing w:val="-5"/>
        </w:rPr>
        <w:t>, Douglas Silva Domingues</w:t>
      </w:r>
      <w:r w:rsidRPr="0053515E">
        <w:rPr>
          <w:spacing w:val="-5"/>
          <w:vertAlign w:val="superscript"/>
        </w:rPr>
        <w:t>4</w:t>
      </w:r>
      <w:r w:rsidRPr="0053515E">
        <w:rPr>
          <w:spacing w:val="-5"/>
        </w:rPr>
        <w:t xml:space="preserve">, </w:t>
      </w:r>
      <w:r w:rsidRPr="0053515E" w:rsidR="0053515E">
        <w:rPr>
          <w:spacing w:val="-5"/>
        </w:rPr>
        <w:t xml:space="preserve">and </w:t>
      </w:r>
      <w:r w:rsidRPr="0053515E">
        <w:rPr>
          <w:spacing w:val="-5"/>
        </w:rPr>
        <w:t>David Roy Smith</w:t>
      </w:r>
      <w:r w:rsidRPr="0053515E">
        <w:rPr>
          <w:spacing w:val="-5"/>
          <w:vertAlign w:val="superscript"/>
        </w:rPr>
        <w:t>1</w:t>
      </w:r>
    </w:p>
    <w:p w:rsidRPr="006927F2" w:rsidR="00667DF7" w:rsidP="00667DF7" w:rsidRDefault="00667DF7" w14:paraId="0B8C28C3" w14:textId="3C96C469">
      <w:pPr>
        <w:spacing w:line="216" w:lineRule="auto"/>
        <w:jc w:val="center"/>
        <w:rPr>
          <w:rFonts w:ascii="Avenir Book" w:hAnsi="Avenir Book" w:cs="Arial"/>
          <w:bCs/>
          <w:i/>
          <w:iCs/>
          <w:kern w:val="0"/>
          <w:sz w:val="20"/>
          <w:szCs w:val="20"/>
          <w14:ligatures w14:val="none"/>
        </w:rPr>
      </w:pPr>
      <w:r w:rsidRPr="006927F2">
        <w:rPr>
          <w:rFonts w:ascii="Avenir Book" w:hAnsi="Avenir Book" w:cs="Arial"/>
          <w:bCs/>
          <w:i/>
          <w:iCs/>
          <w:kern w:val="0"/>
          <w:sz w:val="20"/>
          <w:szCs w:val="20"/>
          <w:vertAlign w:val="superscript"/>
          <w14:ligatures w14:val="none"/>
        </w:rPr>
        <w:t>1</w:t>
      </w:r>
      <w:r w:rsidRPr="006927F2">
        <w:rPr>
          <w:rFonts w:ascii="Avenir Book" w:hAnsi="Avenir Book" w:cs="Arial"/>
          <w:bCs/>
          <w:i/>
          <w:iCs/>
          <w:kern w:val="0"/>
          <w:sz w:val="20"/>
          <w:szCs w:val="20"/>
          <w14:ligatures w14:val="none"/>
        </w:rPr>
        <w:t xml:space="preserve">Department of Biology, Western University, London, Ontario, Canada; </w:t>
      </w:r>
      <w:r w:rsidRPr="006927F2">
        <w:rPr>
          <w:rFonts w:ascii="Avenir Book" w:hAnsi="Avenir Book" w:cs="Arial"/>
          <w:bCs/>
          <w:i/>
          <w:iCs/>
          <w:kern w:val="0"/>
          <w:sz w:val="20"/>
          <w:szCs w:val="20"/>
          <w:vertAlign w:val="superscript"/>
          <w14:ligatures w14:val="none"/>
        </w:rPr>
        <w:t>2</w:t>
      </w:r>
      <w:r w:rsidRPr="006927F2">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w:t>
      </w:r>
      <w:proofErr w:type="spellStart"/>
      <w:r w:rsidRPr="006927F2">
        <w:rPr>
          <w:rFonts w:ascii="Avenir Book" w:hAnsi="Avenir Book" w:cs="Arial"/>
          <w:bCs/>
          <w:i/>
          <w:iCs/>
          <w:kern w:val="0"/>
          <w:sz w:val="20"/>
          <w:szCs w:val="20"/>
          <w14:ligatures w14:val="none"/>
        </w:rPr>
        <w:t>Cornélio</w:t>
      </w:r>
      <w:proofErr w:type="spellEnd"/>
      <w:r w:rsidRPr="006927F2">
        <w:rPr>
          <w:rFonts w:ascii="Avenir Book" w:hAnsi="Avenir Book" w:cs="Arial"/>
          <w:bCs/>
          <w:i/>
          <w:iCs/>
          <w:kern w:val="0"/>
          <w:sz w:val="20"/>
          <w:szCs w:val="20"/>
          <w14:ligatures w14:val="none"/>
        </w:rPr>
        <w:t xml:space="preserve"> </w:t>
      </w:r>
      <w:proofErr w:type="spellStart"/>
      <w:r w:rsidRPr="006927F2">
        <w:rPr>
          <w:rFonts w:ascii="Avenir Book" w:hAnsi="Avenir Book" w:cs="Arial"/>
          <w:bCs/>
          <w:i/>
          <w:iCs/>
          <w:kern w:val="0"/>
          <w:sz w:val="20"/>
          <w:szCs w:val="20"/>
          <w14:ligatures w14:val="none"/>
        </w:rPr>
        <w:t>Procópio</w:t>
      </w:r>
      <w:proofErr w:type="spellEnd"/>
      <w:r w:rsidRPr="006927F2">
        <w:rPr>
          <w:rFonts w:ascii="Avenir Book" w:hAnsi="Avenir Book" w:cs="Arial"/>
          <w:bCs/>
          <w:i/>
          <w:iCs/>
          <w:kern w:val="0"/>
          <w:sz w:val="20"/>
          <w:szCs w:val="20"/>
          <w14:ligatures w14:val="none"/>
        </w:rPr>
        <w:t xml:space="preserve">, PR, Brazil; </w:t>
      </w:r>
      <w:r w:rsidRPr="006927F2">
        <w:rPr>
          <w:rFonts w:ascii="Avenir Book" w:hAnsi="Avenir Book" w:cs="Arial"/>
          <w:bCs/>
          <w:i/>
          <w:iCs/>
          <w:kern w:val="0"/>
          <w:sz w:val="20"/>
          <w:szCs w:val="20"/>
          <w:vertAlign w:val="superscript"/>
          <w14:ligatures w14:val="none"/>
        </w:rPr>
        <w:t>3</w:t>
      </w:r>
      <w:r w:rsidRPr="006927F2">
        <w:rPr>
          <w:rFonts w:ascii="Avenir Book" w:hAnsi="Avenir Book" w:cs="Arial"/>
          <w:bCs/>
          <w:i/>
          <w:iCs/>
          <w:kern w:val="0"/>
          <w:sz w:val="20"/>
          <w:szCs w:val="20"/>
          <w14:ligatures w14:val="none"/>
        </w:rPr>
        <w:t xml:space="preserve">Artificial Intelligence &amp; Informatics Group, Rosalind Franklin Institute, Harwell Science Campus, </w:t>
      </w:r>
      <w:proofErr w:type="spellStart"/>
      <w:r w:rsidRPr="006927F2">
        <w:rPr>
          <w:rFonts w:ascii="Avenir Book" w:hAnsi="Avenir Book" w:cs="Arial"/>
          <w:bCs/>
          <w:i/>
          <w:iCs/>
          <w:kern w:val="0"/>
          <w:sz w:val="20"/>
          <w:szCs w:val="20"/>
          <w14:ligatures w14:val="none"/>
        </w:rPr>
        <w:t>Didcot</w:t>
      </w:r>
      <w:proofErr w:type="spellEnd"/>
      <w:r w:rsidR="00AA08B4">
        <w:rPr>
          <w:rFonts w:ascii="Avenir Book" w:hAnsi="Avenir Book" w:cs="Arial"/>
          <w:bCs/>
          <w:i/>
          <w:iCs/>
          <w:kern w:val="0"/>
          <w:sz w:val="20"/>
          <w:szCs w:val="20"/>
          <w14:ligatures w14:val="none"/>
        </w:rPr>
        <w:t>,</w:t>
      </w:r>
      <w:r w:rsidRPr="006927F2">
        <w:rPr>
          <w:rFonts w:ascii="Avenir Book" w:hAnsi="Avenir Book" w:cs="Arial"/>
          <w:bCs/>
          <w:i/>
          <w:iCs/>
          <w:kern w:val="0"/>
          <w:sz w:val="20"/>
          <w:szCs w:val="20"/>
          <w14:ligatures w14:val="none"/>
        </w:rPr>
        <w:t xml:space="preserve"> U.K.; </w:t>
      </w:r>
      <w:r w:rsidRPr="006927F2">
        <w:rPr>
          <w:rFonts w:ascii="Avenir Book" w:hAnsi="Avenir Book" w:cs="Arial"/>
          <w:bCs/>
          <w:i/>
          <w:iCs/>
          <w:kern w:val="0"/>
          <w:sz w:val="20"/>
          <w:szCs w:val="20"/>
          <w:vertAlign w:val="superscript"/>
          <w14:ligatures w14:val="none"/>
        </w:rPr>
        <w:t>4</w:t>
      </w:r>
      <w:r w:rsidRPr="006927F2">
        <w:rPr>
          <w:rFonts w:ascii="Avenir Book" w:hAnsi="Avenir Book" w:cs="Arial"/>
          <w:bCs/>
          <w:i/>
          <w:iCs/>
          <w:kern w:val="0"/>
          <w:sz w:val="20"/>
          <w:szCs w:val="20"/>
          <w14:ligatures w14:val="none"/>
        </w:rPr>
        <w:t>Department of Genetics, “Luiz de Queiroz” College of Agriculture, University of São Paulo, Piracicaba, SP, Brazil</w:t>
      </w:r>
    </w:p>
    <w:p w:rsidRPr="001E42AF" w:rsidR="00C240A8" w:rsidP="00FF474B" w:rsidRDefault="004662F4" w14:paraId="151F6399" w14:textId="756F64EB">
      <w:pPr>
        <w:pStyle w:val="AbstractBody"/>
        <w:rPr>
          <w:spacing w:val="-3"/>
        </w:rPr>
      </w:pPr>
      <w:r w:rsidRPr="004662F4">
        <w:rPr>
          <w:spacing w:val="-3"/>
        </w:rPr>
        <w:t xml:space="preserve">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w:t>
      </w:r>
      <w:proofErr w:type="spellStart"/>
      <w:r w:rsidRPr="004662F4">
        <w:rPr>
          <w:spacing w:val="-3"/>
        </w:rPr>
        <w:t>sORFs</w:t>
      </w:r>
      <w:proofErr w:type="spellEnd"/>
      <w:r w:rsidRPr="004662F4">
        <w:rPr>
          <w:spacing w:val="-3"/>
        </w:rPr>
        <w:t xml:space="preserve"> with putative functions. Given the plethora of </w:t>
      </w:r>
      <w:proofErr w:type="spellStart"/>
      <w:r w:rsidRPr="004662F4">
        <w:rPr>
          <w:spacing w:val="-3"/>
        </w:rPr>
        <w:t>ncRNAS</w:t>
      </w:r>
      <w:proofErr w:type="spellEnd"/>
      <w:r w:rsidRPr="004662F4">
        <w:rPr>
          <w:spacing w:val="-3"/>
        </w:rPr>
        <w:t xml:space="preserve"> and </w:t>
      </w:r>
      <w:proofErr w:type="spellStart"/>
      <w:r w:rsidRPr="004662F4">
        <w:rPr>
          <w:spacing w:val="-3"/>
        </w:rPr>
        <w:t>micropeptides</w:t>
      </w:r>
      <w:proofErr w:type="spellEnd"/>
      <w:r w:rsidRPr="004662F4">
        <w:rPr>
          <w:spacing w:val="-3"/>
        </w:rPr>
        <w:t xml:space="preserve"> found elsewhere in the cell(s), I hypothesize that organelle genomes and transcriptomes are a treasure trove of regulatory elements</w:t>
      </w:r>
      <w:r w:rsidRPr="001E42AF" w:rsidR="00667DF7">
        <w:rPr>
          <w:spacing w:val="-3"/>
        </w:rPr>
        <w:t>.</w:t>
      </w:r>
    </w:p>
    <w:p w:rsidRPr="00706647" w:rsidR="00667DF7" w:rsidP="00C240A8" w:rsidRDefault="00667DF7" w14:paraId="315E7217" w14:textId="703CB38E">
      <w:pPr>
        <w:pStyle w:val="AbstractTitle"/>
        <w:rPr>
          <w:spacing w:val="-5"/>
        </w:rPr>
      </w:pPr>
      <w:r w:rsidRPr="00C240A8">
        <w:br w:type="page"/>
      </w:r>
      <w:r w:rsidRPr="00706647">
        <w:rPr>
          <w:spacing w:val="-5"/>
        </w:rPr>
        <w:t xml:space="preserve">Expanding Genomic Knowledge of Under-sequenced Organisms Using </w:t>
      </w:r>
      <w:proofErr w:type="spellStart"/>
      <w:r w:rsidRPr="00706647">
        <w:rPr>
          <w:spacing w:val="-5"/>
        </w:rPr>
        <w:t>Petabase</w:t>
      </w:r>
      <w:proofErr w:type="spellEnd"/>
      <w:r w:rsidRPr="00706647">
        <w:rPr>
          <w:spacing w:val="-5"/>
        </w:rPr>
        <w:t>-scale Data Mining</w:t>
      </w:r>
    </w:p>
    <w:p w:rsidRPr="00852891" w:rsidR="00667DF7" w:rsidP="00205382" w:rsidRDefault="00667DF7" w14:paraId="62499F7F" w14:textId="77777777">
      <w:pPr>
        <w:pStyle w:val="AuthorList"/>
        <w:rPr>
          <w:vertAlign w:val="superscript"/>
        </w:rPr>
      </w:pPr>
      <w:r w:rsidRPr="00852891">
        <w:t>Harold P. Hodgins</w:t>
      </w:r>
      <w:r w:rsidRPr="00852891">
        <w:rPr>
          <w:vertAlign w:val="superscript"/>
        </w:rPr>
        <w:t>1</w:t>
      </w:r>
      <w:r w:rsidRPr="00852891">
        <w:t xml:space="preserve">, </w:t>
      </w:r>
      <w:proofErr w:type="spellStart"/>
      <w:r w:rsidRPr="00852891">
        <w:t>Briallen</w:t>
      </w:r>
      <w:proofErr w:type="spellEnd"/>
      <w:r w:rsidRPr="00852891">
        <w:t xml:space="preserve"> Lobb</w:t>
      </w:r>
      <w:r w:rsidRPr="00852891">
        <w:rPr>
          <w:vertAlign w:val="superscript"/>
        </w:rPr>
        <w:t>1</w:t>
      </w:r>
      <w:r w:rsidRPr="00852891">
        <w:t>, Mackenzie Peck</w:t>
      </w:r>
      <w:r w:rsidRPr="00852891">
        <w:rPr>
          <w:vertAlign w:val="superscript"/>
        </w:rPr>
        <w:t>1</w:t>
      </w:r>
      <w:r w:rsidRPr="00852891">
        <w:t>, and Andrew C. Doxey</w:t>
      </w:r>
      <w:r w:rsidRPr="00852891">
        <w:rPr>
          <w:vertAlign w:val="superscript"/>
        </w:rPr>
        <w:t>1</w:t>
      </w:r>
    </w:p>
    <w:p w:rsidRPr="00852891" w:rsidR="00667DF7" w:rsidP="00667DF7" w:rsidRDefault="00667DF7" w14:paraId="3D78AE1E" w14:textId="77777777">
      <w:pPr>
        <w:spacing w:line="216" w:lineRule="auto"/>
        <w:jc w:val="center"/>
        <w:rPr>
          <w:rFonts w:ascii="Avenir Book" w:hAnsi="Avenir Book" w:cs="Arial" w:eastAsiaTheme="minorEastAsia"/>
          <w:i/>
          <w:color w:val="000000" w:themeColor="text1"/>
          <w:sz w:val="20"/>
          <w:szCs w:val="20"/>
        </w:rPr>
      </w:pPr>
      <w:r w:rsidRPr="00852891">
        <w:rPr>
          <w:rFonts w:ascii="Avenir Book" w:hAnsi="Avenir Book" w:cs="Arial" w:eastAsiaTheme="minorEastAsia"/>
          <w:i/>
          <w:color w:val="000000" w:themeColor="text1"/>
          <w:sz w:val="20"/>
          <w:szCs w:val="20"/>
          <w:vertAlign w:val="superscript"/>
        </w:rPr>
        <w:t>1</w:t>
      </w:r>
      <w:r w:rsidRPr="00852891">
        <w:rPr>
          <w:rFonts w:ascii="Avenir Book" w:hAnsi="Avenir Book" w:cs="Arial" w:eastAsiaTheme="minorEastAsia"/>
          <w:i/>
          <w:color w:val="000000" w:themeColor="text1"/>
          <w:sz w:val="20"/>
          <w:szCs w:val="20"/>
        </w:rPr>
        <w:t>Department of Biology, University of Waterloo, Waterloo Ontario</w:t>
      </w:r>
    </w:p>
    <w:p w:rsidRPr="0045207C" w:rsidR="00667DF7" w:rsidP="00B145E0" w:rsidRDefault="00B145E0" w14:paraId="316F1DD3" w14:textId="714E26E8">
      <w:pPr>
        <w:pStyle w:val="AbstractBody"/>
      </w:pPr>
      <w:r w:rsidRPr="00B145E0">
        <w:t xml:space="preserve">Seventy percent of previously sequenced species have only one representative genome available in the NCBI </w:t>
      </w:r>
      <w:proofErr w:type="spellStart"/>
      <w:r w:rsidRPr="00B145E0">
        <w:t>Genbank</w:t>
      </w:r>
      <w:proofErr w:type="spellEnd"/>
      <w:r w:rsidRPr="00B145E0">
        <w:t xml:space="preserve"> database. This limits our understanding of the pan-genome, evolution, and function of these organisms.</w:t>
      </w:r>
      <w:r>
        <w:t xml:space="preserve"> </w:t>
      </w:r>
      <w:r w:rsidRPr="00B145E0">
        <w:t xml:space="preserve">Using species-specific </w:t>
      </w:r>
      <w:r w:rsidRPr="00B145E0">
        <w:rPr>
          <w:i/>
          <w:iCs/>
        </w:rPr>
        <w:t>k</w:t>
      </w:r>
      <w:r w:rsidRPr="00B145E0">
        <w:t>-</w:t>
      </w:r>
      <w:proofErr w:type="spellStart"/>
      <w:r w:rsidRPr="00B145E0">
        <w:t>mer</w:t>
      </w:r>
      <w:proofErr w:type="spellEnd"/>
      <w:r w:rsidRPr="00B145E0">
        <w:t xml:space="preserve"> signatures, we can predict which of the 26,847,286 datasets in the Sequence Read Archive might contain genomic information for any under-sequenced organism. Using this </w:t>
      </w:r>
      <w:proofErr w:type="gramStart"/>
      <w:r w:rsidRPr="00B145E0">
        <w:t>data</w:t>
      </w:r>
      <w:proofErr w:type="gramEnd"/>
      <w:r w:rsidRPr="00B145E0">
        <w:t xml:space="preserve"> we have found that it might be possible to add one or more draft genomes (at 1X coverage or greater) for 29,450 (30%) of species which have only one </w:t>
      </w:r>
      <w:proofErr w:type="spellStart"/>
      <w:r w:rsidRPr="00B145E0">
        <w:t>Genbank</w:t>
      </w:r>
      <w:proofErr w:type="spellEnd"/>
      <w:r w:rsidRPr="00B145E0">
        <w:t xml:space="preserve"> dataset.</w:t>
      </w:r>
      <w:r>
        <w:t xml:space="preserve"> </w:t>
      </w:r>
      <w:r w:rsidRPr="00B145E0">
        <w:t xml:space="preserve">As a proof of principle, we used SRA datasets to expand the pan-genome for </w:t>
      </w:r>
      <w:r w:rsidRPr="00B145E0">
        <w:rPr>
          <w:i/>
          <w:iCs/>
        </w:rPr>
        <w:t xml:space="preserve">Clostridium </w:t>
      </w:r>
      <w:proofErr w:type="spellStart"/>
      <w:r w:rsidRPr="00B145E0">
        <w:rPr>
          <w:i/>
          <w:iCs/>
        </w:rPr>
        <w:t>tarantellae</w:t>
      </w:r>
      <w:proofErr w:type="spellEnd"/>
      <w:r w:rsidRPr="00B145E0">
        <w:t xml:space="preserve">, which has only one representative genome available. Our analysis found several metagenomic datasets containing </w:t>
      </w:r>
      <w:r w:rsidRPr="00B145E0">
        <w:rPr>
          <w:i/>
          <w:iCs/>
        </w:rPr>
        <w:t xml:space="preserve">C. </w:t>
      </w:r>
      <w:proofErr w:type="spellStart"/>
      <w:r w:rsidRPr="00B145E0">
        <w:rPr>
          <w:i/>
          <w:iCs/>
        </w:rPr>
        <w:t>tarantellae</w:t>
      </w:r>
      <w:proofErr w:type="spellEnd"/>
      <w:r w:rsidRPr="00B145E0">
        <w:t xml:space="preserve"> which we used to assemble draft genomes for </w:t>
      </w:r>
      <w:r w:rsidRPr="00B145E0">
        <w:rPr>
          <w:i/>
          <w:iCs/>
        </w:rPr>
        <w:t xml:space="preserve">C. </w:t>
      </w:r>
      <w:proofErr w:type="spellStart"/>
      <w:r w:rsidRPr="00B145E0">
        <w:rPr>
          <w:i/>
          <w:iCs/>
        </w:rPr>
        <w:t>tarantellae</w:t>
      </w:r>
      <w:proofErr w:type="spellEnd"/>
      <w:r w:rsidRPr="00B145E0">
        <w:t>, thus improving our understanding of its pan-genome and evolutionary history. Analysis of the associated metadata revealed an association with a fish host niche. This association was previously predicted but never demonstrated.</w:t>
      </w:r>
      <w:r>
        <w:t xml:space="preserve"> </w:t>
      </w:r>
      <w:r w:rsidRPr="00B145E0">
        <w:t>This work demonstrates the potential of large-scale data mining for expanding the genomic knowledge of under-sequenced organisms and for revealing novel functional and environmental associations</w:t>
      </w:r>
      <w:r w:rsidRPr="0045207C" w:rsidR="00667DF7">
        <w:t>.</w:t>
      </w:r>
    </w:p>
    <w:p w:rsidR="00667DF7" w:rsidP="00667DF7" w:rsidRDefault="00667DF7" w14:paraId="0ED7FD39" w14:textId="77777777">
      <w:pPr>
        <w:spacing w:line="216" w:lineRule="auto"/>
        <w:rPr>
          <w:rFonts w:ascii="Avenir Book" w:hAnsi="Avenir Book" w:cs="Arial"/>
          <w:b/>
          <w:caps/>
          <w:kern w:val="0"/>
          <w:sz w:val="22"/>
          <w:szCs w:val="22"/>
          <w14:ligatures w14:val="none"/>
        </w:rPr>
      </w:pPr>
    </w:p>
    <w:p w:rsidR="000A0AB5" w:rsidP="00667DF7" w:rsidRDefault="000A0AB5" w14:paraId="45E9CD9B" w14:textId="77777777">
      <w:pPr>
        <w:spacing w:line="216" w:lineRule="auto"/>
        <w:rPr>
          <w:rFonts w:ascii="Avenir Book" w:hAnsi="Avenir Book" w:cs="Arial"/>
          <w:b/>
          <w:caps/>
          <w:kern w:val="0"/>
          <w:sz w:val="22"/>
          <w:szCs w:val="22"/>
          <w14:ligatures w14:val="none"/>
        </w:rPr>
      </w:pPr>
    </w:p>
    <w:p w:rsidR="00667DF7" w:rsidP="00667DF7" w:rsidRDefault="00667DF7" w14:paraId="78679187" w14:textId="77777777">
      <w:pPr>
        <w:spacing w:line="216" w:lineRule="auto"/>
        <w:rPr>
          <w:rFonts w:ascii="Avenir Book" w:hAnsi="Avenir Book" w:cs="Arial"/>
          <w:b/>
          <w:caps/>
          <w:kern w:val="0"/>
          <w:sz w:val="22"/>
          <w:szCs w:val="22"/>
          <w14:ligatures w14:val="none"/>
        </w:rPr>
      </w:pPr>
    </w:p>
    <w:p w:rsidRPr="000E5C29" w:rsidR="00667DF7" w:rsidP="00205382" w:rsidRDefault="00667DF7" w14:paraId="6C37449B" w14:textId="7296CD64">
      <w:pPr>
        <w:pStyle w:val="AbstractTitle"/>
        <w:rPr>
          <w:spacing w:val="-3"/>
        </w:rPr>
      </w:pPr>
      <w:r w:rsidRPr="000E5C29">
        <w:rPr>
          <w:spacing w:val="-3"/>
        </w:rPr>
        <w:t>Uncovering the Role of an Enzymatically Active Flagellin in Surface Motility and Biofilm Regulation</w:t>
      </w:r>
    </w:p>
    <w:p w:rsidRPr="00B6442D" w:rsidR="00667DF7" w:rsidP="00205382" w:rsidRDefault="00667DF7" w14:paraId="1F4FD8DC" w14:textId="77777777">
      <w:pPr>
        <w:pStyle w:val="AuthorList"/>
      </w:pPr>
      <w:r w:rsidRPr="00B6442D">
        <w:t>Alexander Stravropoulos</w:t>
      </w:r>
      <w:r w:rsidRPr="00B6442D">
        <w:rPr>
          <w:vertAlign w:val="superscript"/>
        </w:rPr>
        <w:t>1</w:t>
      </w:r>
      <w:r w:rsidRPr="00B6442D">
        <w:t>, Sura Ali</w:t>
      </w:r>
      <w:r w:rsidRPr="00B6442D">
        <w:rPr>
          <w:vertAlign w:val="superscript"/>
        </w:rPr>
        <w:t>1</w:t>
      </w:r>
      <w:r w:rsidRPr="00B6442D">
        <w:t>, Benjamin G. L. Jenkins</w:t>
      </w:r>
      <w:r w:rsidRPr="00B6442D">
        <w:rPr>
          <w:vertAlign w:val="superscript"/>
        </w:rPr>
        <w:t>1</w:t>
      </w:r>
      <w:r w:rsidRPr="00B6442D">
        <w:t>, and Andrew C. Doxey</w:t>
      </w:r>
      <w:r w:rsidRPr="00B6442D">
        <w:rPr>
          <w:vertAlign w:val="superscript"/>
        </w:rPr>
        <w:t>1</w:t>
      </w:r>
    </w:p>
    <w:p w:rsidRPr="00852891" w:rsidR="00667DF7" w:rsidP="00956F14" w:rsidRDefault="00667DF7" w14:paraId="73ECFE53" w14:textId="1780DEF5">
      <w:pPr>
        <w:spacing w:line="216" w:lineRule="auto"/>
        <w:jc w:val="center"/>
        <w:rPr>
          <w:rFonts w:ascii="Avenir Book" w:hAnsi="Avenir Book" w:cs="Arial" w:eastAsiaTheme="minorEastAsia"/>
          <w:i/>
          <w:color w:val="000000" w:themeColor="text1"/>
          <w:sz w:val="20"/>
          <w:szCs w:val="20"/>
        </w:rPr>
      </w:pPr>
      <w:r w:rsidRPr="00852891">
        <w:rPr>
          <w:rFonts w:ascii="Avenir Book" w:hAnsi="Avenir Book" w:cs="Arial" w:eastAsiaTheme="minorEastAsia"/>
          <w:i/>
          <w:color w:val="000000" w:themeColor="text1"/>
          <w:sz w:val="20"/>
          <w:szCs w:val="20"/>
          <w:vertAlign w:val="superscript"/>
        </w:rPr>
        <w:t>1</w:t>
      </w:r>
      <w:r w:rsidRPr="00852891">
        <w:rPr>
          <w:rFonts w:ascii="Avenir Book" w:hAnsi="Avenir Book" w:cs="Arial" w:eastAsiaTheme="minorEastAsia"/>
          <w:i/>
          <w:color w:val="000000" w:themeColor="text1"/>
          <w:sz w:val="20"/>
          <w:szCs w:val="20"/>
        </w:rPr>
        <w:t>Department of Biology, University of Waterloo, Waterloo</w:t>
      </w:r>
    </w:p>
    <w:p w:rsidRPr="00AB259B" w:rsidR="00FA431C" w:rsidP="00AB259B" w:rsidRDefault="00AB259B" w14:paraId="6B888C0C" w14:textId="5CB0775C">
      <w:pPr>
        <w:pStyle w:val="AbstractBody"/>
        <w:sectPr w:rsidRPr="00AB259B" w:rsidR="00FA431C" w:rsidSect="007226E4">
          <w:headerReference w:type="default" r:id="rId77"/>
          <w:pgSz w:w="12240" w:h="15840" w:orient="portrait"/>
          <w:pgMar w:top="1440" w:right="1440" w:bottom="1440" w:left="1440" w:header="432" w:footer="706" w:gutter="0"/>
          <w:pgNumType w:start="0"/>
          <w:cols w:space="708"/>
          <w:docGrid w:linePitch="360"/>
        </w:sectPr>
      </w:pPr>
      <w:r w:rsidRPr="00AB259B">
        <w:t xml:space="preserve">The bacterial flagellum, traditionally recognized for its role in bacterial swimming, has recently unveiled a novel enzymatic function through </w:t>
      </w:r>
      <w:proofErr w:type="spellStart"/>
      <w:r w:rsidRPr="00AB259B">
        <w:t>flagellinolysin</w:t>
      </w:r>
      <w:proofErr w:type="spellEnd"/>
      <w:r w:rsidRPr="00AB259B">
        <w:t xml:space="preserve">, a metallopeptidase-containing flagellin. This enzymatic flagellin, identified in 74 bacterial species, has sparked interest in the flagellum’s biological roles beyond swimming motility. This exploratory study aims to investigate the biological significance of </w:t>
      </w:r>
      <w:proofErr w:type="spellStart"/>
      <w:r w:rsidRPr="00AB259B">
        <w:t>flagellinolysin</w:t>
      </w:r>
      <w:proofErr w:type="spellEnd"/>
      <w:r w:rsidRPr="00AB259B">
        <w:t xml:space="preserve">, particularly its involvement in surface motility, </w:t>
      </w:r>
      <w:proofErr w:type="gramStart"/>
      <w:r w:rsidRPr="00AB259B">
        <w:t>adhesion</w:t>
      </w:r>
      <w:proofErr w:type="gramEnd"/>
      <w:r w:rsidRPr="00AB259B">
        <w:t xml:space="preserve"> and biofilm development, using </w:t>
      </w:r>
      <w:proofErr w:type="spellStart"/>
      <w:r w:rsidRPr="00693C35">
        <w:rPr>
          <w:i/>
          <w:iCs/>
        </w:rPr>
        <w:t>Pseudoalteromonas</w:t>
      </w:r>
      <w:proofErr w:type="spellEnd"/>
      <w:r w:rsidRPr="00693C35">
        <w:rPr>
          <w:i/>
          <w:iCs/>
        </w:rPr>
        <w:t xml:space="preserve"> </w:t>
      </w:r>
      <w:proofErr w:type="spellStart"/>
      <w:r w:rsidRPr="00693C35">
        <w:rPr>
          <w:i/>
          <w:iCs/>
        </w:rPr>
        <w:t>tunicata</w:t>
      </w:r>
      <w:proofErr w:type="spellEnd"/>
      <w:r w:rsidRPr="00AB259B">
        <w:t xml:space="preserve"> as a model organism. Simultaneously, this study examines a putative </w:t>
      </w:r>
      <w:proofErr w:type="spellStart"/>
      <w:r w:rsidRPr="00AB259B">
        <w:t>flagellinolysin</w:t>
      </w:r>
      <w:proofErr w:type="spellEnd"/>
      <w:r w:rsidRPr="00AB259B">
        <w:t xml:space="preserve"> substrate within </w:t>
      </w:r>
      <w:r w:rsidRPr="003B5548">
        <w:rPr>
          <w:i/>
          <w:iCs/>
        </w:rPr>
        <w:t xml:space="preserve">P. </w:t>
      </w:r>
      <w:proofErr w:type="spellStart"/>
      <w:r w:rsidRPr="003B5548">
        <w:rPr>
          <w:i/>
          <w:iCs/>
        </w:rPr>
        <w:t>tunicata’</w:t>
      </w:r>
      <w:r w:rsidRPr="004E0F32">
        <w:t>s</w:t>
      </w:r>
      <w:proofErr w:type="spellEnd"/>
      <w:r w:rsidRPr="004E0F32">
        <w:t xml:space="preserve"> </w:t>
      </w:r>
      <w:r w:rsidRPr="00AB259B">
        <w:t xml:space="preserve">proteome, a protein deemed “VCBS,” which contains calcium-dependent adhesive domains. To explore differences in biological function, knockout and catalytic site point mutants of </w:t>
      </w:r>
      <w:proofErr w:type="spellStart"/>
      <w:r w:rsidRPr="00AB259B">
        <w:t>flagellinolysin</w:t>
      </w:r>
      <w:proofErr w:type="spellEnd"/>
      <w:r w:rsidRPr="00AB259B">
        <w:t xml:space="preserve">,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w:t>
      </w:r>
      <w:proofErr w:type="spellStart"/>
      <w:r w:rsidRPr="00AB259B">
        <w:t>flagellinolysin</w:t>
      </w:r>
      <w:proofErr w:type="spellEnd"/>
      <w:r w:rsidRPr="00AB259B">
        <w:t xml:space="preserve"> in which the former promotes surface adhesion while the latter promotes surface motility and regulates biofilm-related adhesion. These results contribute new insights to the collective understanding of the role of flagella in surface motility and biofilm regulation</w:t>
      </w:r>
      <w:r>
        <w:t>.</w:t>
      </w:r>
    </w:p>
    <w:p w:rsidRPr="00525269" w:rsidR="0065151A" w:rsidP="00525269" w:rsidRDefault="0065151A" w14:paraId="68A8D400" w14:textId="08DFDB93">
      <w:pPr>
        <w:pStyle w:val="AbstractTitle"/>
      </w:pPr>
      <w:r w:rsidRPr="00525269">
        <w:t>Examining the Diversity of Cetacean Temporal Activity Patterns</w:t>
      </w:r>
    </w:p>
    <w:p w:rsidRPr="00802915" w:rsidR="0065151A" w:rsidP="00525269" w:rsidRDefault="0065151A" w14:paraId="2FDA0301" w14:textId="73F3C0C1">
      <w:pPr>
        <w:pStyle w:val="AuthorList"/>
        <w:rPr>
          <w:rFonts w:eastAsia="Arial"/>
          <w:lang w:eastAsia="en-CA"/>
        </w:rPr>
      </w:pPr>
      <w:r w:rsidRPr="1A547371">
        <w:rPr>
          <w:rFonts w:eastAsia="Arial"/>
          <w:lang w:eastAsia="en-CA"/>
        </w:rPr>
        <w:t>Amelia Mesich</w:t>
      </w:r>
      <w:r w:rsidRPr="1A547371">
        <w:rPr>
          <w:rFonts w:eastAsia="Arial"/>
          <w:vertAlign w:val="superscript"/>
          <w:lang w:eastAsia="en-CA"/>
        </w:rPr>
        <w:t>1</w:t>
      </w:r>
      <w:r w:rsidR="008433EF">
        <w:rPr>
          <w:rFonts w:eastAsia="Arial"/>
          <w:lang w:eastAsia="en-CA"/>
        </w:rPr>
        <w:t xml:space="preserve"> and</w:t>
      </w:r>
      <w:r w:rsidRPr="1A547371">
        <w:rPr>
          <w:rFonts w:eastAsia="Arial"/>
          <w:lang w:eastAsia="en-CA"/>
        </w:rPr>
        <w:t xml:space="preserve"> Maxwell Eric Robert Shafer</w:t>
      </w:r>
      <w:r w:rsidRPr="1A547371">
        <w:rPr>
          <w:rFonts w:eastAsia="Arial"/>
          <w:vertAlign w:val="superscript"/>
          <w:lang w:eastAsia="en-CA"/>
        </w:rPr>
        <w:t>1</w:t>
      </w:r>
    </w:p>
    <w:p w:rsidRPr="00525269" w:rsidR="0065151A" w:rsidP="00525269" w:rsidRDefault="0065151A" w14:paraId="1F819F74" w14:textId="18D52284">
      <w:pPr>
        <w:pStyle w:val="Affiliation"/>
      </w:pPr>
      <w:r w:rsidRPr="00525269">
        <w:rPr>
          <w:vertAlign w:val="superscript"/>
        </w:rPr>
        <w:t>1</w:t>
      </w:r>
      <w:r w:rsidRPr="00525269">
        <w:t>Department of Cell and Systems Biology, University of Toronto, Toronto</w:t>
      </w:r>
    </w:p>
    <w:p w:rsidRPr="00802915" w:rsidR="0065151A" w:rsidP="00FF474B" w:rsidRDefault="008433EF" w14:paraId="4ACEED5F" w14:textId="62CB8988">
      <w:pPr>
        <w:pStyle w:val="AbstractBody"/>
        <w:rPr>
          <w:lang w:eastAsia="en-CA"/>
        </w:rPr>
      </w:pPr>
      <w:r w:rsidRPr="008433EF">
        <w:rPr>
          <w:lang w:eastAsia="en-CA"/>
        </w:rPr>
        <w:t xml:space="preserve">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w:t>
      </w:r>
      <w:proofErr w:type="spellStart"/>
      <w:r w:rsidRPr="008433EF">
        <w:rPr>
          <w:lang w:eastAsia="en-CA"/>
        </w:rPr>
        <w:t>osteichthyes</w:t>
      </w:r>
      <w:proofErr w:type="spellEnd"/>
      <w:r w:rsidRPr="008433EF">
        <w:rPr>
          <w:lang w:eastAsia="en-CA"/>
        </w:rPr>
        <w:t xml:space="preserve"> (bony fish) have been found to have a much higher rate of transitions between temporal niches compared to mainly terrestrial groups like mammals. Using literature meta-analysis, we examine how differences evolved in the temporal activity patterns of cetaceans (whales, </w:t>
      </w:r>
      <w:proofErr w:type="gramStart"/>
      <w:r w:rsidRPr="008433EF">
        <w:rPr>
          <w:lang w:eastAsia="en-CA"/>
        </w:rPr>
        <w:t>dolphins</w:t>
      </w:r>
      <w:proofErr w:type="gramEnd"/>
      <w:r w:rsidRPr="008433EF">
        <w:rPr>
          <w:lang w:eastAsia="en-CA"/>
        </w:rPr>
        <w:t xml:space="preserve">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w:t>
      </w:r>
      <w:proofErr w:type="spellStart"/>
      <w:r w:rsidRPr="008433EF">
        <w:rPr>
          <w:lang w:eastAsia="en-CA"/>
        </w:rPr>
        <w:t>artiodactyla</w:t>
      </w:r>
      <w:proofErr w:type="spellEnd"/>
      <w:r w:rsidRPr="008433EF">
        <w:rPr>
          <w:lang w:eastAsia="en-CA"/>
        </w:rPr>
        <w:t>, we can elucidate mechanisms that facilitate frequent transitions, such as exaptation of aquatic adaptations or a stepwise progression through a more arrhythmic intermediate state (a cathemeral/crepuscular bridge)</w:t>
      </w:r>
      <w:r w:rsidRPr="1A547371" w:rsidR="0065151A">
        <w:rPr>
          <w:lang w:eastAsia="en-CA"/>
        </w:rPr>
        <w:t>.</w:t>
      </w:r>
    </w:p>
    <w:p w:rsidR="0065151A" w:rsidP="00FF474B" w:rsidRDefault="0065151A" w14:paraId="7F75333E" w14:textId="77777777">
      <w:pPr>
        <w:pStyle w:val="AbstractBody"/>
      </w:pPr>
    </w:p>
    <w:p w:rsidRPr="00802915" w:rsidR="000A0AB5" w:rsidP="00FF474B" w:rsidRDefault="000A0AB5" w14:paraId="0EB3287D" w14:textId="77777777">
      <w:pPr>
        <w:pStyle w:val="AbstractBody"/>
      </w:pPr>
    </w:p>
    <w:p w:rsidRPr="00802915" w:rsidR="0065151A" w:rsidP="00FF474B" w:rsidRDefault="0065151A" w14:paraId="4E3BDAA4" w14:textId="77777777">
      <w:pPr>
        <w:pStyle w:val="AbstractBody"/>
      </w:pPr>
    </w:p>
    <w:p w:rsidRPr="00525269" w:rsidR="0065151A" w:rsidP="00525269" w:rsidRDefault="0065151A" w14:paraId="4B23C2E7" w14:textId="3D814971">
      <w:pPr>
        <w:pStyle w:val="AbstractTitle"/>
      </w:pPr>
      <w:r w:rsidRPr="00525269">
        <w:t>What Does qPCR and Marker Sequencing Tell Us About Potential Cyanobacterial Blooms?</w:t>
      </w:r>
    </w:p>
    <w:p w:rsidRPr="00525269" w:rsidR="0065151A" w:rsidP="00525269" w:rsidRDefault="0065151A" w14:paraId="35F8EC5D" w14:textId="138462CE">
      <w:pPr>
        <w:pStyle w:val="AuthorList"/>
      </w:pPr>
      <w:r w:rsidRPr="00525269">
        <w:t>Anjali Krishna</w:t>
      </w:r>
      <w:r w:rsidRPr="00525269">
        <w:rPr>
          <w:vertAlign w:val="superscript"/>
        </w:rPr>
        <w:t>1</w:t>
      </w:r>
      <w:r w:rsidRPr="00525269">
        <w:t xml:space="preserve">, </w:t>
      </w:r>
      <w:proofErr w:type="spellStart"/>
      <w:r w:rsidRPr="00525269">
        <w:t>Harshina</w:t>
      </w:r>
      <w:proofErr w:type="spellEnd"/>
      <w:r w:rsidRPr="00525269">
        <w:t xml:space="preserve"> Brijlall</w:t>
      </w:r>
      <w:r w:rsidRPr="00525269">
        <w:rPr>
          <w:vertAlign w:val="superscript"/>
        </w:rPr>
        <w:t>1</w:t>
      </w:r>
      <w:r w:rsidRPr="00525269">
        <w:t>, Monica Emelko</w:t>
      </w:r>
      <w:r w:rsidRPr="008433EF">
        <w:rPr>
          <w:vertAlign w:val="superscript"/>
        </w:rPr>
        <w:t>2</w:t>
      </w:r>
      <w:r w:rsidRPr="00525269">
        <w:t>,</w:t>
      </w:r>
      <w:r w:rsidR="008433EF">
        <w:t xml:space="preserve"> and</w:t>
      </w:r>
      <w:r w:rsidRPr="00525269">
        <w:t xml:space="preserve"> Kirsten Müller</w:t>
      </w:r>
      <w:r w:rsidRPr="00525269">
        <w:rPr>
          <w:vertAlign w:val="superscript"/>
        </w:rPr>
        <w:t>1</w:t>
      </w:r>
    </w:p>
    <w:p w:rsidRPr="00B2701A" w:rsidR="0065151A" w:rsidP="00525269" w:rsidRDefault="0065151A" w14:paraId="4E58F5CA" w14:textId="20743212">
      <w:pPr>
        <w:pStyle w:val="Affiliation"/>
        <w:rPr>
          <w:rFonts w:eastAsia="Arial" w:asciiTheme="minorHAnsi" w:hAnsiTheme="minorHAnsi" w:cstheme="minorBidi"/>
        </w:rPr>
      </w:pPr>
      <w:r w:rsidRPr="1A547371">
        <w:rPr>
          <w:rFonts w:eastAsia="Arial"/>
          <w:vertAlign w:val="superscript"/>
        </w:rPr>
        <w:t>1</w:t>
      </w:r>
      <w:r w:rsidRPr="1A547371">
        <w:rPr>
          <w:rFonts w:eastAsia="Arial"/>
        </w:rPr>
        <w:t>Department of Biology, University of Waterloo, Waterloo, Ontario</w:t>
      </w:r>
      <w:r w:rsidR="00525269">
        <w:rPr>
          <w:rFonts w:eastAsia="Arial"/>
        </w:rPr>
        <w:t xml:space="preserve">; </w:t>
      </w:r>
      <w:r w:rsidRPr="1A547371">
        <w:rPr>
          <w:rFonts w:eastAsia="Arial"/>
          <w:vertAlign w:val="superscript"/>
        </w:rPr>
        <w:t>2</w:t>
      </w:r>
      <w:r w:rsidRPr="1A547371">
        <w:rPr>
          <w:rFonts w:eastAsia="Arial"/>
        </w:rPr>
        <w:t>Department of Civil and Environmental Engineering, University of Waterloo, Waterloo, Ontario</w:t>
      </w:r>
    </w:p>
    <w:p w:rsidRPr="00525269" w:rsidR="0065151A" w:rsidP="00FF474B" w:rsidRDefault="003A6DC3" w14:paraId="45DA2983" w14:textId="004CA402">
      <w:pPr>
        <w:pStyle w:val="AbstractBody"/>
      </w:pPr>
      <w:r w:rsidRPr="003A6DC3">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proofErr w:type="spellStart"/>
      <w:r w:rsidRPr="003A6DC3">
        <w:rPr>
          <w:i/>
          <w:iCs/>
        </w:rPr>
        <w:t>mcy</w:t>
      </w:r>
      <w:r w:rsidRPr="003A6DC3">
        <w:t>E</w:t>
      </w:r>
      <w:proofErr w:type="spellEnd"/>
      <w:r w:rsidRPr="003A6DC3">
        <w:t xml:space="preserv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w:t>
      </w:r>
      <w:proofErr w:type="spellStart"/>
      <w:r w:rsidRPr="003A6DC3">
        <w:t>μL</w:t>
      </w:r>
      <w:proofErr w:type="spellEnd"/>
      <w:r w:rsidRPr="003A6DC3">
        <w:t xml:space="preserve"> for cyanobacteria and 0.030 – 7.437 DNA copies/</w:t>
      </w:r>
      <w:proofErr w:type="spellStart"/>
      <w:r w:rsidRPr="003A6DC3">
        <w:t>μL</w:t>
      </w:r>
      <w:proofErr w:type="spellEnd"/>
      <w:r w:rsidRPr="003A6DC3">
        <w:t xml:space="preserve"> for the </w:t>
      </w:r>
      <w:proofErr w:type="spellStart"/>
      <w:r w:rsidRPr="003A6DC3">
        <w:rPr>
          <w:i/>
          <w:iCs/>
        </w:rPr>
        <w:t>mcy</w:t>
      </w:r>
      <w:r w:rsidRPr="003A6DC3">
        <w:t>E</w:t>
      </w:r>
      <w:proofErr w:type="spellEnd"/>
      <w:r w:rsidRPr="003A6DC3">
        <w:t xml:space="preserve"> gene. Peak abundances were observed in the months of July and August, without visible blooms during sampling. Abundances ranged from logged values of 4.892 – 5.996 DNA copies/</w:t>
      </w:r>
      <w:proofErr w:type="spellStart"/>
      <w:r w:rsidRPr="003A6DC3">
        <w:t>μL</w:t>
      </w:r>
      <w:proofErr w:type="spellEnd"/>
      <w:r w:rsidRPr="003A6DC3">
        <w:t xml:space="preserve"> for cyanobacteria and 0.300 – 2.786 DNA copies/</w:t>
      </w:r>
      <w:proofErr w:type="spellStart"/>
      <w:r w:rsidRPr="003A6DC3">
        <w:t>μL</w:t>
      </w:r>
      <w:proofErr w:type="spellEnd"/>
      <w:r w:rsidRPr="003A6DC3">
        <w:t xml:space="preserve"> for the </w:t>
      </w:r>
      <w:proofErr w:type="spellStart"/>
      <w:r w:rsidRPr="003A6DC3">
        <w:rPr>
          <w:i/>
          <w:iCs/>
        </w:rPr>
        <w:t>mcy</w:t>
      </w:r>
      <w:r w:rsidRPr="003A6DC3">
        <w:t>E</w:t>
      </w:r>
      <w:proofErr w:type="spellEnd"/>
      <w:r w:rsidRPr="003A6DC3">
        <w:t xml:space="preserv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Pr="00525269" w:rsidR="0065151A">
        <w:t>.</w:t>
      </w:r>
    </w:p>
    <w:p w:rsidRPr="00B2701A" w:rsidR="0065151A" w:rsidP="00525269" w:rsidRDefault="00B2701A" w14:paraId="1BE7DDFE" w14:textId="68913667">
      <w:pPr>
        <w:pStyle w:val="AbstractTitle"/>
      </w:pPr>
      <w:r>
        <w:br w:type="page"/>
      </w:r>
      <w:r w:rsidRPr="1A547371" w:rsidR="0065151A">
        <w:t>Characterizing Benthic Bacterial Communities in Areas Impacted by Wildfires in Fort McMurray</w:t>
      </w:r>
    </w:p>
    <w:p w:rsidRPr="00802915" w:rsidR="0065151A" w:rsidP="00525269" w:rsidRDefault="0065151A" w14:paraId="293C0E40" w14:textId="1CE2A6C7">
      <w:pPr>
        <w:pStyle w:val="AuthorList"/>
        <w:rPr>
          <w:rFonts w:eastAsia="Arial"/>
        </w:rPr>
      </w:pPr>
      <w:r w:rsidRPr="1A547371">
        <w:rPr>
          <w:rFonts w:eastAsia="Arial"/>
        </w:rPr>
        <w:t>Anna Maria Valero</w:t>
      </w:r>
      <w:r w:rsidRPr="1A547371">
        <w:rPr>
          <w:rFonts w:eastAsia="Arial"/>
          <w:vertAlign w:val="superscript"/>
        </w:rPr>
        <w:t>1</w:t>
      </w:r>
      <w:r w:rsidRPr="1A547371">
        <w:rPr>
          <w:rFonts w:eastAsia="Arial"/>
        </w:rPr>
        <w:t>, Monica Emelko</w:t>
      </w:r>
      <w:r w:rsidRPr="1A547371">
        <w:rPr>
          <w:rFonts w:eastAsia="Arial"/>
          <w:vertAlign w:val="superscript"/>
        </w:rPr>
        <w:t>2</w:t>
      </w:r>
      <w:r w:rsidRPr="1A547371">
        <w:rPr>
          <w:rFonts w:eastAsia="Arial"/>
        </w:rPr>
        <w:t xml:space="preserve">, </w:t>
      </w:r>
      <w:proofErr w:type="spellStart"/>
      <w:r w:rsidRPr="1A547371">
        <w:rPr>
          <w:rFonts w:eastAsia="Arial"/>
        </w:rPr>
        <w:t>Micheal</w:t>
      </w:r>
      <w:proofErr w:type="spellEnd"/>
      <w:r w:rsidRPr="1A547371">
        <w:rPr>
          <w:rFonts w:eastAsia="Arial"/>
        </w:rPr>
        <w:t xml:space="preserve"> Stone</w:t>
      </w:r>
      <w:r w:rsidRPr="1A547371">
        <w:rPr>
          <w:rFonts w:eastAsia="Arial"/>
          <w:vertAlign w:val="superscript"/>
        </w:rPr>
        <w:t>3</w:t>
      </w:r>
      <w:r w:rsidRPr="1A547371">
        <w:rPr>
          <w:rFonts w:eastAsia="Arial"/>
        </w:rPr>
        <w:t xml:space="preserve">, </w:t>
      </w:r>
      <w:r w:rsidR="003C250D">
        <w:rPr>
          <w:rFonts w:eastAsia="Arial"/>
        </w:rPr>
        <w:t xml:space="preserve">and </w:t>
      </w:r>
      <w:r w:rsidRPr="1A547371">
        <w:rPr>
          <w:rFonts w:eastAsia="Arial"/>
        </w:rPr>
        <w:t>Kirsten Müller</w:t>
      </w:r>
      <w:r w:rsidRPr="1A547371">
        <w:rPr>
          <w:rFonts w:eastAsia="Arial"/>
          <w:vertAlign w:val="superscript"/>
        </w:rPr>
        <w:t>1</w:t>
      </w:r>
    </w:p>
    <w:p w:rsidRPr="00525269" w:rsidR="0065151A" w:rsidP="00525269" w:rsidRDefault="0065151A" w14:paraId="700FAAC5" w14:textId="286726A4">
      <w:pPr>
        <w:pStyle w:val="Affiliation"/>
      </w:pPr>
      <w:r w:rsidRPr="00525269">
        <w:rPr>
          <w:vertAlign w:val="superscript"/>
        </w:rPr>
        <w:t>1</w:t>
      </w:r>
      <w:r w:rsidRPr="00525269">
        <w:t>Department</w:t>
      </w:r>
      <w:r w:rsidR="00525269">
        <w:t xml:space="preserve"> </w:t>
      </w:r>
      <w:r w:rsidRPr="00525269">
        <w:t>of Biology, University of Waterloo, Waterloo, Ontario</w:t>
      </w:r>
      <w:r w:rsidRPr="00525269" w:rsidR="00B2701A">
        <w:t xml:space="preserve">; </w:t>
      </w:r>
      <w:r w:rsidRPr="00525269">
        <w:rPr>
          <w:vertAlign w:val="superscript"/>
        </w:rPr>
        <w:t>2</w:t>
      </w:r>
      <w:r w:rsidRPr="00525269">
        <w:t>Department of Environmental and Civil Engineering, University of Waterloo, Waterloo, Ontario</w:t>
      </w:r>
      <w:r w:rsidRPr="00525269" w:rsidR="00B2701A">
        <w:t xml:space="preserve">; </w:t>
      </w:r>
      <w:r w:rsidRPr="00525269">
        <w:rPr>
          <w:vertAlign w:val="superscript"/>
        </w:rPr>
        <w:t>3</w:t>
      </w:r>
      <w:r w:rsidRPr="00525269">
        <w:t>Department of Geography and Environmental Management, University of Waterloo, Waterloo, Ontario</w:t>
      </w:r>
    </w:p>
    <w:p w:rsidRPr="001849ED" w:rsidR="0065151A" w:rsidP="00EA291E" w:rsidRDefault="00F941B1" w14:paraId="241746A6" w14:textId="15B64241">
      <w:pPr>
        <w:pStyle w:val="AbstractBody"/>
        <w:spacing w:line="228" w:lineRule="auto"/>
        <w:rPr>
          <w:spacing w:val="-2"/>
        </w:rPr>
      </w:pPr>
      <w:r w:rsidRPr="001849ED">
        <w:rPr>
          <w:spacing w:val="-2"/>
        </w:rPr>
        <w:t xml:space="preserve">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w:t>
      </w:r>
      <w:proofErr w:type="spellStart"/>
      <w:r w:rsidRPr="001849ED">
        <w:rPr>
          <w:spacing w:val="-2"/>
        </w:rPr>
        <w:t>MiSeq</w:t>
      </w:r>
      <w:proofErr w:type="spellEnd"/>
      <w:r w:rsidRPr="001849ED">
        <w:rPr>
          <w:spacing w:val="-2"/>
        </w:rPr>
        <w:t xml:space="preserve">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Pr="001849ED" w:rsidR="0065151A">
        <w:rPr>
          <w:spacing w:val="-2"/>
        </w:rPr>
        <w:t>.</w:t>
      </w:r>
    </w:p>
    <w:p w:rsidRPr="00802915" w:rsidR="000A0AB5" w:rsidP="00FF474B" w:rsidRDefault="000A0AB5" w14:paraId="24CA5571" w14:textId="77777777">
      <w:pPr>
        <w:pStyle w:val="AbstractBody"/>
      </w:pPr>
    </w:p>
    <w:p w:rsidRPr="00802915" w:rsidR="0065151A" w:rsidP="00525269" w:rsidRDefault="0065151A" w14:paraId="6C99D767" w14:textId="5BF0A958">
      <w:pPr>
        <w:pStyle w:val="AbstractTitle"/>
      </w:pPr>
      <w:r w:rsidRPr="1A547371">
        <w:rPr>
          <w:lang w:val="en-US"/>
        </w:rPr>
        <w:t xml:space="preserve">Creating </w:t>
      </w:r>
      <w:r w:rsidR="00011C0A">
        <w:rPr>
          <w:lang w:val="en-US"/>
        </w:rPr>
        <w:t>a</w:t>
      </w:r>
      <w:r w:rsidRPr="1A547371">
        <w:rPr>
          <w:lang w:val="en-US"/>
        </w:rPr>
        <w:t xml:space="preserve"> Reporter </w:t>
      </w:r>
      <w:r w:rsidR="00011C0A">
        <w:rPr>
          <w:lang w:val="en-US"/>
        </w:rPr>
        <w:t>t</w:t>
      </w:r>
      <w:r w:rsidRPr="1A547371">
        <w:rPr>
          <w:lang w:val="en-US"/>
        </w:rPr>
        <w:t xml:space="preserve">o Measure </w:t>
      </w:r>
      <w:proofErr w:type="spellStart"/>
      <w:r w:rsidRPr="1A547371">
        <w:rPr>
          <w:i/>
          <w:iCs/>
          <w:lang w:val="en-US"/>
        </w:rPr>
        <w:t>Sinorhizobium</w:t>
      </w:r>
      <w:proofErr w:type="spellEnd"/>
      <w:r w:rsidRPr="1A547371">
        <w:rPr>
          <w:i/>
          <w:iCs/>
          <w:lang w:val="en-US"/>
        </w:rPr>
        <w:t xml:space="preserve"> </w:t>
      </w:r>
      <w:proofErr w:type="spellStart"/>
      <w:r w:rsidRPr="1A547371">
        <w:rPr>
          <w:i/>
          <w:iCs/>
          <w:lang w:val="en-US"/>
        </w:rPr>
        <w:t>meliloti</w:t>
      </w:r>
      <w:proofErr w:type="spellEnd"/>
      <w:r w:rsidRPr="1A547371">
        <w:rPr>
          <w:lang w:val="en-US"/>
        </w:rPr>
        <w:t xml:space="preserve"> </w:t>
      </w:r>
      <w:r w:rsidRPr="1A547371">
        <w:rPr>
          <w:i/>
          <w:iCs/>
          <w:lang w:val="en-US"/>
        </w:rPr>
        <w:t xml:space="preserve">nodD1 </w:t>
      </w:r>
      <w:r w:rsidRPr="1A547371">
        <w:rPr>
          <w:lang w:val="en-US"/>
        </w:rPr>
        <w:t xml:space="preserve">Promoter Activity </w:t>
      </w:r>
      <w:r w:rsidR="00011C0A">
        <w:rPr>
          <w:lang w:val="en-US"/>
        </w:rPr>
        <w:t>i</w:t>
      </w:r>
      <w:r w:rsidRPr="1A547371">
        <w:rPr>
          <w:lang w:val="en-US"/>
        </w:rPr>
        <w:t xml:space="preserve">n Response </w:t>
      </w:r>
      <w:r w:rsidR="00011C0A">
        <w:rPr>
          <w:lang w:val="en-US"/>
        </w:rPr>
        <w:t>t</w:t>
      </w:r>
      <w:r w:rsidRPr="1A547371">
        <w:rPr>
          <w:lang w:val="en-US"/>
        </w:rPr>
        <w:t xml:space="preserve">o </w:t>
      </w:r>
      <w:r w:rsidRPr="1A547371">
        <w:rPr>
          <w:i/>
          <w:iCs/>
          <w:lang w:val="en-US"/>
        </w:rPr>
        <w:t xml:space="preserve">Medicago </w:t>
      </w:r>
      <w:proofErr w:type="spellStart"/>
      <w:r w:rsidRPr="1A547371">
        <w:rPr>
          <w:i/>
          <w:iCs/>
          <w:lang w:val="en-US"/>
        </w:rPr>
        <w:t>truncatula</w:t>
      </w:r>
      <w:proofErr w:type="spellEnd"/>
      <w:r w:rsidRPr="1A547371">
        <w:rPr>
          <w:lang w:val="en-US"/>
        </w:rPr>
        <w:t xml:space="preserve"> Root Exudates </w:t>
      </w:r>
    </w:p>
    <w:p w:rsidRPr="00525269" w:rsidR="0065151A" w:rsidP="00525269" w:rsidRDefault="0065151A" w14:paraId="6E8626C9" w14:textId="15BEF557">
      <w:pPr>
        <w:pStyle w:val="AuthorList"/>
      </w:pPr>
      <w:proofErr w:type="spellStart"/>
      <w:r w:rsidRPr="00525269">
        <w:t>Binjal</w:t>
      </w:r>
      <w:proofErr w:type="spellEnd"/>
      <w:r w:rsidRPr="00525269">
        <w:t xml:space="preserve"> Pradhan</w:t>
      </w:r>
      <w:r w:rsidRPr="00525269">
        <w:rPr>
          <w:vertAlign w:val="superscript"/>
        </w:rPr>
        <w:t>1</w:t>
      </w:r>
      <w:r w:rsidRPr="00525269">
        <w:t xml:space="preserve">, </w:t>
      </w:r>
      <w:proofErr w:type="spellStart"/>
      <w:r w:rsidRPr="00525269">
        <w:t>Mithusha</w:t>
      </w:r>
      <w:proofErr w:type="spellEnd"/>
      <w:r w:rsidRPr="00525269">
        <w:t xml:space="preserve"> Peragerasingam</w:t>
      </w:r>
      <w:r w:rsidRPr="00525269">
        <w:rPr>
          <w:vertAlign w:val="superscript"/>
        </w:rPr>
        <w:t>1</w:t>
      </w:r>
      <w:r w:rsidRPr="00525269">
        <w:t>,</w:t>
      </w:r>
      <w:r w:rsidR="00D73275">
        <w:t xml:space="preserve"> and</w:t>
      </w:r>
      <w:r w:rsidRPr="00525269">
        <w:t xml:space="preserve"> Rebecca Doyle</w:t>
      </w:r>
      <w:r w:rsidRPr="00525269">
        <w:rPr>
          <w:vertAlign w:val="superscript"/>
        </w:rPr>
        <w:t>1</w:t>
      </w:r>
    </w:p>
    <w:p w:rsidRPr="00802915" w:rsidR="0065151A" w:rsidP="00525269" w:rsidRDefault="0065151A" w14:paraId="2B8AD82B" w14:textId="77777777">
      <w:pPr>
        <w:pStyle w:val="Affiliation"/>
        <w:rPr>
          <w:rFonts w:eastAsia="Arial"/>
        </w:rPr>
      </w:pPr>
      <w:r w:rsidRPr="1A547371">
        <w:rPr>
          <w:rFonts w:eastAsia="Arial"/>
          <w:vertAlign w:val="superscript"/>
        </w:rPr>
        <w:t>1</w:t>
      </w:r>
      <w:r w:rsidRPr="1A547371">
        <w:rPr>
          <w:rFonts w:eastAsia="Arial"/>
        </w:rPr>
        <w:t>Department of Biology, McMaster University</w:t>
      </w:r>
    </w:p>
    <w:p w:rsidRPr="00EA291E" w:rsidR="0065151A" w:rsidP="00835299" w:rsidRDefault="00111D98" w14:paraId="2648A85A" w14:textId="04109B3D">
      <w:pPr>
        <w:pStyle w:val="AbstractBody"/>
        <w:spacing w:before="80" w:line="228" w:lineRule="auto"/>
        <w:rPr>
          <w:spacing w:val="-4"/>
        </w:rPr>
      </w:pPr>
      <w:r w:rsidRPr="00EA291E">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EA291E">
        <w:rPr>
          <w:i/>
          <w:iCs/>
          <w:spacing w:val="-4"/>
          <w:kern w:val="0"/>
        </w:rPr>
        <w:t>nod</w:t>
      </w:r>
      <w:r w:rsidRPr="00EA291E">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EA291E">
        <w:rPr>
          <w:i/>
          <w:iCs/>
          <w:spacing w:val="-4"/>
          <w:kern w:val="0"/>
        </w:rPr>
        <w:t>nodD1</w:t>
      </w:r>
      <w:r w:rsidRPr="00EA291E">
        <w:rPr>
          <w:spacing w:val="-4"/>
          <w:kern w:val="0"/>
        </w:rPr>
        <w:t xml:space="preserve"> gene of </w:t>
      </w:r>
      <w:proofErr w:type="spellStart"/>
      <w:r w:rsidRPr="00EA291E">
        <w:rPr>
          <w:i/>
          <w:iCs/>
          <w:spacing w:val="-4"/>
          <w:kern w:val="0"/>
        </w:rPr>
        <w:t>Sinorhizobium</w:t>
      </w:r>
      <w:proofErr w:type="spellEnd"/>
      <w:r w:rsidRPr="00EA291E">
        <w:rPr>
          <w:i/>
          <w:iCs/>
          <w:spacing w:val="-4"/>
          <w:kern w:val="0"/>
        </w:rPr>
        <w:t xml:space="preserve"> </w:t>
      </w:r>
      <w:proofErr w:type="spellStart"/>
      <w:r w:rsidRPr="00EA291E">
        <w:rPr>
          <w:i/>
          <w:iCs/>
          <w:spacing w:val="-4"/>
          <w:kern w:val="0"/>
        </w:rPr>
        <w:t>meliloti</w:t>
      </w:r>
      <w:proofErr w:type="spellEnd"/>
      <w:r w:rsidRPr="00EA291E">
        <w:rPr>
          <w:spacing w:val="-4"/>
          <w:kern w:val="0"/>
        </w:rPr>
        <w:t xml:space="preserve"> presents a convenient and modular molecular tool to facilitate investigations into legume-rhizobium symbiosis. A 12-hour growth curve of </w:t>
      </w:r>
      <w:r w:rsidRPr="00EA291E">
        <w:rPr>
          <w:i/>
          <w:iCs/>
          <w:spacing w:val="-4"/>
          <w:kern w:val="0"/>
        </w:rPr>
        <w:t xml:space="preserve">S. </w:t>
      </w:r>
      <w:proofErr w:type="spellStart"/>
      <w:r w:rsidRPr="00EA291E">
        <w:rPr>
          <w:i/>
          <w:iCs/>
          <w:spacing w:val="-4"/>
          <w:kern w:val="0"/>
        </w:rPr>
        <w:t>meliloti</w:t>
      </w:r>
      <w:proofErr w:type="spellEnd"/>
      <w:r w:rsidRPr="00EA291E">
        <w:rPr>
          <w:spacing w:val="-4"/>
          <w:kern w:val="0"/>
        </w:rPr>
        <w:t xml:space="preserve"> with variable exopolysaccharide secretion confirmed relative growth rates. Gibson assembly was used to create two plasmids containing different lengths of the uncharacterized promoter region of </w:t>
      </w:r>
      <w:r w:rsidRPr="00EA291E">
        <w:rPr>
          <w:i/>
          <w:iCs/>
          <w:spacing w:val="-4"/>
          <w:kern w:val="0"/>
        </w:rPr>
        <w:t xml:space="preserve">nodD1, </w:t>
      </w:r>
      <w:r w:rsidRPr="00EA291E">
        <w:rPr>
          <w:spacing w:val="-4"/>
          <w:kern w:val="0"/>
        </w:rPr>
        <w:t xml:space="preserve">263bp and 500bp respectively. An experimental design for bi-parental conjugation using a diaminopimelic acid auxotroph, </w:t>
      </w:r>
      <w:proofErr w:type="spellStart"/>
      <w:r w:rsidRPr="00EA291E">
        <w:rPr>
          <w:spacing w:val="-4"/>
          <w:kern w:val="0"/>
        </w:rPr>
        <w:t>MFD</w:t>
      </w:r>
      <w:r w:rsidRPr="00EA291E">
        <w:rPr>
          <w:i/>
          <w:iCs/>
          <w:spacing w:val="-4"/>
          <w:kern w:val="0"/>
        </w:rPr>
        <w:t>pir</w:t>
      </w:r>
      <w:proofErr w:type="spellEnd"/>
      <w:r w:rsidRPr="00EA291E">
        <w:rPr>
          <w:spacing w:val="-4"/>
          <w:kern w:val="0"/>
        </w:rPr>
        <w:t xml:space="preserve">, was developed to address the lack of competency and selectable traits in </w:t>
      </w:r>
      <w:r w:rsidRPr="00EA291E">
        <w:rPr>
          <w:i/>
          <w:iCs/>
          <w:spacing w:val="-4"/>
          <w:kern w:val="0"/>
        </w:rPr>
        <w:t xml:space="preserve">S. </w:t>
      </w:r>
      <w:proofErr w:type="spellStart"/>
      <w:r w:rsidRPr="00EA291E">
        <w:rPr>
          <w:i/>
          <w:iCs/>
          <w:spacing w:val="-4"/>
          <w:kern w:val="0"/>
        </w:rPr>
        <w:t>meliloti</w:t>
      </w:r>
      <w:proofErr w:type="spellEnd"/>
      <w:r w:rsidRPr="00EA291E">
        <w:rPr>
          <w:i/>
          <w:iCs/>
          <w:spacing w:val="-4"/>
          <w:kern w:val="0"/>
        </w:rPr>
        <w:t>.</w:t>
      </w:r>
      <w:r w:rsidRPr="00EA291E">
        <w:rPr>
          <w:spacing w:val="-4"/>
          <w:kern w:val="0"/>
        </w:rPr>
        <w:t xml:space="preserve"> Furthermore, previous characterization of flavonoid profiles of </w:t>
      </w:r>
      <w:r w:rsidRPr="00EA291E">
        <w:rPr>
          <w:i/>
          <w:iCs/>
          <w:spacing w:val="-4"/>
          <w:kern w:val="0"/>
        </w:rPr>
        <w:t xml:space="preserve">Medicago </w:t>
      </w:r>
      <w:proofErr w:type="spellStart"/>
      <w:r w:rsidRPr="00EA291E">
        <w:rPr>
          <w:i/>
          <w:iCs/>
          <w:spacing w:val="-4"/>
          <w:kern w:val="0"/>
        </w:rPr>
        <w:t>truncatula</w:t>
      </w:r>
      <w:proofErr w:type="spellEnd"/>
      <w:r w:rsidRPr="00EA291E">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w:t>
      </w:r>
      <w:proofErr w:type="gramStart"/>
      <w:r w:rsidRPr="00EA291E">
        <w:rPr>
          <w:spacing w:val="-4"/>
          <w:kern w:val="0"/>
        </w:rPr>
        <w:t>specific</w:t>
      </w:r>
      <w:proofErr w:type="gramEnd"/>
      <w:r w:rsidRPr="00EA291E">
        <w:rPr>
          <w:spacing w:val="-4"/>
          <w:kern w:val="0"/>
        </w:rPr>
        <w:t xml:space="preserve"> or broad-range legumes and rhizobia could revolutionize symbiosis investigations and optimize nitrogen uptake in legume agriculture</w:t>
      </w:r>
      <w:r w:rsidRPr="00EA291E" w:rsidR="0065151A">
        <w:rPr>
          <w:spacing w:val="-4"/>
        </w:rPr>
        <w:t>.</w:t>
      </w:r>
    </w:p>
    <w:p w:rsidRPr="000B3A0A" w:rsidR="0065151A" w:rsidP="000B3A0A" w:rsidRDefault="00B2701A" w14:paraId="70ADFE10" w14:textId="5A984012">
      <w:pPr>
        <w:pStyle w:val="AbstractTitle"/>
      </w:pPr>
      <w:r w:rsidRPr="000B3A0A">
        <w:br w:type="page"/>
      </w:r>
      <w:r w:rsidRPr="000B3A0A" w:rsidR="0065151A">
        <w:t xml:space="preserve">Local Adaptation to Daylength in the Invasive Plant Species </w:t>
      </w:r>
      <w:r w:rsidRPr="00A864DA" w:rsidR="0065151A">
        <w:rPr>
          <w:i/>
          <w:iCs/>
        </w:rPr>
        <w:t xml:space="preserve">Mimulus </w:t>
      </w:r>
      <w:proofErr w:type="spellStart"/>
      <w:r w:rsidRPr="00A864DA" w:rsidR="0065151A">
        <w:rPr>
          <w:i/>
          <w:iCs/>
        </w:rPr>
        <w:t>guttatus</w:t>
      </w:r>
      <w:proofErr w:type="spellEnd"/>
      <w:r w:rsidRPr="000B3A0A" w:rsidR="0065151A">
        <w:t xml:space="preserve"> of New Zealand</w:t>
      </w:r>
    </w:p>
    <w:p w:rsidRPr="00BA49ED" w:rsidR="0065151A" w:rsidP="000B3A0A" w:rsidRDefault="0065151A" w14:paraId="24D56AB1" w14:textId="2F59EFCB">
      <w:pPr>
        <w:pStyle w:val="AuthorList"/>
        <w:rPr>
          <w:rFonts w:eastAsia="Arial"/>
        </w:rPr>
      </w:pPr>
      <w:r w:rsidRPr="1A547371">
        <w:rPr>
          <w:rFonts w:eastAsia="Arial"/>
        </w:rPr>
        <w:t>Candace Ma</w:t>
      </w:r>
      <w:r w:rsidRPr="1A547371">
        <w:rPr>
          <w:rFonts w:eastAsia="Arial"/>
          <w:vertAlign w:val="superscript"/>
        </w:rPr>
        <w:t>1</w:t>
      </w:r>
      <w:r w:rsidR="00625FCB">
        <w:rPr>
          <w:rFonts w:eastAsia="Arial"/>
        </w:rPr>
        <w:t xml:space="preserve"> and</w:t>
      </w:r>
      <w:r w:rsidRPr="1A547371">
        <w:rPr>
          <w:rFonts w:eastAsia="Arial"/>
        </w:rPr>
        <w:t xml:space="preserve"> </w:t>
      </w:r>
      <w:proofErr w:type="spellStart"/>
      <w:r w:rsidRPr="1A547371">
        <w:rPr>
          <w:rFonts w:eastAsia="Arial"/>
        </w:rPr>
        <w:t>Jannice</w:t>
      </w:r>
      <w:proofErr w:type="spellEnd"/>
      <w:r w:rsidRPr="1A547371">
        <w:rPr>
          <w:rFonts w:eastAsia="Arial"/>
        </w:rPr>
        <w:t xml:space="preserve"> Friedman</w:t>
      </w:r>
      <w:r w:rsidRPr="1A547371">
        <w:rPr>
          <w:rFonts w:eastAsia="Arial"/>
          <w:vertAlign w:val="superscript"/>
        </w:rPr>
        <w:t>1</w:t>
      </w:r>
    </w:p>
    <w:p w:rsidRPr="00BA49ED" w:rsidR="0065151A" w:rsidP="000B3A0A" w:rsidRDefault="0065151A" w14:paraId="2A6AD015" w14:textId="77777777">
      <w:pPr>
        <w:pStyle w:val="Affiliation"/>
        <w:rPr>
          <w:rFonts w:eastAsia="Arial"/>
        </w:rPr>
      </w:pPr>
      <w:r w:rsidRPr="1A547371">
        <w:rPr>
          <w:rFonts w:eastAsia="Arial"/>
          <w:vertAlign w:val="superscript"/>
        </w:rPr>
        <w:t>1</w:t>
      </w:r>
      <w:r w:rsidRPr="1A547371">
        <w:rPr>
          <w:rFonts w:eastAsia="Arial"/>
        </w:rPr>
        <w:t>Department of Biology, Queen’s University, Kingston</w:t>
      </w:r>
    </w:p>
    <w:p w:rsidRPr="00650240" w:rsidR="0065151A" w:rsidP="00FF474B" w:rsidRDefault="00014DF1" w14:paraId="2946FF7E" w14:textId="671E0BB0">
      <w:pPr>
        <w:pStyle w:val="AbstractBody"/>
        <w:rPr>
          <w:spacing w:val="-2"/>
        </w:rPr>
      </w:pPr>
      <w:r w:rsidRPr="00650240">
        <w:rPr>
          <w:spacing w:val="-2"/>
          <w:lang w:val="en-US"/>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650240">
        <w:rPr>
          <w:i/>
          <w:iCs/>
          <w:spacing w:val="-2"/>
          <w:lang w:val="en-US"/>
        </w:rPr>
        <w:t xml:space="preserve">Mimulus </w:t>
      </w:r>
      <w:proofErr w:type="spellStart"/>
      <w:r w:rsidRPr="00650240">
        <w:rPr>
          <w:i/>
          <w:iCs/>
          <w:spacing w:val="-2"/>
          <w:lang w:val="en-US"/>
        </w:rPr>
        <w:t>guttatus</w:t>
      </w:r>
      <w:proofErr w:type="spellEnd"/>
      <w:r w:rsidRPr="00650240">
        <w:rPr>
          <w:i/>
          <w:iCs/>
          <w:spacing w:val="-2"/>
          <w:lang w:val="en-US"/>
        </w:rPr>
        <w:t xml:space="preserve"> </w:t>
      </w:r>
      <w:r w:rsidRPr="00650240">
        <w:rPr>
          <w:spacing w:val="-2"/>
          <w:lang w:val="en-US"/>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Pr="00650240" w:rsidR="0065151A">
        <w:rPr>
          <w:spacing w:val="-2"/>
        </w:rPr>
        <w:t>.</w:t>
      </w:r>
    </w:p>
    <w:p w:rsidR="0065151A" w:rsidP="00FF474B" w:rsidRDefault="0065151A" w14:paraId="23C44570" w14:textId="77777777">
      <w:pPr>
        <w:pStyle w:val="AbstractBody"/>
      </w:pPr>
    </w:p>
    <w:p w:rsidRPr="00802915" w:rsidR="000A0AB5" w:rsidP="00FF474B" w:rsidRDefault="000A0AB5" w14:paraId="1C12482F" w14:textId="77777777">
      <w:pPr>
        <w:pStyle w:val="AbstractBody"/>
      </w:pPr>
    </w:p>
    <w:p w:rsidRPr="00802915" w:rsidR="0065151A" w:rsidP="00FF474B" w:rsidRDefault="0065151A" w14:paraId="3BA8AA29" w14:textId="77777777">
      <w:pPr>
        <w:pStyle w:val="AbstractBody"/>
      </w:pPr>
    </w:p>
    <w:p w:rsidRPr="000B3A0A" w:rsidR="0065151A" w:rsidP="000B3A0A" w:rsidRDefault="0065151A" w14:paraId="5094C3E1" w14:textId="77777777">
      <w:pPr>
        <w:pStyle w:val="AbstractTitle"/>
      </w:pPr>
      <w:r w:rsidRPr="000B3A0A">
        <w:t>Validating Thermal Refugia-Seeking Behaviour in Fish During Thermal Agitation</w:t>
      </w:r>
    </w:p>
    <w:p w:rsidRPr="000B3A0A" w:rsidR="0065151A" w:rsidP="000B3A0A" w:rsidRDefault="0065151A" w14:paraId="7CBC0BE3" w14:textId="77777777">
      <w:pPr>
        <w:pStyle w:val="AuthorList"/>
      </w:pPr>
      <w:r w:rsidRPr="000B3A0A">
        <w:t>Emily A. Dodsworth</w:t>
      </w:r>
      <w:r w:rsidRPr="000B3A0A">
        <w:rPr>
          <w:vertAlign w:val="superscript"/>
        </w:rPr>
        <w:t>1</w:t>
      </w:r>
    </w:p>
    <w:p w:rsidRPr="000B3A0A" w:rsidR="0065151A" w:rsidP="000B3A0A" w:rsidRDefault="0065151A" w14:paraId="552107DD" w14:textId="77777777">
      <w:pPr>
        <w:pStyle w:val="Affiliation"/>
      </w:pPr>
      <w:r w:rsidRPr="000B3A0A">
        <w:rPr>
          <w:vertAlign w:val="superscript"/>
        </w:rPr>
        <w:t>1</w:t>
      </w:r>
      <w:r w:rsidRPr="000B3A0A">
        <w:t>Biology, University of Waterloo, Waterloo</w:t>
      </w:r>
    </w:p>
    <w:p w:rsidRPr="00647E5F" w:rsidR="0065151A" w:rsidP="00FF474B" w:rsidRDefault="00E27F82" w14:paraId="3F74B6E2" w14:textId="0106263B">
      <w:pPr>
        <w:pStyle w:val="AbstractBody"/>
        <w:rPr>
          <w:spacing w:val="-2"/>
        </w:rPr>
      </w:pPr>
      <w:r w:rsidRPr="00647E5F">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647E5F">
        <w:rPr>
          <w:spacing w:val="-2"/>
          <w:vertAlign w:val="subscript"/>
        </w:rPr>
        <w:t>ag</w:t>
      </w:r>
      <w:r w:rsidRPr="00647E5F">
        <w:rPr>
          <w:spacing w:val="-2"/>
        </w:rPr>
        <w:t>) is a recent, and ecologically significant, sublethal index for the upper thermal limit. Previous studies have described thermal agitation as the endpoint, occurring prior to the critical thermal maximum (</w:t>
      </w:r>
      <w:proofErr w:type="spellStart"/>
      <w:r w:rsidRPr="00647E5F">
        <w:rPr>
          <w:spacing w:val="-2"/>
        </w:rPr>
        <w:t>CT</w:t>
      </w:r>
      <w:r w:rsidRPr="00647E5F">
        <w:rPr>
          <w:spacing w:val="-2"/>
          <w:vertAlign w:val="subscript"/>
        </w:rPr>
        <w:t>max</w:t>
      </w:r>
      <w:proofErr w:type="spellEnd"/>
      <w:r w:rsidRPr="00647E5F">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647E5F">
        <w:rPr>
          <w:spacing w:val="-2"/>
          <w:vertAlign w:val="subscript"/>
        </w:rPr>
        <w:t>ag</w:t>
      </w:r>
      <w:r w:rsidRPr="00647E5F">
        <w:rPr>
          <w:spacing w:val="-2"/>
        </w:rPr>
        <w:t xml:space="preserve"> is refugia-seeking behaviour by using zebrafish (</w:t>
      </w:r>
      <w:r w:rsidRPr="00647E5F">
        <w:rPr>
          <w:i/>
          <w:iCs/>
          <w:spacing w:val="-2"/>
        </w:rPr>
        <w:t>Danio rerio</w:t>
      </w:r>
      <w:r w:rsidRPr="00647E5F">
        <w:rPr>
          <w:spacing w:val="-2"/>
        </w:rPr>
        <w:t xml:space="preserve">) and the </w:t>
      </w:r>
      <w:proofErr w:type="spellStart"/>
      <w:r w:rsidRPr="00647E5F">
        <w:rPr>
          <w:spacing w:val="-2"/>
        </w:rPr>
        <w:t>Loligo</w:t>
      </w:r>
      <w:proofErr w:type="spellEnd"/>
      <w:r w:rsidRPr="00647E5F">
        <w:rPr>
          <w:spacing w:val="-2"/>
        </w:rPr>
        <w:t xml:space="preserve"> shuttle box system. This system is set to provide a colder-water refuge (~27°C) while increasing the temperature of the fish’s environment to the point of T</w:t>
      </w:r>
      <w:r w:rsidRPr="00647E5F">
        <w:rPr>
          <w:spacing w:val="-2"/>
          <w:vertAlign w:val="subscript"/>
        </w:rPr>
        <w:t xml:space="preserve">ag </w:t>
      </w:r>
      <w:r w:rsidRPr="00647E5F">
        <w:rPr>
          <w:spacing w:val="-2"/>
        </w:rPr>
        <w:t xml:space="preserve">(~40°C). The behavioural responses of </w:t>
      </w:r>
      <w:r w:rsidRPr="00647E5F">
        <w:rPr>
          <w:i/>
          <w:iCs/>
          <w:spacing w:val="-2"/>
        </w:rPr>
        <w:t>D. rerio</w:t>
      </w:r>
      <w:r w:rsidRPr="00647E5F">
        <w:rPr>
          <w:spacing w:val="-2"/>
        </w:rPr>
        <w:t xml:space="preserve"> will be observed and analyzed during T</w:t>
      </w:r>
      <w:r w:rsidRPr="00647E5F">
        <w:rPr>
          <w:spacing w:val="-2"/>
          <w:vertAlign w:val="subscript"/>
        </w:rPr>
        <w:t>ag</w:t>
      </w:r>
      <w:r w:rsidRPr="00647E5F">
        <w:rPr>
          <w:spacing w:val="-2"/>
        </w:rPr>
        <w:t xml:space="preserve"> to determine if refugia is sought out. Confirming the behavioural responses associated with T</w:t>
      </w:r>
      <w:r w:rsidRPr="00647E5F">
        <w:rPr>
          <w:spacing w:val="-2"/>
          <w:vertAlign w:val="subscript"/>
        </w:rPr>
        <w:t>ag</w:t>
      </w:r>
      <w:r w:rsidRPr="00647E5F">
        <w:rPr>
          <w:spacing w:val="-2"/>
        </w:rPr>
        <w:t xml:space="preserve"> will validate it as an additional sublethal endpoint prior to </w:t>
      </w:r>
      <w:proofErr w:type="spellStart"/>
      <w:r w:rsidRPr="00647E5F">
        <w:rPr>
          <w:spacing w:val="-2"/>
        </w:rPr>
        <w:t>CT</w:t>
      </w:r>
      <w:r w:rsidRPr="00647E5F">
        <w:rPr>
          <w:spacing w:val="-2"/>
          <w:vertAlign w:val="subscript"/>
        </w:rPr>
        <w:t>max</w:t>
      </w:r>
      <w:proofErr w:type="spellEnd"/>
      <w:r w:rsidRPr="00647E5F">
        <w:rPr>
          <w:spacing w:val="-2"/>
        </w:rPr>
        <w:t xml:space="preserve"> and help improve understanding of behavioural responses under thermal stress</w:t>
      </w:r>
      <w:r w:rsidRPr="00647E5F" w:rsidR="0065151A">
        <w:rPr>
          <w:spacing w:val="-2"/>
        </w:rPr>
        <w:t xml:space="preserve">. </w:t>
      </w:r>
    </w:p>
    <w:p w:rsidRPr="00080B64" w:rsidR="0065151A" w:rsidP="000B3A0A" w:rsidRDefault="00B2701A" w14:paraId="31D76872" w14:textId="6C6984DF">
      <w:pPr>
        <w:pStyle w:val="AbstractTitle"/>
      </w:pPr>
      <w:r>
        <w:br w:type="page"/>
      </w:r>
      <w:r w:rsidRPr="1A547371" w:rsidR="0065151A">
        <w:t>The Influence of Familiarity and Sex on Social Learning in Group Living Fish</w:t>
      </w:r>
    </w:p>
    <w:p w:rsidRPr="00080B64" w:rsidR="0065151A" w:rsidP="000B3A0A" w:rsidRDefault="0065151A" w14:paraId="24C9D349" w14:textId="7EA39803">
      <w:pPr>
        <w:pStyle w:val="AuthorList"/>
        <w:rPr>
          <w:rFonts w:eastAsia="Arial"/>
        </w:rPr>
      </w:pPr>
      <w:r w:rsidRPr="1A547371">
        <w:rPr>
          <w:rFonts w:eastAsia="Arial"/>
        </w:rPr>
        <w:t>Grace Ogundeij</w:t>
      </w:r>
      <w:r w:rsidRPr="1A547371">
        <w:rPr>
          <w:rFonts w:eastAsia="Arial"/>
          <w:vertAlign w:val="superscript"/>
        </w:rPr>
        <w:t>1</w:t>
      </w:r>
      <w:r w:rsidRPr="1A547371">
        <w:rPr>
          <w:rFonts w:eastAsia="Arial"/>
        </w:rPr>
        <w:t>, Eli Latchem</w:t>
      </w:r>
      <w:r w:rsidRPr="1A547371">
        <w:rPr>
          <w:rFonts w:eastAsia="Arial"/>
          <w:vertAlign w:val="superscript"/>
        </w:rPr>
        <w:t>2</w:t>
      </w:r>
      <w:r w:rsidRPr="1A547371">
        <w:rPr>
          <w:rFonts w:eastAsia="Arial"/>
        </w:rPr>
        <w:t>,</w:t>
      </w:r>
      <w:r w:rsidR="00B75EDB">
        <w:rPr>
          <w:rFonts w:eastAsia="Arial"/>
        </w:rPr>
        <w:t xml:space="preserve"> and </w:t>
      </w:r>
      <w:proofErr w:type="spellStart"/>
      <w:r w:rsidRPr="1A547371">
        <w:rPr>
          <w:rFonts w:eastAsia="Arial"/>
        </w:rPr>
        <w:t>Sigal</w:t>
      </w:r>
      <w:proofErr w:type="spellEnd"/>
      <w:r w:rsidRPr="1A547371">
        <w:rPr>
          <w:rFonts w:eastAsia="Arial"/>
        </w:rPr>
        <w:t xml:space="preserve"> Balshine</w:t>
      </w:r>
      <w:r w:rsidRPr="1A547371">
        <w:rPr>
          <w:rFonts w:eastAsia="Arial"/>
          <w:vertAlign w:val="superscript"/>
        </w:rPr>
        <w:t>2</w:t>
      </w:r>
    </w:p>
    <w:p w:rsidRPr="00080B64" w:rsidR="0065151A" w:rsidP="000B3A0A" w:rsidRDefault="0065151A" w14:paraId="45754798" w14:textId="1F7D8BB9">
      <w:pPr>
        <w:pStyle w:val="Affiliation"/>
        <w:rPr>
          <w:rFonts w:eastAsia="Arial"/>
        </w:rPr>
      </w:pPr>
      <w:r w:rsidRPr="1A547371">
        <w:rPr>
          <w:rFonts w:eastAsia="Arial"/>
          <w:vertAlign w:val="superscript"/>
        </w:rPr>
        <w:t>1</w:t>
      </w:r>
      <w:r w:rsidRPr="1A547371">
        <w:rPr>
          <w:rFonts w:eastAsia="Arial"/>
        </w:rPr>
        <w:t>Department of Health Sciences, McMaster University, Hamilton</w:t>
      </w:r>
      <w:r w:rsidR="000B3A0A">
        <w:rPr>
          <w:rFonts w:eastAsia="Arial"/>
        </w:rPr>
        <w:t xml:space="preserve">; </w:t>
      </w:r>
      <w:r w:rsidRPr="1A547371">
        <w:rPr>
          <w:rFonts w:eastAsia="Arial"/>
          <w:vertAlign w:val="superscript"/>
        </w:rPr>
        <w:t>2</w:t>
      </w:r>
      <w:r w:rsidRPr="1A547371">
        <w:rPr>
          <w:rFonts w:eastAsia="Arial"/>
        </w:rPr>
        <w:t>Department of Psychology, Neuroscience, and Behaviour, McMaster University, Hamilton</w:t>
      </w:r>
    </w:p>
    <w:p w:rsidRPr="00991D04" w:rsidR="0065151A" w:rsidP="00FF474B" w:rsidRDefault="002A29FB" w14:paraId="52413685" w14:textId="3A651C74">
      <w:pPr>
        <w:pStyle w:val="AbstractBody"/>
      </w:pPr>
      <w:r w:rsidRPr="002A29FB">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proofErr w:type="spellStart"/>
      <w:r w:rsidRPr="002A29FB">
        <w:rPr>
          <w:i/>
          <w:iCs/>
        </w:rPr>
        <w:t>Neolamprologus</w:t>
      </w:r>
      <w:proofErr w:type="spellEnd"/>
      <w:r w:rsidRPr="002A29FB">
        <w:rPr>
          <w:i/>
          <w:iCs/>
        </w:rPr>
        <w:t xml:space="preserve"> </w:t>
      </w:r>
      <w:proofErr w:type="spellStart"/>
      <w:r w:rsidRPr="002A29FB">
        <w:rPr>
          <w:i/>
          <w:iCs/>
        </w:rPr>
        <w:t>pulcher</w:t>
      </w:r>
      <w:proofErr w:type="spellEnd"/>
      <w:r w:rsidRPr="002A29FB">
        <w:t>. Such insights may reveal how information spreads within and between groups. A common foraging assay was used to test the learning frequency and speed of </w:t>
      </w:r>
      <w:r w:rsidRPr="002A29FB">
        <w:rPr>
          <w:i/>
          <w:iCs/>
        </w:rPr>
        <w:t xml:space="preserve">N. </w:t>
      </w:r>
      <w:proofErr w:type="spellStart"/>
      <w:r w:rsidRPr="002A29FB">
        <w:rPr>
          <w:i/>
          <w:iCs/>
        </w:rPr>
        <w:t>pulcher</w:t>
      </w:r>
      <w:proofErr w:type="spellEnd"/>
      <w:r w:rsidRPr="002A29FB">
        <w:rPr>
          <w:i/>
          <w:iCs/>
        </w:rPr>
        <w:t> </w:t>
      </w:r>
      <w:r w:rsidRPr="002A29FB">
        <w:t>depending on the observer’s sex and the familiarity status and sex of their demonstrator. We found that demonstrator sex and familiarity did not have a clear effect on </w:t>
      </w:r>
      <w:r w:rsidRPr="002A29FB">
        <w:rPr>
          <w:i/>
          <w:iCs/>
        </w:rPr>
        <w:t xml:space="preserve">N. </w:t>
      </w:r>
      <w:proofErr w:type="spellStart"/>
      <w:r w:rsidRPr="002A29FB">
        <w:rPr>
          <w:i/>
          <w:iCs/>
        </w:rPr>
        <w:t>pulcher</w:t>
      </w:r>
      <w:proofErr w:type="spellEnd"/>
      <w:r w:rsidRPr="002A29FB">
        <w:t> learning. However, female </w:t>
      </w:r>
      <w:r w:rsidRPr="002A29FB">
        <w:rPr>
          <w:i/>
          <w:iCs/>
        </w:rPr>
        <w:t xml:space="preserve">N. </w:t>
      </w:r>
      <w:proofErr w:type="spellStart"/>
      <w:r w:rsidRPr="002A29FB">
        <w:rPr>
          <w:i/>
          <w:iCs/>
        </w:rPr>
        <w:t>pulcher</w:t>
      </w:r>
      <w:proofErr w:type="spellEnd"/>
      <w:r w:rsidRPr="002A29FB">
        <w:t> learned faster than their male counterparts. As one of the first experimental studies to examine the factors influencing social learning in </w:t>
      </w:r>
      <w:r w:rsidRPr="002A29FB">
        <w:rPr>
          <w:i/>
          <w:iCs/>
        </w:rPr>
        <w:t xml:space="preserve">N. </w:t>
      </w:r>
      <w:proofErr w:type="spellStart"/>
      <w:r w:rsidRPr="002A29FB">
        <w:rPr>
          <w:i/>
          <w:iCs/>
        </w:rPr>
        <w:t>pulcher</w:t>
      </w:r>
      <w:proofErr w:type="spellEnd"/>
      <w:r w:rsidRPr="002A29FB">
        <w:rPr>
          <w:i/>
          <w:iCs/>
        </w:rPr>
        <w:t>,</w:t>
      </w:r>
      <w:r w:rsidRPr="002A29FB">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Pr="00D57336" w:rsidR="00991D04">
        <w:t>.</w:t>
      </w:r>
    </w:p>
    <w:p w:rsidR="0065151A" w:rsidP="00FF474B" w:rsidRDefault="0065151A" w14:paraId="2AD57452" w14:textId="77777777">
      <w:pPr>
        <w:pStyle w:val="AbstractBody"/>
      </w:pPr>
    </w:p>
    <w:p w:rsidRPr="00080B64" w:rsidR="00BB7945" w:rsidP="00FF474B" w:rsidRDefault="00BB7945" w14:paraId="5290D52F" w14:textId="77777777">
      <w:pPr>
        <w:pStyle w:val="AbstractBody"/>
      </w:pPr>
    </w:p>
    <w:p w:rsidRPr="00080B64" w:rsidR="0065151A" w:rsidP="000B3A0A" w:rsidRDefault="0065151A" w14:paraId="59DC25C2" w14:textId="77777777">
      <w:pPr>
        <w:pStyle w:val="AbstractTitle"/>
      </w:pPr>
      <w:r w:rsidRPr="1A547371">
        <w:t>Sounds of the Water: Studying the Influence of Macrophyte Removal on the Underwater Soundscape in Lake Scugog, Ontario</w:t>
      </w:r>
    </w:p>
    <w:p w:rsidRPr="00080B64" w:rsidR="0065151A" w:rsidP="000B3A0A" w:rsidRDefault="0065151A" w14:paraId="6676B0B4" w14:textId="633BFED4">
      <w:pPr>
        <w:pStyle w:val="AuthorList"/>
        <w:rPr>
          <w:rFonts w:eastAsia="Arial"/>
        </w:rPr>
      </w:pPr>
      <w:proofErr w:type="spellStart"/>
      <w:r w:rsidRPr="1A547371">
        <w:rPr>
          <w:rFonts w:eastAsia="Arial"/>
        </w:rPr>
        <w:t>Husnah</w:t>
      </w:r>
      <w:proofErr w:type="spellEnd"/>
      <w:r w:rsidRPr="1A547371">
        <w:rPr>
          <w:rFonts w:eastAsia="Arial"/>
        </w:rPr>
        <w:t xml:space="preserve"> Azmi</w:t>
      </w:r>
      <w:r w:rsidRPr="1A547371">
        <w:rPr>
          <w:rFonts w:eastAsia="Arial"/>
          <w:vertAlign w:val="superscript"/>
        </w:rPr>
        <w:t>1</w:t>
      </w:r>
      <w:r w:rsidR="00B75EDB">
        <w:rPr>
          <w:rFonts w:eastAsia="Arial"/>
        </w:rPr>
        <w:t xml:space="preserve"> and</w:t>
      </w:r>
      <w:r w:rsidRPr="1A547371">
        <w:rPr>
          <w:rFonts w:eastAsia="Arial"/>
        </w:rPr>
        <w:t xml:space="preserve"> Stephanie Joy Melles</w:t>
      </w:r>
      <w:r w:rsidRPr="1A547371">
        <w:rPr>
          <w:rFonts w:eastAsia="Arial"/>
          <w:vertAlign w:val="superscript"/>
        </w:rPr>
        <w:t>1</w:t>
      </w:r>
    </w:p>
    <w:p w:rsidRPr="00802915" w:rsidR="0065151A" w:rsidP="000B3A0A" w:rsidRDefault="0065151A" w14:paraId="46A32D39" w14:textId="77777777">
      <w:pPr>
        <w:pStyle w:val="Affiliation"/>
        <w:rPr>
          <w:rFonts w:eastAsia="Arial"/>
        </w:rPr>
      </w:pPr>
      <w:r w:rsidRPr="1A547371">
        <w:rPr>
          <w:rFonts w:eastAsia="Arial"/>
          <w:vertAlign w:val="superscript"/>
        </w:rPr>
        <w:t>1</w:t>
      </w:r>
      <w:r w:rsidRPr="1A547371">
        <w:rPr>
          <w:rFonts w:eastAsia="Arial"/>
        </w:rPr>
        <w:t>Department of Chemistry and Biology, Toronto Metropolitan University, Toronto</w:t>
      </w:r>
    </w:p>
    <w:p w:rsidRPr="000B3A0A" w:rsidR="0065151A" w:rsidP="00FF474B" w:rsidRDefault="00801FA0" w14:paraId="785D2EF7" w14:textId="1C6E5750">
      <w:pPr>
        <w:pStyle w:val="AbstractBody"/>
        <w:rPr>
          <w:color w:val="000000"/>
          <w:lang w:val="en-US"/>
        </w:rPr>
      </w:pPr>
      <w:r w:rsidRPr="00801FA0">
        <w:rPr>
          <w:lang w:val="en-US"/>
        </w:rPr>
        <w:t xml:space="preserve">Freshwater lakes provide an array of ecosystem services like fishing, drinking, and swimming opportunities, and lakes can support highly diverse aquatic communities that are surprisingly rich in </w:t>
      </w:r>
      <w:r w:rsidRPr="00801FA0">
        <w:rPr>
          <w:i/>
          <w:iCs/>
          <w:lang w:val="en-US"/>
        </w:rPr>
        <w:t>sound</w:t>
      </w:r>
      <w:r w:rsidRPr="00801FA0">
        <w:rPr>
          <w:lang w:val="en-US"/>
        </w:rPr>
        <w:t xml:space="preserve"> producing organisms. </w:t>
      </w:r>
      <w:r w:rsidRPr="00801FA0">
        <w:t>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r w:rsidRPr="1A547371" w:rsidR="0065151A">
        <w:t>.</w:t>
      </w:r>
    </w:p>
    <w:p w:rsidRPr="00B2701A" w:rsidR="0065151A" w:rsidP="000B3A0A" w:rsidRDefault="00B2701A" w14:paraId="29DF9F8F" w14:textId="3851C4FD">
      <w:pPr>
        <w:pStyle w:val="AbstractTitle"/>
        <w:rPr>
          <w:color w:val="000000" w:themeColor="text1"/>
        </w:rPr>
      </w:pPr>
      <w:r>
        <w:br w:type="page"/>
      </w:r>
      <w:r w:rsidRPr="1A547371" w:rsidR="0065151A">
        <w:t xml:space="preserve">Dissecting Genetic Architecture for Phenotypic Variations in </w:t>
      </w:r>
      <w:r w:rsidRPr="1A547371" w:rsidR="0065151A">
        <w:rPr>
          <w:i/>
          <w:iCs/>
        </w:rPr>
        <w:t>Aspergillus fumigatus</w:t>
      </w:r>
    </w:p>
    <w:p w:rsidRPr="000B3A0A" w:rsidR="0065151A" w:rsidP="000B3A0A" w:rsidRDefault="0065151A" w14:paraId="264542E3" w14:textId="6F868F5C">
      <w:pPr>
        <w:pStyle w:val="AuthorList"/>
      </w:pPr>
      <w:r w:rsidRPr="000B3A0A">
        <w:t>Jezreel Eric Dalmieda</w:t>
      </w:r>
      <w:r w:rsidRPr="000B3A0A">
        <w:rPr>
          <w:vertAlign w:val="superscript"/>
        </w:rPr>
        <w:t>1</w:t>
      </w:r>
      <w:r w:rsidR="00B75EDB">
        <w:t xml:space="preserve"> and</w:t>
      </w:r>
      <w:r w:rsidRPr="000B3A0A">
        <w:t xml:space="preserve"> </w:t>
      </w:r>
      <w:proofErr w:type="spellStart"/>
      <w:r w:rsidRPr="000B3A0A">
        <w:t>Jianping</w:t>
      </w:r>
      <w:proofErr w:type="spellEnd"/>
      <w:r w:rsidRPr="000B3A0A">
        <w:t xml:space="preserve"> Xu</w:t>
      </w:r>
      <w:r w:rsidRPr="000B3A0A">
        <w:rPr>
          <w:vertAlign w:val="superscript"/>
        </w:rPr>
        <w:t>1</w:t>
      </w:r>
    </w:p>
    <w:p w:rsidRPr="000B3A0A" w:rsidR="0065151A" w:rsidP="000B3A0A" w:rsidRDefault="0065151A" w14:paraId="4A23B7C9" w14:textId="77777777">
      <w:pPr>
        <w:pStyle w:val="Affiliation"/>
      </w:pPr>
      <w:r w:rsidRPr="000B3A0A">
        <w:rPr>
          <w:vertAlign w:val="superscript"/>
        </w:rPr>
        <w:t>1</w:t>
      </w:r>
      <w:r w:rsidRPr="000B3A0A">
        <w:t>Department of Biology, McMaster University, Hamilton, Ontario, Canada</w:t>
      </w:r>
    </w:p>
    <w:p w:rsidRPr="00505898" w:rsidR="0065151A" w:rsidP="00FF474B" w:rsidRDefault="00CF1E45" w14:paraId="7AEFEBDD" w14:textId="13294520">
      <w:pPr>
        <w:pStyle w:val="AbstractBody"/>
      </w:pPr>
      <w:r w:rsidRPr="00CF1E45">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CF1E45">
        <w:rPr>
          <w:iCs/>
        </w:rPr>
        <w:t xml:space="preserve"> the</w:t>
      </w:r>
      <w:r w:rsidRPr="00CF1E45">
        <w:rPr>
          <w:i/>
          <w:iCs/>
        </w:rPr>
        <w:t xml:space="preserve"> </w:t>
      </w:r>
      <w:r w:rsidRPr="00CF1E45">
        <w:rPr>
          <w:iCs/>
        </w:rPr>
        <w:t>WHO published the first-ever list of fungal priority pathogens in late 2022</w:t>
      </w:r>
      <w:r w:rsidRPr="00CF1E45">
        <w:t xml:space="preserve">. Among them, the ubiquitous mold, </w:t>
      </w:r>
      <w:r w:rsidRPr="00CF1E45">
        <w:rPr>
          <w:i/>
          <w:iCs/>
        </w:rPr>
        <w:t>Aspergillus fumigatus,</w:t>
      </w:r>
      <w:r w:rsidRPr="00CF1E45">
        <w:t xml:space="preserve"> causes numerous global aspergillosis cases. Research on </w:t>
      </w:r>
      <w:r w:rsidRPr="00CF1E45">
        <w:rPr>
          <w:i/>
          <w:iCs/>
        </w:rPr>
        <w:t>A. fumigatus</w:t>
      </w:r>
      <w:r w:rsidRPr="00CF1E45">
        <w:t xml:space="preserve"> has primarily focused on single gene effects on virulence and drug resistance, lacking quantification of antifungal susceptibilities and related traits. We aim to fill this gap by analyzing 89 whole </w:t>
      </w:r>
      <w:proofErr w:type="gramStart"/>
      <w:r w:rsidRPr="00CF1E45">
        <w:t>genome</w:t>
      </w:r>
      <w:proofErr w:type="gramEnd"/>
      <w:r w:rsidRPr="00CF1E45">
        <w:t xml:space="preserve"> sequenced (WGS) </w:t>
      </w:r>
      <w:r w:rsidRPr="00CF1E45">
        <w:rPr>
          <w:i/>
          <w:iCs/>
        </w:rPr>
        <w:t>A. fumigatus</w:t>
      </w:r>
      <w:r w:rsidRPr="00CF1E45">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Pr="00505898" w:rsidR="0065151A">
        <w:t>.</w:t>
      </w:r>
    </w:p>
    <w:p w:rsidRPr="00802915" w:rsidR="004F59E0" w:rsidP="00FF474B" w:rsidRDefault="004F59E0" w14:paraId="1CDA7984" w14:textId="77777777">
      <w:pPr>
        <w:pStyle w:val="AbstractBody"/>
      </w:pPr>
    </w:p>
    <w:p w:rsidRPr="00802915" w:rsidR="0065151A" w:rsidP="00FF474B" w:rsidRDefault="0065151A" w14:paraId="4C36588F" w14:textId="77777777">
      <w:pPr>
        <w:pStyle w:val="AbstractBody"/>
      </w:pPr>
    </w:p>
    <w:p w:rsidRPr="00080B64" w:rsidR="0065151A" w:rsidP="00505898" w:rsidRDefault="0065151A" w14:paraId="5BF035F9" w14:textId="77777777">
      <w:pPr>
        <w:pStyle w:val="AbstractTitle"/>
      </w:pPr>
      <w:r w:rsidRPr="1A547371">
        <w:t>Investigating the Yield and Light Penetration Impacts of Novel Pot and Trellis Designs in Above-and Below-Ground Competition in Raspberry (</w:t>
      </w:r>
      <w:r w:rsidRPr="1A547371">
        <w:rPr>
          <w:i/>
          <w:iCs/>
        </w:rPr>
        <w:t xml:space="preserve">Rubus </w:t>
      </w:r>
      <w:proofErr w:type="spellStart"/>
      <w:r w:rsidRPr="1A547371">
        <w:rPr>
          <w:i/>
          <w:iCs/>
        </w:rPr>
        <w:t>idaeus</w:t>
      </w:r>
      <w:proofErr w:type="spellEnd"/>
      <w:r w:rsidRPr="1A547371">
        <w:t>).</w:t>
      </w:r>
    </w:p>
    <w:p w:rsidRPr="00080B64" w:rsidR="0065151A" w:rsidP="00505898" w:rsidRDefault="0065151A" w14:paraId="29536B00" w14:textId="622FB507">
      <w:pPr>
        <w:pStyle w:val="AuthorList"/>
        <w:rPr>
          <w:rFonts w:eastAsia="Arial"/>
          <w:vertAlign w:val="superscript"/>
        </w:rPr>
      </w:pPr>
      <w:r w:rsidRPr="1A547371">
        <w:rPr>
          <w:rFonts w:eastAsia="Arial"/>
        </w:rPr>
        <w:t>Kelsey Hazel</w:t>
      </w:r>
      <w:r w:rsidRPr="1A547371">
        <w:rPr>
          <w:rFonts w:eastAsia="Arial"/>
          <w:vertAlign w:val="superscript"/>
        </w:rPr>
        <w:t>1</w:t>
      </w:r>
      <w:r w:rsidRPr="1A547371">
        <w:rPr>
          <w:rFonts w:eastAsia="Arial"/>
        </w:rPr>
        <w:t>, Lesley G. Campbell</w:t>
      </w:r>
      <w:r w:rsidRPr="1A547371">
        <w:rPr>
          <w:rFonts w:eastAsia="Arial"/>
          <w:vertAlign w:val="superscript"/>
        </w:rPr>
        <w:t>1</w:t>
      </w:r>
      <w:r w:rsidRPr="00505898">
        <w:rPr>
          <w:rFonts w:eastAsia="Arial"/>
        </w:rPr>
        <w:t>,</w:t>
      </w:r>
      <w:r w:rsidR="00B75EDB">
        <w:rPr>
          <w:rFonts w:eastAsia="Arial"/>
        </w:rPr>
        <w:t xml:space="preserve"> and</w:t>
      </w:r>
      <w:r w:rsidRPr="00505898">
        <w:rPr>
          <w:rFonts w:eastAsia="Arial"/>
        </w:rPr>
        <w:t xml:space="preserve"> Habiba Bougherara</w:t>
      </w:r>
      <w:r w:rsidRPr="00505898">
        <w:rPr>
          <w:rFonts w:eastAsia="Arial"/>
          <w:vertAlign w:val="superscript"/>
        </w:rPr>
        <w:t>2</w:t>
      </w:r>
    </w:p>
    <w:p w:rsidRPr="00080B64" w:rsidR="0065151A" w:rsidP="00505898" w:rsidRDefault="0065151A" w14:paraId="2F253FFC" w14:textId="2830F5DE">
      <w:pPr>
        <w:pStyle w:val="Affiliation"/>
        <w:rPr>
          <w:rFonts w:eastAsia="Arial"/>
          <w:vertAlign w:val="superscript"/>
        </w:rPr>
      </w:pPr>
      <w:r w:rsidRPr="00505898">
        <w:rPr>
          <w:rFonts w:eastAsia="Arial"/>
          <w:vertAlign w:val="superscript"/>
        </w:rPr>
        <w:t>1</w:t>
      </w:r>
      <w:r w:rsidRPr="00505898">
        <w:rPr>
          <w:rFonts w:eastAsia="Arial"/>
        </w:rPr>
        <w:t xml:space="preserve">Department of Chemistry and Biology, Toronto Metropolitan University, Toronto </w:t>
      </w:r>
      <w:r w:rsidRPr="00505898">
        <w:rPr>
          <w:rFonts w:eastAsia="Arial"/>
          <w:vertAlign w:val="superscript"/>
        </w:rPr>
        <w:t>2</w:t>
      </w:r>
      <w:r w:rsidRPr="00505898">
        <w:rPr>
          <w:rFonts w:eastAsia="Arial"/>
        </w:rPr>
        <w:t>Department of Mechanical, Industrial, and Mechatronics Engineering, Toronto Metropolitan University, Toronto</w:t>
      </w:r>
    </w:p>
    <w:p w:rsidRPr="00080B64" w:rsidR="0065151A" w:rsidP="00FF474B" w:rsidRDefault="00746566" w14:paraId="43147346" w14:textId="6355984C">
      <w:pPr>
        <w:pStyle w:val="AbstractBody"/>
      </w:pPr>
      <w:r w:rsidRPr="00746566">
        <w:rPr>
          <w:i/>
          <w:iCs/>
          <w:lang w:val="en-GB"/>
        </w:rPr>
        <w:t xml:space="preserve">Rubus </w:t>
      </w:r>
      <w:proofErr w:type="spellStart"/>
      <w:r w:rsidRPr="00746566">
        <w:rPr>
          <w:i/>
          <w:iCs/>
          <w:lang w:val="en-GB"/>
        </w:rPr>
        <w:t>idaeus</w:t>
      </w:r>
      <w:proofErr w:type="spellEnd"/>
      <w:r w:rsidRPr="00746566">
        <w:rPr>
          <w:i/>
          <w:iCs/>
          <w:lang w:val="en-GB"/>
        </w:rPr>
        <w:t xml:space="preserve"> </w:t>
      </w:r>
      <w:r w:rsidRPr="00746566">
        <w:rPr>
          <w:lang w:val="en-GB"/>
        </w:rPr>
        <w:t xml:space="preserve">(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w:t>
      </w:r>
      <w:proofErr w:type="gramStart"/>
      <w:r w:rsidRPr="00746566">
        <w:rPr>
          <w:lang w:val="en-GB"/>
        </w:rPr>
        <w:t>designs, and</w:t>
      </w:r>
      <w:proofErr w:type="gramEnd"/>
      <w:r w:rsidRPr="00746566">
        <w:rPr>
          <w:lang w:val="en-GB"/>
        </w:rPr>
        <w:t xml:space="preserve">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Pr="1A547371" w:rsidR="0065151A">
        <w:t>.</w:t>
      </w:r>
    </w:p>
    <w:p w:rsidRPr="007152C3" w:rsidR="0065151A" w:rsidP="00505898" w:rsidRDefault="00B2701A" w14:paraId="131EAD10" w14:textId="71D91FB8">
      <w:pPr>
        <w:pStyle w:val="AbstractTitle"/>
        <w:rPr>
          <w:spacing w:val="-7"/>
        </w:rPr>
      </w:pPr>
      <w:r>
        <w:br w:type="page"/>
      </w:r>
      <w:r w:rsidRPr="007152C3" w:rsidR="0065151A">
        <w:rPr>
          <w:spacing w:val="-7"/>
        </w:rPr>
        <w:t xml:space="preserve">The Influence of Resource Quality on the Optimal Temperature for Population Growth in Flour Beetles </w:t>
      </w:r>
    </w:p>
    <w:p w:rsidRPr="00080B64" w:rsidR="0065151A" w:rsidP="00505898" w:rsidRDefault="0065151A" w14:paraId="6A15C72C" w14:textId="795A37EC">
      <w:pPr>
        <w:pStyle w:val="AuthorList"/>
        <w:rPr>
          <w:rFonts w:eastAsia="Arial"/>
          <w:vertAlign w:val="superscript"/>
        </w:rPr>
      </w:pPr>
      <w:proofErr w:type="spellStart"/>
      <w:r w:rsidRPr="1A547371">
        <w:rPr>
          <w:rFonts w:eastAsia="Arial"/>
        </w:rPr>
        <w:t>Laina</w:t>
      </w:r>
      <w:proofErr w:type="spellEnd"/>
      <w:r w:rsidRPr="1A547371">
        <w:rPr>
          <w:rFonts w:eastAsia="Arial"/>
        </w:rPr>
        <w:t xml:space="preserve"> Weiss</w:t>
      </w:r>
      <w:r w:rsidRPr="1A547371">
        <w:rPr>
          <w:rFonts w:eastAsia="Arial"/>
          <w:vertAlign w:val="superscript"/>
        </w:rPr>
        <w:t>1</w:t>
      </w:r>
      <w:r w:rsidR="00450E5B">
        <w:rPr>
          <w:rFonts w:eastAsia="Arial"/>
        </w:rPr>
        <w:t xml:space="preserve"> and</w:t>
      </w:r>
      <w:r w:rsidRPr="1A547371">
        <w:rPr>
          <w:rFonts w:eastAsia="Arial"/>
        </w:rPr>
        <w:t xml:space="preserve"> Tess Nahanni Grainge</w:t>
      </w:r>
      <w:r w:rsidRPr="1A547371">
        <w:rPr>
          <w:rFonts w:eastAsia="Arial"/>
          <w:vertAlign w:val="superscript"/>
        </w:rPr>
        <w:t>1</w:t>
      </w:r>
    </w:p>
    <w:p w:rsidRPr="00505898" w:rsidR="0065151A" w:rsidP="00505898" w:rsidRDefault="0065151A" w14:paraId="6086D15A" w14:textId="77777777">
      <w:pPr>
        <w:pStyle w:val="Affiliation"/>
      </w:pPr>
      <w:r w:rsidRPr="00505898">
        <w:rPr>
          <w:vertAlign w:val="superscript"/>
        </w:rPr>
        <w:t>1</w:t>
      </w:r>
      <w:r w:rsidRPr="00505898">
        <w:t xml:space="preserve">Department of Integrative Biology, University of Guelph, Guelph </w:t>
      </w:r>
    </w:p>
    <w:p w:rsidRPr="00080B64" w:rsidR="0065151A" w:rsidP="00FF474B" w:rsidRDefault="00BD2481" w14:paraId="20D0EB96" w14:textId="40777EF2">
      <w:pPr>
        <w:pStyle w:val="AbstractBody"/>
      </w:pPr>
      <w:r w:rsidRPr="00BD2481">
        <w:rPr>
          <w:lang w:val="en"/>
        </w:rPr>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proofErr w:type="spellStart"/>
      <w:r w:rsidRPr="00CC6AF9">
        <w:rPr>
          <w:i/>
          <w:iCs/>
          <w:lang w:val="en"/>
        </w:rPr>
        <w:t>Tribolium</w:t>
      </w:r>
      <w:proofErr w:type="spellEnd"/>
      <w:r w:rsidRPr="00CC6AF9">
        <w:rPr>
          <w:i/>
          <w:iCs/>
          <w:lang w:val="en"/>
        </w:rPr>
        <w:t xml:space="preserve"> </w:t>
      </w:r>
      <w:proofErr w:type="spellStart"/>
      <w:r w:rsidRPr="00CC6AF9">
        <w:rPr>
          <w:i/>
          <w:iCs/>
          <w:lang w:val="en"/>
        </w:rPr>
        <w:t>castaneum</w:t>
      </w:r>
      <w:proofErr w:type="spellEnd"/>
      <w:r w:rsidRPr="00BD2481">
        <w:rPr>
          <w:lang w:val="en"/>
        </w:rPr>
        <w:t>). We tested a novel prediction from recent theory (Thomas et al. 2017) that the optimal temperature for population growth (</w:t>
      </w:r>
      <w:proofErr w:type="spellStart"/>
      <w:r w:rsidRPr="00BD2481">
        <w:rPr>
          <w:lang w:val="en"/>
        </w:rPr>
        <w:t>Topt</w:t>
      </w:r>
      <w:proofErr w:type="spellEnd"/>
      <w:r w:rsidRPr="00BD2481">
        <w:rPr>
          <w:lang w:val="en"/>
        </w:rPr>
        <w:t xml:space="preserve">) declines with decreasing resource quality. Specifically, we tested the hypothesis that increasing resource quality would increase </w:t>
      </w:r>
      <w:proofErr w:type="spellStart"/>
      <w:r w:rsidRPr="00BD2481">
        <w:rPr>
          <w:lang w:val="en"/>
        </w:rPr>
        <w:t>Topt</w:t>
      </w:r>
      <w:proofErr w:type="spellEnd"/>
      <w:r w:rsidRPr="00BD2481">
        <w:rPr>
          <w:lang w:val="en"/>
        </w:rPr>
        <w:t xml:space="preserve">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w:t>
      </w:r>
      <w:proofErr w:type="spellStart"/>
      <w:r w:rsidRPr="00BD2481">
        <w:rPr>
          <w:lang w:val="en"/>
        </w:rPr>
        <w:t>Topt</w:t>
      </w:r>
      <w:proofErr w:type="spellEnd"/>
      <w:r w:rsidRPr="00BD2481">
        <w:rPr>
          <w:lang w:val="en"/>
        </w:rPr>
        <w:t xml:space="preserve">, with </w:t>
      </w:r>
      <w:proofErr w:type="spellStart"/>
      <w:r w:rsidRPr="00BD2481">
        <w:rPr>
          <w:lang w:val="en"/>
        </w:rPr>
        <w:t>Topt</w:t>
      </w:r>
      <w:proofErr w:type="spellEnd"/>
      <w:r w:rsidRPr="00BD2481">
        <w:rPr>
          <w:lang w:val="en"/>
        </w:rPr>
        <w:t xml:space="preserve"> decreased under low-nutrient and low-temperature conditions. These findings highlight the importance of considering resource quality alongside temperature when predicting population responses to environmental change</w:t>
      </w:r>
      <w:r w:rsidRPr="1A547371" w:rsidR="0065151A">
        <w:t>.</w:t>
      </w:r>
    </w:p>
    <w:p w:rsidR="0065151A" w:rsidP="00FF474B" w:rsidRDefault="0065151A" w14:paraId="09EA9B48" w14:textId="77777777">
      <w:pPr>
        <w:pStyle w:val="AbstractBody"/>
      </w:pPr>
    </w:p>
    <w:p w:rsidRPr="00802915" w:rsidR="004F59E0" w:rsidP="00FF474B" w:rsidRDefault="004F59E0" w14:paraId="3580420F" w14:textId="77777777">
      <w:pPr>
        <w:pStyle w:val="AbstractBody"/>
      </w:pPr>
    </w:p>
    <w:p w:rsidRPr="00802915" w:rsidR="0065151A" w:rsidP="00FF474B" w:rsidRDefault="0065151A" w14:paraId="0853DF11" w14:textId="77777777">
      <w:pPr>
        <w:pStyle w:val="AbstractBody"/>
      </w:pPr>
    </w:p>
    <w:p w:rsidRPr="00802915" w:rsidR="0065151A" w:rsidP="00505898" w:rsidRDefault="0065151A" w14:paraId="14A154B6" w14:textId="77777777">
      <w:pPr>
        <w:pStyle w:val="AbstractTitle"/>
      </w:pPr>
      <w:r w:rsidRPr="1A547371">
        <w:t>Dietary Composition and Partitioning in Ecuadorian Hummingbird Communities</w:t>
      </w:r>
    </w:p>
    <w:p w:rsidRPr="00505898" w:rsidR="0065151A" w:rsidP="00505898" w:rsidRDefault="0065151A" w14:paraId="6489DCA5" w14:textId="7AC316D0">
      <w:pPr>
        <w:pStyle w:val="AuthorList"/>
      </w:pPr>
      <w:r w:rsidRPr="00505898">
        <w:t>Liam Joseph Edwin Wilson</w:t>
      </w:r>
      <w:r w:rsidRPr="00505898">
        <w:rPr>
          <w:vertAlign w:val="superscript"/>
        </w:rPr>
        <w:t>1</w:t>
      </w:r>
      <w:r w:rsidR="00B75EDB">
        <w:t xml:space="preserve"> </w:t>
      </w:r>
      <w:r w:rsidR="00450E5B">
        <w:t xml:space="preserve">and </w:t>
      </w:r>
      <w:r w:rsidRPr="00505898">
        <w:t>Dirk Steinke</w:t>
      </w:r>
      <w:r w:rsidRPr="00505898">
        <w:rPr>
          <w:vertAlign w:val="superscript"/>
        </w:rPr>
        <w:t>1</w:t>
      </w:r>
    </w:p>
    <w:p w:rsidRPr="00505898" w:rsidR="0065151A" w:rsidP="00505898" w:rsidRDefault="0065151A" w14:paraId="17E281BB" w14:textId="77777777">
      <w:pPr>
        <w:pStyle w:val="Affiliation"/>
      </w:pPr>
      <w:r w:rsidRPr="00505898">
        <w:rPr>
          <w:vertAlign w:val="superscript"/>
        </w:rPr>
        <w:t>1</w:t>
      </w:r>
      <w:r w:rsidRPr="00505898">
        <w:t xml:space="preserve">Integrative Biology, University of Guelph, Guelph </w:t>
      </w:r>
    </w:p>
    <w:p w:rsidRPr="00802915" w:rsidR="0065151A" w:rsidP="00FF474B" w:rsidRDefault="00A16196" w14:paraId="40604A10" w14:textId="7D353A02">
      <w:pPr>
        <w:pStyle w:val="AbstractBody"/>
      </w:pPr>
      <w:r w:rsidRPr="00A16196">
        <w:t xml:space="preserve">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w:t>
      </w:r>
      <w:proofErr w:type="gramStart"/>
      <w:r w:rsidRPr="00A16196">
        <w:t>similar to</w:t>
      </w:r>
      <w:proofErr w:type="gramEnd"/>
      <w:r w:rsidRPr="00A16196">
        <w:t xml:space="preserve">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Pr="1A547371" w:rsidR="0065151A">
        <w:t xml:space="preserve">. </w:t>
      </w:r>
    </w:p>
    <w:p w:rsidRPr="00B2701A" w:rsidR="0065151A" w:rsidP="00505898" w:rsidRDefault="00B2701A" w14:paraId="4C35ECBA" w14:textId="685C1BB8">
      <w:pPr>
        <w:pStyle w:val="AbstractTitle"/>
      </w:pPr>
      <w:r>
        <w:br w:type="page"/>
      </w:r>
      <w:r w:rsidRPr="1A547371" w:rsidR="0065151A">
        <w:t>Can Duckweed Remain a Viable Superfood Despite Climate Change?</w:t>
      </w:r>
    </w:p>
    <w:p w:rsidRPr="00802915" w:rsidR="0065151A" w:rsidP="00505898" w:rsidRDefault="0065151A" w14:paraId="408AF0D0" w14:textId="15205F89">
      <w:pPr>
        <w:pStyle w:val="AuthorList"/>
        <w:rPr>
          <w:rFonts w:eastAsia="Arial"/>
        </w:rPr>
      </w:pPr>
      <w:r w:rsidRPr="1A547371">
        <w:rPr>
          <w:rFonts w:eastAsia="Arial"/>
        </w:rPr>
        <w:t>Melanie Marie Clara Kuntze</w:t>
      </w:r>
      <w:r w:rsidRPr="1A547371">
        <w:rPr>
          <w:rFonts w:eastAsia="Arial"/>
          <w:vertAlign w:val="superscript"/>
        </w:rPr>
        <w:t>1</w:t>
      </w:r>
      <w:r w:rsidRPr="1A547371">
        <w:rPr>
          <w:rFonts w:eastAsia="Arial"/>
        </w:rPr>
        <w:t xml:space="preserve"> </w:t>
      </w:r>
      <w:r w:rsidR="00450E5B">
        <w:rPr>
          <w:rFonts w:eastAsia="Arial"/>
        </w:rPr>
        <w:t xml:space="preserve">and </w:t>
      </w:r>
      <w:r w:rsidRPr="1A547371">
        <w:rPr>
          <w:rFonts w:eastAsia="Arial"/>
        </w:rPr>
        <w:t>Kim Cuddington</w:t>
      </w:r>
      <w:r w:rsidRPr="1A547371">
        <w:rPr>
          <w:rFonts w:eastAsia="Arial"/>
          <w:vertAlign w:val="superscript"/>
        </w:rPr>
        <w:t>1</w:t>
      </w:r>
    </w:p>
    <w:p w:rsidRPr="00505898" w:rsidR="0065151A" w:rsidP="00505898" w:rsidRDefault="0065151A" w14:paraId="2D4537F3" w14:textId="77777777">
      <w:pPr>
        <w:pStyle w:val="Affiliation"/>
      </w:pPr>
      <w:r w:rsidRPr="00B862BF">
        <w:rPr>
          <w:vertAlign w:val="superscript"/>
        </w:rPr>
        <w:t>1</w:t>
      </w:r>
      <w:r w:rsidRPr="00505898">
        <w:t>Department of Biology, University of Waterloo, Waterloo Ontario</w:t>
      </w:r>
    </w:p>
    <w:p w:rsidRPr="00080B64" w:rsidR="0065151A" w:rsidP="00FF474B" w:rsidRDefault="0065151A" w14:paraId="79CB9606" w14:textId="6BE06268">
      <w:pPr>
        <w:pStyle w:val="AbstractBody"/>
      </w:pPr>
      <w:r w:rsidRPr="1A547371">
        <w:rPr>
          <w:i/>
          <w:iCs/>
        </w:rPr>
        <w:t xml:space="preserve">Wolffia </w:t>
      </w:r>
      <w:proofErr w:type="spellStart"/>
      <w:r w:rsidRPr="1A547371">
        <w:rPr>
          <w:i/>
          <w:iCs/>
        </w:rPr>
        <w:t>globosa</w:t>
      </w:r>
      <w:proofErr w:type="spellEnd"/>
      <w:r w:rsidRPr="1A547371">
        <w:t xml:space="preserve"> is a tropical duckweed native to Southeast Asia, where it is used as a food source. This aquatic plant reproduces rapidly and contains important nutrients. With cultivation commonly occurring outdoors, </w:t>
      </w:r>
      <w:r w:rsidRPr="1A547371">
        <w:rPr>
          <w:i/>
          <w:iCs/>
        </w:rPr>
        <w:t xml:space="preserve">W. </w:t>
      </w:r>
      <w:proofErr w:type="spellStart"/>
      <w:r w:rsidRPr="1A547371">
        <w:rPr>
          <w:i/>
          <w:iCs/>
        </w:rPr>
        <w:t>globosa’s</w:t>
      </w:r>
      <w:proofErr w:type="spellEnd"/>
      <w:r w:rsidRPr="1A547371">
        <w:t xml:space="preserve"> reproduction is dependent on ambient temperatures. Thus, climate change could affect production and information regarding optimal temperatures for indoor production could be valuable. Reproduction, count of dead individuals and area coverage of </w:t>
      </w:r>
      <w:r w:rsidRPr="1A547371">
        <w:rPr>
          <w:i/>
          <w:iCs/>
        </w:rPr>
        <w:t xml:space="preserve">W. </w:t>
      </w:r>
      <w:proofErr w:type="spellStart"/>
      <w:r w:rsidRPr="1A547371">
        <w:rPr>
          <w:i/>
          <w:iCs/>
        </w:rPr>
        <w:t>globosa</w:t>
      </w:r>
      <w:proofErr w:type="spellEnd"/>
      <w:r w:rsidRPr="1A547371">
        <w:rPr>
          <w:i/>
          <w:iCs/>
        </w:rPr>
        <w:t xml:space="preserve"> </w:t>
      </w:r>
      <w:r w:rsidRPr="1A547371">
        <w:t xml:space="preserve">was measured at realistic increases to mean temperatures during its growing season (~1.5-2 </w:t>
      </w:r>
      <w:r w:rsidRPr="00BD2481" w:rsidR="00B23E71">
        <w:rPr>
          <w:lang w:val="en"/>
        </w:rPr>
        <w:t>°C</w:t>
      </w:r>
      <w:r w:rsidRPr="1A547371" w:rsidR="00B23E71">
        <w:t xml:space="preserve"> </w:t>
      </w:r>
      <w:r w:rsidRPr="1A547371">
        <w:t xml:space="preserve">in the next 40 years). As well, a thermal performance curve was created to understand the thermal tolerances of </w:t>
      </w:r>
      <w:r w:rsidRPr="1A547371">
        <w:rPr>
          <w:i/>
          <w:iCs/>
        </w:rPr>
        <w:t xml:space="preserve">W. </w:t>
      </w:r>
      <w:proofErr w:type="spellStart"/>
      <w:r w:rsidRPr="1A547371">
        <w:rPr>
          <w:i/>
          <w:iCs/>
        </w:rPr>
        <w:t>globosa</w:t>
      </w:r>
      <w:proofErr w:type="spellEnd"/>
      <w:r w:rsidRPr="1A547371">
        <w:t xml:space="preserve">, which can be beneficial in colder locations where indoor cultivation would occur. I found no significant effect of the predicted increase in mean temperature on the reproduction, count of dead individuals and area coverage of </w:t>
      </w:r>
      <w:r w:rsidRPr="1A547371">
        <w:rPr>
          <w:i/>
          <w:iCs/>
        </w:rPr>
        <w:t xml:space="preserve">W. </w:t>
      </w:r>
      <w:proofErr w:type="spellStart"/>
      <w:r w:rsidRPr="1A547371">
        <w:rPr>
          <w:i/>
          <w:iCs/>
        </w:rPr>
        <w:t>globosa</w:t>
      </w:r>
      <w:proofErr w:type="spellEnd"/>
      <w:r w:rsidRPr="1A547371">
        <w:t xml:space="preserve">. The frond count thermal performance curve indicates that the optimal temperature range is ~ 27-32 </w:t>
      </w:r>
      <w:r w:rsidRPr="00BD2481" w:rsidR="00B23E71">
        <w:rPr>
          <w:lang w:val="en"/>
        </w:rPr>
        <w:t>°C</w:t>
      </w:r>
      <w:r w:rsidRPr="1A547371">
        <w:t xml:space="preserve">, while the area difference thermal performance curve indicates the optimal temperature range is ~ 23-27 </w:t>
      </w:r>
      <w:r w:rsidRPr="00BD2481" w:rsidR="00B23E71">
        <w:rPr>
          <w:lang w:val="en"/>
        </w:rPr>
        <w:t>°C</w:t>
      </w:r>
      <w:r w:rsidRPr="1A547371">
        <w:t xml:space="preserve">. Therefore, in areas of Southeast Asia, like Laos and Myanmar, the mean temperature is expected to rise closer to optimal temperatures of </w:t>
      </w:r>
      <w:r w:rsidRPr="1A547371">
        <w:rPr>
          <w:i/>
          <w:iCs/>
        </w:rPr>
        <w:t xml:space="preserve">W. </w:t>
      </w:r>
      <w:proofErr w:type="spellStart"/>
      <w:r w:rsidRPr="1A547371">
        <w:rPr>
          <w:i/>
          <w:iCs/>
        </w:rPr>
        <w:t>globosa</w:t>
      </w:r>
      <w:proofErr w:type="spellEnd"/>
      <w:r w:rsidRPr="1A547371">
        <w:t>, which could increase production.</w:t>
      </w:r>
    </w:p>
    <w:p w:rsidRPr="00080B64" w:rsidR="0065151A" w:rsidP="00FF474B" w:rsidRDefault="0065151A" w14:paraId="12476582" w14:textId="77777777">
      <w:pPr>
        <w:pStyle w:val="AbstractBody"/>
      </w:pPr>
    </w:p>
    <w:p w:rsidR="0065151A" w:rsidP="00FF474B" w:rsidRDefault="0065151A" w14:paraId="580DF355" w14:textId="77777777">
      <w:pPr>
        <w:pStyle w:val="AbstractBody"/>
      </w:pPr>
    </w:p>
    <w:p w:rsidRPr="00080B64" w:rsidR="004F59E0" w:rsidP="00FF474B" w:rsidRDefault="004F59E0" w14:paraId="71B463BB" w14:textId="77777777">
      <w:pPr>
        <w:pStyle w:val="AbstractBody"/>
      </w:pPr>
    </w:p>
    <w:p w:rsidRPr="00080B64" w:rsidR="0065151A" w:rsidP="00505898" w:rsidRDefault="0065151A" w14:paraId="2A3CEC2E" w14:textId="27FEF354">
      <w:pPr>
        <w:pStyle w:val="AbstractTitle"/>
      </w:pPr>
      <w:r w:rsidRPr="1A547371">
        <w:t xml:space="preserve">Effect of Population-Specific Mating Preferences in the Context of Male Competition and Female Mate Choice in the </w:t>
      </w:r>
      <w:r w:rsidR="00B862BF">
        <w:t>N</w:t>
      </w:r>
      <w:r w:rsidRPr="1A547371">
        <w:t xml:space="preserve">oble </w:t>
      </w:r>
      <w:r w:rsidR="00B862BF">
        <w:t>F</w:t>
      </w:r>
      <w:r w:rsidRPr="1A547371">
        <w:t xml:space="preserve">alse </w:t>
      </w:r>
      <w:r w:rsidR="00B862BF">
        <w:t>W</w:t>
      </w:r>
      <w:r w:rsidRPr="1A547371">
        <w:t xml:space="preserve">idow </w:t>
      </w:r>
      <w:r w:rsidR="00B862BF">
        <w:t>S</w:t>
      </w:r>
      <w:r w:rsidRPr="1A547371">
        <w:t>pider</w:t>
      </w:r>
    </w:p>
    <w:p w:rsidRPr="00080B64" w:rsidR="0065151A" w:rsidP="00505898" w:rsidRDefault="0065151A" w14:paraId="16AD4F3E" w14:textId="520045F3">
      <w:pPr>
        <w:pStyle w:val="AuthorList"/>
        <w:rPr>
          <w:rFonts w:eastAsia="Arial"/>
        </w:rPr>
      </w:pPr>
      <w:proofErr w:type="spellStart"/>
      <w:r w:rsidRPr="1A547371">
        <w:rPr>
          <w:rFonts w:eastAsia="Arial"/>
        </w:rPr>
        <w:t>Mickaela</w:t>
      </w:r>
      <w:proofErr w:type="spellEnd"/>
      <w:r w:rsidRPr="1A547371">
        <w:rPr>
          <w:rFonts w:eastAsia="Arial"/>
        </w:rPr>
        <w:t xml:space="preserve"> Bautista</w:t>
      </w:r>
      <w:r w:rsidRPr="1A547371">
        <w:rPr>
          <w:rFonts w:eastAsia="Arial"/>
          <w:vertAlign w:val="superscript"/>
        </w:rPr>
        <w:t>1</w:t>
      </w:r>
      <w:r w:rsidRPr="1A547371">
        <w:rPr>
          <w:rFonts w:eastAsia="Arial"/>
        </w:rPr>
        <w:t xml:space="preserve">, </w:t>
      </w:r>
      <w:proofErr w:type="spellStart"/>
      <w:r w:rsidRPr="1A547371">
        <w:rPr>
          <w:rFonts w:eastAsia="Arial"/>
        </w:rPr>
        <w:t>Maydianne</w:t>
      </w:r>
      <w:proofErr w:type="spellEnd"/>
      <w:r w:rsidRPr="1A547371">
        <w:rPr>
          <w:rFonts w:eastAsia="Arial"/>
        </w:rPr>
        <w:t xml:space="preserve"> C.B. Andrade</w:t>
      </w:r>
      <w:r w:rsidRPr="1A547371">
        <w:rPr>
          <w:rFonts w:eastAsia="Arial"/>
          <w:vertAlign w:val="superscript"/>
        </w:rPr>
        <w:t>1</w:t>
      </w:r>
      <w:r w:rsidRPr="1A547371">
        <w:rPr>
          <w:rFonts w:eastAsia="Arial"/>
        </w:rPr>
        <w:t>, Luciana Baruffaldi</w:t>
      </w:r>
      <w:r w:rsidRPr="1A547371">
        <w:rPr>
          <w:rFonts w:eastAsia="Arial"/>
          <w:vertAlign w:val="superscript"/>
        </w:rPr>
        <w:t>1</w:t>
      </w:r>
      <w:r w:rsidRPr="1A547371">
        <w:rPr>
          <w:rFonts w:eastAsia="Arial"/>
        </w:rPr>
        <w:t xml:space="preserve">, </w:t>
      </w:r>
      <w:r w:rsidR="00450E5B">
        <w:rPr>
          <w:rFonts w:eastAsia="Arial"/>
        </w:rPr>
        <w:t xml:space="preserve">and </w:t>
      </w:r>
      <w:proofErr w:type="spellStart"/>
      <w:r w:rsidRPr="1A547371">
        <w:rPr>
          <w:rFonts w:eastAsia="Arial"/>
        </w:rPr>
        <w:t>Susheen</w:t>
      </w:r>
      <w:proofErr w:type="spellEnd"/>
      <w:r w:rsidRPr="1A547371">
        <w:rPr>
          <w:rFonts w:eastAsia="Arial"/>
        </w:rPr>
        <w:t xml:space="preserve"> Mahmood</w:t>
      </w:r>
      <w:r w:rsidRPr="1A547371">
        <w:rPr>
          <w:rFonts w:eastAsia="Arial"/>
          <w:vertAlign w:val="superscript"/>
        </w:rPr>
        <w:t>1</w:t>
      </w:r>
    </w:p>
    <w:p w:rsidRPr="00505898" w:rsidR="0065151A" w:rsidP="00505898" w:rsidRDefault="0065151A" w14:paraId="11C5C755" w14:textId="77777777">
      <w:pPr>
        <w:pStyle w:val="Affiliation"/>
      </w:pPr>
      <w:r w:rsidRPr="00505898">
        <w:rPr>
          <w:vertAlign w:val="superscript"/>
        </w:rPr>
        <w:t>1</w:t>
      </w:r>
      <w:r w:rsidRPr="00505898">
        <w:t>Department of Biological Sciences, University of Toronto Scarborough, Toronto</w:t>
      </w:r>
    </w:p>
    <w:p w:rsidRPr="00970C6A" w:rsidR="0065151A" w:rsidP="00FF474B" w:rsidRDefault="00D80046" w14:paraId="042E6388" w14:textId="7AA483F2">
      <w:pPr>
        <w:pStyle w:val="AbstractBody"/>
      </w:pPr>
      <w:r w:rsidRPr="00D80046">
        <w:rPr>
          <w:lang w:val="en"/>
        </w:rPr>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w:t>
      </w:r>
      <w:r w:rsidRPr="00D80046">
        <w:rPr>
          <w:lang w:val="en-US"/>
        </w:rPr>
        <w:t xml:space="preserve">populations </w:t>
      </w:r>
      <w:r w:rsidRPr="00D80046">
        <w:rPr>
          <w:lang w:val="en"/>
        </w:rPr>
        <w:t xml:space="preserve">of </w:t>
      </w:r>
      <w:proofErr w:type="spellStart"/>
      <w:r w:rsidRPr="0063177B">
        <w:rPr>
          <w:i/>
          <w:iCs/>
          <w:lang w:val="en"/>
        </w:rPr>
        <w:t>Steatoda</w:t>
      </w:r>
      <w:proofErr w:type="spellEnd"/>
      <w:r w:rsidRPr="00D80046">
        <w:rPr>
          <w:lang w:val="en"/>
        </w:rPr>
        <w:t xml:space="preserve"> </w:t>
      </w:r>
      <w:r w:rsidRPr="00D80046">
        <w:rPr>
          <w:i/>
          <w:lang w:val="en"/>
        </w:rPr>
        <w:t>nobilis</w:t>
      </w:r>
      <w:r w:rsidRPr="00D80046">
        <w:rPr>
          <w:lang w:val="en-US"/>
        </w:rPr>
        <w:t xml:space="preserve"> from a northern and southern latitude of an invasive distribution </w:t>
      </w:r>
      <w:r w:rsidRPr="00D80046">
        <w:rPr>
          <w:lang w:val="en"/>
        </w:rPr>
        <w:t xml:space="preserve">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w:t>
      </w:r>
      <w:proofErr w:type="gramStart"/>
      <w:r w:rsidRPr="00D80046">
        <w:rPr>
          <w:lang w:val="en"/>
        </w:rPr>
        <w:t>and</w:t>
      </w:r>
      <w:proofErr w:type="gramEnd"/>
      <w:r w:rsidRPr="00D80046">
        <w:rPr>
          <w:lang w:val="en"/>
        </w:rPr>
        <w:t xml:space="preserve"> observed the interactions. We discuss our findings in the context of perceived mate quality and competition</w:t>
      </w:r>
      <w:r w:rsidRPr="1A547371" w:rsidR="0065151A">
        <w:t>.</w:t>
      </w:r>
    </w:p>
    <w:p w:rsidRPr="00970C6A" w:rsidR="0065151A" w:rsidP="00970C6A" w:rsidRDefault="00B2701A" w14:paraId="02AD1E05" w14:textId="306BE910">
      <w:pPr>
        <w:pStyle w:val="AbstractTitle"/>
      </w:pPr>
      <w:r w:rsidRPr="00970C6A">
        <w:br w:type="page"/>
      </w:r>
      <w:r w:rsidRPr="00970C6A" w:rsidR="0065151A">
        <w:t>Declining Ice Duration Alters Key Ecosystem Parameters in Lakes Worldwide</w:t>
      </w:r>
    </w:p>
    <w:p w:rsidRPr="00080B64" w:rsidR="0065151A" w:rsidP="00970C6A" w:rsidRDefault="0065151A" w14:paraId="37A6D4DD" w14:textId="0DC46D07">
      <w:pPr>
        <w:pStyle w:val="AuthorList"/>
        <w:rPr>
          <w:rFonts w:eastAsia="Arial"/>
          <w:vertAlign w:val="superscript"/>
          <w:lang w:eastAsia="en-CA"/>
        </w:rPr>
      </w:pPr>
      <w:r w:rsidRPr="1A547371">
        <w:rPr>
          <w:rFonts w:eastAsia="Arial"/>
          <w:lang w:eastAsia="en-CA"/>
        </w:rPr>
        <w:t>Phoenix Sandrock</w:t>
      </w:r>
      <w:r w:rsidRPr="1A547371">
        <w:rPr>
          <w:rFonts w:eastAsia="Arial"/>
          <w:vertAlign w:val="superscript"/>
          <w:lang w:eastAsia="en-CA"/>
        </w:rPr>
        <w:t>1</w:t>
      </w:r>
      <w:r w:rsidRPr="1A547371">
        <w:rPr>
          <w:rFonts w:eastAsia="Arial"/>
          <w:lang w:eastAsia="en-CA"/>
        </w:rPr>
        <w:t>, Aman Basu</w:t>
      </w:r>
      <w:r w:rsidRPr="1A547371">
        <w:rPr>
          <w:rFonts w:eastAsia="Arial"/>
          <w:vertAlign w:val="superscript"/>
          <w:lang w:eastAsia="en-CA"/>
        </w:rPr>
        <w:t>1</w:t>
      </w:r>
      <w:r w:rsidRPr="1A547371">
        <w:rPr>
          <w:rFonts w:eastAsia="Arial"/>
          <w:lang w:eastAsia="en-CA"/>
        </w:rPr>
        <w:t>, Joshua Culpepper</w:t>
      </w:r>
      <w:r w:rsidRPr="1A547371">
        <w:rPr>
          <w:rFonts w:eastAsia="Arial"/>
          <w:vertAlign w:val="superscript"/>
          <w:lang w:eastAsia="en-CA"/>
        </w:rPr>
        <w:t>1</w:t>
      </w:r>
      <w:r w:rsidRPr="1A547371">
        <w:rPr>
          <w:rFonts w:eastAsia="Arial"/>
          <w:lang w:eastAsia="en-CA"/>
        </w:rPr>
        <w:t xml:space="preserve">, </w:t>
      </w:r>
      <w:r w:rsidR="00450E5B">
        <w:rPr>
          <w:rFonts w:eastAsia="Arial"/>
          <w:lang w:eastAsia="en-CA"/>
        </w:rPr>
        <w:t xml:space="preserve">and </w:t>
      </w:r>
      <w:r w:rsidRPr="1A547371">
        <w:rPr>
          <w:rFonts w:eastAsia="Arial"/>
          <w:lang w:eastAsia="en-CA"/>
        </w:rPr>
        <w:t>Sapna Sharma</w:t>
      </w:r>
      <w:r w:rsidRPr="1A547371">
        <w:rPr>
          <w:rFonts w:eastAsia="Arial"/>
          <w:vertAlign w:val="superscript"/>
          <w:lang w:eastAsia="en-CA"/>
        </w:rPr>
        <w:t>1</w:t>
      </w:r>
    </w:p>
    <w:p w:rsidRPr="00080B64" w:rsidR="0065151A" w:rsidP="00970C6A" w:rsidRDefault="0065151A" w14:paraId="1640EF17" w14:textId="77777777">
      <w:pPr>
        <w:pStyle w:val="Affiliation"/>
        <w:rPr>
          <w:rFonts w:eastAsia="Arial"/>
          <w:lang w:eastAsia="en-CA"/>
        </w:rPr>
      </w:pPr>
      <w:r w:rsidRPr="1A547371">
        <w:rPr>
          <w:rFonts w:eastAsia="Arial"/>
          <w:vertAlign w:val="superscript"/>
          <w:lang w:eastAsia="en-CA"/>
        </w:rPr>
        <w:t>1</w:t>
      </w:r>
      <w:r w:rsidRPr="1A547371">
        <w:rPr>
          <w:rFonts w:eastAsia="Arial"/>
          <w:lang w:eastAsia="en-CA"/>
        </w:rPr>
        <w:t>Department of Biology, York University, Toronto</w:t>
      </w:r>
    </w:p>
    <w:p w:rsidRPr="00970C6A" w:rsidR="0065151A" w:rsidP="00FF474B" w:rsidRDefault="00143439" w14:paraId="11022907" w14:textId="26410B9C">
      <w:pPr>
        <w:pStyle w:val="AbstractBody"/>
      </w:pPr>
      <w:r w:rsidRPr="00143439">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143439">
        <w:rPr>
          <w:vertAlign w:val="superscript"/>
        </w:rPr>
        <w:t>2</w:t>
      </w:r>
      <w:r w:rsidRPr="00143439">
        <w:t xml:space="preserve"> = 0.35), reduced dissolved nitrogen (R</w:t>
      </w:r>
      <w:r w:rsidRPr="00143439">
        <w:rPr>
          <w:vertAlign w:val="superscript"/>
        </w:rPr>
        <w:t>2</w:t>
      </w:r>
      <w:r w:rsidRPr="00143439">
        <w:t xml:space="preserve"> = 0.37) and phosphorus (R</w:t>
      </w:r>
      <w:r w:rsidRPr="00143439">
        <w:rPr>
          <w:vertAlign w:val="superscript"/>
        </w:rPr>
        <w:t>2</w:t>
      </w:r>
      <w:r w:rsidRPr="00143439">
        <w:t xml:space="preserve"> = 0.35) concentrations, higher under-ice chlorophyll </w:t>
      </w:r>
      <w:r w:rsidRPr="00143439">
        <w:rPr>
          <w:i/>
          <w:iCs/>
        </w:rPr>
        <w:t>a</w:t>
      </w:r>
      <w:r w:rsidRPr="00143439">
        <w:t xml:space="preserve"> </w:t>
      </w:r>
      <w:r w:rsidRPr="00143439" w:rsidR="00142FCB">
        <w:t>concentration (R</w:t>
      </w:r>
      <w:r w:rsidRPr="00EB04AE" w:rsidR="00142FCB">
        <w:rPr>
          <w:vertAlign w:val="superscript"/>
        </w:rPr>
        <w:t>2</w:t>
      </w:r>
      <w:r w:rsidRPr="00143439" w:rsidR="00142FCB">
        <w:t xml:space="preserve"> = 0.34)</w:t>
      </w:r>
      <w:r w:rsidRPr="00143439">
        <w:t>, and higher zooplankton abundances (R</w:t>
      </w:r>
      <w:r w:rsidRPr="00143439">
        <w:rPr>
          <w:vertAlign w:val="superscript"/>
        </w:rPr>
        <w:t>2</w:t>
      </w:r>
      <w:r w:rsidRPr="00143439">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Pr="00970C6A" w:rsidR="0065151A">
        <w:t>.</w:t>
      </w:r>
    </w:p>
    <w:p w:rsidRPr="00802915" w:rsidR="0065151A" w:rsidP="00FF474B" w:rsidRDefault="0065151A" w14:paraId="1AECA4F2" w14:textId="77777777">
      <w:pPr>
        <w:pStyle w:val="AbstractBody"/>
      </w:pPr>
    </w:p>
    <w:p w:rsidR="0065151A" w:rsidP="00FF474B" w:rsidRDefault="0065151A" w14:paraId="0380A29F" w14:textId="77777777">
      <w:pPr>
        <w:pStyle w:val="AbstractBody"/>
      </w:pPr>
    </w:p>
    <w:p w:rsidRPr="00802915" w:rsidR="004F59E0" w:rsidP="00FF474B" w:rsidRDefault="004F59E0" w14:paraId="7ED3E3BB" w14:textId="77777777">
      <w:pPr>
        <w:pStyle w:val="AbstractBody"/>
      </w:pPr>
    </w:p>
    <w:p w:rsidRPr="00970C6A" w:rsidR="0065151A" w:rsidP="00970C6A" w:rsidRDefault="0065151A" w14:paraId="78EB64E8" w14:textId="77777777">
      <w:pPr>
        <w:pStyle w:val="AbstractTitle"/>
      </w:pPr>
      <w:r w:rsidRPr="00970C6A">
        <w:t>Big Brown Bat (</w:t>
      </w:r>
      <w:r w:rsidRPr="00242961">
        <w:rPr>
          <w:i/>
          <w:iCs/>
        </w:rPr>
        <w:t xml:space="preserve">Eptesicus </w:t>
      </w:r>
      <w:proofErr w:type="spellStart"/>
      <w:r w:rsidRPr="00242961">
        <w:rPr>
          <w:i/>
          <w:iCs/>
        </w:rPr>
        <w:t>fuscus</w:t>
      </w:r>
      <w:proofErr w:type="spellEnd"/>
      <w:r w:rsidRPr="004D6AF8">
        <w:t>)</w:t>
      </w:r>
      <w:r w:rsidRPr="00970C6A">
        <w:t xml:space="preserve"> Spatial Memory </w:t>
      </w:r>
    </w:p>
    <w:p w:rsidRPr="00970C6A" w:rsidR="0065151A" w:rsidP="00970C6A" w:rsidRDefault="0065151A" w14:paraId="666B337C" w14:textId="5D696DF3">
      <w:pPr>
        <w:pStyle w:val="AuthorList"/>
      </w:pPr>
      <w:r w:rsidRPr="00970C6A">
        <w:t>Renata Soljmosi</w:t>
      </w:r>
      <w:r w:rsidRPr="00970C6A">
        <w:rPr>
          <w:vertAlign w:val="superscript"/>
        </w:rPr>
        <w:t>1</w:t>
      </w:r>
      <w:r w:rsidR="002A68FB">
        <w:t xml:space="preserve"> and</w:t>
      </w:r>
      <w:r w:rsidRPr="00970C6A">
        <w:t xml:space="preserve"> Paul A. Faure</w:t>
      </w:r>
      <w:r w:rsidRPr="00970C6A">
        <w:rPr>
          <w:vertAlign w:val="superscript"/>
        </w:rPr>
        <w:t>1</w:t>
      </w:r>
    </w:p>
    <w:p w:rsidRPr="00080B64" w:rsidR="0065151A" w:rsidP="00970C6A" w:rsidRDefault="0065151A" w14:paraId="39A303AC" w14:textId="77777777">
      <w:pPr>
        <w:pStyle w:val="Affiliation"/>
        <w:rPr>
          <w:rFonts w:eastAsia="Arial"/>
        </w:rPr>
      </w:pPr>
      <w:r w:rsidRPr="1A547371">
        <w:rPr>
          <w:rFonts w:eastAsia="Arial"/>
          <w:vertAlign w:val="superscript"/>
        </w:rPr>
        <w:t>1</w:t>
      </w:r>
      <w:r w:rsidRPr="1A547371">
        <w:rPr>
          <w:rFonts w:eastAsia="Arial"/>
        </w:rPr>
        <w:t>Department of Psychology, Neuroscience &amp; Behaviour, McMaster University, Hamilton ON</w:t>
      </w:r>
    </w:p>
    <w:p w:rsidRPr="00080B64" w:rsidR="0065151A" w:rsidP="00FF474B" w:rsidRDefault="00DC244D" w14:paraId="0C494EFD" w14:textId="6602EBDC">
      <w:pPr>
        <w:pStyle w:val="AbstractBody"/>
        <w:rPr>
          <w:i/>
        </w:rPr>
      </w:pPr>
      <w:r w:rsidRPr="00DC244D">
        <w:t xml:space="preserve">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w:t>
      </w:r>
      <w:proofErr w:type="gramStart"/>
      <w:r w:rsidRPr="00DC244D">
        <w:t>newly-captured</w:t>
      </w:r>
      <w:proofErr w:type="gramEnd"/>
      <w:r w:rsidRPr="00DC244D">
        <w:t xml:space="preserve"> big brown bats</w:t>
      </w:r>
      <w:r w:rsidRPr="1A547371" w:rsidR="0065151A">
        <w:t xml:space="preserve">. </w:t>
      </w:r>
    </w:p>
    <w:p w:rsidRPr="00B2701A" w:rsidR="0065151A" w:rsidP="00A93A66" w:rsidRDefault="00B2701A" w14:paraId="32966305" w14:textId="37D6F9D8">
      <w:pPr>
        <w:pStyle w:val="AbstractTitle"/>
        <w:rPr>
          <w:color w:val="000000" w:themeColor="text1"/>
          <w:lang w:val="en-US"/>
        </w:rPr>
      </w:pPr>
      <w:r>
        <w:rPr>
          <w:lang w:val="en-US"/>
        </w:rPr>
        <w:br w:type="page"/>
      </w:r>
      <w:r w:rsidRPr="1A547371" w:rsidR="0065151A">
        <w:rPr>
          <w:lang w:val="en-US"/>
        </w:rPr>
        <w:t xml:space="preserve">Is Batman Bruce </w:t>
      </w:r>
      <w:proofErr w:type="gramStart"/>
      <w:r w:rsidRPr="1A547371" w:rsidR="0065151A">
        <w:rPr>
          <w:lang w:val="en-US"/>
        </w:rPr>
        <w:t>Wayne?:</w:t>
      </w:r>
      <w:proofErr w:type="gramEnd"/>
      <w:r w:rsidRPr="1A547371" w:rsidR="0065151A">
        <w:rPr>
          <w:lang w:val="en-US"/>
        </w:rPr>
        <w:t xml:space="preserve"> Using a Pattern Recognition Software to Identify Individual Big Brown Bats via Unique Collagen-Elastin Bundle Patterns</w:t>
      </w:r>
    </w:p>
    <w:p w:rsidRPr="00A93A66" w:rsidR="0065151A" w:rsidP="00A93A66" w:rsidRDefault="0065151A" w14:paraId="0C3CF9A5" w14:textId="4EC62C04">
      <w:pPr>
        <w:pStyle w:val="AuthorList"/>
      </w:pPr>
      <w:r w:rsidRPr="00A93A66">
        <w:t>Shane DI Seheult</w:t>
      </w:r>
      <w:r w:rsidRPr="00A93A66">
        <w:rPr>
          <w:vertAlign w:val="superscript"/>
        </w:rPr>
        <w:t>1</w:t>
      </w:r>
      <w:r w:rsidRPr="00A93A66">
        <w:t>, Joshua RM Cherney</w:t>
      </w:r>
      <w:r w:rsidRPr="00A93A66">
        <w:rPr>
          <w:vertAlign w:val="superscript"/>
        </w:rPr>
        <w:t>1</w:t>
      </w:r>
      <w:r w:rsidRPr="00A93A66">
        <w:t xml:space="preserve">, </w:t>
      </w:r>
      <w:r w:rsidR="002A68FB">
        <w:t xml:space="preserve">and </w:t>
      </w:r>
      <w:r w:rsidRPr="00A93A66">
        <w:t>Paul A Faure</w:t>
      </w:r>
      <w:r w:rsidRPr="00A93A66">
        <w:rPr>
          <w:vertAlign w:val="superscript"/>
        </w:rPr>
        <w:t>1</w:t>
      </w:r>
    </w:p>
    <w:p w:rsidRPr="00802915" w:rsidR="0065151A" w:rsidP="00A93A66" w:rsidRDefault="0065151A" w14:paraId="1A41D515" w14:textId="77777777">
      <w:pPr>
        <w:pStyle w:val="Affiliation"/>
        <w:rPr>
          <w:rFonts w:eastAsia="Arial"/>
        </w:rPr>
      </w:pPr>
      <w:r w:rsidRPr="1A547371">
        <w:rPr>
          <w:rFonts w:eastAsia="Arial"/>
          <w:vertAlign w:val="superscript"/>
        </w:rPr>
        <w:t>1</w:t>
      </w:r>
      <w:r w:rsidRPr="1A547371">
        <w:rPr>
          <w:rFonts w:eastAsia="Arial"/>
        </w:rPr>
        <w:t>Psychology, Neuroscience, &amp; Behaviour, McMaster University, Hamilton</w:t>
      </w:r>
    </w:p>
    <w:p w:rsidRPr="00F3042E" w:rsidR="0065151A" w:rsidP="00FF474B" w:rsidRDefault="00F8672D" w14:paraId="6F97B158" w14:textId="63809628">
      <w:pPr>
        <w:pStyle w:val="AbstractBody"/>
        <w:rPr>
          <w:i/>
          <w:spacing w:val="-2"/>
          <w:lang w:val="en-US"/>
        </w:rPr>
      </w:pPr>
      <w:r w:rsidRPr="00F3042E">
        <w:rPr>
          <w:spacing w:val="-2"/>
          <w:lang w:val="en-US"/>
        </w:rPr>
        <w:t>Collagen-elastin (CE) bundle patterns in bat wing membrane have been used for identification (</w:t>
      </w:r>
      <w:proofErr w:type="spellStart"/>
      <w:r w:rsidRPr="00F3042E">
        <w:rPr>
          <w:spacing w:val="-2"/>
          <w:lang w:val="en-US"/>
        </w:rPr>
        <w:t>Amelon</w:t>
      </w:r>
      <w:proofErr w:type="spellEnd"/>
      <w:r w:rsidRPr="00F3042E">
        <w:rPr>
          <w:spacing w:val="-2"/>
          <w:lang w:val="en-US"/>
        </w:rPr>
        <w:t xml:space="preserve"> et al. 2017); however, the laborious nature of manually comparing images adversely affects this methods practicality. We tested the efficacy of a feature-based pattern recognition software —</w:t>
      </w:r>
      <w:proofErr w:type="spellStart"/>
      <w:r w:rsidRPr="00F3042E">
        <w:rPr>
          <w:spacing w:val="-2"/>
          <w:lang w:val="en-US"/>
        </w:rPr>
        <w:t>HotSpotter</w:t>
      </w:r>
      <w:proofErr w:type="spellEnd"/>
      <w:r w:rsidRPr="00F3042E">
        <w:rPr>
          <w:spacing w:val="-2"/>
          <w:lang w:val="en-US"/>
        </w:rPr>
        <w:t>©— in automating this process by comparing wing membrane photos (n = 328) within a database of adult (n = 24) and juvenile (n = 34) big brown bats (</w:t>
      </w:r>
      <w:r w:rsidRPr="00F3042E">
        <w:rPr>
          <w:i/>
          <w:iCs/>
          <w:spacing w:val="-2"/>
          <w:lang w:val="en-US"/>
        </w:rPr>
        <w:t xml:space="preserve">Eptesicus </w:t>
      </w:r>
      <w:proofErr w:type="spellStart"/>
      <w:r w:rsidRPr="00F3042E">
        <w:rPr>
          <w:i/>
          <w:iCs/>
          <w:spacing w:val="-2"/>
          <w:lang w:val="en-US"/>
        </w:rPr>
        <w:t>fuscus</w:t>
      </w:r>
      <w:proofErr w:type="spellEnd"/>
      <w:r w:rsidRPr="00F3042E">
        <w:rPr>
          <w:spacing w:val="-2"/>
          <w:lang w:val="en-US"/>
        </w:rPr>
        <w:t xml:space="preserve">). The ventral surface of the wing membrane was illuminated with ultraviolet light during imaging. Upon running a match comparison on a selected reference image, </w:t>
      </w:r>
      <w:proofErr w:type="spellStart"/>
      <w:r w:rsidRPr="00F3042E">
        <w:rPr>
          <w:spacing w:val="-2"/>
          <w:lang w:val="en-US"/>
        </w:rPr>
        <w:t>HotSpotter</w:t>
      </w:r>
      <w:proofErr w:type="spellEnd"/>
      <w:r w:rsidRPr="00F3042E">
        <w:rPr>
          <w:spacing w:val="-2"/>
          <w:lang w:val="en-US"/>
        </w:rPr>
        <w:t xml:space="preserve">© ranks every other photo based on an assigned similarity score. Ranked images in </w:t>
      </w:r>
      <w:proofErr w:type="spellStart"/>
      <w:r w:rsidRPr="00F3042E">
        <w:rPr>
          <w:spacing w:val="-2"/>
          <w:lang w:val="en-US"/>
        </w:rPr>
        <w:t>HotSpotter</w:t>
      </w:r>
      <w:proofErr w:type="spellEnd"/>
      <w:r w:rsidRPr="00F3042E">
        <w:rPr>
          <w:spacing w:val="-2"/>
          <w:lang w:val="en-US"/>
        </w:rPr>
        <w:t xml:space="preserve">© outputs were classified as either matches of (1) the same animal, (2) a related bat (mom/sibling), or (3) an </w:t>
      </w:r>
      <w:proofErr w:type="gramStart"/>
      <w:r w:rsidRPr="00F3042E">
        <w:rPr>
          <w:spacing w:val="-2"/>
          <w:lang w:val="en-US"/>
        </w:rPr>
        <w:t>unrelated individuals</w:t>
      </w:r>
      <w:proofErr w:type="gramEnd"/>
      <w:r w:rsidRPr="00F3042E">
        <w:rPr>
          <w:spacing w:val="-2"/>
          <w:lang w:val="en-US"/>
        </w:rPr>
        <w:t xml:space="preserve"> and whether matches were of the same or opposite wing as the reference image. Higher similarity scores were afforded for </w:t>
      </w:r>
      <w:proofErr w:type="gramStart"/>
      <w:r w:rsidRPr="00F3042E">
        <w:rPr>
          <w:spacing w:val="-2"/>
          <w:lang w:val="en-US"/>
        </w:rPr>
        <w:t>same-individual,</w:t>
      </w:r>
      <w:proofErr w:type="gramEnd"/>
      <w:r w:rsidRPr="00F3042E">
        <w:rPr>
          <w:spacing w:val="-2"/>
          <w:lang w:val="en-US"/>
        </w:rPr>
        <w:t xml:space="preserve"> same-wing matches relative to other match types. The proportion of correct matches increased as the number of top-ranked images included when selecting a possible correct match increased. The results demonstrate that </w:t>
      </w:r>
      <w:proofErr w:type="spellStart"/>
      <w:r w:rsidRPr="00F3042E">
        <w:rPr>
          <w:spacing w:val="-2"/>
          <w:lang w:val="en-US"/>
        </w:rPr>
        <w:t>HotSpotter</w:t>
      </w:r>
      <w:proofErr w:type="spellEnd"/>
      <w:r w:rsidRPr="00F3042E">
        <w:rPr>
          <w:spacing w:val="-2"/>
          <w:lang w:val="en-US"/>
        </w:rPr>
        <w:t xml:space="preserve">© has potential to accurately identify individual </w:t>
      </w:r>
      <w:r w:rsidRPr="00F3042E">
        <w:rPr>
          <w:i/>
          <w:iCs/>
          <w:spacing w:val="-2"/>
          <w:lang w:val="en-US"/>
        </w:rPr>
        <w:t xml:space="preserve">E. </w:t>
      </w:r>
      <w:proofErr w:type="spellStart"/>
      <w:r w:rsidRPr="00F3042E">
        <w:rPr>
          <w:i/>
          <w:iCs/>
          <w:spacing w:val="-2"/>
          <w:lang w:val="en-US"/>
        </w:rPr>
        <w:t>fuscus</w:t>
      </w:r>
      <w:proofErr w:type="spellEnd"/>
      <w:r w:rsidRPr="00F3042E">
        <w:rPr>
          <w:spacing w:val="-2"/>
          <w:lang w:val="en-US"/>
        </w:rPr>
        <w:t xml:space="preserve"> using photos of CE patterns in the wing</w:t>
      </w:r>
      <w:r w:rsidRPr="00F3042E" w:rsidR="0065151A">
        <w:rPr>
          <w:spacing w:val="-2"/>
          <w:lang w:val="en-US"/>
        </w:rPr>
        <w:t>.</w:t>
      </w:r>
    </w:p>
    <w:p w:rsidR="00F3042E" w:rsidP="00FF474B" w:rsidRDefault="00F3042E" w14:paraId="336B1F3A" w14:textId="77777777">
      <w:pPr>
        <w:pStyle w:val="AbstractBody"/>
      </w:pPr>
    </w:p>
    <w:p w:rsidRPr="00802915" w:rsidR="004F59E0" w:rsidP="00FF474B" w:rsidRDefault="004F59E0" w14:paraId="60B65A2A" w14:textId="77777777">
      <w:pPr>
        <w:pStyle w:val="AbstractBody"/>
      </w:pPr>
    </w:p>
    <w:p w:rsidRPr="00A93A66" w:rsidR="0065151A" w:rsidP="00A93A66" w:rsidRDefault="0065151A" w14:paraId="4740A0B7" w14:textId="6852FE50">
      <w:pPr>
        <w:pStyle w:val="AbstractTitle"/>
      </w:pPr>
      <w:r w:rsidRPr="00A93A66">
        <w:t>The Early Bird’s Advantage: Proactive Mitigation Strategies to Improve Habitat Quality for Avian Species at Risk</w:t>
      </w:r>
    </w:p>
    <w:p w:rsidRPr="00A93A66" w:rsidR="0065151A" w:rsidP="00A93A66" w:rsidRDefault="0065151A" w14:paraId="7DD09455" w14:textId="5D44C315">
      <w:pPr>
        <w:pStyle w:val="AuthorList"/>
      </w:pPr>
      <w:r w:rsidRPr="00A93A66">
        <w:t>Victoria Pepe</w:t>
      </w:r>
      <w:r w:rsidRPr="002F7E60">
        <w:rPr>
          <w:vertAlign w:val="superscript"/>
        </w:rPr>
        <w:t>1</w:t>
      </w:r>
      <w:r w:rsidRPr="00A93A66">
        <w:t>, Justin Johnson</w:t>
      </w:r>
      <w:r w:rsidRPr="002F7E60">
        <w:rPr>
          <w:vertAlign w:val="superscript"/>
        </w:rPr>
        <w:t>1</w:t>
      </w:r>
      <w:r w:rsidRPr="00A93A66">
        <w:t xml:space="preserve">, </w:t>
      </w:r>
      <w:r w:rsidR="002A68FB">
        <w:t xml:space="preserve">and </w:t>
      </w:r>
      <w:r w:rsidRPr="00A93A66">
        <w:t>Alistair MacKenzie</w:t>
      </w:r>
      <w:r w:rsidRPr="002F7E60">
        <w:rPr>
          <w:vertAlign w:val="superscript"/>
        </w:rPr>
        <w:t>2</w:t>
      </w:r>
    </w:p>
    <w:p w:rsidRPr="00802915" w:rsidR="0065151A" w:rsidP="00A93A66" w:rsidRDefault="0065151A" w14:paraId="75D38791" w14:textId="3A7DC8B6">
      <w:pPr>
        <w:pStyle w:val="Affiliation"/>
        <w:rPr>
          <w:rFonts w:eastAsia="Arial"/>
        </w:rPr>
      </w:pPr>
      <w:r w:rsidRPr="1A547371">
        <w:rPr>
          <w:rFonts w:eastAsia="Arial"/>
          <w:vertAlign w:val="superscript"/>
        </w:rPr>
        <w:t>1</w:t>
      </w:r>
      <w:r w:rsidRPr="1A547371">
        <w:rPr>
          <w:rFonts w:eastAsia="Arial"/>
        </w:rPr>
        <w:t>Friends of Pinery Park, Pinery Provincial Park, Grand Bend, ON, Canada</w:t>
      </w:r>
      <w:r w:rsidR="00A93A66">
        <w:rPr>
          <w:rFonts w:eastAsia="Arial"/>
        </w:rPr>
        <w:t xml:space="preserve">; </w:t>
      </w:r>
      <w:r w:rsidRPr="1A547371">
        <w:rPr>
          <w:rFonts w:eastAsia="Arial"/>
          <w:vertAlign w:val="superscript"/>
        </w:rPr>
        <w:t>2</w:t>
      </w:r>
      <w:r w:rsidRPr="1A547371">
        <w:rPr>
          <w:rFonts w:eastAsia="Arial"/>
        </w:rPr>
        <w:t>Ontario Parks, Pinery Provincial Park, Grand Bend, ON, Canada</w:t>
      </w:r>
    </w:p>
    <w:p w:rsidRPr="00A93A66" w:rsidR="0065151A" w:rsidP="00FF474B" w:rsidRDefault="001C2401" w14:paraId="366AF063" w14:textId="0845318E">
      <w:pPr>
        <w:pStyle w:val="AbstractBody"/>
      </w:pPr>
      <w:r w:rsidRPr="001C2401">
        <w:t>In conservation biology, timing of conservation efforts can be as critical as the mitigation measures themselves. Utilizing advanced ecological tools, this study revealed the critical range of the Red-headed Woodpecker (</w:t>
      </w:r>
      <w:r w:rsidRPr="001C2401">
        <w:rPr>
          <w:i/>
          <w:iCs/>
        </w:rPr>
        <w:t>Melanerpes erythrocephalus</w:t>
      </w:r>
      <w:r w:rsidRPr="001C2401">
        <w:t>) and Eastern Whip-poor-will (</w:t>
      </w:r>
      <w:proofErr w:type="spellStart"/>
      <w:r w:rsidRPr="001C2401">
        <w:rPr>
          <w:i/>
          <w:iCs/>
        </w:rPr>
        <w:t>Antrostomus</w:t>
      </w:r>
      <w:proofErr w:type="spellEnd"/>
      <w:r w:rsidRPr="001C2401">
        <w:rPr>
          <w:i/>
          <w:iCs/>
        </w:rPr>
        <w:t xml:space="preserve"> vociferus</w:t>
      </w:r>
      <w:r w:rsidRPr="001C2401">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Pr="00A93A66" w:rsidR="0065151A">
        <w:t>.</w:t>
      </w:r>
    </w:p>
    <w:p w:rsidRPr="00B2701A" w:rsidR="0065151A" w:rsidP="00A93A66" w:rsidRDefault="00B2701A" w14:paraId="3F94DC48" w14:textId="5806114F">
      <w:pPr>
        <w:pStyle w:val="AbstractTitle"/>
        <w:rPr>
          <w:bdr w:val="none" w:color="auto" w:sz="0" w:space="0" w:frame="1"/>
          <w:lang w:val="en"/>
        </w:rPr>
      </w:pPr>
      <w:r>
        <w:rPr>
          <w:bdr w:val="none" w:color="auto" w:sz="0" w:space="0" w:frame="1"/>
          <w:lang w:val="en"/>
        </w:rPr>
        <w:br w:type="page"/>
      </w:r>
      <w:r w:rsidRPr="1A547371" w:rsidR="0065151A">
        <w:rPr>
          <w:bdr w:val="none" w:color="auto" w:sz="0" w:space="0" w:frame="1"/>
          <w:lang w:val="en"/>
        </w:rPr>
        <w:t xml:space="preserve">Examining </w:t>
      </w:r>
      <w:r w:rsidRPr="1A547371" w:rsidR="00FD0612">
        <w:rPr>
          <w:bdr w:val="none" w:color="auto" w:sz="0" w:space="0" w:frame="1"/>
          <w:lang w:val="en"/>
        </w:rPr>
        <w:t xml:space="preserve">Links Between Copulatory Postures, Sexual Size Dimorphism and </w:t>
      </w:r>
      <w:r w:rsidR="00FD0612">
        <w:rPr>
          <w:bdr w:val="none" w:color="auto" w:sz="0" w:space="0" w:frame="1"/>
          <w:lang w:val="en"/>
        </w:rPr>
        <w:t>t</w:t>
      </w:r>
      <w:r w:rsidRPr="1A547371" w:rsidR="00FD0612">
        <w:rPr>
          <w:bdr w:val="none" w:color="auto" w:sz="0" w:space="0" w:frame="1"/>
          <w:lang w:val="en"/>
        </w:rPr>
        <w:t xml:space="preserve">he Risk </w:t>
      </w:r>
      <w:r w:rsidR="00FD0612">
        <w:rPr>
          <w:bdr w:val="none" w:color="auto" w:sz="0" w:space="0" w:frame="1"/>
          <w:lang w:val="en"/>
        </w:rPr>
        <w:t>o</w:t>
      </w:r>
      <w:r w:rsidRPr="1A547371" w:rsidR="00FD0612">
        <w:rPr>
          <w:bdr w:val="none" w:color="auto" w:sz="0" w:space="0" w:frame="1"/>
          <w:lang w:val="en"/>
        </w:rPr>
        <w:t>f Sexual Cannibalism Across Spider Species </w:t>
      </w:r>
    </w:p>
    <w:p w:rsidRPr="00A93A66" w:rsidR="0065151A" w:rsidP="00A93A66" w:rsidRDefault="0065151A" w14:paraId="6CB7EAC1" w14:textId="1F9FD6EC">
      <w:pPr>
        <w:pStyle w:val="AuthorList"/>
      </w:pPr>
      <w:proofErr w:type="spellStart"/>
      <w:r w:rsidRPr="00A93A66">
        <w:t>Wania</w:t>
      </w:r>
      <w:proofErr w:type="spellEnd"/>
      <w:r w:rsidRPr="00A93A66">
        <w:t xml:space="preserve"> Qamar</w:t>
      </w:r>
      <w:r w:rsidRPr="00A93A66">
        <w:rPr>
          <w:vertAlign w:val="superscript"/>
        </w:rPr>
        <w:t>1</w:t>
      </w:r>
      <w:r w:rsidRPr="00A93A66">
        <w:t xml:space="preserve">, </w:t>
      </w:r>
      <w:proofErr w:type="spellStart"/>
      <w:r w:rsidRPr="00A93A66">
        <w:t>MaryLouisse</w:t>
      </w:r>
      <w:proofErr w:type="spellEnd"/>
      <w:r w:rsidRPr="00A93A66">
        <w:t xml:space="preserve"> Felicano</w:t>
      </w:r>
      <w:r w:rsidRPr="00A93A66">
        <w:rPr>
          <w:vertAlign w:val="superscript"/>
        </w:rPr>
        <w:t>1</w:t>
      </w:r>
      <w:r w:rsidRPr="00A93A66">
        <w:t xml:space="preserve">, </w:t>
      </w:r>
      <w:proofErr w:type="spellStart"/>
      <w:r w:rsidRPr="00A93A66">
        <w:t>Tasnim</w:t>
      </w:r>
      <w:proofErr w:type="spellEnd"/>
      <w:r w:rsidRPr="00A93A66">
        <w:t xml:space="preserve"> Hashem</w:t>
      </w:r>
      <w:r w:rsidRPr="00A93A66">
        <w:rPr>
          <w:vertAlign w:val="superscript"/>
        </w:rPr>
        <w:t>1</w:t>
      </w:r>
      <w:r w:rsidRPr="00A93A66">
        <w:t>,</w:t>
      </w:r>
      <w:r w:rsidR="004A5AEE">
        <w:t xml:space="preserve"> and</w:t>
      </w:r>
      <w:r w:rsidRPr="00A93A66">
        <w:t xml:space="preserve"> </w:t>
      </w:r>
      <w:proofErr w:type="spellStart"/>
      <w:r w:rsidRPr="00A93A66">
        <w:t>Maydianne</w:t>
      </w:r>
      <w:proofErr w:type="spellEnd"/>
      <w:r w:rsidRPr="00A93A66">
        <w:t xml:space="preserve"> CB Andrade</w:t>
      </w:r>
      <w:r w:rsidRPr="00A93A66">
        <w:rPr>
          <w:vertAlign w:val="superscript"/>
        </w:rPr>
        <w:t>1</w:t>
      </w:r>
    </w:p>
    <w:p w:rsidRPr="00802915" w:rsidR="0065151A" w:rsidP="00A93A66" w:rsidRDefault="0065151A" w14:paraId="66B5D117" w14:textId="77777777">
      <w:pPr>
        <w:pStyle w:val="Affiliation"/>
        <w:rPr>
          <w:rFonts w:eastAsia="Arial"/>
        </w:rPr>
      </w:pPr>
      <w:r w:rsidRPr="1A547371">
        <w:rPr>
          <w:rFonts w:eastAsia="Arial"/>
          <w:vertAlign w:val="superscript"/>
        </w:rPr>
        <w:t>1</w:t>
      </w:r>
      <w:r w:rsidRPr="1A547371">
        <w:rPr>
          <w:rFonts w:eastAsia="Arial"/>
        </w:rPr>
        <w:t>Department of Biological Sciences, University of Toronto Scarborough</w:t>
      </w:r>
    </w:p>
    <w:p w:rsidRPr="00E8577D" w:rsidR="0065151A" w:rsidP="00FF474B" w:rsidRDefault="004E3D58" w14:paraId="22A2AC20" w14:textId="7C00D6CB">
      <w:pPr>
        <w:pStyle w:val="AbstractBody"/>
        <w:rPr>
          <w:spacing w:val="-2"/>
        </w:rPr>
      </w:pPr>
      <w:r w:rsidRPr="00E8577D">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Pr="00E8577D" w:rsidR="0065151A">
        <w:rPr>
          <w:spacing w:val="-2"/>
        </w:rPr>
        <w:t>.</w:t>
      </w:r>
    </w:p>
    <w:p w:rsidR="0065151A" w:rsidP="00FF474B" w:rsidRDefault="0065151A" w14:paraId="218B2F55" w14:textId="77777777">
      <w:pPr>
        <w:pStyle w:val="AbstractBody"/>
      </w:pPr>
    </w:p>
    <w:p w:rsidR="00F3042E" w:rsidP="00FF474B" w:rsidRDefault="00F3042E" w14:paraId="33017636" w14:textId="77777777">
      <w:pPr>
        <w:pStyle w:val="AbstractBody"/>
      </w:pPr>
    </w:p>
    <w:p w:rsidRPr="00B2701A" w:rsidR="0065151A" w:rsidP="00A93A66" w:rsidRDefault="0065151A" w14:paraId="73A38DC5" w14:textId="1F83AE3F">
      <w:pPr>
        <w:pStyle w:val="AbstractTitle"/>
      </w:pPr>
      <w:r w:rsidRPr="1A547371">
        <w:t xml:space="preserve">Beyond the Signal: Using </w:t>
      </w:r>
      <w:proofErr w:type="gramStart"/>
      <w:r w:rsidRPr="1A547371">
        <w:t>Digitally-Coded</w:t>
      </w:r>
      <w:proofErr w:type="gramEnd"/>
      <w:r w:rsidRPr="1A547371">
        <w:t xml:space="preserve"> </w:t>
      </w:r>
      <w:proofErr w:type="spellStart"/>
      <w:r w:rsidRPr="1A547371">
        <w:t>Radiotransmitter</w:t>
      </w:r>
      <w:proofErr w:type="spellEnd"/>
      <w:r w:rsidRPr="1A547371">
        <w:t xml:space="preserve"> Frequency to Predict Temperature</w:t>
      </w:r>
    </w:p>
    <w:p w:rsidRPr="00A93A66" w:rsidR="0065151A" w:rsidP="00A93A66" w:rsidRDefault="0065151A" w14:paraId="030A993E" w14:textId="15FDB58E">
      <w:pPr>
        <w:pStyle w:val="AuthorList"/>
      </w:pPr>
      <w:r w:rsidRPr="00A93A66">
        <w:t>Harry Alexander Wilhelm Kumbhani</w:t>
      </w:r>
      <w:r w:rsidRPr="00A93A66">
        <w:rPr>
          <w:vertAlign w:val="superscript"/>
        </w:rPr>
        <w:t>1</w:t>
      </w:r>
      <w:r w:rsidRPr="00A93A66">
        <w:t xml:space="preserve"> </w:t>
      </w:r>
      <w:r w:rsidR="002870FA">
        <w:t xml:space="preserve">and </w:t>
      </w:r>
      <w:r w:rsidRPr="00A93A66">
        <w:t>Liam P. McGuire</w:t>
      </w:r>
      <w:r w:rsidRPr="00A93A66">
        <w:rPr>
          <w:vertAlign w:val="superscript"/>
        </w:rPr>
        <w:t>1</w:t>
      </w:r>
    </w:p>
    <w:p w:rsidRPr="008A6AEC" w:rsidR="0065151A" w:rsidP="00A93A66" w:rsidRDefault="0065151A" w14:paraId="48A57ED8" w14:textId="77777777">
      <w:pPr>
        <w:pStyle w:val="Affiliation"/>
        <w:rPr>
          <w:rFonts w:eastAsia="Arial"/>
          <w:vertAlign w:val="superscript"/>
        </w:rPr>
      </w:pPr>
      <w:r w:rsidRPr="1A547371">
        <w:rPr>
          <w:rFonts w:eastAsia="Arial"/>
          <w:vertAlign w:val="superscript"/>
        </w:rPr>
        <w:t>1</w:t>
      </w:r>
      <w:r w:rsidRPr="1A547371">
        <w:rPr>
          <w:rFonts w:eastAsia="Arial"/>
        </w:rPr>
        <w:t>Biology, University of Waterloo, Waterloo</w:t>
      </w:r>
    </w:p>
    <w:p w:rsidR="00E74ED7" w:rsidP="00FF474B" w:rsidRDefault="003533F3" w14:paraId="0FD57DFE" w14:textId="6A7E29D4">
      <w:pPr>
        <w:pStyle w:val="AbstractBody"/>
        <w:rPr>
          <w:b/>
          <w:bCs/>
        </w:rPr>
      </w:pPr>
      <w:proofErr w:type="gramStart"/>
      <w:r w:rsidRPr="003533F3">
        <w:t>Digitally-coded</w:t>
      </w:r>
      <w:proofErr w:type="gramEnd"/>
      <w:r w:rsidRPr="003533F3">
        <w:t xml:space="preserve"> </w:t>
      </w:r>
      <w:proofErr w:type="spellStart"/>
      <w:r w:rsidRPr="003533F3">
        <w:t>raditransmitters</w:t>
      </w:r>
      <w:proofErr w:type="spellEnd"/>
      <w:r w:rsidRPr="003533F3">
        <w:t xml:space="preserve"> allow for the simultaneous tracking of multiple animals but don’t explicitly report temperature data. The precise frequency of individual pulses deviates from their nominal frequency, recorded as frequency offset. I hypothesized that frequency offset of </w:t>
      </w:r>
      <w:proofErr w:type="gramStart"/>
      <w:r w:rsidRPr="003533F3">
        <w:t>digitally-coded</w:t>
      </w:r>
      <w:proofErr w:type="gramEnd"/>
      <w:r w:rsidRPr="003533F3">
        <w:t xml:space="preserve">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proofErr w:type="spellStart"/>
      <w:r w:rsidRPr="003533F3">
        <w:rPr>
          <w:i/>
        </w:rPr>
        <w:t>Lasionycteris</w:t>
      </w:r>
      <w:proofErr w:type="spellEnd"/>
      <w:r w:rsidRPr="003533F3">
        <w:rPr>
          <w:i/>
        </w:rPr>
        <w:t xml:space="preserve"> </w:t>
      </w:r>
      <w:proofErr w:type="spellStart"/>
      <w:r w:rsidRPr="003533F3">
        <w:rPr>
          <w:i/>
        </w:rPr>
        <w:t>noctivagans</w:t>
      </w:r>
      <w:proofErr w:type="spellEnd"/>
      <w:r w:rsidRPr="003533F3">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proofErr w:type="spellStart"/>
      <w:r w:rsidRPr="003533F3">
        <w:rPr>
          <w:i/>
        </w:rPr>
        <w:t>Spizelloides</w:t>
      </w:r>
      <w:proofErr w:type="spellEnd"/>
      <w:r w:rsidRPr="003533F3">
        <w:rPr>
          <w:i/>
        </w:rPr>
        <w:t xml:space="preserve"> arborea</w:t>
      </w:r>
      <w:r w:rsidRPr="003533F3">
        <w:t xml:space="preserve">) tagged with the same model of transmitter was explored with no evidence of heterothermy detected. Furthermore, the predicted temperatures were far below normal bird temperatures. My research indicates that </w:t>
      </w:r>
      <w:proofErr w:type="gramStart"/>
      <w:r w:rsidRPr="003533F3">
        <w:t>digitally-coded</w:t>
      </w:r>
      <w:proofErr w:type="gramEnd"/>
      <w:r w:rsidRPr="003533F3">
        <w:t xml:space="preserve">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1A547371" w:rsidR="0065151A">
        <w:t>.</w:t>
      </w:r>
      <w:r w:rsidRPr="00E74ED7" w:rsidR="00E74ED7">
        <w:rPr>
          <w:b/>
          <w:bCs/>
        </w:rPr>
        <w:t xml:space="preserve"> </w:t>
      </w:r>
    </w:p>
    <w:p w:rsidRPr="00802915" w:rsidR="00E74ED7" w:rsidP="00A93A66" w:rsidRDefault="00E74ED7" w14:paraId="348E3537" w14:textId="1F313D53">
      <w:pPr>
        <w:pStyle w:val="AbstractTitle"/>
      </w:pPr>
      <w:r>
        <w:br w:type="page"/>
      </w:r>
      <w:r w:rsidRPr="1A547371">
        <w:t>History of the Ontario Ecology, Ethology, and Evolution Colloquium</w:t>
      </w:r>
    </w:p>
    <w:p w:rsidRPr="00802915" w:rsidR="00E74ED7" w:rsidP="00A93A66" w:rsidRDefault="00E74ED7" w14:paraId="4E9C5F43" w14:textId="0EE236DF">
      <w:pPr>
        <w:pStyle w:val="AuthorList"/>
        <w:rPr>
          <w:rFonts w:eastAsia="Arial"/>
          <w:vertAlign w:val="superscript"/>
        </w:rPr>
      </w:pPr>
      <w:r w:rsidRPr="1A547371">
        <w:rPr>
          <w:rFonts w:eastAsia="Arial"/>
        </w:rPr>
        <w:t>Karen J</w:t>
      </w:r>
      <w:r w:rsidRPr="00A93A66" w:rsidR="00A93A66">
        <w:rPr>
          <w:rFonts w:eastAsia="Arial"/>
        </w:rPr>
        <w:t xml:space="preserve"> </w:t>
      </w:r>
      <w:proofErr w:type="spellStart"/>
      <w:r w:rsidRPr="1A547371" w:rsidR="00A93A66">
        <w:rPr>
          <w:rFonts w:eastAsia="Arial"/>
        </w:rPr>
        <w:t>Vanderwolf</w:t>
      </w:r>
      <w:proofErr w:type="spellEnd"/>
      <w:r w:rsidRPr="1A547371" w:rsidR="00A93A66">
        <w:rPr>
          <w:rFonts w:eastAsia="Arial"/>
          <w:vertAlign w:val="superscript"/>
        </w:rPr>
        <w:t xml:space="preserve"> </w:t>
      </w:r>
      <w:r w:rsidRPr="1A547371">
        <w:rPr>
          <w:rFonts w:eastAsia="Arial"/>
          <w:vertAlign w:val="superscript"/>
        </w:rPr>
        <w:t>1</w:t>
      </w:r>
    </w:p>
    <w:p w:rsidRPr="00A93A66" w:rsidR="00E74ED7" w:rsidP="00A93A66" w:rsidRDefault="00A93A66" w14:paraId="5FFF76D6" w14:textId="093DC477">
      <w:pPr>
        <w:pStyle w:val="Affiliation"/>
      </w:pPr>
      <w:r w:rsidRPr="00A93A66">
        <w:rPr>
          <w:vertAlign w:val="superscript"/>
        </w:rPr>
        <w:t>1</w:t>
      </w:r>
      <w:r w:rsidR="000A62A5">
        <w:t>Department</w:t>
      </w:r>
      <w:r w:rsidRPr="00A93A66" w:rsidR="00E74ED7">
        <w:t xml:space="preserve"> of Biology, University of Waterloo, Waterloo</w:t>
      </w:r>
    </w:p>
    <w:p w:rsidRPr="00195A36" w:rsidR="00E74ED7" w:rsidP="00FF474B" w:rsidRDefault="00195A36" w14:paraId="667EE65A" w14:textId="78007D3A">
      <w:pPr>
        <w:pStyle w:val="AbstractBody"/>
        <w:rPr>
          <w:lang w:val="en-US"/>
        </w:rPr>
      </w:pPr>
      <w:r w:rsidRPr="00195A36">
        <w:rPr>
          <w:lang w:val="en-US"/>
        </w:rPr>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rsidRPr="008A6AEC" w:rsidR="0065151A" w:rsidP="0065151A" w:rsidRDefault="0065151A" w14:paraId="0FFFFB77" w14:textId="2D57F924">
      <w:pPr>
        <w:rPr>
          <w:rFonts w:ascii="Arial" w:hAnsi="Arial" w:eastAsia="Arial" w:cs="Arial"/>
          <w:color w:val="000000"/>
          <w:kern w:val="0"/>
          <w14:ligatures w14:val="none"/>
        </w:rPr>
      </w:pPr>
    </w:p>
    <w:p w:rsidR="0015651E" w:rsidP="00DD5842" w:rsidRDefault="0015651E" w14:paraId="2D39D0E3" w14:textId="77777777">
      <w:pPr>
        <w:pStyle w:val="AbstractTitle"/>
        <w:sectPr w:rsidR="0015651E" w:rsidSect="002D4E75">
          <w:headerReference w:type="default" r:id="rId78"/>
          <w:pgSz w:w="12240" w:h="15840" w:orient="portrait"/>
          <w:pgMar w:top="1440" w:right="1440" w:bottom="1440" w:left="1440" w:header="432" w:footer="706" w:gutter="0"/>
          <w:pgNumType w:start="0"/>
          <w:cols w:space="708"/>
          <w:docGrid w:linePitch="360"/>
        </w:sectPr>
      </w:pPr>
    </w:p>
    <w:p w:rsidRPr="00284186" w:rsidR="00C240A8" w:rsidP="00DD5842" w:rsidRDefault="00C240A8" w14:paraId="4A993BD5" w14:textId="41A0188B">
      <w:pPr>
        <w:pStyle w:val="AbstractTitle"/>
      </w:pPr>
      <w:r w:rsidRPr="00284186">
        <w:t>The Impact of Permafrost Thaw on Caribou Lichen Across the Northwest Territories</w:t>
      </w:r>
    </w:p>
    <w:p w:rsidRPr="00284186" w:rsidR="00C240A8" w:rsidP="00DD5842" w:rsidRDefault="00C240A8" w14:paraId="584410B4" w14:textId="58064B7F">
      <w:pPr>
        <w:pStyle w:val="AuthorList"/>
      </w:pPr>
      <w:r w:rsidRPr="00284186">
        <w:t>Katerina Coveny</w:t>
      </w:r>
      <w:r w:rsidRPr="00284186">
        <w:rPr>
          <w:vertAlign w:val="superscript"/>
        </w:rPr>
        <w:t>1</w:t>
      </w:r>
      <w:r w:rsidRPr="00284186">
        <w:t>, Raquel Alfaro-Sánchez</w:t>
      </w:r>
      <w:r w:rsidRPr="00284186">
        <w:rPr>
          <w:vertAlign w:val="superscript"/>
        </w:rPr>
        <w:t>1,2</w:t>
      </w:r>
      <w:r w:rsidRPr="00284186">
        <w:t>, Sharron Smith</w:t>
      </w:r>
      <w:r w:rsidRPr="00284186">
        <w:rPr>
          <w:vertAlign w:val="superscript"/>
        </w:rPr>
        <w:t>3</w:t>
      </w:r>
      <w:r w:rsidR="0084621B">
        <w:t>,</w:t>
      </w:r>
      <w:r w:rsidRPr="00284186">
        <w:t xml:space="preserve"> and Jennifer Baltzer</w:t>
      </w:r>
      <w:r w:rsidRPr="00284186">
        <w:rPr>
          <w:vertAlign w:val="superscript"/>
        </w:rPr>
        <w:t>1</w:t>
      </w:r>
    </w:p>
    <w:p w:rsidRPr="0042568E" w:rsidR="00C240A8" w:rsidP="00DD5842" w:rsidRDefault="00C240A8" w14:paraId="4641ACF8" w14:textId="77777777">
      <w:pPr>
        <w:pStyle w:val="Affiliation"/>
      </w:pPr>
      <w:r w:rsidRPr="00284186">
        <w:rPr>
          <w:vertAlign w:val="superscript"/>
        </w:rPr>
        <w:t>1</w:t>
      </w:r>
      <w:r w:rsidRPr="00284186">
        <w:t xml:space="preserve">Biology of Department, Wilfrid Laurier University, Waterloo; </w:t>
      </w:r>
      <w:r w:rsidRPr="00284186">
        <w:rPr>
          <w:vertAlign w:val="superscript"/>
        </w:rPr>
        <w:t>2</w:t>
      </w:r>
      <w:r w:rsidRPr="00284186">
        <w:t xml:space="preserve">Department of Agroforestry Technology and Science and Genetics, School of Advanced Agricultural and Forestry Engineering, University of Castilla La Mancha, Albacete, Spain; </w:t>
      </w:r>
      <w:r w:rsidRPr="00284186">
        <w:rPr>
          <w:vertAlign w:val="superscript"/>
        </w:rPr>
        <w:t>3</w:t>
      </w:r>
      <w:r w:rsidRPr="00284186">
        <w:t>Geological Survey of Canada, Natural Resources Canada, Ottawa</w:t>
      </w:r>
    </w:p>
    <w:p w:rsidRPr="00DD5842" w:rsidR="00C240A8" w:rsidP="003E7162" w:rsidRDefault="00CA5326" w14:paraId="64A70AFB" w14:textId="0B9DF93F">
      <w:pPr>
        <w:pStyle w:val="AbstractBody"/>
        <w:spacing w:line="238" w:lineRule="auto"/>
      </w:pPr>
      <w:r w:rsidRPr="00CA5326">
        <w:t xml:space="preserve">The arctic is warming four times faster than the rest of the world and Canada’s woodland caribou are facing the impacts. Caribou rely on caribou lichens, </w:t>
      </w:r>
      <w:proofErr w:type="spellStart"/>
      <w:r w:rsidRPr="00CA5326">
        <w:rPr>
          <w:i/>
          <w:iCs/>
        </w:rPr>
        <w:t>Cladonia</w:t>
      </w:r>
      <w:proofErr w:type="spellEnd"/>
      <w:r w:rsidRPr="00CA5326">
        <w:rPr>
          <w:i/>
          <w:iCs/>
        </w:rPr>
        <w:t xml:space="preserve"> sp</w:t>
      </w:r>
      <w:r w:rsidRPr="00CA5326">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Pr="00DD5842" w:rsidR="00C240A8">
        <w:t xml:space="preserve">. </w:t>
      </w:r>
    </w:p>
    <w:p w:rsidR="00C240A8" w:rsidP="00C240A8" w:rsidRDefault="00C240A8" w14:paraId="775D3E1C" w14:textId="77777777">
      <w:pPr>
        <w:rPr>
          <w:rFonts w:ascii="Arial" w:hAnsi="Arial" w:cs="Arial"/>
          <w:sz w:val="22"/>
          <w:szCs w:val="22"/>
        </w:rPr>
      </w:pPr>
    </w:p>
    <w:p w:rsidRPr="00DD5842" w:rsidR="00C240A8" w:rsidP="00DD5842" w:rsidRDefault="00C240A8" w14:paraId="4F24ACD6" w14:textId="77777777">
      <w:pPr>
        <w:pStyle w:val="AbstractTitle"/>
        <w:rPr>
          <w:spacing w:val="-8"/>
        </w:rPr>
      </w:pPr>
      <w:r w:rsidRPr="00DD5842">
        <w:rPr>
          <w:spacing w:val="-8"/>
        </w:rPr>
        <w:t>Country Finch – City Finch: Does Urbanization Affect the Chemical Profiles of Darwin’s Finch Preen Oil?</w:t>
      </w:r>
    </w:p>
    <w:p w:rsidRPr="00F87A90" w:rsidR="00C240A8" w:rsidP="00DD5842" w:rsidRDefault="00C240A8" w14:paraId="2F0F5CF5" w14:textId="77777777">
      <w:pPr>
        <w:pStyle w:val="AuthorList"/>
        <w:rPr>
          <w:vertAlign w:val="superscript"/>
        </w:rPr>
      </w:pPr>
      <w:r w:rsidRPr="00F87A90">
        <w:rPr>
          <w:lang w:val="en-US"/>
        </w:rPr>
        <w:t>Alex Wilder</w:t>
      </w:r>
      <w:r w:rsidRPr="00F87A90">
        <w:rPr>
          <w:vertAlign w:val="superscript"/>
          <w:lang w:val="en-US"/>
        </w:rPr>
        <w:t>1</w:t>
      </w:r>
      <w:r w:rsidRPr="00F87A90">
        <w:rPr>
          <w:lang w:val="en-US"/>
        </w:rPr>
        <w:t>, Stephen Teale</w:t>
      </w:r>
      <w:r w:rsidRPr="00F87A90">
        <w:rPr>
          <w:vertAlign w:val="superscript"/>
          <w:lang w:val="en-US"/>
        </w:rPr>
        <w:t>2</w:t>
      </w:r>
      <w:r w:rsidRPr="00F87A90">
        <w:rPr>
          <w:lang w:val="en-US"/>
        </w:rPr>
        <w:t>, Grace Vollmers</w:t>
      </w:r>
      <w:r w:rsidRPr="00F87A90">
        <w:rPr>
          <w:vertAlign w:val="superscript"/>
          <w:lang w:val="en-US"/>
        </w:rPr>
        <w:t>2</w:t>
      </w:r>
      <w:r w:rsidRPr="00F87A90">
        <w:rPr>
          <w:lang w:val="en-US"/>
        </w:rPr>
        <w:t>, Sabrina M. McNew</w:t>
      </w:r>
      <w:r w:rsidRPr="00F87A90">
        <w:rPr>
          <w:vertAlign w:val="superscript"/>
          <w:lang w:val="en-US"/>
        </w:rPr>
        <w:t>3,4,5</w:t>
      </w:r>
      <w:r w:rsidRPr="00F87A90">
        <w:rPr>
          <w:lang w:val="en-US"/>
        </w:rPr>
        <w:t xml:space="preserve">, Diana </w:t>
      </w:r>
      <w:proofErr w:type="spellStart"/>
      <w:r w:rsidRPr="00F87A90">
        <w:rPr>
          <w:lang w:val="en-US"/>
        </w:rPr>
        <w:t>Colina</w:t>
      </w:r>
      <w:proofErr w:type="spellEnd"/>
      <w:r w:rsidRPr="00F87A90">
        <w:rPr>
          <w:lang w:val="en-US"/>
        </w:rPr>
        <w:t xml:space="preserve"> Loyola</w:t>
      </w:r>
      <w:r w:rsidRPr="00F87A90">
        <w:rPr>
          <w:vertAlign w:val="superscript"/>
          <w:lang w:val="en-US"/>
        </w:rPr>
        <w:t>6</w:t>
      </w:r>
      <w:r w:rsidRPr="00F87A90">
        <w:rPr>
          <w:lang w:val="en-US"/>
        </w:rPr>
        <w:t xml:space="preserve">, </w:t>
      </w:r>
      <w:proofErr w:type="spellStart"/>
      <w:r w:rsidRPr="00F87A90">
        <w:rPr>
          <w:lang w:val="en-US"/>
        </w:rPr>
        <w:t>Janaí</w:t>
      </w:r>
      <w:proofErr w:type="spellEnd"/>
      <w:r w:rsidRPr="00F87A90">
        <w:rPr>
          <w:lang w:val="en-US"/>
        </w:rPr>
        <w:t xml:space="preserve"> Yepez</w:t>
      </w:r>
      <w:r w:rsidRPr="00F87A90">
        <w:rPr>
          <w:vertAlign w:val="superscript"/>
          <w:lang w:val="en-US"/>
        </w:rPr>
        <w:t>6</w:t>
      </w:r>
      <w:r w:rsidRPr="00F87A90">
        <w:rPr>
          <w:lang w:val="en-US"/>
        </w:rPr>
        <w:t>, Ashley Saulsberry</w:t>
      </w:r>
      <w:r w:rsidRPr="00F87A90">
        <w:rPr>
          <w:vertAlign w:val="superscript"/>
          <w:lang w:val="en-US"/>
        </w:rPr>
        <w:t>7</w:t>
      </w:r>
      <w:r w:rsidRPr="00F87A90">
        <w:rPr>
          <w:lang w:val="en-US"/>
        </w:rPr>
        <w:t xml:space="preserve">, </w:t>
      </w:r>
      <w:r>
        <w:rPr>
          <w:lang w:val="en-US"/>
        </w:rPr>
        <w:t xml:space="preserve">and </w:t>
      </w:r>
      <w:r w:rsidRPr="00F87A90">
        <w:rPr>
          <w:lang w:val="en-US"/>
        </w:rPr>
        <w:t xml:space="preserve">Kiyoko M. </w:t>
      </w:r>
      <w:proofErr w:type="spellStart"/>
      <w:r w:rsidRPr="00F87A90">
        <w:rPr>
          <w:lang w:val="en-US"/>
        </w:rPr>
        <w:t>Gotanda</w:t>
      </w:r>
      <w:proofErr w:type="spellEnd"/>
      <w:r w:rsidRPr="00F87A90">
        <w:rPr>
          <w:vertAlign w:val="superscript"/>
        </w:rPr>
        <w:t>1,8</w:t>
      </w:r>
    </w:p>
    <w:p w:rsidRPr="00DD5842" w:rsidR="00C240A8" w:rsidP="00DD5842" w:rsidRDefault="00C240A8" w14:paraId="46083673" w14:textId="203FFC76">
      <w:pPr>
        <w:pStyle w:val="Affiliation"/>
        <w:rPr>
          <w:spacing w:val="-6"/>
          <w:kern w:val="0"/>
        </w:rPr>
      </w:pPr>
      <w:r w:rsidRPr="00DD5842">
        <w:rPr>
          <w:spacing w:val="-6"/>
          <w:kern w:val="0"/>
          <w:vertAlign w:val="superscript"/>
        </w:rPr>
        <w:t>1</w:t>
      </w:r>
      <w:r w:rsidRPr="00DD5842">
        <w:rPr>
          <w:spacing w:val="-6"/>
          <w:kern w:val="0"/>
        </w:rPr>
        <w:t xml:space="preserve">Department of Biological Sciences, Brock University, St. Catharines, Ontario, Canada; </w:t>
      </w:r>
      <w:r w:rsidRPr="00DD5842">
        <w:rPr>
          <w:spacing w:val="-6"/>
          <w:kern w:val="0"/>
          <w:vertAlign w:val="superscript"/>
        </w:rPr>
        <w:t>2</w:t>
      </w:r>
      <w:r w:rsidRPr="00DD5842">
        <w:rPr>
          <w:spacing w:val="-6"/>
          <w:kern w:val="0"/>
        </w:rPr>
        <w:t xml:space="preserve">Department of Environmental and Forest Biology, State University of New York Syracuse, Syracuse, New York, USA; </w:t>
      </w:r>
      <w:r w:rsidRPr="00DD5842">
        <w:rPr>
          <w:spacing w:val="-6"/>
          <w:kern w:val="0"/>
          <w:vertAlign w:val="superscript"/>
        </w:rPr>
        <w:t>3</w:t>
      </w:r>
      <w:r w:rsidRPr="00DD5842">
        <w:rPr>
          <w:spacing w:val="-6"/>
          <w:kern w:val="0"/>
        </w:rPr>
        <w:t xml:space="preserve">Cornell Laboratory of Ornithology, Cornell University, Ithaca, New York, USA; </w:t>
      </w:r>
      <w:r w:rsidRPr="00DD5842">
        <w:rPr>
          <w:spacing w:val="-6"/>
          <w:kern w:val="0"/>
          <w:vertAlign w:val="superscript"/>
        </w:rPr>
        <w:t>4</w:t>
      </w:r>
      <w:r w:rsidRPr="00DD5842">
        <w:rPr>
          <w:spacing w:val="-6"/>
          <w:kern w:val="0"/>
        </w:rPr>
        <w:t xml:space="preserve">Department of Ecology and Evolutionary Biology, Cornell University, Ithaca, New York, USA; </w:t>
      </w:r>
      <w:r w:rsidRPr="00DD5842">
        <w:rPr>
          <w:spacing w:val="-6"/>
          <w:kern w:val="0"/>
          <w:vertAlign w:val="superscript"/>
        </w:rPr>
        <w:t>5</w:t>
      </w:r>
      <w:r w:rsidRPr="00DD5842">
        <w:rPr>
          <w:spacing w:val="-6"/>
          <w:kern w:val="0"/>
        </w:rPr>
        <w:t xml:space="preserve">Department of Ecology and Evolutionary Biology, University of Arizona, Tucson Arizona, USA; </w:t>
      </w:r>
      <w:r w:rsidRPr="00DD5842">
        <w:rPr>
          <w:spacing w:val="-6"/>
          <w:kern w:val="0"/>
          <w:vertAlign w:val="superscript"/>
        </w:rPr>
        <w:t>6</w:t>
      </w:r>
      <w:r w:rsidRPr="00DD5842">
        <w:rPr>
          <w:spacing w:val="-6"/>
          <w:kern w:val="0"/>
        </w:rPr>
        <w:t xml:space="preserve">Charles Darwin Foundation, Santa Cruz, Galápagos, Ecuador; </w:t>
      </w:r>
      <w:r w:rsidRPr="00DD5842">
        <w:rPr>
          <w:spacing w:val="-6"/>
          <w:kern w:val="0"/>
          <w:vertAlign w:val="superscript"/>
        </w:rPr>
        <w:t>7</w:t>
      </w:r>
      <w:r w:rsidRPr="00DD5842">
        <w:rPr>
          <w:spacing w:val="-6"/>
          <w:kern w:val="0"/>
        </w:rPr>
        <w:t xml:space="preserve">Tracy Aviary, Salt Lake City, Utah, USA; </w:t>
      </w:r>
      <w:r w:rsidRPr="00DD5842">
        <w:rPr>
          <w:spacing w:val="-6"/>
          <w:kern w:val="0"/>
          <w:vertAlign w:val="superscript"/>
        </w:rPr>
        <w:t>8</w:t>
      </w:r>
      <w:r w:rsidRPr="00DD5842">
        <w:rPr>
          <w:spacing w:val="-6"/>
          <w:kern w:val="0"/>
        </w:rPr>
        <w:t>Department of Zoology, University of Cambridge, Cambridge, UK</w:t>
      </w:r>
    </w:p>
    <w:p w:rsidR="00562E3D" w:rsidP="003E7162" w:rsidRDefault="0008461E" w14:paraId="15981D05" w14:textId="14918988">
      <w:pPr>
        <w:pStyle w:val="AbstractBody"/>
        <w:spacing w:before="80" w:line="235" w:lineRule="auto"/>
      </w:pPr>
      <w:r w:rsidRPr="0008461E">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Pr="00DD5842" w:rsidR="00C240A8">
        <w:t>.</w:t>
      </w:r>
    </w:p>
    <w:p w:rsidRPr="00562E3D" w:rsidR="00C240A8" w:rsidP="003E7162" w:rsidRDefault="00C240A8" w14:paraId="107FA748" w14:textId="7986D8FD">
      <w:pPr>
        <w:pStyle w:val="AbstractTitle"/>
        <w:spacing w:line="238" w:lineRule="auto"/>
      </w:pPr>
      <w:r w:rsidRPr="00562E3D">
        <w:br w:type="page"/>
      </w:r>
      <w:r w:rsidRPr="00562E3D">
        <w:t>The Influence of Energetic Status on Risk-Taking Behaviour in Wintering Birds</w:t>
      </w:r>
    </w:p>
    <w:p w:rsidRPr="00E32E23" w:rsidR="00C240A8" w:rsidP="00E32E23" w:rsidRDefault="00C240A8" w14:paraId="0C4128DC" w14:textId="77777777">
      <w:pPr>
        <w:pStyle w:val="AuthorList"/>
      </w:pPr>
      <w:proofErr w:type="spellStart"/>
      <w:r w:rsidRPr="00E32E23">
        <w:t>Mathumy</w:t>
      </w:r>
      <w:proofErr w:type="spellEnd"/>
      <w:r w:rsidRPr="00E32E23">
        <w:t xml:space="preserve"> Sivatheesan</w:t>
      </w:r>
      <w:r w:rsidRPr="00E32E23">
        <w:rPr>
          <w:vertAlign w:val="superscript"/>
        </w:rPr>
        <w:t>1</w:t>
      </w:r>
      <w:r w:rsidRPr="00E32E23">
        <w:t xml:space="preserve"> and Liam McGuire</w:t>
      </w:r>
      <w:r w:rsidRPr="00E32E23">
        <w:rPr>
          <w:vertAlign w:val="superscript"/>
        </w:rPr>
        <w:t>1</w:t>
      </w:r>
    </w:p>
    <w:p w:rsidRPr="00E32E23" w:rsidR="00C240A8" w:rsidP="00E32E23" w:rsidRDefault="00C240A8" w14:paraId="3AC94023" w14:textId="77777777">
      <w:pPr>
        <w:pStyle w:val="Affiliation"/>
      </w:pPr>
      <w:r w:rsidRPr="00E32E23">
        <w:rPr>
          <w:vertAlign w:val="superscript"/>
        </w:rPr>
        <w:t>1</w:t>
      </w:r>
      <w:r w:rsidRPr="00E32E23">
        <w:t>Department of Biology, University of Waterloo, Waterloo ON</w:t>
      </w:r>
    </w:p>
    <w:p w:rsidRPr="002B2CD6" w:rsidR="00C240A8" w:rsidP="00FF474B" w:rsidRDefault="0029582B" w14:paraId="55AE4BBD" w14:textId="1B7F8F8B">
      <w:pPr>
        <w:pStyle w:val="AbstractBody"/>
      </w:pPr>
      <w:r w:rsidRPr="0029582B">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Pr="002B2CD6" w:rsidR="00C240A8">
        <w:t>.</w:t>
      </w:r>
    </w:p>
    <w:p w:rsidR="00C240A8" w:rsidP="00C240A8" w:rsidRDefault="00C240A8" w14:paraId="1A9C8760" w14:textId="77777777">
      <w:pPr>
        <w:pStyle w:val="AuthorList"/>
        <w:rPr>
          <w:rFonts w:eastAsia="Times New Roman"/>
          <w:kern w:val="0"/>
          <w:lang w:eastAsia="en-AU"/>
          <w14:ligatures w14:val="none"/>
        </w:rPr>
      </w:pPr>
    </w:p>
    <w:p w:rsidR="00F3042E" w:rsidP="00F3042E" w:rsidRDefault="00F3042E" w14:paraId="38C7B40B" w14:textId="77777777">
      <w:pPr>
        <w:rPr>
          <w:lang w:eastAsia="en-AU"/>
        </w:rPr>
      </w:pPr>
    </w:p>
    <w:p w:rsidRPr="00F3042E" w:rsidR="00F3042E" w:rsidP="00F3042E" w:rsidRDefault="00F3042E" w14:paraId="63D95E7E" w14:textId="77777777">
      <w:pPr>
        <w:rPr>
          <w:lang w:eastAsia="en-AU"/>
        </w:rPr>
      </w:pPr>
    </w:p>
    <w:p w:rsidRPr="00450CEE" w:rsidR="00C240A8" w:rsidP="00CC12D3" w:rsidRDefault="00C240A8" w14:paraId="02022F11" w14:textId="77777777">
      <w:pPr>
        <w:pStyle w:val="AbstractTitle"/>
      </w:pPr>
      <w:r w:rsidRPr="0042568E">
        <w:t xml:space="preserve">Understanding Low-Arctic Tundra Community Plant Responses to Anticipated Climate Warming Using Long-Term Climatically Realistic Soil Nutrient Availability Enhancements </w:t>
      </w:r>
    </w:p>
    <w:p w:rsidRPr="00CC12D3" w:rsidR="00C240A8" w:rsidP="00CC12D3" w:rsidRDefault="00C240A8" w14:paraId="749BE087" w14:textId="77777777">
      <w:pPr>
        <w:pStyle w:val="AuthorList"/>
      </w:pPr>
      <w:r w:rsidRPr="00CC12D3">
        <w:t>Dominic Wood</w:t>
      </w:r>
      <w:r w:rsidRPr="00CC12D3">
        <w:rPr>
          <w:vertAlign w:val="superscript"/>
        </w:rPr>
        <w:t>1</w:t>
      </w:r>
      <w:r w:rsidRPr="00CC12D3">
        <w:t xml:space="preserve"> and Paul Grogan</w:t>
      </w:r>
      <w:r w:rsidRPr="00CC12D3">
        <w:rPr>
          <w:vertAlign w:val="superscript"/>
        </w:rPr>
        <w:t>1</w:t>
      </w:r>
    </w:p>
    <w:p w:rsidRPr="0042568E" w:rsidR="00C240A8" w:rsidP="00CC12D3" w:rsidRDefault="00C240A8" w14:paraId="1B019E78" w14:textId="77777777">
      <w:pPr>
        <w:pStyle w:val="Affiliation"/>
      </w:pPr>
      <w:r w:rsidRPr="0042568E">
        <w:rPr>
          <w:vertAlign w:val="superscript"/>
        </w:rPr>
        <w:t>1</w:t>
      </w:r>
      <w:r w:rsidRPr="0042568E">
        <w:t>Department of Biology, Queen’s University, Kingston</w:t>
      </w:r>
    </w:p>
    <w:p w:rsidRPr="002B2CD6" w:rsidR="00C240A8" w:rsidP="00FF474B" w:rsidRDefault="0029582B" w14:paraId="4E89BDA3" w14:textId="635775E7">
      <w:pPr>
        <w:pStyle w:val="AbstractBody"/>
      </w:pPr>
      <w:r w:rsidRPr="0029582B">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w:t>
      </w:r>
      <w:proofErr w:type="gramStart"/>
      <w:r w:rsidRPr="0029582B">
        <w:rPr>
          <w:iCs/>
        </w:rPr>
        <w:t>climatically-realistic</w:t>
      </w:r>
      <w:proofErr w:type="gramEnd"/>
      <w:r w:rsidRPr="0029582B">
        <w:rPr>
          <w:iCs/>
        </w:rPr>
        <w:t xml:space="preserve">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29582B">
        <w:rPr>
          <w:i/>
          <w:iCs/>
        </w:rPr>
        <w:t xml:space="preserve">Rhododendron </w:t>
      </w:r>
      <w:proofErr w:type="spellStart"/>
      <w:r w:rsidRPr="0029582B">
        <w:rPr>
          <w:i/>
          <w:iCs/>
        </w:rPr>
        <w:t>subarcticum</w:t>
      </w:r>
      <w:proofErr w:type="spellEnd"/>
      <w:r w:rsidRPr="0029582B">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Pr="002B2CD6" w:rsidR="00C240A8">
        <w:t>.</w:t>
      </w:r>
    </w:p>
    <w:p w:rsidRPr="00390377" w:rsidR="00C240A8" w:rsidP="00990647" w:rsidRDefault="00C240A8" w14:paraId="2555A80B" w14:textId="6E6E6896">
      <w:pPr>
        <w:pStyle w:val="AbstractTitle"/>
      </w:pPr>
      <w:r>
        <w:br w:type="page"/>
      </w:r>
      <w:r w:rsidRPr="00390377">
        <w:t>Unravelling Plant-Soil Feedbacks in Arctic Permafrost Disturbances</w:t>
      </w:r>
    </w:p>
    <w:p w:rsidRPr="0042568E" w:rsidR="00C240A8" w:rsidP="00C240A8" w:rsidRDefault="00C240A8" w14:paraId="768C2859" w14:textId="77777777">
      <w:pPr>
        <w:pStyle w:val="AuthorList"/>
      </w:pPr>
      <w:r w:rsidRPr="0042568E">
        <w:t>Claire O’Brien</w:t>
      </w:r>
      <w:r w:rsidRPr="0042568E">
        <w:rPr>
          <w:vertAlign w:val="superscript"/>
        </w:rPr>
        <w:t>1</w:t>
      </w:r>
      <w:r w:rsidRPr="0042568E">
        <w:t>, Cory Wallace</w:t>
      </w:r>
      <w:r w:rsidRPr="0042568E">
        <w:rPr>
          <w:vertAlign w:val="superscript"/>
        </w:rPr>
        <w:t>2</w:t>
      </w:r>
      <w:r w:rsidRPr="0042568E">
        <w:t>, and Jennifer Baltzer</w:t>
      </w:r>
      <w:r w:rsidRPr="0042568E">
        <w:rPr>
          <w:vertAlign w:val="superscript"/>
        </w:rPr>
        <w:t>1</w:t>
      </w:r>
    </w:p>
    <w:p w:rsidR="008E356E" w:rsidP="008E356E" w:rsidRDefault="00C240A8" w14:paraId="3A3517AF" w14:textId="77777777">
      <w:pPr>
        <w:pStyle w:val="Affiliation"/>
      </w:pPr>
      <w:r w:rsidRPr="0042568E">
        <w:rPr>
          <w:vertAlign w:val="superscript"/>
        </w:rPr>
        <w:t>1</w:t>
      </w:r>
      <w:r w:rsidRPr="0042568E">
        <w:t xml:space="preserve">Department of Biology, Wilfrid Laurier University, </w:t>
      </w:r>
      <w:r w:rsidRPr="008E356E">
        <w:t>Waterloo</w:t>
      </w:r>
      <w:r w:rsidRPr="0042568E">
        <w:t xml:space="preserve">; </w:t>
      </w:r>
      <w:r w:rsidRPr="0042568E">
        <w:rPr>
          <w:vertAlign w:val="superscript"/>
        </w:rPr>
        <w:t>2</w:t>
      </w:r>
      <w:r w:rsidRPr="0042568E">
        <w:t>School of Earth, Environment, and Society, McMaster University, Hamilton</w:t>
      </w:r>
    </w:p>
    <w:p w:rsidRPr="002B2CD6" w:rsidR="00C240A8" w:rsidP="00FF474B" w:rsidRDefault="00781356" w14:paraId="1090490C" w14:textId="46350049">
      <w:pPr>
        <w:pStyle w:val="AbstractBody"/>
      </w:pPr>
      <w:r w:rsidRPr="00781356">
        <w:rPr>
          <w:iCs/>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w:t>
      </w:r>
      <w:proofErr w:type="spellStart"/>
      <w:r w:rsidRPr="00781356">
        <w:rPr>
          <w:iCs/>
        </w:rPr>
        <w:t>thermokarst</w:t>
      </w:r>
      <w:proofErr w:type="spellEnd"/>
      <w:r w:rsidRPr="00781356">
        <w:rPr>
          <w:iCs/>
        </w:rPr>
        <w:t xml:space="preserve">’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w:t>
      </w:r>
      <w:proofErr w:type="spellStart"/>
      <w:r w:rsidRPr="00781356">
        <w:rPr>
          <w:iCs/>
        </w:rPr>
        <w:t>thermokarst</w:t>
      </w:r>
      <w:proofErr w:type="spellEnd"/>
      <w:r w:rsidRPr="00781356">
        <w:rPr>
          <w:iCs/>
        </w:rPr>
        <w:t xml:space="preserve">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Pr="002B2CD6" w:rsidR="00C240A8">
        <w:t>.</w:t>
      </w:r>
    </w:p>
    <w:p w:rsidR="00C240A8" w:rsidP="00FF474B" w:rsidRDefault="00C240A8" w14:paraId="166AA10B" w14:textId="77777777">
      <w:pPr>
        <w:pStyle w:val="AbstractBody"/>
      </w:pPr>
    </w:p>
    <w:p w:rsidRPr="0042568E" w:rsidR="00C240A8" w:rsidP="00C240A8" w:rsidRDefault="00C240A8" w14:paraId="13B0E5FC" w14:textId="77777777">
      <w:pPr>
        <w:pStyle w:val="AbstractTitle"/>
      </w:pPr>
      <w:r w:rsidRPr="0042568E">
        <w:t>Assessing Which Traits Determine the Performance of Canadian Black Spruce (</w:t>
      </w:r>
      <w:proofErr w:type="spellStart"/>
      <w:r w:rsidRPr="0042568E">
        <w:rPr>
          <w:i/>
          <w:iCs/>
        </w:rPr>
        <w:t>Picea</w:t>
      </w:r>
      <w:proofErr w:type="spellEnd"/>
      <w:r w:rsidRPr="0042568E">
        <w:rPr>
          <w:i/>
          <w:iCs/>
        </w:rPr>
        <w:t xml:space="preserve"> </w:t>
      </w:r>
      <w:proofErr w:type="spellStart"/>
      <w:r w:rsidRPr="0042568E">
        <w:rPr>
          <w:i/>
          <w:iCs/>
        </w:rPr>
        <w:t>mariana</w:t>
      </w:r>
      <w:proofErr w:type="spellEnd"/>
      <w:r w:rsidRPr="0042568E">
        <w:t>) in the Face of Climate Change</w:t>
      </w:r>
    </w:p>
    <w:p w:rsidRPr="00390377" w:rsidR="00C240A8" w:rsidP="00C240A8" w:rsidRDefault="00C240A8" w14:paraId="663AE63E" w14:textId="77777777">
      <w:pPr>
        <w:pStyle w:val="AuthorList"/>
        <w:rPr>
          <w:spacing w:val="-5"/>
        </w:rPr>
      </w:pPr>
      <w:r w:rsidRPr="00390377">
        <w:rPr>
          <w:spacing w:val="-5"/>
        </w:rPr>
        <w:t>Sabina Henry</w:t>
      </w:r>
      <w:r w:rsidRPr="00390377">
        <w:rPr>
          <w:spacing w:val="-5"/>
          <w:vertAlign w:val="superscript"/>
        </w:rPr>
        <w:t>1</w:t>
      </w:r>
      <w:r w:rsidRPr="00390377">
        <w:rPr>
          <w:spacing w:val="-5"/>
        </w:rPr>
        <w:t>, Isabelle Aubin</w:t>
      </w:r>
      <w:r w:rsidRPr="00390377">
        <w:rPr>
          <w:spacing w:val="-5"/>
          <w:vertAlign w:val="superscript"/>
        </w:rPr>
        <w:t>2</w:t>
      </w:r>
      <w:r w:rsidRPr="00390377">
        <w:rPr>
          <w:spacing w:val="-5"/>
        </w:rPr>
        <w:t>, Benjamin Marquis</w:t>
      </w:r>
      <w:r w:rsidRPr="00390377">
        <w:rPr>
          <w:spacing w:val="-5"/>
          <w:vertAlign w:val="superscript"/>
        </w:rPr>
        <w:t>2</w:t>
      </w:r>
      <w:r w:rsidRPr="00390377">
        <w:rPr>
          <w:spacing w:val="-5"/>
        </w:rPr>
        <w:t>, Patrick Lenz</w:t>
      </w:r>
      <w:r w:rsidRPr="00390377">
        <w:rPr>
          <w:spacing w:val="-5"/>
          <w:vertAlign w:val="superscript"/>
        </w:rPr>
        <w:t>3</w:t>
      </w:r>
      <w:r w:rsidRPr="00390377">
        <w:rPr>
          <w:spacing w:val="-5"/>
        </w:rPr>
        <w:t>, Nathalie Isabel</w:t>
      </w:r>
      <w:r w:rsidRPr="00390377">
        <w:rPr>
          <w:spacing w:val="-5"/>
          <w:vertAlign w:val="superscript"/>
        </w:rPr>
        <w:t>4</w:t>
      </w:r>
      <w:r w:rsidRPr="00390377">
        <w:rPr>
          <w:spacing w:val="-5"/>
        </w:rPr>
        <w:t>, and Julie Messier</w:t>
      </w:r>
      <w:r w:rsidRPr="00390377">
        <w:rPr>
          <w:spacing w:val="-5"/>
          <w:vertAlign w:val="superscript"/>
        </w:rPr>
        <w:t>1</w:t>
      </w:r>
      <w:r w:rsidRPr="00390377">
        <w:rPr>
          <w:spacing w:val="-5"/>
        </w:rPr>
        <w:t xml:space="preserve"> </w:t>
      </w:r>
    </w:p>
    <w:p w:rsidRPr="0042568E" w:rsidR="00C240A8" w:rsidP="00390377" w:rsidRDefault="00C240A8" w14:paraId="7C9FCDEF" w14:textId="77777777">
      <w:pPr>
        <w:pStyle w:val="Affiliation"/>
      </w:pPr>
      <w:r w:rsidRPr="0042568E">
        <w:rPr>
          <w:vertAlign w:val="superscript"/>
        </w:rPr>
        <w:t>1</w:t>
      </w:r>
      <w:r w:rsidRPr="0042568E">
        <w:t xml:space="preserve">Biology, University of Waterloo, Waterloo; </w:t>
      </w:r>
      <w:r w:rsidRPr="0042568E">
        <w:rPr>
          <w:vertAlign w:val="superscript"/>
        </w:rPr>
        <w:t>2</w:t>
      </w:r>
      <w:r w:rsidRPr="0042568E">
        <w:t xml:space="preserve">Great Lakes Forestry Centre, Natural Resources Canada, Sault Ste. Marie; </w:t>
      </w:r>
      <w:r w:rsidRPr="0042568E">
        <w:rPr>
          <w:vertAlign w:val="superscript"/>
        </w:rPr>
        <w:t>3</w:t>
      </w:r>
      <w:r w:rsidRPr="0042568E">
        <w:t xml:space="preserve">Canadian Wood Fibre Centre, Natural Resources Canada, Quebec City; </w:t>
      </w:r>
      <w:r w:rsidRPr="0042568E">
        <w:rPr>
          <w:vertAlign w:val="superscript"/>
        </w:rPr>
        <w:t>4</w:t>
      </w:r>
      <w:r w:rsidRPr="0042568E">
        <w:t>Laurentian Forestry Centre, Natural Resources Canada, Quebec City</w:t>
      </w:r>
    </w:p>
    <w:p w:rsidRPr="002B2CD6" w:rsidR="00C240A8" w:rsidP="00FF474B" w:rsidRDefault="00DA0A9F" w14:paraId="7F8178A7" w14:textId="5E20121E">
      <w:pPr>
        <w:pStyle w:val="AbstractBody"/>
      </w:pPr>
      <w:r w:rsidRPr="00DA0A9F">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proofErr w:type="spellStart"/>
      <w:r w:rsidRPr="00DA0A9F">
        <w:rPr>
          <w:i/>
          <w:iCs/>
        </w:rPr>
        <w:t>Picea</w:t>
      </w:r>
      <w:proofErr w:type="spellEnd"/>
      <w:r w:rsidRPr="00DA0A9F">
        <w:rPr>
          <w:i/>
          <w:iCs/>
        </w:rPr>
        <w:t xml:space="preserve"> </w:t>
      </w:r>
      <w:proofErr w:type="spellStart"/>
      <w:r w:rsidRPr="00DA0A9F">
        <w:rPr>
          <w:i/>
          <w:iCs/>
        </w:rPr>
        <w:t>mariana</w:t>
      </w:r>
      <w:proofErr w:type="spellEnd"/>
      <w:r w:rsidRPr="00DA0A9F">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0A9F">
        <w:rPr>
          <w:i/>
          <w:iCs/>
        </w:rPr>
        <w:t xml:space="preserve">P. </w:t>
      </w:r>
      <w:proofErr w:type="spellStart"/>
      <w:r w:rsidRPr="00DA0A9F">
        <w:rPr>
          <w:i/>
          <w:iCs/>
        </w:rPr>
        <w:t>mariana</w:t>
      </w:r>
      <w:proofErr w:type="spellEnd"/>
      <w:r w:rsidRPr="00DA0A9F">
        <w:t xml:space="preserve"> populations aligns with the vector of selection in the warmest and driest site, which closely resembles future climates</w:t>
      </w:r>
      <w:r w:rsidRPr="002B2CD6" w:rsidR="00C240A8">
        <w:t xml:space="preserve">. </w:t>
      </w:r>
    </w:p>
    <w:p w:rsidRPr="00C240A8" w:rsidR="00183FB1" w:rsidP="00C240A8" w:rsidRDefault="00183FB1" w14:paraId="2A226CC8" w14:textId="77777777">
      <w:pPr>
        <w:sectPr w:rsidRPr="00C240A8" w:rsidR="00183FB1" w:rsidSect="002D4E75">
          <w:headerReference w:type="default" r:id="rId79"/>
          <w:pgSz w:w="12240" w:h="15840" w:orient="portrait"/>
          <w:pgMar w:top="1440" w:right="1440" w:bottom="1440" w:left="1440" w:header="432" w:footer="706" w:gutter="0"/>
          <w:pgNumType w:start="0"/>
          <w:cols w:space="708"/>
          <w:docGrid w:linePitch="360"/>
        </w:sectPr>
      </w:pPr>
    </w:p>
    <w:p w:rsidRPr="00AD143B" w:rsidR="007022AA" w:rsidP="007022AA" w:rsidRDefault="007022AA" w14:paraId="13D4196D" w14:textId="77777777">
      <w:pPr>
        <w:pStyle w:val="AbstractTitle"/>
      </w:pPr>
      <w:r w:rsidRPr="00AD143B">
        <w:t>Power and Sample Size Calculation for Microbiome Differential Abundance Studies</w:t>
      </w:r>
    </w:p>
    <w:p w:rsidRPr="00AD143B" w:rsidR="007022AA" w:rsidP="007022AA" w:rsidRDefault="007022AA" w14:paraId="14643FC4" w14:textId="650D44B2">
      <w:pPr>
        <w:pStyle w:val="AuthorList"/>
      </w:pPr>
      <w:r w:rsidRPr="00AD143B">
        <w:t>Michael Agronah</w:t>
      </w:r>
      <w:r w:rsidRPr="00AD143B">
        <w:rPr>
          <w:vertAlign w:val="superscript"/>
        </w:rPr>
        <w:t>1</w:t>
      </w:r>
      <w:r w:rsidR="0037683F">
        <w:t xml:space="preserve"> and</w:t>
      </w:r>
      <w:r w:rsidRPr="00AD143B">
        <w:t xml:space="preserve"> Benjamin Bolker</w:t>
      </w:r>
      <w:r w:rsidRPr="00AD143B">
        <w:rPr>
          <w:vertAlign w:val="superscript"/>
        </w:rPr>
        <w:t>2</w:t>
      </w:r>
    </w:p>
    <w:p w:rsidRPr="00AD143B" w:rsidR="007022AA" w:rsidP="007022AA" w:rsidRDefault="007022AA" w14:paraId="64EEF693" w14:textId="1DACFA55">
      <w:pPr>
        <w:pStyle w:val="Affiliation"/>
      </w:pPr>
      <w:r w:rsidRPr="00AD143B">
        <w:rPr>
          <w:vertAlign w:val="superscript"/>
        </w:rPr>
        <w:t>1</w:t>
      </w:r>
      <w:r w:rsidRPr="00AD143B">
        <w:t>Department of Mathematics &amp; Statistics, McMaster University,</w:t>
      </w:r>
      <w:r w:rsidR="002326AE">
        <w:t xml:space="preserve"> </w:t>
      </w:r>
      <w:r w:rsidRPr="00AD143B">
        <w:t xml:space="preserve">ON Canada; </w:t>
      </w:r>
      <w:r w:rsidRPr="00AD143B">
        <w:rPr>
          <w:vertAlign w:val="superscript"/>
        </w:rPr>
        <w:t>2</w:t>
      </w:r>
      <w:r w:rsidRPr="00AD143B">
        <w:t>Departments of Mathematics &amp; Statistics and of Biology, McMaster University, ON Canada</w:t>
      </w:r>
    </w:p>
    <w:p w:rsidRPr="003E1FC6" w:rsidR="007022AA" w:rsidP="003E1FC6" w:rsidRDefault="003E1FC6" w14:paraId="5EF3DF2D" w14:textId="2FDCC946">
      <w:pPr>
        <w:pStyle w:val="AbstractBody"/>
        <w:rPr>
          <w:lang w:val="en"/>
        </w:rPr>
      </w:pPr>
      <w:r w:rsidRPr="003E1FC6">
        <w:rPr>
          <w:lang w:val="en"/>
        </w:rPr>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w:t>
      </w:r>
      <w:r>
        <w:rPr>
          <w:lang w:val="en"/>
        </w:rPr>
        <w:t xml:space="preserve"> </w:t>
      </w:r>
      <w:r w:rsidRPr="003E1FC6">
        <w:rPr>
          <w:lang w:val="en"/>
        </w:rPr>
        <w:t>Microbiome studies are particularly challenged by sample size, particularly in studies of human subjects or expensive animal models.</w:t>
      </w:r>
      <w:r>
        <w:rPr>
          <w:lang w:val="en"/>
        </w:rPr>
        <w:t xml:space="preserve"> </w:t>
      </w:r>
      <w:r w:rsidRPr="003E1FC6">
        <w:rPr>
          <w:lang w:val="en"/>
        </w:rPr>
        <w:t>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w:t>
      </w:r>
      <w:r>
        <w:rPr>
          <w:lang w:val="en"/>
        </w:rPr>
        <w:t xml:space="preserve"> </w:t>
      </w:r>
      <w:r w:rsidRPr="003E1FC6">
        <w:rPr>
          <w:lang w:val="en"/>
        </w:rPr>
        <w:t>Differential abundance microbiome studies require larger sample sizes than currently prevalent in the literature to achieve adequate statistical power. Our framework will help researchers make informed decisions about appropriate sample sizes</w:t>
      </w:r>
      <w:r w:rsidRPr="00AD143B" w:rsidR="007022AA">
        <w:t>.</w:t>
      </w:r>
    </w:p>
    <w:p w:rsidRPr="00AD143B" w:rsidR="007022AA" w:rsidP="007022AA" w:rsidRDefault="007022AA" w14:paraId="4CC5BA6E" w14:textId="77777777">
      <w:pPr>
        <w:spacing w:line="240" w:lineRule="auto"/>
      </w:pPr>
    </w:p>
    <w:p w:rsidRPr="00AD143B" w:rsidR="007022AA" w:rsidP="007022AA" w:rsidRDefault="007022AA" w14:paraId="588DFC2E" w14:textId="77777777">
      <w:pPr>
        <w:spacing w:line="240" w:lineRule="auto"/>
      </w:pPr>
    </w:p>
    <w:p w:rsidRPr="00110483" w:rsidR="007022AA" w:rsidP="007022AA" w:rsidRDefault="007022AA" w14:paraId="5A1051F7" w14:textId="77777777">
      <w:pPr>
        <w:pStyle w:val="AbstractTitle"/>
        <w:rPr>
          <w:spacing w:val="-6"/>
        </w:rPr>
      </w:pPr>
      <w:r w:rsidRPr="00110483">
        <w:rPr>
          <w:spacing w:val="-6"/>
        </w:rPr>
        <w:t>The Relative Size of Syrphid Mimics to Their Models and its Implications for the Evolution of Mimicry</w:t>
      </w:r>
    </w:p>
    <w:p w:rsidRPr="007022AA" w:rsidR="007022AA" w:rsidP="007022AA" w:rsidRDefault="007022AA" w14:paraId="51D0F136" w14:textId="713CB5D6">
      <w:pPr>
        <w:pStyle w:val="AuthorList"/>
      </w:pPr>
      <w:r w:rsidRPr="007022AA">
        <w:t>Megan Raposo</w:t>
      </w:r>
      <w:r w:rsidRPr="00110483">
        <w:rPr>
          <w:vertAlign w:val="superscript"/>
        </w:rPr>
        <w:t>1</w:t>
      </w:r>
      <w:r w:rsidR="002B6DDC">
        <w:t xml:space="preserve"> and</w:t>
      </w:r>
      <w:r w:rsidRPr="007022AA">
        <w:t xml:space="preserve"> Tom N. Sherratt</w:t>
      </w:r>
      <w:r w:rsidRPr="00110483">
        <w:rPr>
          <w:vertAlign w:val="superscript"/>
        </w:rPr>
        <w:t>1</w:t>
      </w:r>
    </w:p>
    <w:p w:rsidR="007022AA" w:rsidP="007022AA" w:rsidRDefault="007022AA" w14:paraId="4A014FB3" w14:textId="77777777">
      <w:pPr>
        <w:pStyle w:val="Affiliation"/>
      </w:pPr>
      <w:r w:rsidRPr="00AD143B">
        <w:rPr>
          <w:vertAlign w:val="superscript"/>
        </w:rPr>
        <w:t>1</w:t>
      </w:r>
      <w:r w:rsidRPr="00AD143B">
        <w:t>Department of Biology, Carleton University, Ottawa</w:t>
      </w:r>
    </w:p>
    <w:p w:rsidRPr="001E56C1" w:rsidR="001E56C1" w:rsidP="001E56C1" w:rsidRDefault="001E56C1" w14:paraId="790E5434" w14:textId="77777777">
      <w:pPr>
        <w:pStyle w:val="AbstractBody"/>
        <w:rPr>
          <w:vertAlign w:val="superscript"/>
          <w:lang w:val="en-US"/>
        </w:rPr>
      </w:pPr>
      <w:r w:rsidRPr="001E56C1">
        <w:rPr>
          <w:lang w:val="en-US"/>
        </w:rPr>
        <w:t>Many hoverfly (</w:t>
      </w:r>
      <w:proofErr w:type="spellStart"/>
      <w:r w:rsidRPr="001E56C1">
        <w:rPr>
          <w:lang w:val="en-US"/>
        </w:rPr>
        <w:t>Syrphidae</w:t>
      </w:r>
      <w:proofErr w:type="spellEnd"/>
      <w:r w:rsidRPr="001E56C1">
        <w:rPr>
          <w:lang w:val="en-US"/>
        </w:rPr>
        <w:t xml:space="preserv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w:t>
      </w:r>
      <w:proofErr w:type="spellStart"/>
      <w:r w:rsidRPr="001E56C1">
        <w:rPr>
          <w:lang w:val="en-US"/>
        </w:rPr>
        <w:t>colour</w:t>
      </w:r>
      <w:proofErr w:type="spellEnd"/>
      <w:r w:rsidRPr="001E56C1">
        <w:rPr>
          <w:lang w:val="en-US"/>
        </w:rPr>
        <w:t xml:space="preserve">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w:t>
      </w:r>
      <w:proofErr w:type="spellStart"/>
      <w:r w:rsidRPr="001E56C1">
        <w:rPr>
          <w:lang w:val="en-US"/>
        </w:rPr>
        <w:t>intertegular</w:t>
      </w:r>
      <w:proofErr w:type="spellEnd"/>
      <w:r w:rsidRPr="001E56C1">
        <w:rPr>
          <w:lang w:val="en-US"/>
        </w:rPr>
        <w:t xml:space="preserve"> distance of both the Syrphid mimic and Hymenopteran model. Body size is often overlooked as a discriminative trait, but if a mimic is distinguishable in size from a model, there may be little selection to further improve its fidelity.</w:t>
      </w:r>
    </w:p>
    <w:p w:rsidRPr="00AD143B" w:rsidR="007022AA" w:rsidP="00FF474B" w:rsidRDefault="007022AA" w14:paraId="191721C2" w14:textId="55C170B9">
      <w:pPr>
        <w:pStyle w:val="AbstractBody"/>
        <w:rPr>
          <w:vertAlign w:val="superscript"/>
        </w:rPr>
      </w:pPr>
      <w:r w:rsidRPr="00AD143B">
        <w:t>.</w:t>
      </w:r>
    </w:p>
    <w:p w:rsidRPr="00990647" w:rsidR="007022AA" w:rsidP="00990647" w:rsidRDefault="007022AA" w14:paraId="15F33058" w14:textId="31BD2E0D">
      <w:pPr>
        <w:pStyle w:val="AbstractTitle"/>
      </w:pPr>
      <w:r w:rsidRPr="00990647">
        <w:br w:type="page"/>
      </w:r>
      <w:r w:rsidRPr="00990647">
        <w:t>Body Posture and Viewing Angle Modulate Detectability in a Poison Frog and Batesian Mimic</w:t>
      </w:r>
    </w:p>
    <w:p w:rsidRPr="00380FCF" w:rsidR="007022AA" w:rsidP="007022AA" w:rsidRDefault="007022AA" w14:paraId="64442F4E" w14:textId="77777777">
      <w:pPr>
        <w:pStyle w:val="AuthorList"/>
      </w:pPr>
      <w:r w:rsidRPr="00380FCF">
        <w:t>Brendan McEwen</w:t>
      </w:r>
      <w:r w:rsidRPr="00380FCF">
        <w:rPr>
          <w:vertAlign w:val="superscript"/>
        </w:rPr>
        <w:t>1</w:t>
      </w:r>
      <w:r w:rsidRPr="00380FCF">
        <w:t>, Isaac Kinley</w:t>
      </w:r>
      <w:r w:rsidRPr="00380FCF">
        <w:rPr>
          <w:vertAlign w:val="superscript"/>
        </w:rPr>
        <w:t>1,2</w:t>
      </w:r>
      <w:r w:rsidRPr="00380FCF">
        <w:t>, Justin Yeager</w:t>
      </w:r>
      <w:r w:rsidRPr="00380FCF">
        <w:rPr>
          <w:vertAlign w:val="superscript"/>
        </w:rPr>
        <w:t>3</w:t>
      </w:r>
      <w:r w:rsidRPr="00380FCF">
        <w:t>, Hannah Anderson</w:t>
      </w:r>
      <w:r w:rsidRPr="00380FCF">
        <w:rPr>
          <w:vertAlign w:val="superscript"/>
        </w:rPr>
        <w:t>2</w:t>
      </w:r>
      <w:r w:rsidRPr="00380FCF">
        <w:t>, and James Barnett</w:t>
      </w:r>
      <w:r w:rsidRPr="00380FCF">
        <w:rPr>
          <w:vertAlign w:val="superscript"/>
        </w:rPr>
        <w:t>,4</w:t>
      </w:r>
    </w:p>
    <w:p w:rsidRPr="00380FCF" w:rsidR="007022AA" w:rsidP="007022AA" w:rsidRDefault="007022AA" w14:paraId="26D7AD5D" w14:textId="77777777">
      <w:pPr>
        <w:pStyle w:val="Affiliation"/>
      </w:pPr>
      <w:r w:rsidRPr="00380FCF">
        <w:rPr>
          <w:vertAlign w:val="superscript"/>
        </w:rPr>
        <w:t>1</w:t>
      </w:r>
      <w:r w:rsidRPr="00380FCF">
        <w:t xml:space="preserve">Department of Psychology, Neuroscience, &amp; Behaviour, </w:t>
      </w:r>
      <w:proofErr w:type="spellStart"/>
      <w:r w:rsidRPr="00380FCF">
        <w:t>McMater</w:t>
      </w:r>
      <w:proofErr w:type="spellEnd"/>
      <w:r w:rsidRPr="00380FCF">
        <w:t xml:space="preserve"> University, Hamilton, Canada</w:t>
      </w:r>
      <w:r w:rsidRPr="00AD143B">
        <w:t xml:space="preserve">; </w:t>
      </w:r>
      <w:r w:rsidRPr="00380FCF">
        <w:rPr>
          <w:vertAlign w:val="superscript"/>
        </w:rPr>
        <w:t>2</w:t>
      </w:r>
      <w:r w:rsidRPr="00380FCF">
        <w:t>Rotman Research Institute, Baycrest Health Sciences Centre, Toronto, Canada</w:t>
      </w:r>
      <w:r w:rsidRPr="00AD143B">
        <w:t xml:space="preserve">; </w:t>
      </w:r>
      <w:r w:rsidRPr="00380FCF">
        <w:rPr>
          <w:vertAlign w:val="superscript"/>
          <w:lang w:val="es-ES"/>
        </w:rPr>
        <w:t>3</w:t>
      </w:r>
      <w:r w:rsidRPr="00380FCF">
        <w:rPr>
          <w:lang w:val="es-ES"/>
        </w:rPr>
        <w:t xml:space="preserve">Grupo </w:t>
      </w:r>
      <w:proofErr w:type="spellStart"/>
      <w:r w:rsidRPr="00380FCF">
        <w:rPr>
          <w:lang w:val="es-ES"/>
        </w:rPr>
        <w:t>Bioversidad</w:t>
      </w:r>
      <w:proofErr w:type="spellEnd"/>
      <w:r w:rsidRPr="00380FCF">
        <w:rPr>
          <w:lang w:val="es-ES"/>
        </w:rPr>
        <w:t xml:space="preserve">, Medio Ambiente y Salud (BIOMAS), Universidad de las </w:t>
      </w:r>
      <w:proofErr w:type="spellStart"/>
      <w:r w:rsidRPr="00380FCF">
        <w:rPr>
          <w:lang w:val="es-ES"/>
        </w:rPr>
        <w:t>Americas</w:t>
      </w:r>
      <w:proofErr w:type="spellEnd"/>
      <w:r w:rsidRPr="00380FCF">
        <w:rPr>
          <w:lang w:val="es-ES"/>
        </w:rPr>
        <w:t>, Quito, Ecuador</w:t>
      </w:r>
      <w:r w:rsidRPr="00AD143B">
        <w:rPr>
          <w:lang w:val="es-ES"/>
        </w:rPr>
        <w:t xml:space="preserve">; </w:t>
      </w:r>
      <w:r w:rsidRPr="00380FCF">
        <w:rPr>
          <w:vertAlign w:val="superscript"/>
        </w:rPr>
        <w:t>4</w:t>
      </w:r>
      <w:r w:rsidRPr="00380FCF">
        <w:t>Department of Zoology, Trinity College Dublin, Dublin, Ireland</w:t>
      </w:r>
    </w:p>
    <w:p w:rsidRPr="00F11B40" w:rsidR="007022AA" w:rsidP="00FF474B" w:rsidRDefault="00C01432" w14:paraId="35258697" w14:textId="4FD76C13">
      <w:pPr>
        <w:pStyle w:val="AbstractBody"/>
      </w:pPr>
      <w:r w:rsidRPr="00F11B40">
        <w:rPr>
          <w:lang w:val="en-GB"/>
        </w:rPr>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proofErr w:type="spellStart"/>
      <w:r w:rsidRPr="00F11B40">
        <w:rPr>
          <w:i/>
          <w:iCs/>
          <w:lang w:val="en-GB"/>
        </w:rPr>
        <w:t>Ameerega</w:t>
      </w:r>
      <w:proofErr w:type="spellEnd"/>
      <w:r w:rsidRPr="00F11B40">
        <w:rPr>
          <w:i/>
          <w:iCs/>
          <w:lang w:val="en-GB"/>
        </w:rPr>
        <w:t xml:space="preserve"> </w:t>
      </w:r>
      <w:proofErr w:type="spellStart"/>
      <w:r w:rsidRPr="00F11B40">
        <w:rPr>
          <w:i/>
          <w:iCs/>
          <w:lang w:val="en-GB"/>
        </w:rPr>
        <w:t>bilinguis</w:t>
      </w:r>
      <w:proofErr w:type="spellEnd"/>
      <w:r w:rsidRPr="00F11B40">
        <w:rPr>
          <w:lang w:val="en-GB"/>
        </w:rPr>
        <w:t xml:space="preserve"> and Batesian mimic </w:t>
      </w:r>
      <w:proofErr w:type="spellStart"/>
      <w:r w:rsidRPr="00F11B40">
        <w:rPr>
          <w:i/>
          <w:iCs/>
          <w:lang w:val="en-GB"/>
        </w:rPr>
        <w:t>Allobates</w:t>
      </w:r>
      <w:proofErr w:type="spellEnd"/>
      <w:r w:rsidRPr="00F11B40">
        <w:rPr>
          <w:i/>
          <w:iCs/>
          <w:lang w:val="en-GB"/>
        </w:rPr>
        <w:t xml:space="preserve"> </w:t>
      </w:r>
      <w:proofErr w:type="spellStart"/>
      <w:r w:rsidRPr="00F11B40">
        <w:rPr>
          <w:i/>
          <w:iCs/>
          <w:lang w:val="en-GB"/>
        </w:rPr>
        <w:t>zaparo</w:t>
      </w:r>
      <w:proofErr w:type="spellEnd"/>
      <w:r w:rsidRPr="00F11B40">
        <w:rPr>
          <w:lang w:val="en-GB"/>
        </w:rPr>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Pr="00F11B40" w:rsidR="007022AA">
        <w:rPr>
          <w:lang w:val="en-GB"/>
        </w:rPr>
        <w:t xml:space="preserve">. </w:t>
      </w:r>
    </w:p>
    <w:p w:rsidRPr="00AD143B" w:rsidR="007022AA" w:rsidP="007022AA" w:rsidRDefault="007022AA" w14:paraId="226E7324" w14:textId="77777777">
      <w:pPr>
        <w:spacing w:line="240" w:lineRule="auto"/>
      </w:pPr>
    </w:p>
    <w:p w:rsidRPr="00AD143B" w:rsidR="007022AA" w:rsidP="007022AA" w:rsidRDefault="007022AA" w14:paraId="0243F789" w14:textId="77777777">
      <w:pPr>
        <w:pStyle w:val="AbstractTitle"/>
      </w:pPr>
      <w:r w:rsidRPr="00AD143B">
        <w:t>Evolutionary Transitions from Camouflage to Aposematism: Hidden Signals Play a Pivotal Role</w:t>
      </w:r>
    </w:p>
    <w:p w:rsidRPr="00AD143B" w:rsidR="007022AA" w:rsidP="007022AA" w:rsidRDefault="007022AA" w14:paraId="22214662" w14:textId="5DD120B0">
      <w:pPr>
        <w:pStyle w:val="AuthorList"/>
        <w:rPr>
          <w:vertAlign w:val="superscript"/>
        </w:rPr>
      </w:pPr>
      <w:r w:rsidRPr="00AD143B">
        <w:t>Karl Loeffler-Henry</w:t>
      </w:r>
      <w:r w:rsidRPr="00AD143B">
        <w:rPr>
          <w:vertAlign w:val="superscript"/>
        </w:rPr>
        <w:t>1</w:t>
      </w:r>
      <w:r w:rsidRPr="00AD143B">
        <w:t xml:space="preserve">, </w:t>
      </w:r>
      <w:proofErr w:type="spellStart"/>
      <w:r w:rsidRPr="00AD143B">
        <w:t>Changku</w:t>
      </w:r>
      <w:proofErr w:type="spellEnd"/>
      <w:r w:rsidRPr="00AD143B">
        <w:t xml:space="preserve"> Kang</w:t>
      </w:r>
      <w:r w:rsidRPr="00AD143B">
        <w:rPr>
          <w:vertAlign w:val="superscript"/>
        </w:rPr>
        <w:t>2,3</w:t>
      </w:r>
      <w:r w:rsidRPr="00AD143B">
        <w:t xml:space="preserve">, </w:t>
      </w:r>
      <w:r w:rsidR="00DB537E">
        <w:t xml:space="preserve">and </w:t>
      </w:r>
      <w:r w:rsidRPr="00AD143B">
        <w:t>Thomas N Sherratt</w:t>
      </w:r>
      <w:r w:rsidRPr="00AD143B">
        <w:rPr>
          <w:vertAlign w:val="superscript"/>
        </w:rPr>
        <w:t>1</w:t>
      </w:r>
    </w:p>
    <w:p w:rsidRPr="00AD143B" w:rsidR="007022AA" w:rsidP="007022AA" w:rsidRDefault="007022AA" w14:paraId="7195E141" w14:textId="220767B0">
      <w:pPr>
        <w:pStyle w:val="Affiliation"/>
      </w:pPr>
      <w:r w:rsidRPr="00AD143B">
        <w:rPr>
          <w:vertAlign w:val="superscript"/>
        </w:rPr>
        <w:t>1</w:t>
      </w:r>
      <w:r w:rsidRPr="00AD143B">
        <w:t xml:space="preserve">Department of Biology, Carleton University, Ottawa, Ontario, Canada; </w:t>
      </w:r>
      <w:r w:rsidRPr="00AD143B">
        <w:rPr>
          <w:vertAlign w:val="superscript"/>
        </w:rPr>
        <w:t>2</w:t>
      </w:r>
      <w:r w:rsidRPr="00AD143B">
        <w:t xml:space="preserve">Department of Agricultural Biotechnology, Seoul National University, Seoul, South Korea; </w:t>
      </w:r>
      <w:r w:rsidRPr="00AD143B">
        <w:rPr>
          <w:vertAlign w:val="superscript"/>
        </w:rPr>
        <w:t>3</w:t>
      </w:r>
      <w:r w:rsidRPr="00AD143B">
        <w:t>Research Institute of Agriculture and Life Sciences, Seoul National University, Seoul, South Korea</w:t>
      </w:r>
    </w:p>
    <w:p w:rsidRPr="00E6470D" w:rsidR="00990647" w:rsidP="00FF474B" w:rsidRDefault="006815FD" w14:paraId="58A20383" w14:textId="6EED5081">
      <w:pPr>
        <w:pStyle w:val="AbstractBody"/>
        <w:rPr>
          <w:spacing w:val="-2"/>
        </w:rPr>
      </w:pPr>
      <w:r w:rsidRPr="00E6470D">
        <w:rPr>
          <w:spacing w:val="-2"/>
          <w:lang w:val="en-US"/>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Pr="00E6470D" w:rsidR="007022AA">
        <w:rPr>
          <w:spacing w:val="-2"/>
        </w:rPr>
        <w:t>.</w:t>
      </w:r>
    </w:p>
    <w:p w:rsidRPr="00AD143B" w:rsidR="007022AA" w:rsidP="00990647" w:rsidRDefault="007022AA" w14:paraId="5DF0673B" w14:textId="5A6D99C5">
      <w:pPr>
        <w:pStyle w:val="AbstractTitle"/>
        <w:rPr>
          <w:lang w:val="en-US"/>
        </w:rPr>
      </w:pPr>
      <w:r w:rsidRPr="00AD143B">
        <w:br w:type="page"/>
      </w:r>
      <w:r w:rsidRPr="00AD143B">
        <w:rPr>
          <w:lang w:val="en-US"/>
        </w:rPr>
        <w:t>The Evolution of Bayesian Priors in Uncertain Environments</w:t>
      </w:r>
    </w:p>
    <w:p w:rsidRPr="00AD143B" w:rsidR="007022AA" w:rsidP="007022AA" w:rsidRDefault="007022AA" w14:paraId="40F65C02" w14:textId="5A8913C5">
      <w:pPr>
        <w:pStyle w:val="AuthorList"/>
      </w:pPr>
      <w:r w:rsidRPr="00AD143B">
        <w:t>Katherine Louise Di Iorio</w:t>
      </w:r>
      <w:r w:rsidRPr="00AD143B">
        <w:rPr>
          <w:vertAlign w:val="superscript"/>
        </w:rPr>
        <w:t>1</w:t>
      </w:r>
      <w:r w:rsidR="00186228">
        <w:t xml:space="preserve"> and</w:t>
      </w:r>
      <w:r w:rsidRPr="00AD143B">
        <w:t xml:space="preserve"> Tom Sherratt</w:t>
      </w:r>
      <w:r w:rsidRPr="00AD143B">
        <w:rPr>
          <w:vertAlign w:val="superscript"/>
        </w:rPr>
        <w:t>1</w:t>
      </w:r>
    </w:p>
    <w:p w:rsidRPr="007022AA" w:rsidR="007022AA" w:rsidP="007022AA" w:rsidRDefault="007022AA" w14:paraId="4634889A" w14:textId="77777777">
      <w:pPr>
        <w:pStyle w:val="Affiliation"/>
      </w:pPr>
      <w:r w:rsidRPr="007022AA">
        <w:rPr>
          <w:vertAlign w:val="superscript"/>
        </w:rPr>
        <w:t>1</w:t>
      </w:r>
      <w:r w:rsidRPr="007022AA">
        <w:t>Biology, Carleton University, Ottawa</w:t>
      </w:r>
    </w:p>
    <w:p w:rsidRPr="007022AA" w:rsidR="007022AA" w:rsidP="00FF474B" w:rsidRDefault="005B744B" w14:paraId="29EAAA44" w14:textId="5B81DC96">
      <w:pPr>
        <w:pStyle w:val="AbstractBody"/>
      </w:pPr>
      <w:r w:rsidRPr="005B744B">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Pr="007022AA" w:rsidR="007022AA">
        <w:t>.</w:t>
      </w:r>
    </w:p>
    <w:p w:rsidRPr="00AD143B" w:rsidR="007022AA" w:rsidP="007022AA" w:rsidRDefault="007022AA" w14:paraId="2A92B577" w14:textId="77777777">
      <w:pPr>
        <w:spacing w:line="240" w:lineRule="auto"/>
        <w:rPr>
          <w:iCs/>
        </w:rPr>
      </w:pPr>
    </w:p>
    <w:p w:rsidR="007022AA" w:rsidP="007022AA" w:rsidRDefault="007022AA" w14:paraId="59486A00" w14:textId="77777777">
      <w:pPr>
        <w:spacing w:line="240" w:lineRule="auto"/>
      </w:pPr>
    </w:p>
    <w:p w:rsidRPr="00AD143B" w:rsidR="00E12619" w:rsidP="007022AA" w:rsidRDefault="00E12619" w14:paraId="7E245649" w14:textId="77777777">
      <w:pPr>
        <w:spacing w:line="240" w:lineRule="auto"/>
      </w:pPr>
    </w:p>
    <w:p w:rsidRPr="00AD143B" w:rsidR="007022AA" w:rsidP="00A8625F" w:rsidRDefault="007022AA" w14:paraId="4A175EB0" w14:textId="23D650EA">
      <w:pPr>
        <w:pStyle w:val="AbstractTitle"/>
        <w:rPr>
          <w:lang w:val="en-US"/>
        </w:rPr>
      </w:pPr>
      <w:r w:rsidRPr="00AD143B">
        <w:rPr>
          <w:lang w:val="en-US"/>
        </w:rPr>
        <w:t xml:space="preserve">The </w:t>
      </w:r>
      <w:r w:rsidRPr="00AD143B" w:rsidR="006D0035">
        <w:rPr>
          <w:lang w:val="en-US"/>
        </w:rPr>
        <w:t xml:space="preserve">Optimal Time to Approach </w:t>
      </w:r>
      <w:r w:rsidR="006D0035">
        <w:rPr>
          <w:lang w:val="en-US"/>
        </w:rPr>
        <w:t>a</w:t>
      </w:r>
      <w:r w:rsidRPr="00AD143B" w:rsidR="006D0035">
        <w:rPr>
          <w:lang w:val="en-US"/>
        </w:rPr>
        <w:t xml:space="preserve">n Unfamiliar Object: A </w:t>
      </w:r>
      <w:r w:rsidRPr="00AD143B">
        <w:rPr>
          <w:lang w:val="en-US"/>
        </w:rPr>
        <w:t xml:space="preserve">Bayesian </w:t>
      </w:r>
      <w:r w:rsidRPr="00AD143B" w:rsidR="006D0035">
        <w:rPr>
          <w:lang w:val="en-US"/>
        </w:rPr>
        <w:t>Model</w:t>
      </w:r>
    </w:p>
    <w:p w:rsidRPr="00A8625F" w:rsidR="007022AA" w:rsidP="00A8625F" w:rsidRDefault="007022AA" w14:paraId="57D61B87" w14:textId="002B1D2F">
      <w:pPr>
        <w:pStyle w:val="AuthorList"/>
      </w:pPr>
      <w:r w:rsidRPr="00A8625F">
        <w:t>Tom N. Sherratt</w:t>
      </w:r>
      <w:r w:rsidRPr="00A8625F">
        <w:rPr>
          <w:vertAlign w:val="superscript"/>
        </w:rPr>
        <w:t>1</w:t>
      </w:r>
      <w:r w:rsidRPr="00A8625F">
        <w:t>, Ian Dewan</w:t>
      </w:r>
      <w:r w:rsidRPr="00A8625F">
        <w:rPr>
          <w:vertAlign w:val="superscript"/>
        </w:rPr>
        <w:t>2</w:t>
      </w:r>
      <w:r w:rsidRPr="00A8625F">
        <w:t>, John Skelhorn</w:t>
      </w:r>
      <w:r w:rsidRPr="00A8625F">
        <w:rPr>
          <w:vertAlign w:val="superscript"/>
        </w:rPr>
        <w:t>3</w:t>
      </w:r>
      <w:r w:rsidRPr="00A8625F">
        <w:t xml:space="preserve">, </w:t>
      </w:r>
      <w:r w:rsidR="00F36139">
        <w:t xml:space="preserve">and </w:t>
      </w:r>
      <w:r w:rsidRPr="00A8625F">
        <w:t>Frances Sherratt</w:t>
      </w:r>
      <w:r w:rsidRPr="00A8625F">
        <w:rPr>
          <w:vertAlign w:val="superscript"/>
        </w:rPr>
        <w:t>4</w:t>
      </w:r>
    </w:p>
    <w:p w:rsidRPr="00AD143B" w:rsidR="007022AA" w:rsidP="00A8625F" w:rsidRDefault="007022AA" w14:paraId="4BEAE694" w14:textId="77777777">
      <w:pPr>
        <w:pStyle w:val="Affiliation"/>
      </w:pPr>
      <w:r w:rsidRPr="00AD143B">
        <w:rPr>
          <w:vertAlign w:val="superscript"/>
        </w:rPr>
        <w:t>1</w:t>
      </w:r>
      <w:r w:rsidRPr="00AD143B">
        <w:rPr>
          <w:lang w:val="en-US"/>
        </w:rPr>
        <w:t>Department of Biology, Carleton University, Ottawa</w:t>
      </w:r>
      <w:r w:rsidRPr="00AD143B">
        <w:t xml:space="preserve">; </w:t>
      </w:r>
      <w:r w:rsidRPr="00AD143B">
        <w:rPr>
          <w:vertAlign w:val="superscript"/>
        </w:rPr>
        <w:t>2</w:t>
      </w:r>
      <w:r w:rsidRPr="00AD143B">
        <w:rPr>
          <w:lang w:val="en-US"/>
        </w:rPr>
        <w:t xml:space="preserve">Department of Evolutionary Theory, Max Planck Institute for Evolutionary Biology, </w:t>
      </w:r>
      <w:proofErr w:type="spellStart"/>
      <w:r w:rsidRPr="00AD143B">
        <w:rPr>
          <w:lang w:val="en-US"/>
        </w:rPr>
        <w:t>Plön</w:t>
      </w:r>
      <w:proofErr w:type="spellEnd"/>
      <w:r w:rsidRPr="00AD143B">
        <w:rPr>
          <w:lang w:val="en-US"/>
        </w:rPr>
        <w:t xml:space="preserve">; </w:t>
      </w:r>
      <w:r w:rsidRPr="00AD143B">
        <w:rPr>
          <w:vertAlign w:val="superscript"/>
        </w:rPr>
        <w:t>3</w:t>
      </w:r>
      <w:r w:rsidRPr="00AD143B">
        <w:t xml:space="preserve">Biosciences Institute, Faculty of Medical Sciences, Newcastle University, Newcastle; </w:t>
      </w:r>
      <w:r w:rsidRPr="00AD143B">
        <w:rPr>
          <w:vertAlign w:val="superscript"/>
        </w:rPr>
        <w:t>4</w:t>
      </w:r>
      <w:r w:rsidRPr="00AD143B">
        <w:t xml:space="preserve">Department of Neuroscience, Carleton University, Ottawa. </w:t>
      </w:r>
    </w:p>
    <w:p w:rsidRPr="00483281" w:rsidR="007022AA" w:rsidP="00483281" w:rsidRDefault="00483281" w14:paraId="28A6917E" w14:textId="2898CA78">
      <w:pPr>
        <w:pStyle w:val="AbstractBody"/>
      </w:pPr>
      <w:r w:rsidRPr="00483281">
        <w:t xml:space="preserve">Many organisms hesitate before approaching unfamiliar objects. This caution forms the basis of some well-known assays in the fields of behavioral ecology, </w:t>
      </w:r>
      <w:proofErr w:type="gramStart"/>
      <w:r w:rsidRPr="00483281">
        <w:t>neuroscience</w:t>
      </w:r>
      <w:proofErr w:type="gramEnd"/>
      <w:r w:rsidRPr="00483281">
        <w:t xml:space="preserv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Pr="00483281" w:rsidR="007022AA">
        <w:t xml:space="preserve"> </w:t>
      </w:r>
    </w:p>
    <w:p w:rsidR="009D6873" w:rsidP="00FF474B" w:rsidRDefault="009D6873" w14:paraId="7581FB56" w14:textId="77777777">
      <w:pPr>
        <w:pStyle w:val="AbstractBody"/>
      </w:pPr>
    </w:p>
    <w:p w:rsidR="003875E5" w:rsidP="00FF474B" w:rsidRDefault="003875E5" w14:paraId="2B3DDB20" w14:textId="77777777">
      <w:pPr>
        <w:pStyle w:val="AbstractBody"/>
        <w:sectPr w:rsidR="003875E5" w:rsidSect="002D4E75">
          <w:headerReference w:type="default" r:id="rId80"/>
          <w:pgSz w:w="12240" w:h="15840" w:orient="portrait"/>
          <w:pgMar w:top="1440" w:right="1440" w:bottom="1440" w:left="1440" w:header="432" w:footer="706" w:gutter="0"/>
          <w:pgNumType w:start="0"/>
          <w:cols w:space="708"/>
          <w:docGrid w:linePitch="360"/>
        </w:sectPr>
      </w:pPr>
    </w:p>
    <w:p w:rsidRPr="002C1E1F" w:rsidR="002C1E1F" w:rsidP="002C1E1F" w:rsidRDefault="002C1E1F" w14:paraId="4E0CD6B0" w14:textId="77777777">
      <w:pPr>
        <w:pStyle w:val="AbstractTitle"/>
      </w:pPr>
      <w:r w:rsidRPr="002C1E1F">
        <w:t>Spatiotemporal Characterization of Antagonistic Interactions Among Bacterial Population</w:t>
      </w:r>
    </w:p>
    <w:p w:rsidRPr="00115970" w:rsidR="002C1E1F" w:rsidP="002C1E1F" w:rsidRDefault="002C1E1F" w14:paraId="37375BDD" w14:textId="77777777">
      <w:pPr>
        <w:pStyle w:val="AuthorList"/>
      </w:pPr>
      <w:r w:rsidRPr="00115970">
        <w:t>Atiyeh Ahmadi</w:t>
      </w:r>
      <w:r w:rsidRPr="00115970">
        <w:rPr>
          <w:vertAlign w:val="superscript"/>
        </w:rPr>
        <w:t>1</w:t>
      </w:r>
      <w:r>
        <w:t xml:space="preserve"> </w:t>
      </w:r>
      <w:r w:rsidRPr="001A1FF7">
        <w:t>and</w:t>
      </w:r>
      <w:r w:rsidRPr="00115970">
        <w:t xml:space="preserve"> Brian Ingalls</w:t>
      </w:r>
      <w:r w:rsidRPr="00115970">
        <w:rPr>
          <w:vertAlign w:val="superscript"/>
        </w:rPr>
        <w:t>1,2</w:t>
      </w:r>
    </w:p>
    <w:p w:rsidRPr="00115970" w:rsidR="002C1E1F" w:rsidP="002C1E1F" w:rsidRDefault="002C1E1F" w14:paraId="61CBF07E" w14:textId="77777777">
      <w:pPr>
        <w:pStyle w:val="Affiliation"/>
      </w:pPr>
      <w:r w:rsidRPr="00115970">
        <w:rPr>
          <w:vertAlign w:val="superscript"/>
        </w:rPr>
        <w:t>1</w:t>
      </w:r>
      <w:r w:rsidRPr="00115970">
        <w:t xml:space="preserve">Department of Biology, University of Waterloo, Waterloo; </w:t>
      </w:r>
      <w:r w:rsidRPr="00115970">
        <w:rPr>
          <w:vertAlign w:val="superscript"/>
        </w:rPr>
        <w:t xml:space="preserve">2 </w:t>
      </w:r>
      <w:r w:rsidRPr="00115970">
        <w:t>Department of applied mathematics, University of Waterloo, Waterloo</w:t>
      </w:r>
    </w:p>
    <w:p w:rsidRPr="002C1E1F" w:rsidR="002C1E1F" w:rsidP="00FF474B" w:rsidRDefault="003F73C6" w14:paraId="1A17DA05" w14:textId="6AE9DF03">
      <w:pPr>
        <w:pStyle w:val="AbstractBody"/>
      </w:pPr>
      <w:r w:rsidRPr="003F73C6">
        <w:t xml:space="preserve">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w:t>
      </w:r>
      <w:proofErr w:type="gramStart"/>
      <w:r w:rsidRPr="003F73C6">
        <w:t>producing</w:t>
      </w:r>
      <w:proofErr w:type="gramEnd"/>
      <w:r w:rsidRPr="003F73C6">
        <w:t xml:space="preserve">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Pr="002C1E1F" w:rsidR="002C1E1F">
        <w:t>. </w:t>
      </w:r>
    </w:p>
    <w:p w:rsidRPr="00115970" w:rsidR="002C1E1F" w:rsidP="00FF474B" w:rsidRDefault="002C1E1F" w14:paraId="2013C1FE" w14:textId="77777777">
      <w:pPr>
        <w:pStyle w:val="AbstractBody"/>
      </w:pPr>
    </w:p>
    <w:p w:rsidRPr="00115970" w:rsidR="002C1E1F" w:rsidP="00FF474B" w:rsidRDefault="002C1E1F" w14:paraId="3105EE63" w14:textId="77777777">
      <w:pPr>
        <w:pStyle w:val="AbstractBody"/>
      </w:pPr>
    </w:p>
    <w:p w:rsidRPr="00115970" w:rsidR="002C1E1F" w:rsidP="002C1E1F" w:rsidRDefault="002C1E1F" w14:paraId="4B971FE2" w14:textId="77777777">
      <w:pPr>
        <w:pStyle w:val="AbstractTitle"/>
      </w:pPr>
      <w:r w:rsidRPr="00115970">
        <w:t>Snail Microhabitat Preference as a Potential Driver of Trematode Parasite Exposure Risk in the Bay of Fundy</w:t>
      </w:r>
    </w:p>
    <w:p w:rsidRPr="002C1E1F" w:rsidR="002C1E1F" w:rsidP="002C1E1F" w:rsidRDefault="002C1E1F" w14:paraId="7961A440" w14:textId="77777777">
      <w:pPr>
        <w:pStyle w:val="AuthorList"/>
      </w:pPr>
      <w:r w:rsidRPr="002C1E1F">
        <w:t>Rachel Miriam Goldberg</w:t>
      </w:r>
      <w:r w:rsidRPr="002C1E1F">
        <w:rPr>
          <w:vertAlign w:val="superscript"/>
        </w:rPr>
        <w:t>1</w:t>
      </w:r>
      <w:r w:rsidRPr="002C1E1F">
        <w:t xml:space="preserve"> and Janet Koprivnikar</w:t>
      </w:r>
      <w:r w:rsidRPr="002C1E1F">
        <w:rPr>
          <w:vertAlign w:val="superscript"/>
        </w:rPr>
        <w:t>1</w:t>
      </w:r>
    </w:p>
    <w:p w:rsidRPr="00115970" w:rsidR="002C1E1F" w:rsidP="002C1E1F" w:rsidRDefault="002C1E1F" w14:paraId="31E7289B" w14:textId="77777777">
      <w:pPr>
        <w:pStyle w:val="Affiliation"/>
      </w:pPr>
      <w:r w:rsidRPr="00115970">
        <w:rPr>
          <w:vertAlign w:val="superscript"/>
        </w:rPr>
        <w:t>1</w:t>
      </w:r>
      <w:r w:rsidRPr="00115970">
        <w:t>Department of Chemistry and Biology, Toronto Metropolitan University, Toronto</w:t>
      </w:r>
    </w:p>
    <w:p w:rsidRPr="00115970" w:rsidR="002C1E1F" w:rsidP="00FF474B" w:rsidRDefault="00F41FDA" w14:paraId="008576FB" w14:textId="55030828">
      <w:pPr>
        <w:pStyle w:val="AbstractBody"/>
      </w:pPr>
      <w:r w:rsidRPr="00F41FDA">
        <w:rPr>
          <w:lang w:val="en-US"/>
        </w:rPr>
        <w:t>Microhabitat preferences of potential hosts are important to understanding their risk of encountering parasite infectious stages. We investigated this with two snail species (</w:t>
      </w:r>
      <w:r w:rsidRPr="00F41FDA">
        <w:rPr>
          <w:i/>
          <w:iCs/>
          <w:lang w:val="en-US"/>
        </w:rPr>
        <w:t xml:space="preserve">Littorina </w:t>
      </w:r>
      <w:proofErr w:type="spellStart"/>
      <w:r w:rsidRPr="00F41FDA">
        <w:rPr>
          <w:i/>
          <w:iCs/>
          <w:lang w:val="en-US"/>
        </w:rPr>
        <w:t>littorea</w:t>
      </w:r>
      <w:proofErr w:type="spellEnd"/>
      <w:r w:rsidRPr="00F41FDA">
        <w:rPr>
          <w:lang w:val="en-US"/>
        </w:rPr>
        <w:t xml:space="preserve"> and </w:t>
      </w:r>
      <w:proofErr w:type="spellStart"/>
      <w:r w:rsidRPr="00F41FDA">
        <w:rPr>
          <w:i/>
          <w:iCs/>
          <w:lang w:val="en-US"/>
        </w:rPr>
        <w:t>Ilyanassa</w:t>
      </w:r>
      <w:proofErr w:type="spellEnd"/>
      <w:r w:rsidRPr="00F41FDA">
        <w:rPr>
          <w:i/>
          <w:iCs/>
          <w:lang w:val="en-US"/>
        </w:rPr>
        <w:t xml:space="preserve"> </w:t>
      </w:r>
      <w:proofErr w:type="spellStart"/>
      <w:r w:rsidRPr="00F41FDA">
        <w:rPr>
          <w:i/>
          <w:iCs/>
          <w:lang w:val="en-US"/>
        </w:rPr>
        <w:t>obsoleta</w:t>
      </w:r>
      <w:proofErr w:type="spellEnd"/>
      <w:r w:rsidRPr="00F41FDA">
        <w:rPr>
          <w:lang w:val="en-US"/>
        </w:rPr>
        <w:t xml:space="preserve">)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Pr="00F41FDA">
        <w:rPr>
          <w:lang w:val="en-US"/>
        </w:rPr>
        <w:t>was</w:t>
      </w:r>
      <w:proofErr w:type="gramEnd"/>
      <w:r w:rsidRPr="00F41FDA">
        <w:rPr>
          <w:lang w:val="en-US"/>
        </w:rPr>
        <w:t xml:space="preserve"> employed to record the movement of 795 and 206 snails among 10 1m</w:t>
      </w:r>
      <w:r w:rsidRPr="00F41FDA">
        <w:rPr>
          <w:vertAlign w:val="superscript"/>
          <w:lang w:val="en-US"/>
        </w:rPr>
        <w:t>2</w:t>
      </w:r>
      <w:r w:rsidRPr="00F41FDA">
        <w:rPr>
          <w:lang w:val="en-US"/>
        </w:rPr>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w:t>
      </w:r>
      <w:proofErr w:type="spellStart"/>
      <w:r w:rsidRPr="00F41FDA">
        <w:rPr>
          <w:lang w:val="en-US"/>
        </w:rPr>
        <w:t>behaviour</w:t>
      </w:r>
      <w:proofErr w:type="spellEnd"/>
      <w:r w:rsidRPr="00F41FDA">
        <w:rPr>
          <w:lang w:val="en-US"/>
        </w:rPr>
        <w:t xml:space="preserve"> in microhabitats to better understand host-parasite dynamics</w:t>
      </w:r>
      <w:r w:rsidRPr="00115970" w:rsidR="002C1E1F">
        <w:t xml:space="preserve">. </w:t>
      </w:r>
    </w:p>
    <w:p w:rsidRPr="006D0035" w:rsidR="002C1E1F" w:rsidP="00990647" w:rsidRDefault="002C1E1F" w14:paraId="7076CC95" w14:textId="4F503179">
      <w:pPr>
        <w:pStyle w:val="AbstractTitle"/>
      </w:pPr>
      <w:r w:rsidRPr="00115970">
        <w:br w:type="page"/>
      </w:r>
      <w:r w:rsidRPr="006D0035">
        <w:t>Insights into Lumpfish (</w:t>
      </w:r>
      <w:proofErr w:type="spellStart"/>
      <w:r w:rsidRPr="00526438">
        <w:rPr>
          <w:i/>
          <w:iCs/>
        </w:rPr>
        <w:t>Cyclopterus</w:t>
      </w:r>
      <w:proofErr w:type="spellEnd"/>
      <w:r w:rsidRPr="00526438">
        <w:rPr>
          <w:i/>
          <w:iCs/>
        </w:rPr>
        <w:t xml:space="preserve"> </w:t>
      </w:r>
      <w:proofErr w:type="spellStart"/>
      <w:r w:rsidRPr="00526438">
        <w:rPr>
          <w:i/>
          <w:iCs/>
        </w:rPr>
        <w:t>lumpus</w:t>
      </w:r>
      <w:proofErr w:type="spellEnd"/>
      <w:r w:rsidRPr="006D0035">
        <w:t>) Diets: Combatting Salmon Lice (</w:t>
      </w:r>
      <w:proofErr w:type="spellStart"/>
      <w:r w:rsidRPr="00526438">
        <w:rPr>
          <w:i/>
          <w:iCs/>
        </w:rPr>
        <w:t>Lepeophtheirus</w:t>
      </w:r>
      <w:proofErr w:type="spellEnd"/>
      <w:r w:rsidRPr="00526438">
        <w:rPr>
          <w:i/>
          <w:iCs/>
        </w:rPr>
        <w:t xml:space="preserve"> </w:t>
      </w:r>
      <w:proofErr w:type="spellStart"/>
      <w:r w:rsidRPr="00526438">
        <w:rPr>
          <w:i/>
          <w:iCs/>
        </w:rPr>
        <w:t>salmonis</w:t>
      </w:r>
      <w:proofErr w:type="spellEnd"/>
      <w:r w:rsidRPr="006D0035">
        <w:t>) in Aquaculture</w:t>
      </w:r>
    </w:p>
    <w:p w:rsidRPr="00115970" w:rsidR="002C1E1F" w:rsidP="002C1E1F" w:rsidRDefault="002C1E1F" w14:paraId="67037FB8" w14:textId="77777777">
      <w:pPr>
        <w:pStyle w:val="AuthorList"/>
      </w:pPr>
      <w:r w:rsidRPr="00115970">
        <w:t>Kendra Leigh Gardner</w:t>
      </w:r>
      <w:r w:rsidRPr="00115970">
        <w:rPr>
          <w:vertAlign w:val="superscript"/>
        </w:rPr>
        <w:t>1</w:t>
      </w:r>
      <w:r>
        <w:t xml:space="preserve"> </w:t>
      </w:r>
      <w:r w:rsidRPr="001A1FF7">
        <w:t>and</w:t>
      </w:r>
      <w:r w:rsidRPr="00115970">
        <w:t xml:space="preserve"> Elizabeth Grace Boulding</w:t>
      </w:r>
      <w:r w:rsidRPr="00115970">
        <w:rPr>
          <w:vertAlign w:val="superscript"/>
        </w:rPr>
        <w:t>1</w:t>
      </w:r>
    </w:p>
    <w:p w:rsidRPr="00115970" w:rsidR="002C1E1F" w:rsidP="006D0035" w:rsidRDefault="002C1E1F" w14:paraId="0C47AD48" w14:textId="77777777">
      <w:pPr>
        <w:pStyle w:val="Affiliation"/>
      </w:pPr>
      <w:r w:rsidRPr="00115970">
        <w:rPr>
          <w:vertAlign w:val="superscript"/>
        </w:rPr>
        <w:t>1</w:t>
      </w:r>
      <w:r w:rsidRPr="00115970">
        <w:t>Integrative Biology, University of Guelph, Guelph</w:t>
      </w:r>
    </w:p>
    <w:p w:rsidRPr="006D0035" w:rsidR="002C1E1F" w:rsidP="00FF474B" w:rsidRDefault="00D16288" w14:paraId="144EF317" w14:textId="2327988A">
      <w:pPr>
        <w:pStyle w:val="AbstractBody"/>
      </w:pPr>
      <w:r w:rsidRPr="00D16288">
        <w:rPr>
          <w:lang w:val="en-US"/>
        </w:rPr>
        <w:t>Salmon aquaculture becomes less profitable when salmon reared in sea cages become infested with ectoparasitic copepods called “sea lice”. The salmon louse (</w:t>
      </w:r>
      <w:proofErr w:type="spellStart"/>
      <w:r w:rsidRPr="00D16288">
        <w:rPr>
          <w:i/>
          <w:iCs/>
          <w:lang w:val="en-US"/>
        </w:rPr>
        <w:t>Lepeophtheirus</w:t>
      </w:r>
      <w:proofErr w:type="spellEnd"/>
      <w:r w:rsidRPr="00D16288">
        <w:rPr>
          <w:i/>
          <w:iCs/>
          <w:lang w:val="en-US"/>
        </w:rPr>
        <w:t xml:space="preserve"> </w:t>
      </w:r>
      <w:proofErr w:type="spellStart"/>
      <w:r w:rsidRPr="00D16288">
        <w:rPr>
          <w:i/>
          <w:iCs/>
          <w:lang w:val="en-US"/>
        </w:rPr>
        <w:t>salmonis</w:t>
      </w:r>
      <w:proofErr w:type="spellEnd"/>
      <w:r w:rsidRPr="00D16288">
        <w:rPr>
          <w:i/>
          <w:iCs/>
          <w:lang w:val="en-US"/>
        </w:rPr>
        <w:t>)</w:t>
      </w:r>
      <w:r w:rsidRPr="00D16288">
        <w:rPr>
          <w:lang w:val="en-US"/>
        </w:rPr>
        <w:t xml:space="preserve"> is the prominent species in Canadian Atlantic salmon farms in Newfoundland and can significantly reduce production and cause salmon welfare issues. Lumpfish (</w:t>
      </w:r>
      <w:proofErr w:type="spellStart"/>
      <w:r w:rsidRPr="00D16288">
        <w:rPr>
          <w:i/>
          <w:iCs/>
          <w:lang w:val="en-US"/>
        </w:rPr>
        <w:t>Cyclopterus</w:t>
      </w:r>
      <w:proofErr w:type="spellEnd"/>
      <w:r w:rsidRPr="00D16288">
        <w:rPr>
          <w:i/>
          <w:iCs/>
          <w:lang w:val="en-US"/>
        </w:rPr>
        <w:t xml:space="preserve"> </w:t>
      </w:r>
      <w:proofErr w:type="spellStart"/>
      <w:r w:rsidRPr="00D16288">
        <w:rPr>
          <w:i/>
          <w:iCs/>
          <w:lang w:val="en-US"/>
        </w:rPr>
        <w:t>lumpus</w:t>
      </w:r>
      <w:proofErr w:type="spellEnd"/>
      <w:r w:rsidRPr="00D16288">
        <w:rPr>
          <w:lang w:val="en-US"/>
        </w:rPr>
        <w:t xml:space="preserve">)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w:t>
      </w:r>
      <w:r w:rsidRPr="00D16288">
        <w:t>My research will provide insight in the delousing efficacy of lumpfish of different sizes when used in Atlantic Canada</w:t>
      </w:r>
      <w:r w:rsidRPr="006D0035" w:rsidR="002C1E1F">
        <w:t>.</w:t>
      </w:r>
    </w:p>
    <w:p w:rsidR="002C1E1F" w:rsidP="00FF474B" w:rsidRDefault="002C1E1F" w14:paraId="33D0821D" w14:textId="77777777">
      <w:pPr>
        <w:pStyle w:val="AbstractBody"/>
      </w:pPr>
    </w:p>
    <w:p w:rsidRPr="00115970" w:rsidR="002C1E1F" w:rsidP="00FF474B" w:rsidRDefault="002C1E1F" w14:paraId="611C5452" w14:textId="77777777">
      <w:pPr>
        <w:pStyle w:val="AbstractBody"/>
      </w:pPr>
    </w:p>
    <w:p w:rsidRPr="006D0035" w:rsidR="002C1E1F" w:rsidP="002C1E1F" w:rsidRDefault="002C1E1F" w14:paraId="16DBBA10" w14:textId="77777777">
      <w:pPr>
        <w:pStyle w:val="AbstractTitle"/>
        <w:rPr>
          <w:spacing w:val="-4"/>
        </w:rPr>
      </w:pPr>
      <w:r w:rsidRPr="006D0035">
        <w:rPr>
          <w:spacing w:val="-4"/>
        </w:rPr>
        <w:t>Avoidance of Fungal and Nematode Parasitic Threats by Red Flour Beetles (</w:t>
      </w:r>
      <w:proofErr w:type="spellStart"/>
      <w:r w:rsidRPr="006D0035">
        <w:rPr>
          <w:i/>
          <w:iCs/>
          <w:spacing w:val="-4"/>
        </w:rPr>
        <w:t>Tribolium</w:t>
      </w:r>
      <w:proofErr w:type="spellEnd"/>
      <w:r w:rsidRPr="006D0035">
        <w:rPr>
          <w:i/>
          <w:iCs/>
          <w:spacing w:val="-4"/>
        </w:rPr>
        <w:t xml:space="preserve"> </w:t>
      </w:r>
      <w:proofErr w:type="spellStart"/>
      <w:r w:rsidRPr="006D0035">
        <w:rPr>
          <w:i/>
          <w:iCs/>
          <w:spacing w:val="-4"/>
        </w:rPr>
        <w:t>castaneum</w:t>
      </w:r>
      <w:proofErr w:type="spellEnd"/>
      <w:r w:rsidRPr="006D0035">
        <w:rPr>
          <w:spacing w:val="-4"/>
        </w:rPr>
        <w:t>)</w:t>
      </w:r>
    </w:p>
    <w:p w:rsidRPr="00115970" w:rsidR="002C1E1F" w:rsidP="002C1E1F" w:rsidRDefault="002C1E1F" w14:paraId="20D5C864" w14:textId="77777777">
      <w:pPr>
        <w:pStyle w:val="AuthorList"/>
      </w:pPr>
      <w:r w:rsidRPr="00115970">
        <w:t>Timothy Rowland Smith</w:t>
      </w:r>
      <w:r w:rsidRPr="00115970">
        <w:rPr>
          <w:vertAlign w:val="superscript"/>
        </w:rPr>
        <w:t>1</w:t>
      </w:r>
      <w:r>
        <w:t xml:space="preserve"> </w:t>
      </w:r>
      <w:r w:rsidRPr="001A1FF7">
        <w:t>and</w:t>
      </w:r>
      <w:r w:rsidRPr="00115970">
        <w:t xml:space="preserve"> Janet Koprivnikar</w:t>
      </w:r>
      <w:r w:rsidRPr="00115970">
        <w:rPr>
          <w:vertAlign w:val="superscript"/>
        </w:rPr>
        <w:t>1</w:t>
      </w:r>
    </w:p>
    <w:p w:rsidRPr="00115970" w:rsidR="002C1E1F" w:rsidP="006D0035" w:rsidRDefault="002C1E1F" w14:paraId="44755BA0" w14:textId="77777777">
      <w:pPr>
        <w:pStyle w:val="Affiliation"/>
      </w:pPr>
      <w:r w:rsidRPr="00115970">
        <w:rPr>
          <w:vertAlign w:val="superscript"/>
        </w:rPr>
        <w:t>1</w:t>
      </w:r>
      <w:r w:rsidRPr="00115970">
        <w:t>Department of Chemistry and Biology, Toronto Metropolitan University, Toronto</w:t>
      </w:r>
    </w:p>
    <w:p w:rsidRPr="00115970" w:rsidR="002C1E1F" w:rsidP="00FF474B" w:rsidRDefault="00323A7B" w14:paraId="3882AC0A" w14:textId="1DDFA3BE">
      <w:pPr>
        <w:pStyle w:val="AbstractBody"/>
        <w:rPr>
          <w:i/>
        </w:rPr>
      </w:pPr>
      <w:r w:rsidRPr="00323A7B">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proofErr w:type="spellStart"/>
      <w:r w:rsidRPr="00323A7B">
        <w:rPr>
          <w:i/>
        </w:rPr>
        <w:t>Tribolium</w:t>
      </w:r>
      <w:proofErr w:type="spellEnd"/>
      <w:r w:rsidRPr="00323A7B">
        <w:rPr>
          <w:i/>
        </w:rPr>
        <w:t xml:space="preserve"> </w:t>
      </w:r>
      <w:proofErr w:type="spellStart"/>
      <w:r w:rsidRPr="00323A7B">
        <w:rPr>
          <w:i/>
        </w:rPr>
        <w:t>castaneum</w:t>
      </w:r>
      <w:proofErr w:type="spellEnd"/>
      <w:r w:rsidRPr="00323A7B">
        <w:rPr>
          <w:iCs/>
        </w:rPr>
        <w:t xml:space="preserve">) exhibited behavioural avoidance in response to a series of choices involving two different parasites, the fungal pathogen </w:t>
      </w:r>
      <w:r w:rsidRPr="00323A7B">
        <w:rPr>
          <w:i/>
        </w:rPr>
        <w:t xml:space="preserve">Beauveria </w:t>
      </w:r>
      <w:proofErr w:type="spellStart"/>
      <w:r w:rsidRPr="00323A7B">
        <w:rPr>
          <w:i/>
        </w:rPr>
        <w:t>bassiana</w:t>
      </w:r>
      <w:proofErr w:type="spellEnd"/>
      <w:r w:rsidRPr="00323A7B">
        <w:rPr>
          <w:iCs/>
        </w:rPr>
        <w:t xml:space="preserve"> (BB) and nematode </w:t>
      </w:r>
      <w:proofErr w:type="spellStart"/>
      <w:r w:rsidRPr="00323A7B">
        <w:rPr>
          <w:i/>
        </w:rPr>
        <w:t>Steinernema</w:t>
      </w:r>
      <w:proofErr w:type="spellEnd"/>
      <w:r w:rsidRPr="00323A7B">
        <w:rPr>
          <w:i/>
        </w:rPr>
        <w:t xml:space="preserve"> </w:t>
      </w:r>
      <w:proofErr w:type="spellStart"/>
      <w:r w:rsidRPr="00323A7B">
        <w:rPr>
          <w:i/>
        </w:rPr>
        <w:t>carpocapsae</w:t>
      </w:r>
      <w:proofErr w:type="spellEnd"/>
      <w:r w:rsidRPr="00323A7B">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Pr="00115970" w:rsidR="002C1E1F">
        <w:t>.</w:t>
      </w:r>
    </w:p>
    <w:p w:rsidRPr="00692E81" w:rsidR="002C1E1F" w:rsidP="00990647" w:rsidRDefault="002C1E1F" w14:paraId="3D3FC7B2" w14:textId="5AAB0E30">
      <w:pPr>
        <w:pStyle w:val="AbstractTitle"/>
        <w:rPr>
          <w:spacing w:val="-9"/>
        </w:rPr>
      </w:pPr>
      <w:r w:rsidRPr="00990647">
        <w:br w:type="page"/>
      </w:r>
      <w:r w:rsidRPr="00692E81">
        <w:rPr>
          <w:spacing w:val="-9"/>
        </w:rPr>
        <w:t xml:space="preserve">Contribution to Pollen Deposition in </w:t>
      </w:r>
      <w:r w:rsidRPr="00526438">
        <w:rPr>
          <w:i/>
          <w:iCs/>
          <w:spacing w:val="-9"/>
        </w:rPr>
        <w:t xml:space="preserve">Verbena </w:t>
      </w:r>
      <w:proofErr w:type="spellStart"/>
      <w:r w:rsidRPr="00526438">
        <w:rPr>
          <w:i/>
          <w:iCs/>
          <w:spacing w:val="-9"/>
        </w:rPr>
        <w:t>hastata</w:t>
      </w:r>
      <w:proofErr w:type="spellEnd"/>
      <w:r w:rsidRPr="00692E81">
        <w:rPr>
          <w:spacing w:val="-9"/>
        </w:rPr>
        <w:t xml:space="preserve"> (</w:t>
      </w:r>
      <w:r w:rsidRPr="009277F1">
        <w:rPr>
          <w:spacing w:val="-9"/>
        </w:rPr>
        <w:t>Verbenaceae</w:t>
      </w:r>
      <w:r w:rsidRPr="00692E81">
        <w:rPr>
          <w:spacing w:val="-9"/>
        </w:rPr>
        <w:t>) by Day and Night Active Pollinators</w:t>
      </w:r>
    </w:p>
    <w:p w:rsidRPr="00115970" w:rsidR="002C1E1F" w:rsidP="002C1E1F" w:rsidRDefault="002C1E1F" w14:paraId="7DC8433D" w14:textId="77777777">
      <w:pPr>
        <w:pStyle w:val="AuthorList"/>
        <w:rPr>
          <w:vertAlign w:val="superscript"/>
        </w:rPr>
      </w:pPr>
      <w:r w:rsidRPr="00115970">
        <w:t>Celine Lucia Chao</w:t>
      </w:r>
      <w:r w:rsidRPr="00115970">
        <w:rPr>
          <w:vertAlign w:val="superscript"/>
        </w:rPr>
        <w:t>1</w:t>
      </w:r>
      <w:r w:rsidRPr="00115970">
        <w:t>, John English</w:t>
      </w:r>
      <w:r w:rsidRPr="00115970">
        <w:rPr>
          <w:vertAlign w:val="superscript"/>
        </w:rPr>
        <w:t>2</w:t>
      </w:r>
      <w:r w:rsidRPr="00115970">
        <w:t>, Nicholas Sookhan</w:t>
      </w:r>
      <w:r w:rsidRPr="00115970">
        <w:rPr>
          <w:vertAlign w:val="superscript"/>
        </w:rPr>
        <w:t>1</w:t>
      </w:r>
      <w:r w:rsidRPr="00115970">
        <w:t>, and J. Scott MacIvor</w:t>
      </w:r>
      <w:r w:rsidRPr="00115970">
        <w:rPr>
          <w:vertAlign w:val="superscript"/>
        </w:rPr>
        <w:t>1,2</w:t>
      </w:r>
    </w:p>
    <w:p w:rsidRPr="006D0035" w:rsidR="002C1E1F" w:rsidP="006D0035" w:rsidRDefault="002C1E1F" w14:paraId="510C94BE" w14:textId="2575A221">
      <w:pPr>
        <w:pStyle w:val="Affiliation"/>
      </w:pPr>
      <w:r w:rsidRPr="00115970">
        <w:rPr>
          <w:vertAlign w:val="superscript"/>
        </w:rPr>
        <w:t>1</w:t>
      </w:r>
      <w:r w:rsidRPr="00115970">
        <w:t xml:space="preserve">Department of Biological Sciences, University of Toronto Scarborough; </w:t>
      </w:r>
      <w:r w:rsidRPr="00115970">
        <w:rPr>
          <w:vertAlign w:val="superscript"/>
        </w:rPr>
        <w:t>2</w:t>
      </w:r>
      <w:r w:rsidRPr="00115970">
        <w:t>Department of Ecology and Evolutionary Biology, University of Toronto</w:t>
      </w:r>
    </w:p>
    <w:p w:rsidRPr="00115970" w:rsidR="002C1E1F" w:rsidP="00FF474B" w:rsidRDefault="00E31041" w14:paraId="6AB32060" w14:textId="42221870">
      <w:pPr>
        <w:pStyle w:val="AbstractBody"/>
      </w:pPr>
      <w:r w:rsidRPr="00E31041">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E31041">
        <w:rPr>
          <w:i/>
          <w:iCs/>
        </w:rPr>
        <w:t xml:space="preserve">Verbena </w:t>
      </w:r>
      <w:proofErr w:type="spellStart"/>
      <w:r w:rsidRPr="00E31041">
        <w:rPr>
          <w:i/>
          <w:iCs/>
        </w:rPr>
        <w:t>hastata</w:t>
      </w:r>
      <w:proofErr w:type="spellEnd"/>
      <w:r w:rsidRPr="00E31041">
        <w:rPr>
          <w:i/>
          <w:iCs/>
        </w:rPr>
        <w:t xml:space="preserve"> </w:t>
      </w:r>
      <w:r w:rsidRPr="00E31041">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Pr="00115970" w:rsidR="002C1E1F">
        <w:t>.</w:t>
      </w:r>
    </w:p>
    <w:p w:rsidRPr="00115970" w:rsidR="002C1E1F" w:rsidP="00FF474B" w:rsidRDefault="002C1E1F" w14:paraId="69243181" w14:textId="77777777">
      <w:pPr>
        <w:pStyle w:val="AbstractBody"/>
      </w:pPr>
    </w:p>
    <w:p w:rsidRPr="006D0035" w:rsidR="002C1E1F" w:rsidP="006D0035" w:rsidRDefault="002C1E1F" w14:paraId="2C8C1FAB" w14:textId="77777777">
      <w:pPr>
        <w:pStyle w:val="AbstractTitle"/>
      </w:pPr>
      <w:r w:rsidRPr="006D0035">
        <w:t>Host-Parasite Dynamics and Population Genetics Provide Insight into the Movement Ecology of an Endangered Bat Species</w:t>
      </w:r>
    </w:p>
    <w:p w:rsidR="006D0035" w:rsidP="006D0035" w:rsidRDefault="002C1E1F" w14:paraId="771AC78F" w14:textId="77777777">
      <w:pPr>
        <w:pStyle w:val="AuthorList"/>
        <w:rPr>
          <w:vertAlign w:val="superscript"/>
        </w:rPr>
      </w:pPr>
      <w:r w:rsidRPr="00115970">
        <w:t>Alexandra H. Sauk</w:t>
      </w:r>
      <w:r w:rsidRPr="00115970">
        <w:rPr>
          <w:vertAlign w:val="superscript"/>
        </w:rPr>
        <w:t>1</w:t>
      </w:r>
      <w:r>
        <w:t xml:space="preserve"> </w:t>
      </w:r>
      <w:r w:rsidRPr="001A1FF7">
        <w:t>and</w:t>
      </w:r>
      <w:r w:rsidRPr="00115970">
        <w:t xml:space="preserve"> Hugh G. Broders</w:t>
      </w:r>
      <w:r w:rsidRPr="00115970">
        <w:rPr>
          <w:vertAlign w:val="superscript"/>
        </w:rPr>
        <w:t>1</w:t>
      </w:r>
    </w:p>
    <w:p w:rsidRPr="006D0035" w:rsidR="002C1E1F" w:rsidP="006D0035" w:rsidRDefault="002C1E1F" w14:paraId="3BE39CB9" w14:textId="38B44729">
      <w:pPr>
        <w:pStyle w:val="Affiliation"/>
      </w:pPr>
      <w:r w:rsidRPr="006D0035">
        <w:rPr>
          <w:vertAlign w:val="superscript"/>
        </w:rPr>
        <w:t>1</w:t>
      </w:r>
      <w:r w:rsidRPr="006D0035">
        <w:t>Department of Biology, University of Waterloo, Waterloo, Ontario</w:t>
      </w:r>
    </w:p>
    <w:p w:rsidRPr="006D0035" w:rsidR="002C1E1F" w:rsidP="00FF474B" w:rsidRDefault="00285C51" w14:paraId="6EF609C4" w14:textId="273C7CC3">
      <w:pPr>
        <w:pStyle w:val="AbstractBody"/>
      </w:pPr>
      <w:r w:rsidRPr="00285C51">
        <w:t xml:space="preserve">Host-parasite dynamics vary between species pairs and can have effects on the dispersal and transmission of parasites. </w:t>
      </w:r>
      <w:proofErr w:type="spellStart"/>
      <w:r w:rsidRPr="00285C51">
        <w:rPr>
          <w:i/>
          <w:iCs/>
        </w:rPr>
        <w:t>Myodopsylla</w:t>
      </w:r>
      <w:proofErr w:type="spellEnd"/>
      <w:r w:rsidRPr="00285C51">
        <w:rPr>
          <w:i/>
          <w:iCs/>
        </w:rPr>
        <w:t xml:space="preserve"> insignis</w:t>
      </w:r>
      <w:r w:rsidRPr="00285C51">
        <w:t>, a bat flea,</w:t>
      </w:r>
      <w:r w:rsidRPr="00285C51">
        <w:rPr>
          <w:i/>
          <w:iCs/>
        </w:rPr>
        <w:t xml:space="preserve"> </w:t>
      </w:r>
      <w:r w:rsidRPr="00285C51">
        <w:t xml:space="preserve">and </w:t>
      </w:r>
      <w:proofErr w:type="spellStart"/>
      <w:r w:rsidRPr="00285C51">
        <w:rPr>
          <w:i/>
          <w:iCs/>
        </w:rPr>
        <w:t>Spinturnix</w:t>
      </w:r>
      <w:proofErr w:type="spellEnd"/>
      <w:r w:rsidRPr="00285C51">
        <w:rPr>
          <w:i/>
          <w:iCs/>
        </w:rPr>
        <w:t xml:space="preserve"> americanus, </w:t>
      </w:r>
      <w:r w:rsidRPr="00285C51">
        <w:t>a bat wing mite,</w:t>
      </w:r>
      <w:r w:rsidRPr="00285C51">
        <w:rPr>
          <w:i/>
          <w:iCs/>
        </w:rPr>
        <w:t xml:space="preserve"> </w:t>
      </w:r>
      <w:r w:rsidRPr="00285C51">
        <w:t>are two common ectoparasites of the little brown myotis</w:t>
      </w:r>
      <w:r w:rsidRPr="00285C51">
        <w:rPr>
          <w:i/>
          <w:iCs/>
        </w:rPr>
        <w:t xml:space="preserve"> </w:t>
      </w:r>
      <w:r w:rsidRPr="00285C51">
        <w:t>(</w:t>
      </w:r>
      <w:r w:rsidRPr="00285C51">
        <w:rPr>
          <w:i/>
          <w:iCs/>
        </w:rPr>
        <w:t xml:space="preserve">Myotis </w:t>
      </w:r>
      <w:proofErr w:type="spellStart"/>
      <w:r w:rsidRPr="00285C51">
        <w:rPr>
          <w:i/>
          <w:iCs/>
        </w:rPr>
        <w:t>lucifugus</w:t>
      </w:r>
      <w:proofErr w:type="spellEnd"/>
      <w:r w:rsidRPr="00285C51">
        <w:t xml:space="preserve">) that differ in life cycles and time spent on the host. Our aim is to characterize the genetic structure present in </w:t>
      </w:r>
      <w:r w:rsidRPr="00285C51">
        <w:rPr>
          <w:i/>
          <w:iCs/>
        </w:rPr>
        <w:t>S. americanus</w:t>
      </w:r>
      <w:r w:rsidRPr="00285C51">
        <w:t xml:space="preserve"> and </w:t>
      </w:r>
      <w:r w:rsidRPr="00285C51">
        <w:rPr>
          <w:i/>
          <w:iCs/>
        </w:rPr>
        <w:t>M. insignis</w:t>
      </w:r>
      <w:r w:rsidRPr="00285C51">
        <w:t xml:space="preserve"> relative to the known genetic structure of the host, </w:t>
      </w:r>
      <w:r w:rsidRPr="00285C51">
        <w:rPr>
          <w:i/>
          <w:iCs/>
        </w:rPr>
        <w:t xml:space="preserve">M. </w:t>
      </w:r>
      <w:proofErr w:type="spellStart"/>
      <w:r w:rsidRPr="00285C51">
        <w:rPr>
          <w:i/>
          <w:iCs/>
        </w:rPr>
        <w:t>lucifugus</w:t>
      </w:r>
      <w:proofErr w:type="spellEnd"/>
      <w:r w:rsidRPr="00285C51">
        <w:t xml:space="preserve">. We DNA barcoded 223 </w:t>
      </w:r>
      <w:r w:rsidRPr="00285C51">
        <w:rPr>
          <w:i/>
          <w:iCs/>
        </w:rPr>
        <w:t>S. americanus</w:t>
      </w:r>
      <w:r w:rsidRPr="00285C51">
        <w:t xml:space="preserve"> and 87 </w:t>
      </w:r>
      <w:r w:rsidRPr="00285C51">
        <w:rPr>
          <w:i/>
          <w:iCs/>
        </w:rPr>
        <w:t>M. insignis</w:t>
      </w:r>
      <w:r w:rsidRPr="00285C51">
        <w:t xml:space="preserve"> specimens from multiple sites in Atlantic Canada, and examined their genetic diversity, genetic structure, and biogeography. We found limited evidence of genetic structure with </w:t>
      </w:r>
      <w:r w:rsidRPr="00285C51">
        <w:rPr>
          <w:i/>
          <w:iCs/>
        </w:rPr>
        <w:t xml:space="preserve">M. insignis </w:t>
      </w:r>
      <w:r w:rsidRPr="00285C51">
        <w:t xml:space="preserve">exhibiting some isolation by distance in Labrador and </w:t>
      </w:r>
      <w:r w:rsidRPr="00285C51">
        <w:rPr>
          <w:i/>
          <w:iCs/>
        </w:rPr>
        <w:t>S. americanus</w:t>
      </w:r>
      <w:r w:rsidRPr="00285C51">
        <w:t xml:space="preserve"> exhibiting regional differentiation between the island of Newfoundland and the mainland, </w:t>
      </w:r>
      <w:proofErr w:type="gramStart"/>
      <w:r w:rsidRPr="00285C51">
        <w:t>similar to</w:t>
      </w:r>
      <w:proofErr w:type="gramEnd"/>
      <w:r w:rsidRPr="00285C51">
        <w:t xml:space="preserve"> </w:t>
      </w:r>
      <w:r w:rsidRPr="00285C51">
        <w:rPr>
          <w:i/>
          <w:iCs/>
        </w:rPr>
        <w:t xml:space="preserve">M. </w:t>
      </w:r>
      <w:proofErr w:type="spellStart"/>
      <w:r w:rsidRPr="00285C51">
        <w:rPr>
          <w:i/>
          <w:iCs/>
        </w:rPr>
        <w:t>lucifugus</w:t>
      </w:r>
      <w:proofErr w:type="spellEnd"/>
      <w:r w:rsidRPr="00285C51">
        <w:t>.</w:t>
      </w:r>
      <w:r w:rsidRPr="00285C51">
        <w:rPr>
          <w:i/>
          <w:iCs/>
        </w:rPr>
        <w:t xml:space="preserve"> </w:t>
      </w:r>
      <w:r w:rsidRPr="00285C51">
        <w:t xml:space="preserve">There is also evidence to support that </w:t>
      </w:r>
      <w:r w:rsidRPr="00285C51">
        <w:rPr>
          <w:i/>
        </w:rPr>
        <w:t>M. insignis</w:t>
      </w:r>
      <w:r w:rsidRPr="00285C51">
        <w:rPr>
          <w:iCs/>
        </w:rPr>
        <w:t xml:space="preserve"> underwent historical population expansion and some evidence that </w:t>
      </w:r>
      <w:r w:rsidRPr="00285C51">
        <w:rPr>
          <w:i/>
        </w:rPr>
        <w:t xml:space="preserve">S. americanus </w:t>
      </w:r>
      <w:r w:rsidRPr="00285C51">
        <w:rPr>
          <w:iCs/>
        </w:rPr>
        <w:t xml:space="preserve">underwent historical population expansion or selection. </w:t>
      </w:r>
      <w:r w:rsidRPr="00285C51">
        <w:t>Our study highlights the importance of considering host-parasite dynamics and parasite life history when investigating the genetic structure of parasites and illustrates how parasites can provide insight into the movement ecology and history of their hosts</w:t>
      </w:r>
      <w:r w:rsidRPr="006D0035" w:rsidR="002C1E1F">
        <w:t>.</w:t>
      </w:r>
    </w:p>
    <w:p w:rsidR="009D6873" w:rsidP="00FF474B" w:rsidRDefault="009D6873" w14:paraId="4AF8E120" w14:textId="77777777">
      <w:pPr>
        <w:pStyle w:val="AbstractBody"/>
      </w:pPr>
    </w:p>
    <w:p w:rsidR="003875E5" w:rsidP="00FF474B" w:rsidRDefault="003875E5" w14:paraId="1299DF66" w14:textId="77777777">
      <w:pPr>
        <w:pStyle w:val="AbstractBody"/>
        <w:sectPr w:rsidR="003875E5" w:rsidSect="002D4E75">
          <w:headerReference w:type="default" r:id="rId81"/>
          <w:pgSz w:w="12240" w:h="15840" w:orient="portrait"/>
          <w:pgMar w:top="1440" w:right="1440" w:bottom="1440" w:left="1440" w:header="432" w:footer="706" w:gutter="0"/>
          <w:pgNumType w:start="0"/>
          <w:cols w:space="708"/>
          <w:docGrid w:linePitch="360"/>
        </w:sectPr>
      </w:pPr>
    </w:p>
    <w:p w:rsidRPr="002F75B6" w:rsidR="002A3B90" w:rsidP="002A3B90" w:rsidRDefault="002A3B90" w14:paraId="53722EB0" w14:textId="77777777">
      <w:pPr>
        <w:pStyle w:val="AbstractTitle"/>
      </w:pPr>
      <w:r w:rsidRPr="002F75B6">
        <w:t xml:space="preserve">Investigating the Effects of Differing Far Red to Red Wavelengths and Increased Reflectivity on </w:t>
      </w:r>
      <w:r w:rsidRPr="002F75B6">
        <w:rPr>
          <w:i/>
        </w:rPr>
        <w:t xml:space="preserve">Rubus </w:t>
      </w:r>
      <w:proofErr w:type="spellStart"/>
      <w:r w:rsidRPr="002F75B6">
        <w:rPr>
          <w:i/>
        </w:rPr>
        <w:t>ideaus</w:t>
      </w:r>
      <w:proofErr w:type="spellEnd"/>
      <w:r w:rsidRPr="002F75B6">
        <w:rPr>
          <w:i/>
        </w:rPr>
        <w:t xml:space="preserve"> L </w:t>
      </w:r>
      <w:r w:rsidRPr="002F75B6">
        <w:t>Yield and Development Grown in a Vertical Farm</w:t>
      </w:r>
    </w:p>
    <w:p w:rsidRPr="002F75B6" w:rsidR="002A3B90" w:rsidP="002A3B90" w:rsidRDefault="002A3B90" w14:paraId="7164C9F5" w14:textId="77777777">
      <w:pPr>
        <w:pStyle w:val="AuthorList"/>
        <w:rPr>
          <w:vertAlign w:val="superscript"/>
        </w:rPr>
      </w:pPr>
      <w:r w:rsidRPr="002F75B6">
        <w:t>*Simran Kaur</w:t>
      </w:r>
      <w:r w:rsidRPr="002F75B6">
        <w:rPr>
          <w:vertAlign w:val="superscript"/>
        </w:rPr>
        <w:t>1</w:t>
      </w:r>
      <w:r w:rsidRPr="002F75B6">
        <w:t>, *</w:t>
      </w:r>
      <w:proofErr w:type="spellStart"/>
      <w:r w:rsidRPr="002F75B6">
        <w:t>Yoana</w:t>
      </w:r>
      <w:proofErr w:type="spellEnd"/>
      <w:r w:rsidRPr="002F75B6">
        <w:t xml:space="preserve"> Angelova</w:t>
      </w:r>
      <w:r w:rsidRPr="002F75B6">
        <w:rPr>
          <w:vertAlign w:val="superscript"/>
        </w:rPr>
        <w:t>1</w:t>
      </w:r>
      <w:r w:rsidRPr="002F75B6">
        <w:t xml:space="preserve">, Lesley </w:t>
      </w:r>
      <w:proofErr w:type="spellStart"/>
      <w:r w:rsidRPr="002F75B6">
        <w:t>Geilis</w:t>
      </w:r>
      <w:proofErr w:type="spellEnd"/>
      <w:r w:rsidRPr="002F75B6">
        <w:t xml:space="preserve"> Campbell</w:t>
      </w:r>
      <w:r w:rsidRPr="002F75B6">
        <w:rPr>
          <w:vertAlign w:val="superscript"/>
        </w:rPr>
        <w:t>1</w:t>
      </w:r>
      <w:r w:rsidRPr="002F75B6">
        <w:t>, and Habiba Bougherara</w:t>
      </w:r>
      <w:r w:rsidRPr="002F75B6">
        <w:rPr>
          <w:vertAlign w:val="superscript"/>
        </w:rPr>
        <w:t>2</w:t>
      </w:r>
    </w:p>
    <w:p w:rsidRPr="002F75B6" w:rsidR="002A3B90" w:rsidP="002A3B90" w:rsidRDefault="002A3B90" w14:paraId="42A4AD12" w14:textId="77777777">
      <w:pPr>
        <w:pStyle w:val="Affiliation"/>
      </w:pPr>
      <w:r w:rsidRPr="002F75B6">
        <w:rPr>
          <w:vertAlign w:val="superscript"/>
        </w:rPr>
        <w:t>1</w:t>
      </w:r>
      <w:r w:rsidRPr="002F75B6">
        <w:t xml:space="preserve">Department of Chemistry and Biology, Toronto Metropolitan University, Toronto; </w:t>
      </w:r>
      <w:r w:rsidRPr="002F75B6">
        <w:rPr>
          <w:vertAlign w:val="superscript"/>
        </w:rPr>
        <w:t>2</w:t>
      </w:r>
      <w:r w:rsidRPr="002F75B6">
        <w:t>Department of Mechanical, Industrial and Mechatronics Engineering, Toronto Metropolitan University, Toronto</w:t>
      </w:r>
    </w:p>
    <w:p w:rsidRPr="002A3B90" w:rsidR="002A3B90" w:rsidP="00FF474B" w:rsidRDefault="007A281E" w14:paraId="391DC572" w14:textId="15E3F4CC">
      <w:pPr>
        <w:pStyle w:val="AbstractBody"/>
      </w:pPr>
      <w:r w:rsidRPr="007A281E">
        <w:rPr>
          <w:lang w:val="en"/>
        </w:rPr>
        <w:t xml:space="preserve">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w:t>
      </w:r>
      <w:proofErr w:type="gramStart"/>
      <w:r w:rsidRPr="007A281E">
        <w:rPr>
          <w:lang w:val="en"/>
        </w:rPr>
        <w:t>far red</w:t>
      </w:r>
      <w:proofErr w:type="gramEnd"/>
      <w:r w:rsidRPr="007A281E">
        <w:rPr>
          <w:lang w:val="en"/>
        </w:rPr>
        <w:t xml:space="preserve"> wavelengths) on the development and fruit production in raspberries (</w:t>
      </w:r>
      <w:r w:rsidRPr="007A281E">
        <w:rPr>
          <w:i/>
          <w:lang w:val="en"/>
        </w:rPr>
        <w:t xml:space="preserve">Rubus </w:t>
      </w:r>
      <w:proofErr w:type="spellStart"/>
      <w:r w:rsidRPr="007A281E">
        <w:rPr>
          <w:i/>
          <w:lang w:val="en"/>
        </w:rPr>
        <w:t>ideaus</w:t>
      </w:r>
      <w:proofErr w:type="spellEnd"/>
      <w:r w:rsidRPr="007A281E">
        <w:rPr>
          <w:i/>
          <w:lang w:val="en"/>
        </w:rPr>
        <w:t xml:space="preserve"> L)</w:t>
      </w:r>
      <w:r w:rsidRPr="007A281E">
        <w:rPr>
          <w:lang w:val="en"/>
        </w:rPr>
        <w:t xml:space="preserve">. The impact of differing far red to red ratios of reflected light as well as the effect of this reflected light on yield will be reported. Similar studies have suggested that by exposing other fruit crops to more </w:t>
      </w:r>
      <w:proofErr w:type="gramStart"/>
      <w:r w:rsidRPr="007A281E">
        <w:rPr>
          <w:lang w:val="en"/>
        </w:rPr>
        <w:t>far red</w:t>
      </w:r>
      <w:proofErr w:type="gramEnd"/>
      <w:r w:rsidRPr="007A281E">
        <w:rPr>
          <w:lang w:val="en"/>
        </w:rPr>
        <w:t xml:space="preserve"> wavelengths, crops such as tomatoes and strawberries produce more fruit. Preliminary results will be presented at the conference. We anticipate our results will increase the efficiency of indoor agriculture in Canada</w:t>
      </w:r>
      <w:r w:rsidRPr="002A3B90" w:rsidR="002A3B90">
        <w:t>.</w:t>
      </w:r>
    </w:p>
    <w:p w:rsidRPr="002F75B6" w:rsidR="002A3B90" w:rsidP="002A3B90" w:rsidRDefault="002A3B90" w14:paraId="462C7191" w14:textId="77777777">
      <w:pPr>
        <w:spacing w:line="240" w:lineRule="auto"/>
      </w:pPr>
    </w:p>
    <w:p w:rsidRPr="002F75B6" w:rsidR="002A3B90" w:rsidP="002A3B90" w:rsidRDefault="002A3B90" w14:paraId="320DA8A2" w14:textId="77777777">
      <w:pPr>
        <w:spacing w:line="240" w:lineRule="auto"/>
      </w:pPr>
    </w:p>
    <w:p w:rsidRPr="002A3B90" w:rsidR="002A3B90" w:rsidP="002A3B90" w:rsidRDefault="002A3B90" w14:paraId="510B2A57" w14:textId="0166A5E3">
      <w:pPr>
        <w:pStyle w:val="AbstractTitle"/>
      </w:pPr>
      <w:r w:rsidRPr="002A3B90">
        <w:t>Sprouting Success: Investigating Seedbed Quality and Early Growth in High-Residue Corn and Soybean Fields across Eastern Ontario</w:t>
      </w:r>
    </w:p>
    <w:p w:rsidRPr="002A3B90" w:rsidR="002A3B90" w:rsidP="002A3B90" w:rsidRDefault="002A3B90" w14:paraId="7FBE4670" w14:textId="19843EB7">
      <w:pPr>
        <w:pStyle w:val="AuthorList"/>
      </w:pPr>
      <w:r w:rsidRPr="002A3B90">
        <w:t>Lance A. Javier</w:t>
      </w:r>
      <w:r w:rsidRPr="002A3B90">
        <w:rPr>
          <w:vertAlign w:val="superscript"/>
        </w:rPr>
        <w:t>1</w:t>
      </w:r>
      <w:r w:rsidRPr="002A3B90">
        <w:t xml:space="preserve"> and Joshua D. Nasielski</w:t>
      </w:r>
      <w:r w:rsidRPr="002A3B90">
        <w:rPr>
          <w:vertAlign w:val="superscript"/>
        </w:rPr>
        <w:t>1</w:t>
      </w:r>
    </w:p>
    <w:p w:rsidRPr="002A3B90" w:rsidR="002A3B90" w:rsidP="002A3B90" w:rsidRDefault="002A3B90" w14:paraId="60424051" w14:textId="5ECA08DF">
      <w:pPr>
        <w:pStyle w:val="Affiliation"/>
      </w:pPr>
      <w:r w:rsidRPr="002A3B90">
        <w:rPr>
          <w:vertAlign w:val="superscript"/>
        </w:rPr>
        <w:t>1</w:t>
      </w:r>
      <w:r w:rsidRPr="002A3B90">
        <w:t>Department of Plant Agriculture, University of Guelph, Guelph</w:t>
      </w:r>
    </w:p>
    <w:p w:rsidRPr="002A3B90" w:rsidR="002A3B90" w:rsidP="00FF474B" w:rsidRDefault="003E3BCE" w14:paraId="68AA5CCF" w14:textId="06F3A22F">
      <w:pPr>
        <w:pStyle w:val="AbstractBody"/>
      </w:pPr>
      <w:r w:rsidRPr="003E3BCE">
        <w:rPr>
          <w:lang w:val="en-US"/>
        </w:rPr>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w:t>
      </w:r>
      <w:r w:rsidRPr="003E3BCE">
        <w:t> Additionally, it may offer farmers insights to tackle stand establishment issues on their farms and promote the adoption of no-tillage and cover cropping across Ontario</w:t>
      </w:r>
      <w:r w:rsidRPr="002A3B90" w:rsidR="002A3B90">
        <w:t>.</w:t>
      </w:r>
    </w:p>
    <w:p w:rsidRPr="00990647" w:rsidR="002A3B90" w:rsidP="00990647" w:rsidRDefault="002A3B90" w14:paraId="1641FF3D" w14:textId="569D0DEC">
      <w:pPr>
        <w:pStyle w:val="AbstractTitle"/>
      </w:pPr>
      <w:r w:rsidRPr="00990647">
        <w:br w:type="page"/>
      </w:r>
      <w:r w:rsidRPr="00990647">
        <w:t xml:space="preserve">Impacts of Nonmycorrhizal Plant Abundance on the Growth Response of Arbuscular Mycorrhizal Plants to Mycorrhizal Networks </w:t>
      </w:r>
    </w:p>
    <w:p w:rsidRPr="002F75B6" w:rsidR="002A3B90" w:rsidP="002A3B90" w:rsidRDefault="002A3B90" w14:paraId="22F8DD90" w14:textId="08D06B0D">
      <w:pPr>
        <w:pStyle w:val="AuthorList"/>
      </w:pPr>
      <w:r w:rsidRPr="002F75B6">
        <w:t>Delaney Grace McTavish-McHugh</w:t>
      </w:r>
      <w:r w:rsidRPr="002F75B6">
        <w:rPr>
          <w:vertAlign w:val="superscript"/>
        </w:rPr>
        <w:t>1</w:t>
      </w:r>
      <w:r w:rsidRPr="002F75B6">
        <w:t xml:space="preserve"> and Hafiz</w:t>
      </w:r>
      <w:r w:rsidR="000A1B2D">
        <w:t xml:space="preserve"> </w:t>
      </w:r>
      <w:r w:rsidRPr="002F75B6">
        <w:t>Maherali</w:t>
      </w:r>
      <w:r w:rsidRPr="002F75B6">
        <w:rPr>
          <w:vertAlign w:val="superscript"/>
        </w:rPr>
        <w:t>1</w:t>
      </w:r>
    </w:p>
    <w:p w:rsidRPr="002A3B90" w:rsidR="002A3B90" w:rsidP="002A3B90" w:rsidRDefault="002A3B90" w14:paraId="4058A492" w14:textId="77777777">
      <w:pPr>
        <w:pStyle w:val="Affiliation"/>
      </w:pPr>
      <w:r w:rsidRPr="002A3B90">
        <w:rPr>
          <w:vertAlign w:val="superscript"/>
        </w:rPr>
        <w:t>1</w:t>
      </w:r>
      <w:r w:rsidRPr="002A3B90">
        <w:t>Department of Integrative Biology, University of Guelph, Guelph</w:t>
      </w:r>
    </w:p>
    <w:p w:rsidRPr="002F75B6" w:rsidR="002A3B90" w:rsidP="00FF474B" w:rsidRDefault="00825586" w14:paraId="6F96909C" w14:textId="424A2560">
      <w:pPr>
        <w:pStyle w:val="AbstractBody"/>
        <w:rPr>
          <w:i/>
        </w:rPr>
      </w:pPr>
      <w:r w:rsidRPr="00825586">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A468E0">
        <w:rPr>
          <w:i/>
          <w:iCs/>
        </w:rPr>
        <w:t xml:space="preserve">Bromus </w:t>
      </w:r>
      <w:proofErr w:type="spellStart"/>
      <w:r w:rsidRPr="00A468E0">
        <w:rPr>
          <w:i/>
          <w:iCs/>
        </w:rPr>
        <w:t>inermis</w:t>
      </w:r>
      <w:proofErr w:type="spellEnd"/>
      <w:r w:rsidRPr="00825586">
        <w:t xml:space="preserve">, </w:t>
      </w:r>
      <w:r w:rsidRPr="00F34AC8">
        <w:rPr>
          <w:i/>
          <w:iCs/>
        </w:rPr>
        <w:t>Plantago lanceolata</w:t>
      </w:r>
      <w:r w:rsidRPr="00825586">
        <w:t xml:space="preserve">, </w:t>
      </w:r>
      <w:r w:rsidRPr="00825586">
        <w:rPr>
          <w:iCs/>
        </w:rPr>
        <w:t xml:space="preserve">and </w:t>
      </w:r>
      <w:r w:rsidRPr="00F34AC8">
        <w:rPr>
          <w:i/>
          <w:iCs/>
        </w:rPr>
        <w:t>Trifolium pratense</w:t>
      </w:r>
      <w:r w:rsidRPr="00825586">
        <w:t xml:space="preserve"> </w:t>
      </w:r>
      <w:r w:rsidRPr="00825586">
        <w:rPr>
          <w:iCs/>
        </w:rPr>
        <w:t xml:space="preserve">in ingrowth cores surrounded by communities consisting of conspecific mycorrhizal plants and varying proportions (20%, 50%, and 90%) of the nonmycorrhizal plant </w:t>
      </w:r>
      <w:r w:rsidRPr="00A468E0">
        <w:rPr>
          <w:i/>
          <w:iCs/>
        </w:rPr>
        <w:t xml:space="preserve">Silene </w:t>
      </w:r>
      <w:proofErr w:type="spellStart"/>
      <w:r w:rsidRPr="00A468E0">
        <w:rPr>
          <w:i/>
          <w:iCs/>
        </w:rPr>
        <w:t>armeria</w:t>
      </w:r>
      <w:proofErr w:type="spellEnd"/>
      <w:r w:rsidRPr="00825586">
        <w:t xml:space="preserve">. </w:t>
      </w:r>
      <w:r w:rsidRPr="00825586">
        <w:rPr>
          <w:iCs/>
        </w:rPr>
        <w:t xml:space="preserve">Access to mycorrhizal networks in half of the focal plants was manipulated by rotating the ingrowth cores to sever hyphal connections. We found that biomass of </w:t>
      </w:r>
      <w:r w:rsidRPr="00693594">
        <w:rPr>
          <w:i/>
          <w:iCs/>
        </w:rPr>
        <w:t>T. pratense</w:t>
      </w:r>
      <w:r w:rsidRPr="00825586">
        <w:t xml:space="preserve"> </w:t>
      </w:r>
      <w:r w:rsidRPr="00825586">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Pr="002F75B6" w:rsidR="002A3B90">
        <w:t>.</w:t>
      </w:r>
    </w:p>
    <w:p w:rsidRPr="002F75B6" w:rsidR="002A3B90" w:rsidP="002A3B90" w:rsidRDefault="002A3B90" w14:paraId="7E369513" w14:textId="77777777">
      <w:pPr>
        <w:rPr>
          <w:i/>
          <w:iCs/>
          <w:sz w:val="22"/>
          <w:szCs w:val="22"/>
        </w:rPr>
      </w:pPr>
    </w:p>
    <w:p w:rsidRPr="002F75B6" w:rsidR="002A3B90" w:rsidP="002A3B90" w:rsidRDefault="002A3B90" w14:paraId="0F01E308" w14:textId="77777777">
      <w:pPr>
        <w:spacing w:line="240" w:lineRule="auto"/>
      </w:pPr>
    </w:p>
    <w:p w:rsidRPr="002F75B6" w:rsidR="002A3B90" w:rsidP="002A3B90" w:rsidRDefault="002A3B90" w14:paraId="566F5763" w14:textId="77777777">
      <w:pPr>
        <w:pStyle w:val="AbstractTitle"/>
      </w:pPr>
      <w:r w:rsidRPr="002F75B6">
        <w:t>Germination Differences Between Forage Crop and Non-Forage Crop Plant Species and the Potential for Their Overuse in Ecological Experiments</w:t>
      </w:r>
    </w:p>
    <w:p w:rsidRPr="002F75B6" w:rsidR="002A3B90" w:rsidP="002A3B90" w:rsidRDefault="002A3B90" w14:paraId="0B532192" w14:textId="77777777">
      <w:pPr>
        <w:pStyle w:val="AuthorList"/>
      </w:pPr>
      <w:r w:rsidRPr="002F75B6">
        <w:t>Brandon S. Schamp</w:t>
      </w:r>
      <w:r w:rsidRPr="002F75B6">
        <w:rPr>
          <w:vertAlign w:val="superscript"/>
        </w:rPr>
        <w:t>1</w:t>
      </w:r>
      <w:r w:rsidRPr="002F75B6">
        <w:t>, Anusha Kunasingam</w:t>
      </w:r>
      <w:r w:rsidRPr="002F75B6">
        <w:rPr>
          <w:vertAlign w:val="superscript"/>
        </w:rPr>
        <w:t>2</w:t>
      </w:r>
      <w:r w:rsidRPr="002F75B6">
        <w:t>, and *Evan MT. Gillis</w:t>
      </w:r>
      <w:r w:rsidRPr="002F75B6">
        <w:rPr>
          <w:vertAlign w:val="superscript"/>
        </w:rPr>
        <w:t>1</w:t>
      </w:r>
    </w:p>
    <w:p w:rsidRPr="002A3B90" w:rsidR="002A3B90" w:rsidP="002A3B90" w:rsidRDefault="002A3B90" w14:paraId="7ACEAC2F" w14:textId="45428070">
      <w:pPr>
        <w:pStyle w:val="Affiliation"/>
      </w:pPr>
      <w:r w:rsidRPr="00770BC6">
        <w:rPr>
          <w:vertAlign w:val="superscript"/>
        </w:rPr>
        <w:t>1</w:t>
      </w:r>
      <w:r w:rsidRPr="002A3B90">
        <w:t xml:space="preserve">Department of Biology, Algoma University, Sault Ste. Marie, Ontario, Canada; </w:t>
      </w:r>
      <w:r w:rsidRPr="002A3B90">
        <w:rPr>
          <w:vertAlign w:val="superscript"/>
        </w:rPr>
        <w:t>2</w:t>
      </w:r>
      <w:r w:rsidRPr="002A3B90">
        <w:t>Temerty Faculty of Medicine, University of Toronto, Kingston, Ontario, Canada</w:t>
      </w:r>
    </w:p>
    <w:p w:rsidRPr="002A3B90" w:rsidR="002A3B90" w:rsidP="00FF474B" w:rsidRDefault="001C294A" w14:paraId="65B07837" w14:textId="36C140C7">
      <w:pPr>
        <w:pStyle w:val="AbstractBody"/>
      </w:pPr>
      <w:r w:rsidRPr="001C294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Pr="002A3B90" w:rsidR="002A3B90">
        <w:t>.</w:t>
      </w:r>
    </w:p>
    <w:p w:rsidRPr="002F75B6" w:rsidR="002A3B90" w:rsidP="00990647" w:rsidRDefault="002A3B90" w14:paraId="78E95F3A" w14:textId="31129AD5">
      <w:pPr>
        <w:pStyle w:val="AbstractTitle"/>
      </w:pPr>
      <w:r w:rsidRPr="002F75B6">
        <w:br w:type="page"/>
      </w:r>
      <w:r w:rsidRPr="00286B81">
        <w:t xml:space="preserve">The Effects of Pollinator Decline on </w:t>
      </w:r>
      <w:r w:rsidR="00526438">
        <w:t>t</w:t>
      </w:r>
      <w:r w:rsidRPr="00286B81">
        <w:t>he Evolution of Floral Traits</w:t>
      </w:r>
    </w:p>
    <w:p w:rsidRPr="002F75B6" w:rsidR="002A3B90" w:rsidP="002A3B90" w:rsidRDefault="002A3B90" w14:paraId="2BF7377F" w14:textId="77777777">
      <w:pPr>
        <w:pStyle w:val="AuthorList"/>
      </w:pPr>
      <w:r w:rsidRPr="002F75B6">
        <w:t>Hannah Brazeau</w:t>
      </w:r>
      <w:r w:rsidRPr="002F75B6">
        <w:rPr>
          <w:vertAlign w:val="superscript"/>
        </w:rPr>
        <w:t>1</w:t>
      </w:r>
      <w:r>
        <w:t xml:space="preserve"> and</w:t>
      </w:r>
      <w:r w:rsidRPr="002F75B6">
        <w:t xml:space="preserve"> Christina Caruso</w:t>
      </w:r>
      <w:r w:rsidRPr="002F75B6">
        <w:rPr>
          <w:vertAlign w:val="superscript"/>
        </w:rPr>
        <w:t>1</w:t>
      </w:r>
    </w:p>
    <w:p w:rsidRPr="00286B81" w:rsidR="002A3B90" w:rsidP="00286B81" w:rsidRDefault="002A3B90" w14:paraId="4618CD8A" w14:textId="77777777">
      <w:pPr>
        <w:pStyle w:val="Affiliation"/>
      </w:pPr>
      <w:r w:rsidRPr="00286B81">
        <w:rPr>
          <w:vertAlign w:val="superscript"/>
        </w:rPr>
        <w:t>1</w:t>
      </w:r>
      <w:r w:rsidRPr="00286B81">
        <w:t>Integrative Biology, University of Guelph, Guelph</w:t>
      </w:r>
    </w:p>
    <w:p w:rsidRPr="002F75B6" w:rsidR="002A3B90" w:rsidP="00FF474B" w:rsidRDefault="00EB7BCA" w14:paraId="3E5B69B0" w14:textId="236CA572">
      <w:pPr>
        <w:pStyle w:val="AbstractBody"/>
        <w:rPr>
          <w:i/>
        </w:rPr>
      </w:pPr>
      <w:r w:rsidRPr="00EB7BCA">
        <w:rPr>
          <w:iCs/>
        </w:rPr>
        <w:t xml:space="preserve">Recent declines in pollinator abundance could cause the evolution of floral traits associated with self-pollination (smaller flowers with reduced anther-stigma distance), or traits that both facilitate </w:t>
      </w:r>
      <w:proofErr w:type="spellStart"/>
      <w:r w:rsidRPr="00EB7BCA">
        <w:rPr>
          <w:iCs/>
        </w:rPr>
        <w:t>selfing</w:t>
      </w:r>
      <w:proofErr w:type="spellEnd"/>
      <w:r w:rsidRPr="00EB7BCA">
        <w:rPr>
          <w:iCs/>
        </w:rPr>
        <w:t xml:space="preserve"> and </w:t>
      </w:r>
      <w:r w:rsidRPr="00EB7BCA" w:rsidR="00EC6543">
        <w:rPr>
          <w:iCs/>
        </w:rPr>
        <w:t>outcrossing</w:t>
      </w:r>
      <w:r w:rsidRPr="00EB7BCA" w:rsidDel="00686423" w:rsidR="00EC6543">
        <w:rPr>
          <w:iCs/>
        </w:rPr>
        <w:t xml:space="preserve"> </w:t>
      </w:r>
      <w:r w:rsidRPr="00EB7BCA" w:rsidR="00EC6543">
        <w:rPr>
          <w:iCs/>
        </w:rPr>
        <w:t>(</w:t>
      </w:r>
      <w:r w:rsidRPr="00EB7BCA">
        <w:rPr>
          <w:iCs/>
        </w:rPr>
        <w:t>i.e.</w:t>
      </w:r>
      <w:r w:rsidR="003359F4">
        <w:rPr>
          <w:iCs/>
        </w:rPr>
        <w:t>,</w:t>
      </w:r>
      <w:r w:rsidRPr="00EB7BCA">
        <w:rPr>
          <w:iCs/>
        </w:rPr>
        <w:t xml:space="preserve"> larger flowers with reduced anther-stigma distance). The evolution of </w:t>
      </w:r>
      <w:proofErr w:type="spellStart"/>
      <w:r w:rsidRPr="00EB7BCA">
        <w:rPr>
          <w:iCs/>
        </w:rPr>
        <w:t>selfing</w:t>
      </w:r>
      <w:proofErr w:type="spellEnd"/>
      <w:r w:rsidRPr="00EB7BCA">
        <w:rPr>
          <w:iCs/>
        </w:rPr>
        <w:t xml:space="preserve"> traits, by reducing the resources available to pollinators, could cause further declines in pollinator abundance (</w:t>
      </w:r>
      <w:r w:rsidRPr="00EB7BCA" w:rsidR="00EC6543">
        <w:rPr>
          <w:iCs/>
        </w:rPr>
        <w:t>i.e.,</w:t>
      </w:r>
      <w:r w:rsidRPr="00EB7BCA">
        <w:rPr>
          <w:iCs/>
        </w:rPr>
        <w:t xml:space="preserve"> an eco-evolutionary feedback loop). To determine how floral traits will respond to pollinator decline, we evolved experimental populations of </w:t>
      </w:r>
      <w:r w:rsidRPr="00EB7BCA">
        <w:rPr>
          <w:i/>
        </w:rPr>
        <w:t xml:space="preserve">Mimulus </w:t>
      </w:r>
      <w:proofErr w:type="spellStart"/>
      <w:r w:rsidRPr="00EB7BCA">
        <w:rPr>
          <w:i/>
        </w:rPr>
        <w:t>guttatus</w:t>
      </w:r>
      <w:proofErr w:type="spellEnd"/>
      <w:r w:rsidRPr="00EB7BC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Pr="002F75B6" w:rsidR="002A3B90">
        <w:t>.</w:t>
      </w:r>
    </w:p>
    <w:p w:rsidR="002A3B90" w:rsidP="00FF474B" w:rsidRDefault="002A3B90" w14:paraId="53F252B6" w14:textId="77777777">
      <w:pPr>
        <w:pStyle w:val="AbstractBody"/>
      </w:pPr>
    </w:p>
    <w:p w:rsidR="002A3B90" w:rsidP="00FF474B" w:rsidRDefault="002A3B90" w14:paraId="125BFECA" w14:textId="77777777">
      <w:pPr>
        <w:pStyle w:val="AbstractBody"/>
      </w:pPr>
    </w:p>
    <w:p w:rsidRPr="00C17636" w:rsidR="002A3B90" w:rsidP="00DC4223" w:rsidRDefault="002A3B90" w14:paraId="32FB1CD8" w14:textId="053168CD">
      <w:pPr>
        <w:pStyle w:val="AbstractTitle"/>
        <w:rPr>
          <w:spacing w:val="-4"/>
        </w:rPr>
      </w:pPr>
      <w:r w:rsidRPr="00C17636">
        <w:rPr>
          <w:spacing w:val="-4"/>
        </w:rPr>
        <w:t xml:space="preserve">Analytical Flow </w:t>
      </w:r>
      <w:proofErr w:type="spellStart"/>
      <w:r w:rsidRPr="00C17636">
        <w:rPr>
          <w:spacing w:val="-4"/>
        </w:rPr>
        <w:t>Virocytometry</w:t>
      </w:r>
      <w:proofErr w:type="spellEnd"/>
      <w:r w:rsidRPr="00C17636">
        <w:rPr>
          <w:spacing w:val="-4"/>
        </w:rPr>
        <w:t xml:space="preserve"> Reveals Significant Differences and Correlations between Virus-Like Particles, Nutrients, and Taste </w:t>
      </w:r>
      <w:r w:rsidRPr="00C17636" w:rsidR="00DC4223">
        <w:rPr>
          <w:spacing w:val="-4"/>
        </w:rPr>
        <w:t>and</w:t>
      </w:r>
      <w:r w:rsidRPr="00C17636">
        <w:rPr>
          <w:spacing w:val="-4"/>
        </w:rPr>
        <w:t xml:space="preserve"> Odour Compounds in a Drinking Water Mesocosm Experiment</w:t>
      </w:r>
    </w:p>
    <w:p w:rsidRPr="004D17A6" w:rsidR="002A3B90" w:rsidP="002A3B90" w:rsidRDefault="002A3B90" w14:paraId="668E4DD4" w14:textId="77777777">
      <w:pPr>
        <w:pStyle w:val="AuthorList"/>
        <w:rPr>
          <w:lang w:val="es-MX"/>
        </w:rPr>
      </w:pPr>
      <w:r w:rsidRPr="004D17A6">
        <w:rPr>
          <w:lang w:val="es-MX"/>
        </w:rPr>
        <w:t>Isaac Meza-Padilla</w:t>
      </w:r>
      <w:r w:rsidRPr="004D17A6">
        <w:rPr>
          <w:vertAlign w:val="superscript"/>
          <w:lang w:val="es-MX"/>
        </w:rPr>
        <w:t>1</w:t>
      </w:r>
      <w:r>
        <w:rPr>
          <w:lang w:val="es-MX"/>
        </w:rPr>
        <w:t xml:space="preserve"> and </w:t>
      </w:r>
      <w:r w:rsidRPr="004D17A6">
        <w:rPr>
          <w:lang w:val="es-MX"/>
        </w:rPr>
        <w:t>Jozef I. Nissimov</w:t>
      </w:r>
      <w:r w:rsidRPr="004D17A6">
        <w:rPr>
          <w:vertAlign w:val="superscript"/>
          <w:lang w:val="es-MX"/>
        </w:rPr>
        <w:t>1</w:t>
      </w:r>
    </w:p>
    <w:p w:rsidRPr="004D17A6" w:rsidR="002A3B90" w:rsidP="00DC4223" w:rsidRDefault="002A3B90" w14:paraId="231C8AB4" w14:textId="6EBB7382">
      <w:pPr>
        <w:pStyle w:val="Affiliation"/>
      </w:pPr>
      <w:r w:rsidRPr="004B0231">
        <w:rPr>
          <w:vertAlign w:val="superscript"/>
        </w:rPr>
        <w:t>1</w:t>
      </w:r>
      <w:r w:rsidRPr="004B0231">
        <w:t>Department of Biology, University of Waterloo, Waterloo</w:t>
      </w:r>
    </w:p>
    <w:p w:rsidRPr="00DC4223" w:rsidR="002A3B90" w:rsidP="00FF474B" w:rsidRDefault="00AC2392" w14:paraId="1901EC64" w14:textId="34DE37F3">
      <w:pPr>
        <w:pStyle w:val="AbstractBody"/>
      </w:pPr>
      <w:r w:rsidRPr="00AC2392">
        <w:t xml:space="preserve">Cyanobacteria are responsible for the production of taste &amp; odour (T&amp;O) compounds, such as </w:t>
      </w:r>
      <w:proofErr w:type="spellStart"/>
      <w:r w:rsidRPr="00AC2392">
        <w:t>Geosmin</w:t>
      </w:r>
      <w:proofErr w:type="spellEnd"/>
      <w:r w:rsidRPr="00AC2392">
        <w:t xml:space="preserve"> and 2-methylisoborneol (2-MIB), that cause recurring problems in certain drinking water reservoirs. T&amp;O episodes often lead to considerable economic losses for the drinking water industry. </w:t>
      </w:r>
      <w:proofErr w:type="spellStart"/>
      <w:r w:rsidRPr="00AC2392">
        <w:t>Geosmin</w:t>
      </w:r>
      <w:proofErr w:type="spellEnd"/>
      <w:r w:rsidRPr="00AC2392">
        <w:t xml:space="preserve"> and 2-MIB are released from cells upon cyanobacterial death. The role lytic cyanophages play on the release of these metabolites, however, is obscure. To investigate this, a mesocosm experiment was conducted using water from a </w:t>
      </w:r>
      <w:proofErr w:type="gramStart"/>
      <w:r w:rsidRPr="00AC2392">
        <w:t>drinking water reservoir suffering T&amp;O problems</w:t>
      </w:r>
      <w:proofErr w:type="gramEnd"/>
      <w:r w:rsidRPr="00AC2392">
        <w:t xml:space="preserve">. Seven treatments with different concentrations of nitrogen and phosphorus were established, as high concentrations of nutrients promote cyanobacterial growth and consequently the production of T&amp;O compounds. Virus-like particles (VLPs) were quantified using analytical flow </w:t>
      </w:r>
      <w:proofErr w:type="spellStart"/>
      <w:r w:rsidRPr="00AC2392">
        <w:t>virocytometry</w:t>
      </w:r>
      <w:proofErr w:type="spellEnd"/>
      <w:r w:rsidRPr="00AC2392">
        <w:t xml:space="preserve">; cyanobacterial chlorophyll </w:t>
      </w:r>
      <w:r w:rsidRPr="00AC2392">
        <w:rPr>
          <w:i/>
          <w:iCs/>
        </w:rPr>
        <w:t>a</w:t>
      </w:r>
      <w:r w:rsidRPr="00AC2392">
        <w:t xml:space="preserve"> (</w:t>
      </w:r>
      <w:proofErr w:type="spellStart"/>
      <w:r w:rsidRPr="00AC2392">
        <w:t>CyanoChl</w:t>
      </w:r>
      <w:r w:rsidRPr="00AC2392">
        <w:rPr>
          <w:i/>
          <w:iCs/>
        </w:rPr>
        <w:t>a</w:t>
      </w:r>
      <w:proofErr w:type="spellEnd"/>
      <w:r w:rsidRPr="00AC2392">
        <w:t xml:space="preserve">), total nitrogen, total phosphorus, </w:t>
      </w:r>
      <w:proofErr w:type="spellStart"/>
      <w:r w:rsidRPr="00AC2392">
        <w:t>Geosmin</w:t>
      </w:r>
      <w:proofErr w:type="spellEnd"/>
      <w:r w:rsidRPr="00AC2392">
        <w:t xml:space="preserve"> and 2-MIB concentrations were measured. During the final day of the mesocosm experiment, significant differences in viral abundance, </w:t>
      </w:r>
      <w:proofErr w:type="spellStart"/>
      <w:r w:rsidRPr="00AC2392">
        <w:t>CyanoChl</w:t>
      </w:r>
      <w:r w:rsidRPr="00AC2392">
        <w:rPr>
          <w:i/>
          <w:iCs/>
        </w:rPr>
        <w:t>a</w:t>
      </w:r>
      <w:proofErr w:type="spellEnd"/>
      <w:r w:rsidRPr="00AC2392">
        <w:t>, and the ratio of VLPs mL</w:t>
      </w:r>
      <w:r w:rsidRPr="00AC2392">
        <w:rPr>
          <w:vertAlign w:val="superscript"/>
        </w:rPr>
        <w:t>−1</w:t>
      </w:r>
      <w:r w:rsidRPr="00AC2392">
        <w:t>/</w:t>
      </w:r>
      <w:proofErr w:type="spellStart"/>
      <w:r w:rsidRPr="00AC2392">
        <w:t>CyanoChl</w:t>
      </w:r>
      <w:r w:rsidRPr="00AC2392">
        <w:rPr>
          <w:i/>
          <w:iCs/>
        </w:rPr>
        <w:t>a</w:t>
      </w:r>
      <w:proofErr w:type="spellEnd"/>
      <w:r w:rsidRPr="00AC2392">
        <w:t xml:space="preserve"> </w:t>
      </w:r>
      <w:proofErr w:type="spellStart"/>
      <w:r w:rsidRPr="00AC2392">
        <w:t>μg</w:t>
      </w:r>
      <w:proofErr w:type="spellEnd"/>
      <w:r w:rsidRPr="00AC2392">
        <w:t xml:space="preserve"> L</w:t>
      </w:r>
      <w:r w:rsidRPr="00AC2392">
        <w:rPr>
          <w:vertAlign w:val="superscript"/>
        </w:rPr>
        <w:t>−1</w:t>
      </w:r>
      <w:r w:rsidRPr="00AC2392">
        <w:t xml:space="preserve"> as a proxy for burst size were detected in the different treatments. Further, significant correlations were found between total phosphorus &amp; VLPs, </w:t>
      </w:r>
      <w:proofErr w:type="spellStart"/>
      <w:r w:rsidRPr="00AC2392">
        <w:t>CyanoChl</w:t>
      </w:r>
      <w:r w:rsidRPr="00AC2392">
        <w:rPr>
          <w:i/>
          <w:iCs/>
        </w:rPr>
        <w:t>a</w:t>
      </w:r>
      <w:proofErr w:type="spellEnd"/>
      <w:r w:rsidRPr="00AC2392">
        <w:t xml:space="preserve"> &amp; 2-MIB, and 2-MIB &amp; VLPs. Altogether, these preliminary results hint towards an interplay between phosphorus and cyanophage-host systems on the concentration of 2-MIB</w:t>
      </w:r>
      <w:r w:rsidRPr="00DC4223" w:rsidR="002A3B90">
        <w:t>.</w:t>
      </w:r>
    </w:p>
    <w:p w:rsidRPr="00990647" w:rsidR="002A3B90" w:rsidP="00990647" w:rsidRDefault="002A3B90" w14:paraId="33FAD81A" w14:textId="408CF50A">
      <w:pPr>
        <w:pStyle w:val="AbstractTitle"/>
      </w:pPr>
      <w:r w:rsidRPr="00990647">
        <w:br w:type="page"/>
      </w:r>
      <w:r w:rsidRPr="00990647">
        <w:t>Disentangling the Relative Contribution of Needle Age and Climate on Foliar Trait Variation in Black Spruce (</w:t>
      </w:r>
      <w:proofErr w:type="spellStart"/>
      <w:r w:rsidRPr="00526438">
        <w:rPr>
          <w:i/>
          <w:iCs/>
        </w:rPr>
        <w:t>Picea</w:t>
      </w:r>
      <w:proofErr w:type="spellEnd"/>
      <w:r w:rsidRPr="00526438">
        <w:rPr>
          <w:i/>
          <w:iCs/>
        </w:rPr>
        <w:t xml:space="preserve"> </w:t>
      </w:r>
      <w:proofErr w:type="spellStart"/>
      <w:r w:rsidRPr="00526438">
        <w:rPr>
          <w:i/>
          <w:iCs/>
        </w:rPr>
        <w:t>mariana</w:t>
      </w:r>
      <w:proofErr w:type="spellEnd"/>
      <w:r w:rsidRPr="00990647">
        <w:t xml:space="preserve">) </w:t>
      </w:r>
    </w:p>
    <w:p w:rsidRPr="004D17A6" w:rsidR="002A3B90" w:rsidP="002A3B90" w:rsidRDefault="002A3B90" w14:paraId="1357DB33" w14:textId="77777777">
      <w:pPr>
        <w:pStyle w:val="AuthorList"/>
      </w:pPr>
      <w:r w:rsidRPr="004D17A6">
        <w:t>Tanya Sarin</w:t>
      </w:r>
      <w:r w:rsidRPr="004D17A6">
        <w:rPr>
          <w:vertAlign w:val="superscript"/>
        </w:rPr>
        <w:t>1</w:t>
      </w:r>
      <w:r w:rsidRPr="004D17A6">
        <w:t>, Sabina Henry, and *Julie Messier</w:t>
      </w:r>
      <w:r w:rsidRPr="004D17A6">
        <w:rPr>
          <w:vertAlign w:val="superscript"/>
        </w:rPr>
        <w:t>1</w:t>
      </w:r>
    </w:p>
    <w:p w:rsidRPr="004D17A6" w:rsidR="002A3B90" w:rsidP="00DC4223" w:rsidRDefault="002A3B90" w14:paraId="67A6A8FB" w14:textId="49B7ABD9">
      <w:pPr>
        <w:pStyle w:val="Affiliation"/>
      </w:pPr>
      <w:r w:rsidRPr="004B0231">
        <w:rPr>
          <w:vertAlign w:val="superscript"/>
        </w:rPr>
        <w:t>1</w:t>
      </w:r>
      <w:r w:rsidRPr="004B0231">
        <w:t>Biology Department, University of Waterloo, Waterloo</w:t>
      </w:r>
    </w:p>
    <w:p w:rsidRPr="002F75B6" w:rsidR="002A3B90" w:rsidP="00FF474B" w:rsidRDefault="006E0AF8" w14:paraId="1A3B9A8B" w14:textId="4F351E19">
      <w:pPr>
        <w:pStyle w:val="AbstractBody"/>
      </w:pPr>
      <w:r w:rsidRPr="006E0AF8">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Pr="006E0AF8" w:rsidR="00B515D8">
        <w:rPr>
          <w:iCs/>
        </w:rPr>
        <w:t>site,</w:t>
      </w:r>
      <w:r w:rsidRPr="006E0AF8">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Pr="00DC4223" w:rsidR="002A3B90">
        <w:t xml:space="preserve">. </w:t>
      </w:r>
    </w:p>
    <w:p w:rsidR="009D6873" w:rsidP="00FF474B" w:rsidRDefault="009D6873" w14:paraId="08ADEADD" w14:textId="77777777">
      <w:pPr>
        <w:pStyle w:val="AbstractBody"/>
      </w:pPr>
    </w:p>
    <w:p w:rsidR="003875E5" w:rsidP="00FF474B" w:rsidRDefault="003875E5" w14:paraId="66B7484F" w14:textId="77777777">
      <w:pPr>
        <w:pStyle w:val="AbstractBody"/>
        <w:sectPr w:rsidR="003875E5" w:rsidSect="002D4E75">
          <w:headerReference w:type="default" r:id="rId82"/>
          <w:pgSz w:w="12240" w:h="15840" w:orient="portrait"/>
          <w:pgMar w:top="1440" w:right="1440" w:bottom="1440" w:left="1440" w:header="432" w:footer="706" w:gutter="0"/>
          <w:pgNumType w:start="0"/>
          <w:cols w:space="708"/>
          <w:docGrid w:linePitch="360"/>
        </w:sectPr>
      </w:pPr>
    </w:p>
    <w:p w:rsidRPr="00650356" w:rsidR="00AE3F42" w:rsidP="00AE3F42" w:rsidRDefault="00AE3F42" w14:paraId="2BB87AED" w14:textId="77777777">
      <w:pPr>
        <w:pStyle w:val="AbstractTitle"/>
      </w:pPr>
      <w:r w:rsidRPr="00650356">
        <w:t xml:space="preserve">Among-Species Variation in the Parental Care and Following Responses of Juvenile Cichlids in the Genus </w:t>
      </w:r>
      <w:r w:rsidRPr="00650356">
        <w:rPr>
          <w:i/>
          <w:iCs/>
        </w:rPr>
        <w:t>Apistogramma</w:t>
      </w:r>
    </w:p>
    <w:p w:rsidRPr="00650356" w:rsidR="00AE3F42" w:rsidP="00AE3F42" w:rsidRDefault="00AE3F42" w14:paraId="33C28FA6" w14:textId="77777777">
      <w:pPr>
        <w:pStyle w:val="AuthorList"/>
      </w:pPr>
      <w:r w:rsidRPr="00650356">
        <w:t>Jessica Bullock</w:t>
      </w:r>
      <w:r w:rsidRPr="00650356">
        <w:rPr>
          <w:vertAlign w:val="superscript"/>
        </w:rPr>
        <w:t>1</w:t>
      </w:r>
      <w:r w:rsidRPr="00650356">
        <w:t xml:space="preserve"> and Helen Rodd</w:t>
      </w:r>
      <w:r w:rsidRPr="00650356">
        <w:rPr>
          <w:vertAlign w:val="superscript"/>
        </w:rPr>
        <w:t>1</w:t>
      </w:r>
    </w:p>
    <w:p w:rsidRPr="00650356" w:rsidR="00AE3F42" w:rsidP="00AE3F42" w:rsidRDefault="00AE3F42" w14:paraId="4A0D970A" w14:textId="77777777">
      <w:pPr>
        <w:pStyle w:val="Affiliation"/>
      </w:pPr>
      <w:r w:rsidRPr="00650356">
        <w:rPr>
          <w:vertAlign w:val="superscript"/>
        </w:rPr>
        <w:t>1</w:t>
      </w:r>
      <w:r w:rsidRPr="00650356">
        <w:t>Department of Ecology and Evolutionary Biology, University of Toronto, Toronto</w:t>
      </w:r>
    </w:p>
    <w:p w:rsidRPr="002E2255" w:rsidR="00AE3F42" w:rsidP="00FF474B" w:rsidRDefault="008C1837" w14:paraId="67DCCA2D" w14:textId="5B0526B6">
      <w:pPr>
        <w:pStyle w:val="AbstractBody"/>
        <w:rPr>
          <w:spacing w:val="-2"/>
        </w:rPr>
      </w:pPr>
      <w:r w:rsidRPr="002E2255">
        <w:rPr>
          <w:spacing w:val="-2"/>
        </w:rPr>
        <w:t xml:space="preserve">Fishes of the family </w:t>
      </w:r>
      <w:proofErr w:type="spellStart"/>
      <w:r w:rsidRPr="002E2255">
        <w:rPr>
          <w:spacing w:val="-2"/>
        </w:rPr>
        <w:t>Cichlidae</w:t>
      </w:r>
      <w:proofErr w:type="spellEnd"/>
      <w:r w:rsidRPr="002E2255">
        <w:rPr>
          <w:spacing w:val="-2"/>
        </w:rPr>
        <w:t xml:space="preserve"> are well known for their diversity and repeated adaptive radiations. Many species of cichlid fish reproduce in pairs in which one or both parents provide intensive parental care for their offspring. For many species of neotropical dwarf cichlids (</w:t>
      </w:r>
      <w:r w:rsidRPr="002E2255">
        <w:rPr>
          <w:i/>
          <w:spacing w:val="-2"/>
        </w:rPr>
        <w:t>Apistogramma</w:t>
      </w:r>
      <w:r w:rsidRPr="002E2255">
        <w:rPr>
          <w:spacing w:val="-2"/>
        </w:rPr>
        <w:t>), only females care for their young and, when they do, they take on a characteristic, striking ‘brooding’ colouration and perform specific behaviours that appear to be directed to their offspring. I asked whether these behaviours (</w:t>
      </w:r>
      <w:proofErr w:type="spellStart"/>
      <w:r w:rsidRPr="002E2255">
        <w:rPr>
          <w:spacing w:val="-2"/>
        </w:rPr>
        <w:t>i</w:t>
      </w:r>
      <w:proofErr w:type="spellEnd"/>
      <w:r w:rsidRPr="002E2255">
        <w:rPr>
          <w:spacing w:val="-2"/>
        </w:rPr>
        <w:t>) elicit specific responses in offspring and (ii) whether juvenile responsiveness to them changes over time. I observed the mother-juvenile interactions of fish raised in aquaria with a naturalistic environment including vegetation. Juveniles showed either defensive (</w:t>
      </w:r>
      <w:r w:rsidRPr="002E2255" w:rsidR="00EC0CB6">
        <w:rPr>
          <w:spacing w:val="-2"/>
        </w:rPr>
        <w:t>e.g.,</w:t>
      </w:r>
      <w:r w:rsidRPr="002E2255">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Pr="002E2255" w:rsidR="00AE3F42">
        <w:rPr>
          <w:spacing w:val="-2"/>
        </w:rPr>
        <w:t>.</w:t>
      </w:r>
    </w:p>
    <w:p w:rsidRPr="00650356" w:rsidR="00AE3F42" w:rsidP="00AE3F42" w:rsidRDefault="00AE3F42" w14:paraId="1C451982" w14:textId="77777777">
      <w:pPr>
        <w:rPr>
          <w:i/>
          <w:iCs/>
          <w:sz w:val="22"/>
          <w:szCs w:val="22"/>
        </w:rPr>
      </w:pPr>
    </w:p>
    <w:p w:rsidRPr="00650356" w:rsidR="00AE3F42" w:rsidP="00FF474B" w:rsidRDefault="00AE3F42" w14:paraId="21F05F0E" w14:textId="77777777">
      <w:pPr>
        <w:pStyle w:val="AbstractBody"/>
      </w:pPr>
    </w:p>
    <w:p w:rsidRPr="00650356" w:rsidR="00AE3F42" w:rsidP="00AE3F42" w:rsidRDefault="00AE3F42" w14:paraId="1D7B52DC" w14:textId="77777777">
      <w:pPr>
        <w:pStyle w:val="AbstractTitle"/>
      </w:pPr>
      <w:r w:rsidRPr="00650356">
        <w:t xml:space="preserve">The Impact of Blue Light on </w:t>
      </w:r>
      <w:r w:rsidRPr="00650356">
        <w:rPr>
          <w:i/>
          <w:iCs/>
        </w:rPr>
        <w:t>Drosophila melanogaster</w:t>
      </w:r>
      <w:r w:rsidRPr="00650356">
        <w:t xml:space="preserve"> Reproduction and Physiology</w:t>
      </w:r>
    </w:p>
    <w:p w:rsidRPr="00650356" w:rsidR="00AE3F42" w:rsidP="00AE3F42" w:rsidRDefault="00AE3F42" w14:paraId="25ED8821" w14:textId="77777777">
      <w:pPr>
        <w:pStyle w:val="AuthorList"/>
      </w:pPr>
      <w:r w:rsidRPr="00650356">
        <w:t>Laura Hampel</w:t>
      </w:r>
      <w:r w:rsidRPr="00650356">
        <w:rPr>
          <w:vertAlign w:val="superscript"/>
        </w:rPr>
        <w:t>1</w:t>
      </w:r>
      <w:r>
        <w:t xml:space="preserve"> and </w:t>
      </w:r>
      <w:r w:rsidRPr="00650356">
        <w:t>Tristan A.F. Long</w:t>
      </w:r>
      <w:r w:rsidRPr="00650356">
        <w:rPr>
          <w:vertAlign w:val="superscript"/>
        </w:rPr>
        <w:t>1</w:t>
      </w:r>
    </w:p>
    <w:p w:rsidRPr="00650356" w:rsidR="00AE3F42" w:rsidP="00AE3F42" w:rsidRDefault="00AE3F42" w14:paraId="248C1256" w14:textId="77777777">
      <w:pPr>
        <w:pStyle w:val="Affiliation"/>
      </w:pPr>
      <w:r w:rsidRPr="00650356">
        <w:rPr>
          <w:vertAlign w:val="superscript"/>
        </w:rPr>
        <w:t>1</w:t>
      </w:r>
      <w:r w:rsidRPr="00650356">
        <w:t>Biology, Wilfrid Laurier University, Waterloo</w:t>
      </w:r>
    </w:p>
    <w:p w:rsidRPr="00C610B2" w:rsidR="00AE3F42" w:rsidP="00FF474B" w:rsidRDefault="00D77A04" w14:paraId="4C65DD33" w14:textId="37DE88FB">
      <w:pPr>
        <w:pStyle w:val="AbstractBody"/>
      </w:pPr>
      <w:r w:rsidRPr="00C610B2">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C610B2">
        <w:rPr>
          <w:bCs/>
          <w:i/>
          <w:iCs/>
        </w:rPr>
        <w:t>Drosophila melanogaster</w:t>
      </w:r>
      <w:r w:rsidRPr="00C610B2">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Pr="00C610B2" w:rsidR="00AE3F42">
        <w:t>.</w:t>
      </w:r>
    </w:p>
    <w:p w:rsidRPr="00AE3F42" w:rsidR="00AE3F42" w:rsidP="00990647" w:rsidRDefault="00AE3F42" w14:paraId="114CDCD7" w14:textId="7DE10934">
      <w:pPr>
        <w:pStyle w:val="AbstractTitle"/>
      </w:pPr>
      <w:r w:rsidRPr="00650356">
        <w:rPr>
          <w:rFonts w:ascii="Arial" w:hAnsi="Arial"/>
        </w:rPr>
        <w:br w:type="page"/>
      </w:r>
      <w:r w:rsidRPr="00AE3F42">
        <w:t>Beyond Simple vs Complex: Exploring the Nuanced and Unexpected Effects of Spatial Environmental Complexity on Mating Patterns and Female Fecundity</w:t>
      </w:r>
    </w:p>
    <w:p w:rsidRPr="00650356" w:rsidR="00AE3F42" w:rsidP="00AE3F42" w:rsidRDefault="00AE3F42" w14:paraId="1B88D2E9" w14:textId="77777777">
      <w:pPr>
        <w:pStyle w:val="AuthorList"/>
      </w:pPr>
      <w:proofErr w:type="spellStart"/>
      <w:r w:rsidRPr="00650356">
        <w:t>Sanduni</w:t>
      </w:r>
      <w:proofErr w:type="spellEnd"/>
      <w:r w:rsidRPr="00650356">
        <w:t xml:space="preserve"> Talagala</w:t>
      </w:r>
      <w:r w:rsidRPr="00650356">
        <w:rPr>
          <w:vertAlign w:val="superscript"/>
        </w:rPr>
        <w:t>1</w:t>
      </w:r>
      <w:r w:rsidRPr="00650356">
        <w:t>, Emily Rakosy</w:t>
      </w:r>
      <w:r w:rsidRPr="00650356">
        <w:rPr>
          <w:vertAlign w:val="superscript"/>
        </w:rPr>
        <w:t>1,2</w:t>
      </w:r>
      <w:r w:rsidRPr="00650356">
        <w:t>, and Tristan A.F. Long</w:t>
      </w:r>
      <w:r w:rsidRPr="00650356">
        <w:rPr>
          <w:vertAlign w:val="superscript"/>
        </w:rPr>
        <w:t>1</w:t>
      </w:r>
    </w:p>
    <w:p w:rsidRPr="00650356" w:rsidR="00AE3F42" w:rsidP="00AE3F42" w:rsidRDefault="00AE3F42" w14:paraId="6B0FE92B" w14:textId="77777777">
      <w:pPr>
        <w:pStyle w:val="Affiliation"/>
      </w:pPr>
      <w:r w:rsidRPr="00650356">
        <w:rPr>
          <w:vertAlign w:val="superscript"/>
        </w:rPr>
        <w:t>1</w:t>
      </w:r>
      <w:r w:rsidRPr="00650356">
        <w:t xml:space="preserve">Biology, Wilfrid Laurier University, Waterloo; </w:t>
      </w:r>
      <w:r w:rsidRPr="00650356">
        <w:rPr>
          <w:vertAlign w:val="superscript"/>
        </w:rPr>
        <w:t>2</w:t>
      </w:r>
      <w:r w:rsidRPr="00650356">
        <w:t>Biology, University of Toronto, Mississauga</w:t>
      </w:r>
    </w:p>
    <w:p w:rsidRPr="00AE3F42" w:rsidR="00AE3F42" w:rsidP="00FF474B" w:rsidRDefault="008D1047" w14:paraId="75AB7AAE" w14:textId="075F6464">
      <w:pPr>
        <w:pStyle w:val="AbstractBody"/>
      </w:pPr>
      <w:r w:rsidRPr="008D1047">
        <w:rPr>
          <w:spacing w:val="-2"/>
        </w:rPr>
        <w:t xml:space="preserve">The features of the physical environment define the space in which individuals interact, potentially influencing sexual selection. Several experimental studies have explored this idea using fruit flies </w:t>
      </w:r>
      <w:r w:rsidRPr="008D1047">
        <w:rPr>
          <w:i/>
          <w:iCs/>
          <w:spacing w:val="-2"/>
        </w:rPr>
        <w:t>Drosophila melanogaster</w:t>
      </w:r>
      <w:r w:rsidRPr="008D1047">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Pr="00AE3F42" w:rsidR="00AE3F42">
        <w:t>.</w:t>
      </w:r>
    </w:p>
    <w:p w:rsidRPr="00650356" w:rsidR="00AE3F42" w:rsidP="00AE3F42" w:rsidRDefault="00AE3F42" w14:paraId="4E8E5F0B" w14:textId="77777777">
      <w:pPr>
        <w:spacing w:after="0"/>
        <w:textAlignment w:val="baseline"/>
        <w:rPr>
          <w:rFonts w:ascii="Arial" w:hAnsi="Arial" w:cs="Arial"/>
          <w:sz w:val="22"/>
          <w:szCs w:val="22"/>
        </w:rPr>
      </w:pPr>
    </w:p>
    <w:p w:rsidRPr="00650356" w:rsidR="00AE3F42" w:rsidP="00AE3F42" w:rsidRDefault="00AE3F42" w14:paraId="46E1102C" w14:textId="77777777">
      <w:pPr>
        <w:spacing w:after="0"/>
        <w:textAlignment w:val="baseline"/>
        <w:rPr>
          <w:rFonts w:ascii="Arial" w:hAnsi="Arial" w:cs="Arial"/>
          <w:sz w:val="22"/>
          <w:szCs w:val="22"/>
        </w:rPr>
      </w:pPr>
    </w:p>
    <w:p w:rsidRPr="00AE3F42" w:rsidR="00AE3F42" w:rsidP="00AE3F42" w:rsidRDefault="00AE3F42" w14:paraId="43364665" w14:textId="77777777">
      <w:pPr>
        <w:pStyle w:val="AbstractTitle"/>
      </w:pPr>
      <w:r w:rsidRPr="00AE3F42">
        <w:t>Optimal Polyandry: The Effects of Multiple Mating on Female Fitness</w:t>
      </w:r>
    </w:p>
    <w:p w:rsidR="00AE3F42" w:rsidP="00AE3F42" w:rsidRDefault="00AE3F42" w14:paraId="2C3B3DE0" w14:textId="77777777">
      <w:pPr>
        <w:pStyle w:val="AuthorList"/>
      </w:pPr>
      <w:r w:rsidRPr="00650356">
        <w:t>Janice L Yan</w:t>
      </w:r>
      <w:r>
        <w:rPr>
          <w:vertAlign w:val="superscript"/>
        </w:rPr>
        <w:t>1</w:t>
      </w:r>
      <w:r w:rsidRPr="00650356">
        <w:t>, *Jack R Rosenbaum</w:t>
      </w:r>
      <w:r>
        <w:rPr>
          <w:vertAlign w:val="superscript"/>
        </w:rPr>
        <w:t>1</w:t>
      </w:r>
      <w:r w:rsidRPr="00650356">
        <w:t>, *Dan Yang</w:t>
      </w:r>
      <w:r>
        <w:rPr>
          <w:vertAlign w:val="superscript"/>
        </w:rPr>
        <w:t>1</w:t>
      </w:r>
      <w:r w:rsidRPr="00650356">
        <w:t>,</w:t>
      </w:r>
      <w:r>
        <w:t xml:space="preserve"> and </w:t>
      </w:r>
      <w:r w:rsidRPr="00650356">
        <w:t>Reuven Dukas</w:t>
      </w:r>
      <w:r>
        <w:rPr>
          <w:vertAlign w:val="superscript"/>
        </w:rPr>
        <w:t>1</w:t>
      </w:r>
      <w:r w:rsidRPr="00650356">
        <w:t xml:space="preserve"> </w:t>
      </w:r>
    </w:p>
    <w:p w:rsidRPr="00575B87" w:rsidR="00AE3F42" w:rsidP="00AE3F42" w:rsidRDefault="00AE3F42" w14:paraId="77C17916" w14:textId="77777777">
      <w:pPr>
        <w:pStyle w:val="Affiliation"/>
      </w:pPr>
      <w:r w:rsidRPr="00575B87">
        <w:rPr>
          <w:vertAlign w:val="superscript"/>
        </w:rPr>
        <w:t>1</w:t>
      </w:r>
      <w:r w:rsidRPr="00575B87">
        <w:t>McMaster University, Hamilton, ON, Canada</w:t>
      </w:r>
    </w:p>
    <w:p w:rsidRPr="00650356" w:rsidR="00AE3F42" w:rsidP="00FF474B" w:rsidRDefault="00FD6851" w14:paraId="7FB5CAA2" w14:textId="660B9AAD">
      <w:pPr>
        <w:pStyle w:val="AbstractBody"/>
      </w:pPr>
      <w:r w:rsidRPr="00FD6851">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FD6851">
        <w:rPr>
          <w:i/>
          <w:iCs/>
        </w:rPr>
        <w:t>Drosophila melanogaster</w:t>
      </w:r>
      <w:r w:rsidRPr="00FD6851">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Pr="00650356" w:rsidR="00AE3F42">
        <w:t xml:space="preserve">. </w:t>
      </w:r>
    </w:p>
    <w:p w:rsidRPr="00990647" w:rsidR="00AE3F42" w:rsidP="00990647" w:rsidRDefault="00AE3F42" w14:paraId="32EFE506" w14:textId="7F020754">
      <w:pPr>
        <w:pStyle w:val="AbstractTitle"/>
      </w:pPr>
      <w:r w:rsidRPr="00990647">
        <w:br w:type="page"/>
      </w:r>
      <w:r w:rsidRPr="00990647">
        <w:t>The Adaptive Significance of Polyandry: A Meta-Analysis</w:t>
      </w:r>
    </w:p>
    <w:p w:rsidRPr="00650356" w:rsidR="00AE3F42" w:rsidP="00AE3F42" w:rsidRDefault="00AE3F42" w14:paraId="6F655992" w14:textId="77777777">
      <w:pPr>
        <w:pStyle w:val="AuthorList"/>
        <w:rPr>
          <w:vertAlign w:val="superscript"/>
        </w:rPr>
      </w:pPr>
      <w:r w:rsidRPr="00650356">
        <w:t>Maggie L. Dobbin</w:t>
      </w:r>
      <w:r w:rsidRPr="00650356">
        <w:rPr>
          <w:vertAlign w:val="superscript"/>
        </w:rPr>
        <w:t>1</w:t>
      </w:r>
      <w:r w:rsidRPr="00650356">
        <w:t>, Janice L. Yan</w:t>
      </w:r>
      <w:r w:rsidRPr="00650356">
        <w:rPr>
          <w:vertAlign w:val="superscript"/>
        </w:rPr>
        <w:t>1</w:t>
      </w:r>
      <w:r w:rsidRPr="00650356">
        <w:t xml:space="preserve">, </w:t>
      </w:r>
      <w:r>
        <w:t xml:space="preserve">and </w:t>
      </w:r>
      <w:r w:rsidRPr="00650356">
        <w:t>Reuven Dukas</w:t>
      </w:r>
      <w:r w:rsidRPr="00650356">
        <w:rPr>
          <w:vertAlign w:val="superscript"/>
        </w:rPr>
        <w:t>1</w:t>
      </w:r>
    </w:p>
    <w:p w:rsidRPr="00AE3F42" w:rsidR="00AE3F42" w:rsidP="00AE3F42" w:rsidRDefault="00AE3F42" w14:paraId="1E2A32A6" w14:textId="77777777">
      <w:pPr>
        <w:pStyle w:val="Affiliation"/>
      </w:pPr>
      <w:r w:rsidRPr="00AE3F42">
        <w:rPr>
          <w:vertAlign w:val="superscript"/>
        </w:rPr>
        <w:t>1</w:t>
      </w:r>
      <w:r w:rsidRPr="00AE3F42">
        <w:t>Department of Psychology, Neuroscience and Behaviour, McMaster University, Hamilton, Ontario</w:t>
      </w:r>
    </w:p>
    <w:p w:rsidRPr="00650356" w:rsidR="00AE3F42" w:rsidP="00FF474B" w:rsidRDefault="00475961" w14:paraId="3015EEAC" w14:textId="5AE9BAC4">
      <w:pPr>
        <w:pStyle w:val="AbstractBody"/>
      </w:pPr>
      <w:bookmarkStart w:name="_Hlk161835709" w:id="7"/>
      <w:r w:rsidRPr="00475961">
        <w:t xml:space="preserve">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w:t>
      </w:r>
      <w:proofErr w:type="spellStart"/>
      <w:r w:rsidRPr="00475961">
        <w:t>matings</w:t>
      </w:r>
      <w:proofErr w:type="spellEnd"/>
      <w:r w:rsidRPr="00475961">
        <w:t xml:space="preserve"> with the same male, which is not polyandry, or only compared </w:t>
      </w:r>
      <w:proofErr w:type="spellStart"/>
      <w:r w:rsidRPr="00475961">
        <w:t>matings</w:t>
      </w:r>
      <w:proofErr w:type="spellEnd"/>
      <w:r w:rsidRPr="00475961">
        <w:t xml:space="preserve"> with one versus two males. Therefore, how higher, more realistic rates of polyandry influences female fitness remains unclear. To address this gap, we conducted an updated meta-analysis, which included a new decade of research</w:t>
      </w:r>
      <w:r w:rsidRPr="00475961" w:rsidDel="00D956F0">
        <w:t xml:space="preserve"> </w:t>
      </w:r>
      <w:r w:rsidRPr="00475961">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Pr="00650356" w:rsidR="00AE3F42">
        <w:t>.</w:t>
      </w:r>
    </w:p>
    <w:bookmarkEnd w:id="7"/>
    <w:p w:rsidR="00AE3F42" w:rsidP="00AE3F42" w:rsidRDefault="00AE3F42" w14:paraId="54721AF8" w14:textId="77777777">
      <w:pPr>
        <w:rPr>
          <w:rFonts w:ascii="Arial" w:hAnsi="Arial" w:cs="Arial"/>
          <w:sz w:val="22"/>
          <w:szCs w:val="22"/>
        </w:rPr>
      </w:pPr>
    </w:p>
    <w:p w:rsidRPr="00650356" w:rsidR="00AE3F42" w:rsidP="00AE3F42" w:rsidRDefault="00AE3F42" w14:paraId="388177CF" w14:textId="77777777">
      <w:pPr>
        <w:rPr>
          <w:rFonts w:ascii="Arial" w:hAnsi="Arial" w:cs="Arial"/>
          <w:sz w:val="22"/>
          <w:szCs w:val="22"/>
        </w:rPr>
      </w:pPr>
    </w:p>
    <w:p w:rsidRPr="0055060D" w:rsidR="00AE3F42" w:rsidP="0055060D" w:rsidRDefault="00AE3F42" w14:paraId="59DE0043" w14:textId="77777777">
      <w:pPr>
        <w:pStyle w:val="AbstractTitle"/>
      </w:pPr>
      <w:r w:rsidRPr="0055060D">
        <w:t>The Great Bat Stress Physiology Project: Creating a Global Bat Stress Atlas</w:t>
      </w:r>
    </w:p>
    <w:p w:rsidRPr="00203B5E" w:rsidR="00AE3F42" w:rsidP="0055060D" w:rsidRDefault="00AE3F42" w14:paraId="4F481656" w14:textId="77777777">
      <w:pPr>
        <w:pStyle w:val="AuthorList"/>
      </w:pPr>
      <w:r w:rsidRPr="00203B5E">
        <w:t>Thomas Paul Pianta</w:t>
      </w:r>
      <w:r w:rsidRPr="00203B5E">
        <w:rPr>
          <w:vertAlign w:val="superscript"/>
        </w:rPr>
        <w:t>1</w:t>
      </w:r>
      <w:r w:rsidRPr="00203B5E">
        <w:t>, Liam P. McGuire</w:t>
      </w:r>
      <w:r w:rsidRPr="00203B5E">
        <w:rPr>
          <w:vertAlign w:val="superscript"/>
        </w:rPr>
        <w:t>1</w:t>
      </w:r>
      <w:r w:rsidRPr="00203B5E">
        <w:t xml:space="preserve">, and Members of the </w:t>
      </w:r>
      <w:proofErr w:type="spellStart"/>
      <w:r w:rsidRPr="00203B5E">
        <w:t>GBatNet</w:t>
      </w:r>
      <w:proofErr w:type="spellEnd"/>
      <w:r w:rsidRPr="00203B5E">
        <w:t xml:space="preserve"> Stress Working Group</w:t>
      </w:r>
    </w:p>
    <w:p w:rsidRPr="00203B5E" w:rsidR="00AE3F42" w:rsidP="0055060D" w:rsidRDefault="00AE3F42" w14:paraId="1B8DC80C" w14:textId="77777777">
      <w:pPr>
        <w:pStyle w:val="Affiliation"/>
      </w:pPr>
      <w:r w:rsidRPr="00203B5E">
        <w:rPr>
          <w:vertAlign w:val="superscript"/>
        </w:rPr>
        <w:t>1</w:t>
      </w:r>
      <w:r w:rsidRPr="00203B5E">
        <w:t>University of Waterloo Department of Biology, Waterloo</w:t>
      </w:r>
    </w:p>
    <w:p w:rsidRPr="00203B5E" w:rsidR="00AE3F42" w:rsidP="00FF474B" w:rsidRDefault="0052519C" w14:paraId="1E7B8073" w14:textId="2B721332">
      <w:pPr>
        <w:pStyle w:val="AbstractBody"/>
      </w:pPr>
      <w:r w:rsidRPr="0052519C">
        <w:rPr>
          <w:spacing w:val="-3"/>
        </w:rPr>
        <w:t>The Global Union of Bat Diversity Networks (</w:t>
      </w:r>
      <w:proofErr w:type="spellStart"/>
      <w:r w:rsidRPr="0052519C">
        <w:rPr>
          <w:spacing w:val="-3"/>
        </w:rPr>
        <w:t>GBatNet</w:t>
      </w:r>
      <w:proofErr w:type="spellEnd"/>
      <w:r w:rsidRPr="0052519C">
        <w:rPr>
          <w:spacing w:val="-3"/>
        </w:rPr>
        <w: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203B5E" w:rsidR="00AE3F42">
        <w:t xml:space="preserve">. </w:t>
      </w:r>
    </w:p>
    <w:p w:rsidRPr="00203B5E" w:rsidR="00AE3F42" w:rsidP="00AE3F42" w:rsidRDefault="00AE3F42" w14:paraId="02FB7E18" w14:textId="77777777">
      <w:pPr>
        <w:rPr>
          <w:rFonts w:ascii="Arial" w:hAnsi="Arial" w:cs="Arial"/>
          <w:sz w:val="22"/>
          <w:szCs w:val="22"/>
        </w:rPr>
      </w:pPr>
    </w:p>
    <w:p w:rsidRPr="004D17A6" w:rsidR="00AE3F42" w:rsidP="00AE3F42" w:rsidRDefault="00AE3F42" w14:paraId="052108AF" w14:textId="77777777">
      <w:pPr>
        <w:rPr>
          <w:rFonts w:ascii="Arial" w:hAnsi="Arial" w:cs="Arial"/>
        </w:rPr>
      </w:pPr>
    </w:p>
    <w:p w:rsidRPr="00990647" w:rsidR="00AE3F42" w:rsidP="00990647" w:rsidRDefault="00AE3F42" w14:paraId="22B1EFD9" w14:textId="6430ABE0">
      <w:pPr>
        <w:pStyle w:val="AbstractTitle"/>
      </w:pPr>
      <w:r w:rsidRPr="00990647">
        <w:br w:type="page"/>
      </w:r>
      <w:r w:rsidRPr="00990647">
        <w:t>LILY HOU</w:t>
      </w:r>
    </w:p>
    <w:p w:rsidRPr="00B75DED" w:rsidR="00B75DED" w:rsidP="00B75DED" w:rsidRDefault="00B75DED" w14:paraId="56CD64DD" w14:textId="77777777">
      <w:pPr>
        <w:pStyle w:val="AuthorList"/>
        <w:jc w:val="left"/>
      </w:pPr>
    </w:p>
    <w:p w:rsidR="009D6873" w:rsidP="00FF474B" w:rsidRDefault="009D6873" w14:paraId="31903152" w14:textId="77777777">
      <w:pPr>
        <w:pStyle w:val="AbstractBody"/>
        <w:sectPr w:rsidR="009D6873" w:rsidSect="002D4E75">
          <w:headerReference w:type="default" r:id="rId83"/>
          <w:pgSz w:w="12240" w:h="15840" w:orient="portrait"/>
          <w:pgMar w:top="1440" w:right="1440" w:bottom="1440" w:left="1440" w:header="432" w:footer="706" w:gutter="0"/>
          <w:pgNumType w:start="0"/>
          <w:cols w:space="708"/>
          <w:docGrid w:linePitch="360"/>
        </w:sectPr>
      </w:pPr>
    </w:p>
    <w:p w:rsidRPr="004177A9" w:rsidR="00741F58" w:rsidP="00741F58" w:rsidRDefault="00741F58" w14:paraId="71D9CAD1" w14:textId="77777777">
      <w:pPr>
        <w:pStyle w:val="AbstractTitle"/>
      </w:pPr>
      <w:r w:rsidRPr="004177A9">
        <w:t>Soil Moisture and Nutrient Manipulations in a Temperate Mesic Old-Field Meadow: Which Exerts the Stronger Decadal Length Influence on Plant Community Structure and Production?</w:t>
      </w:r>
    </w:p>
    <w:p w:rsidRPr="004177A9" w:rsidR="00741F58" w:rsidP="00741F58" w:rsidRDefault="00741F58" w14:paraId="7392DB0F" w14:textId="77777777">
      <w:pPr>
        <w:pStyle w:val="AuthorList"/>
      </w:pPr>
      <w:r w:rsidRPr="004177A9">
        <w:t xml:space="preserve">Kira Jade </w:t>
      </w:r>
      <w:proofErr w:type="spellStart"/>
      <w:r w:rsidRPr="004177A9">
        <w:t>Savitry</w:t>
      </w:r>
      <w:proofErr w:type="spellEnd"/>
      <w:r w:rsidRPr="004177A9">
        <w:t xml:space="preserve"> Henders</w:t>
      </w:r>
      <w:r w:rsidRPr="004177A9">
        <w:rPr>
          <w:vertAlign w:val="superscript"/>
        </w:rPr>
        <w:t>1</w:t>
      </w:r>
      <w:r w:rsidRPr="004177A9">
        <w:t xml:space="preserve"> and Paul Grogan</w:t>
      </w:r>
      <w:r w:rsidRPr="004177A9">
        <w:rPr>
          <w:vertAlign w:val="superscript"/>
        </w:rPr>
        <w:t>1</w:t>
      </w:r>
    </w:p>
    <w:p w:rsidRPr="0095456E" w:rsidR="00741F58" w:rsidP="00741F58" w:rsidRDefault="00741F58" w14:paraId="63EAC0F0" w14:textId="77777777">
      <w:pPr>
        <w:pStyle w:val="Affiliation"/>
      </w:pPr>
      <w:r w:rsidRPr="0095456E">
        <w:rPr>
          <w:vertAlign w:val="superscript"/>
        </w:rPr>
        <w:t>1</w:t>
      </w:r>
      <w:r w:rsidRPr="0095456E">
        <w:t>Department of Biology, Queen’s University, Kingston</w:t>
      </w:r>
    </w:p>
    <w:p w:rsidRPr="00741F58" w:rsidR="00741F58" w:rsidP="00FF474B" w:rsidRDefault="005A55E0" w14:paraId="41056701" w14:textId="7A9DFF1D">
      <w:pPr>
        <w:pStyle w:val="AbstractBody"/>
      </w:pPr>
      <w:r w:rsidRPr="005A55E0">
        <w:t xml:space="preserve">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w:t>
      </w:r>
      <w:proofErr w:type="gramStart"/>
      <w:r w:rsidRPr="005A55E0">
        <w:t>as a result of</w:t>
      </w:r>
      <w:proofErr w:type="gramEnd"/>
      <w:r w:rsidRPr="005A55E0">
        <w:t xml:space="preserve">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A55E0">
        <w:rPr>
          <w:vertAlign w:val="superscript"/>
        </w:rPr>
        <w:t>2</w:t>
      </w:r>
      <w:r w:rsidRPr="005A55E0">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Pr="00741F58" w:rsidR="00741F58">
        <w:t>.</w:t>
      </w:r>
    </w:p>
    <w:p w:rsidRPr="004177A9" w:rsidR="00741F58" w:rsidP="00741F58" w:rsidRDefault="00741F58" w14:paraId="3F924183" w14:textId="77777777">
      <w:pPr>
        <w:rPr>
          <w:rFonts w:ascii="Arial" w:hAnsi="Arial" w:cs="Arial"/>
          <w:sz w:val="22"/>
          <w:szCs w:val="22"/>
        </w:rPr>
      </w:pPr>
    </w:p>
    <w:p w:rsidRPr="004177A9" w:rsidR="00741F58" w:rsidP="00741F58" w:rsidRDefault="00741F58" w14:paraId="68E815BB" w14:textId="77777777">
      <w:pPr>
        <w:pStyle w:val="AbstractTitle"/>
        <w:rPr>
          <w:rFonts w:ascii="Times New Roman" w:hAnsi="Times New Roman" w:cs="Times New Roman"/>
        </w:rPr>
      </w:pPr>
      <w:r w:rsidRPr="004177A9">
        <w:t xml:space="preserve">Microbial Analysis of Miocene-Era Bentonite Clay </w:t>
      </w:r>
    </w:p>
    <w:p w:rsidRPr="00741F58" w:rsidR="00741F58" w:rsidP="00741F58" w:rsidRDefault="00741F58" w14:paraId="6C440D2D" w14:textId="77777777">
      <w:pPr>
        <w:pStyle w:val="AuthorList"/>
      </w:pPr>
      <w:r w:rsidRPr="00741F58">
        <w:t>Rachel C. Beaver</w:t>
      </w:r>
      <w:r w:rsidRPr="00741F58">
        <w:rPr>
          <w:vertAlign w:val="superscript"/>
        </w:rPr>
        <w:t>1</w:t>
      </w:r>
      <w:r w:rsidRPr="00741F58">
        <w:t xml:space="preserve"> and Josh D. Neufeld</w:t>
      </w:r>
      <w:r w:rsidRPr="00741F58">
        <w:rPr>
          <w:vertAlign w:val="superscript"/>
        </w:rPr>
        <w:t>1</w:t>
      </w:r>
    </w:p>
    <w:p w:rsidRPr="00741F58" w:rsidR="00741F58" w:rsidP="00741F58" w:rsidRDefault="00741F58" w14:paraId="09BA5E74" w14:textId="77777777">
      <w:pPr>
        <w:pStyle w:val="Affiliation"/>
      </w:pPr>
      <w:r w:rsidRPr="00741F58">
        <w:rPr>
          <w:vertAlign w:val="superscript"/>
        </w:rPr>
        <w:t>1</w:t>
      </w:r>
      <w:r w:rsidRPr="00741F58">
        <w:t>Department of Biology, University of Waterloo, Waterloo</w:t>
      </w:r>
    </w:p>
    <w:p w:rsidRPr="004177A9" w:rsidR="00741F58" w:rsidP="00FF474B" w:rsidRDefault="00080452" w14:paraId="488DF235" w14:textId="0BF62D08">
      <w:pPr>
        <w:pStyle w:val="AbstractBody"/>
      </w:pPr>
      <w:r w:rsidRPr="00080452">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w:t>
      </w:r>
      <w:proofErr w:type="spellStart"/>
      <w:r w:rsidRPr="00080452">
        <w:t>Tsukinuno</w:t>
      </w:r>
      <w:proofErr w:type="spellEnd"/>
      <w:r w:rsidRPr="00080452">
        <w:t xml:space="preserve">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080452">
        <w:rPr>
          <w:i/>
          <w:iCs/>
        </w:rPr>
        <w:t>Proteobacteria</w:t>
      </w:r>
      <w:r w:rsidRPr="00080452">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Pr="004177A9" w:rsidR="00741F58">
        <w:t>.</w:t>
      </w:r>
    </w:p>
    <w:p w:rsidRPr="00990647" w:rsidR="00741F58" w:rsidP="00990647" w:rsidRDefault="00741F58" w14:paraId="1FCCA0E2" w14:textId="44D83B6D">
      <w:pPr>
        <w:pStyle w:val="AbstractTitle"/>
      </w:pPr>
      <w:r w:rsidRPr="00990647">
        <w:br w:type="page"/>
      </w:r>
      <w:r w:rsidRPr="00990647">
        <w:rPr>
          <w:rStyle w:val="HeaderChar"/>
        </w:rPr>
        <w:t>Does Community Composition Affect How Plants Respond to Mycorrhizal Networks</w:t>
      </w:r>
    </w:p>
    <w:p w:rsidRPr="00E80334" w:rsidR="00741F58" w:rsidP="00E80334" w:rsidRDefault="00741F58" w14:paraId="0844D147" w14:textId="422BCD42">
      <w:pPr>
        <w:pStyle w:val="AuthorList"/>
      </w:pPr>
      <w:r w:rsidRPr="00E80334">
        <w:t>Owen Tapia Daly</w:t>
      </w:r>
      <w:r w:rsidRPr="00E80334">
        <w:rPr>
          <w:vertAlign w:val="superscript"/>
        </w:rPr>
        <w:t>1</w:t>
      </w:r>
      <w:r w:rsidRPr="00E80334">
        <w:t xml:space="preserve"> and Hafiz Maherali</w:t>
      </w:r>
      <w:r w:rsidRPr="00E80334">
        <w:rPr>
          <w:vertAlign w:val="superscript"/>
        </w:rPr>
        <w:t>1</w:t>
      </w:r>
    </w:p>
    <w:p w:rsidRPr="00E80334" w:rsidR="00741F58" w:rsidP="00E80334" w:rsidRDefault="00741F58" w14:paraId="531D35BB" w14:textId="4F91E708">
      <w:pPr>
        <w:pStyle w:val="Affiliation"/>
      </w:pPr>
      <w:r w:rsidRPr="00E80334">
        <w:rPr>
          <w:vertAlign w:val="superscript"/>
        </w:rPr>
        <w:t>1</w:t>
      </w:r>
      <w:r w:rsidRPr="00E80334">
        <w:t>Integrative Biology, University of Guelph, Guelph</w:t>
      </w:r>
    </w:p>
    <w:p w:rsidRPr="00E80334" w:rsidR="00741F58" w:rsidP="00FF474B" w:rsidRDefault="00B23133" w14:paraId="6A54D942" w14:textId="6B977E86">
      <w:pPr>
        <w:pStyle w:val="AbstractBody"/>
      </w:pPr>
      <w:r w:rsidRPr="00B23133">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Pr="00E80334" w:rsidR="00741F58">
        <w:t>.</w:t>
      </w:r>
    </w:p>
    <w:p w:rsidR="00741F58" w:rsidP="00741F58" w:rsidRDefault="00741F58" w14:paraId="541FB19C" w14:textId="77777777">
      <w:pPr>
        <w:rPr>
          <w:sz w:val="22"/>
          <w:szCs w:val="22"/>
        </w:rPr>
      </w:pPr>
    </w:p>
    <w:p w:rsidRPr="004177A9" w:rsidR="00741F58" w:rsidP="00741F58" w:rsidRDefault="00741F58" w14:paraId="5EED9871" w14:textId="77777777">
      <w:pPr>
        <w:rPr>
          <w:sz w:val="22"/>
          <w:szCs w:val="22"/>
        </w:rPr>
      </w:pPr>
    </w:p>
    <w:p w:rsidRPr="004177A9" w:rsidR="00741F58" w:rsidP="00741F58" w:rsidRDefault="00741F58" w14:paraId="5BFE2108" w14:textId="77777777">
      <w:pPr>
        <w:pStyle w:val="AbstractTitle"/>
      </w:pPr>
      <w:r w:rsidRPr="004177A9">
        <w:t>Are Forage Crops Over-Represented in Biodiversity-Productivity Studies?</w:t>
      </w:r>
    </w:p>
    <w:p w:rsidRPr="004177A9" w:rsidR="00741F58" w:rsidP="00741F58" w:rsidRDefault="00741F58" w14:paraId="010706FD" w14:textId="77777777">
      <w:pPr>
        <w:pStyle w:val="AuthorList"/>
      </w:pPr>
      <w:r w:rsidRPr="004177A9">
        <w:t>Jessica E Mero</w:t>
      </w:r>
      <w:r w:rsidRPr="004177A9">
        <w:rPr>
          <w:vertAlign w:val="superscript"/>
        </w:rPr>
        <w:t>1</w:t>
      </w:r>
      <w:r>
        <w:t xml:space="preserve"> and</w:t>
      </w:r>
      <w:r w:rsidRPr="004177A9">
        <w:t xml:space="preserve"> Brandon S Schamp</w:t>
      </w:r>
      <w:r w:rsidRPr="004177A9">
        <w:rPr>
          <w:vertAlign w:val="superscript"/>
        </w:rPr>
        <w:t>1</w:t>
      </w:r>
    </w:p>
    <w:p w:rsidRPr="000A1D2D" w:rsidR="00741F58" w:rsidP="0013479B" w:rsidRDefault="00741F58" w14:paraId="05A3C70B" w14:textId="77777777">
      <w:pPr>
        <w:pStyle w:val="Affiliation"/>
      </w:pPr>
      <w:r w:rsidRPr="000A1D2D">
        <w:rPr>
          <w:vertAlign w:val="superscript"/>
        </w:rPr>
        <w:t>1</w:t>
      </w:r>
      <w:r w:rsidRPr="000A1D2D">
        <w:t>Department of Biology, Algoma University, Sault Ste. Marie</w:t>
      </w:r>
    </w:p>
    <w:p w:rsidRPr="004177A9" w:rsidR="00741F58" w:rsidP="00FF474B" w:rsidRDefault="00283485" w14:paraId="62806272" w14:textId="54A15C47">
      <w:pPr>
        <w:pStyle w:val="AbstractBody"/>
      </w:pPr>
      <w:r w:rsidRPr="00283485">
        <w:t xml:space="preserve">Biodiversity manipulation experiments are essential to our understanding of ecological theory and how plant communities are assembled in natural systems. Many forage species are present in </w:t>
      </w:r>
      <w:proofErr w:type="gramStart"/>
      <w:r w:rsidRPr="00283485">
        <w:t>ecosystems, and</w:t>
      </w:r>
      <w:proofErr w:type="gramEnd"/>
      <w:r w:rsidRPr="00283485">
        <w:t xml:space="preserve"> have become naturalized as a result of intense cultivation practices. These species are grown to feed </w:t>
      </w:r>
      <w:proofErr w:type="gramStart"/>
      <w:r w:rsidRPr="00283485">
        <w:t>livestock, and</w:t>
      </w:r>
      <w:proofErr w:type="gramEnd"/>
      <w:r w:rsidRPr="00283485">
        <w:t xml:space="preserve">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w:t>
      </w:r>
      <w:proofErr w:type="gramStart"/>
      <w:r w:rsidRPr="00283485">
        <w:t>the majority of</w:t>
      </w:r>
      <w:proofErr w:type="gramEnd"/>
      <w:r w:rsidRPr="00283485">
        <w:t xml:space="preserve"> studies, indicating that artificially selected upon species are being over-used in experiments meant to model natural systems.</w:t>
      </w:r>
      <w:r w:rsidRPr="00283485">
        <w:rPr>
          <w:i/>
        </w:rPr>
        <w:t xml:space="preserve"> </w:t>
      </w:r>
      <w:r w:rsidRPr="00283485">
        <w:t xml:space="preserve">This finding may have implications for our understanding of ecological </w:t>
      </w:r>
      <w:proofErr w:type="gramStart"/>
      <w:r w:rsidRPr="00283485">
        <w:t>theory, and</w:t>
      </w:r>
      <w:proofErr w:type="gramEnd"/>
      <w:r w:rsidRPr="00283485">
        <w:t xml:space="preserve"> suggests there is a bias in the selection of species for ecological research</w:t>
      </w:r>
      <w:r w:rsidRPr="004177A9" w:rsidR="00741F58">
        <w:t xml:space="preserve">. </w:t>
      </w:r>
    </w:p>
    <w:p w:rsidRPr="004177A9" w:rsidR="00741F58" w:rsidP="00990647" w:rsidRDefault="00741F58" w14:paraId="26887267" w14:textId="37FDF791">
      <w:pPr>
        <w:pStyle w:val="AbstractTitle"/>
      </w:pPr>
      <w:r w:rsidRPr="004177A9">
        <w:rPr>
          <w:rFonts w:ascii="Arial" w:hAnsi="Arial" w:eastAsia="Times New Roman"/>
          <w:color w:val="000000"/>
        </w:rPr>
        <w:br w:type="page"/>
      </w:r>
      <w:r w:rsidRPr="004177A9">
        <w:t xml:space="preserve">Tracking Wetland Regeneration: A Long-term Assessment of Vegetation Dynamics </w:t>
      </w:r>
      <w:r w:rsidR="00226E67">
        <w:br/>
      </w:r>
      <w:proofErr w:type="gramStart"/>
      <w:r w:rsidRPr="004177A9">
        <w:t>Post-</w:t>
      </w:r>
      <w:r w:rsidRPr="004177A9">
        <w:rPr>
          <w:i/>
          <w:iCs/>
        </w:rPr>
        <w:t>Phragmites</w:t>
      </w:r>
      <w:proofErr w:type="gramEnd"/>
      <w:r w:rsidRPr="004177A9">
        <w:rPr>
          <w:i/>
          <w:iCs/>
        </w:rPr>
        <w:t xml:space="preserve"> australis</w:t>
      </w:r>
      <w:r w:rsidRPr="004177A9">
        <w:t xml:space="preserve"> Suppression</w:t>
      </w:r>
    </w:p>
    <w:p w:rsidRPr="004177A9" w:rsidR="00741F58" w:rsidP="00741F58" w:rsidRDefault="00741F58" w14:paraId="3198C6FF" w14:textId="77777777">
      <w:pPr>
        <w:pStyle w:val="AuthorList"/>
        <w:rPr>
          <w:rFonts w:eastAsia="Times New Roman"/>
          <w:lang w:val="en-US"/>
        </w:rPr>
      </w:pPr>
      <w:r w:rsidRPr="004177A9">
        <w:rPr>
          <w:rFonts w:eastAsia="Times New Roman"/>
          <w:lang w:val="en-US"/>
        </w:rPr>
        <w:t>Jersey Allyson Fontz</w:t>
      </w:r>
      <w:r w:rsidRPr="004177A9">
        <w:rPr>
          <w:rFonts w:eastAsia="Times New Roman"/>
          <w:vertAlign w:val="superscript"/>
          <w:lang w:val="en-US"/>
        </w:rPr>
        <w:t>1</w:t>
      </w:r>
      <w:r w:rsidRPr="004177A9">
        <w:rPr>
          <w:rFonts w:eastAsia="Times New Roman"/>
          <w:lang w:val="en-US"/>
        </w:rPr>
        <w:t>, Megan A. Jordan</w:t>
      </w:r>
      <w:r w:rsidRPr="004177A9">
        <w:rPr>
          <w:rFonts w:eastAsia="Times New Roman"/>
          <w:vertAlign w:val="superscript"/>
          <w:lang w:val="en-US"/>
        </w:rPr>
        <w:t>1</w:t>
      </w:r>
      <w:r w:rsidRPr="004177A9">
        <w:rPr>
          <w:rFonts w:eastAsia="Times New Roman"/>
          <w:lang w:val="en-US"/>
        </w:rPr>
        <w:t>,</w:t>
      </w:r>
      <w:r>
        <w:rPr>
          <w:rFonts w:eastAsia="Times New Roman"/>
          <w:lang w:val="en-US"/>
        </w:rPr>
        <w:t xml:space="preserve"> and </w:t>
      </w:r>
      <w:r w:rsidRPr="004177A9">
        <w:rPr>
          <w:rFonts w:eastAsia="Times New Roman"/>
          <w:lang w:val="en-US"/>
        </w:rPr>
        <w:t>Rebecca Rooney</w:t>
      </w:r>
      <w:r w:rsidRPr="004177A9">
        <w:rPr>
          <w:rFonts w:eastAsia="Times New Roman"/>
          <w:vertAlign w:val="superscript"/>
          <w:lang w:val="en-US"/>
        </w:rPr>
        <w:t>1</w:t>
      </w:r>
    </w:p>
    <w:p w:rsidRPr="004177A9" w:rsidR="00741F58" w:rsidP="00741F58" w:rsidRDefault="00741F58" w14:paraId="4D16EE71" w14:textId="77777777">
      <w:pPr>
        <w:pStyle w:val="Affiliation"/>
        <w:rPr>
          <w:rFonts w:eastAsia="Times New Roman"/>
          <w:lang w:val="en-US"/>
        </w:rPr>
      </w:pPr>
      <w:r w:rsidRPr="004177A9">
        <w:rPr>
          <w:rFonts w:eastAsia="Times New Roman"/>
          <w:vertAlign w:val="superscript"/>
          <w:lang w:val="en-US"/>
        </w:rPr>
        <w:t>1</w:t>
      </w:r>
      <w:r w:rsidRPr="004177A9">
        <w:rPr>
          <w:rFonts w:eastAsia="Times New Roman"/>
          <w:lang w:val="en-US"/>
        </w:rPr>
        <w:t>Biology, University of Waterloo, Waterloo</w:t>
      </w:r>
    </w:p>
    <w:p w:rsidRPr="00990647" w:rsidR="00741F58" w:rsidP="00FF474B" w:rsidRDefault="001312F1" w14:paraId="03327898" w14:textId="0E0E9071">
      <w:pPr>
        <w:pStyle w:val="AbstractBody"/>
      </w:pPr>
      <w:r w:rsidRPr="001312F1">
        <w:rPr>
          <w:lang w:val="en-US"/>
        </w:rPr>
        <w:t xml:space="preserve">The invasion and spread of invasive plants such as </w:t>
      </w:r>
      <w:r w:rsidRPr="001312F1">
        <w:rPr>
          <w:i/>
          <w:iCs/>
          <w:lang w:val="en-US"/>
        </w:rPr>
        <w:t>Phragmites australis</w:t>
      </w:r>
      <w:r w:rsidRPr="001312F1">
        <w:rPr>
          <w:lang w:val="en-US"/>
        </w:rPr>
        <w:t xml:space="preserve"> ssp. </w:t>
      </w:r>
      <w:r w:rsidRPr="001312F1">
        <w:rPr>
          <w:i/>
          <w:iCs/>
          <w:lang w:val="en-US"/>
        </w:rPr>
        <w:t>australis</w:t>
      </w:r>
      <w:r w:rsidRPr="001312F1">
        <w:rPr>
          <w:lang w:val="en-US"/>
        </w:rPr>
        <w:t xml:space="preserve"> greatly threatens wetland biodiversity. To suppress </w:t>
      </w:r>
      <w:r w:rsidRPr="001312F1">
        <w:rPr>
          <w:i/>
          <w:iCs/>
          <w:lang w:val="en-US"/>
        </w:rPr>
        <w:t>P. australis</w:t>
      </w:r>
      <w:r w:rsidRPr="001312F1">
        <w:rPr>
          <w:lang w:val="en-US"/>
        </w:rPr>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w:t>
      </w:r>
      <w:r w:rsidRPr="001312F1">
        <w:t xml:space="preserve">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1312F1">
        <w:rPr>
          <w:i/>
          <w:iCs/>
        </w:rPr>
        <w:t>P. australis</w:t>
      </w:r>
      <w:r w:rsidRPr="001312F1">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Pr="004177A9" w:rsidR="00741F58">
        <w:t>.</w:t>
      </w:r>
    </w:p>
    <w:p w:rsidR="002D4E75" w:rsidP="00FF474B" w:rsidRDefault="002D4E75" w14:paraId="15A20050" w14:textId="77777777">
      <w:pPr>
        <w:pStyle w:val="AbstractBody"/>
      </w:pPr>
    </w:p>
    <w:p w:rsidR="003875E5" w:rsidP="00FF474B" w:rsidRDefault="003875E5" w14:paraId="5C98DC90" w14:textId="77777777">
      <w:pPr>
        <w:pStyle w:val="AbstractBody"/>
        <w:sectPr w:rsidR="003875E5" w:rsidSect="002D4E75">
          <w:headerReference w:type="default" r:id="rId84"/>
          <w:pgSz w:w="12240" w:h="15840" w:orient="portrait"/>
          <w:pgMar w:top="1440" w:right="1440" w:bottom="1440" w:left="1440" w:header="432" w:footer="706" w:gutter="0"/>
          <w:pgNumType w:start="0"/>
          <w:cols w:space="708"/>
          <w:docGrid w:linePitch="360"/>
        </w:sectPr>
      </w:pPr>
    </w:p>
    <w:p w:rsidRPr="00260743" w:rsidR="005A024F" w:rsidP="005A024F" w:rsidRDefault="005A024F" w14:paraId="51CAC74F" w14:textId="77777777">
      <w:pPr>
        <w:pStyle w:val="AbstractTitle"/>
      </w:pPr>
      <w:r w:rsidRPr="00260743">
        <w:t xml:space="preserve">Territoriality in </w:t>
      </w:r>
      <w:r w:rsidRPr="00260743">
        <w:rPr>
          <w:i/>
          <w:iCs/>
        </w:rPr>
        <w:t>Odonata</w:t>
      </w:r>
      <w:r w:rsidRPr="00260743">
        <w:t xml:space="preserve"> and its Consequences on Behavioural Traits: A Phylogenetic Analysis</w:t>
      </w:r>
    </w:p>
    <w:p w:rsidRPr="00260743" w:rsidR="005A024F" w:rsidP="005A024F" w:rsidRDefault="005A024F" w14:paraId="06460D2F" w14:textId="77777777">
      <w:pPr>
        <w:pStyle w:val="AuthorList"/>
      </w:pPr>
      <w:r w:rsidRPr="00260743">
        <w:t>Isaac T. D. Finkelstein</w:t>
      </w:r>
      <w:r w:rsidRPr="00260743">
        <w:rPr>
          <w:vertAlign w:val="superscript"/>
        </w:rPr>
        <w:t>1</w:t>
      </w:r>
      <w:r>
        <w:rPr>
          <w:vertAlign w:val="superscript"/>
        </w:rPr>
        <w:t xml:space="preserve"> </w:t>
      </w:r>
      <w:r>
        <w:t>and</w:t>
      </w:r>
      <w:r w:rsidRPr="00260743">
        <w:t xml:space="preserve"> Tom N. Sherratt</w:t>
      </w:r>
      <w:r w:rsidRPr="00260743">
        <w:rPr>
          <w:vertAlign w:val="superscript"/>
        </w:rPr>
        <w:t>1</w:t>
      </w:r>
    </w:p>
    <w:p w:rsidRPr="001E3EBA" w:rsidR="005A024F" w:rsidP="005A024F" w:rsidRDefault="005A024F" w14:paraId="487479CC" w14:textId="77777777">
      <w:pPr>
        <w:pStyle w:val="Affiliation"/>
      </w:pPr>
      <w:r w:rsidRPr="001E3EBA">
        <w:rPr>
          <w:vertAlign w:val="superscript"/>
        </w:rPr>
        <w:t>1</w:t>
      </w:r>
      <w:r w:rsidRPr="001E3EBA">
        <w:t>Biology, Carleton University, Ottawa</w:t>
      </w:r>
    </w:p>
    <w:p w:rsidRPr="00DA4F3D" w:rsidR="005A024F" w:rsidP="00FF474B" w:rsidRDefault="00DA4F3D" w14:paraId="14FCEC4E" w14:textId="2251409E">
      <w:pPr>
        <w:pStyle w:val="AbstractBody"/>
        <w:rPr>
          <w:spacing w:val="-2"/>
        </w:rPr>
      </w:pPr>
      <w:r w:rsidRPr="00DA4F3D">
        <w:rPr>
          <w:spacing w:val="-2"/>
        </w:rPr>
        <w:t xml:space="preserve">Many, but not all, species of </w:t>
      </w:r>
      <w:proofErr w:type="spellStart"/>
      <w:r w:rsidRPr="00DA4F3D">
        <w:rPr>
          <w:spacing w:val="-2"/>
        </w:rPr>
        <w:t>odonates</w:t>
      </w:r>
      <w:proofErr w:type="spellEnd"/>
      <w:r w:rsidRPr="00DA4F3D">
        <w:rPr>
          <w:spacing w:val="-2"/>
        </w:rPr>
        <w:t xml:space="preserve">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w:t>
      </w:r>
      <w:proofErr w:type="spellStart"/>
      <w:r w:rsidRPr="00DA4F3D">
        <w:rPr>
          <w:spacing w:val="-2"/>
        </w:rPr>
        <w:t>odonates</w:t>
      </w:r>
      <w:proofErr w:type="spellEnd"/>
      <w:r w:rsidRPr="00DA4F3D">
        <w:rPr>
          <w:spacing w:val="-2"/>
        </w:rPr>
        <w:t>.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Pr="00DA4F3D" w:rsidR="005A024F">
        <w:rPr>
          <w:spacing w:val="-2"/>
        </w:rPr>
        <w:t>.</w:t>
      </w:r>
    </w:p>
    <w:p w:rsidRPr="00260743" w:rsidR="005A024F" w:rsidP="00FF474B" w:rsidRDefault="005A024F" w14:paraId="46021F70" w14:textId="77777777">
      <w:pPr>
        <w:pStyle w:val="AbstractBody"/>
      </w:pPr>
    </w:p>
    <w:p w:rsidRPr="00260743" w:rsidR="005A024F" w:rsidP="00FF474B" w:rsidRDefault="005A024F" w14:paraId="5A7CE0E1" w14:textId="77777777">
      <w:pPr>
        <w:pStyle w:val="AbstractBody"/>
      </w:pPr>
    </w:p>
    <w:p w:rsidRPr="00260743" w:rsidR="005A024F" w:rsidP="005A024F" w:rsidRDefault="005A024F" w14:paraId="03CC05BD" w14:textId="77777777">
      <w:pPr>
        <w:pStyle w:val="AbstractTitle"/>
      </w:pPr>
      <w:r w:rsidRPr="00260743">
        <w:t>Exploring Mating Behaviours in an Invasive Fish: The Role of Alternative Reproductive Tactics</w:t>
      </w:r>
    </w:p>
    <w:p w:rsidRPr="00260743" w:rsidR="005A024F" w:rsidP="005A024F" w:rsidRDefault="005A024F" w14:paraId="63B8C2AA" w14:textId="77777777">
      <w:pPr>
        <w:pStyle w:val="AuthorList"/>
      </w:pPr>
      <w:proofErr w:type="spellStart"/>
      <w:r w:rsidRPr="00260743">
        <w:t>Reyad</w:t>
      </w:r>
      <w:proofErr w:type="spellEnd"/>
      <w:r w:rsidRPr="00260743">
        <w:t xml:space="preserve"> Malakh</w:t>
      </w:r>
      <w:r w:rsidRPr="00260743">
        <w:rPr>
          <w:vertAlign w:val="superscript"/>
        </w:rPr>
        <w:t>1</w:t>
      </w:r>
      <w:r w:rsidRPr="00260743">
        <w:t xml:space="preserve">, </w:t>
      </w:r>
      <w:proofErr w:type="spellStart"/>
      <w:r w:rsidRPr="00260743">
        <w:t>Sina</w:t>
      </w:r>
      <w:proofErr w:type="spellEnd"/>
      <w:r w:rsidRPr="00260743">
        <w:t xml:space="preserve"> Zarini</w:t>
      </w:r>
      <w:r w:rsidRPr="00260743">
        <w:rPr>
          <w:vertAlign w:val="superscript"/>
        </w:rPr>
        <w:t>2</w:t>
      </w:r>
      <w:r w:rsidRPr="00260743">
        <w:t>, Olivia Coffield</w:t>
      </w:r>
      <w:r w:rsidRPr="00260743">
        <w:rPr>
          <w:vertAlign w:val="superscript"/>
        </w:rPr>
        <w:t>1</w:t>
      </w:r>
      <w:r w:rsidRPr="00260743">
        <w:t xml:space="preserve">, and </w:t>
      </w:r>
      <w:proofErr w:type="spellStart"/>
      <w:r w:rsidRPr="00260743">
        <w:t>Sigal</w:t>
      </w:r>
      <w:proofErr w:type="spellEnd"/>
      <w:r w:rsidRPr="00260743">
        <w:t xml:space="preserve"> Balshine</w:t>
      </w:r>
      <w:r w:rsidRPr="00260743">
        <w:rPr>
          <w:vertAlign w:val="superscript"/>
        </w:rPr>
        <w:t>2</w:t>
      </w:r>
    </w:p>
    <w:p w:rsidRPr="005A024F" w:rsidR="005A024F" w:rsidP="005A024F" w:rsidRDefault="005A024F" w14:paraId="4210DA09" w14:textId="77777777">
      <w:pPr>
        <w:pStyle w:val="Affiliation"/>
      </w:pPr>
      <w:r w:rsidRPr="00AF37F1">
        <w:rPr>
          <w:vertAlign w:val="superscript"/>
        </w:rPr>
        <w:t>1</w:t>
      </w:r>
      <w:r w:rsidRPr="005A024F">
        <w:t xml:space="preserve">Department of Biology, McMaster University, Hamilton; </w:t>
      </w:r>
      <w:r w:rsidRPr="00B8002D">
        <w:rPr>
          <w:vertAlign w:val="superscript"/>
        </w:rPr>
        <w:t>2</w:t>
      </w:r>
      <w:r w:rsidRPr="005A024F">
        <w:t>Department of Psychology, Neuroscience, &amp; Behaviour, McMaster University, Hamilton</w:t>
      </w:r>
    </w:p>
    <w:p w:rsidRPr="00260743" w:rsidR="005A024F" w:rsidP="00FF474B" w:rsidRDefault="00AF37F1" w14:paraId="009F98DB" w14:textId="34037CDD">
      <w:pPr>
        <w:pStyle w:val="AbstractBody"/>
        <w:rPr>
          <w:i/>
        </w:rPr>
      </w:pPr>
      <w:r w:rsidRPr="00AF37F1">
        <w:rPr>
          <w:iCs/>
        </w:rPr>
        <w:t>The invasive round goby (</w:t>
      </w:r>
      <w:proofErr w:type="spellStart"/>
      <w:r w:rsidRPr="00DE0E17">
        <w:rPr>
          <w:i/>
          <w:iCs/>
        </w:rPr>
        <w:t>Neogobius</w:t>
      </w:r>
      <w:proofErr w:type="spellEnd"/>
      <w:r w:rsidRPr="00DE0E17">
        <w:rPr>
          <w:i/>
          <w:iCs/>
        </w:rPr>
        <w:t xml:space="preserve"> </w:t>
      </w:r>
      <w:proofErr w:type="spellStart"/>
      <w:r w:rsidRPr="00DE0E17">
        <w:rPr>
          <w:i/>
          <w:iCs/>
        </w:rPr>
        <w:t>melanostomus</w:t>
      </w:r>
      <w:proofErr w:type="spellEnd"/>
      <w:r w:rsidRPr="00AF37F1">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Pr="00260743" w:rsidR="005A024F">
        <w:t>.</w:t>
      </w:r>
    </w:p>
    <w:p w:rsidRPr="005A024F" w:rsidR="005A024F" w:rsidP="00990647" w:rsidRDefault="005A024F" w14:paraId="6734159E" w14:textId="01761B8B">
      <w:pPr>
        <w:pStyle w:val="AbstractTitle"/>
      </w:pPr>
      <w:r w:rsidRPr="00260743">
        <w:rPr>
          <w:rFonts w:ascii="Arial" w:hAnsi="Arial"/>
          <w:i/>
          <w:iCs/>
        </w:rPr>
        <w:br w:type="page"/>
      </w:r>
      <w:r w:rsidRPr="00260743">
        <w:t>Sneaker Male Nest Preferences: Do Females Know Best?</w:t>
      </w:r>
    </w:p>
    <w:p w:rsidRPr="007310C2" w:rsidR="005A024F" w:rsidP="005A024F" w:rsidRDefault="005A024F" w14:paraId="542E4203" w14:textId="77777777">
      <w:pPr>
        <w:pStyle w:val="AuthorList"/>
        <w:rPr>
          <w:spacing w:val="2"/>
          <w:vertAlign w:val="superscript"/>
        </w:rPr>
      </w:pPr>
      <w:r w:rsidRPr="007310C2">
        <w:rPr>
          <w:spacing w:val="2"/>
        </w:rPr>
        <w:t>Ainsley Harrison-Weiss</w:t>
      </w:r>
      <w:r w:rsidRPr="007310C2">
        <w:rPr>
          <w:spacing w:val="2"/>
          <w:vertAlign w:val="superscript"/>
        </w:rPr>
        <w:t>1</w:t>
      </w:r>
      <w:r w:rsidRPr="007310C2">
        <w:rPr>
          <w:spacing w:val="2"/>
        </w:rPr>
        <w:t>, Anna Grace Burgess</w:t>
      </w:r>
      <w:r w:rsidRPr="007310C2">
        <w:rPr>
          <w:spacing w:val="2"/>
          <w:vertAlign w:val="superscript"/>
        </w:rPr>
        <w:t>1</w:t>
      </w:r>
      <w:r w:rsidRPr="007310C2">
        <w:rPr>
          <w:spacing w:val="2"/>
        </w:rPr>
        <w:t>, Madeleine Thomson</w:t>
      </w:r>
      <w:r w:rsidRPr="007310C2">
        <w:rPr>
          <w:spacing w:val="2"/>
          <w:vertAlign w:val="superscript"/>
        </w:rPr>
        <w:t>2</w:t>
      </w:r>
      <w:r w:rsidRPr="007310C2">
        <w:rPr>
          <w:spacing w:val="2"/>
        </w:rPr>
        <w:t>, Francis Juanes</w:t>
      </w:r>
      <w:r w:rsidRPr="007310C2">
        <w:rPr>
          <w:spacing w:val="2"/>
          <w:vertAlign w:val="superscript"/>
        </w:rPr>
        <w:t>2</w:t>
      </w:r>
      <w:r w:rsidRPr="007310C2">
        <w:rPr>
          <w:spacing w:val="2"/>
        </w:rPr>
        <w:t xml:space="preserve">, and </w:t>
      </w:r>
      <w:proofErr w:type="spellStart"/>
      <w:r w:rsidRPr="007310C2">
        <w:rPr>
          <w:spacing w:val="2"/>
        </w:rPr>
        <w:t>Sigal</w:t>
      </w:r>
      <w:proofErr w:type="spellEnd"/>
      <w:r w:rsidRPr="007310C2">
        <w:rPr>
          <w:spacing w:val="2"/>
        </w:rPr>
        <w:t xml:space="preserve"> Balshine</w:t>
      </w:r>
      <w:r w:rsidRPr="007310C2">
        <w:rPr>
          <w:spacing w:val="2"/>
          <w:vertAlign w:val="superscript"/>
        </w:rPr>
        <w:t>1</w:t>
      </w:r>
    </w:p>
    <w:p w:rsidRPr="005A024F" w:rsidR="005A024F" w:rsidP="005A024F" w:rsidRDefault="005A024F" w14:paraId="0DA75159" w14:textId="77777777">
      <w:pPr>
        <w:pStyle w:val="Affiliation"/>
      </w:pPr>
      <w:r w:rsidRPr="005A024F">
        <w:rPr>
          <w:vertAlign w:val="superscript"/>
        </w:rPr>
        <w:t>1</w:t>
      </w:r>
      <w:r w:rsidRPr="005A024F">
        <w:t xml:space="preserve">Department of Psychology, Neuroscience, &amp; Behaviour, McMaster University, Hamilton; </w:t>
      </w:r>
      <w:r w:rsidRPr="005A024F">
        <w:rPr>
          <w:vertAlign w:val="superscript"/>
        </w:rPr>
        <w:t>2</w:t>
      </w:r>
      <w:r w:rsidRPr="005A024F">
        <w:t>Department of Biology, University of Victoria, Victoria</w:t>
      </w:r>
    </w:p>
    <w:p w:rsidRPr="005A024F" w:rsidR="005A024F" w:rsidP="00FF474B" w:rsidRDefault="00FA7795" w14:paraId="7F56728A" w14:textId="4D23A9D6">
      <w:pPr>
        <w:pStyle w:val="AbstractBody"/>
      </w:pPr>
      <w:r w:rsidRPr="00FA7795">
        <w:t xml:space="preserve">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w:t>
      </w:r>
      <w:proofErr w:type="gramStart"/>
      <w:r w:rsidRPr="00FA7795">
        <w:t>particular male</w:t>
      </w:r>
      <w:proofErr w:type="gramEnd"/>
      <w:r w:rsidRPr="00FA7795">
        <w:t xml:space="preserve"> and nest characteristics in the </w:t>
      </w:r>
      <w:proofErr w:type="spellStart"/>
      <w:r w:rsidRPr="00FA7795">
        <w:t>plainfin</w:t>
      </w:r>
      <w:proofErr w:type="spellEnd"/>
      <w:r w:rsidRPr="00FA7795">
        <w:t xml:space="preserve"> midshipman (</w:t>
      </w:r>
      <w:proofErr w:type="spellStart"/>
      <w:r w:rsidRPr="00FA7795">
        <w:rPr>
          <w:i/>
          <w:iCs/>
        </w:rPr>
        <w:t>Poricthys</w:t>
      </w:r>
      <w:proofErr w:type="spellEnd"/>
      <w:r w:rsidRPr="00FA7795">
        <w:rPr>
          <w:i/>
          <w:iCs/>
        </w:rPr>
        <w:t xml:space="preserve"> </w:t>
      </w:r>
      <w:proofErr w:type="spellStart"/>
      <w:r w:rsidRPr="00FA7795">
        <w:rPr>
          <w:i/>
          <w:iCs/>
        </w:rPr>
        <w:t>notatus</w:t>
      </w:r>
      <w:proofErr w:type="spellEnd"/>
      <w:r w:rsidRPr="00FA7795">
        <w:t xml:space="preserve">), a species of toadfish with two distinct male morphs—guarders and sneakers.  We know female </w:t>
      </w:r>
      <w:proofErr w:type="spellStart"/>
      <w:r w:rsidRPr="00FA7795">
        <w:t>plainfin</w:t>
      </w:r>
      <w:proofErr w:type="spellEnd"/>
      <w:r w:rsidRPr="00FA7795">
        <w:t xml:space="preserve">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Pr="005A024F" w:rsidR="005A024F">
        <w:t>.</w:t>
      </w:r>
    </w:p>
    <w:p w:rsidRPr="00260743" w:rsidR="005A024F" w:rsidP="005A024F" w:rsidRDefault="005A024F" w14:paraId="32751A6F" w14:textId="77777777">
      <w:pPr>
        <w:rPr>
          <w:i/>
          <w:iCs/>
          <w:sz w:val="22"/>
          <w:szCs w:val="22"/>
        </w:rPr>
      </w:pPr>
    </w:p>
    <w:p w:rsidRPr="00260743" w:rsidR="005A024F" w:rsidP="00FF474B" w:rsidRDefault="005A024F" w14:paraId="5183E95E" w14:textId="77777777">
      <w:pPr>
        <w:pStyle w:val="AbstractBody"/>
      </w:pPr>
    </w:p>
    <w:p w:rsidRPr="00260743" w:rsidR="005A024F" w:rsidP="00917811" w:rsidRDefault="005A024F" w14:paraId="4C9C9B35" w14:textId="77777777">
      <w:pPr>
        <w:pStyle w:val="AbstractTitle"/>
      </w:pPr>
      <w:r w:rsidRPr="00260743">
        <w:t xml:space="preserve">Effect of Female Mating Status on Male Willingness to Fight in the </w:t>
      </w:r>
      <w:r>
        <w:t>N</w:t>
      </w:r>
      <w:r w:rsidRPr="00260743">
        <w:t xml:space="preserve">oble </w:t>
      </w:r>
      <w:r>
        <w:t>F</w:t>
      </w:r>
      <w:r w:rsidRPr="00260743">
        <w:t xml:space="preserve">alse </w:t>
      </w:r>
      <w:r>
        <w:t>W</w:t>
      </w:r>
      <w:r w:rsidRPr="00260743">
        <w:t xml:space="preserve">idow </w:t>
      </w:r>
      <w:r>
        <w:t>S</w:t>
      </w:r>
      <w:r w:rsidRPr="00260743">
        <w:t>pider</w:t>
      </w:r>
    </w:p>
    <w:p w:rsidRPr="00260743" w:rsidR="005A024F" w:rsidP="00917811" w:rsidRDefault="005A024F" w14:paraId="715BA571" w14:textId="77777777">
      <w:pPr>
        <w:pStyle w:val="AuthorList"/>
      </w:pPr>
      <w:proofErr w:type="spellStart"/>
      <w:r w:rsidRPr="00260743">
        <w:t>Susheen</w:t>
      </w:r>
      <w:proofErr w:type="spellEnd"/>
      <w:r w:rsidRPr="00260743">
        <w:t xml:space="preserve"> Mahmood</w:t>
      </w:r>
      <w:r w:rsidRPr="00260743">
        <w:rPr>
          <w:vertAlign w:val="superscript"/>
        </w:rPr>
        <w:t>1</w:t>
      </w:r>
      <w:r w:rsidRPr="00260743">
        <w:t xml:space="preserve">, </w:t>
      </w:r>
      <w:proofErr w:type="spellStart"/>
      <w:r w:rsidRPr="00260743">
        <w:t>Lenka</w:t>
      </w:r>
      <w:proofErr w:type="spellEnd"/>
      <w:r w:rsidRPr="00260743">
        <w:t xml:space="preserve"> Sentenská</w:t>
      </w:r>
      <w:r w:rsidRPr="00260743">
        <w:rPr>
          <w:vertAlign w:val="superscript"/>
        </w:rPr>
        <w:t>1</w:t>
      </w:r>
      <w:r w:rsidRPr="00260743">
        <w:t xml:space="preserve">, </w:t>
      </w:r>
      <w:proofErr w:type="spellStart"/>
      <w:r w:rsidRPr="00260743">
        <w:t>Maydianne</w:t>
      </w:r>
      <w:proofErr w:type="spellEnd"/>
      <w:r w:rsidRPr="00260743">
        <w:t xml:space="preserve"> C.B. Andrade</w:t>
      </w:r>
      <w:r w:rsidRPr="00260743">
        <w:rPr>
          <w:vertAlign w:val="superscript"/>
        </w:rPr>
        <w:t>1</w:t>
      </w:r>
      <w:r w:rsidRPr="00260743">
        <w:t xml:space="preserve">, </w:t>
      </w:r>
      <w:r>
        <w:t xml:space="preserve">and </w:t>
      </w:r>
      <w:r w:rsidRPr="00260743">
        <w:t>Luciana Baruffaldi</w:t>
      </w:r>
      <w:r w:rsidRPr="00260743">
        <w:rPr>
          <w:vertAlign w:val="superscript"/>
        </w:rPr>
        <w:t>1</w:t>
      </w:r>
    </w:p>
    <w:p w:rsidRPr="001E3EBA" w:rsidR="005A024F" w:rsidP="00917811" w:rsidRDefault="005A024F" w14:paraId="63E6CD5F" w14:textId="77777777">
      <w:pPr>
        <w:pStyle w:val="Affiliation"/>
      </w:pPr>
      <w:r w:rsidRPr="001E3EBA">
        <w:rPr>
          <w:vertAlign w:val="superscript"/>
        </w:rPr>
        <w:t>1</w:t>
      </w:r>
      <w:r w:rsidRPr="001E3EBA">
        <w:t>Department of Biological Sciences, University of Toronto Scarborough, Toronto</w:t>
      </w:r>
    </w:p>
    <w:p w:rsidRPr="00260743" w:rsidR="005A024F" w:rsidP="00FF474B" w:rsidRDefault="00B44E47" w14:paraId="41DC4055" w14:textId="3DE21681">
      <w:pPr>
        <w:pStyle w:val="AbstractBody"/>
      </w:pPr>
      <w:r w:rsidRPr="00B44E47">
        <w:rPr>
          <w:lang w:val="en"/>
        </w:rPr>
        <w:t xml:space="preserve">Fighting in contests between males to secure mating opportunities is a costly </w:t>
      </w:r>
      <w:proofErr w:type="spellStart"/>
      <w:r w:rsidRPr="00B44E47">
        <w:rPr>
          <w:lang w:val="en"/>
        </w:rPr>
        <w:t>endeavour</w:t>
      </w:r>
      <w:proofErr w:type="spellEnd"/>
      <w:r w:rsidRPr="00B44E47">
        <w:rPr>
          <w:lang w:val="en"/>
        </w:rPr>
        <w:t xml:space="preserve">, especially in </w:t>
      </w:r>
      <w:proofErr w:type="spellStart"/>
      <w:r w:rsidRPr="00B44E47">
        <w:rPr>
          <w:lang w:val="en"/>
        </w:rPr>
        <w:t>polygynandrous</w:t>
      </w:r>
      <w:proofErr w:type="spellEnd"/>
      <w:r w:rsidRPr="00B44E47">
        <w:rPr>
          <w:lang w:val="en"/>
        </w:rPr>
        <w:t xml:space="preserve">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proofErr w:type="spellStart"/>
      <w:r w:rsidRPr="00B44E47">
        <w:rPr>
          <w:i/>
          <w:lang w:val="en"/>
        </w:rPr>
        <w:t>Steatoda</w:t>
      </w:r>
      <w:proofErr w:type="spellEnd"/>
      <w:r w:rsidRPr="00B44E47">
        <w:rPr>
          <w:i/>
          <w:lang w:val="en"/>
        </w:rPr>
        <w:t xml:space="preserve"> nobilis </w:t>
      </w:r>
      <w:r w:rsidRPr="00B44E47">
        <w:rPr>
          <w:lang w:val="en"/>
        </w:rPr>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Pr="00260743" w:rsidR="005A024F">
        <w:t>.</w:t>
      </w:r>
    </w:p>
    <w:p w:rsidRPr="00917811" w:rsidR="005A024F" w:rsidP="00990647" w:rsidRDefault="005A024F" w14:paraId="51A3D9FB" w14:textId="475D0B7B">
      <w:pPr>
        <w:pStyle w:val="AbstractTitle"/>
      </w:pPr>
      <w:r w:rsidRPr="00260743">
        <w:rPr>
          <w:rFonts w:ascii="Arial" w:hAnsi="Arial"/>
        </w:rPr>
        <w:br w:type="page"/>
      </w:r>
      <w:r w:rsidRPr="00917811">
        <w:t>Alternative Reproductive Strategies in Male Eastern Carpenter Bees</w:t>
      </w:r>
    </w:p>
    <w:p w:rsidRPr="00260743" w:rsidR="005A024F" w:rsidP="005A024F" w:rsidRDefault="005A024F" w14:paraId="7151DA93" w14:textId="77777777">
      <w:pPr>
        <w:pStyle w:val="AuthorList"/>
      </w:pPr>
      <w:proofErr w:type="spellStart"/>
      <w:r w:rsidRPr="00260743">
        <w:t>Lyllian</w:t>
      </w:r>
      <w:proofErr w:type="spellEnd"/>
      <w:r w:rsidRPr="00260743">
        <w:t xml:space="preserve"> A.-J. Corbin</w:t>
      </w:r>
      <w:r w:rsidRPr="00260743">
        <w:rPr>
          <w:vertAlign w:val="superscript"/>
        </w:rPr>
        <w:t>1</w:t>
      </w:r>
      <w:r w:rsidRPr="00260743">
        <w:t>, Lyndon B. Duff</w:t>
      </w:r>
      <w:r w:rsidRPr="00260743">
        <w:rPr>
          <w:vertAlign w:val="superscript"/>
        </w:rPr>
        <w:t>1</w:t>
      </w:r>
      <w:r w:rsidRPr="00260743">
        <w:t>, and Miriam H. Richards</w:t>
      </w:r>
      <w:r w:rsidRPr="00260743">
        <w:rPr>
          <w:vertAlign w:val="superscript"/>
        </w:rPr>
        <w:t>1</w:t>
      </w:r>
    </w:p>
    <w:p w:rsidRPr="00917811" w:rsidR="005A024F" w:rsidP="00917811" w:rsidRDefault="005A024F" w14:paraId="6C3B2945" w14:textId="77777777">
      <w:pPr>
        <w:pStyle w:val="Affiliation"/>
      </w:pPr>
      <w:r w:rsidRPr="00917811">
        <w:rPr>
          <w:vertAlign w:val="superscript"/>
        </w:rPr>
        <w:t>1</w:t>
      </w:r>
      <w:r w:rsidRPr="00917811">
        <w:t>Biological Sciences, Brock University, St. Catharines</w:t>
      </w:r>
    </w:p>
    <w:p w:rsidRPr="00260743" w:rsidR="005A024F" w:rsidP="00FF474B" w:rsidRDefault="009D56C7" w14:paraId="238DEA5B" w14:textId="3C3361D7">
      <w:pPr>
        <w:pStyle w:val="AbstractBody"/>
        <w:rPr>
          <w:i/>
        </w:rPr>
      </w:pPr>
      <w:r w:rsidRPr="009D56C7">
        <w:rPr>
          <w:iCs/>
        </w:rPr>
        <w:t>Males of the eastern carpenter bee (</w:t>
      </w:r>
      <w:r w:rsidRPr="00633705">
        <w:rPr>
          <w:i/>
          <w:iCs/>
        </w:rPr>
        <w:t>Xylocopa virginica</w:t>
      </w:r>
      <w:r w:rsidRPr="009D56C7">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1B16FC">
        <w:rPr>
          <w:i/>
          <w:iCs/>
        </w:rPr>
        <w:t>X. virginica</w:t>
      </w:r>
      <w:r w:rsidRPr="009D56C7">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691F67">
        <w:rPr>
          <w:i/>
          <w:iCs/>
        </w:rPr>
        <w:t>X. virginica</w:t>
      </w:r>
      <w:r w:rsidRPr="009D56C7">
        <w:rPr>
          <w:iCs/>
        </w:rPr>
        <w:t xml:space="preserve"> males exhibit alternative reproductive strategies likely to maximise their access to mates. Our study further highlights the importance of multi-year studies to explain mechanisms underlying male reproductive strategies</w:t>
      </w:r>
      <w:r w:rsidRPr="00260743" w:rsidR="005A024F">
        <w:t>.</w:t>
      </w:r>
    </w:p>
    <w:p w:rsidR="00917811" w:rsidP="00FF474B" w:rsidRDefault="00917811" w14:paraId="37736161" w14:textId="77777777">
      <w:pPr>
        <w:pStyle w:val="AbstractBody"/>
      </w:pPr>
    </w:p>
    <w:p w:rsidR="003875E5" w:rsidP="00FF474B" w:rsidRDefault="003875E5" w14:paraId="1FED1B81" w14:textId="77777777">
      <w:pPr>
        <w:pStyle w:val="AbstractBody"/>
        <w:sectPr w:rsidR="003875E5" w:rsidSect="002D4E75">
          <w:headerReference w:type="default" r:id="rId85"/>
          <w:pgSz w:w="12240" w:h="15840" w:orient="portrait"/>
          <w:pgMar w:top="1440" w:right="1440" w:bottom="1440" w:left="1440" w:header="432" w:footer="706" w:gutter="0"/>
          <w:pgNumType w:start="0"/>
          <w:cols w:space="708"/>
          <w:docGrid w:linePitch="360"/>
        </w:sectPr>
      </w:pPr>
    </w:p>
    <w:p w:rsidR="00BE16B0" w:rsidP="00BE16B0" w:rsidRDefault="00BE16B0" w14:paraId="38980180" w14:textId="3A7E632B">
      <w:pPr>
        <w:pStyle w:val="PageHeader"/>
      </w:pPr>
      <w:r>
        <w:t>Presentation Awards</w:t>
      </w:r>
    </w:p>
    <w:p w:rsidR="00BE16B0" w:rsidP="00BE16B0" w:rsidRDefault="00BE16B0" w14:paraId="64D25A5A" w14:textId="77777777">
      <w:pPr>
        <w:pStyle w:val="PageBody"/>
      </w:pPr>
    </w:p>
    <w:p w:rsidR="00BE16B0" w:rsidP="00BE16B0" w:rsidRDefault="00BE16B0" w14:paraId="7A72A605" w14:textId="25C49A4E">
      <w:pPr>
        <w:pStyle w:val="PageBody"/>
      </w:pPr>
      <w:r w:rsidRPr="00FF2E94">
        <w:rPr>
          <w14:textOutline w14:w="9525" w14:cap="rnd" w14:cmpd="sng" w14:algn="ctr">
            <w14:solidFill>
              <w14:schemeClr w14:val="tx1"/>
            </w14:solidFill>
            <w14:prstDash w14:val="solid"/>
            <w14:bevel/>
          </w14:textOutline>
        </w:rPr>
        <w:t>Best PhD Talk</w:t>
      </w:r>
      <w:r>
        <w:t>:</w:t>
      </w:r>
      <w:r w:rsidR="00AB37BF">
        <w:t xml:space="preserve"> </w:t>
      </w:r>
      <w:r>
        <w:t>___________________________________</w:t>
      </w:r>
    </w:p>
    <w:p w:rsidR="00BE16B0" w:rsidP="00BE16B0" w:rsidRDefault="00BE16B0" w14:paraId="28A8E7F7" w14:textId="0ECB3BDF">
      <w:pPr>
        <w:pStyle w:val="PageBody"/>
      </w:pPr>
      <w:r w:rsidRPr="00FF2E94">
        <w:rPr>
          <w14:textOutline w14:w="9525" w14:cap="rnd" w14:cmpd="sng" w14:algn="ctr">
            <w14:solidFill>
              <w14:schemeClr w14:val="tx1"/>
            </w14:solidFill>
            <w14:prstDash w14:val="solid"/>
            <w14:bevel/>
          </w14:textOutline>
        </w:rPr>
        <w:t>Runner-up PhD Talk</w:t>
      </w:r>
      <w:r>
        <w:t>:</w:t>
      </w:r>
      <w:r w:rsidR="00AB37BF">
        <w:t xml:space="preserve"> </w:t>
      </w:r>
      <w:r>
        <w:t>______________________________</w:t>
      </w:r>
    </w:p>
    <w:p w:rsidR="00BE16B0" w:rsidP="00BE16B0" w:rsidRDefault="00BE16B0" w14:paraId="3C3C669C" w14:textId="77777777">
      <w:pPr>
        <w:pStyle w:val="PageBody"/>
      </w:pPr>
    </w:p>
    <w:p w:rsidR="00BE16B0" w:rsidP="00BE16B0" w:rsidRDefault="00BE16B0" w14:paraId="568E1367" w14:textId="02DA6116">
      <w:pPr>
        <w:pStyle w:val="PageBody"/>
      </w:pPr>
      <w:r w:rsidRPr="00FF2E94">
        <w:rPr>
          <w14:textOutline w14:w="9525" w14:cap="rnd" w14:cmpd="sng" w14:algn="ctr">
            <w14:solidFill>
              <w14:schemeClr w14:val="tx1"/>
            </w14:solidFill>
            <w14:prstDash w14:val="solid"/>
            <w14:bevel/>
          </w14:textOutline>
        </w:rPr>
        <w:t xml:space="preserve">Best </w:t>
      </w:r>
      <w:proofErr w:type="gramStart"/>
      <w:r w:rsidRPr="00FF2E94">
        <w:rPr>
          <w14:textOutline w14:w="9525" w14:cap="rnd" w14:cmpd="sng" w14:algn="ctr">
            <w14:solidFill>
              <w14:schemeClr w14:val="tx1"/>
            </w14:solidFill>
            <w14:prstDash w14:val="solid"/>
            <w14:bevel/>
          </w14:textOutline>
        </w:rPr>
        <w:t>Master’s</w:t>
      </w:r>
      <w:proofErr w:type="gramEnd"/>
      <w:r w:rsidRPr="00FF2E94">
        <w:rPr>
          <w14:textOutline w14:w="9525" w14:cap="rnd" w14:cmpd="sng" w14:algn="ctr">
            <w14:solidFill>
              <w14:schemeClr w14:val="tx1"/>
            </w14:solidFill>
            <w14:prstDash w14:val="solid"/>
            <w14:bevel/>
          </w14:textOutline>
        </w:rPr>
        <w:t xml:space="preserve"> Talk</w:t>
      </w:r>
      <w:r>
        <w:t>:</w:t>
      </w:r>
      <w:r w:rsidR="00AB37BF">
        <w:t xml:space="preserve"> </w:t>
      </w:r>
      <w:r>
        <w:t>_________________________________</w:t>
      </w:r>
    </w:p>
    <w:p w:rsidR="00BE16B0" w:rsidP="00BE16B0" w:rsidRDefault="00BE16B0" w14:paraId="1ABC04AF" w14:textId="1C7D029F">
      <w:pPr>
        <w:pStyle w:val="PageBody"/>
      </w:pPr>
      <w:r w:rsidRPr="00FF2E94">
        <w:rPr>
          <w14:textOutline w14:w="9525" w14:cap="rnd" w14:cmpd="sng" w14:algn="ctr">
            <w14:solidFill>
              <w14:schemeClr w14:val="tx1"/>
            </w14:solidFill>
            <w14:prstDash w14:val="solid"/>
            <w14:bevel/>
          </w14:textOutline>
        </w:rPr>
        <w:t xml:space="preserve">Runner-up </w:t>
      </w:r>
      <w:proofErr w:type="gramStart"/>
      <w:r w:rsidRPr="00FF2E94">
        <w:rPr>
          <w14:textOutline w14:w="9525" w14:cap="rnd" w14:cmpd="sng" w14:algn="ctr">
            <w14:solidFill>
              <w14:schemeClr w14:val="tx1"/>
            </w14:solidFill>
            <w14:prstDash w14:val="solid"/>
            <w14:bevel/>
          </w14:textOutline>
        </w:rPr>
        <w:t>Master’s</w:t>
      </w:r>
      <w:proofErr w:type="gramEnd"/>
      <w:r w:rsidRPr="00FF2E94">
        <w:rPr>
          <w14:textOutline w14:w="9525" w14:cap="rnd" w14:cmpd="sng" w14:algn="ctr">
            <w14:solidFill>
              <w14:schemeClr w14:val="tx1"/>
            </w14:solidFill>
            <w14:prstDash w14:val="solid"/>
            <w14:bevel/>
          </w14:textOutline>
        </w:rPr>
        <w:t xml:space="preserve"> Talk</w:t>
      </w:r>
      <w:r>
        <w:t>:</w:t>
      </w:r>
      <w:r w:rsidR="00AB37BF">
        <w:t xml:space="preserve"> </w:t>
      </w:r>
      <w:r>
        <w:t>____________________________</w:t>
      </w:r>
    </w:p>
    <w:p w:rsidR="00BE16B0" w:rsidP="00BE16B0" w:rsidRDefault="00BE16B0" w14:paraId="5ED2EA8A" w14:textId="262B9928">
      <w:pPr>
        <w:pStyle w:val="PageBody"/>
      </w:pPr>
    </w:p>
    <w:p w:rsidR="00BE16B0" w:rsidP="00BE16B0" w:rsidRDefault="00BE16B0" w14:paraId="0BA9AD65" w14:textId="6E0EF7D4">
      <w:pPr>
        <w:pStyle w:val="PageBody"/>
      </w:pPr>
      <w:r w:rsidRPr="00FF2E94">
        <w:rPr>
          <w14:textOutline w14:w="9525" w14:cap="rnd" w14:cmpd="sng" w14:algn="ctr">
            <w14:solidFill>
              <w14:schemeClr w14:val="tx1"/>
            </w14:solidFill>
            <w14:prstDash w14:val="solid"/>
            <w14:bevel/>
          </w14:textOutline>
        </w:rPr>
        <w:t>Best Undergraduate Talk</w:t>
      </w:r>
      <w:r>
        <w:t>:</w:t>
      </w:r>
      <w:r w:rsidR="00AB37BF">
        <w:t xml:space="preserve"> </w:t>
      </w:r>
      <w:r>
        <w:t>___________________________</w:t>
      </w:r>
    </w:p>
    <w:p w:rsidR="00BE16B0" w:rsidP="00BE16B0" w:rsidRDefault="00BE16B0" w14:paraId="3291E971" w14:textId="22D937FC">
      <w:pPr>
        <w:pStyle w:val="PageBody"/>
      </w:pPr>
      <w:r w:rsidRPr="00FF2E94">
        <w:rPr>
          <w14:textOutline w14:w="9525" w14:cap="rnd" w14:cmpd="sng" w14:algn="ctr">
            <w14:solidFill>
              <w14:schemeClr w14:val="tx1"/>
            </w14:solidFill>
            <w14:prstDash w14:val="solid"/>
            <w14:bevel/>
          </w14:textOutline>
        </w:rPr>
        <w:t>Best Undergraduate Poster</w:t>
      </w:r>
      <w:r>
        <w:t>:</w:t>
      </w:r>
      <w:r w:rsidR="00AB37BF">
        <w:t xml:space="preserve"> </w:t>
      </w:r>
      <w:r>
        <w:t>_________________________</w:t>
      </w:r>
    </w:p>
    <w:p w:rsidRPr="00BE16B0" w:rsidR="00BE16B0" w:rsidP="00BE16B0" w:rsidRDefault="00BE16B0" w14:paraId="63861235" w14:textId="3FD5A37A">
      <w:pPr>
        <w:pStyle w:val="PageBody"/>
      </w:pPr>
      <w:r w:rsidRPr="00FF2E94">
        <w:rPr>
          <w14:textOutline w14:w="9525" w14:cap="rnd" w14:cmpd="sng" w14:algn="ctr">
            <w14:solidFill>
              <w14:schemeClr w14:val="tx1"/>
            </w14:solidFill>
            <w14:prstDash w14:val="solid"/>
            <w14:bevel/>
          </w14:textOutline>
        </w:rPr>
        <w:t>Runner-up Undergraduate Poster</w:t>
      </w:r>
      <w:r>
        <w:t>:</w:t>
      </w:r>
      <w:r w:rsidR="00AB37BF">
        <w:t xml:space="preserve"> </w:t>
      </w:r>
      <w:r>
        <w:t>___________________</w:t>
      </w:r>
      <w:r w:rsidR="00893253">
        <w:t>_</w:t>
      </w:r>
    </w:p>
    <w:sectPr w:rsidRPr="00BE16B0" w:rsidR="00BE16B0" w:rsidSect="002D4E75">
      <w:headerReference w:type="default" r:id="rId86"/>
      <w:pgSz w:w="12240" w:h="15840" w:orient="portrait"/>
      <w:pgMar w:top="1440" w:right="1440" w:bottom="1440" w:left="1440" w:header="432"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8DB" w:rsidP="00BF7126" w:rsidRDefault="00BF28DB" w14:paraId="1C033488" w14:textId="77777777">
      <w:pPr>
        <w:spacing w:after="0" w:line="240" w:lineRule="auto"/>
      </w:pPr>
      <w:r>
        <w:separator/>
      </w:r>
    </w:p>
  </w:endnote>
  <w:endnote w:type="continuationSeparator" w:id="0">
    <w:p w:rsidR="00BF28DB" w:rsidP="00BF7126" w:rsidRDefault="00BF28DB" w14:paraId="0B2ED8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Levenim MT">
    <w:panose1 w:val="02010502060101010101"/>
    <w:charset w:val="00"/>
    <w:family w:val="auto"/>
    <w:pitch w:val="variable"/>
    <w:sig w:usb0="00000803" w:usb1="00000000" w:usb2="00000000" w:usb3="00000000" w:csb0="00000021" w:csb1="00000000"/>
  </w:font>
  <w:font w:name="Poppins">
    <w:panose1 w:val="00000500000000000000"/>
    <w:charset w:val="00"/>
    <w:family w:val="auto"/>
    <w:pitch w:val="variable"/>
    <w:sig w:usb0="00008007" w:usb1="00000000" w:usb2="00000000" w:usb3="00000000" w:csb0="00000093" w:csb1="00000000"/>
  </w:font>
  <w:font w:name="Simplified Arabic">
    <w:panose1 w:val="02020603050405020304"/>
    <w:charset w:val="00"/>
    <w:family w:val="roman"/>
    <w:pitch w:val="variable"/>
    <w:sig w:usb0="00002003" w:usb1="80000000" w:usb2="00000008" w:usb3="00000000" w:csb0="00000041"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850" w:rsidRDefault="003A2850" w14:paraId="3D5EBA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850" w:rsidRDefault="003A2850" w14:paraId="26FFE7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850" w:rsidRDefault="003A2850" w14:paraId="3A81FC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8DB" w:rsidP="00BF7126" w:rsidRDefault="00BF28DB" w14:paraId="26D680EA" w14:textId="77777777">
      <w:pPr>
        <w:spacing w:after="0" w:line="240" w:lineRule="auto"/>
      </w:pPr>
      <w:r>
        <w:separator/>
      </w:r>
    </w:p>
  </w:footnote>
  <w:footnote w:type="continuationSeparator" w:id="0">
    <w:p w:rsidR="00BF28DB" w:rsidP="00BF7126" w:rsidRDefault="00BF28DB" w14:paraId="6D9E99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01A" w:rsidRDefault="00B2701A" w14:paraId="2B1F4D12"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5651E" w:rsidP="002D4E75" w:rsidRDefault="00F36139" w14:paraId="34747D22" w14:textId="41F5F686">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F36139" w:rsidP="00F36139" w:rsidRDefault="00F36139" w14:paraId="7FC52D5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5300ECE">
            <v:shapetype id="_x0000_t62" coordsize="21600,21600" o:spt="62" adj="1350,25920" path="m3600,qx,3600l0@8@12@24,0@9,,18000qy3600,21600l@6,21600@15@27@7,21600,18000,21600qx21600,18000l21600@9@18@30,21600@8,21600,3600qy18000,l@7,0@21@33@6,xe" w14:anchorId="13FF4B1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3"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">
              <v:textbox>
                <w:txbxContent>
                  <w:p w:rsidRPr="003A1493" w:rsidR="00F36139" w:rsidP="00F36139" w:rsidRDefault="00F36139" w14:paraId="5DAB6C7B" w14:textId="77777777">
                    <w:pPr>
                      <w:jc w:val="center"/>
                    </w:pPr>
                  </w:p>
                </w:txbxContent>
              </v:textbox>
            </v:shape>
          </w:pict>
        </mc:Fallback>
      </mc:AlternateContent>
    </w:r>
    <w:r w:rsidR="0015651E">
      <w:t xml:space="preserve">Saturday Morning </w:t>
    </w:r>
    <w:r w:rsidR="00DD247E">
      <w:t>Talks</w:t>
    </w:r>
  </w:p>
  <w:p w:rsidRPr="00C25A2C" w:rsidR="0015651E" w:rsidP="002D4E75" w:rsidRDefault="0015651E" w14:paraId="73F15412" w14:textId="7AFA269A">
    <w:pPr>
      <w:pStyle w:val="SectionHeaders"/>
    </w:pPr>
    <w:r>
      <w:t>Environmental Chang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6873" w:rsidP="002D4E75" w:rsidRDefault="009D606A" w14:paraId="7013B4B3" w14:textId="38D1D937">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9D606A" w:rsidP="009D606A" w:rsidRDefault="009D606A" w14:paraId="205EB64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1D429A5">
            <v:shapetype id="_x0000_t62" coordsize="21600,21600" o:spt="62" adj="1350,25920" path="m3600,qx,3600l0@8@12@24,0@9,,18000qy3600,21600l@6,21600@15@27@7,21600,18000,21600qx21600,18000l21600@9@18@30,21600@8,21600,3600qy18000,l@7,0@21@33@6,xe" w14:anchorId="1A88CF8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4"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">
              <v:textbox>
                <w:txbxContent>
                  <w:p w:rsidRPr="003A1493" w:rsidR="009D606A" w:rsidP="009D606A" w:rsidRDefault="009D606A" w14:paraId="6A05A809" w14:textId="77777777">
                    <w:pPr>
                      <w:jc w:val="center"/>
                    </w:pPr>
                  </w:p>
                </w:txbxContent>
              </v:textbox>
            </v:shape>
          </w:pict>
        </mc:Fallback>
      </mc:AlternateContent>
    </w:r>
    <w:r w:rsidR="009D6873">
      <w:t xml:space="preserve">Saturday </w:t>
    </w:r>
    <w:r w:rsidR="002D4E75">
      <w:t>Morning</w:t>
    </w:r>
    <w:r w:rsidR="009D6873">
      <w:t xml:space="preserve"> Talks</w:t>
    </w:r>
  </w:p>
  <w:p w:rsidRPr="00C25A2C" w:rsidR="009D6873" w:rsidP="002D4E75" w:rsidRDefault="009D6873" w14:paraId="3F083C8D" w14:textId="42FE8219">
    <w:pPr>
      <w:pStyle w:val="SectionHeaders"/>
    </w:pPr>
    <w:r>
      <w:t>Signals &amp; Models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6873" w:rsidP="002D4E75" w:rsidRDefault="00CE7326" w14:paraId="7175B9DE" w14:textId="51E8EE26">
    <w:pPr>
      <w:pStyle w:val="SectionHeaders"/>
    </w:pPr>
    <w:r>
      <w:rPr>
        <w:noProof/>
      </w:rPr>
      <mc:AlternateContent>
        <mc:Choice Requires="wps">
          <w:drawing>
            <wp:anchor distT="0" distB="0" distL="114300" distR="114300" simplePos="0" relativeHeight="251674624" behindDoc="0" locked="0" layoutInCell="1" allowOverlap="1" wp14:anchorId="70050FBA" wp14:editId="7B6A7063">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CE7326" w:rsidP="00CE7326" w:rsidRDefault="00CE7326" w14:paraId="67CD0B8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F15301D">
            <v:shapetype id="_x0000_t62" coordsize="21600,21600" o:spt="62" adj="1350,25920" path="m3600,qx,3600l0@8@12@24,0@9,,18000qy3600,21600l@6,21600@15@27@7,21600,18000,21600qx21600,18000l21600@9@18@30,21600@8,21600,3600qy18000,l@7,0@21@33@6,xe" w14:anchorId="70050FBA">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5" style="position:absolute;left:0;text-align:left;margin-left:395.1pt;margin-top:-4.6pt;width:128.05pt;height:3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">
              <v:textbox>
                <w:txbxContent>
                  <w:p w:rsidRPr="003A1493" w:rsidR="00CE7326" w:rsidP="00CE7326" w:rsidRDefault="00CE7326" w14:paraId="0D0B940D" w14:textId="77777777">
                    <w:pPr>
                      <w:jc w:val="center"/>
                    </w:pPr>
                  </w:p>
                </w:txbxContent>
              </v:textbox>
            </v:shape>
          </w:pict>
        </mc:Fallback>
      </mc:AlternateContent>
    </w:r>
    <w:r w:rsidR="009D6873">
      <w:t xml:space="preserve">Saturday </w:t>
    </w:r>
    <w:r w:rsidR="002D4E75">
      <w:t>Morning</w:t>
    </w:r>
    <w:r w:rsidR="009D6873">
      <w:t xml:space="preserve"> Talks</w:t>
    </w:r>
  </w:p>
  <w:p w:rsidRPr="00C25A2C" w:rsidR="009D6873" w:rsidP="002D4E75" w:rsidRDefault="009D6873" w14:paraId="4C686445" w14:textId="41DB01EA">
    <w:pPr>
      <w:pStyle w:val="SectionHeaders"/>
    </w:pPr>
    <w:r>
      <w:t>Symbiosi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6873" w:rsidP="002D4E75" w:rsidRDefault="008B2529" w14:paraId="3140859C" w14:textId="5E01AF43">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8B2529" w:rsidP="008B2529" w:rsidRDefault="008B2529" w14:paraId="647C375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3D46371">
            <v:shapetype id="_x0000_t62" coordsize="21600,21600" o:spt="62" adj="1350,25920" path="m3600,qx,3600l0@8@12@24,0@9,,18000qy3600,21600l@6,21600@15@27@7,21600,18000,21600qx21600,18000l21600@9@18@30,21600@8,21600,3600qy18000,l@7,0@21@33@6,xe" w14:anchorId="154AE0DD">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6"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oaqwIAALc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">
              <v:textbox>
                <w:txbxContent>
                  <w:p w:rsidRPr="003A1493" w:rsidR="008B2529" w:rsidP="008B2529" w:rsidRDefault="008B2529" w14:paraId="60061E4C" w14:textId="77777777">
                    <w:pPr>
                      <w:jc w:val="center"/>
                    </w:pPr>
                  </w:p>
                </w:txbxContent>
              </v:textbox>
            </v:shape>
          </w:pict>
        </mc:Fallback>
      </mc:AlternateContent>
    </w:r>
    <w:r w:rsidR="009D6873">
      <w:t xml:space="preserve">Saturday </w:t>
    </w:r>
    <w:r w:rsidR="002D4E75">
      <w:t xml:space="preserve">Early </w:t>
    </w:r>
    <w:r w:rsidR="009D6873">
      <w:t>Afternoon Talks</w:t>
    </w:r>
  </w:p>
  <w:p w:rsidRPr="00C25A2C" w:rsidR="009D6873" w:rsidP="002D4E75" w:rsidRDefault="009D6873" w14:paraId="13526E24" w14:textId="491C4EA3">
    <w:pPr>
      <w:pStyle w:val="SectionHeaders"/>
    </w:pPr>
    <w:r>
      <w:t>Plant Biology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D6873" w:rsidP="002D4E75" w:rsidRDefault="00402D6B" w14:paraId="49EFD865" w14:textId="78EC0951">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402D6B" w:rsidP="00402D6B" w:rsidRDefault="00402D6B" w14:paraId="0903F2F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3866EDB">
            <v:shapetype id="_x0000_t62" coordsize="21600,21600" o:spt="62" adj="1350,25920" path="m3600,qx,3600l0@8@12@24,0@9,,18000qy3600,21600l@6,21600@15@27@7,21600,18000,21600qx21600,18000l21600@9@18@30,21600@8,21600,3600qy18000,l@7,0@21@33@6,xe" w14:anchorId="122E4E1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7"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S4qwIAALc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">
              <v:textbox>
                <w:txbxContent>
                  <w:p w:rsidRPr="003A1493" w:rsidR="00402D6B" w:rsidP="00402D6B" w:rsidRDefault="00402D6B" w14:paraId="72A3D3EC" w14:textId="77777777">
                    <w:pPr>
                      <w:jc w:val="center"/>
                    </w:pPr>
                  </w:p>
                </w:txbxContent>
              </v:textbox>
            </v:shape>
          </w:pict>
        </mc:Fallback>
      </mc:AlternateContent>
    </w:r>
    <w:r w:rsidR="009D6873">
      <w:t xml:space="preserve">Saturday </w:t>
    </w:r>
    <w:r w:rsidR="002D4E75">
      <w:t xml:space="preserve">Early </w:t>
    </w:r>
    <w:r w:rsidR="009D6873">
      <w:t>Afternoon Talks</w:t>
    </w:r>
  </w:p>
  <w:p w:rsidRPr="00C25A2C" w:rsidR="009D6873" w:rsidP="002D4E75" w:rsidRDefault="002D4E75" w14:paraId="114D67DF" w14:textId="018DABE6">
    <w:pPr>
      <w:pStyle w:val="SectionHeaders"/>
    </w:pPr>
    <w:r>
      <w:t xml:space="preserve">Reproduction 1 </w:t>
    </w:r>
    <w:r w:rsidR="009D6873">
      <w:t>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D4E75" w:rsidP="002D4E75" w:rsidRDefault="00E952F6" w14:paraId="12486CF9" w14:textId="38267A5A">
    <w:pPr>
      <w:pStyle w:val="SectionHeaders"/>
    </w:pPr>
    <w:r>
      <w:rPr>
        <w:noProof/>
      </w:rPr>
      <mc:AlternateContent>
        <mc:Choice Requires="wps">
          <w:drawing>
            <wp:anchor distT="0" distB="0" distL="114300" distR="114300" simplePos="0" relativeHeight="251680768" behindDoc="0" locked="0" layoutInCell="1" allowOverlap="1" wp14:anchorId="37309295" wp14:editId="279F7A14">
              <wp:simplePos x="0" y="0"/>
              <wp:positionH relativeFrom="column">
                <wp:posOffset>4564800</wp:posOffset>
              </wp:positionH>
              <wp:positionV relativeFrom="paragraph">
                <wp:posOffset>-64800</wp:posOffset>
              </wp:positionV>
              <wp:extent cx="2088000" cy="481965"/>
              <wp:effectExtent l="0" t="0" r="762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E952F6" w:rsidP="00E952F6" w:rsidRDefault="00E952F6" w14:paraId="4E5F74E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C5090DE">
            <v:shapetype id="_x0000_t62" coordsize="21600,21600" o:spt="62" adj="1350,25920" path="m3600,qx,3600l0@8@12@24,0@9,,18000qy3600,21600l@6,21600@15@27@7,21600,18000,21600qx21600,18000l21600@9@18@30,21600@8,21600,3600qy18000,l@7,0@21@33@6,xe" w14:anchorId="3730929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8" style="position:absolute;left:0;text-align:left;margin-left:359.45pt;margin-top:-5.1pt;width:164.4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1rAIAALc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">
              <v:textbox>
                <w:txbxContent>
                  <w:p w:rsidRPr="003A1493" w:rsidR="00E952F6" w:rsidP="00E952F6" w:rsidRDefault="00E952F6" w14:paraId="672A6659" w14:textId="77777777">
                    <w:pPr>
                      <w:jc w:val="center"/>
                    </w:pPr>
                  </w:p>
                </w:txbxContent>
              </v:textbox>
            </v:shape>
          </w:pict>
        </mc:Fallback>
      </mc:AlternateContent>
    </w:r>
    <w:r w:rsidR="002D4E75">
      <w:t>Saturday Late Afternoon Talks</w:t>
    </w:r>
  </w:p>
  <w:p w:rsidRPr="00C25A2C" w:rsidR="002D4E75" w:rsidP="002D4E75" w:rsidRDefault="002D4E75" w14:paraId="7F8953A3" w14:textId="60CE1217">
    <w:pPr>
      <w:pStyle w:val="SectionHeaders"/>
    </w:pPr>
    <w:r>
      <w:t>Communities 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D4E75" w:rsidP="002D4E75" w:rsidRDefault="00E83A75" w14:paraId="6102003C" w14:textId="4E6784BC">
    <w:pPr>
      <w:pStyle w:val="SectionHeaders"/>
    </w:pPr>
    <w:r>
      <w:rPr>
        <w:noProof/>
      </w:rPr>
      <mc:AlternateContent>
        <mc:Choice Requires="wps">
          <w:drawing>
            <wp:anchor distT="0" distB="0" distL="114300" distR="114300" simplePos="0" relativeHeight="251682816" behindDoc="0" locked="0" layoutInCell="1" allowOverlap="1" wp14:anchorId="745BF410" wp14:editId="62242FCE">
              <wp:simplePos x="0" y="0"/>
              <wp:positionH relativeFrom="column">
                <wp:posOffset>4557600</wp:posOffset>
              </wp:positionH>
              <wp:positionV relativeFrom="paragraph">
                <wp:posOffset>-72000</wp:posOffset>
              </wp:positionV>
              <wp:extent cx="2088000" cy="481965"/>
              <wp:effectExtent l="0" t="0" r="7620" b="102235"/>
              <wp:wrapNone/>
              <wp:docPr id="1084541485"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E83A75" w:rsidP="00E83A75" w:rsidRDefault="00E83A75" w14:paraId="3714DB2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DC17435">
            <v:shapetype id="_x0000_t62" coordsize="21600,21600" o:spt="62" adj="1350,25920" path="m3600,qx,3600l0@8@12@24,0@9,,18000qy3600,21600l@6,21600@15@27@7,21600,18000,21600qx21600,18000l21600@9@18@30,21600@8,21600,3600qy18000,l@7,0@21@33@6,xe" w14:anchorId="745BF41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9" style="position:absolute;left:0;text-align:left;margin-left:358.85pt;margin-top:-5.65pt;width:164.4pt;height:3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">
              <v:textbox>
                <w:txbxContent>
                  <w:p w:rsidRPr="003A1493" w:rsidR="00E83A75" w:rsidP="00E83A75" w:rsidRDefault="00E83A75" w14:paraId="5A39BBE3" w14:textId="77777777">
                    <w:pPr>
                      <w:jc w:val="center"/>
                    </w:pPr>
                  </w:p>
                </w:txbxContent>
              </v:textbox>
            </v:shape>
          </w:pict>
        </mc:Fallback>
      </mc:AlternateContent>
    </w:r>
    <w:r w:rsidR="002D4E75">
      <w:t>Saturday Late Afternoon Talks</w:t>
    </w:r>
  </w:p>
  <w:p w:rsidRPr="00C25A2C" w:rsidR="002D4E75" w:rsidP="002D4E75" w:rsidRDefault="002D4E75" w14:paraId="24CFE174" w14:textId="79CE57ED">
    <w:pPr>
      <w:pStyle w:val="SectionHeaders"/>
    </w:pPr>
    <w:r>
      <w:t>Reproduction 2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5A2C" w:rsidR="00917811" w:rsidP="002D4E75" w:rsidRDefault="00917811" w14:paraId="05258A43" w14:textId="0C35D913">
    <w:pPr>
      <w:pStyle w:val="SectionHead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28" w:rsidRDefault="00B34A6C" w14:paraId="6C0DB7B6" w14:textId="443A77F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01A" w:rsidRDefault="00B2701A" w14:paraId="6AEC166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E3A02" w:rsidR="005E3A02" w:rsidP="002174AB" w:rsidRDefault="002174AB" w14:paraId="2E0BAF5A" w14:textId="2C46F427">
    <w:pPr>
      <w:pStyle w:val="SectionHeaders"/>
    </w:pPr>
    <w:r>
      <w:rPr>
        <w:noProof/>
      </w:rPr>
      <mc:AlternateContent>
        <mc:Choice Requires="wps">
          <w:drawing>
            <wp:anchor distT="0" distB="0" distL="114300" distR="114300" simplePos="0" relativeHeight="251659264" behindDoc="0" locked="0" layoutInCell="1" allowOverlap="1" wp14:anchorId="391134E4" wp14:editId="645E8835">
              <wp:simplePos x="0" y="0"/>
              <wp:positionH relativeFrom="column">
                <wp:posOffset>5027711</wp:posOffset>
              </wp:positionH>
              <wp:positionV relativeFrom="paragraph">
                <wp:posOffset>-40061</wp:posOffset>
              </wp:positionV>
              <wp:extent cx="1623283" cy="425926"/>
              <wp:effectExtent l="0" t="0" r="15240" b="19050"/>
              <wp:wrapNone/>
              <wp:docPr id="1927777859" name="Snip Diagonal Corner Rectangle 8"/>
              <wp:cNvGraphicFramePr/>
              <a:graphic xmlns:a="http://schemas.openxmlformats.org/drawingml/2006/main">
                <a:graphicData uri="http://schemas.microsoft.com/office/word/2010/wordprocessingShape">
                  <wps:wsp>
                    <wps:cNvSpPr/>
                    <wps:spPr>
                      <a:xfrm>
                        <a:off x="0" y="0"/>
                        <a:ext cx="1623283"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EE9F7C">
            <v:shape id="Snip Diagonal Corner Rectangle 8" style="position:absolute;margin-left:395.9pt;margin-top:-3.15pt;width:127.8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3283,425926" o:spid="_x0000_s1026" filled="f" strokecolor="#030e13 [484]" strokeweight="1pt" path="m,l1552294,r70989,70989l1623283,425926r,l70989,425926,,354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" w14:anchorId="14439BF1">
              <v:stroke joinstyle="miter"/>
              <v:path arrowok="t" o:connecttype="custom" o:connectlocs="0,0;1552294,0;1623283,70989;1623283,425926;1623283,425926;70989,425926;0,354937;0,0" o:connectangles="0,0,0,0,0,0,0,0"/>
            </v:shape>
          </w:pict>
        </mc:Fallback>
      </mc:AlternateContent>
    </w:r>
    <w:r w:rsidRPr="005E3A02" w:rsidR="005E3A02">
      <w:t xml:space="preserve">Friday Morning </w:t>
    </w:r>
    <w:r w:rsidR="00114046">
      <w:t>Posters</w:t>
    </w:r>
  </w:p>
  <w:p w:rsidRPr="005E3A02" w:rsidR="005E3A02" w:rsidP="002174AB" w:rsidRDefault="00114046" w14:paraId="58A3268D" w14:textId="59C9E1B6">
    <w:pPr>
      <w:pStyle w:val="SectionHeaders"/>
      <w:ind w:right="-630"/>
    </w:pPr>
    <w:r>
      <w:t>Poster</w:t>
    </w:r>
    <w:r w:rsidRPr="005E3A02" w:rsidR="005E3A02">
      <w:t xml:space="preserve"> Abs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5651E" w:rsidP="002D4E75" w:rsidRDefault="003A1493" w14:paraId="4E400880" w14:textId="7405BDBB">
    <w:pPr>
      <w:pStyle w:val="SectionHeaders"/>
    </w:pPr>
    <w:r>
      <w:rPr>
        <w:noProof/>
      </w:rPr>
      <mc:AlternateContent>
        <mc:Choice Requires="wps">
          <w:drawing>
            <wp:anchor distT="0" distB="0" distL="114300" distR="114300" simplePos="0" relativeHeight="251660288" behindDoc="0" locked="0" layoutInCell="1" allowOverlap="1" wp14:anchorId="1B4CB6C8" wp14:editId="4DC24064">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3A1493" w:rsidP="003A1493" w:rsidRDefault="003A1493" w14:paraId="29A87F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0594789">
            <v:shapetype id="_x0000_t62" coordsize="21600,21600" o:spt="62" adj="1350,25920" path="m3600,qx,3600l0@8@12@24,0@9,,18000qy3600,21600l@6,21600@15@27@7,21600,18000,21600qx21600,18000l21600@9@18@30,21600@8,21600,3600qy18000,l@7,0@21@33@6,xe" w14:anchorId="1B4CB6C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9" style="position:absolute;left:0;text-align:left;margin-left:408.25pt;margin-top:-5.6pt;width:115.15pt;height:3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">
              <v:textbox>
                <w:txbxContent>
                  <w:p w:rsidRPr="003A1493" w:rsidR="003A1493" w:rsidP="003A1493" w:rsidRDefault="003A1493" w14:paraId="0A37501D" w14:textId="77777777">
                    <w:pPr>
                      <w:jc w:val="center"/>
                    </w:pPr>
                  </w:p>
                </w:txbxContent>
              </v:textbox>
            </v:shape>
          </w:pict>
        </mc:Fallback>
      </mc:AlternateContent>
    </w:r>
    <w:r w:rsidRPr="005E3A02" w:rsidR="0015651E">
      <w:t xml:space="preserve">Friday Morning </w:t>
    </w:r>
    <w:r w:rsidR="0015651E">
      <w:t>Talks</w:t>
    </w:r>
  </w:p>
  <w:p w:rsidRPr="005E3A02" w:rsidR="0015651E" w:rsidP="003A1493" w:rsidRDefault="0015651E" w14:paraId="0992FF8E" w14:textId="13F36E95">
    <w:pPr>
      <w:pStyle w:val="SectionHeaders"/>
    </w:pPr>
    <w:r>
      <w:t xml:space="preserve">Ethology </w:t>
    </w:r>
    <w:r w:rsidRPr="005E3A02">
      <w:t>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E3A02" w:rsidR="00F379CA" w:rsidP="009007C7" w:rsidRDefault="003A1493" w14:paraId="34BADB59" w14:textId="030CCDDA">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3A1493" w:rsidP="003A1493" w:rsidRDefault="003A1493" w14:paraId="4B62B43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6A65344">
            <v:shapetype id="_x0000_t62" coordsize="21600,21600" o:spt="62" adj="1350,25920" path="m3600,qx,3600l0@8@12@24,0@9,,18000qy3600,21600l@6,21600@15@27@7,21600,18000,21600qx21600,18000l21600@9@18@30,21600@8,21600,3600qy18000,l@7,0@21@33@6,xe" w14:anchorId="1D41CBFC">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0"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">
              <v:textbox>
                <w:txbxContent>
                  <w:p w:rsidRPr="003A1493" w:rsidR="003A1493" w:rsidP="003A1493" w:rsidRDefault="003A1493" w14:paraId="41C8F396" w14:textId="77777777">
                    <w:pPr>
                      <w:jc w:val="center"/>
                    </w:pPr>
                  </w:p>
                </w:txbxContent>
              </v:textbox>
            </v:shape>
          </w:pict>
        </mc:Fallback>
      </mc:AlternateContent>
    </w:r>
    <w:r w:rsidRPr="005E3A02" w:rsidR="00F379CA">
      <w:t xml:space="preserve">Friday </w:t>
    </w:r>
    <w:r w:rsidR="00F379CA">
      <w:t>Morning</w:t>
    </w:r>
    <w:r w:rsidRPr="005E3A02" w:rsidR="00F379CA">
      <w:t xml:space="preserve"> Talks</w:t>
    </w:r>
  </w:p>
  <w:p w:rsidR="00F379CA" w:rsidP="002D4E75" w:rsidRDefault="000B5DA6" w14:paraId="1DFCAF8C" w14:textId="439BA7B4">
    <w:pPr>
      <w:pStyle w:val="SectionHeaders"/>
    </w:pPr>
    <w:r>
      <w:t>Habitat Selection</w:t>
    </w:r>
    <w:r w:rsidR="00F379CA">
      <w:t xml:space="preserve"> 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E3A02" w:rsidR="00F379CA" w:rsidP="009007C7" w:rsidRDefault="00166A40" w14:paraId="4A5B4DA4" w14:textId="4B848D39">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166A40" w:rsidP="00166A40" w:rsidRDefault="00166A40" w14:paraId="4B2F12D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628D103">
            <v:shapetype id="_x0000_t62" coordsize="21600,21600" o:spt="62" adj="1350,25920" path="m3600,qx,3600l0@8@12@24,0@9,,18000qy3600,21600l@6,21600@15@27@7,21600,18000,21600qx21600,18000l21600@9@18@30,21600@8,21600,3600qy18000,l@7,0@21@33@6,xe" w14:anchorId="43BA3B6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1"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">
              <v:textbox>
                <w:txbxContent>
                  <w:p w:rsidRPr="003A1493" w:rsidR="00166A40" w:rsidP="00166A40" w:rsidRDefault="00166A40" w14:paraId="0E27B00A" w14:textId="77777777">
                    <w:pPr>
                      <w:jc w:val="center"/>
                    </w:pPr>
                  </w:p>
                </w:txbxContent>
              </v:textbox>
            </v:shape>
          </w:pict>
        </mc:Fallback>
      </mc:AlternateContent>
    </w:r>
    <w:r w:rsidRPr="005E3A02" w:rsidR="00F379CA">
      <w:t xml:space="preserve">Friday </w:t>
    </w:r>
    <w:r w:rsidR="00F379CA">
      <w:t>Afternoon</w:t>
    </w:r>
    <w:r w:rsidRPr="005E3A02" w:rsidR="00F379CA">
      <w:t xml:space="preserve"> Talks</w:t>
    </w:r>
  </w:p>
  <w:p w:rsidR="00F379CA" w:rsidP="009007C7" w:rsidRDefault="00F379CA" w14:paraId="2BBE673E" w14:textId="54794623">
    <w:pPr>
      <w:pStyle w:val="SectionHeaders"/>
    </w:pPr>
    <w:r>
      <w:t>Physiological Ecology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D4E75" w:rsidR="0059695A" w:rsidP="002D4E75" w:rsidRDefault="00210EEC" w14:paraId="715070D7" w14:textId="6652DC9D">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3A1493" w:rsidR="00210EEC" w:rsidP="00210EEC" w:rsidRDefault="00210EEC" w14:paraId="26E162B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CCD4458">
            <v:shapetype id="_x0000_t62" coordsize="21600,21600" o:spt="62" adj="1350,25920" path="m3600,qx,3600l0@8@12@24,0@9,,18000qy3600,21600l@6,21600@15@27@7,21600,18000,21600qx21600,18000l21600@9@18@30,21600@8,21600,3600qy18000,l@7,0@21@33@6,xe" w14:anchorId="13E66C9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_x0000_s103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030e13 [484]" strokeweight="1pt" type="#_x0000_t62" adj="6496,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">
              <v:textbox>
                <w:txbxContent>
                  <w:p w:rsidRPr="003A1493" w:rsidR="00210EEC" w:rsidP="00210EEC" w:rsidRDefault="00210EEC" w14:paraId="02EB378F" w14:textId="77777777">
                    <w:pPr>
                      <w:jc w:val="center"/>
                    </w:pPr>
                  </w:p>
                </w:txbxContent>
              </v:textbox>
            </v:shape>
          </w:pict>
        </mc:Fallback>
      </mc:AlternateContent>
    </w:r>
    <w:r w:rsidRPr="002D4E75" w:rsidR="0059695A">
      <w:t>Friday Afternoon Talks</w:t>
    </w:r>
  </w:p>
  <w:p w:rsidRPr="002D4E75" w:rsidR="004C3296" w:rsidP="002D4E75" w:rsidRDefault="004C3296" w14:paraId="4C4D798F" w14:textId="11EDF804">
    <w:pPr>
      <w:pStyle w:val="SectionHeaders"/>
    </w:pPr>
    <w:r w:rsidRPr="002D4E75">
      <w:t>Micro &amp; Molecular Bi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9695A" w:rsidP="002D4E75" w:rsidRDefault="007A5CF3" w14:paraId="57716A91" w14:textId="0A9BBBA3">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336D968D">
            <v:shape id="Snip Diagonal Corner Rectangle 8"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spid="_x0000_s1026" filled="f" strokecolor="#030e13 [484]" strokeweight="1pt" path="m,l1721811,r70989,70989l1792800,425926r,l70989,425926,,354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" w14:anchorId="334EB4B1">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rsidRPr="00C25A2C" w:rsidR="009D6873" w:rsidP="00BF6615" w:rsidRDefault="0015651E" w14:paraId="32FC33E1" w14:textId="26AD3C35">
    <w:pPr>
      <w:pStyle w:val="SectionHeaders"/>
      <w:ind w:right="-540"/>
    </w:pPr>
    <w:r>
      <w:t>Poster</w:t>
    </w:r>
    <w:r w:rsidR="009D6873">
      <w:t xml:space="preserve">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hint="default" w:ascii="Wingdings" w:hAnsi="Wingdings"/>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hint="default" w:ascii="Webdings" w:hAnsi="Web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hint="default" w:ascii="Wingdings 2" w:hAnsi="Wingdings 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hint="default" w:ascii="Arial" w:hAnsi="Arial" w:cs="Arial" w:eastAsiaTheme="minorHAnsi"/>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hint="default" w:ascii="Symbol" w:hAnsi="Symbol"/>
      </w:rPr>
    </w:lvl>
    <w:lvl w:ilvl="1" w:tplc="D256EA0A">
      <w:start w:val="1"/>
      <w:numFmt w:val="bullet"/>
      <w:lvlText w:val="o"/>
      <w:lvlJc w:val="left"/>
      <w:pPr>
        <w:ind w:left="1440" w:hanging="360"/>
      </w:pPr>
      <w:rPr>
        <w:rFonts w:hint="default" w:ascii="Courier New" w:hAnsi="Courier New"/>
      </w:rPr>
    </w:lvl>
    <w:lvl w:ilvl="2" w:tplc="316C87E2">
      <w:start w:val="1"/>
      <w:numFmt w:val="bullet"/>
      <w:lvlText w:val=""/>
      <w:lvlJc w:val="left"/>
      <w:pPr>
        <w:ind w:left="2160" w:hanging="360"/>
      </w:pPr>
      <w:rPr>
        <w:rFonts w:hint="default" w:ascii="Wingdings" w:hAnsi="Wingdings"/>
      </w:rPr>
    </w:lvl>
    <w:lvl w:ilvl="3" w:tplc="5F4ECB06">
      <w:start w:val="1"/>
      <w:numFmt w:val="bullet"/>
      <w:lvlText w:val=""/>
      <w:lvlJc w:val="left"/>
      <w:pPr>
        <w:ind w:left="2880" w:hanging="360"/>
      </w:pPr>
      <w:rPr>
        <w:rFonts w:hint="default" w:ascii="Symbol" w:hAnsi="Symbol"/>
      </w:rPr>
    </w:lvl>
    <w:lvl w:ilvl="4" w:tplc="2812BBA8">
      <w:start w:val="1"/>
      <w:numFmt w:val="bullet"/>
      <w:lvlText w:val="o"/>
      <w:lvlJc w:val="left"/>
      <w:pPr>
        <w:ind w:left="3600" w:hanging="360"/>
      </w:pPr>
      <w:rPr>
        <w:rFonts w:hint="default" w:ascii="Courier New" w:hAnsi="Courier New"/>
      </w:rPr>
    </w:lvl>
    <w:lvl w:ilvl="5" w:tplc="B1708266">
      <w:start w:val="1"/>
      <w:numFmt w:val="bullet"/>
      <w:lvlText w:val=""/>
      <w:lvlJc w:val="left"/>
      <w:pPr>
        <w:ind w:left="4320" w:hanging="360"/>
      </w:pPr>
      <w:rPr>
        <w:rFonts w:hint="default" w:ascii="Wingdings" w:hAnsi="Wingdings"/>
      </w:rPr>
    </w:lvl>
    <w:lvl w:ilvl="6" w:tplc="F9C81322">
      <w:start w:val="1"/>
      <w:numFmt w:val="bullet"/>
      <w:lvlText w:val=""/>
      <w:lvlJc w:val="left"/>
      <w:pPr>
        <w:ind w:left="5040" w:hanging="360"/>
      </w:pPr>
      <w:rPr>
        <w:rFonts w:hint="default" w:ascii="Symbol" w:hAnsi="Symbol"/>
      </w:rPr>
    </w:lvl>
    <w:lvl w:ilvl="7" w:tplc="4C666C4C">
      <w:start w:val="1"/>
      <w:numFmt w:val="bullet"/>
      <w:lvlText w:val="o"/>
      <w:lvlJc w:val="left"/>
      <w:pPr>
        <w:ind w:left="5760" w:hanging="360"/>
      </w:pPr>
      <w:rPr>
        <w:rFonts w:hint="default" w:ascii="Courier New" w:hAnsi="Courier New"/>
      </w:rPr>
    </w:lvl>
    <w:lvl w:ilvl="8" w:tplc="1242EC10">
      <w:start w:val="1"/>
      <w:numFmt w:val="bullet"/>
      <w:lvlText w:val=""/>
      <w:lvlJc w:val="left"/>
      <w:pPr>
        <w:ind w:left="6480" w:hanging="360"/>
      </w:pPr>
      <w:rPr>
        <w:rFonts w:hint="default" w:ascii="Wingdings" w:hAnsi="Wingdings"/>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6295"/>
    <w:rsid w:val="00007138"/>
    <w:rsid w:val="00011C0A"/>
    <w:rsid w:val="00014DF1"/>
    <w:rsid w:val="00015233"/>
    <w:rsid w:val="0001629B"/>
    <w:rsid w:val="00016C5D"/>
    <w:rsid w:val="0002113C"/>
    <w:rsid w:val="00022F7B"/>
    <w:rsid w:val="000248F7"/>
    <w:rsid w:val="00025B4B"/>
    <w:rsid w:val="00026FC1"/>
    <w:rsid w:val="00027BEF"/>
    <w:rsid w:val="00040E6A"/>
    <w:rsid w:val="00045D8F"/>
    <w:rsid w:val="00046707"/>
    <w:rsid w:val="00050316"/>
    <w:rsid w:val="00054CE1"/>
    <w:rsid w:val="00060A5C"/>
    <w:rsid w:val="0006420A"/>
    <w:rsid w:val="000669FB"/>
    <w:rsid w:val="00071D9D"/>
    <w:rsid w:val="00072CFA"/>
    <w:rsid w:val="000770D1"/>
    <w:rsid w:val="000771D4"/>
    <w:rsid w:val="00080452"/>
    <w:rsid w:val="0008461E"/>
    <w:rsid w:val="00084D97"/>
    <w:rsid w:val="00085626"/>
    <w:rsid w:val="00091D1E"/>
    <w:rsid w:val="000A0AB5"/>
    <w:rsid w:val="000A19C6"/>
    <w:rsid w:val="000A1B2D"/>
    <w:rsid w:val="000A1B55"/>
    <w:rsid w:val="000A2ACF"/>
    <w:rsid w:val="000A3F94"/>
    <w:rsid w:val="000A4778"/>
    <w:rsid w:val="000A47C0"/>
    <w:rsid w:val="000A62A5"/>
    <w:rsid w:val="000A64C3"/>
    <w:rsid w:val="000B3A0A"/>
    <w:rsid w:val="000B5DA6"/>
    <w:rsid w:val="000C1210"/>
    <w:rsid w:val="000C484A"/>
    <w:rsid w:val="000C69F1"/>
    <w:rsid w:val="000D2421"/>
    <w:rsid w:val="000D24E1"/>
    <w:rsid w:val="000D5ED8"/>
    <w:rsid w:val="000D6D86"/>
    <w:rsid w:val="000E11DC"/>
    <w:rsid w:val="000E4006"/>
    <w:rsid w:val="000E5C29"/>
    <w:rsid w:val="000E7CB3"/>
    <w:rsid w:val="000F4CC6"/>
    <w:rsid w:val="001039F6"/>
    <w:rsid w:val="00107956"/>
    <w:rsid w:val="00110483"/>
    <w:rsid w:val="00111D98"/>
    <w:rsid w:val="00114046"/>
    <w:rsid w:val="001142A0"/>
    <w:rsid w:val="00120952"/>
    <w:rsid w:val="001312F1"/>
    <w:rsid w:val="0013479B"/>
    <w:rsid w:val="00141609"/>
    <w:rsid w:val="00142FCB"/>
    <w:rsid w:val="00143439"/>
    <w:rsid w:val="00145F85"/>
    <w:rsid w:val="001503AD"/>
    <w:rsid w:val="00154FDD"/>
    <w:rsid w:val="0015651E"/>
    <w:rsid w:val="00166A40"/>
    <w:rsid w:val="00175D95"/>
    <w:rsid w:val="00183B7E"/>
    <w:rsid w:val="00183FB1"/>
    <w:rsid w:val="001841C0"/>
    <w:rsid w:val="001843C2"/>
    <w:rsid w:val="001849ED"/>
    <w:rsid w:val="00186228"/>
    <w:rsid w:val="00187059"/>
    <w:rsid w:val="00190814"/>
    <w:rsid w:val="00194DB3"/>
    <w:rsid w:val="00195A36"/>
    <w:rsid w:val="001A290D"/>
    <w:rsid w:val="001A375B"/>
    <w:rsid w:val="001B1166"/>
    <w:rsid w:val="001B16FC"/>
    <w:rsid w:val="001B585C"/>
    <w:rsid w:val="001C2401"/>
    <w:rsid w:val="001C261E"/>
    <w:rsid w:val="001C294A"/>
    <w:rsid w:val="001C404C"/>
    <w:rsid w:val="001C4A42"/>
    <w:rsid w:val="001C5156"/>
    <w:rsid w:val="001C695E"/>
    <w:rsid w:val="001D0727"/>
    <w:rsid w:val="001D48E5"/>
    <w:rsid w:val="001E3353"/>
    <w:rsid w:val="001E38A2"/>
    <w:rsid w:val="001E42AF"/>
    <w:rsid w:val="001E52EE"/>
    <w:rsid w:val="001E56C1"/>
    <w:rsid w:val="001F7479"/>
    <w:rsid w:val="001F7BBD"/>
    <w:rsid w:val="00204542"/>
    <w:rsid w:val="00205382"/>
    <w:rsid w:val="00210EEC"/>
    <w:rsid w:val="00213F6E"/>
    <w:rsid w:val="00214B38"/>
    <w:rsid w:val="002156D1"/>
    <w:rsid w:val="002174AB"/>
    <w:rsid w:val="00222051"/>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342C"/>
    <w:rsid w:val="00264942"/>
    <w:rsid w:val="00270583"/>
    <w:rsid w:val="00272AA8"/>
    <w:rsid w:val="0027674E"/>
    <w:rsid w:val="00283485"/>
    <w:rsid w:val="00285C51"/>
    <w:rsid w:val="00286B81"/>
    <w:rsid w:val="002870FA"/>
    <w:rsid w:val="00293834"/>
    <w:rsid w:val="0029582B"/>
    <w:rsid w:val="002A09AC"/>
    <w:rsid w:val="002A29FB"/>
    <w:rsid w:val="002A3B90"/>
    <w:rsid w:val="002A45FB"/>
    <w:rsid w:val="002A5361"/>
    <w:rsid w:val="002A68FB"/>
    <w:rsid w:val="002B2CD6"/>
    <w:rsid w:val="002B605F"/>
    <w:rsid w:val="002B6DDC"/>
    <w:rsid w:val="002B73A1"/>
    <w:rsid w:val="002C1E1F"/>
    <w:rsid w:val="002C6C70"/>
    <w:rsid w:val="002C6EE7"/>
    <w:rsid w:val="002D4E75"/>
    <w:rsid w:val="002D5050"/>
    <w:rsid w:val="002D6D91"/>
    <w:rsid w:val="002E2255"/>
    <w:rsid w:val="002E58D0"/>
    <w:rsid w:val="002F679A"/>
    <w:rsid w:val="002F7E60"/>
    <w:rsid w:val="00301253"/>
    <w:rsid w:val="003015C8"/>
    <w:rsid w:val="00302255"/>
    <w:rsid w:val="003033CD"/>
    <w:rsid w:val="00304111"/>
    <w:rsid w:val="00310E65"/>
    <w:rsid w:val="0032010C"/>
    <w:rsid w:val="0032317B"/>
    <w:rsid w:val="00323A7B"/>
    <w:rsid w:val="00331C28"/>
    <w:rsid w:val="0033334B"/>
    <w:rsid w:val="0033432A"/>
    <w:rsid w:val="003359F4"/>
    <w:rsid w:val="003371B1"/>
    <w:rsid w:val="00340BE6"/>
    <w:rsid w:val="0034388C"/>
    <w:rsid w:val="00344604"/>
    <w:rsid w:val="00345381"/>
    <w:rsid w:val="00345D71"/>
    <w:rsid w:val="003508F9"/>
    <w:rsid w:val="0035312E"/>
    <w:rsid w:val="003533F3"/>
    <w:rsid w:val="00353498"/>
    <w:rsid w:val="00355E6E"/>
    <w:rsid w:val="003561DC"/>
    <w:rsid w:val="00357334"/>
    <w:rsid w:val="00357427"/>
    <w:rsid w:val="00362C3F"/>
    <w:rsid w:val="003643E9"/>
    <w:rsid w:val="003667C8"/>
    <w:rsid w:val="00367957"/>
    <w:rsid w:val="00370326"/>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D1B87"/>
    <w:rsid w:val="003E0F50"/>
    <w:rsid w:val="003E1FC6"/>
    <w:rsid w:val="003E2CEB"/>
    <w:rsid w:val="003E2F2B"/>
    <w:rsid w:val="003E3BCE"/>
    <w:rsid w:val="003E7162"/>
    <w:rsid w:val="003F0556"/>
    <w:rsid w:val="003F27FE"/>
    <w:rsid w:val="003F73C6"/>
    <w:rsid w:val="00400E82"/>
    <w:rsid w:val="00402D6B"/>
    <w:rsid w:val="00403493"/>
    <w:rsid w:val="00404251"/>
    <w:rsid w:val="00406759"/>
    <w:rsid w:val="00411273"/>
    <w:rsid w:val="0041356E"/>
    <w:rsid w:val="0043328C"/>
    <w:rsid w:val="004425D3"/>
    <w:rsid w:val="00442C5A"/>
    <w:rsid w:val="0044391F"/>
    <w:rsid w:val="0044560A"/>
    <w:rsid w:val="004463BC"/>
    <w:rsid w:val="00450E5B"/>
    <w:rsid w:val="0045207C"/>
    <w:rsid w:val="004601E7"/>
    <w:rsid w:val="00463021"/>
    <w:rsid w:val="004662F4"/>
    <w:rsid w:val="00466E9E"/>
    <w:rsid w:val="00475961"/>
    <w:rsid w:val="00476F03"/>
    <w:rsid w:val="00477A85"/>
    <w:rsid w:val="00483281"/>
    <w:rsid w:val="0048473F"/>
    <w:rsid w:val="00487D48"/>
    <w:rsid w:val="0049498C"/>
    <w:rsid w:val="004A5AEE"/>
    <w:rsid w:val="004A5EA6"/>
    <w:rsid w:val="004B05BE"/>
    <w:rsid w:val="004B1DD3"/>
    <w:rsid w:val="004B630D"/>
    <w:rsid w:val="004C1E3A"/>
    <w:rsid w:val="004C1E5D"/>
    <w:rsid w:val="004C2BD2"/>
    <w:rsid w:val="004C3296"/>
    <w:rsid w:val="004C4BB3"/>
    <w:rsid w:val="004C6CDA"/>
    <w:rsid w:val="004D3808"/>
    <w:rsid w:val="004D569E"/>
    <w:rsid w:val="004D6AF8"/>
    <w:rsid w:val="004E0F32"/>
    <w:rsid w:val="004E1AEF"/>
    <w:rsid w:val="004E3D58"/>
    <w:rsid w:val="004E591F"/>
    <w:rsid w:val="004E6579"/>
    <w:rsid w:val="004F01D1"/>
    <w:rsid w:val="004F59E0"/>
    <w:rsid w:val="0050057E"/>
    <w:rsid w:val="005041C6"/>
    <w:rsid w:val="00505898"/>
    <w:rsid w:val="005058A5"/>
    <w:rsid w:val="00510935"/>
    <w:rsid w:val="005124AC"/>
    <w:rsid w:val="0051736F"/>
    <w:rsid w:val="0052173D"/>
    <w:rsid w:val="00521AE6"/>
    <w:rsid w:val="00525003"/>
    <w:rsid w:val="0052519C"/>
    <w:rsid w:val="00525269"/>
    <w:rsid w:val="00526438"/>
    <w:rsid w:val="00533C72"/>
    <w:rsid w:val="005344FF"/>
    <w:rsid w:val="0053515E"/>
    <w:rsid w:val="005371AC"/>
    <w:rsid w:val="005406CB"/>
    <w:rsid w:val="0055060D"/>
    <w:rsid w:val="00554C52"/>
    <w:rsid w:val="00562E3D"/>
    <w:rsid w:val="00563A95"/>
    <w:rsid w:val="005726E8"/>
    <w:rsid w:val="0058637C"/>
    <w:rsid w:val="005949B3"/>
    <w:rsid w:val="00595516"/>
    <w:rsid w:val="005966D8"/>
    <w:rsid w:val="0059695A"/>
    <w:rsid w:val="00597128"/>
    <w:rsid w:val="005973C3"/>
    <w:rsid w:val="00597B28"/>
    <w:rsid w:val="005A024F"/>
    <w:rsid w:val="005A3D1D"/>
    <w:rsid w:val="005A4AE3"/>
    <w:rsid w:val="005A4BF6"/>
    <w:rsid w:val="005A55E0"/>
    <w:rsid w:val="005A56C2"/>
    <w:rsid w:val="005A5A5D"/>
    <w:rsid w:val="005A646F"/>
    <w:rsid w:val="005A7E18"/>
    <w:rsid w:val="005B7234"/>
    <w:rsid w:val="005B744B"/>
    <w:rsid w:val="005C4F4A"/>
    <w:rsid w:val="005C562A"/>
    <w:rsid w:val="005D0F06"/>
    <w:rsid w:val="005D5007"/>
    <w:rsid w:val="005E3A02"/>
    <w:rsid w:val="005F72CD"/>
    <w:rsid w:val="00600859"/>
    <w:rsid w:val="00600FAC"/>
    <w:rsid w:val="00602B28"/>
    <w:rsid w:val="00604131"/>
    <w:rsid w:val="00606E2D"/>
    <w:rsid w:val="00607654"/>
    <w:rsid w:val="00616F0D"/>
    <w:rsid w:val="006222D4"/>
    <w:rsid w:val="006230D0"/>
    <w:rsid w:val="00623AF0"/>
    <w:rsid w:val="006250DD"/>
    <w:rsid w:val="00625E59"/>
    <w:rsid w:val="00625FCB"/>
    <w:rsid w:val="006301C7"/>
    <w:rsid w:val="0063177B"/>
    <w:rsid w:val="006325D5"/>
    <w:rsid w:val="00633705"/>
    <w:rsid w:val="00635C27"/>
    <w:rsid w:val="00641127"/>
    <w:rsid w:val="00643621"/>
    <w:rsid w:val="00647E5F"/>
    <w:rsid w:val="00650240"/>
    <w:rsid w:val="00650647"/>
    <w:rsid w:val="0065151A"/>
    <w:rsid w:val="00657AAC"/>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C7C25"/>
    <w:rsid w:val="006D0035"/>
    <w:rsid w:val="006E0AF8"/>
    <w:rsid w:val="006E1F24"/>
    <w:rsid w:val="006E28DF"/>
    <w:rsid w:val="006E685B"/>
    <w:rsid w:val="006F10BC"/>
    <w:rsid w:val="007022AA"/>
    <w:rsid w:val="00706647"/>
    <w:rsid w:val="007104CD"/>
    <w:rsid w:val="0071149C"/>
    <w:rsid w:val="00712E0A"/>
    <w:rsid w:val="007152C3"/>
    <w:rsid w:val="00716EE4"/>
    <w:rsid w:val="007226E4"/>
    <w:rsid w:val="00722F2E"/>
    <w:rsid w:val="00726BEC"/>
    <w:rsid w:val="00727CB2"/>
    <w:rsid w:val="007310C2"/>
    <w:rsid w:val="00736345"/>
    <w:rsid w:val="00741F58"/>
    <w:rsid w:val="00746566"/>
    <w:rsid w:val="00750910"/>
    <w:rsid w:val="00752020"/>
    <w:rsid w:val="00754E47"/>
    <w:rsid w:val="0076031E"/>
    <w:rsid w:val="007612C5"/>
    <w:rsid w:val="007653C8"/>
    <w:rsid w:val="00770362"/>
    <w:rsid w:val="00770BC6"/>
    <w:rsid w:val="007712F7"/>
    <w:rsid w:val="00771899"/>
    <w:rsid w:val="007718F5"/>
    <w:rsid w:val="00781356"/>
    <w:rsid w:val="00783980"/>
    <w:rsid w:val="007870B1"/>
    <w:rsid w:val="00787EF7"/>
    <w:rsid w:val="00790492"/>
    <w:rsid w:val="00791723"/>
    <w:rsid w:val="00793351"/>
    <w:rsid w:val="0079593C"/>
    <w:rsid w:val="007A042E"/>
    <w:rsid w:val="007A1FFF"/>
    <w:rsid w:val="007A26A1"/>
    <w:rsid w:val="007A281E"/>
    <w:rsid w:val="007A310F"/>
    <w:rsid w:val="007A3A4D"/>
    <w:rsid w:val="007A5CF3"/>
    <w:rsid w:val="007A62AB"/>
    <w:rsid w:val="007B226A"/>
    <w:rsid w:val="007B7BB2"/>
    <w:rsid w:val="007C6BE8"/>
    <w:rsid w:val="007C6E3A"/>
    <w:rsid w:val="007D127D"/>
    <w:rsid w:val="007E582E"/>
    <w:rsid w:val="007E7CB1"/>
    <w:rsid w:val="007F000E"/>
    <w:rsid w:val="007F0D8C"/>
    <w:rsid w:val="007F1589"/>
    <w:rsid w:val="007F7CF3"/>
    <w:rsid w:val="00801FA0"/>
    <w:rsid w:val="00802358"/>
    <w:rsid w:val="00802E0E"/>
    <w:rsid w:val="008041F8"/>
    <w:rsid w:val="00806B2B"/>
    <w:rsid w:val="00806EF5"/>
    <w:rsid w:val="00811E69"/>
    <w:rsid w:val="00814774"/>
    <w:rsid w:val="00814E90"/>
    <w:rsid w:val="008210A1"/>
    <w:rsid w:val="00825586"/>
    <w:rsid w:val="00826320"/>
    <w:rsid w:val="00835299"/>
    <w:rsid w:val="00836BBA"/>
    <w:rsid w:val="008433EF"/>
    <w:rsid w:val="00844B8F"/>
    <w:rsid w:val="0084621B"/>
    <w:rsid w:val="008476CA"/>
    <w:rsid w:val="00850D22"/>
    <w:rsid w:val="00850E52"/>
    <w:rsid w:val="00851BDC"/>
    <w:rsid w:val="008530AC"/>
    <w:rsid w:val="008705F9"/>
    <w:rsid w:val="0088014F"/>
    <w:rsid w:val="008915E9"/>
    <w:rsid w:val="00893253"/>
    <w:rsid w:val="008A078B"/>
    <w:rsid w:val="008A3A0B"/>
    <w:rsid w:val="008A4C44"/>
    <w:rsid w:val="008B2529"/>
    <w:rsid w:val="008B339C"/>
    <w:rsid w:val="008B43B0"/>
    <w:rsid w:val="008C10B2"/>
    <w:rsid w:val="008C1837"/>
    <w:rsid w:val="008C3574"/>
    <w:rsid w:val="008C4F4A"/>
    <w:rsid w:val="008C78FD"/>
    <w:rsid w:val="008D1047"/>
    <w:rsid w:val="008D237E"/>
    <w:rsid w:val="008D3830"/>
    <w:rsid w:val="008D4639"/>
    <w:rsid w:val="008D4783"/>
    <w:rsid w:val="008E28E3"/>
    <w:rsid w:val="008E29E3"/>
    <w:rsid w:val="008E30CF"/>
    <w:rsid w:val="008E356E"/>
    <w:rsid w:val="008E54FA"/>
    <w:rsid w:val="008E59BC"/>
    <w:rsid w:val="008E6F8A"/>
    <w:rsid w:val="008F0170"/>
    <w:rsid w:val="008F0365"/>
    <w:rsid w:val="008F549A"/>
    <w:rsid w:val="009007C7"/>
    <w:rsid w:val="0090141B"/>
    <w:rsid w:val="00902CB1"/>
    <w:rsid w:val="0090468C"/>
    <w:rsid w:val="00911CE8"/>
    <w:rsid w:val="00911F77"/>
    <w:rsid w:val="009171E2"/>
    <w:rsid w:val="00917811"/>
    <w:rsid w:val="009257AB"/>
    <w:rsid w:val="009277F1"/>
    <w:rsid w:val="009279E0"/>
    <w:rsid w:val="00931545"/>
    <w:rsid w:val="009343EE"/>
    <w:rsid w:val="0094307A"/>
    <w:rsid w:val="00956F14"/>
    <w:rsid w:val="00960F5C"/>
    <w:rsid w:val="00965F19"/>
    <w:rsid w:val="009677AA"/>
    <w:rsid w:val="00970C6A"/>
    <w:rsid w:val="00973BE8"/>
    <w:rsid w:val="009756F8"/>
    <w:rsid w:val="00977513"/>
    <w:rsid w:val="0097797C"/>
    <w:rsid w:val="0098045C"/>
    <w:rsid w:val="00990053"/>
    <w:rsid w:val="00990647"/>
    <w:rsid w:val="00990857"/>
    <w:rsid w:val="00991D04"/>
    <w:rsid w:val="00996CC9"/>
    <w:rsid w:val="00997782"/>
    <w:rsid w:val="009A22B6"/>
    <w:rsid w:val="009B1731"/>
    <w:rsid w:val="009B3EFA"/>
    <w:rsid w:val="009B5198"/>
    <w:rsid w:val="009C3D94"/>
    <w:rsid w:val="009D059C"/>
    <w:rsid w:val="009D18CE"/>
    <w:rsid w:val="009D56C7"/>
    <w:rsid w:val="009D606A"/>
    <w:rsid w:val="009D6873"/>
    <w:rsid w:val="009D6E5D"/>
    <w:rsid w:val="009E0668"/>
    <w:rsid w:val="009E31E8"/>
    <w:rsid w:val="009F28A7"/>
    <w:rsid w:val="009F31A2"/>
    <w:rsid w:val="009F564D"/>
    <w:rsid w:val="009F5757"/>
    <w:rsid w:val="00A059CF"/>
    <w:rsid w:val="00A15DC6"/>
    <w:rsid w:val="00A15F48"/>
    <w:rsid w:val="00A16196"/>
    <w:rsid w:val="00A20F6A"/>
    <w:rsid w:val="00A247A9"/>
    <w:rsid w:val="00A2763B"/>
    <w:rsid w:val="00A314BB"/>
    <w:rsid w:val="00A317D5"/>
    <w:rsid w:val="00A36E04"/>
    <w:rsid w:val="00A37F1C"/>
    <w:rsid w:val="00A4288C"/>
    <w:rsid w:val="00A431DB"/>
    <w:rsid w:val="00A468E0"/>
    <w:rsid w:val="00A50544"/>
    <w:rsid w:val="00A54AE9"/>
    <w:rsid w:val="00A604AB"/>
    <w:rsid w:val="00A6065C"/>
    <w:rsid w:val="00A64B29"/>
    <w:rsid w:val="00A66506"/>
    <w:rsid w:val="00A83E72"/>
    <w:rsid w:val="00A8625F"/>
    <w:rsid w:val="00A864DA"/>
    <w:rsid w:val="00A903EF"/>
    <w:rsid w:val="00A93A66"/>
    <w:rsid w:val="00A96A6C"/>
    <w:rsid w:val="00AA0308"/>
    <w:rsid w:val="00AA08B4"/>
    <w:rsid w:val="00AA29CC"/>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F0CA6"/>
    <w:rsid w:val="00AF2239"/>
    <w:rsid w:val="00AF37F1"/>
    <w:rsid w:val="00AF7843"/>
    <w:rsid w:val="00AF7FBA"/>
    <w:rsid w:val="00B0614F"/>
    <w:rsid w:val="00B07971"/>
    <w:rsid w:val="00B07FEA"/>
    <w:rsid w:val="00B145E0"/>
    <w:rsid w:val="00B1714F"/>
    <w:rsid w:val="00B230B1"/>
    <w:rsid w:val="00B23133"/>
    <w:rsid w:val="00B23E71"/>
    <w:rsid w:val="00B262E6"/>
    <w:rsid w:val="00B2701A"/>
    <w:rsid w:val="00B30F76"/>
    <w:rsid w:val="00B318A9"/>
    <w:rsid w:val="00B34A6C"/>
    <w:rsid w:val="00B34E8E"/>
    <w:rsid w:val="00B35164"/>
    <w:rsid w:val="00B370A1"/>
    <w:rsid w:val="00B3752F"/>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7945"/>
    <w:rsid w:val="00BC1AF0"/>
    <w:rsid w:val="00BC1DFF"/>
    <w:rsid w:val="00BC747E"/>
    <w:rsid w:val="00BD00CF"/>
    <w:rsid w:val="00BD1C50"/>
    <w:rsid w:val="00BD2481"/>
    <w:rsid w:val="00BD583C"/>
    <w:rsid w:val="00BE0BCD"/>
    <w:rsid w:val="00BE16B0"/>
    <w:rsid w:val="00BE1DDE"/>
    <w:rsid w:val="00BE2330"/>
    <w:rsid w:val="00BE7AC2"/>
    <w:rsid w:val="00BF28DB"/>
    <w:rsid w:val="00BF2E35"/>
    <w:rsid w:val="00BF6615"/>
    <w:rsid w:val="00BF7020"/>
    <w:rsid w:val="00BF7126"/>
    <w:rsid w:val="00BF7A19"/>
    <w:rsid w:val="00C008C2"/>
    <w:rsid w:val="00C01432"/>
    <w:rsid w:val="00C01560"/>
    <w:rsid w:val="00C053DB"/>
    <w:rsid w:val="00C07587"/>
    <w:rsid w:val="00C135B1"/>
    <w:rsid w:val="00C15130"/>
    <w:rsid w:val="00C157A0"/>
    <w:rsid w:val="00C17636"/>
    <w:rsid w:val="00C240A8"/>
    <w:rsid w:val="00C25A2C"/>
    <w:rsid w:val="00C313C5"/>
    <w:rsid w:val="00C33239"/>
    <w:rsid w:val="00C35B51"/>
    <w:rsid w:val="00C36AC2"/>
    <w:rsid w:val="00C40FD6"/>
    <w:rsid w:val="00C50B6A"/>
    <w:rsid w:val="00C5158F"/>
    <w:rsid w:val="00C610B2"/>
    <w:rsid w:val="00C65DFE"/>
    <w:rsid w:val="00C660B1"/>
    <w:rsid w:val="00C67062"/>
    <w:rsid w:val="00C71052"/>
    <w:rsid w:val="00C7248E"/>
    <w:rsid w:val="00C72764"/>
    <w:rsid w:val="00C75B70"/>
    <w:rsid w:val="00C82F2B"/>
    <w:rsid w:val="00C84D0D"/>
    <w:rsid w:val="00C86086"/>
    <w:rsid w:val="00C86732"/>
    <w:rsid w:val="00C86D71"/>
    <w:rsid w:val="00C91F21"/>
    <w:rsid w:val="00C921D2"/>
    <w:rsid w:val="00C937C8"/>
    <w:rsid w:val="00C97CD4"/>
    <w:rsid w:val="00CA374B"/>
    <w:rsid w:val="00CA5326"/>
    <w:rsid w:val="00CA5786"/>
    <w:rsid w:val="00CB003D"/>
    <w:rsid w:val="00CB0F71"/>
    <w:rsid w:val="00CC12D3"/>
    <w:rsid w:val="00CC2FCD"/>
    <w:rsid w:val="00CC3EFC"/>
    <w:rsid w:val="00CC49BE"/>
    <w:rsid w:val="00CC5A11"/>
    <w:rsid w:val="00CC6AF9"/>
    <w:rsid w:val="00CD15A4"/>
    <w:rsid w:val="00CE13C3"/>
    <w:rsid w:val="00CE2FE3"/>
    <w:rsid w:val="00CE7326"/>
    <w:rsid w:val="00CF1E45"/>
    <w:rsid w:val="00CF5CA3"/>
    <w:rsid w:val="00CF769B"/>
    <w:rsid w:val="00D002FE"/>
    <w:rsid w:val="00D04346"/>
    <w:rsid w:val="00D06F6B"/>
    <w:rsid w:val="00D16288"/>
    <w:rsid w:val="00D21D31"/>
    <w:rsid w:val="00D42728"/>
    <w:rsid w:val="00D43227"/>
    <w:rsid w:val="00D57679"/>
    <w:rsid w:val="00D63A82"/>
    <w:rsid w:val="00D67953"/>
    <w:rsid w:val="00D67D92"/>
    <w:rsid w:val="00D73275"/>
    <w:rsid w:val="00D73850"/>
    <w:rsid w:val="00D75679"/>
    <w:rsid w:val="00D75FA3"/>
    <w:rsid w:val="00D76A0D"/>
    <w:rsid w:val="00D77A04"/>
    <w:rsid w:val="00D80046"/>
    <w:rsid w:val="00D85AE5"/>
    <w:rsid w:val="00D95913"/>
    <w:rsid w:val="00DA0A9F"/>
    <w:rsid w:val="00DA2024"/>
    <w:rsid w:val="00DA4F3D"/>
    <w:rsid w:val="00DA6E3B"/>
    <w:rsid w:val="00DA7701"/>
    <w:rsid w:val="00DA799D"/>
    <w:rsid w:val="00DB1901"/>
    <w:rsid w:val="00DB537E"/>
    <w:rsid w:val="00DB65EB"/>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4748"/>
    <w:rsid w:val="00DE59F1"/>
    <w:rsid w:val="00DF38B5"/>
    <w:rsid w:val="00DF56EA"/>
    <w:rsid w:val="00E01AC8"/>
    <w:rsid w:val="00E04610"/>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59C4"/>
    <w:rsid w:val="00E45C84"/>
    <w:rsid w:val="00E47FA0"/>
    <w:rsid w:val="00E56E5C"/>
    <w:rsid w:val="00E61079"/>
    <w:rsid w:val="00E6470D"/>
    <w:rsid w:val="00E709A4"/>
    <w:rsid w:val="00E71888"/>
    <w:rsid w:val="00E71985"/>
    <w:rsid w:val="00E73D56"/>
    <w:rsid w:val="00E74ED7"/>
    <w:rsid w:val="00E76AA7"/>
    <w:rsid w:val="00E77907"/>
    <w:rsid w:val="00E80334"/>
    <w:rsid w:val="00E815AE"/>
    <w:rsid w:val="00E81AD5"/>
    <w:rsid w:val="00E8360E"/>
    <w:rsid w:val="00E83A75"/>
    <w:rsid w:val="00E8577D"/>
    <w:rsid w:val="00E85A2C"/>
    <w:rsid w:val="00E8744F"/>
    <w:rsid w:val="00E92DD0"/>
    <w:rsid w:val="00E94A9F"/>
    <w:rsid w:val="00E952F6"/>
    <w:rsid w:val="00EA1AE5"/>
    <w:rsid w:val="00EA291E"/>
    <w:rsid w:val="00EA521E"/>
    <w:rsid w:val="00EA7A88"/>
    <w:rsid w:val="00EA7BA1"/>
    <w:rsid w:val="00EB04AE"/>
    <w:rsid w:val="00EB1A4E"/>
    <w:rsid w:val="00EB7BCA"/>
    <w:rsid w:val="00EC0CB6"/>
    <w:rsid w:val="00EC6543"/>
    <w:rsid w:val="00ED5806"/>
    <w:rsid w:val="00ED7B35"/>
    <w:rsid w:val="00EE1633"/>
    <w:rsid w:val="00F0157B"/>
    <w:rsid w:val="00F033C9"/>
    <w:rsid w:val="00F100BF"/>
    <w:rsid w:val="00F11B40"/>
    <w:rsid w:val="00F13DE1"/>
    <w:rsid w:val="00F219D1"/>
    <w:rsid w:val="00F25DA6"/>
    <w:rsid w:val="00F3042E"/>
    <w:rsid w:val="00F34AC8"/>
    <w:rsid w:val="00F35402"/>
    <w:rsid w:val="00F36139"/>
    <w:rsid w:val="00F379CA"/>
    <w:rsid w:val="00F41BF8"/>
    <w:rsid w:val="00F41FDA"/>
    <w:rsid w:val="00F43B1F"/>
    <w:rsid w:val="00F47A50"/>
    <w:rsid w:val="00F50768"/>
    <w:rsid w:val="00F51DE2"/>
    <w:rsid w:val="00F540F0"/>
    <w:rsid w:val="00F60080"/>
    <w:rsid w:val="00F64DD6"/>
    <w:rsid w:val="00F71244"/>
    <w:rsid w:val="00F75416"/>
    <w:rsid w:val="00F76DBC"/>
    <w:rsid w:val="00F80FEF"/>
    <w:rsid w:val="00F83431"/>
    <w:rsid w:val="00F83BE9"/>
    <w:rsid w:val="00F85741"/>
    <w:rsid w:val="00F8672D"/>
    <w:rsid w:val="00F941B1"/>
    <w:rsid w:val="00F9586C"/>
    <w:rsid w:val="00F961ED"/>
    <w:rsid w:val="00FA431C"/>
    <w:rsid w:val="00FA5AE7"/>
    <w:rsid w:val="00FA7795"/>
    <w:rsid w:val="00FB46BD"/>
    <w:rsid w:val="00FB4957"/>
    <w:rsid w:val="00FC0A38"/>
    <w:rsid w:val="00FC10A0"/>
    <w:rsid w:val="00FD0549"/>
    <w:rsid w:val="00FD0612"/>
    <w:rsid w:val="00FD344C"/>
    <w:rsid w:val="00FD6851"/>
    <w:rsid w:val="00FD6F5D"/>
    <w:rsid w:val="00FF030C"/>
    <w:rsid w:val="00FF2E94"/>
    <w:rsid w:val="00FF474B"/>
    <w:rsid w:val="0BB84AFF"/>
    <w:rsid w:val="319FF1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6E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916E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6916E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6916E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916E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916E5"/>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6916E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16E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styleId="QuoteChar" w:customStyle="1">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semiHidden/>
    <w:unhideWhenUsed/>
    <w:rsid w:val="00991D04"/>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styleId="PageHeader" w:customStyle="1">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styleId="PageBody" w:customStyle="1">
    <w:name w:val="Page Body"/>
    <w:basedOn w:val="Normal"/>
    <w:qFormat/>
    <w:rsid w:val="002C6C70"/>
    <w:pPr>
      <w:spacing w:line="240" w:lineRule="auto"/>
      <w:jc w:val="both"/>
    </w:pPr>
    <w:rPr>
      <w:rFonts w:ascii="Avenir Next" w:hAnsi="Avenir Next" w:cs="Arial"/>
      <w:color w:val="1F1F1F"/>
      <w:sz w:val="22"/>
    </w:rPr>
  </w:style>
  <w:style w:type="character" w:styleId="HeaderChar" w:customStyle="1">
    <w:name w:val="Header Char"/>
    <w:basedOn w:val="DefaultParagraphFont"/>
    <w:link w:val="Header"/>
    <w:uiPriority w:val="99"/>
    <w:rsid w:val="00917811"/>
  </w:style>
  <w:style w:type="paragraph" w:styleId="font7" w:customStyle="1">
    <w:name w:val="font_7"/>
    <w:basedOn w:val="Normal"/>
    <w:rsid w:val="00F76DBC"/>
    <w:pPr>
      <w:spacing w:before="100" w:beforeAutospacing="1" w:after="100" w:afterAutospacing="1" w:line="240" w:lineRule="auto"/>
    </w:pPr>
    <w:rPr>
      <w:rFonts w:ascii="Times New Roman" w:hAnsi="Times New Roman" w:eastAsia="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D67D92"/>
    <w:pPr>
      <w:numPr>
        <w:numId w:val="4"/>
      </w:numPr>
    </w:pPr>
  </w:style>
  <w:style w:type="numbering" w:styleId="CurrentList2" w:customStyle="1">
    <w:name w:val="Current List2"/>
    <w:uiPriority w:val="99"/>
    <w:rsid w:val="00BC1AF0"/>
    <w:pPr>
      <w:numPr>
        <w:numId w:val="5"/>
      </w:numPr>
    </w:pPr>
  </w:style>
  <w:style w:type="numbering" w:styleId="CurrentList3" w:customStyle="1">
    <w:name w:val="Current List3"/>
    <w:uiPriority w:val="99"/>
    <w:rsid w:val="00BC1AF0"/>
    <w:pPr>
      <w:numPr>
        <w:numId w:val="6"/>
      </w:numPr>
    </w:pPr>
  </w:style>
  <w:style w:type="numbering" w:styleId="CurrentList4" w:customStyle="1">
    <w:name w:val="Current List4"/>
    <w:uiPriority w:val="99"/>
    <w:rsid w:val="00BC1AF0"/>
    <w:pPr>
      <w:numPr>
        <w:numId w:val="7"/>
      </w:numPr>
    </w:pPr>
  </w:style>
  <w:style w:type="numbering" w:styleId="CurrentList5" w:customStyle="1">
    <w:name w:val="Current List5"/>
    <w:uiPriority w:val="99"/>
    <w:rsid w:val="00BC1AF0"/>
    <w:pPr>
      <w:numPr>
        <w:numId w:val="8"/>
      </w:numPr>
    </w:pPr>
  </w:style>
  <w:style w:type="paragraph" w:styleId="font8" w:customStyle="1">
    <w:name w:val="font_8"/>
    <w:basedOn w:val="Normal"/>
    <w:rsid w:val="001E38A2"/>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E2612C"/>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rsid w:val="00E2612C"/>
    <w:rPr>
      <w:rFonts w:ascii="Courier New" w:hAnsi="Courier New" w:eastAsia="Times New Roman" w:cs="Courier New"/>
      <w:sz w:val="20"/>
      <w:szCs w:val="20"/>
    </w:rPr>
  </w:style>
  <w:style w:type="character" w:styleId="Hyperlink">
    <w:name w:val="Hyperlink"/>
    <w:basedOn w:val="DefaultParagraphFont"/>
    <w:uiPriority w:val="99"/>
    <w:unhideWhenUsed/>
    <w:rsid w:val="00A059CF"/>
    <w:rPr>
      <w:color w:val="0000FF"/>
      <w:u w:val="single"/>
    </w:rPr>
  </w:style>
  <w:style w:type="character" w:styleId="wixguard" w:customStyle="1">
    <w:name w:val="wixguard"/>
    <w:basedOn w:val="DefaultParagraphFont"/>
    <w:rsid w:val="00A059CF"/>
  </w:style>
  <w:style w:type="paragraph" w:styleId="AbstractTitle" w:customStyle="1">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styleId="AuthorList" w:customStyle="1">
    <w:name w:val="Author List"/>
    <w:basedOn w:val="Normal"/>
    <w:next w:val="Normal"/>
    <w:qFormat/>
    <w:rsid w:val="00205382"/>
    <w:pPr>
      <w:spacing w:after="40" w:line="240" w:lineRule="auto"/>
      <w:jc w:val="center"/>
    </w:pPr>
    <w:rPr>
      <w:rFonts w:ascii="Avenir Book" w:hAnsi="Avenir Book" w:cs="Arial" w:eastAsiaTheme="minorEastAsia"/>
      <w:color w:val="000000" w:themeColor="text1"/>
      <w:sz w:val="22"/>
      <w:szCs w:val="22"/>
    </w:rPr>
  </w:style>
  <w:style w:type="paragraph" w:styleId="AbstractBody" w:customStyle="1">
    <w:name w:val="Abstract Body"/>
    <w:basedOn w:val="AvenirBody"/>
    <w:link w:val="AbstractBodyChar"/>
    <w:qFormat/>
    <w:rsid w:val="00FF474B"/>
    <w:pPr>
      <w:spacing w:before="120" w:line="240" w:lineRule="auto"/>
    </w:pPr>
  </w:style>
  <w:style w:type="paragraph" w:styleId="AvenirBody" w:customStyle="1">
    <w:name w:val="Avenir Body"/>
    <w:basedOn w:val="Normal"/>
    <w:link w:val="AvenirBodyChar"/>
    <w:qFormat/>
    <w:rsid w:val="00394C35"/>
    <w:pPr>
      <w:spacing w:after="0" w:line="216" w:lineRule="auto"/>
      <w:jc w:val="both"/>
    </w:pPr>
    <w:rPr>
      <w:rFonts w:ascii="Avenir Book" w:hAnsi="Avenir Book" w:cs="Arial"/>
      <w:sz w:val="22"/>
      <w:szCs w:val="22"/>
    </w:rPr>
  </w:style>
  <w:style w:type="paragraph" w:styleId="Affiliation" w:customStyle="1">
    <w:name w:val="Affiliation"/>
    <w:basedOn w:val="Normal"/>
    <w:qFormat/>
    <w:rsid w:val="0041356E"/>
    <w:pPr>
      <w:spacing w:after="0" w:line="216" w:lineRule="auto"/>
      <w:jc w:val="center"/>
    </w:pPr>
    <w:rPr>
      <w:rFonts w:ascii="Avenir Book" w:hAnsi="Avenir Book" w:cs="Arial" w:eastAsiaTheme="minorEastAsia"/>
      <w:i/>
      <w:color w:val="000000" w:themeColor="text1"/>
      <w:sz w:val="20"/>
      <w:szCs w:val="20"/>
    </w:rPr>
  </w:style>
  <w:style w:type="paragraph" w:styleId="SectionHeaders" w:customStyle="1">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styleId="Afilliations" w:customStyle="1">
    <w:name w:val="Afilliations"/>
    <w:next w:val="AbstractBody"/>
    <w:qFormat/>
    <w:rsid w:val="00FF474B"/>
    <w:pPr>
      <w:spacing w:after="0" w:line="240" w:lineRule="auto"/>
    </w:pPr>
    <w:rPr>
      <w:rFonts w:ascii="Arial" w:hAnsi="Arial" w:cs="Arial" w:eastAsiaTheme="minorEastAsia"/>
      <w:i/>
      <w:color w:val="000000" w:themeColor="text1"/>
    </w:rPr>
  </w:style>
  <w:style w:type="character" w:styleId="AvenirBodyChar" w:customStyle="1">
    <w:name w:val="Avenir Body Char"/>
    <w:basedOn w:val="DefaultParagraphFont"/>
    <w:link w:val="AvenirBody"/>
    <w:rsid w:val="00FF474B"/>
    <w:rPr>
      <w:rFonts w:ascii="Avenir Book" w:hAnsi="Avenir Book" w:cs="Arial"/>
      <w:sz w:val="22"/>
      <w:szCs w:val="22"/>
    </w:rPr>
  </w:style>
  <w:style w:type="character" w:styleId="AbstractBodyChar" w:customStyle="1">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jpeg" Id="rId26" /><Relationship Type="http://schemas.openxmlformats.org/officeDocument/2006/relationships/image" Target="media/image7.jpeg" Id="rId21" /><Relationship Type="http://schemas.openxmlformats.org/officeDocument/2006/relationships/image" Target="media/image25.jpeg" Id="rId42" /><Relationship Type="http://schemas.openxmlformats.org/officeDocument/2006/relationships/hyperlink" Target="https://maps.app.goo.gl/5ED6SqUmjdehU6oU9" TargetMode="External" Id="rId47" /><Relationship Type="http://schemas.openxmlformats.org/officeDocument/2006/relationships/hyperlink" Target="https://uwag.uwaterloo.ca/" TargetMode="External" Id="rId63" /><Relationship Type="http://schemas.openxmlformats.org/officeDocument/2006/relationships/image" Target="media/image33.jpeg" Id="rId68" /><Relationship Type="http://schemas.openxmlformats.org/officeDocument/2006/relationships/header" Target="header15.xml" Id="rId84" /><Relationship Type="http://schemas.openxmlformats.org/officeDocument/2006/relationships/header" Target="header3.xml" Id="rId16" /><Relationship Type="http://schemas.openxmlformats.org/officeDocument/2006/relationships/image" Target="media/image3.png" Id="rId11" /><Relationship Type="http://schemas.openxmlformats.org/officeDocument/2006/relationships/image" Target="media/image17.png" Id="rId32" /><Relationship Type="http://schemas.openxmlformats.org/officeDocument/2006/relationships/image" Target="media/image20.jpeg" Id="rId37" /><Relationship Type="http://schemas.openxmlformats.org/officeDocument/2006/relationships/image" Target="media/image31.png" Id="rId53" /><Relationship Type="http://schemas.openxmlformats.org/officeDocument/2006/relationships/hyperlink" Target="https://maps.app.goo.gl/9AXSioywWtgfpxicA" TargetMode="External" Id="rId58" /><Relationship Type="http://schemas.openxmlformats.org/officeDocument/2006/relationships/header" Target="header5.xml" Id="rId74" /><Relationship Type="http://schemas.openxmlformats.org/officeDocument/2006/relationships/header" Target="header10.xml" Id="rId79" /><Relationship Type="http://schemas.openxmlformats.org/officeDocument/2006/relationships/settings" Target="settings.xml" Id="rId5" /><Relationship Type="http://schemas.openxmlformats.org/officeDocument/2006/relationships/image" Target="media/image5.jpeg" Id="rId19" /><Relationship Type="http://schemas.openxmlformats.org/officeDocument/2006/relationships/footer" Target="footer1.xml" Id="rId14" /><Relationship Type="http://schemas.openxmlformats.org/officeDocument/2006/relationships/image" Target="media/image8.jpeg" Id="rId22" /><Relationship Type="http://schemas.openxmlformats.org/officeDocument/2006/relationships/image" Target="media/image13.jpeg" Id="rId27" /><Relationship Type="http://schemas.openxmlformats.org/officeDocument/2006/relationships/image" Target="media/image15.png" Id="rId30" /><Relationship Type="http://schemas.openxmlformats.org/officeDocument/2006/relationships/image" Target="media/image190.png" Id="rId35" /><Relationship Type="http://schemas.openxmlformats.org/officeDocument/2006/relationships/image" Target="media/image26.png" Id="rId43" /><Relationship Type="http://schemas.openxmlformats.org/officeDocument/2006/relationships/hyperlink" Target="https://maps.app.goo.gl/UV9QqqZBoaHqo69UA" TargetMode="External" Id="rId48" /><Relationship Type="http://schemas.openxmlformats.org/officeDocument/2006/relationships/hyperlink" Target="https://www.cambridgebutterfly.com/" TargetMode="External" Id="rId56" /><Relationship Type="http://schemas.openxmlformats.org/officeDocument/2006/relationships/hyperlink" Target="https://maps.app.goo.gl/zSnw75zeKn4mN7vJ9" TargetMode="External" Id="rId64" /><Relationship Type="http://schemas.openxmlformats.org/officeDocument/2006/relationships/image" Target="media/image34.jpeg" Id="rId69" /><Relationship Type="http://schemas.openxmlformats.org/officeDocument/2006/relationships/header" Target="header8.xml" Id="rId77" /><Relationship Type="http://schemas.openxmlformats.org/officeDocument/2006/relationships/endnotes" Target="endnotes.xml" Id="rId8" /><Relationship Type="http://schemas.openxmlformats.org/officeDocument/2006/relationships/image" Target="media/image30.png" Id="rId51" /><Relationship Type="http://schemas.openxmlformats.org/officeDocument/2006/relationships/image" Target="media/image37.jpeg" Id="rId72" /><Relationship Type="http://schemas.openxmlformats.org/officeDocument/2006/relationships/header" Target="header11.xml" Id="rId80" /><Relationship Type="http://schemas.openxmlformats.org/officeDocument/2006/relationships/header" Target="header16.xml" Id="rId85" /><Relationship Type="http://schemas.openxmlformats.org/officeDocument/2006/relationships/numbering" Target="numbering.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1.jpeg" Id="rId25" /><Relationship Type="http://schemas.openxmlformats.org/officeDocument/2006/relationships/image" Target="media/image18.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hyperlink" Target="https://www.google.ca/maps/place/43%C2%B028'13.8%22N+80%C2%B032'59.1%22W/@43.470506,-80.5511897,442m/data=!3m2!1e3!4b1!4m7!1m2!2m1!1sstc!3m3!8m2!3d43.470506!4d-80.54974?entry=ttu" TargetMode="External" Id="rId59" /><Relationship Type="http://schemas.openxmlformats.org/officeDocument/2006/relationships/image" Target="media/image32.jpeg" Id="rId67" /><Relationship Type="http://schemas.openxmlformats.org/officeDocument/2006/relationships/image" Target="media/image6.jpeg" Id="rId20" /><Relationship Type="http://schemas.openxmlformats.org/officeDocument/2006/relationships/image" Target="media/image24.png" Id="rId41" /><Relationship Type="http://schemas.openxmlformats.org/officeDocument/2006/relationships/hyperlink" Target="https://www.google.ca/maps/search/43.473550,+-80.559789?entry=tts" TargetMode="External" Id="rId54" /><Relationship Type="http://schemas.openxmlformats.org/officeDocument/2006/relationships/hyperlink" Target="https://maps.app.goo.gl/4feoghsZVYVUwTQ98" TargetMode="External" Id="rId62" /><Relationship Type="http://schemas.openxmlformats.org/officeDocument/2006/relationships/image" Target="media/image35.jpeg" Id="rId70" /><Relationship Type="http://schemas.openxmlformats.org/officeDocument/2006/relationships/header" Target="header6.xml" Id="rId75" /><Relationship Type="http://schemas.openxmlformats.org/officeDocument/2006/relationships/header" Target="header14.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image" Target="media/image9.jpeg" Id="rId23" /><Relationship Type="http://schemas.openxmlformats.org/officeDocument/2006/relationships/hyperlink" Target="https://uwaterloo.ca/secretariat/policies-procedures-guidelines/policy-33" TargetMode="External" Id="rId28" /><Relationship Type="http://schemas.openxmlformats.org/officeDocument/2006/relationships/image" Target="media/image20.png" Id="rId36" /><Relationship Type="http://schemas.openxmlformats.org/officeDocument/2006/relationships/hyperlink" Target="https://maps.app.goo.gl/UV9QqqZBoaHqo69UA" TargetMode="External" Id="rId49" /><Relationship Type="http://schemas.openxmlformats.org/officeDocument/2006/relationships/hyperlink" Target="https://uwaterloo.ca/biology/resources-and-services/water-facility" TargetMode="External" Id="rId57" /><Relationship Type="http://schemas.openxmlformats.org/officeDocument/2006/relationships/image" Target="media/image2.png" Id="rId10" /><Relationship Type="http://schemas.openxmlformats.org/officeDocument/2006/relationships/image" Target="media/image16.png" Id="rId31" /><Relationship Type="http://schemas.openxmlformats.org/officeDocument/2006/relationships/image" Target="media/image27.png" Id="rId44" /><Relationship Type="http://schemas.openxmlformats.org/officeDocument/2006/relationships/hyperlink" Target="https://uwaterloo.ca/map/" TargetMode="External" Id="rId52" /><Relationship Type="http://schemas.openxmlformats.org/officeDocument/2006/relationships/hyperlink" Target="https://maps.app.goo.gl/9hzTcqUHi19at4mN7" TargetMode="External" Id="rId60" /><Relationship Type="http://schemas.openxmlformats.org/officeDocument/2006/relationships/hyperlink" Target="https://uwaterloo.ca/earth-sciences-museum/" TargetMode="External" Id="rId65" /><Relationship Type="http://schemas.openxmlformats.org/officeDocument/2006/relationships/header" Target="header4.xml" Id="rId73" /><Relationship Type="http://schemas.openxmlformats.org/officeDocument/2006/relationships/header" Target="header9.xml" Id="rId78" /><Relationship Type="http://schemas.openxmlformats.org/officeDocument/2006/relationships/header" Target="header12.xml" Id="rId81" /><Relationship Type="http://schemas.openxmlformats.org/officeDocument/2006/relationships/header" Target="header17.xml" Id="rId86"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3" /><Relationship Type="http://schemas.openxmlformats.org/officeDocument/2006/relationships/image" Target="media/image4.jpeg" Id="rId18" /><Relationship Type="http://schemas.openxmlformats.org/officeDocument/2006/relationships/image" Target="media/image22.png" Id="rId39" /><Relationship Type="http://schemas.openxmlformats.org/officeDocument/2006/relationships/image" Target="media/image19.png" Id="rId34" /><Relationship Type="http://schemas.openxmlformats.org/officeDocument/2006/relationships/hyperlink" Target="https://maps.app.goo.gl/42zKcciVfpY6KcQk8" TargetMode="External" Id="rId50" /><Relationship Type="http://schemas.openxmlformats.org/officeDocument/2006/relationships/hyperlink" Target="https://raresites.org/" TargetMode="External" Id="rId55" /><Relationship Type="http://schemas.openxmlformats.org/officeDocument/2006/relationships/header" Target="header7.xml" Id="rId76" /><Relationship Type="http://schemas.openxmlformats.org/officeDocument/2006/relationships/footnotes" Target="footnotes.xml" Id="rId7" /><Relationship Type="http://schemas.openxmlformats.org/officeDocument/2006/relationships/image" Target="media/image36.jpeg"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10.jpeg" Id="rId24"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hyperlink" Target="https://maps.app.goo.gl/eXBFa7EeCbV8d4Y2A" TargetMode="External" Id="rId66" /><Relationship Type="http://schemas.openxmlformats.org/officeDocument/2006/relationships/fontTable" Target="fontTable.xml" Id="rId87" /><Relationship Type="http://schemas.openxmlformats.org/officeDocument/2006/relationships/hyperlink" Target="https://uwag.uwaterloo.ca/exhibition/we-will-lose-our-beloveds-%d9%85%d8%a7-%d8%b9%d8%b2%db%8c%d8%b2%d8%a7%d9%86%d9%85%d8%a7%d9%86-%d8%b1%d8%a7-%d8%a7%d8%b2-%d8%af%d8%b3%d8%aa-%d8%ae%d9%88%d8%a7%d9%87%db%8c%d9%85-%d8%af%d8%a7/" TargetMode="External" Id="rId61" /><Relationship Type="http://schemas.openxmlformats.org/officeDocument/2006/relationships/header" Target="header13.xml" Id="rId82" /><Relationship Type="http://schemas.openxmlformats.org/officeDocument/2006/relationships/glossaryDocument" Target="glossary/document.xml" Id="Raa3a6463d07642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302ba2-6449-4de2-a913-a28a1af04ea6}"/>
      </w:docPartPr>
      <w:docPartBody>
        <w:p w14:paraId="72BC7A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gramme and Schedu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0ᵗʰ Ontario Ecology, Ethology, and Evolution Colloquium</dc:title>
  <dc:subject>Dismantling Biophobia</dc:subject>
  <dc:creator>Beatriz Nogueira E Figueira</dc:creator>
  <keywords/>
  <dc:description/>
  <lastModifiedBy>Michela Contursi</lastModifiedBy>
  <revision>9</revision>
  <lastPrinted>2024-04-28T10:35:00.0000000Z</lastPrinted>
  <dcterms:created xsi:type="dcterms:W3CDTF">2024-04-28T16:14:00.0000000Z</dcterms:created>
  <dcterms:modified xsi:type="dcterms:W3CDTF">2024-04-28T16:17:21.5427047Z</dcterms:modified>
</coreProperties>
</file>